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62AB841E" w:rsidR="00673D43" w:rsidRPr="00783570" w:rsidRDefault="00673D43"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lang w:eastAsia="ru-RU"/>
        </w:rPr>
        <w:t>Реферат</w:t>
      </w:r>
      <w:bookmarkEnd w:id="0"/>
      <w:bookmarkEnd w:id="1"/>
      <w:bookmarkEnd w:id="2"/>
      <w:bookmarkEnd w:id="3"/>
      <w:r w:rsidR="005F3CE5" w:rsidRPr="00783570">
        <w:rPr>
          <w:b/>
          <w:noProof/>
          <w:sz w:val="24"/>
          <w:szCs w:val="24"/>
        </w:rPr>
        <mc:AlternateContent>
          <mc:Choice Requires="wpg">
            <w:drawing>
              <wp:anchor distT="0" distB="0" distL="114300" distR="114300" simplePos="0" relativeHeight="251697152" behindDoc="0" locked="1" layoutInCell="1" allowOverlap="1" wp14:anchorId="0BEC6A77" wp14:editId="60717672">
                <wp:simplePos x="0" y="0"/>
                <wp:positionH relativeFrom="page">
                  <wp:posOffset>648335</wp:posOffset>
                </wp:positionH>
                <wp:positionV relativeFrom="page">
                  <wp:posOffset>180340</wp:posOffset>
                </wp:positionV>
                <wp:extent cx="6732000" cy="10317600"/>
                <wp:effectExtent l="0" t="0" r="12065" b="26670"/>
                <wp:wrapNone/>
                <wp:docPr id="2607" name="Группа 2607"/>
                <wp:cNvGraphicFramePr/>
                <a:graphic xmlns:a="http://schemas.openxmlformats.org/drawingml/2006/main">
                  <a:graphicData uri="http://schemas.microsoft.com/office/word/2010/wordprocessingGroup">
                    <wpg:wgp>
                      <wpg:cNvGrpSpPr/>
                      <wpg:grpSpPr bwMode="auto">
                        <a:xfrm>
                          <a:off x="0" y="0"/>
                          <a:ext cx="6732000" cy="10317600"/>
                          <a:chOff x="0" y="0"/>
                          <a:chExt cx="20000" cy="20000"/>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65C0345C"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3</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2D86A" w14:textId="77777777" w:rsidR="001C731F" w:rsidRDefault="001C731F" w:rsidP="005F3CE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4E22" w14:textId="7DCA2CA5" w:rsidR="001C731F" w:rsidRDefault="001C731F" w:rsidP="005F3CE5">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6AB6E" w14:textId="77777777" w:rsidR="001C731F" w:rsidRDefault="001C731F" w:rsidP="005F3CE5">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94851" w14:textId="77777777" w:rsidR="001C731F" w:rsidRDefault="001C731F" w:rsidP="005F3CE5">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6"/>
                            <a:ext cx="642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ctr"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392B" w14:textId="2A2E35F3" w:rsidR="001C731F" w:rsidRDefault="001C731F" w:rsidP="005F3CE5">
                              <w:pPr>
                                <w:pStyle w:val="af0"/>
                                <w:jc w:val="center"/>
                                <w:rPr>
                                  <w:rFonts w:ascii="Times New Roman" w:hAnsi="Times New Roman"/>
                                  <w:color w:val="FFFFFF"/>
                                  <w:sz w:val="24"/>
                                  <w:szCs w:val="24"/>
                                  <w:lang w:val="ru-RU"/>
                                </w:rPr>
                              </w:pPr>
                              <w:r w:rsidRPr="00CF1CAD">
                                <w:rPr>
                                  <w:rFonts w:ascii="Times New Roman" w:hAnsi="Times New Roman"/>
                                  <w:sz w:val="24"/>
                                  <w:szCs w:val="24"/>
                                  <w:lang w:val="ru-RU"/>
                                </w:rPr>
                                <w:t>742180</w:t>
                              </w:r>
                              <w:r w:rsidR="00E14D2C" w:rsidRPr="00CF1CAD">
                                <w:rPr>
                                  <w:rFonts w:ascii="Times New Roman" w:hAnsi="Times New Roman"/>
                                  <w:sz w:val="24"/>
                                  <w:szCs w:val="24"/>
                                  <w:lang w:val="en-US"/>
                                </w:rPr>
                                <w:t>11</w:t>
                              </w:r>
                              <w:r w:rsidRPr="00CF1CAD">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2023</w:t>
                              </w:r>
                            </w:p>
                            <w:p w14:paraId="7AF40D92" w14:textId="77777777" w:rsidR="001C731F" w:rsidRDefault="001C731F" w:rsidP="005F3CE5">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6A77" id="Группа 2607" o:spid="_x0000_s1026" style="position:absolute;left:0;text-align:left;margin-left:51.05pt;margin-top:14.2pt;width:530.1pt;height:812.4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5NAkAAIVZAAAOAAAAZHJzL2Uyb0RvYy54bWzsXOuOm0YU/l+p74D43zUz5mrFG0Wbiyql&#10;bdS0D8BibKNicIFdb/orUh+hL9I36Cskb9QzFw5jwJtdHPBaIZFWxlwM5/LNd745w7Pnd5tYuw2z&#10;PEqTuU4uDF0LkyBdRMlqrv/+2+sfXF3LCz9Z+HGahHP9Q5jrzy+//+7ZbjsLabpO40WYaXCRJJ/t&#10;tnN9XRTb2WSSB+tw4+cX6TZMYOcyzTZ+AZvZarLI/B1cfRNPqGHYk12aLbZZGoR5Dt++FDv1S379&#10;5TIMil+WyzwstHiuw70V/G/G/16zv5PLZ/5slfnbdRTI2/A73MXGjxL4UbzUS7/wtZssalxqEwVZ&#10;mqfL4iJIN5N0uYyCkD8DPA0xak/zJktvtvxZVrPdaotmAtPW7NT5ssHPt+8yLVrMdWobjq4l/ga8&#10;9Omfzx8///3pP/j/r8Z3gJ1229UMDn+Tbd9v32Xyi5XY0q53P6ULONO/KVJuiLtltmEGgUfU7ri9&#10;P6C9w7tCC+BL25mCD8EtAewjxpQ4NmxxlwRr8FvjxGD9Sp7KzpMnio9w1sSfiV+dsFuVd8buG0Ir&#10;r6yXH2e992t/G3Kn5Mwc0nqOV9ruV4g5P1nFoWabHnsY9vtwIDMaM0i+fZsGf+Rakl6t4bjwRZal&#10;u3XoL+C+CDse7l45gW3kcGo3C99rJn+2zfLiTZhuNPZhrmdw69x5/u3bvBAWLQ9ht56kr6M4hu/9&#10;WZxoO4gZywQv8KdK42jB9vKNbHV9FWfarc+yjv/jDwYPrx62iQrI/TjazHUXD/JnzBavkgX/mcKP&#10;YvEZnBsn0jjMHsKu1+niA9gmS0ViAxDBh3Wa/aVrO0jquZ7/eeNnoa7FPyZgX4+YJkMBvmFaDoWN&#10;TN1zre7xkwAuNdcLXRMfrwqBHDfbLFqt4ZcIf/YkfQFRv4y4xZi/xF3Jm4XQGygGXXgakb9vowTC&#10;z+LhJKPpKpE5+8BwInAxlpUOcaYiJcusJZ5nA1LwnJVuLZO9DBYZTzHcxoDxBGgpw+bxIVTm3YDe&#10;IjVvUWbMjt6ixLVLf3n8Qv6s9BcVvqKO54zuesCo2w7wLphxL7l4VnR0l+kRGC9Eeo3u6mM8dqc1&#10;d5lHZJdtWQB4o7s4R++FPrlmzV3WEe5ybAsHL4gDTiSaYGiPYNgdDK2au7gxO4IhsVwTqkSWXi6d&#10;cspcDV4QF4xo2B73IzL8BnUdqQavfw+MXcAN9sYuTgS6ukvmlkeFTypfOTYFTsPcxRnIV3QWoc4R&#10;dcaZ8UKswiWLd4+AwpLFe7bJU7TNWaLoLGvn4zPrm3IWAJfILKXst9W6q++yn1JWjHFu4pE687eg&#10;duMJOTU4rh5OyUeV/ntaQHthXtxd38ly5pE1uggfWaPLDVGjyw1Ro8uNs6vR23QiWy39+g4Y02Pc&#10;uD1giDWVA+5JAobrkJg8Y9wo+qKH2o4KNGoN2nfc2LYBsXEgblCMPV3cYA6NcaPGDapMatyoxXDf&#10;cUMsYIolvbc4malYCDEdKCUYZTxd4GASjYGjBg7qXVXgAItUuOiQgWPTWh2vBA5wXKbeHiSwfVAb&#10;PlKhMcbAUQMHlbcqcGxbFQj6DhwHphHlSGW6nE4ogEMBjwTimM4X9PDeAgfFrTFw1MCpaYBQ13Sf&#10;EIFSqFSU6sgxTl9dPKpdoF1T8moSoH2MTEHhYpxZuvV8rTSlry1THDd3fV6aklcTAG21MaHzzLBF&#10;R03pqEacA5lVEwAdzm+OVGtdb1qj3v1llpBmunaFnFlmoQAo1FoH5Qto+emaWa5Vn7b6BpwlO7ZY&#10;CwTvM5ONVR4KZrwbTrMdWeirzWgs1ni/F2+tYtXAfrOauOhDe9VgDkpyB0FBKvZouoac4ZiKqsOf&#10;YaNa86yqWw1aZthz8KkR1um0V7CcoFuNQDnV1K1Fo48Emr5JetNc5RSt61owXLXbqjE70RtHx4Jl&#10;5OgKRycUSbpS3TlYCQ/Q5+hBz+ih/CSGQwCQTx07WLicS+xUEKQgZR2JCWu4FZNdJRTLQnYAKLYJ&#10;jzEFij2c27L4bbRBMZ5VQTGFEJGSI6VeTQKo7FA2mPbeOEzYnHljCtFB+BkgoxCK0VxPC4qxsjyX&#10;dGJD6ACB06LQ2iKgBxrDXZepAKxwdxuhQ4hbCm3NPBtuGMdC91xip4Kge6EYQaOEYpkkA0CxJ9SD&#10;CootAzqBxCQO0ANg321QjGcpUAzYJ6ebqeGJygll/MoOw0Exa8ptQjGG0JBQjOZ6WlAsqh4GL+eS&#10;TwNhMVIjhRbDeoxKwO67nnI91qHOsbgRO4RSyC5Ji+uJNhwWE9RGziV4KhC6F4xxIJZgLETsugTR&#10;h0ThTeu82LLY1AefUZ/KdrCGRFGdpYAx9disGS+diAlIyFSUck61ssOAYIwyqJpS2OUxIBhX5npi&#10;YIzGOJd8GgaMmQTQGMaFojoQMa40imbskKnNFou2J9qAYHx2bS8VCN0LxqhslmAsxan+mbEHLXKC&#10;/pY4oejFogG3hRlXZ1Vg/OT0YiaZNFMK+xiGBOOGkZ+GXizG4ZEZlytY5fQNITj1rA7jQ8pbChg3&#10;YueJCMaQXrJSOJeRfB+Mh5C7WPexgCAx0+qiyg7o8+iZVpMawBJ4udRYcyb5M3HgXQEqC24MzuOi&#10;s3sWnRGjdcxAMXeAMcNxymXWLhUdiJVoZZtsDpSxMOIYnEhjtdPwc/aY92I8cHGMWOuAODhI3gdF&#10;diavsiAGDhsy21UVrkO2s1kWnu2WwI0qECwH9EwRCGO2d14RDAPpPjzDgpVK/OrgMMxcD6an4Ept&#10;DvtC2o7wfC88Y5UsMsxDda7LeOqYkFcHxlOJs+Ma7oe99au9K5BAAdkswcTLQwZSNYhJcb6Ptqzk&#10;kXM5p1vJQ5ASDjKcFucymLJV4I3qXazeHyp0HAtmpiU+1EOHTins45L1KZYpCyaGvHQMHbXfC+Zs&#10;WkJnyH4v4lgwNInQsUltMQeEjuwVPCHqIDUdQ2cvdHBaTBIMFDm6EAxYKFr2mlherRcMJ7x4Eh+u&#10;4x5NCL+lTnYCubUnsMCikSMYvDVlrdKi5ALWsMfgR399hQVYhPXONEd1pEAD6CsKIfQoVNh7TrZs&#10;xljZqM7euQm7Dudlb/oKdArLED4XaOa6Krzrl5tLvpeYvUxY3YbP6tuTL/8HAAD//wMAUEsDBBQA&#10;BgAIAAAAIQC8bIag4QAAAAwBAAAPAAAAZHJzL2Rvd25yZXYueG1sTI/BasMwDIbvg72D0WC31bGz&#10;hpLFKaVsO5XB2sHYzY3VJDS2Q+wm6dtPPW03/ejj16diPduOjTiE1jsFYpEAQ1d507pawdfh7WkF&#10;LETtjO68QwVXDLAu7+8KnRs/uU8c97FmVOJCrhU0MfY556Fq0Oqw8D062p38YHWkONTcDHqicttx&#10;mSQZt7p1dKHRPW4brM77i1XwPulpk4rXcXc+ba8/h+XH906gUo8P8+YFWMQ5/sFw0yd1KMnp6C/O&#10;BNZRTqQgVIFcPQO7ASKTKbAjTdkylcDLgv9/ovwFAAD//wMAUEsBAi0AFAAGAAgAAAAhALaDOJL+&#10;AAAA4QEAABMAAAAAAAAAAAAAAAAAAAAAAFtDb250ZW50X1R5cGVzXS54bWxQSwECLQAUAAYACAAA&#10;ACEAOP0h/9YAAACUAQAACwAAAAAAAAAAAAAAAAAvAQAAX3JlbHMvLnJlbHNQSwECLQAUAAYACAAA&#10;ACEAxuWKeTQJAACFWQAADgAAAAAAAAAAAAAAAAAuAgAAZHJzL2Uyb0RvYy54bWxQSwECLQAUAAYA&#10;CAAAACEAvGyGoOEAAAAMAQAADwAAAAAAAAAAAAAAAACOCwAAZHJzL2Rvd25yZXYueG1sUEsFBgAA&#10;AAAEAAQA8wAAAJwM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65C0345C"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3</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562D86A" w14:textId="77777777" w:rsidR="001C731F" w:rsidRDefault="001C731F" w:rsidP="005F3CE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CC4E22" w14:textId="7DCA2CA5" w:rsidR="001C731F" w:rsidRDefault="001C731F" w:rsidP="005F3CE5">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B86AB6E" w14:textId="77777777" w:rsidR="001C731F" w:rsidRDefault="001C731F" w:rsidP="005F3CE5">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DA94851" w14:textId="77777777" w:rsidR="001C731F" w:rsidRDefault="001C731F" w:rsidP="005F3CE5">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6;width:642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34E392B" w14:textId="2A2E35F3" w:rsidR="001C731F" w:rsidRDefault="001C731F" w:rsidP="005F3CE5">
                        <w:pPr>
                          <w:pStyle w:val="af0"/>
                          <w:jc w:val="center"/>
                          <w:rPr>
                            <w:rFonts w:ascii="Times New Roman" w:hAnsi="Times New Roman"/>
                            <w:color w:val="FFFFFF"/>
                            <w:sz w:val="24"/>
                            <w:szCs w:val="24"/>
                            <w:lang w:val="ru-RU"/>
                          </w:rPr>
                        </w:pPr>
                        <w:r w:rsidRPr="00CF1CAD">
                          <w:rPr>
                            <w:rFonts w:ascii="Times New Roman" w:hAnsi="Times New Roman"/>
                            <w:sz w:val="24"/>
                            <w:szCs w:val="24"/>
                            <w:lang w:val="ru-RU"/>
                          </w:rPr>
                          <w:t>742180</w:t>
                        </w:r>
                        <w:r w:rsidR="00E14D2C" w:rsidRPr="00CF1CAD">
                          <w:rPr>
                            <w:rFonts w:ascii="Times New Roman" w:hAnsi="Times New Roman"/>
                            <w:sz w:val="24"/>
                            <w:szCs w:val="24"/>
                            <w:lang w:val="en-US"/>
                          </w:rPr>
                          <w:t>11</w:t>
                        </w:r>
                        <w:r w:rsidRPr="00CF1CAD">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2023</w:t>
                        </w:r>
                      </w:p>
                      <w:p w14:paraId="7AF40D92" w14:textId="77777777" w:rsidR="001C731F" w:rsidRDefault="001C731F" w:rsidP="005F3CE5">
                        <w:pPr>
                          <w:jc w:val="center"/>
                          <w:rPr>
                            <w:rFonts w:asciiTheme="minorHAnsi" w:hAnsiTheme="minorHAnsi"/>
                            <w:i/>
                            <w:sz w:val="22"/>
                          </w:rPr>
                        </w:pPr>
                      </w:p>
                    </w:txbxContent>
                  </v:textbox>
                </v:rect>
                <w10:wrap anchorx="page" anchory="page"/>
                <w10:anchorlock/>
              </v:group>
            </w:pict>
          </mc:Fallback>
        </mc:AlternateContent>
      </w:r>
    </w:p>
    <w:p w14:paraId="5B6C4AD6" w14:textId="4DFCDD84" w:rsidR="00A6606A" w:rsidRPr="001F4EB4" w:rsidRDefault="00A6606A" w:rsidP="00B54C67">
      <w:pPr>
        <w:pStyle w:val="18"/>
        <w:rPr>
          <w:lang w:eastAsia="ru-RU"/>
        </w:rPr>
      </w:pPr>
      <w:r w:rsidRPr="001F4EB4">
        <w:rPr>
          <w:lang w:eastAsia="ru-RU"/>
        </w:rPr>
        <w:t xml:space="preserve">Пояснительная записка содержит </w:t>
      </w:r>
      <w:r w:rsidR="00A76C60">
        <w:rPr>
          <w:lang w:eastAsia="ru-RU"/>
        </w:rPr>
        <w:t>7</w:t>
      </w:r>
      <w:r w:rsidR="005C5912">
        <w:rPr>
          <w:lang w:eastAsia="ru-RU"/>
        </w:rPr>
        <w:t>9</w:t>
      </w:r>
      <w:r w:rsidRPr="001F4EB4">
        <w:rPr>
          <w:lang w:eastAsia="ru-RU"/>
        </w:rPr>
        <w:t xml:space="preserve"> страниц, </w:t>
      </w:r>
      <w:r>
        <w:rPr>
          <w:lang w:eastAsia="ru-RU"/>
        </w:rPr>
        <w:t>48 рисунков</w:t>
      </w:r>
      <w:r w:rsidRPr="001F4EB4">
        <w:rPr>
          <w:lang w:eastAsia="ru-RU"/>
        </w:rPr>
        <w:t xml:space="preserve">, </w:t>
      </w:r>
      <w:r>
        <w:rPr>
          <w:lang w:eastAsia="ru-RU"/>
        </w:rPr>
        <w:t>25</w:t>
      </w:r>
      <w:r w:rsidRPr="001F4EB4">
        <w:rPr>
          <w:lang w:eastAsia="ru-RU"/>
        </w:rPr>
        <w:t xml:space="preserve"> таблиц,</w:t>
      </w:r>
      <w:r w:rsidRPr="001F4EB4">
        <w:rPr>
          <w:lang w:eastAsia="ru-RU"/>
        </w:rPr>
        <w:br/>
      </w:r>
      <w:r>
        <w:rPr>
          <w:lang w:eastAsia="ru-RU"/>
        </w:rPr>
        <w:t>2</w:t>
      </w:r>
      <w:r w:rsidR="002F1DF3">
        <w:rPr>
          <w:lang w:eastAsia="ru-RU"/>
        </w:rPr>
        <w:t>0</w:t>
      </w:r>
      <w:r w:rsidRPr="001F4EB4">
        <w:rPr>
          <w:lang w:eastAsia="ru-RU"/>
        </w:rPr>
        <w:t xml:space="preserve"> источников</w:t>
      </w:r>
      <w:r w:rsidR="00661B73">
        <w:rPr>
          <w:lang w:eastAsia="ru-RU"/>
        </w:rPr>
        <w:t xml:space="preserve"> литературы</w:t>
      </w:r>
      <w:r>
        <w:rPr>
          <w:lang w:eastAsia="ru-RU"/>
        </w:rPr>
        <w:t xml:space="preserve">, </w:t>
      </w:r>
      <w:r w:rsidR="00907845">
        <w:rPr>
          <w:lang w:eastAsia="ru-RU"/>
        </w:rPr>
        <w:t>8</w:t>
      </w:r>
      <w:r>
        <w:rPr>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B54C67">
      <w:pPr>
        <w:pStyle w:val="18"/>
        <w:ind w:firstLine="0"/>
        <w:rPr>
          <w:highlight w:val="yellow"/>
          <w:lang w:eastAsia="ru-RU"/>
        </w:rPr>
      </w:pPr>
      <w:r w:rsidRPr="00107127">
        <w:rPr>
          <w:lang w:eastAsia="ru-RU"/>
        </w:rPr>
        <w:t xml:space="preserve">ВЕБ-ПРИЛОЖЕНИЕ ДЛЯ СОЗДАНИЯ ИЛЛЮСТРАЦИЙ В ДОПОЛНЕННОЙ РЕАЛЬНОСТИ, UNITY 2022, C# 9.0, FIREBASE FIRESTORE, FIREBASE AUTHENTICATION, FIREBASE ANALYTICS, UI TOOLKIT, ZENJECT, </w:t>
      </w:r>
      <w:r>
        <w:rPr>
          <w:lang w:eastAsia="ru-RU"/>
        </w:rPr>
        <w:br/>
      </w:r>
      <w:r w:rsidRPr="00107127">
        <w:rPr>
          <w:lang w:eastAsia="ru-RU"/>
        </w:rPr>
        <w:t xml:space="preserve">AR FOUNDATION, UNITY MVVM TOOLKIT, ИНТЕГРИРОВАННАЯ </w:t>
      </w:r>
      <w:r>
        <w:rPr>
          <w:lang w:eastAsia="ru-RU"/>
        </w:rPr>
        <w:br/>
      </w:r>
      <w:r w:rsidRPr="00107127">
        <w:rPr>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B54C67">
      <w:pPr>
        <w:pStyle w:val="18"/>
      </w:pPr>
      <w:r>
        <w:t>Объектом дипломного проекта является веб-приложение.</w:t>
      </w:r>
    </w:p>
    <w:p w14:paraId="6AE29FEE" w14:textId="1EB88CCE" w:rsidR="00A6606A" w:rsidRPr="009828CE" w:rsidRDefault="00941D96" w:rsidP="00B54C67">
      <w:pPr>
        <w:pStyle w:val="18"/>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B54C67">
      <w:pPr>
        <w:pStyle w:val="18"/>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B54C67">
      <w:pPr>
        <w:pStyle w:val="18"/>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345082ED" w:rsidR="00A6606A" w:rsidRDefault="00A6606A" w:rsidP="00B54C67">
      <w:pPr>
        <w:pStyle w:val="18"/>
        <w:rPr>
          <w:rFonts w:eastAsia="Times New Roman"/>
        </w:rPr>
      </w:pPr>
      <w:r>
        <w:rPr>
          <w:rFonts w:eastAsia="Times New Roman"/>
        </w:rPr>
        <w:t>Во втором разделе представлены архитектура приложения, проектирование</w:t>
      </w:r>
      <w:r w:rsidR="002C0E3E">
        <w:rPr>
          <w:rFonts w:eastAsia="Times New Roman"/>
        </w:rPr>
        <w:br/>
      </w:r>
      <w:r>
        <w:rPr>
          <w:rFonts w:eastAsia="Times New Roman"/>
        </w:rPr>
        <w:t>и структура таблиц базы данных.</w:t>
      </w:r>
    </w:p>
    <w:p w14:paraId="2406B073" w14:textId="77777777" w:rsidR="00A6606A" w:rsidRDefault="00A6606A" w:rsidP="00B54C67">
      <w:pPr>
        <w:pStyle w:val="18"/>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B54C67">
      <w:pPr>
        <w:pStyle w:val="18"/>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B54C67">
      <w:pPr>
        <w:pStyle w:val="18"/>
        <w:rPr>
          <w:rFonts w:eastAsia="Times New Roman"/>
        </w:rPr>
      </w:pPr>
      <w:r>
        <w:rPr>
          <w:rFonts w:eastAsia="Times New Roman"/>
        </w:rPr>
        <w:t>В пятом разделе приведено руководство пользователя.</w:t>
      </w:r>
    </w:p>
    <w:p w14:paraId="6815013E" w14:textId="084E6CEF" w:rsidR="00A6606A" w:rsidRPr="00E73AEC" w:rsidRDefault="00A6606A" w:rsidP="00B54C67">
      <w:pPr>
        <w:pStyle w:val="18"/>
        <w:rPr>
          <w:rFonts w:eastAsia="Times New Roman"/>
        </w:rPr>
      </w:pPr>
      <w:r>
        <w:rPr>
          <w:rFonts w:eastAsia="Times New Roman"/>
        </w:rPr>
        <w:t>В шестом разделе приводится расче</w:t>
      </w:r>
      <w:r w:rsidRPr="00E73AEC">
        <w:rPr>
          <w:rFonts w:eastAsia="Times New Roman"/>
        </w:rPr>
        <w:t xml:space="preserve">т экономических параметров и </w:t>
      </w:r>
      <w:r w:rsidR="008406C6">
        <w:rPr>
          <w:rFonts w:eastAsia="Times New Roman"/>
        </w:rPr>
        <w:br/>
      </w:r>
      <w:r w:rsidRPr="00E73AEC">
        <w:rPr>
          <w:rFonts w:eastAsia="Times New Roman"/>
        </w:rPr>
        <w:t>себестоимость программного продукта.</w:t>
      </w:r>
    </w:p>
    <w:p w14:paraId="08DD9659" w14:textId="77777777" w:rsidR="00A6606A" w:rsidRDefault="00A6606A" w:rsidP="00B54C67">
      <w:pPr>
        <w:pStyle w:val="18"/>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59644CD0" w:rsidR="00917852" w:rsidRDefault="00073A17" w:rsidP="00B54C67">
      <w:pPr>
        <w:pStyle w:val="18"/>
        <w:rPr>
          <w:rFonts w:eastAsia="Times New Roman"/>
          <w:highlight w:val="yellow"/>
        </w:rPr>
      </w:pPr>
      <w:r w:rsidRPr="00225061">
        <w:rPr>
          <w:noProof/>
        </w:rPr>
        <mc:AlternateContent>
          <mc:Choice Requires="wps">
            <w:drawing>
              <wp:anchor distT="0" distB="0" distL="114300" distR="114300" simplePos="0" relativeHeight="251741184" behindDoc="0" locked="0" layoutInCell="1" allowOverlap="1" wp14:anchorId="07641D10" wp14:editId="2F23308C">
                <wp:simplePos x="0" y="0"/>
                <wp:positionH relativeFrom="column">
                  <wp:posOffset>4816622</wp:posOffset>
                </wp:positionH>
                <wp:positionV relativeFrom="page">
                  <wp:posOffset>9765323</wp:posOffset>
                </wp:positionV>
                <wp:extent cx="175895" cy="159385"/>
                <wp:effectExtent l="0" t="0" r="0" b="0"/>
                <wp:wrapNone/>
                <wp:docPr id="148421623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BF227" w14:textId="4AF9F665" w:rsidR="00073A17" w:rsidRDefault="00073A17" w:rsidP="00073A17">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7641D10" id="Rectangle 673" o:spid="_x0000_s1073" style="position:absolute;left:0;text-align:left;margin-left:379.25pt;margin-top:768.9pt;width:13.85pt;height:12.55pt;z-index:25174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Pa9AEAAM8DAAAOAAAAZHJzL2Uyb0RvYy54bWysU8tu2zAQvBfoPxC817LkZwTLQZAgRYG0&#10;CZr2A2iKkohKXHZJW3K/vkvKcZz2VvRCcMnl7MzscnM9dC07KHQaTMHTyZQzZSSU2tQF//7t/sOa&#10;M+eFKUULRhX8qBy/3r5/t+ltrjJooC0VMgIxLu9twRvvbZ4kTjaqE24CVhm6rAA74SnEOilR9ITe&#10;tUk2nS6THrC0CFI5R6d34yXfRvyqUtI/VpVTnrUFJ24+rhjXXViT7UbkNQrbaHmiIf6BRSe0oaJn&#10;qDvhBduj/guq0xLBQeUnEroEqkpLFTWQmnT6h5rnRlgVtZA5zp5tcv8PVn45PCHTJfVuvp5n6TKb&#10;zTkzoqNefSX3hKlbxZarWXCqty6nB8/2CYNWZx9A/nDMwG1DeeoGEfpGiZL4pSE/efMgBI6esl3/&#10;GUrCF3sP0bShwi4Akh1siL05nnujBs8kHaarxfpqwZmkq3RxNVsvYgWRvzy26PxHBR0Lm4IjkY/g&#10;4vDgfCAj8peUUMvAvW7b2P7WvDmgxHASyQe+o24/7IboUxalBTE7KI8kB2GcKvoFtGkAf3HW00QV&#10;3P3cC1SctZ9MsCRbTcMIXgZ4GewuA2EkQRXcczZub/04tnuLum6oUhrlGbghGysdJb6yOvGnqYnK&#10;TxMexvIyjlmv/3D7GwAA//8DAFBLAwQUAAYACAAAACEAEygvQd8AAAANAQAADwAAAGRycy9kb3du&#10;cmV2LnhtbEyPzU7DMBCE70i8g7VI3KhDID9N41QRUh+AABLHbWySlHgdYrcNb8/2RI8782l2ptwu&#10;dhQnM/vBkYLHVQTCUOv0QJ2C97fdQw7CBySNoyOj4Nd42Fa3NyUW2p3p1Zya0AkOIV+ggj6EqZDS&#10;t72x6FduMsTel5stBj7nTuoZzxxuRxlHUSotDsQfepzMS2/a7+ZoFdT1Yfn4ada48zKP5lQ/667+&#10;VOr+bqk3IIJZwj8Ml/pcHSrutHdH0l6MCrIkTxhlI3nKeAQjWZ7GIPYXKY3XIKtSXq+o/gAAAP//&#10;AwBQSwECLQAUAAYACAAAACEAtoM4kv4AAADhAQAAEwAAAAAAAAAAAAAAAAAAAAAAW0NvbnRlbnRf&#10;VHlwZXNdLnhtbFBLAQItABQABgAIAAAAIQA4/SH/1gAAAJQBAAALAAAAAAAAAAAAAAAAAC8BAABf&#10;cmVscy8ucmVsc1BLAQItABQABgAIAAAAIQCL4OPa9AEAAM8DAAAOAAAAAAAAAAAAAAAAAC4CAABk&#10;cnMvZTJvRG9jLnhtbFBLAQItABQABgAIAAAAIQATKC9B3wAAAA0BAAAPAAAAAAAAAAAAAAAAAE4E&#10;AABkcnMvZG93bnJldi54bWxQSwUGAAAAAAQABADzAAAAWgUAAAAA&#10;" filled="f" stroked="f" strokeweight=".25pt">
                <v:textbox inset="1pt,1pt,1pt,1pt">
                  <w:txbxContent>
                    <w:p w14:paraId="0ABBF227" w14:textId="4AF9F665" w:rsidR="00073A17" w:rsidRDefault="00073A17" w:rsidP="00073A17">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A6606A" w:rsidRPr="00225061">
        <w:rPr>
          <w:rFonts w:eastAsia="Times New Roman"/>
        </w:rPr>
        <w:t xml:space="preserve">Графическая часть представлена в объеме </w:t>
      </w:r>
      <w:r w:rsidR="00225061" w:rsidRPr="00225061">
        <w:rPr>
          <w:rFonts w:eastAsia="Times New Roman"/>
        </w:rPr>
        <w:t>1,25</w:t>
      </w:r>
      <w:r w:rsidR="00A6606A" w:rsidRPr="00225061">
        <w:rPr>
          <w:rFonts w:eastAsia="Times New Roman"/>
        </w:rPr>
        <w:t xml:space="preserve"> лис</w:t>
      </w:r>
      <w:r w:rsidR="00AA5ACC" w:rsidRPr="00225061">
        <w:rPr>
          <w:rFonts w:eastAsia="Times New Roman"/>
        </w:rPr>
        <w:t>ов</w:t>
      </w:r>
      <w:r w:rsidR="00A6606A" w:rsidRPr="00225061">
        <w:rPr>
          <w:rFonts w:eastAsia="Times New Roman"/>
        </w:rPr>
        <w:t xml:space="preserve"> А</w:t>
      </w:r>
      <w:r w:rsidR="00225061" w:rsidRPr="00225061">
        <w:rPr>
          <w:rFonts w:eastAsia="Times New Roman"/>
        </w:rPr>
        <w:t>1</w:t>
      </w:r>
      <w:r w:rsidR="00A6606A" w:rsidRPr="00225061">
        <w:rPr>
          <w:rFonts w:eastAsia="Times New Roman"/>
        </w:rPr>
        <w:t>.</w:t>
      </w:r>
      <w:r w:rsidR="00917852">
        <w:rPr>
          <w:rFonts w:eastAsia="Times New Roman"/>
          <w:highlight w:val="yellow"/>
        </w:rPr>
        <w:br w:type="page"/>
      </w:r>
    </w:p>
    <w:p w14:paraId="6A63BD25" w14:textId="455AADA5"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5B42CF" w:rsidRPr="00C975E5">
        <w:rPr>
          <w:b/>
          <w:noProof/>
          <w:color w:val="000000" w:themeColor="text1"/>
        </w:rPr>
        <mc:AlternateContent>
          <mc:Choice Requires="wpg">
            <w:drawing>
              <wp:anchor distT="0" distB="0" distL="114300" distR="114300" simplePos="0" relativeHeight="251699200" behindDoc="0" locked="1" layoutInCell="1" allowOverlap="1" wp14:anchorId="42C473D3" wp14:editId="4F2099B0">
                <wp:simplePos x="0" y="0"/>
                <wp:positionH relativeFrom="page">
                  <wp:posOffset>648335</wp:posOffset>
                </wp:positionH>
                <wp:positionV relativeFrom="page">
                  <wp:posOffset>180340</wp:posOffset>
                </wp:positionV>
                <wp:extent cx="6732000" cy="10332000"/>
                <wp:effectExtent l="0" t="0" r="12065" b="31750"/>
                <wp:wrapNone/>
                <wp:docPr id="152" name="Группа 15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076D2B03"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BFF0"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737A"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E0F27" w14:textId="68C6124D" w:rsidR="001C731F" w:rsidRDefault="001C731F" w:rsidP="005B42CF">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3E0" w14:textId="77777777" w:rsidR="001C731F" w:rsidRDefault="001C731F" w:rsidP="005B42CF">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AD6B" w14:textId="77777777" w:rsidR="001C731F" w:rsidRDefault="001C731F" w:rsidP="005B42CF">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ctr" anchorCtr="0" upright="1">
                          <a:noAutofit/>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1B11F" w14:textId="084E017D" w:rsidR="001C731F" w:rsidRDefault="00CF1CAD" w:rsidP="005B42CF">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73D3" id="Группа 152" o:spid="_x0000_s1074" style="position:absolute;left:0;text-align:left;margin-left:51.05pt;margin-top:14.2pt;width:530.1pt;height:813.5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4oPQkAAKlZAAAOAAAAZHJzL2Uyb0RvYy54bWzsXFtu20YU/S/QPRD8b6QZvoXIQeA8UCBt&#10;g6ZdAE1RElGKVEk6cvpVoEvoRrqDbiHZUe88eGdESq4lmZSFMAEM0RRp8j7OnHvmzjx/cbdKjY9x&#10;USZ5NjXJs7FpxFmUz5JsMTV//eXNd75plFWYzcI0z+Kp+SkuzRdX337zfLOexDRf5uksLgy4SVZO&#10;Nuupuayq9WQ0KqNlvArLZ/k6zuDkPC9WYQWHxWI0K8IN3H2Vjuh47I42eTFbF3kUlyX89pU4aV7x&#10;+8/ncVT9NJ+XcWWkUxOereI/C/7zhv0cXT0PJ4siXC+TSD5GeMRTrMIkgz+Kt3oVVqFxWyStW62S&#10;qMjLfF49i/LVKJ/Pkyjm7wBvQ8aNt3lb5Ldr/i6LyWaxRjOBaRt2Ovq20Y8f3xdGMgPfOdQ0snAF&#10;Tvr895c/v/z1+V/4/4/Bfg9W2qwXE/jy22L9Yf2+kL9YiCPjZvNDPoMLw9sq52a4mxcrZg54QeOO&#10;W/sTWju+q4wIful6FngQnBLBOTK2xBF3SLQEr7UujJav5aXsOnmh+AhXjcKJ+Ksj9qjyydhzQ2CV&#10;ynblabb7sAzXMXdJycwhbUddr7bdzxByYbZIY8O1A2E4/k1mNWaRcv0uj34rjSy/XsL34pdFkW+W&#10;cTiDByPs+/D42gXsoIRLjzPxvXYKJ+uirN7G+cpgH6ZmAY/OvRd+fFdWwqT1V9ijZ/mbJE25g9LM&#10;2ExN6tjgBv5WeZrM2Fl+UCxurtPC+BiypOP/+IvBy+tfWyUVpH6arKamj18KJ8wWr7MZ/zNVmKTi&#10;M3g3zaRxmD2EY2/y2SewTZGLvAYcgg/LvPjDNDaQ01Oz/P02LGLTSL/PwL4BsW0GAvzAdjwKB4V+&#10;5kY/E2YR3GpqVqYhPl5XAjhu10WyWMJfIvzds/wlhP084RZj/hJPJR8WYq+3IASsFQn8Lskg/hwe&#10;TzKcrjOZtQ+MJwK2YXnpEc9i3gsndd6SIGDhzrNW+rVO9zpaZECl8Bg9BhSgpYybw2OIRTuzVJ/u&#10;ChrukjjLs/9Qd1Hiu7XDAn4j5TDAdeYs6gXe4K8HDLt7MN6DjNhKL54XR6aXHRBwv0iwwV+djMke&#10;afjLZtF/pL9cxwHMG/zFaXo3HMpD/imHL+cEf3mugwOY3xjAFB66Ax6egIdWI7+4NY/ML+L4NtAX&#10;lmA+tThxVgOYLQYwN+CORKLfIrAD3+BF8L7xC8y4NX5xNnCsv2R2BVQ4RTnLcykALyccj5xdhHon&#10;lBsXxg49p+Et/wQ0rMl84No8SXd5SxSfdRF9em59Xd4C8i1yS6v/Xb3+6rr+p1yD4AQlIM0CwIEa&#10;jqekNebQuh9CD9IAtkSB3RV6dXdzx+UlitXNgUW7iCNZtMsDUbTLA1G0y4OLK9q9XcqRi8YCjanr&#10;yLEDIEiC2rYihziWHHzPGDlYZw2Ro2uOHso9OuagsXqIHNcdQ3TsxhyCCu0ZIwcrviFytiIHlSc9&#10;ctBYPUQOcYA41nTf4dRGcRJiM/LDGOQZQweLzyF09NDxUQRToQOsUuOmXQ9Xeui4tFHaa6EDnJeJ&#10;unsJbXdMB+vgIXS2Qgf1OBU6rovG6gF1PM+tRSHb5+RcAx0KgSVQxwZOdqbQwZJ8CJ2t0GlIgzD/&#10;dLyUC9VRrTM10WOY2Xp2UCfBHqWJ1RO60uSeol1Q4AKcYvrNlFVK02NrF6dNbF+Y0uQ3dEFXb1s4&#10;dB6yVpo8hw5K00ldOvtyq6ELwqzkCVAoh0M/sBocvLvcEkLNsU0jl5ZbqAuKOS2Yk3wEbznNGa2v&#10;wFuypYtN4PJGtLrzykf9jHfLGS5MI3IT6+1qLNp4RxjvvYLTvEcMGKdsZxN3fWg3G0xPSQIheIgi&#10;kbY/lnMflig/wgm2srWvUv1s0FITSPL5JPrZLLKLq4tGIDlh1HWZ1zZX3X/k+w5kFZ9gYm1jzNvn&#10;qPKQ0wxUXaPqFmPXrZkQr0+BIIBG0n0JSsYeAdn07MGDFOtSgkc11WpY2QZjlKRrMJYyWg9g7BIe&#10;ZBoYBzjr5fDH2AXGeJUCYwoxIvVHSoOGFqDsUPegdt5czETQHSnVp3CCYIzmelpgbCEJvpR8YqNo&#10;95HDqrE2GOviSdfDuO8Hsn73W7FDiF9Lbu1EazUgdKbXWsjJLyV4FAjdC8YIGzUYS8rSAxgHQkRQ&#10;YOyMoU9IzOlQidNtZoxXaWBMKOC6HLADUT4h21N26BGMsd7QVGwPx/MeVGwEYzTXEwNjbF64lHzq&#10;B4zHSI60yIH5NCUIdA7GgV9r363YIZSyhmnBjJuJ1iMYY//CpQSPAqH7wDjAkViCsRCzt1fVdSNT&#10;BFaTGTsOq9L4BLvFk3UHM1ZXaWBMAzaBxmOE2LCAQS+9lR16BGMUQ/WUQvzpEYyVuZ4YGGPlfSn5&#10;1BMYozCrRw6CTw+Ro2SKduwQywVKsSfRegTji2uCUSB0LxijulmDscyS7plxAD1zDDYVM9Y0Y9Gc&#10;uwuM8SoFxk9OMx7jrK+eUhhCPaRUzYzbRn4amrGFms0AxrpmzLpIWzIFrGftjxlrYIypVg/kT0Qz&#10;tlC2uZTg2QbjHvQuCitpZSCJ6VaYHFQxdHArg01ZycZ6T9pL0iR/Jh5sKKCz4NbgPKxJu29NWoCZ&#10;Lx2mCylHOIwtPeMOc4Tr1TDreCBJcUY1NAs9ZO+ZPe0nTMVrQzXOhfYwyHuuXyvKtCZMNVS7DjQE&#10;CyezVs97E7M4ZLcTRthw+5P/WekkWmlYGdMLUEdVcSkblLCpABE8IttBFDkJnustFKB9iePGrmzn&#10;YgAqxgM8F7NdO03ty3askqXDcKoEEv1gePZs1qyzezyVaTss8X7YzmD7/LVrckJsL8LwqAd0JjbF&#10;CT+6Y2GPnMs538IegRS9oXN1Mdi8a3ZCrO3vK3Q8hy2GFfjQDB1qUTjHJeuzLWEWVH8InXoPnboF&#10;k7UutjghMHs1tnc9sUU8J6iZv0saqzogdGS/4PlQx8aBsxdOeCmoY7FdHLcYoS4XHkwwYN1oXRo4&#10;Iv4UI8QJL16rPCIh/Jr62S3W3rzlL12kO9hfDr+fqNeBNQBeDP5Se98+wkosa4yCmKbJi20A+xrV&#10;FSEMKMgzW052XNbbyEZ1tjEnnNqfl52V6zZOF18KNHNdFfYD5uaSexezDYf1Y/is77B89R8AAAD/&#10;/wMAUEsDBBQABgAIAAAAIQAieptu4QAAAAwBAAAPAAAAZHJzL2Rvd25yZXYueG1sTI/BSsNAEIbv&#10;gu+wjODNbpKaUGI2pRT1VARbQbxNs9MkNDsbstskfXu3J73Nz3z8802xnk0nRhpca1lBvIhAEFdW&#10;t1wr+Dq8Pa1AOI+ssbNMCq7kYF3e3xWYazvxJ417X4tQwi5HBY33fS6lqxoy6Ba2Jw67kx0M+hCH&#10;WuoBp1BuOplEUSYNthwuNNjTtqHqvL8YBe8TTptl/Druzqft9eeQfnzvYlLq8WHevIDwNPs/GG76&#10;QR3K4HS0F9ZOdCFHSRxQBcnqGcQNiLNkCeIYpixNU5BlIf8/Uf4CAAD//wMAUEsBAi0AFAAGAAgA&#10;AAAhALaDOJL+AAAA4QEAABMAAAAAAAAAAAAAAAAAAAAAAFtDb250ZW50X1R5cGVzXS54bWxQSwEC&#10;LQAUAAYACAAAACEAOP0h/9YAAACUAQAACwAAAAAAAAAAAAAAAAAvAQAAX3JlbHMvLnJlbHNQSwEC&#10;LQAUAAYACAAAACEAN3EuKD0JAACpWQAADgAAAAAAAAAAAAAAAAAuAgAAZHJzL2Uyb0RvYy54bWxQ&#10;SwECLQAUAAYACAAAACEAInqbbuEAAAAMAQAADwAAAAAAAAAAAAAAAACXCwAAZHJzL2Rvd25yZXYu&#10;eG1sUEsFBgAAAAAEAAQA8wAAAKUMAAAAAA==&#10;">
                <v:rect id="Rectangle 649" o:spid="_x0000_s10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v:textbox>
                </v:rect>
                <v:rect id="Rectangle 662" o:spid="_x0000_s108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v:textbox>
                </v:rect>
                <v:rect id="Rectangle 663" o:spid="_x0000_s108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v:textbox>
                </v:rect>
                <v:rect id="Rectangle 664" o:spid="_x0000_s108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v:textbox>
                </v:rect>
                <v:rect id="Rectangle 964" o:spid="_x0000_s108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076D2B03"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08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v:textbox>
                </v:rect>
                <v:line id="Line 667" o:spid="_x0000_s109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5"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_x0000_s109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A96BFF0"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97"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v:textbox>
                  </v:rect>
                </v:group>
                <v:group id="Group 675" o:spid="_x0000_s1098"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0876737A"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v:textbox>
                  </v:rect>
                  <v:rect id="Rectangle 677" o:spid="_x0000_s1100"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8BE0F27" w14:textId="68C6124D" w:rsidR="001C731F" w:rsidRDefault="001C731F" w:rsidP="005B42CF">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v:textbox>
                  </v:rect>
                </v:group>
                <v:group id="Group 678" o:spid="_x0000_s1101"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197F73E0" w14:textId="77777777" w:rsidR="001C731F" w:rsidRDefault="001C731F" w:rsidP="005B42CF">
                          <w:pPr>
                            <w:rPr>
                              <w:rFonts w:cs="Times New Roman"/>
                              <w:i/>
                              <w:sz w:val="18"/>
                              <w:szCs w:val="18"/>
                            </w:rPr>
                          </w:pPr>
                        </w:p>
                      </w:txbxContent>
                    </v:textbox>
                  </v:rect>
                  <v:rect id="Rectangle 680" o:spid="_x0000_s1103"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v:textbox>
                  </v:rect>
                </v:group>
                <v:group id="Group 681" o:spid="_x0000_s1104"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6"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CA4AD6B" w14:textId="77777777" w:rsidR="001C731F" w:rsidRDefault="001C731F" w:rsidP="005B42CF">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v:textbox>
                  </v:rect>
                </v:group>
                <v:group id="Group 684" o:spid="_x0000_s1107"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9"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v:textbox>
                  </v:rect>
                </v:group>
                <v:line id="Line 687" o:spid="_x0000_s111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688" o:spid="_x0000_s1112" style="position:absolute;left:7685;top:18209;width:6523;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M8xAAAANwAAAAPAAAAZHJzL2Rvd25yZXYueG1sRI9Ba8JA&#10;FITvBf/D8gRvdZNISo2uUiotvRm15PzMPpNg9m3Ibk3677tCweMwM98w6+1oWnGj3jWWFcTzCARx&#10;aXXDlYLv08fzKwjnkTW2lknBLznYbiZPa8y0HfhAt6OvRICwy1BB7X2XSenKmgy6ue2Ig3exvUEf&#10;ZF9J3eMQ4KaVSRS9SIMNh4UaO3qvqbwef4yClIvdLl/a0z5vPuM8NUV+PhRKzabj2wqEp9E/wv/t&#10;L60gWS7gfiYcAbn5AwAA//8DAFBLAQItABQABgAIAAAAIQDb4fbL7gAAAIUBAAATAAAAAAAAAAAA&#10;AAAAAAAAAABbQ29udGVudF9UeXBlc10ueG1sUEsBAi0AFAAGAAgAAAAhAFr0LFu/AAAAFQEAAAsA&#10;AAAAAAAAAAAAAAAAHwEAAF9yZWxzLy5yZWxzUEsBAi0AFAAGAAgAAAAhANuQMzzEAAAA3AAAAA8A&#10;AAAAAAAAAAAAAAAABwIAAGRycy9kb3ducmV2LnhtbFBLBQYAAAAAAwADALcAAAD4AgAAAAA=&#10;" filled="f" stroked="f" strokeweight=".25pt">
                  <v:textbox inset="1pt,1pt,1pt,1pt">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90" o:spid="_x0000_s111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v:textbox>
                </v:rect>
                <v:rect id="Rectangle 693" o:spid="_x0000_s111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v:textbox>
                </v:rect>
                <v:rect id="Rectangle 694" o:spid="_x0000_s111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v:textbox>
                </v:rect>
                <v:line id="Line 695" o:spid="_x0000_s111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2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71B11F" w14:textId="084E017D" w:rsidR="001C731F" w:rsidRDefault="00CF1CAD" w:rsidP="005B42CF">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1CA3D3A7" w:rsidR="00A6606A" w:rsidRPr="004048EF" w:rsidRDefault="00A6606A" w:rsidP="00D63F79">
      <w:pPr>
        <w:pStyle w:val="18"/>
        <w:rPr>
          <w:lang w:val="en-US"/>
        </w:rPr>
      </w:pPr>
      <w:r w:rsidRPr="004048EF">
        <w:rPr>
          <w:lang w:val="en-US"/>
        </w:rPr>
        <w:t xml:space="preserve">The explanatory note of the diploma project contains </w:t>
      </w:r>
      <w:r w:rsidR="00A76C60" w:rsidRPr="00A76C60">
        <w:rPr>
          <w:lang w:val="en-US"/>
        </w:rPr>
        <w:t>7</w:t>
      </w:r>
      <w:r w:rsidR="005C5912" w:rsidRPr="005C5912">
        <w:rPr>
          <w:lang w:val="en-US"/>
        </w:rPr>
        <w:t>9</w:t>
      </w:r>
      <w:r w:rsidRPr="004048EF">
        <w:rPr>
          <w:lang w:val="en-US"/>
        </w:rPr>
        <w:t xml:space="preserve"> pages of explanatory note, </w:t>
      </w:r>
      <w:r>
        <w:rPr>
          <w:lang w:val="en-US"/>
        </w:rPr>
        <w:t>48</w:t>
      </w:r>
      <w:r w:rsidRPr="004048EF">
        <w:rPr>
          <w:lang w:val="en-US"/>
        </w:rPr>
        <w:t xml:space="preserve"> illustrations, </w:t>
      </w:r>
      <w:r w:rsidRPr="001824B1">
        <w:rPr>
          <w:lang w:val="en-US"/>
        </w:rPr>
        <w:t>2</w:t>
      </w:r>
      <w:r w:rsidRPr="00D73E16">
        <w:rPr>
          <w:lang w:val="en-US"/>
        </w:rPr>
        <w:t>5</w:t>
      </w:r>
      <w:r w:rsidRPr="004048EF">
        <w:rPr>
          <w:lang w:val="en-US"/>
        </w:rPr>
        <w:t xml:space="preserve"> tables, </w:t>
      </w:r>
      <w:r w:rsidRPr="00D73E16">
        <w:rPr>
          <w:lang w:val="en-US"/>
        </w:rPr>
        <w:t>2</w:t>
      </w:r>
      <w:r w:rsidR="002F1DF3" w:rsidRPr="002F1DF3">
        <w:rPr>
          <w:lang w:val="en-US"/>
        </w:rPr>
        <w:t>0</w:t>
      </w:r>
      <w:r>
        <w:rPr>
          <w:lang w:val="en-US"/>
        </w:rPr>
        <w:t xml:space="preserve"> sources used, </w:t>
      </w:r>
      <w:r w:rsidR="00907845" w:rsidRPr="00907845">
        <w:rPr>
          <w:lang w:val="en-US"/>
        </w:rPr>
        <w:t>8</w:t>
      </w:r>
      <w:r>
        <w:rPr>
          <w:lang w:val="en-US"/>
        </w:rPr>
        <w:t xml:space="preserve"> appendices</w:t>
      </w:r>
      <w:r w:rsidRPr="00156D70">
        <w:rPr>
          <w:lang w:val="en-US"/>
        </w:rPr>
        <w:t>.</w:t>
      </w:r>
      <w:r w:rsidRPr="00CF697E">
        <w:rPr>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2EC19A18" w:rsidR="00A6606A" w:rsidRPr="00107127" w:rsidRDefault="00107127" w:rsidP="00D63F79">
      <w:pPr>
        <w:pStyle w:val="18"/>
        <w:ind w:firstLine="0"/>
        <w:rPr>
          <w:highlight w:val="yellow"/>
          <w:lang w:val="en-US" w:eastAsia="ru-RU"/>
        </w:rPr>
      </w:pPr>
      <w:r w:rsidRPr="00107127">
        <w:rPr>
          <w:lang w:val="en-US" w:eastAsia="ru-RU"/>
        </w:rPr>
        <w:t xml:space="preserve">WEB-APPLICATION FOR CREATING ILLUSTRATIONS IN AUGMENTED </w:t>
      </w:r>
      <w:r w:rsidR="008406C6">
        <w:rPr>
          <w:lang w:val="en-US" w:eastAsia="ru-RU"/>
        </w:rPr>
        <w:br/>
      </w:r>
      <w:r w:rsidRPr="00107127">
        <w:rPr>
          <w:lang w:val="en-US" w:eastAsia="ru-RU"/>
        </w:rPr>
        <w:t xml:space="preserve">REALITY, C#, UNITY 2022, C# 9.0, FIREBASE FIRESTORE, FIREBASE </w:t>
      </w:r>
      <w:r w:rsidR="008406C6">
        <w:rPr>
          <w:lang w:val="en-US" w:eastAsia="ru-RU"/>
        </w:rPr>
        <w:br/>
      </w:r>
      <w:r w:rsidRPr="00107127">
        <w:rPr>
          <w:lang w:val="en-US" w:eastAsia="ru-RU"/>
        </w:rPr>
        <w:t xml:space="preserve">AUTHENTICATION, FIREBASE ANALYTICS, UI TOOLKIT, ZENJECT, </w:t>
      </w:r>
      <w:r>
        <w:rPr>
          <w:lang w:val="en-US" w:eastAsia="ru-RU"/>
        </w:rPr>
        <w:br/>
      </w:r>
      <w:r w:rsidRPr="00107127">
        <w:rPr>
          <w:lang w:val="en-US" w:eastAsia="ru-RU"/>
        </w:rPr>
        <w:t xml:space="preserve">AR FOUNDATION, UNITY MVVM TOOLKIT, RIDER </w:t>
      </w:r>
      <w:r>
        <w:rPr>
          <w:lang w:val="en-US" w:eastAsia="ru-RU"/>
        </w:rPr>
        <w:br/>
      </w:r>
      <w:r w:rsidRPr="00107127">
        <w:rPr>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D63F79">
      <w:pPr>
        <w:pStyle w:val="18"/>
        <w:rPr>
          <w:lang w:val="en-US"/>
        </w:rPr>
      </w:pPr>
      <w:r w:rsidRPr="00941D96">
        <w:rPr>
          <w:lang w:val="en-US"/>
        </w:rPr>
        <w:t>The purpose of this diploma project is to develop a web-application for creating illustrations in augmented reality.</w:t>
      </w:r>
    </w:p>
    <w:p w14:paraId="5CD1D078" w14:textId="77777777" w:rsidR="00A6606A" w:rsidRPr="00D36718" w:rsidRDefault="00A6606A" w:rsidP="00D63F79">
      <w:pPr>
        <w:pStyle w:val="18"/>
        <w:rPr>
          <w:rFonts w:cs="Times New Roman"/>
          <w:szCs w:val="28"/>
          <w:lang w:val="en-US"/>
        </w:rPr>
      </w:pPr>
      <w:r w:rsidRPr="00D36718">
        <w:rPr>
          <w:rFonts w:cs="Times New Roman"/>
          <w:szCs w:val="28"/>
          <w:lang w:val="en-US"/>
        </w:rPr>
        <w:t>The explanatory note consists of an introduction, six sections, and a conclusion.</w:t>
      </w:r>
    </w:p>
    <w:p w14:paraId="78376EC2" w14:textId="77777777" w:rsidR="00A6606A" w:rsidRPr="00D36718" w:rsidRDefault="00A6606A" w:rsidP="00D63F79">
      <w:pPr>
        <w:pStyle w:val="18"/>
        <w:rPr>
          <w:rFonts w:cs="Times New Roman"/>
          <w:szCs w:val="28"/>
          <w:lang w:val="en-US"/>
        </w:rPr>
      </w:pPr>
      <w:r w:rsidRPr="00D36718">
        <w:rPr>
          <w:rFonts w:cs="Times New Roman"/>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D63F79">
      <w:pPr>
        <w:pStyle w:val="18"/>
        <w:rPr>
          <w:rFonts w:cs="Times New Roman"/>
          <w:szCs w:val="28"/>
          <w:lang w:val="en-US"/>
        </w:rPr>
      </w:pPr>
      <w:r w:rsidRPr="00D36718">
        <w:rPr>
          <w:rFonts w:cs="Times New Roman"/>
          <w:szCs w:val="28"/>
          <w:lang w:val="en-US"/>
        </w:rPr>
        <w:t xml:space="preserve">The second section presents the application architecture, design, and </w:t>
      </w:r>
      <w:r w:rsidR="00611688">
        <w:rPr>
          <w:rFonts w:cs="Times New Roman"/>
          <w:szCs w:val="28"/>
          <w:lang w:val="en-US"/>
        </w:rPr>
        <w:br/>
      </w:r>
      <w:r w:rsidRPr="00D36718">
        <w:rPr>
          <w:rFonts w:cs="Times New Roman"/>
          <w:szCs w:val="28"/>
          <w:lang w:val="en-US"/>
        </w:rPr>
        <w:t>structure of database tables.</w:t>
      </w:r>
    </w:p>
    <w:p w14:paraId="1944337B" w14:textId="77777777" w:rsidR="00A6606A" w:rsidRPr="00D36718" w:rsidRDefault="00A6606A" w:rsidP="00D63F79">
      <w:pPr>
        <w:pStyle w:val="18"/>
        <w:rPr>
          <w:rFonts w:cs="Times New Roman"/>
          <w:szCs w:val="28"/>
          <w:lang w:val="en-US"/>
        </w:rPr>
      </w:pPr>
      <w:r w:rsidRPr="00D36718">
        <w:rPr>
          <w:rFonts w:cs="Times New Roman"/>
          <w:szCs w:val="28"/>
          <w:lang w:val="en-US"/>
        </w:rPr>
        <w:t>The third section is devoted to software development.</w:t>
      </w:r>
    </w:p>
    <w:p w14:paraId="6877BB11" w14:textId="77777777" w:rsidR="00A6606A" w:rsidRPr="00D36718" w:rsidRDefault="00A6606A" w:rsidP="00D63F79">
      <w:pPr>
        <w:pStyle w:val="18"/>
        <w:rPr>
          <w:rFonts w:cs="Times New Roman"/>
          <w:szCs w:val="28"/>
          <w:lang w:val="en-US"/>
        </w:rPr>
      </w:pPr>
      <w:r w:rsidRPr="00D36718">
        <w:rPr>
          <w:rFonts w:cs="Times New Roman"/>
          <w:szCs w:val="28"/>
          <w:lang w:val="en-US"/>
        </w:rPr>
        <w:t>The fourth section is devoted to testing the software tool.</w:t>
      </w:r>
    </w:p>
    <w:p w14:paraId="54506828" w14:textId="77777777" w:rsidR="00A6606A" w:rsidRPr="00D36718" w:rsidRDefault="00A6606A" w:rsidP="00D63F79">
      <w:pPr>
        <w:pStyle w:val="18"/>
        <w:rPr>
          <w:rFonts w:cs="Times New Roman"/>
          <w:szCs w:val="28"/>
          <w:lang w:val="en-US"/>
        </w:rPr>
      </w:pPr>
      <w:r w:rsidRPr="00D36718">
        <w:rPr>
          <w:rFonts w:cs="Times New Roman"/>
          <w:szCs w:val="28"/>
          <w:lang w:val="en-US"/>
        </w:rPr>
        <w:t>The fifth section contains the user's guide.</w:t>
      </w:r>
    </w:p>
    <w:p w14:paraId="2BB8BB1F" w14:textId="3BF80655" w:rsidR="00A6606A" w:rsidRPr="00D36718" w:rsidRDefault="00A6606A" w:rsidP="00D63F79">
      <w:pPr>
        <w:pStyle w:val="18"/>
        <w:rPr>
          <w:rFonts w:cs="Times New Roman"/>
          <w:szCs w:val="28"/>
          <w:lang w:val="en-US"/>
        </w:rPr>
      </w:pPr>
      <w:r w:rsidRPr="00D36718">
        <w:rPr>
          <w:rFonts w:cs="Times New Roman"/>
          <w:szCs w:val="28"/>
          <w:lang w:val="en-US"/>
        </w:rPr>
        <w:t xml:space="preserve">The sixth section </w:t>
      </w:r>
      <w:r w:rsidR="00D63F79" w:rsidRPr="008C718A">
        <w:rPr>
          <w:spacing w:val="-2"/>
          <w:lang w:val="en-US"/>
        </w:rPr>
        <w:t xml:space="preserve">the economic justification of the developed </w:t>
      </w:r>
      <w:r w:rsidRPr="00D36718">
        <w:rPr>
          <w:rFonts w:cs="Times New Roman"/>
          <w:szCs w:val="28"/>
          <w:lang w:val="en-US"/>
        </w:rPr>
        <w:t>software product.</w:t>
      </w:r>
    </w:p>
    <w:p w14:paraId="68EF6003" w14:textId="77777777" w:rsidR="00A6606A" w:rsidRDefault="00A6606A" w:rsidP="00D63F79">
      <w:pPr>
        <w:pStyle w:val="18"/>
        <w:rPr>
          <w:rFonts w:cs="Times New Roman"/>
          <w:b/>
          <w:szCs w:val="28"/>
          <w:lang w:val="en-US"/>
        </w:rPr>
      </w:pPr>
      <w:r w:rsidRPr="00D36718">
        <w:rPr>
          <w:rFonts w:cs="Times New Roman"/>
          <w:szCs w:val="28"/>
          <w:lang w:val="en-US"/>
        </w:rPr>
        <w:t xml:space="preserve">In conclusion, the results of the diploma project and the tasks that were solved </w:t>
      </w:r>
      <w:r>
        <w:rPr>
          <w:rFonts w:cs="Times New Roman"/>
          <w:szCs w:val="28"/>
          <w:lang w:val="en-US"/>
        </w:rPr>
        <w:br/>
      </w:r>
      <w:r w:rsidRPr="00D36718">
        <w:rPr>
          <w:rFonts w:cs="Times New Roman"/>
          <w:szCs w:val="28"/>
          <w:lang w:val="en-US"/>
        </w:rPr>
        <w:t>during the development of the software tool are presented</w:t>
      </w:r>
      <w:r w:rsidRPr="00D36718">
        <w:rPr>
          <w:rFonts w:cs="Times New Roman"/>
          <w:b/>
          <w:szCs w:val="28"/>
          <w:lang w:val="en-US"/>
        </w:rPr>
        <w:t>.</w:t>
      </w:r>
    </w:p>
    <w:p w14:paraId="37670324" w14:textId="1D22F18E" w:rsidR="00673D43" w:rsidRPr="00917852" w:rsidRDefault="00C02AE9" w:rsidP="00D63F79">
      <w:pPr>
        <w:pStyle w:val="18"/>
        <w:rPr>
          <w:shd w:val="clear" w:color="auto" w:fill="FFFFFF"/>
          <w:lang w:val="en-US"/>
        </w:rPr>
      </w:pPr>
      <w:r>
        <w:rPr>
          <w:noProof/>
        </w:rPr>
        <mc:AlternateContent>
          <mc:Choice Requires="wps">
            <w:drawing>
              <wp:anchor distT="0" distB="0" distL="114300" distR="114300" simplePos="0" relativeHeight="251743232" behindDoc="0" locked="0" layoutInCell="1" allowOverlap="1" wp14:anchorId="160C1AC7" wp14:editId="545FAA2A">
                <wp:simplePos x="0" y="0"/>
                <wp:positionH relativeFrom="column">
                  <wp:posOffset>4822483</wp:posOffset>
                </wp:positionH>
                <wp:positionV relativeFrom="page">
                  <wp:posOffset>9782908</wp:posOffset>
                </wp:positionV>
                <wp:extent cx="175895" cy="159385"/>
                <wp:effectExtent l="0" t="0" r="0" b="0"/>
                <wp:wrapNone/>
                <wp:docPr id="1484216235"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B6E1A" w14:textId="6FEA57DD" w:rsidR="00C02AE9" w:rsidRDefault="00C02AE9" w:rsidP="00C02AE9">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60C1AC7" id="_x0000_s1121" style="position:absolute;left:0;text-align:left;margin-left:379.7pt;margin-top:770.3pt;width:13.85pt;height:12.55pt;z-index:251743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oa9AEAAM8DAAAOAAAAZHJzL2Uyb0RvYy54bWysU8tu2zAQvBfoPxC815L8jmA5CBKkKJC2&#10;QdN8AE1RElGJyy5pS+7Xd0k5rtPcil4ILrmcnZldbq6HrmUHhU6DKXg2STlTRkKpTV3w5+/3H9ac&#10;OS9MKVowquBH5fj19v27TW9zNYUG2lIhIxDj8t4WvPHe5kniZKM64SZglaHLCrATnkKskxJFT+hd&#10;m0zTdJn0gKVFkMo5Or0bL/k24leVkv5rVTnlWVtw4ubjinHdhTXZbkReo7CNlica4h9YdEIbKnqG&#10;uhNesD3qN1CdlggOKj+R0CVQVVqqqIHUZOlfap4aYVXUQuY4e7bJ/T9Y+eXwiEyX1Lv5ej7NltPZ&#10;gjMjOurVN3JPmLpVbLmaBad663J68GQfMWh19gHkD8cM3DaUp24QoW+UKIlfFvKTVw9C4Ogp2/Wf&#10;oSR8sfcQTRsq7AIg2cGG2JvjuTdq8EzSYbZarK+ImqSrbHE1Wy9iBZG/PLbo/EcFHQubgiORj+Di&#10;8OB8ICPyl5RQy8C9btvY/ta8OqDEcBLJB76jbj/shujT/GzFDsojyUEYp4p+AW0awF+c9TRRBXc/&#10;9wIVZ+0nEyyZrtIwgpcBXga7y0AYSVAF95yN21s/ju3eoq4bqpRFeQZuyMZKR4nB4pHViT9NTVR+&#10;mvAwlpdxzPrzD7e/AQAA//8DAFBLAwQUAAYACAAAACEArO7V+98AAAANAQAADwAAAGRycy9kb3du&#10;cmV2LnhtbEyPy07DMBBF90j8gzVI7KhdlFdDnCpC6gcQqMRyGg9JILaD7bbp39ddwXLmHt05U20X&#10;PbETOT9aI2G9EsDIdFaNppfw8b57KoD5gEbhZA1JuJCHbX1/V2Gp7Nm80akNPYslxpcoYQhhLjn3&#10;3UAa/crOZGL2ZZ3GEEfXc+XwHMv1xJ+FyLjG0cQLA870OlD30x61hKb5Xva/7QZ3nhfCZSpRffMp&#10;5ePD0rwAC7SEPxhu+lEd6uh0sEejPJsk5OkmiWgM0kRkwCKSF/ka2OG2ytIceF3x/1/UVwAAAP//&#10;AwBQSwECLQAUAAYACAAAACEAtoM4kv4AAADhAQAAEwAAAAAAAAAAAAAAAAAAAAAAW0NvbnRlbnRf&#10;VHlwZXNdLnhtbFBLAQItABQABgAIAAAAIQA4/SH/1gAAAJQBAAALAAAAAAAAAAAAAAAAAC8BAABf&#10;cmVscy8ucmVsc1BLAQItABQABgAIAAAAIQDmk5oa9AEAAM8DAAAOAAAAAAAAAAAAAAAAAC4CAABk&#10;cnMvZTJvRG9jLnhtbFBLAQItABQABgAIAAAAIQCs7tX73wAAAA0BAAAPAAAAAAAAAAAAAAAAAE4E&#10;AABkcnMvZG93bnJldi54bWxQSwUGAAAAAAQABADzAAAAWgUAAAAA&#10;" filled="f" stroked="f" strokeweight=".25pt">
                <v:textbox inset="1pt,1pt,1pt,1pt">
                  <w:txbxContent>
                    <w:p w14:paraId="6EBB6E1A" w14:textId="6FEA57DD" w:rsidR="00C02AE9" w:rsidRDefault="00C02AE9" w:rsidP="00C02AE9">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A6606A" w:rsidRPr="00CF1CAD">
        <w:rPr>
          <w:rFonts w:cs="Times New Roman"/>
          <w:szCs w:val="28"/>
          <w:lang w:val="en-US"/>
        </w:rPr>
        <w:t xml:space="preserve">The graphic part is </w:t>
      </w:r>
      <w:r w:rsidR="00A6606A" w:rsidRPr="00225061">
        <w:rPr>
          <w:rFonts w:cs="Times New Roman"/>
          <w:szCs w:val="28"/>
          <w:lang w:val="en-US"/>
        </w:rPr>
        <w:t xml:space="preserve">presented in the volume of </w:t>
      </w:r>
      <w:r w:rsidR="00225061" w:rsidRPr="00225061">
        <w:rPr>
          <w:rFonts w:cs="Times New Roman"/>
          <w:szCs w:val="28"/>
          <w:lang w:val="en-US"/>
        </w:rPr>
        <w:t>1,25</w:t>
      </w:r>
      <w:r w:rsidR="00A6606A" w:rsidRPr="00225061">
        <w:rPr>
          <w:rFonts w:cs="Times New Roman"/>
          <w:szCs w:val="28"/>
          <w:lang w:val="en-US"/>
        </w:rPr>
        <w:t xml:space="preserve"> sheets A</w:t>
      </w:r>
      <w:r w:rsidR="00225061" w:rsidRPr="00225061">
        <w:rPr>
          <w:rFonts w:cs="Times New Roman"/>
          <w:szCs w:val="28"/>
          <w:lang w:val="en-US"/>
        </w:rPr>
        <w:t>1</w:t>
      </w:r>
      <w:r w:rsidR="00A6606A" w:rsidRPr="00225061">
        <w:rPr>
          <w:rFonts w:cs="Times New Roman"/>
          <w:szCs w:val="28"/>
          <w:lang w:val="en-US"/>
        </w:rPr>
        <w:t>.</w:t>
      </w:r>
      <w:r w:rsidR="00673D43" w:rsidRPr="00917852">
        <w:rPr>
          <w:shd w:val="clear" w:color="auto" w:fill="FFFFFF"/>
          <w:lang w:val="en-US"/>
        </w:rPr>
        <w:br w:type="page"/>
      </w:r>
    </w:p>
    <w:bookmarkStart w:id="6" w:name="_Toc137080294"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4CAC54D7"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6611A751">
                <wp:simplePos x="0" y="0"/>
                <wp:positionH relativeFrom="margin">
                  <wp:align>right</wp:align>
                </wp:positionH>
                <wp:positionV relativeFrom="paragraph">
                  <wp:posOffset>-543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950015" w:rsidRPr="00E71AA9">
            <w:rPr>
              <w:b w:val="0"/>
              <w:noProof/>
              <w:sz w:val="24"/>
              <w:szCs w:val="24"/>
            </w:rPr>
            <mc:AlternateContent>
              <mc:Choice Requires="wpg">
                <w:drawing>
                  <wp:anchor distT="0" distB="0" distL="114300" distR="114300" simplePos="0" relativeHeight="251701248" behindDoc="0" locked="1" layoutInCell="1" allowOverlap="1" wp14:anchorId="73B7D542" wp14:editId="61F2F232">
                    <wp:simplePos x="0" y="0"/>
                    <wp:positionH relativeFrom="page">
                      <wp:posOffset>648335</wp:posOffset>
                    </wp:positionH>
                    <wp:positionV relativeFrom="page">
                      <wp:posOffset>180340</wp:posOffset>
                    </wp:positionV>
                    <wp:extent cx="6732000" cy="10332000"/>
                    <wp:effectExtent l="0" t="0" r="120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451881C1"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9793"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9409"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D645" w14:textId="77777777" w:rsidR="001C731F" w:rsidRDefault="001C731F" w:rsidP="0095001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7DD5B" w14:textId="77777777" w:rsidR="001C731F" w:rsidRDefault="001C731F" w:rsidP="0095001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1D22C" w14:textId="77777777" w:rsidR="001C731F" w:rsidRDefault="001C731F" w:rsidP="009500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1E8E7E1"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ctr"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92005" w14:textId="46D3677F" w:rsidR="001C731F" w:rsidRDefault="00CF1CAD" w:rsidP="0095001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D542" id="Группа 3049" o:spid="_x0000_s1122" style="position:absolute;left:0;text-align:left;margin-left:51.05pt;margin-top:14.2pt;width:530.1pt;height:813.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4iBAkAAKtZAAAOAAAAZHJzL2Uyb0RvYy54bWzsXOuOm1YQ/l+p74D437W5gxVvFG3SqFLa&#10;Rk37ACzGNioGCux601+V+gh9kb5BXyF5o865MBxuG1/Wx2uFRFqZxbAw880338wZePHyYRMr92Fe&#10;RGkyV7WrqaqESZAuomQ1V3/79fvvXFUpSj9Z+HGahHP1Y1ioL6+//ebFNpuFerpO40WYK3CSpJht&#10;s7m6LstsNpkUwTrc+MVVmoUJ7Fym+cYvYTNfTRa5v4Wzb+KJPp3ak22aL7I8DcKigN++ZjvVa3r+&#10;5TIMyp+XyyIslXiuwrWV9GdOf96Sn5PrF/5slfvZOgr4ZfgHXMXGjxL4o3iq137pK3d51DnVJgry&#10;tEiX5VWQbibpchkFIb0HuBtt2rqbt3l6l9F7Wc22qwzNBKZt2eng0wY/3b/PlWgxV42p6alK4m/A&#10;S5/++fzX578//Qf//1XoDrDTNlvN4Otv8+xD9j7nv1ixLeV2+2O6gCP9uzKlhnhY5htiELhF5YHa&#10;+yPaO3wolQB+aTsG+BDcEsA+bWqwLeqSYA1+6xwYrN/wQ8lx/ED2EY6a+DP2VyfkUvmVkesGaBW1&#10;9YrjrPdh7WchdUpBzFFZz9Yq4/0CoPOTVRwqNliU2ol+k1iNWKTI3qXB74WSpDdr+F74Ks/T7Tr0&#10;F3BhGvk+XL5wANko4NDDTPyonfxZlhfl2zDdKOTDXM3h0qn3/Pt3RclMWn2FXHqSfh/FMfzen8WJ&#10;sp2rumWCG+hdpXG0IHvpRr66vYlz5d4nYUf/0RuDmxe/tolKCP442sxVF7/kz4gt3iQL+mdKP4rZ&#10;Z/BunHDjEHswx96mi49gmzxlkQ1MBB/Waf6nqmwhqudq8cedn4eqEv+QgH09zTQJDdAN03J02MjF&#10;PbfiHj8J4FRztVQV9vGmZNRxl+XRag1/SaP3nqSvAPbLiFqM+ItdFb9YwJ40EOoVCN9FCeDPonji&#10;cLpJeNTuiCcNbEPi0tEcg3jPn1Vxq3me7fCo5X6twr1CCwdUDJchEVDAlxw3+2OIoJ1YSqa7jJa7&#10;dGLNA92la65dOcyjJ6odBrAgFKs7njP6a4fEO8TxZstfNC4O9JfpaZBvWYCN/jpNTrZa/jKPiC/b&#10;soDzRn9RoX4iDQUExgQoT1/WEf5ybAsTmNtKYDUf2iMfHsGHEBANf1FrHsiHmuWaUCySAHN1gwrn&#10;OoEB8ZIEZnvUkSj0OwJ21Bu0DB7KX2Dfhr+oGjjUXzy6PJ05pXaWY+tQDFHB8cTRpenOEeXGpalD&#10;LMc5G7pHsGEl5j3bpEHa5y1WfFZF9PGx9VV5y4FwYLEl1P/QFKgF/anrf10nRRkVKJ7WLgAsqOFo&#10;SBpTSq3DFLpXD4BUhdgU6K/Qy4fbB9pgMlF97Vm0Mxzxop1vsKKdb7CinW9cXNHu9HWObLEUPDVy&#10;TA8E0gByNMvgyfeMyEEdOCJH7Dk62O4ROUcsSk+NHNueAjr6OUfDDu0ZkYOKdEROAznYeRKRgwQN&#10;fe1TI0ezQDhWct+i0qbWJJrpQOlOFOQZoYPieIROAzrYBKuhA6pSotARoWPrrdJegA5oXtLUHRS0&#10;p1M6qNRH6DSgg/24Gjq2jRQtgXUcx66aQqZLxblAOjoAi7GO6XyhT3466OCK4QidBnRarUEoderK&#10;au+VLdBNRLNAn6nNHuPK1tVeswQDnSaIn0anyUZGhCDf11060AaVmG47ZOtO01P3Lo5b2L6wTpPT&#10;6gvaSEIHeKvqNDmWPnaajprTGYqtVl8QOk9HUCFPh65ntDT46WKLNWoOHRq5sNhysS/IurjQ7XkC&#10;b1ntFa2vwFt8pIsMSNBBtGryCpICzzV0Xk6xoS1CTSyOqxG00YkwOnsFu+mMGNAbH2djZ911mg2W&#10;p7iAYDqkFpGmi+0yVn74Mxxl6x4lzrNpBkgcumhCRqHIHWDlcoZ5NnPap9XZIBBfMDp1h6Brrmr+&#10;yHWtQVt1li1OJtVheZlH8ijVBaluTlGqC1WeI7NB4GnuYIBqU4/MSfUHmkTwYBq4FPDUJCRwZZeM&#10;sSVdkTHv3UsgY1ujIOsnYz5Q0CVjPGqAjG2z2Quo7VDNoJ58uNic9rVrHZmNEyRjNNczI2NcL7uU&#10;eCJZVAJyerq1NutuSUrjAhl3sNMg43agSSRjXDK7FPDUJPQoGSNtVGTM2zASyNhjTYReMmYjCH3K&#10;GI9qkjFfDHoWT3qYU6w3RH0jtkykKWM01zMjYxR7lxJPksgYxZGAHGgQ8DJCwvqHQMYd7BAy5oGm&#10;eZZGqQJLUIlkfHHDHjuSMWZiTsasmd18qu40bQrPeEwZU/z1kHF91PMlY8PDZqgYUigGJYRUpYxr&#10;cz0zMsYyYSTjRpsCG7MiclAJSkBOTcZd7Ahk3FU9EskYl1kvBTw7kjF2Nysy5pLl9MrYg5k5kvFF&#10;ZQwrZeK0Ux8Z41ENMp6CouhvZdV2kNamMODpwu4MNGgKefoGyRjN9czIGNfBLyWepChjw8MVaJGM&#10;MXPJIWP+9FE3QIGMLSil+wNNIhljjXkp4KlJiLQpJPS7DNLbFx9xcjGBAYb2HTzRTH3KQdF9JI0z&#10;r+bACwWA4IYrpfGZtMeeSQMH9eQMpEkJke845BrYPFjVmaqyhm0a6Gf49Kif831enkHy/64PzjC9&#10;QOJHStwHZX4p77twMW2w4QpY9qu1xgHRTp5bpECwGG/UGs1yoJ9JM8A4abbLq4sGZpfIuqxIz57Y&#10;/DrAYdUrFGB8iS/wVZFbO+wLYTvS82P0DA5qOgzXrQ/Jp45ZU23bYVxgjY947/ZusIEA8/oWJ9jr&#10;RUgCkZBOQTR5UF2zfNrzYA+0QYmQPt+DPfVDuVLSaXkpyRRQ0lVi7Nl+WdBxLDI43g8d3dBh35mh&#10;g43lETpCL9UAlPRAB1cBZbCOYxHqo9CxtdZTHQCdZoNtuFg7nYjHzvIInQZ0cFmMSXjIHcdIeMeq&#10;co/ltabBeCFnsEH3YQjsLQi/qnl2ktsbCl5s0u2t4C2DTFPQqLWY5+uSa/TXUzyJ5WFDTOisstcA&#10;ysrqtSD0dKiwIbxrJ1s2tFxoVicv5jxTfwUT1aVQM+2rwhuBaduRv72YvHJY3IbP4juWr/8HAAD/&#10;/wMAUEsDBBQABgAIAAAAIQAieptu4QAAAAwBAAAPAAAAZHJzL2Rvd25yZXYueG1sTI/BSsNAEIbv&#10;gu+wjODNbpKaUGI2pRT1VARbQbxNs9MkNDsbstskfXu3J73Nz3z8802xnk0nRhpca1lBvIhAEFdW&#10;t1wr+Dq8Pa1AOI+ssbNMCq7kYF3e3xWYazvxJ417X4tQwi5HBY33fS6lqxoy6Ba2Jw67kx0M+hCH&#10;WuoBp1BuOplEUSYNthwuNNjTtqHqvL8YBe8TTptl/Druzqft9eeQfnzvYlLq8WHevIDwNPs/GG76&#10;QR3K4HS0F9ZOdCFHSRxQBcnqGcQNiLNkCeIYpixNU5BlIf8/Uf4CAAD//wMAUEsBAi0AFAAGAAgA&#10;AAAhALaDOJL+AAAA4QEAABMAAAAAAAAAAAAAAAAAAAAAAFtDb250ZW50X1R5cGVzXS54bWxQSwEC&#10;LQAUAAYACAAAACEAOP0h/9YAAACUAQAACwAAAAAAAAAAAAAAAAAvAQAAX3JlbHMvLnJlbHNQSwEC&#10;LQAUAAYACAAAACEAK0BuIgQJAACrWQAADgAAAAAAAAAAAAAAAAAuAgAAZHJzL2Uyb0RvYy54bWxQ&#10;SwECLQAUAAYACAAAACEAInqbbuEAAAAMAQAADwAAAAAAAAAAAAAAAABeCwAAZHJzL2Rvd25yZXYu&#10;eG1sUEsFBgAAAAAEAAQA8wAAAGwMAAAAAA==&#10;">
                    <v:rect id="Rectangle 649" o:spid="_x0000_s112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v:textbox>
                    </v:rect>
                    <v:rect id="Rectangle 662" o:spid="_x0000_s113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v:textbox>
                    </v:rect>
                    <v:rect id="Rectangle 663" o:spid="_x0000_s113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v:textbox>
                    </v:rect>
                    <v:rect id="Rectangle 664" o:spid="_x0000_s113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v:textbox>
                    </v:rect>
                    <v:rect id="Rectangle 964" o:spid="_x0000_s113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451881C1"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13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v:textbox>
                    </v:rect>
                    <v:line id="Line 667" o:spid="_x0000_s113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4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4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3"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_x0000_s114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D1B9793"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45"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v:textbox>
                      </v:rect>
                    </v:group>
                    <v:group id="Group 675" o:spid="_x0000_s1146"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0CD9409"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v:textbox>
                      </v:rect>
                      <v:rect id="Rectangle 677" o:spid="_x0000_s1148"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1964D645" w14:textId="77777777" w:rsidR="001C731F" w:rsidRDefault="001C731F" w:rsidP="0095001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v:textbox>
                      </v:rect>
                    </v:group>
                    <v:group id="Group 678" o:spid="_x0000_s1149"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5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E87DD5B" w14:textId="77777777" w:rsidR="001C731F" w:rsidRDefault="001C731F" w:rsidP="00950015">
                              <w:pPr>
                                <w:rPr>
                                  <w:rFonts w:cs="Times New Roman"/>
                                  <w:i/>
                                  <w:sz w:val="18"/>
                                  <w:szCs w:val="18"/>
                                </w:rPr>
                              </w:pPr>
                            </w:p>
                          </w:txbxContent>
                        </v:textbox>
                      </v:rect>
                      <v:rect id="Rectangle 680" o:spid="_x0000_s1151"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v:textbox>
                      </v:rect>
                    </v:group>
                    <v:group id="Group 681" o:spid="_x0000_s1152"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4"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501D22C" w14:textId="77777777" w:rsidR="001C731F" w:rsidRDefault="001C731F" w:rsidP="009500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1E8E7E1" w14:textId="77777777" w:rsidR="001C731F" w:rsidRDefault="001C731F" w:rsidP="00950015">
                              <w:pPr>
                                <w:rPr>
                                  <w:rFonts w:asciiTheme="minorHAnsi" w:hAnsiTheme="minorHAnsi"/>
                                  <w:i/>
                                  <w:sz w:val="22"/>
                                </w:rPr>
                              </w:pPr>
                            </w:p>
                          </w:txbxContent>
                        </v:textbox>
                      </v:rect>
                    </v:group>
                    <v:group id="Group 684" o:spid="_x0000_s1155"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7"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v:textbox>
                      </v:rect>
                    </v:group>
                    <v:line id="Line 687" o:spid="_x0000_s115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9"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x/xAAAANwAAAAPAAAAZHJzL2Rvd25yZXYueG1sRI9Pi8Iw&#10;FMTvwn6H8Ba8aeqKf7YaZVEUb1Zden42b9uyzUtpotZvbwTB4zAzv2Hmy9ZU4kqNKy0rGPQjEMSZ&#10;1SXnCn5Pm94UhPPIGivLpOBODpaLj84cY21vfKDr0eciQNjFqKDwvo6ldFlBBl3f1sTB+7ONQR9k&#10;k0vd4C3ATSW/omgsDZYcFgqsaVVQ9n+8GAUjTtfr5Nue9km5HSQjkybnQ6pU97P9mYHw1Pp3+NXe&#10;aQXD6QSeZ8IRkIsHAAAA//8DAFBLAQItABQABgAIAAAAIQDb4fbL7gAAAIUBAAATAAAAAAAAAAAA&#10;AAAAAAAAAABbQ29udGVudF9UeXBlc10ueG1sUEsBAi0AFAAGAAgAAAAhAFr0LFu/AAAAFQEAAAsA&#10;AAAAAAAAAAAAAAAAHwEAAF9yZWxzLy5yZWxzUEsBAi0AFAAGAAgAAAAhAFeTrH/EAAAA3AAAAA8A&#10;AAAAAAAAAAAAAAAABwIAAGRycy9kb3ducmV2LnhtbFBLBQYAAAAAAwADALcAAAD4AgAAAAA=&#10;" filled="f" stroked="f" strokeweight=".25pt">
                      <v:textbox inset="1pt,1pt,1pt,1pt">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6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6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v:textbox>
                    </v:rect>
                    <v:rect id="Rectangle 693" o:spid="_x0000_s116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v:textbox>
                    </v:rect>
                    <v:rect id="Rectangle 694" o:spid="_x0000_s116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v:textbox>
                    </v:rect>
                    <v:line id="Line 695" o:spid="_x0000_s116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C692005" w14:textId="46D3677F" w:rsidR="001C731F" w:rsidRDefault="00CF1CAD" w:rsidP="0095001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v:textbox>
                    </v:rect>
                    <w10:wrap anchorx="page" anchory="page"/>
                    <w10:anchorlock/>
                  </v:group>
                </w:pict>
              </mc:Fallback>
            </mc:AlternateContent>
          </w:r>
          <w:bookmarkEnd w:id="6"/>
        </w:p>
        <w:p w14:paraId="73A94DC9" w14:textId="11B73D23" w:rsidR="00A93C10"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7080294" w:history="1"/>
          <w:hyperlink w:anchor="_Toc137080295" w:history="1">
            <w:r w:rsidR="00A93C10" w:rsidRPr="00B77841">
              <w:rPr>
                <w:rStyle w:val="Hyperlink"/>
                <w:noProof/>
              </w:rPr>
              <w:t xml:space="preserve">Введение </w:t>
            </w:r>
            <w:r w:rsidR="00A93C10">
              <w:rPr>
                <w:noProof/>
                <w:webHidden/>
              </w:rPr>
              <w:tab/>
            </w:r>
            <w:r w:rsidR="005C5912">
              <w:rPr>
                <w:noProof/>
                <w:webHidden/>
              </w:rPr>
              <w:t>7</w:t>
            </w:r>
          </w:hyperlink>
        </w:p>
        <w:p w14:paraId="411A1E24" w14:textId="43AF2D10" w:rsidR="00A93C10" w:rsidRDefault="0003545D">
          <w:pPr>
            <w:pStyle w:val="TOC1"/>
            <w:rPr>
              <w:rFonts w:asciiTheme="minorHAnsi" w:eastAsiaTheme="minorEastAsia" w:hAnsiTheme="minorHAnsi"/>
              <w:noProof/>
              <w:sz w:val="22"/>
              <w:lang w:eastAsia="ru-RU"/>
            </w:rPr>
          </w:pPr>
          <w:hyperlink w:anchor="_Toc137080296" w:history="1">
            <w:r w:rsidR="00A93C10" w:rsidRPr="00B77841">
              <w:rPr>
                <w:rStyle w:val="Hyperlink"/>
                <w:noProof/>
              </w:rPr>
              <w:t>1 Постановка задачи и анализ аналогичных решений</w:t>
            </w:r>
            <w:r w:rsidR="00A93C10">
              <w:rPr>
                <w:noProof/>
                <w:webHidden/>
              </w:rPr>
              <w:tab/>
            </w:r>
            <w:r w:rsidR="00A93C10">
              <w:rPr>
                <w:noProof/>
                <w:webHidden/>
              </w:rPr>
              <w:fldChar w:fldCharType="begin"/>
            </w:r>
            <w:r w:rsidR="00A93C10">
              <w:rPr>
                <w:noProof/>
                <w:webHidden/>
              </w:rPr>
              <w:instrText xml:space="preserve"> PAGEREF _Toc137080296 \h </w:instrText>
            </w:r>
            <w:r w:rsidR="00A93C10">
              <w:rPr>
                <w:noProof/>
                <w:webHidden/>
              </w:rPr>
            </w:r>
            <w:r w:rsidR="00A93C10">
              <w:rPr>
                <w:noProof/>
                <w:webHidden/>
              </w:rPr>
              <w:fldChar w:fldCharType="separate"/>
            </w:r>
            <w:r w:rsidR="00A93C10">
              <w:rPr>
                <w:noProof/>
                <w:webHidden/>
              </w:rPr>
              <w:t>8</w:t>
            </w:r>
            <w:r w:rsidR="00A93C10">
              <w:rPr>
                <w:noProof/>
                <w:webHidden/>
              </w:rPr>
              <w:fldChar w:fldCharType="end"/>
            </w:r>
          </w:hyperlink>
        </w:p>
        <w:p w14:paraId="22032A50" w14:textId="2DCDB2DB" w:rsidR="00A93C10" w:rsidRDefault="0003545D">
          <w:pPr>
            <w:pStyle w:val="TOC2"/>
            <w:rPr>
              <w:rFonts w:asciiTheme="minorHAnsi" w:eastAsiaTheme="minorEastAsia" w:hAnsiTheme="minorHAnsi"/>
              <w:noProof/>
              <w:sz w:val="22"/>
              <w:lang w:eastAsia="ru-RU"/>
            </w:rPr>
          </w:pPr>
          <w:hyperlink w:anchor="_Toc137080297" w:history="1">
            <w:r w:rsidR="00A93C10" w:rsidRPr="00B77841">
              <w:rPr>
                <w:rStyle w:val="Hyperlink"/>
                <w:noProof/>
              </w:rPr>
              <w:t>1.1 Анализ и сравнительный обзор аналогов</w:t>
            </w:r>
            <w:r w:rsidR="00A93C10">
              <w:rPr>
                <w:noProof/>
                <w:webHidden/>
              </w:rPr>
              <w:tab/>
            </w:r>
            <w:r w:rsidR="00A93C10">
              <w:rPr>
                <w:noProof/>
                <w:webHidden/>
              </w:rPr>
              <w:fldChar w:fldCharType="begin"/>
            </w:r>
            <w:r w:rsidR="00A93C10">
              <w:rPr>
                <w:noProof/>
                <w:webHidden/>
              </w:rPr>
              <w:instrText xml:space="preserve"> PAGEREF _Toc137080297 \h </w:instrText>
            </w:r>
            <w:r w:rsidR="00A93C10">
              <w:rPr>
                <w:noProof/>
                <w:webHidden/>
              </w:rPr>
            </w:r>
            <w:r w:rsidR="00A93C10">
              <w:rPr>
                <w:noProof/>
                <w:webHidden/>
              </w:rPr>
              <w:fldChar w:fldCharType="separate"/>
            </w:r>
            <w:r w:rsidR="00A93C10">
              <w:rPr>
                <w:noProof/>
                <w:webHidden/>
              </w:rPr>
              <w:t>8</w:t>
            </w:r>
            <w:r w:rsidR="00A93C10">
              <w:rPr>
                <w:noProof/>
                <w:webHidden/>
              </w:rPr>
              <w:fldChar w:fldCharType="end"/>
            </w:r>
          </w:hyperlink>
        </w:p>
        <w:p w14:paraId="6E7B13BB" w14:textId="392420AE" w:rsidR="00A93C10" w:rsidRDefault="0003545D">
          <w:pPr>
            <w:pStyle w:val="TOC3"/>
            <w:rPr>
              <w:rFonts w:asciiTheme="minorHAnsi" w:eastAsiaTheme="minorEastAsia" w:hAnsiTheme="minorHAnsi"/>
              <w:noProof/>
              <w:sz w:val="22"/>
              <w:lang w:eastAsia="ru-RU"/>
            </w:rPr>
          </w:pPr>
          <w:hyperlink w:anchor="_Toc137080298" w:history="1">
            <w:r w:rsidR="00A93C10" w:rsidRPr="00B77841">
              <w:rPr>
                <w:rStyle w:val="Hyperlink"/>
                <w:noProof/>
              </w:rPr>
              <w:t xml:space="preserve">1.1.1 Приложение </w:t>
            </w:r>
            <w:r w:rsidR="00A93C10" w:rsidRPr="00B77841">
              <w:rPr>
                <w:rStyle w:val="Hyperlink"/>
                <w:noProof/>
                <w:lang w:val="en-US"/>
              </w:rPr>
              <w:t>Tilt</w:t>
            </w:r>
            <w:r w:rsidR="00A93C10" w:rsidRPr="00B77841">
              <w:rPr>
                <w:rStyle w:val="Hyperlink"/>
                <w:noProof/>
              </w:rPr>
              <w:t xml:space="preserve"> </w:t>
            </w:r>
            <w:r w:rsidR="00A93C10" w:rsidRPr="00B77841">
              <w:rPr>
                <w:rStyle w:val="Hyperlink"/>
                <w:noProof/>
                <w:lang w:val="en-US"/>
              </w:rPr>
              <w:t>brush</w:t>
            </w:r>
            <w:r w:rsidR="00A93C10">
              <w:rPr>
                <w:noProof/>
                <w:webHidden/>
              </w:rPr>
              <w:tab/>
            </w:r>
            <w:r w:rsidR="00A93C10">
              <w:rPr>
                <w:noProof/>
                <w:webHidden/>
              </w:rPr>
              <w:fldChar w:fldCharType="begin"/>
            </w:r>
            <w:r w:rsidR="00A93C10">
              <w:rPr>
                <w:noProof/>
                <w:webHidden/>
              </w:rPr>
              <w:instrText xml:space="preserve"> PAGEREF _Toc137080298 \h </w:instrText>
            </w:r>
            <w:r w:rsidR="00A93C10">
              <w:rPr>
                <w:noProof/>
                <w:webHidden/>
              </w:rPr>
            </w:r>
            <w:r w:rsidR="00A93C10">
              <w:rPr>
                <w:noProof/>
                <w:webHidden/>
              </w:rPr>
              <w:fldChar w:fldCharType="separate"/>
            </w:r>
            <w:r w:rsidR="00A93C10">
              <w:rPr>
                <w:noProof/>
                <w:webHidden/>
              </w:rPr>
              <w:t>8</w:t>
            </w:r>
            <w:r w:rsidR="00A93C10">
              <w:rPr>
                <w:noProof/>
                <w:webHidden/>
              </w:rPr>
              <w:fldChar w:fldCharType="end"/>
            </w:r>
          </w:hyperlink>
        </w:p>
        <w:p w14:paraId="02B0D084" w14:textId="720D9165" w:rsidR="00A93C10" w:rsidRDefault="0003545D">
          <w:pPr>
            <w:pStyle w:val="TOC3"/>
            <w:rPr>
              <w:rFonts w:asciiTheme="minorHAnsi" w:eastAsiaTheme="minorEastAsia" w:hAnsiTheme="minorHAnsi"/>
              <w:noProof/>
              <w:sz w:val="22"/>
              <w:lang w:eastAsia="ru-RU"/>
            </w:rPr>
          </w:pPr>
          <w:hyperlink w:anchor="_Toc137080299" w:history="1">
            <w:r w:rsidR="00A93C10" w:rsidRPr="00B77841">
              <w:rPr>
                <w:rStyle w:val="Hyperlink"/>
                <w:noProof/>
              </w:rPr>
              <w:t>1.1.2 Приложение Adobe Medium</w:t>
            </w:r>
            <w:r w:rsidR="00A93C10">
              <w:rPr>
                <w:noProof/>
                <w:webHidden/>
              </w:rPr>
              <w:tab/>
            </w:r>
            <w:r w:rsidR="00A93C10">
              <w:rPr>
                <w:noProof/>
                <w:webHidden/>
              </w:rPr>
              <w:fldChar w:fldCharType="begin"/>
            </w:r>
            <w:r w:rsidR="00A93C10">
              <w:rPr>
                <w:noProof/>
                <w:webHidden/>
              </w:rPr>
              <w:instrText xml:space="preserve"> PAGEREF _Toc137080299 \h </w:instrText>
            </w:r>
            <w:r w:rsidR="00A93C10">
              <w:rPr>
                <w:noProof/>
                <w:webHidden/>
              </w:rPr>
            </w:r>
            <w:r w:rsidR="00A93C10">
              <w:rPr>
                <w:noProof/>
                <w:webHidden/>
              </w:rPr>
              <w:fldChar w:fldCharType="separate"/>
            </w:r>
            <w:r w:rsidR="00A93C10">
              <w:rPr>
                <w:noProof/>
                <w:webHidden/>
              </w:rPr>
              <w:t>10</w:t>
            </w:r>
            <w:r w:rsidR="00A93C10">
              <w:rPr>
                <w:noProof/>
                <w:webHidden/>
              </w:rPr>
              <w:fldChar w:fldCharType="end"/>
            </w:r>
          </w:hyperlink>
        </w:p>
        <w:p w14:paraId="543C1ADD" w14:textId="7679F4B0" w:rsidR="00A93C10" w:rsidRDefault="0003545D">
          <w:pPr>
            <w:pStyle w:val="TOC3"/>
            <w:rPr>
              <w:rFonts w:asciiTheme="minorHAnsi" w:eastAsiaTheme="minorEastAsia" w:hAnsiTheme="minorHAnsi"/>
              <w:noProof/>
              <w:sz w:val="22"/>
              <w:lang w:eastAsia="ru-RU"/>
            </w:rPr>
          </w:pPr>
          <w:hyperlink w:anchor="_Toc137080300" w:history="1">
            <w:r w:rsidR="00A93C10" w:rsidRPr="00B77841">
              <w:rPr>
                <w:rStyle w:val="Hyperlink"/>
                <w:noProof/>
              </w:rPr>
              <w:t>1.1.3 Приложение eDrawings Viewer</w:t>
            </w:r>
            <w:r w:rsidR="00A93C10">
              <w:rPr>
                <w:noProof/>
                <w:webHidden/>
              </w:rPr>
              <w:tab/>
            </w:r>
            <w:r w:rsidR="00A93C10">
              <w:rPr>
                <w:noProof/>
                <w:webHidden/>
              </w:rPr>
              <w:fldChar w:fldCharType="begin"/>
            </w:r>
            <w:r w:rsidR="00A93C10">
              <w:rPr>
                <w:noProof/>
                <w:webHidden/>
              </w:rPr>
              <w:instrText xml:space="preserve"> PAGEREF _Toc137080300 \h </w:instrText>
            </w:r>
            <w:r w:rsidR="00A93C10">
              <w:rPr>
                <w:noProof/>
                <w:webHidden/>
              </w:rPr>
            </w:r>
            <w:r w:rsidR="00A93C10">
              <w:rPr>
                <w:noProof/>
                <w:webHidden/>
              </w:rPr>
              <w:fldChar w:fldCharType="separate"/>
            </w:r>
            <w:r w:rsidR="00A93C10">
              <w:rPr>
                <w:noProof/>
                <w:webHidden/>
              </w:rPr>
              <w:t>11</w:t>
            </w:r>
            <w:r w:rsidR="00A93C10">
              <w:rPr>
                <w:noProof/>
                <w:webHidden/>
              </w:rPr>
              <w:fldChar w:fldCharType="end"/>
            </w:r>
          </w:hyperlink>
        </w:p>
        <w:p w14:paraId="20DF71FF" w14:textId="188DDE8F" w:rsidR="00A93C10" w:rsidRDefault="0003545D">
          <w:pPr>
            <w:pStyle w:val="TOC2"/>
            <w:rPr>
              <w:rFonts w:asciiTheme="minorHAnsi" w:eastAsiaTheme="minorEastAsia" w:hAnsiTheme="minorHAnsi"/>
              <w:noProof/>
              <w:sz w:val="22"/>
              <w:lang w:eastAsia="ru-RU"/>
            </w:rPr>
          </w:pPr>
          <w:hyperlink w:anchor="_Toc137080301" w:history="1">
            <w:r w:rsidR="00A93C10" w:rsidRPr="00B77841">
              <w:rPr>
                <w:rStyle w:val="Hyperlink"/>
                <w:noProof/>
              </w:rPr>
              <w:t>1.2 Анализ прототипов</w:t>
            </w:r>
            <w:r w:rsidR="00A93C10">
              <w:rPr>
                <w:noProof/>
                <w:webHidden/>
              </w:rPr>
              <w:tab/>
            </w:r>
            <w:r w:rsidR="00A93C10">
              <w:rPr>
                <w:noProof/>
                <w:webHidden/>
              </w:rPr>
              <w:fldChar w:fldCharType="begin"/>
            </w:r>
            <w:r w:rsidR="00A93C10">
              <w:rPr>
                <w:noProof/>
                <w:webHidden/>
              </w:rPr>
              <w:instrText xml:space="preserve"> PAGEREF _Toc137080301 \h </w:instrText>
            </w:r>
            <w:r w:rsidR="00A93C10">
              <w:rPr>
                <w:noProof/>
                <w:webHidden/>
              </w:rPr>
            </w:r>
            <w:r w:rsidR="00A93C10">
              <w:rPr>
                <w:noProof/>
                <w:webHidden/>
              </w:rPr>
              <w:fldChar w:fldCharType="separate"/>
            </w:r>
            <w:r w:rsidR="00A93C10">
              <w:rPr>
                <w:noProof/>
                <w:webHidden/>
              </w:rPr>
              <w:t>13</w:t>
            </w:r>
            <w:r w:rsidR="00A93C10">
              <w:rPr>
                <w:noProof/>
                <w:webHidden/>
              </w:rPr>
              <w:fldChar w:fldCharType="end"/>
            </w:r>
          </w:hyperlink>
        </w:p>
        <w:p w14:paraId="372508B9" w14:textId="4BB1EE75" w:rsidR="00A93C10" w:rsidRDefault="0003545D">
          <w:pPr>
            <w:pStyle w:val="TOC2"/>
            <w:rPr>
              <w:rFonts w:asciiTheme="minorHAnsi" w:eastAsiaTheme="minorEastAsia" w:hAnsiTheme="minorHAnsi"/>
              <w:noProof/>
              <w:sz w:val="22"/>
              <w:lang w:eastAsia="ru-RU"/>
            </w:rPr>
          </w:pPr>
          <w:hyperlink w:anchor="_Toc137080302" w:history="1">
            <w:r w:rsidR="00A93C10" w:rsidRPr="00B77841">
              <w:rPr>
                <w:rStyle w:val="Hyperlink"/>
                <w:rFonts w:cs="Times New Roman"/>
                <w:noProof/>
              </w:rPr>
              <w:t>1.3 Постановка задачи</w:t>
            </w:r>
            <w:r w:rsidR="00A93C10">
              <w:rPr>
                <w:noProof/>
                <w:webHidden/>
              </w:rPr>
              <w:tab/>
            </w:r>
            <w:r w:rsidR="00A93C10">
              <w:rPr>
                <w:noProof/>
                <w:webHidden/>
              </w:rPr>
              <w:fldChar w:fldCharType="begin"/>
            </w:r>
            <w:r w:rsidR="00A93C10">
              <w:rPr>
                <w:noProof/>
                <w:webHidden/>
              </w:rPr>
              <w:instrText xml:space="preserve"> PAGEREF _Toc137080302 \h </w:instrText>
            </w:r>
            <w:r w:rsidR="00A93C10">
              <w:rPr>
                <w:noProof/>
                <w:webHidden/>
              </w:rPr>
            </w:r>
            <w:r w:rsidR="00A93C10">
              <w:rPr>
                <w:noProof/>
                <w:webHidden/>
              </w:rPr>
              <w:fldChar w:fldCharType="separate"/>
            </w:r>
            <w:r w:rsidR="00A93C10">
              <w:rPr>
                <w:noProof/>
                <w:webHidden/>
              </w:rPr>
              <w:t>14</w:t>
            </w:r>
            <w:r w:rsidR="00A93C10">
              <w:rPr>
                <w:noProof/>
                <w:webHidden/>
              </w:rPr>
              <w:fldChar w:fldCharType="end"/>
            </w:r>
          </w:hyperlink>
        </w:p>
        <w:p w14:paraId="22CC66D1" w14:textId="7930E9D9" w:rsidR="00A93C10" w:rsidRDefault="0003545D">
          <w:pPr>
            <w:pStyle w:val="TOC2"/>
            <w:rPr>
              <w:rFonts w:asciiTheme="minorHAnsi" w:eastAsiaTheme="minorEastAsia" w:hAnsiTheme="minorHAnsi"/>
              <w:noProof/>
              <w:sz w:val="22"/>
              <w:lang w:eastAsia="ru-RU"/>
            </w:rPr>
          </w:pPr>
          <w:hyperlink w:anchor="_Toc137080303" w:history="1">
            <w:r w:rsidR="00A93C10" w:rsidRPr="00B77841">
              <w:rPr>
                <w:rStyle w:val="Hyperlink"/>
                <w:rFonts w:cs="Times New Roman"/>
                <w:noProof/>
              </w:rPr>
              <w:t>1.4 Выводы по разделу</w:t>
            </w:r>
            <w:r w:rsidR="00A93C10">
              <w:rPr>
                <w:noProof/>
                <w:webHidden/>
              </w:rPr>
              <w:tab/>
            </w:r>
            <w:r w:rsidR="00A93C10">
              <w:rPr>
                <w:noProof/>
                <w:webHidden/>
              </w:rPr>
              <w:fldChar w:fldCharType="begin"/>
            </w:r>
            <w:r w:rsidR="00A93C10">
              <w:rPr>
                <w:noProof/>
                <w:webHidden/>
              </w:rPr>
              <w:instrText xml:space="preserve"> PAGEREF _Toc137080303 \h </w:instrText>
            </w:r>
            <w:r w:rsidR="00A93C10">
              <w:rPr>
                <w:noProof/>
                <w:webHidden/>
              </w:rPr>
            </w:r>
            <w:r w:rsidR="00A93C10">
              <w:rPr>
                <w:noProof/>
                <w:webHidden/>
              </w:rPr>
              <w:fldChar w:fldCharType="separate"/>
            </w:r>
            <w:r w:rsidR="00A93C10">
              <w:rPr>
                <w:noProof/>
                <w:webHidden/>
              </w:rPr>
              <w:t>14</w:t>
            </w:r>
            <w:r w:rsidR="00A93C10">
              <w:rPr>
                <w:noProof/>
                <w:webHidden/>
              </w:rPr>
              <w:fldChar w:fldCharType="end"/>
            </w:r>
          </w:hyperlink>
        </w:p>
        <w:p w14:paraId="16912FF4" w14:textId="5D68FFEE" w:rsidR="00A93C10" w:rsidRDefault="0003545D">
          <w:pPr>
            <w:pStyle w:val="TOC1"/>
            <w:rPr>
              <w:rFonts w:asciiTheme="minorHAnsi" w:eastAsiaTheme="minorEastAsia" w:hAnsiTheme="minorHAnsi"/>
              <w:noProof/>
              <w:sz w:val="22"/>
              <w:lang w:eastAsia="ru-RU"/>
            </w:rPr>
          </w:pPr>
          <w:hyperlink w:anchor="_Toc137080304" w:history="1">
            <w:r w:rsidR="00A93C10" w:rsidRPr="00B77841">
              <w:rPr>
                <w:rStyle w:val="Hyperlink"/>
                <w:noProof/>
              </w:rPr>
              <w:t>2 Проектирование веб-приложения</w:t>
            </w:r>
            <w:r w:rsidR="00A93C10">
              <w:rPr>
                <w:noProof/>
                <w:webHidden/>
              </w:rPr>
              <w:tab/>
            </w:r>
            <w:r w:rsidR="00A93C10">
              <w:rPr>
                <w:noProof/>
                <w:webHidden/>
              </w:rPr>
              <w:fldChar w:fldCharType="begin"/>
            </w:r>
            <w:r w:rsidR="00A93C10">
              <w:rPr>
                <w:noProof/>
                <w:webHidden/>
              </w:rPr>
              <w:instrText xml:space="preserve"> PAGEREF _Toc137080304 \h </w:instrText>
            </w:r>
            <w:r w:rsidR="00A93C10">
              <w:rPr>
                <w:noProof/>
                <w:webHidden/>
              </w:rPr>
            </w:r>
            <w:r w:rsidR="00A93C10">
              <w:rPr>
                <w:noProof/>
                <w:webHidden/>
              </w:rPr>
              <w:fldChar w:fldCharType="separate"/>
            </w:r>
            <w:r w:rsidR="00A93C10">
              <w:rPr>
                <w:noProof/>
                <w:webHidden/>
              </w:rPr>
              <w:t>15</w:t>
            </w:r>
            <w:r w:rsidR="00A93C10">
              <w:rPr>
                <w:noProof/>
                <w:webHidden/>
              </w:rPr>
              <w:fldChar w:fldCharType="end"/>
            </w:r>
          </w:hyperlink>
        </w:p>
        <w:p w14:paraId="5AE956D1" w14:textId="53A873C1" w:rsidR="00A93C10" w:rsidRDefault="0003545D">
          <w:pPr>
            <w:pStyle w:val="TOC2"/>
            <w:rPr>
              <w:rFonts w:asciiTheme="minorHAnsi" w:eastAsiaTheme="minorEastAsia" w:hAnsiTheme="minorHAnsi"/>
              <w:noProof/>
              <w:sz w:val="22"/>
              <w:lang w:eastAsia="ru-RU"/>
            </w:rPr>
          </w:pPr>
          <w:hyperlink w:anchor="_Toc137080305" w:history="1">
            <w:r w:rsidR="00A93C10" w:rsidRPr="00B77841">
              <w:rPr>
                <w:rStyle w:val="Hyperlink"/>
                <w:noProof/>
              </w:rPr>
              <w:t>2.1 Архитектура приложения</w:t>
            </w:r>
            <w:r w:rsidR="00A93C10">
              <w:rPr>
                <w:noProof/>
                <w:webHidden/>
              </w:rPr>
              <w:tab/>
            </w:r>
            <w:r w:rsidR="00A93C10">
              <w:rPr>
                <w:noProof/>
                <w:webHidden/>
              </w:rPr>
              <w:fldChar w:fldCharType="begin"/>
            </w:r>
            <w:r w:rsidR="00A93C10">
              <w:rPr>
                <w:noProof/>
                <w:webHidden/>
              </w:rPr>
              <w:instrText xml:space="preserve"> PAGEREF _Toc137080305 \h </w:instrText>
            </w:r>
            <w:r w:rsidR="00A93C10">
              <w:rPr>
                <w:noProof/>
                <w:webHidden/>
              </w:rPr>
            </w:r>
            <w:r w:rsidR="00A93C10">
              <w:rPr>
                <w:noProof/>
                <w:webHidden/>
              </w:rPr>
              <w:fldChar w:fldCharType="separate"/>
            </w:r>
            <w:r w:rsidR="00A93C10">
              <w:rPr>
                <w:noProof/>
                <w:webHidden/>
              </w:rPr>
              <w:t>15</w:t>
            </w:r>
            <w:r w:rsidR="00A93C10">
              <w:rPr>
                <w:noProof/>
                <w:webHidden/>
              </w:rPr>
              <w:fldChar w:fldCharType="end"/>
            </w:r>
          </w:hyperlink>
        </w:p>
        <w:p w14:paraId="44B46C16" w14:textId="39C8BC34" w:rsidR="00A93C10" w:rsidRDefault="0003545D">
          <w:pPr>
            <w:pStyle w:val="TOC2"/>
            <w:rPr>
              <w:rFonts w:asciiTheme="minorHAnsi" w:eastAsiaTheme="minorEastAsia" w:hAnsiTheme="minorHAnsi"/>
              <w:noProof/>
              <w:sz w:val="22"/>
              <w:lang w:eastAsia="ru-RU"/>
            </w:rPr>
          </w:pPr>
          <w:hyperlink w:anchor="_Toc137080306" w:history="1">
            <w:r w:rsidR="00A93C10" w:rsidRPr="00B77841">
              <w:rPr>
                <w:rStyle w:val="Hyperlink"/>
                <w:noProof/>
              </w:rPr>
              <w:t>2.2 Проектирование диаграммы вариантов использования</w:t>
            </w:r>
            <w:r w:rsidR="00A93C10">
              <w:rPr>
                <w:noProof/>
                <w:webHidden/>
              </w:rPr>
              <w:tab/>
            </w:r>
            <w:r w:rsidR="00A93C10">
              <w:rPr>
                <w:noProof/>
                <w:webHidden/>
              </w:rPr>
              <w:fldChar w:fldCharType="begin"/>
            </w:r>
            <w:r w:rsidR="00A93C10">
              <w:rPr>
                <w:noProof/>
                <w:webHidden/>
              </w:rPr>
              <w:instrText xml:space="preserve"> PAGEREF _Toc137080306 \h </w:instrText>
            </w:r>
            <w:r w:rsidR="00A93C10">
              <w:rPr>
                <w:noProof/>
                <w:webHidden/>
              </w:rPr>
            </w:r>
            <w:r w:rsidR="00A93C10">
              <w:rPr>
                <w:noProof/>
                <w:webHidden/>
              </w:rPr>
              <w:fldChar w:fldCharType="separate"/>
            </w:r>
            <w:r w:rsidR="00A93C10">
              <w:rPr>
                <w:noProof/>
                <w:webHidden/>
              </w:rPr>
              <w:t>16</w:t>
            </w:r>
            <w:r w:rsidR="00A93C10">
              <w:rPr>
                <w:noProof/>
                <w:webHidden/>
              </w:rPr>
              <w:fldChar w:fldCharType="end"/>
            </w:r>
          </w:hyperlink>
        </w:p>
        <w:p w14:paraId="58A371DD" w14:textId="35BB44FA" w:rsidR="00A93C10" w:rsidRDefault="0003545D">
          <w:pPr>
            <w:pStyle w:val="TOC2"/>
            <w:rPr>
              <w:rFonts w:asciiTheme="minorHAnsi" w:eastAsiaTheme="minorEastAsia" w:hAnsiTheme="minorHAnsi"/>
              <w:noProof/>
              <w:sz w:val="22"/>
              <w:lang w:eastAsia="ru-RU"/>
            </w:rPr>
          </w:pPr>
          <w:hyperlink w:anchor="_Toc137080307" w:history="1">
            <w:r w:rsidR="00A93C10" w:rsidRPr="00B77841">
              <w:rPr>
                <w:rStyle w:val="Hyperlink"/>
                <w:noProof/>
              </w:rPr>
              <w:t>2.3 Выбор языка программирования</w:t>
            </w:r>
            <w:r w:rsidR="00A93C10">
              <w:rPr>
                <w:noProof/>
                <w:webHidden/>
              </w:rPr>
              <w:tab/>
            </w:r>
            <w:r w:rsidR="00A93C10">
              <w:rPr>
                <w:noProof/>
                <w:webHidden/>
              </w:rPr>
              <w:fldChar w:fldCharType="begin"/>
            </w:r>
            <w:r w:rsidR="00A93C10">
              <w:rPr>
                <w:noProof/>
                <w:webHidden/>
              </w:rPr>
              <w:instrText xml:space="preserve"> PAGEREF _Toc137080307 \h </w:instrText>
            </w:r>
            <w:r w:rsidR="00A93C10">
              <w:rPr>
                <w:noProof/>
                <w:webHidden/>
              </w:rPr>
            </w:r>
            <w:r w:rsidR="00A93C10">
              <w:rPr>
                <w:noProof/>
                <w:webHidden/>
              </w:rPr>
              <w:fldChar w:fldCharType="separate"/>
            </w:r>
            <w:r w:rsidR="00A93C10">
              <w:rPr>
                <w:noProof/>
                <w:webHidden/>
              </w:rPr>
              <w:t>18</w:t>
            </w:r>
            <w:r w:rsidR="00A93C10">
              <w:rPr>
                <w:noProof/>
                <w:webHidden/>
              </w:rPr>
              <w:fldChar w:fldCharType="end"/>
            </w:r>
          </w:hyperlink>
        </w:p>
        <w:p w14:paraId="11541E61" w14:textId="28C61C13" w:rsidR="00A93C10" w:rsidRDefault="0003545D">
          <w:pPr>
            <w:pStyle w:val="TOC2"/>
            <w:rPr>
              <w:rFonts w:asciiTheme="minorHAnsi" w:eastAsiaTheme="minorEastAsia" w:hAnsiTheme="minorHAnsi"/>
              <w:noProof/>
              <w:sz w:val="22"/>
              <w:lang w:eastAsia="ru-RU"/>
            </w:rPr>
          </w:pPr>
          <w:hyperlink w:anchor="_Toc137080308" w:history="1">
            <w:r w:rsidR="00A93C10" w:rsidRPr="00B77841">
              <w:rPr>
                <w:rStyle w:val="Hyperlink"/>
                <w:noProof/>
              </w:rPr>
              <w:t>2.4 Выбор средств разработки</w:t>
            </w:r>
            <w:r w:rsidR="00A93C10">
              <w:rPr>
                <w:noProof/>
                <w:webHidden/>
              </w:rPr>
              <w:tab/>
            </w:r>
            <w:r w:rsidR="00A93C10">
              <w:rPr>
                <w:noProof/>
                <w:webHidden/>
              </w:rPr>
              <w:fldChar w:fldCharType="begin"/>
            </w:r>
            <w:r w:rsidR="00A93C10">
              <w:rPr>
                <w:noProof/>
                <w:webHidden/>
              </w:rPr>
              <w:instrText xml:space="preserve"> PAGEREF _Toc137080308 \h </w:instrText>
            </w:r>
            <w:r w:rsidR="00A93C10">
              <w:rPr>
                <w:noProof/>
                <w:webHidden/>
              </w:rPr>
            </w:r>
            <w:r w:rsidR="00A93C10">
              <w:rPr>
                <w:noProof/>
                <w:webHidden/>
              </w:rPr>
              <w:fldChar w:fldCharType="separate"/>
            </w:r>
            <w:r w:rsidR="00A93C10">
              <w:rPr>
                <w:noProof/>
                <w:webHidden/>
              </w:rPr>
              <w:t>18</w:t>
            </w:r>
            <w:r w:rsidR="00A93C10">
              <w:rPr>
                <w:noProof/>
                <w:webHidden/>
              </w:rPr>
              <w:fldChar w:fldCharType="end"/>
            </w:r>
          </w:hyperlink>
        </w:p>
        <w:p w14:paraId="631E22B6" w14:textId="60EB1346" w:rsidR="00A93C10" w:rsidRDefault="0003545D">
          <w:pPr>
            <w:pStyle w:val="TOC2"/>
            <w:rPr>
              <w:rFonts w:asciiTheme="minorHAnsi" w:eastAsiaTheme="minorEastAsia" w:hAnsiTheme="minorHAnsi"/>
              <w:noProof/>
              <w:sz w:val="22"/>
              <w:lang w:eastAsia="ru-RU"/>
            </w:rPr>
          </w:pPr>
          <w:hyperlink w:anchor="_Toc137080309" w:history="1">
            <w:r w:rsidR="00A93C10" w:rsidRPr="00B77841">
              <w:rPr>
                <w:rStyle w:val="Hyperlink"/>
                <w:noProof/>
              </w:rPr>
              <w:t xml:space="preserve">2.5 </w:t>
            </w:r>
            <w:r w:rsidR="00A93C10" w:rsidRPr="00B77841">
              <w:rPr>
                <w:rStyle w:val="Hyperlink"/>
                <w:noProof/>
                <w:lang w:val="en-US"/>
              </w:rPr>
              <w:t>Firebase</w:t>
            </w:r>
            <w:r w:rsidR="00A93C10">
              <w:rPr>
                <w:noProof/>
                <w:webHidden/>
              </w:rPr>
              <w:tab/>
            </w:r>
            <w:r w:rsidR="00A93C10">
              <w:rPr>
                <w:noProof/>
                <w:webHidden/>
              </w:rPr>
              <w:fldChar w:fldCharType="begin"/>
            </w:r>
            <w:r w:rsidR="00A93C10">
              <w:rPr>
                <w:noProof/>
                <w:webHidden/>
              </w:rPr>
              <w:instrText xml:space="preserve"> PAGEREF _Toc137080309 \h </w:instrText>
            </w:r>
            <w:r w:rsidR="00A93C10">
              <w:rPr>
                <w:noProof/>
                <w:webHidden/>
              </w:rPr>
            </w:r>
            <w:r w:rsidR="00A93C10">
              <w:rPr>
                <w:noProof/>
                <w:webHidden/>
              </w:rPr>
              <w:fldChar w:fldCharType="separate"/>
            </w:r>
            <w:r w:rsidR="00A93C10">
              <w:rPr>
                <w:noProof/>
                <w:webHidden/>
              </w:rPr>
              <w:t>19</w:t>
            </w:r>
            <w:r w:rsidR="00A93C10">
              <w:rPr>
                <w:noProof/>
                <w:webHidden/>
              </w:rPr>
              <w:fldChar w:fldCharType="end"/>
            </w:r>
          </w:hyperlink>
        </w:p>
        <w:p w14:paraId="16269828" w14:textId="1CFC31CF" w:rsidR="00A93C10" w:rsidRDefault="0003545D">
          <w:pPr>
            <w:pStyle w:val="TOC2"/>
            <w:rPr>
              <w:rFonts w:asciiTheme="minorHAnsi" w:eastAsiaTheme="minorEastAsia" w:hAnsiTheme="minorHAnsi"/>
              <w:noProof/>
              <w:sz w:val="22"/>
              <w:lang w:eastAsia="ru-RU"/>
            </w:rPr>
          </w:pPr>
          <w:hyperlink w:anchor="_Toc137080310" w:history="1">
            <w:r w:rsidR="00A93C10" w:rsidRPr="00B77841">
              <w:rPr>
                <w:rStyle w:val="Hyperlink"/>
                <w:noProof/>
              </w:rPr>
              <w:t>2.6 Выбор технологий и библиотек</w:t>
            </w:r>
            <w:r w:rsidR="00A93C10">
              <w:rPr>
                <w:noProof/>
                <w:webHidden/>
              </w:rPr>
              <w:tab/>
            </w:r>
            <w:r w:rsidR="00A93C10">
              <w:rPr>
                <w:noProof/>
                <w:webHidden/>
              </w:rPr>
              <w:fldChar w:fldCharType="begin"/>
            </w:r>
            <w:r w:rsidR="00A93C10">
              <w:rPr>
                <w:noProof/>
                <w:webHidden/>
              </w:rPr>
              <w:instrText xml:space="preserve"> PAGEREF _Toc137080310 \h </w:instrText>
            </w:r>
            <w:r w:rsidR="00A93C10">
              <w:rPr>
                <w:noProof/>
                <w:webHidden/>
              </w:rPr>
            </w:r>
            <w:r w:rsidR="00A93C10">
              <w:rPr>
                <w:noProof/>
                <w:webHidden/>
              </w:rPr>
              <w:fldChar w:fldCharType="separate"/>
            </w:r>
            <w:r w:rsidR="00A93C10">
              <w:rPr>
                <w:noProof/>
                <w:webHidden/>
              </w:rPr>
              <w:t>20</w:t>
            </w:r>
            <w:r w:rsidR="00A93C10">
              <w:rPr>
                <w:noProof/>
                <w:webHidden/>
              </w:rPr>
              <w:fldChar w:fldCharType="end"/>
            </w:r>
          </w:hyperlink>
        </w:p>
        <w:p w14:paraId="61A7E98E" w14:textId="383AD0A0" w:rsidR="00A93C10" w:rsidRDefault="0003545D">
          <w:pPr>
            <w:pStyle w:val="TOC3"/>
            <w:rPr>
              <w:rFonts w:asciiTheme="minorHAnsi" w:eastAsiaTheme="minorEastAsia" w:hAnsiTheme="minorHAnsi"/>
              <w:noProof/>
              <w:sz w:val="22"/>
              <w:lang w:eastAsia="ru-RU"/>
            </w:rPr>
          </w:pPr>
          <w:hyperlink w:anchor="_Toc137080311" w:history="1">
            <w:r w:rsidR="00A93C10" w:rsidRPr="00B77841">
              <w:rPr>
                <w:rStyle w:val="Hyperlink"/>
                <w:noProof/>
              </w:rPr>
              <w:t>2.6.1 Технология Unity UI Toolkit</w:t>
            </w:r>
            <w:r w:rsidR="00A93C10">
              <w:rPr>
                <w:noProof/>
                <w:webHidden/>
              </w:rPr>
              <w:tab/>
            </w:r>
            <w:r w:rsidR="00A93C10">
              <w:rPr>
                <w:noProof/>
                <w:webHidden/>
              </w:rPr>
              <w:fldChar w:fldCharType="begin"/>
            </w:r>
            <w:r w:rsidR="00A93C10">
              <w:rPr>
                <w:noProof/>
                <w:webHidden/>
              </w:rPr>
              <w:instrText xml:space="preserve"> PAGEREF _Toc137080311 \h </w:instrText>
            </w:r>
            <w:r w:rsidR="00A93C10">
              <w:rPr>
                <w:noProof/>
                <w:webHidden/>
              </w:rPr>
            </w:r>
            <w:r w:rsidR="00A93C10">
              <w:rPr>
                <w:noProof/>
                <w:webHidden/>
              </w:rPr>
              <w:fldChar w:fldCharType="separate"/>
            </w:r>
            <w:r w:rsidR="00A93C10">
              <w:rPr>
                <w:noProof/>
                <w:webHidden/>
              </w:rPr>
              <w:t>20</w:t>
            </w:r>
            <w:r w:rsidR="00A93C10">
              <w:rPr>
                <w:noProof/>
                <w:webHidden/>
              </w:rPr>
              <w:fldChar w:fldCharType="end"/>
            </w:r>
          </w:hyperlink>
        </w:p>
        <w:p w14:paraId="01B7E12E" w14:textId="51CC4362" w:rsidR="00A93C10" w:rsidRDefault="0003545D">
          <w:pPr>
            <w:pStyle w:val="TOC3"/>
            <w:rPr>
              <w:rFonts w:asciiTheme="minorHAnsi" w:eastAsiaTheme="minorEastAsia" w:hAnsiTheme="minorHAnsi"/>
              <w:noProof/>
              <w:sz w:val="22"/>
              <w:lang w:eastAsia="ru-RU"/>
            </w:rPr>
          </w:pPr>
          <w:hyperlink w:anchor="_Toc137080312" w:history="1">
            <w:r w:rsidR="00A93C10" w:rsidRPr="00B77841">
              <w:rPr>
                <w:rStyle w:val="Hyperlink"/>
                <w:noProof/>
              </w:rPr>
              <w:t xml:space="preserve">2.6.2 Unity </w:t>
            </w:r>
            <w:r w:rsidR="00A93C10" w:rsidRPr="00B77841">
              <w:rPr>
                <w:rStyle w:val="Hyperlink"/>
                <w:noProof/>
                <w:lang w:val="en-US"/>
              </w:rPr>
              <w:t>AR</w:t>
            </w:r>
            <w:r w:rsidR="00A93C10" w:rsidRPr="00B77841">
              <w:rPr>
                <w:rStyle w:val="Hyperlink"/>
                <w:noProof/>
              </w:rPr>
              <w:t xml:space="preserve"> </w:t>
            </w:r>
            <w:r w:rsidR="00A93C10" w:rsidRPr="00B77841">
              <w:rPr>
                <w:rStyle w:val="Hyperlink"/>
                <w:noProof/>
                <w:lang w:val="en-US"/>
              </w:rPr>
              <w:t>Foundation</w:t>
            </w:r>
            <w:r w:rsidR="00A93C10">
              <w:rPr>
                <w:noProof/>
                <w:webHidden/>
              </w:rPr>
              <w:tab/>
            </w:r>
            <w:r w:rsidR="00A93C10">
              <w:rPr>
                <w:noProof/>
                <w:webHidden/>
              </w:rPr>
              <w:fldChar w:fldCharType="begin"/>
            </w:r>
            <w:r w:rsidR="00A93C10">
              <w:rPr>
                <w:noProof/>
                <w:webHidden/>
              </w:rPr>
              <w:instrText xml:space="preserve"> PAGEREF _Toc137080312 \h </w:instrText>
            </w:r>
            <w:r w:rsidR="00A93C10">
              <w:rPr>
                <w:noProof/>
                <w:webHidden/>
              </w:rPr>
            </w:r>
            <w:r w:rsidR="00A93C10">
              <w:rPr>
                <w:noProof/>
                <w:webHidden/>
              </w:rPr>
              <w:fldChar w:fldCharType="separate"/>
            </w:r>
            <w:r w:rsidR="00A93C10">
              <w:rPr>
                <w:noProof/>
                <w:webHidden/>
              </w:rPr>
              <w:t>21</w:t>
            </w:r>
            <w:r w:rsidR="00A93C10">
              <w:rPr>
                <w:noProof/>
                <w:webHidden/>
              </w:rPr>
              <w:fldChar w:fldCharType="end"/>
            </w:r>
          </w:hyperlink>
        </w:p>
        <w:p w14:paraId="0646471B" w14:textId="4AA3DE8B" w:rsidR="00A93C10" w:rsidRDefault="0003545D">
          <w:pPr>
            <w:pStyle w:val="TOC3"/>
            <w:rPr>
              <w:rFonts w:asciiTheme="minorHAnsi" w:eastAsiaTheme="minorEastAsia" w:hAnsiTheme="minorHAnsi"/>
              <w:noProof/>
              <w:sz w:val="22"/>
              <w:lang w:eastAsia="ru-RU"/>
            </w:rPr>
          </w:pPr>
          <w:hyperlink w:anchor="_Toc137080313" w:history="1">
            <w:r w:rsidR="00A93C10" w:rsidRPr="00B77841">
              <w:rPr>
                <w:rStyle w:val="Hyperlink"/>
                <w:noProof/>
              </w:rPr>
              <w:t>2.6.3 Фреймворк Zenject</w:t>
            </w:r>
            <w:r w:rsidR="00A93C10">
              <w:rPr>
                <w:noProof/>
                <w:webHidden/>
              </w:rPr>
              <w:tab/>
            </w:r>
            <w:r w:rsidR="00A93C10">
              <w:rPr>
                <w:noProof/>
                <w:webHidden/>
              </w:rPr>
              <w:fldChar w:fldCharType="begin"/>
            </w:r>
            <w:r w:rsidR="00A93C10">
              <w:rPr>
                <w:noProof/>
                <w:webHidden/>
              </w:rPr>
              <w:instrText xml:space="preserve"> PAGEREF _Toc137080313 \h </w:instrText>
            </w:r>
            <w:r w:rsidR="00A93C10">
              <w:rPr>
                <w:noProof/>
                <w:webHidden/>
              </w:rPr>
            </w:r>
            <w:r w:rsidR="00A93C10">
              <w:rPr>
                <w:noProof/>
                <w:webHidden/>
              </w:rPr>
              <w:fldChar w:fldCharType="separate"/>
            </w:r>
            <w:r w:rsidR="00A93C10">
              <w:rPr>
                <w:noProof/>
                <w:webHidden/>
              </w:rPr>
              <w:t>21</w:t>
            </w:r>
            <w:r w:rsidR="00A93C10">
              <w:rPr>
                <w:noProof/>
                <w:webHidden/>
              </w:rPr>
              <w:fldChar w:fldCharType="end"/>
            </w:r>
          </w:hyperlink>
        </w:p>
        <w:p w14:paraId="51227C6D" w14:textId="3C273D0D" w:rsidR="00A93C10" w:rsidRDefault="0003545D">
          <w:pPr>
            <w:pStyle w:val="TOC3"/>
            <w:rPr>
              <w:rFonts w:asciiTheme="minorHAnsi" w:eastAsiaTheme="minorEastAsia" w:hAnsiTheme="minorHAnsi"/>
              <w:noProof/>
              <w:sz w:val="22"/>
              <w:lang w:eastAsia="ru-RU"/>
            </w:rPr>
          </w:pPr>
          <w:hyperlink w:anchor="_Toc137080314" w:history="1">
            <w:r w:rsidR="00A93C10" w:rsidRPr="00B77841">
              <w:rPr>
                <w:rStyle w:val="Hyperlink"/>
                <w:noProof/>
              </w:rPr>
              <w:t>2.6.4 Unity MVVM Toolkit</w:t>
            </w:r>
            <w:r w:rsidR="00A93C10">
              <w:rPr>
                <w:noProof/>
                <w:webHidden/>
              </w:rPr>
              <w:tab/>
            </w:r>
            <w:r w:rsidR="00A93C10">
              <w:rPr>
                <w:noProof/>
                <w:webHidden/>
              </w:rPr>
              <w:fldChar w:fldCharType="begin"/>
            </w:r>
            <w:r w:rsidR="00A93C10">
              <w:rPr>
                <w:noProof/>
                <w:webHidden/>
              </w:rPr>
              <w:instrText xml:space="preserve"> PAGEREF _Toc137080314 \h </w:instrText>
            </w:r>
            <w:r w:rsidR="00A93C10">
              <w:rPr>
                <w:noProof/>
                <w:webHidden/>
              </w:rPr>
            </w:r>
            <w:r w:rsidR="00A93C10">
              <w:rPr>
                <w:noProof/>
                <w:webHidden/>
              </w:rPr>
              <w:fldChar w:fldCharType="separate"/>
            </w:r>
            <w:r w:rsidR="00A93C10">
              <w:rPr>
                <w:noProof/>
                <w:webHidden/>
              </w:rPr>
              <w:t>22</w:t>
            </w:r>
            <w:r w:rsidR="00A93C10">
              <w:rPr>
                <w:noProof/>
                <w:webHidden/>
              </w:rPr>
              <w:fldChar w:fldCharType="end"/>
            </w:r>
          </w:hyperlink>
        </w:p>
        <w:p w14:paraId="330C331D" w14:textId="31B97F32" w:rsidR="00A93C10" w:rsidRDefault="0003545D">
          <w:pPr>
            <w:pStyle w:val="TOC3"/>
            <w:rPr>
              <w:rFonts w:asciiTheme="minorHAnsi" w:eastAsiaTheme="minorEastAsia" w:hAnsiTheme="minorHAnsi"/>
              <w:noProof/>
              <w:sz w:val="22"/>
              <w:lang w:eastAsia="ru-RU"/>
            </w:rPr>
          </w:pPr>
          <w:hyperlink w:anchor="_Toc137080315" w:history="1">
            <w:r w:rsidR="00A93C10" w:rsidRPr="00B77841">
              <w:rPr>
                <w:rStyle w:val="Hyperlink"/>
                <w:noProof/>
              </w:rPr>
              <w:t xml:space="preserve">2.6.5 Библиотека </w:t>
            </w:r>
            <w:r w:rsidR="00A93C10" w:rsidRPr="00B77841">
              <w:rPr>
                <w:rStyle w:val="Hyperlink"/>
                <w:noProof/>
                <w:lang w:val="en-US"/>
              </w:rPr>
              <w:t>DOTween</w:t>
            </w:r>
            <w:r w:rsidR="00A93C10">
              <w:rPr>
                <w:noProof/>
                <w:webHidden/>
              </w:rPr>
              <w:tab/>
            </w:r>
            <w:r w:rsidR="00A93C10">
              <w:rPr>
                <w:noProof/>
                <w:webHidden/>
              </w:rPr>
              <w:fldChar w:fldCharType="begin"/>
            </w:r>
            <w:r w:rsidR="00A93C10">
              <w:rPr>
                <w:noProof/>
                <w:webHidden/>
              </w:rPr>
              <w:instrText xml:space="preserve"> PAGEREF _Toc137080315 \h </w:instrText>
            </w:r>
            <w:r w:rsidR="00A93C10">
              <w:rPr>
                <w:noProof/>
                <w:webHidden/>
              </w:rPr>
            </w:r>
            <w:r w:rsidR="00A93C10">
              <w:rPr>
                <w:noProof/>
                <w:webHidden/>
              </w:rPr>
              <w:fldChar w:fldCharType="separate"/>
            </w:r>
            <w:r w:rsidR="00A93C10">
              <w:rPr>
                <w:noProof/>
                <w:webHidden/>
              </w:rPr>
              <w:t>23</w:t>
            </w:r>
            <w:r w:rsidR="00A93C10">
              <w:rPr>
                <w:noProof/>
                <w:webHidden/>
              </w:rPr>
              <w:fldChar w:fldCharType="end"/>
            </w:r>
          </w:hyperlink>
        </w:p>
        <w:p w14:paraId="76119BB3" w14:textId="7ACEFFA0" w:rsidR="00A93C10" w:rsidRDefault="0003545D">
          <w:pPr>
            <w:pStyle w:val="TOC2"/>
            <w:rPr>
              <w:rFonts w:asciiTheme="minorHAnsi" w:eastAsiaTheme="minorEastAsia" w:hAnsiTheme="minorHAnsi"/>
              <w:noProof/>
              <w:sz w:val="22"/>
              <w:lang w:eastAsia="ru-RU"/>
            </w:rPr>
          </w:pPr>
          <w:hyperlink w:anchor="_Toc137080316" w:history="1">
            <w:r w:rsidR="00A93C10" w:rsidRPr="00B77841">
              <w:rPr>
                <w:rStyle w:val="Hyperlink"/>
                <w:noProof/>
              </w:rPr>
              <w:t>2.7 Проектирование базы данных</w:t>
            </w:r>
            <w:r w:rsidR="00A93C10">
              <w:rPr>
                <w:noProof/>
                <w:webHidden/>
              </w:rPr>
              <w:tab/>
            </w:r>
            <w:r w:rsidR="00A93C10">
              <w:rPr>
                <w:noProof/>
                <w:webHidden/>
              </w:rPr>
              <w:fldChar w:fldCharType="begin"/>
            </w:r>
            <w:r w:rsidR="00A93C10">
              <w:rPr>
                <w:noProof/>
                <w:webHidden/>
              </w:rPr>
              <w:instrText xml:space="preserve"> PAGEREF _Toc137080316 \h </w:instrText>
            </w:r>
            <w:r w:rsidR="00A93C10">
              <w:rPr>
                <w:noProof/>
                <w:webHidden/>
              </w:rPr>
            </w:r>
            <w:r w:rsidR="00A93C10">
              <w:rPr>
                <w:noProof/>
                <w:webHidden/>
              </w:rPr>
              <w:fldChar w:fldCharType="separate"/>
            </w:r>
            <w:r w:rsidR="00A93C10">
              <w:rPr>
                <w:noProof/>
                <w:webHidden/>
              </w:rPr>
              <w:t>23</w:t>
            </w:r>
            <w:r w:rsidR="00A93C10">
              <w:rPr>
                <w:noProof/>
                <w:webHidden/>
              </w:rPr>
              <w:fldChar w:fldCharType="end"/>
            </w:r>
          </w:hyperlink>
        </w:p>
        <w:p w14:paraId="1C8F1CC3" w14:textId="0463BEFE" w:rsidR="00A93C10" w:rsidRDefault="0003545D">
          <w:pPr>
            <w:pStyle w:val="TOC2"/>
            <w:rPr>
              <w:rFonts w:asciiTheme="minorHAnsi" w:eastAsiaTheme="minorEastAsia" w:hAnsiTheme="minorHAnsi"/>
              <w:noProof/>
              <w:sz w:val="22"/>
              <w:lang w:eastAsia="ru-RU"/>
            </w:rPr>
          </w:pPr>
          <w:hyperlink w:anchor="_Toc137080317" w:history="1">
            <w:r w:rsidR="00A93C10" w:rsidRPr="00B77841">
              <w:rPr>
                <w:rStyle w:val="Hyperlink"/>
                <w:noProof/>
              </w:rPr>
              <w:t>2.8 Выводы по разделу</w:t>
            </w:r>
            <w:r w:rsidR="00A93C10">
              <w:rPr>
                <w:noProof/>
                <w:webHidden/>
              </w:rPr>
              <w:tab/>
            </w:r>
            <w:r w:rsidR="00A93C10">
              <w:rPr>
                <w:noProof/>
                <w:webHidden/>
              </w:rPr>
              <w:fldChar w:fldCharType="begin"/>
            </w:r>
            <w:r w:rsidR="00A93C10">
              <w:rPr>
                <w:noProof/>
                <w:webHidden/>
              </w:rPr>
              <w:instrText xml:space="preserve"> PAGEREF _Toc137080317 \h </w:instrText>
            </w:r>
            <w:r w:rsidR="00A93C10">
              <w:rPr>
                <w:noProof/>
                <w:webHidden/>
              </w:rPr>
            </w:r>
            <w:r w:rsidR="00A93C10">
              <w:rPr>
                <w:noProof/>
                <w:webHidden/>
              </w:rPr>
              <w:fldChar w:fldCharType="separate"/>
            </w:r>
            <w:r w:rsidR="00A93C10">
              <w:rPr>
                <w:noProof/>
                <w:webHidden/>
              </w:rPr>
              <w:t>25</w:t>
            </w:r>
            <w:r w:rsidR="00A93C10">
              <w:rPr>
                <w:noProof/>
                <w:webHidden/>
              </w:rPr>
              <w:fldChar w:fldCharType="end"/>
            </w:r>
          </w:hyperlink>
        </w:p>
        <w:p w14:paraId="394F2CB2" w14:textId="6596D6D7" w:rsidR="00A93C10" w:rsidRDefault="0003545D">
          <w:pPr>
            <w:pStyle w:val="TOC1"/>
            <w:rPr>
              <w:rFonts w:asciiTheme="minorHAnsi" w:eastAsiaTheme="minorEastAsia" w:hAnsiTheme="minorHAnsi"/>
              <w:noProof/>
              <w:sz w:val="22"/>
              <w:lang w:eastAsia="ru-RU"/>
            </w:rPr>
          </w:pPr>
          <w:hyperlink w:anchor="_Toc137080318" w:history="1">
            <w:r w:rsidR="00A93C10" w:rsidRPr="00B77841">
              <w:rPr>
                <w:rStyle w:val="Hyperlink"/>
                <w:noProof/>
              </w:rPr>
              <w:t>3 Реализация веб-приложения</w:t>
            </w:r>
            <w:r w:rsidR="00A93C10">
              <w:rPr>
                <w:noProof/>
                <w:webHidden/>
              </w:rPr>
              <w:tab/>
            </w:r>
            <w:r w:rsidR="00A93C10">
              <w:rPr>
                <w:noProof/>
                <w:webHidden/>
              </w:rPr>
              <w:fldChar w:fldCharType="begin"/>
            </w:r>
            <w:r w:rsidR="00A93C10">
              <w:rPr>
                <w:noProof/>
                <w:webHidden/>
              </w:rPr>
              <w:instrText xml:space="preserve"> PAGEREF _Toc137080318 \h </w:instrText>
            </w:r>
            <w:r w:rsidR="00A93C10">
              <w:rPr>
                <w:noProof/>
                <w:webHidden/>
              </w:rPr>
            </w:r>
            <w:r w:rsidR="00A93C10">
              <w:rPr>
                <w:noProof/>
                <w:webHidden/>
              </w:rPr>
              <w:fldChar w:fldCharType="separate"/>
            </w:r>
            <w:r w:rsidR="00A93C10">
              <w:rPr>
                <w:noProof/>
                <w:webHidden/>
              </w:rPr>
              <w:t>26</w:t>
            </w:r>
            <w:r w:rsidR="00A93C10">
              <w:rPr>
                <w:noProof/>
                <w:webHidden/>
              </w:rPr>
              <w:fldChar w:fldCharType="end"/>
            </w:r>
          </w:hyperlink>
        </w:p>
        <w:p w14:paraId="2D7289EC" w14:textId="16B675C9" w:rsidR="00A93C10" w:rsidRDefault="0003545D">
          <w:pPr>
            <w:pStyle w:val="TOC2"/>
            <w:rPr>
              <w:rFonts w:asciiTheme="minorHAnsi" w:eastAsiaTheme="minorEastAsia" w:hAnsiTheme="minorHAnsi"/>
              <w:noProof/>
              <w:sz w:val="22"/>
              <w:lang w:eastAsia="ru-RU"/>
            </w:rPr>
          </w:pPr>
          <w:hyperlink w:anchor="_Toc137080319" w:history="1">
            <w:r w:rsidR="00A93C10" w:rsidRPr="00B77841">
              <w:rPr>
                <w:rStyle w:val="Hyperlink"/>
                <w:noProof/>
              </w:rPr>
              <w:t>3.1 Задачи веб-приложения</w:t>
            </w:r>
            <w:r w:rsidR="00A93C10">
              <w:rPr>
                <w:noProof/>
                <w:webHidden/>
              </w:rPr>
              <w:tab/>
            </w:r>
            <w:r w:rsidR="00A93C10">
              <w:rPr>
                <w:noProof/>
                <w:webHidden/>
              </w:rPr>
              <w:fldChar w:fldCharType="begin"/>
            </w:r>
            <w:r w:rsidR="00A93C10">
              <w:rPr>
                <w:noProof/>
                <w:webHidden/>
              </w:rPr>
              <w:instrText xml:space="preserve"> PAGEREF _Toc137080319 \h </w:instrText>
            </w:r>
            <w:r w:rsidR="00A93C10">
              <w:rPr>
                <w:noProof/>
                <w:webHidden/>
              </w:rPr>
            </w:r>
            <w:r w:rsidR="00A93C10">
              <w:rPr>
                <w:noProof/>
                <w:webHidden/>
              </w:rPr>
              <w:fldChar w:fldCharType="separate"/>
            </w:r>
            <w:r w:rsidR="00A93C10">
              <w:rPr>
                <w:noProof/>
                <w:webHidden/>
              </w:rPr>
              <w:t>26</w:t>
            </w:r>
            <w:r w:rsidR="00A93C10">
              <w:rPr>
                <w:noProof/>
                <w:webHidden/>
              </w:rPr>
              <w:fldChar w:fldCharType="end"/>
            </w:r>
          </w:hyperlink>
        </w:p>
        <w:p w14:paraId="1E21F3BC" w14:textId="3B36AE8D" w:rsidR="00A93C10" w:rsidRDefault="0003545D">
          <w:pPr>
            <w:pStyle w:val="TOC2"/>
            <w:rPr>
              <w:rFonts w:asciiTheme="minorHAnsi" w:eastAsiaTheme="minorEastAsia" w:hAnsiTheme="minorHAnsi"/>
              <w:noProof/>
              <w:sz w:val="22"/>
              <w:lang w:eastAsia="ru-RU"/>
            </w:rPr>
          </w:pPr>
          <w:hyperlink w:anchor="_Toc137080320" w:history="1">
            <w:r w:rsidR="00A93C10" w:rsidRPr="00B77841">
              <w:rPr>
                <w:rStyle w:val="Hyperlink"/>
                <w:noProof/>
              </w:rPr>
              <w:t>3.2 Установка модулей и библиотек</w:t>
            </w:r>
            <w:r w:rsidR="00A93C10">
              <w:rPr>
                <w:noProof/>
                <w:webHidden/>
              </w:rPr>
              <w:tab/>
            </w:r>
            <w:r w:rsidR="00A93C10">
              <w:rPr>
                <w:noProof/>
                <w:webHidden/>
              </w:rPr>
              <w:fldChar w:fldCharType="begin"/>
            </w:r>
            <w:r w:rsidR="00A93C10">
              <w:rPr>
                <w:noProof/>
                <w:webHidden/>
              </w:rPr>
              <w:instrText xml:space="preserve"> PAGEREF _Toc137080320 \h </w:instrText>
            </w:r>
            <w:r w:rsidR="00A93C10">
              <w:rPr>
                <w:noProof/>
                <w:webHidden/>
              </w:rPr>
            </w:r>
            <w:r w:rsidR="00A93C10">
              <w:rPr>
                <w:noProof/>
                <w:webHidden/>
              </w:rPr>
              <w:fldChar w:fldCharType="separate"/>
            </w:r>
            <w:r w:rsidR="00A93C10">
              <w:rPr>
                <w:noProof/>
                <w:webHidden/>
              </w:rPr>
              <w:t>26</w:t>
            </w:r>
            <w:r w:rsidR="00A93C10">
              <w:rPr>
                <w:noProof/>
                <w:webHidden/>
              </w:rPr>
              <w:fldChar w:fldCharType="end"/>
            </w:r>
          </w:hyperlink>
        </w:p>
        <w:p w14:paraId="17903456" w14:textId="43236FC7" w:rsidR="00A93C10" w:rsidRDefault="0003545D">
          <w:pPr>
            <w:pStyle w:val="TOC2"/>
            <w:rPr>
              <w:rFonts w:asciiTheme="minorHAnsi" w:eastAsiaTheme="minorEastAsia" w:hAnsiTheme="minorHAnsi"/>
              <w:noProof/>
              <w:sz w:val="22"/>
              <w:lang w:eastAsia="ru-RU"/>
            </w:rPr>
          </w:pPr>
          <w:hyperlink w:anchor="_Toc137080321" w:history="1">
            <w:r w:rsidR="00A93C10" w:rsidRPr="00B77841">
              <w:rPr>
                <w:rStyle w:val="Hyperlink"/>
                <w:noProof/>
              </w:rPr>
              <w:t>3.3 Выбор архитектуры проекта</w:t>
            </w:r>
            <w:r w:rsidR="00A93C10">
              <w:rPr>
                <w:noProof/>
                <w:webHidden/>
              </w:rPr>
              <w:tab/>
            </w:r>
            <w:r w:rsidR="00A93C10">
              <w:rPr>
                <w:noProof/>
                <w:webHidden/>
              </w:rPr>
              <w:fldChar w:fldCharType="begin"/>
            </w:r>
            <w:r w:rsidR="00A93C10">
              <w:rPr>
                <w:noProof/>
                <w:webHidden/>
              </w:rPr>
              <w:instrText xml:space="preserve"> PAGEREF _Toc137080321 \h </w:instrText>
            </w:r>
            <w:r w:rsidR="00A93C10">
              <w:rPr>
                <w:noProof/>
                <w:webHidden/>
              </w:rPr>
            </w:r>
            <w:r w:rsidR="00A93C10">
              <w:rPr>
                <w:noProof/>
                <w:webHidden/>
              </w:rPr>
              <w:fldChar w:fldCharType="separate"/>
            </w:r>
            <w:r w:rsidR="00A93C10">
              <w:rPr>
                <w:noProof/>
                <w:webHidden/>
              </w:rPr>
              <w:t>28</w:t>
            </w:r>
            <w:r w:rsidR="00A93C10">
              <w:rPr>
                <w:noProof/>
                <w:webHidden/>
              </w:rPr>
              <w:fldChar w:fldCharType="end"/>
            </w:r>
          </w:hyperlink>
        </w:p>
        <w:p w14:paraId="12349432" w14:textId="57CE46F4" w:rsidR="00A93C10" w:rsidRDefault="0003545D">
          <w:pPr>
            <w:pStyle w:val="TOC2"/>
            <w:rPr>
              <w:rFonts w:asciiTheme="minorHAnsi" w:eastAsiaTheme="minorEastAsia" w:hAnsiTheme="minorHAnsi"/>
              <w:noProof/>
              <w:sz w:val="22"/>
              <w:lang w:eastAsia="ru-RU"/>
            </w:rPr>
          </w:pPr>
          <w:hyperlink w:anchor="_Toc137080322" w:history="1">
            <w:r w:rsidR="00A93C10" w:rsidRPr="00B77841">
              <w:rPr>
                <w:rStyle w:val="Hyperlink"/>
                <w:noProof/>
              </w:rPr>
              <w:t>3.3 Файловая структура</w:t>
            </w:r>
            <w:r w:rsidR="00A93C10">
              <w:rPr>
                <w:noProof/>
                <w:webHidden/>
              </w:rPr>
              <w:tab/>
            </w:r>
            <w:r w:rsidR="00A93C10">
              <w:rPr>
                <w:noProof/>
                <w:webHidden/>
              </w:rPr>
              <w:fldChar w:fldCharType="begin"/>
            </w:r>
            <w:r w:rsidR="00A93C10">
              <w:rPr>
                <w:noProof/>
                <w:webHidden/>
              </w:rPr>
              <w:instrText xml:space="preserve"> PAGEREF _Toc137080322 \h </w:instrText>
            </w:r>
            <w:r w:rsidR="00A93C10">
              <w:rPr>
                <w:noProof/>
                <w:webHidden/>
              </w:rPr>
            </w:r>
            <w:r w:rsidR="00A93C10">
              <w:rPr>
                <w:noProof/>
                <w:webHidden/>
              </w:rPr>
              <w:fldChar w:fldCharType="separate"/>
            </w:r>
            <w:r w:rsidR="00A93C10">
              <w:rPr>
                <w:noProof/>
                <w:webHidden/>
              </w:rPr>
              <w:t>30</w:t>
            </w:r>
            <w:r w:rsidR="00A93C10">
              <w:rPr>
                <w:noProof/>
                <w:webHidden/>
              </w:rPr>
              <w:fldChar w:fldCharType="end"/>
            </w:r>
          </w:hyperlink>
        </w:p>
        <w:p w14:paraId="06260A8C" w14:textId="2E129C10" w:rsidR="00A93C10" w:rsidRDefault="0003545D">
          <w:pPr>
            <w:pStyle w:val="TOC2"/>
            <w:rPr>
              <w:rFonts w:asciiTheme="minorHAnsi" w:eastAsiaTheme="minorEastAsia" w:hAnsiTheme="minorHAnsi"/>
              <w:noProof/>
              <w:sz w:val="22"/>
              <w:lang w:eastAsia="ru-RU"/>
            </w:rPr>
          </w:pPr>
          <w:hyperlink w:anchor="_Toc137080323" w:history="1">
            <w:r w:rsidR="00A93C10" w:rsidRPr="00B77841">
              <w:rPr>
                <w:rStyle w:val="Hyperlink"/>
                <w:noProof/>
              </w:rPr>
              <w:t>3.4 Динамическая загрузка сцен</w:t>
            </w:r>
            <w:r w:rsidR="00A93C10">
              <w:rPr>
                <w:noProof/>
                <w:webHidden/>
              </w:rPr>
              <w:tab/>
            </w:r>
            <w:r w:rsidR="00A93C10">
              <w:rPr>
                <w:noProof/>
                <w:webHidden/>
              </w:rPr>
              <w:fldChar w:fldCharType="begin"/>
            </w:r>
            <w:r w:rsidR="00A93C10">
              <w:rPr>
                <w:noProof/>
                <w:webHidden/>
              </w:rPr>
              <w:instrText xml:space="preserve"> PAGEREF _Toc137080323 \h </w:instrText>
            </w:r>
            <w:r w:rsidR="00A93C10">
              <w:rPr>
                <w:noProof/>
                <w:webHidden/>
              </w:rPr>
            </w:r>
            <w:r w:rsidR="00A93C10">
              <w:rPr>
                <w:noProof/>
                <w:webHidden/>
              </w:rPr>
              <w:fldChar w:fldCharType="separate"/>
            </w:r>
            <w:r w:rsidR="00A93C10">
              <w:rPr>
                <w:noProof/>
                <w:webHidden/>
              </w:rPr>
              <w:t>31</w:t>
            </w:r>
            <w:r w:rsidR="00A93C10">
              <w:rPr>
                <w:noProof/>
                <w:webHidden/>
              </w:rPr>
              <w:fldChar w:fldCharType="end"/>
            </w:r>
          </w:hyperlink>
        </w:p>
        <w:p w14:paraId="7C6F622A" w14:textId="30800F71" w:rsidR="00A93C10" w:rsidRDefault="0003545D">
          <w:pPr>
            <w:pStyle w:val="TOC2"/>
            <w:rPr>
              <w:rFonts w:asciiTheme="minorHAnsi" w:eastAsiaTheme="minorEastAsia" w:hAnsiTheme="minorHAnsi"/>
              <w:noProof/>
              <w:sz w:val="22"/>
              <w:lang w:eastAsia="ru-RU"/>
            </w:rPr>
          </w:pPr>
          <w:hyperlink w:anchor="_Toc137080324" w:history="1">
            <w:r w:rsidR="00A93C10" w:rsidRPr="00B77841">
              <w:rPr>
                <w:rStyle w:val="Hyperlink"/>
                <w:noProof/>
              </w:rPr>
              <w:t>3.5 Создание иллюстраций</w:t>
            </w:r>
            <w:r w:rsidR="00A93C10">
              <w:rPr>
                <w:noProof/>
                <w:webHidden/>
              </w:rPr>
              <w:tab/>
            </w:r>
            <w:r w:rsidR="00A93C10">
              <w:rPr>
                <w:noProof/>
                <w:webHidden/>
              </w:rPr>
              <w:fldChar w:fldCharType="begin"/>
            </w:r>
            <w:r w:rsidR="00A93C10">
              <w:rPr>
                <w:noProof/>
                <w:webHidden/>
              </w:rPr>
              <w:instrText xml:space="preserve"> PAGEREF _Toc137080324 \h </w:instrText>
            </w:r>
            <w:r w:rsidR="00A93C10">
              <w:rPr>
                <w:noProof/>
                <w:webHidden/>
              </w:rPr>
            </w:r>
            <w:r w:rsidR="00A93C10">
              <w:rPr>
                <w:noProof/>
                <w:webHidden/>
              </w:rPr>
              <w:fldChar w:fldCharType="separate"/>
            </w:r>
            <w:r w:rsidR="00A93C10">
              <w:rPr>
                <w:noProof/>
                <w:webHidden/>
              </w:rPr>
              <w:t>33</w:t>
            </w:r>
            <w:r w:rsidR="00A93C10">
              <w:rPr>
                <w:noProof/>
                <w:webHidden/>
              </w:rPr>
              <w:fldChar w:fldCharType="end"/>
            </w:r>
          </w:hyperlink>
        </w:p>
        <w:p w14:paraId="5815E622" w14:textId="2DE5EB9B" w:rsidR="00A93C10" w:rsidRDefault="0003545D">
          <w:pPr>
            <w:pStyle w:val="TOC2"/>
            <w:rPr>
              <w:rFonts w:asciiTheme="minorHAnsi" w:eastAsiaTheme="minorEastAsia" w:hAnsiTheme="minorHAnsi"/>
              <w:noProof/>
              <w:sz w:val="22"/>
              <w:lang w:eastAsia="ru-RU"/>
            </w:rPr>
          </w:pPr>
          <w:hyperlink w:anchor="_Toc137080325" w:history="1">
            <w:r w:rsidR="00A93C10" w:rsidRPr="00B77841">
              <w:rPr>
                <w:rStyle w:val="Hyperlink"/>
                <w:noProof/>
              </w:rPr>
              <w:t>3.6 Разработка пользовательского интерфейса</w:t>
            </w:r>
            <w:r w:rsidR="00A93C10">
              <w:rPr>
                <w:noProof/>
                <w:webHidden/>
              </w:rPr>
              <w:tab/>
            </w:r>
            <w:r w:rsidR="00A93C10">
              <w:rPr>
                <w:noProof/>
                <w:webHidden/>
              </w:rPr>
              <w:fldChar w:fldCharType="begin"/>
            </w:r>
            <w:r w:rsidR="00A93C10">
              <w:rPr>
                <w:noProof/>
                <w:webHidden/>
              </w:rPr>
              <w:instrText xml:space="preserve"> PAGEREF _Toc137080325 \h </w:instrText>
            </w:r>
            <w:r w:rsidR="00A93C10">
              <w:rPr>
                <w:noProof/>
                <w:webHidden/>
              </w:rPr>
            </w:r>
            <w:r w:rsidR="00A93C10">
              <w:rPr>
                <w:noProof/>
                <w:webHidden/>
              </w:rPr>
              <w:fldChar w:fldCharType="separate"/>
            </w:r>
            <w:r w:rsidR="00A93C10">
              <w:rPr>
                <w:noProof/>
                <w:webHidden/>
              </w:rPr>
              <w:t>35</w:t>
            </w:r>
            <w:r w:rsidR="00A93C10">
              <w:rPr>
                <w:noProof/>
                <w:webHidden/>
              </w:rPr>
              <w:fldChar w:fldCharType="end"/>
            </w:r>
          </w:hyperlink>
        </w:p>
        <w:p w14:paraId="5B2A9060" w14:textId="5CB8CE16" w:rsidR="00A93C10" w:rsidRDefault="0003545D">
          <w:pPr>
            <w:pStyle w:val="TOC2"/>
            <w:rPr>
              <w:rFonts w:asciiTheme="minorHAnsi" w:eastAsiaTheme="minorEastAsia" w:hAnsiTheme="minorHAnsi"/>
              <w:noProof/>
              <w:sz w:val="22"/>
              <w:lang w:eastAsia="ru-RU"/>
            </w:rPr>
          </w:pPr>
          <w:hyperlink w:anchor="_Toc137080326" w:history="1">
            <w:r w:rsidR="00A93C10" w:rsidRPr="00B77841">
              <w:rPr>
                <w:rStyle w:val="Hyperlink"/>
                <w:noProof/>
              </w:rPr>
              <w:t>3.7 Разработка стека представлений</w:t>
            </w:r>
            <w:r w:rsidR="00A93C10">
              <w:rPr>
                <w:noProof/>
                <w:webHidden/>
              </w:rPr>
              <w:tab/>
            </w:r>
            <w:r w:rsidR="00A93C10">
              <w:rPr>
                <w:noProof/>
                <w:webHidden/>
              </w:rPr>
              <w:fldChar w:fldCharType="begin"/>
            </w:r>
            <w:r w:rsidR="00A93C10">
              <w:rPr>
                <w:noProof/>
                <w:webHidden/>
              </w:rPr>
              <w:instrText xml:space="preserve"> PAGEREF _Toc137080326 \h </w:instrText>
            </w:r>
            <w:r w:rsidR="00A93C10">
              <w:rPr>
                <w:noProof/>
                <w:webHidden/>
              </w:rPr>
            </w:r>
            <w:r w:rsidR="00A93C10">
              <w:rPr>
                <w:noProof/>
                <w:webHidden/>
              </w:rPr>
              <w:fldChar w:fldCharType="separate"/>
            </w:r>
            <w:r w:rsidR="00A93C10">
              <w:rPr>
                <w:noProof/>
                <w:webHidden/>
              </w:rPr>
              <w:t>39</w:t>
            </w:r>
            <w:r w:rsidR="00A93C10">
              <w:rPr>
                <w:noProof/>
                <w:webHidden/>
              </w:rPr>
              <w:fldChar w:fldCharType="end"/>
            </w:r>
          </w:hyperlink>
        </w:p>
        <w:p w14:paraId="0AF18D8B" w14:textId="3233DFA4" w:rsidR="00A93C10" w:rsidRDefault="0003545D">
          <w:pPr>
            <w:pStyle w:val="TOC2"/>
            <w:rPr>
              <w:rFonts w:asciiTheme="minorHAnsi" w:eastAsiaTheme="minorEastAsia" w:hAnsiTheme="minorHAnsi"/>
              <w:noProof/>
              <w:sz w:val="22"/>
              <w:lang w:eastAsia="ru-RU"/>
            </w:rPr>
          </w:pPr>
          <w:hyperlink w:anchor="_Toc137080327" w:history="1">
            <w:r w:rsidR="00A93C10" w:rsidRPr="00B77841">
              <w:rPr>
                <w:rStyle w:val="Hyperlink"/>
                <w:noProof/>
              </w:rPr>
              <w:t xml:space="preserve">3.8 </w:t>
            </w:r>
            <w:r w:rsidR="00A93C10" w:rsidRPr="00B77841">
              <w:rPr>
                <w:rStyle w:val="Hyperlink"/>
                <w:noProof/>
                <w:lang w:val="en-US"/>
              </w:rPr>
              <w:t>Firebase</w:t>
            </w:r>
            <w:r w:rsidR="00A93C10" w:rsidRPr="00B77841">
              <w:rPr>
                <w:rStyle w:val="Hyperlink"/>
                <w:noProof/>
              </w:rPr>
              <w:t xml:space="preserve"> </w:t>
            </w:r>
            <w:r w:rsidR="00A93C10" w:rsidRPr="00B77841">
              <w:rPr>
                <w:rStyle w:val="Hyperlink"/>
                <w:noProof/>
                <w:lang w:val="en-US"/>
              </w:rPr>
              <w:t>SDK</w:t>
            </w:r>
            <w:r w:rsidR="00A93C10">
              <w:rPr>
                <w:noProof/>
                <w:webHidden/>
              </w:rPr>
              <w:tab/>
            </w:r>
            <w:r w:rsidR="00A93C10">
              <w:rPr>
                <w:noProof/>
                <w:webHidden/>
              </w:rPr>
              <w:fldChar w:fldCharType="begin"/>
            </w:r>
            <w:r w:rsidR="00A93C10">
              <w:rPr>
                <w:noProof/>
                <w:webHidden/>
              </w:rPr>
              <w:instrText xml:space="preserve"> PAGEREF _Toc137080327 \h </w:instrText>
            </w:r>
            <w:r w:rsidR="00A93C10">
              <w:rPr>
                <w:noProof/>
                <w:webHidden/>
              </w:rPr>
            </w:r>
            <w:r w:rsidR="00A93C10">
              <w:rPr>
                <w:noProof/>
                <w:webHidden/>
              </w:rPr>
              <w:fldChar w:fldCharType="separate"/>
            </w:r>
            <w:r w:rsidR="00A93C10">
              <w:rPr>
                <w:noProof/>
                <w:webHidden/>
              </w:rPr>
              <w:t>41</w:t>
            </w:r>
            <w:r w:rsidR="00A93C10">
              <w:rPr>
                <w:noProof/>
                <w:webHidden/>
              </w:rPr>
              <w:fldChar w:fldCharType="end"/>
            </w:r>
          </w:hyperlink>
        </w:p>
        <w:p w14:paraId="6FCFB8BA" w14:textId="0CD65FE1" w:rsidR="00A93C10" w:rsidRDefault="0003545D">
          <w:pPr>
            <w:pStyle w:val="TOC3"/>
            <w:rPr>
              <w:rFonts w:asciiTheme="minorHAnsi" w:eastAsiaTheme="minorEastAsia" w:hAnsiTheme="minorHAnsi"/>
              <w:noProof/>
              <w:sz w:val="22"/>
              <w:lang w:eastAsia="ru-RU"/>
            </w:rPr>
          </w:pPr>
          <w:hyperlink w:anchor="_Toc137080328" w:history="1">
            <w:r w:rsidR="00A93C10" w:rsidRPr="00B77841">
              <w:rPr>
                <w:rStyle w:val="Hyperlink"/>
                <w:noProof/>
              </w:rPr>
              <w:t xml:space="preserve">3.8.1 </w:t>
            </w:r>
            <w:r w:rsidR="00A93C10" w:rsidRPr="00B77841">
              <w:rPr>
                <w:rStyle w:val="Hyperlink"/>
                <w:noProof/>
                <w:lang w:val="en-US"/>
              </w:rPr>
              <w:t>Firebase</w:t>
            </w:r>
            <w:r w:rsidR="00A93C10" w:rsidRPr="00B77841">
              <w:rPr>
                <w:rStyle w:val="Hyperlink"/>
                <w:noProof/>
              </w:rPr>
              <w:t xml:space="preserve"> </w:t>
            </w:r>
            <w:r w:rsidR="00A93C10" w:rsidRPr="00B77841">
              <w:rPr>
                <w:rStyle w:val="Hyperlink"/>
                <w:noProof/>
                <w:lang w:val="en-US"/>
              </w:rPr>
              <w:t>Authentication</w:t>
            </w:r>
            <w:r w:rsidR="00A93C10">
              <w:rPr>
                <w:noProof/>
                <w:webHidden/>
              </w:rPr>
              <w:tab/>
            </w:r>
            <w:r w:rsidR="00A93C10">
              <w:rPr>
                <w:noProof/>
                <w:webHidden/>
              </w:rPr>
              <w:fldChar w:fldCharType="begin"/>
            </w:r>
            <w:r w:rsidR="00A93C10">
              <w:rPr>
                <w:noProof/>
                <w:webHidden/>
              </w:rPr>
              <w:instrText xml:space="preserve"> PAGEREF _Toc137080328 \h </w:instrText>
            </w:r>
            <w:r w:rsidR="00A93C10">
              <w:rPr>
                <w:noProof/>
                <w:webHidden/>
              </w:rPr>
            </w:r>
            <w:r w:rsidR="00A93C10">
              <w:rPr>
                <w:noProof/>
                <w:webHidden/>
              </w:rPr>
              <w:fldChar w:fldCharType="separate"/>
            </w:r>
            <w:r w:rsidR="00A93C10">
              <w:rPr>
                <w:noProof/>
                <w:webHidden/>
              </w:rPr>
              <w:t>41</w:t>
            </w:r>
            <w:r w:rsidR="00A93C10">
              <w:rPr>
                <w:noProof/>
                <w:webHidden/>
              </w:rPr>
              <w:fldChar w:fldCharType="end"/>
            </w:r>
          </w:hyperlink>
        </w:p>
        <w:p w14:paraId="0EEEB05C" w14:textId="5BD3653B" w:rsidR="00A93C10" w:rsidRDefault="0003545D">
          <w:pPr>
            <w:pStyle w:val="TOC3"/>
            <w:rPr>
              <w:rFonts w:asciiTheme="minorHAnsi" w:eastAsiaTheme="minorEastAsia" w:hAnsiTheme="minorHAnsi"/>
              <w:noProof/>
              <w:sz w:val="22"/>
              <w:lang w:eastAsia="ru-RU"/>
            </w:rPr>
          </w:pPr>
          <w:hyperlink w:anchor="_Toc137080329" w:history="1">
            <w:r w:rsidR="00A93C10" w:rsidRPr="00B77841">
              <w:rPr>
                <w:rStyle w:val="Hyperlink"/>
                <w:noProof/>
              </w:rPr>
              <w:t xml:space="preserve">3.8.2 </w:t>
            </w:r>
            <w:r w:rsidR="00A93C10" w:rsidRPr="00B77841">
              <w:rPr>
                <w:rStyle w:val="Hyperlink"/>
                <w:noProof/>
                <w:lang w:val="en-US"/>
              </w:rPr>
              <w:t>Firebase</w:t>
            </w:r>
            <w:r w:rsidR="00A93C10" w:rsidRPr="00B77841">
              <w:rPr>
                <w:rStyle w:val="Hyperlink"/>
                <w:noProof/>
              </w:rPr>
              <w:t xml:space="preserve"> </w:t>
            </w:r>
            <w:r w:rsidR="00A93C10" w:rsidRPr="00B77841">
              <w:rPr>
                <w:rStyle w:val="Hyperlink"/>
                <w:noProof/>
                <w:lang w:val="en-US"/>
              </w:rPr>
              <w:t>Analytics</w:t>
            </w:r>
            <w:r w:rsidR="00A93C10">
              <w:rPr>
                <w:noProof/>
                <w:webHidden/>
              </w:rPr>
              <w:tab/>
            </w:r>
            <w:r w:rsidR="00A93C10">
              <w:rPr>
                <w:noProof/>
                <w:webHidden/>
              </w:rPr>
              <w:fldChar w:fldCharType="begin"/>
            </w:r>
            <w:r w:rsidR="00A93C10">
              <w:rPr>
                <w:noProof/>
                <w:webHidden/>
              </w:rPr>
              <w:instrText xml:space="preserve"> PAGEREF _Toc137080329 \h </w:instrText>
            </w:r>
            <w:r w:rsidR="00A93C10">
              <w:rPr>
                <w:noProof/>
                <w:webHidden/>
              </w:rPr>
            </w:r>
            <w:r w:rsidR="00A93C10">
              <w:rPr>
                <w:noProof/>
                <w:webHidden/>
              </w:rPr>
              <w:fldChar w:fldCharType="separate"/>
            </w:r>
            <w:r w:rsidR="00A93C10">
              <w:rPr>
                <w:noProof/>
                <w:webHidden/>
              </w:rPr>
              <w:t>42</w:t>
            </w:r>
            <w:r w:rsidR="00A93C10">
              <w:rPr>
                <w:noProof/>
                <w:webHidden/>
              </w:rPr>
              <w:fldChar w:fldCharType="end"/>
            </w:r>
          </w:hyperlink>
        </w:p>
        <w:p w14:paraId="2B9D5995" w14:textId="7DAFB78D" w:rsidR="00A93C10" w:rsidRDefault="0003545D" w:rsidP="00822F46">
          <w:pPr>
            <w:pStyle w:val="TOC3"/>
            <w:rPr>
              <w:rStyle w:val="Hyperlink"/>
              <w:noProof/>
            </w:rPr>
          </w:pPr>
          <w:hyperlink w:anchor="_Toc137080330" w:history="1">
            <w:r w:rsidR="00A93C10" w:rsidRPr="00B77841">
              <w:rPr>
                <w:rStyle w:val="Hyperlink"/>
                <w:noProof/>
              </w:rPr>
              <w:t xml:space="preserve">3.8.3 </w:t>
            </w:r>
            <w:r w:rsidR="00A93C10" w:rsidRPr="00B77841">
              <w:rPr>
                <w:rStyle w:val="Hyperlink"/>
                <w:noProof/>
                <w:lang w:val="en-US"/>
              </w:rPr>
              <w:t>Firebase</w:t>
            </w:r>
            <w:r w:rsidR="00A93C10" w:rsidRPr="00B77841">
              <w:rPr>
                <w:rStyle w:val="Hyperlink"/>
                <w:noProof/>
              </w:rPr>
              <w:t xml:space="preserve"> </w:t>
            </w:r>
            <w:r w:rsidR="00A93C10" w:rsidRPr="00B77841">
              <w:rPr>
                <w:rStyle w:val="Hyperlink"/>
                <w:noProof/>
                <w:lang w:val="en-US"/>
              </w:rPr>
              <w:t>Firestore</w:t>
            </w:r>
            <w:r w:rsidR="00A93C10" w:rsidRPr="00B77841">
              <w:rPr>
                <w:rStyle w:val="Hyperlink"/>
                <w:noProof/>
              </w:rPr>
              <w:t xml:space="preserve"> и </w:t>
            </w:r>
            <w:r w:rsidR="00A93C10" w:rsidRPr="00B77841">
              <w:rPr>
                <w:rStyle w:val="Hyperlink"/>
                <w:noProof/>
                <w:lang w:val="en-US"/>
              </w:rPr>
              <w:t>Storage</w:t>
            </w:r>
            <w:r w:rsidR="00A93C10">
              <w:rPr>
                <w:noProof/>
                <w:webHidden/>
              </w:rPr>
              <w:tab/>
            </w:r>
            <w:r w:rsidR="00A93C10">
              <w:rPr>
                <w:noProof/>
                <w:webHidden/>
              </w:rPr>
              <w:fldChar w:fldCharType="begin"/>
            </w:r>
            <w:r w:rsidR="00A93C10">
              <w:rPr>
                <w:noProof/>
                <w:webHidden/>
              </w:rPr>
              <w:instrText xml:space="preserve"> PAGEREF _Toc137080330 \h </w:instrText>
            </w:r>
            <w:r w:rsidR="00A93C10">
              <w:rPr>
                <w:noProof/>
                <w:webHidden/>
              </w:rPr>
            </w:r>
            <w:r w:rsidR="00A93C10">
              <w:rPr>
                <w:noProof/>
                <w:webHidden/>
              </w:rPr>
              <w:fldChar w:fldCharType="separate"/>
            </w:r>
            <w:r w:rsidR="00A93C10">
              <w:rPr>
                <w:noProof/>
                <w:webHidden/>
              </w:rPr>
              <w:t>43</w:t>
            </w:r>
            <w:r w:rsidR="00A93C10">
              <w:rPr>
                <w:noProof/>
                <w:webHidden/>
              </w:rPr>
              <w:fldChar w:fldCharType="end"/>
            </w:r>
          </w:hyperlink>
        </w:p>
        <w:p w14:paraId="226F1229" w14:textId="16296E8C" w:rsidR="00822F46" w:rsidRDefault="0003545D">
          <w:pPr>
            <w:pStyle w:val="TOC2"/>
            <w:rPr>
              <w:rStyle w:val="Hyperlink"/>
              <w:noProof/>
            </w:rPr>
          </w:pPr>
          <w:hyperlink w:anchor="_Toc137080331" w:history="1">
            <w:r w:rsidR="00A93C10" w:rsidRPr="00B77841">
              <w:rPr>
                <w:rStyle w:val="Hyperlink"/>
                <w:noProof/>
              </w:rPr>
              <w:t>3.9 Выводы по разделу</w:t>
            </w:r>
            <w:r w:rsidR="00A93C10">
              <w:rPr>
                <w:noProof/>
                <w:webHidden/>
              </w:rPr>
              <w:tab/>
            </w:r>
            <w:r w:rsidR="00A93C10">
              <w:rPr>
                <w:noProof/>
                <w:webHidden/>
              </w:rPr>
              <w:fldChar w:fldCharType="begin"/>
            </w:r>
            <w:r w:rsidR="00A93C10">
              <w:rPr>
                <w:noProof/>
                <w:webHidden/>
              </w:rPr>
              <w:instrText xml:space="preserve"> PAGEREF _Toc137080331 \h </w:instrText>
            </w:r>
            <w:r w:rsidR="00A93C10">
              <w:rPr>
                <w:noProof/>
                <w:webHidden/>
              </w:rPr>
            </w:r>
            <w:r w:rsidR="00A93C10">
              <w:rPr>
                <w:noProof/>
                <w:webHidden/>
              </w:rPr>
              <w:fldChar w:fldCharType="separate"/>
            </w:r>
            <w:r w:rsidR="00A93C10">
              <w:rPr>
                <w:noProof/>
                <w:webHidden/>
              </w:rPr>
              <w:t>46</w:t>
            </w:r>
            <w:r w:rsidR="00A93C10">
              <w:rPr>
                <w:noProof/>
                <w:webHidden/>
              </w:rPr>
              <w:fldChar w:fldCharType="end"/>
            </w:r>
          </w:hyperlink>
        </w:p>
        <w:p w14:paraId="4E82B7D1" w14:textId="4BC8F147" w:rsidR="00822F46" w:rsidRDefault="00EC532A">
          <w:pPr>
            <w:tabs>
              <w:tab w:val="clear" w:pos="9923"/>
            </w:tabs>
            <w:spacing w:after="160" w:line="259" w:lineRule="auto"/>
            <w:contextualSpacing w:val="0"/>
            <w:jc w:val="left"/>
            <w:rPr>
              <w:rStyle w:val="Hyperlink"/>
              <w:noProof/>
            </w:rPr>
          </w:pPr>
          <w:r>
            <w:rPr>
              <w:noProof/>
            </w:rPr>
            <mc:AlternateContent>
              <mc:Choice Requires="wps">
                <w:drawing>
                  <wp:anchor distT="0" distB="0" distL="114300" distR="114300" simplePos="0" relativeHeight="251765760" behindDoc="0" locked="0" layoutInCell="1" allowOverlap="1" wp14:anchorId="2E3F0D88" wp14:editId="179D3B8C">
                    <wp:simplePos x="0" y="0"/>
                    <wp:positionH relativeFrom="column">
                      <wp:posOffset>4816929</wp:posOffset>
                    </wp:positionH>
                    <wp:positionV relativeFrom="page">
                      <wp:posOffset>9796846</wp:posOffset>
                    </wp:positionV>
                    <wp:extent cx="175895" cy="159385"/>
                    <wp:effectExtent l="0" t="0" r="0" b="0"/>
                    <wp:wrapNone/>
                    <wp:docPr id="148421623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E7410" w14:textId="77777777" w:rsidR="00EC532A" w:rsidRDefault="00EC532A" w:rsidP="00EC532A">
                                <w:pPr>
                                  <w:rPr>
                                    <w:rFonts w:cs="Times New Roman"/>
                                    <w:i/>
                                    <w:sz w:val="18"/>
                                  </w:rPr>
                                </w:pPr>
                                <w:r>
                                  <w:rPr>
                                    <w:rFonts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E3F0D88" id="_x0000_s1169" style="position:absolute;margin-left:379.3pt;margin-top:771.4pt;width:13.85pt;height:12.55pt;z-index:251765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pp9QEAAM8DAAAOAAAAZHJzL2Uyb0RvYy54bWysU8Fu2zAMvQ/YPwi6L46TJk2NOEXRosOA&#10;bi3W7QMYWY6F2aJGKbGzrx+lpGm63YZdBFGiHt97pJbXQ9eKnSZv0JYyH42l0FZhZeymlN+/3X9Y&#10;SOED2ApatLqUe+3l9er9u2XvCj3BBttKk2AQ64velbIJwRVZ5lWjO/AjdNryZY3UQeCQNllF0DN6&#10;12aT8Xie9UiVI1Taez69O1zKVcKva63CY117HURbSuYW0kppXcc1Wy2h2BC4xqgjDfgHFh0Yy0VP&#10;UHcQQGzJ/AXVGUXosQ4jhV2GdW2UThpYTT7+Q81zA04nLWyOdyeb/P+DVV92TyRMxb27WFxM8vlk&#10;OpXCQse9+srugd20Wswvp9Gp3vmCHzy7J4pavXtA9cMLi7cN5+kbIuwbDRXzy2N+9uZBDDw/Fev+&#10;M1aMD9uAybShpi4Csh1iSL3Zn3qjhyAUH+aXs8XVTArFV/nsarqYpQpQvDx25MNHjZ2Im1ISk0/g&#10;sHvwIZKB4iUl1rJ4b9o2tb+1bw44MZ4k8pHvQXcY1kPyaZ4KRzFrrPYsh/AwVfwLeNMg/ZKi54kq&#10;pf+5BdJStJ9stGRyOY4jeB7QebA+D8AqhiplkOKwvQ2Hsd06MpuGK+VJnsUbtrE2SeIrqyN/npqk&#10;/DjhcSzP45T1+g9XvwEAAP//AwBQSwMEFAAGAAgAAAAhAFfEkRrfAAAADQEAAA8AAABkcnMvZG93&#10;bnJldi54bWxMj8FOwzAQRO9I/IO1SNyoQ2mdNI1TRUj9AAJIHLexmwTidYjdNvw92xMcd+ZpdqbY&#10;zW4QZzuF3pOGx0UCwlLjTU+thrfX/UMGIkQkg4Mnq+HHBtiVtzcF5sZf6MWe69gKDqGQo4YuxjGX&#10;MjSddRgWfrTE3tFPDiOfUyvNhBcOd4NcJomSDnviDx2O9rmzzVd9chqq6nN+/643uA8ySyZlVqat&#10;PrS+v5urLYho5/gHw7U+V4eSOx38iUwQg4Z0nSlG2VivljyCkTRTTyAOV0mlG5BlIf+vKH8BAAD/&#10;/wMAUEsBAi0AFAAGAAgAAAAhALaDOJL+AAAA4QEAABMAAAAAAAAAAAAAAAAAAAAAAFtDb250ZW50&#10;X1R5cGVzXS54bWxQSwECLQAUAAYACAAAACEAOP0h/9YAAACUAQAACwAAAAAAAAAAAAAAAAAvAQAA&#10;X3JlbHMvLnJlbHNQSwECLQAUAAYACAAAACEAs+wqafUBAADPAwAADgAAAAAAAAAAAAAAAAAuAgAA&#10;ZHJzL2Uyb0RvYy54bWxQSwECLQAUAAYACAAAACEAV8SRGt8AAAANAQAADwAAAAAAAAAAAAAAAABP&#10;BAAAZHJzL2Rvd25yZXYueG1sUEsFBgAAAAAEAAQA8wAAAFsFAAAAAA==&#10;" filled="f" stroked="f" strokeweight=".25pt">
                    <v:textbox inset="1pt,1pt,1pt,1pt">
                      <w:txbxContent>
                        <w:p w14:paraId="3F9E7410" w14:textId="77777777" w:rsidR="00EC532A" w:rsidRDefault="00EC532A" w:rsidP="00EC532A">
                          <w:pPr>
                            <w:rPr>
                              <w:rFonts w:cs="Times New Roman"/>
                              <w:i/>
                              <w:sz w:val="18"/>
                            </w:rPr>
                          </w:pPr>
                          <w:r>
                            <w:rPr>
                              <w:rFonts w:cs="Times New Roman"/>
                              <w:i/>
                              <w:sz w:val="18"/>
                            </w:rPr>
                            <w:t>У</w:t>
                          </w:r>
                        </w:p>
                      </w:txbxContent>
                    </v:textbox>
                    <w10:wrap anchory="page"/>
                  </v:rect>
                </w:pict>
              </mc:Fallback>
            </mc:AlternateContent>
          </w:r>
          <w:r w:rsidR="00822F46">
            <w:rPr>
              <w:rStyle w:val="Hyperlink"/>
              <w:noProof/>
            </w:rPr>
            <w:br w:type="page"/>
          </w:r>
        </w:p>
        <w:p w14:paraId="1A187E8C" w14:textId="0CD33A13" w:rsidR="00A93C10" w:rsidRDefault="0003545D">
          <w:pPr>
            <w:pStyle w:val="TOC1"/>
            <w:rPr>
              <w:rFonts w:asciiTheme="minorHAnsi" w:eastAsiaTheme="minorEastAsia" w:hAnsiTheme="minorHAnsi"/>
              <w:noProof/>
              <w:sz w:val="22"/>
              <w:lang w:eastAsia="ru-RU"/>
            </w:rPr>
          </w:pPr>
          <w:hyperlink w:anchor="_Toc137080332" w:history="1">
            <w:r w:rsidR="00A93C10" w:rsidRPr="00B77841">
              <w:rPr>
                <w:rStyle w:val="Hyperlink"/>
                <w:noProof/>
              </w:rPr>
              <w:t>4 Тестирование веб-приложения</w:t>
            </w:r>
            <w:r w:rsidR="00A93C10">
              <w:rPr>
                <w:noProof/>
                <w:webHidden/>
              </w:rPr>
              <w:tab/>
            </w:r>
            <w:r w:rsidR="00A93C10">
              <w:rPr>
                <w:noProof/>
                <w:webHidden/>
              </w:rPr>
              <w:fldChar w:fldCharType="begin"/>
            </w:r>
            <w:r w:rsidR="00A93C10">
              <w:rPr>
                <w:noProof/>
                <w:webHidden/>
              </w:rPr>
              <w:instrText xml:space="preserve"> PAGEREF _Toc137080332 \h </w:instrText>
            </w:r>
            <w:r w:rsidR="00A93C10">
              <w:rPr>
                <w:noProof/>
                <w:webHidden/>
              </w:rPr>
            </w:r>
            <w:r w:rsidR="00A93C10">
              <w:rPr>
                <w:noProof/>
                <w:webHidden/>
              </w:rPr>
              <w:fldChar w:fldCharType="separate"/>
            </w:r>
            <w:r w:rsidR="00A93C10">
              <w:rPr>
                <w:noProof/>
                <w:webHidden/>
              </w:rPr>
              <w:t>48</w:t>
            </w:r>
            <w:r w:rsidR="00A93C10">
              <w:rPr>
                <w:noProof/>
                <w:webHidden/>
              </w:rPr>
              <w:fldChar w:fldCharType="end"/>
            </w:r>
          </w:hyperlink>
        </w:p>
        <w:p w14:paraId="38BB778F" w14:textId="1873D041" w:rsidR="00A93C10" w:rsidRDefault="0003545D">
          <w:pPr>
            <w:pStyle w:val="TOC2"/>
            <w:rPr>
              <w:rFonts w:asciiTheme="minorHAnsi" w:eastAsiaTheme="minorEastAsia" w:hAnsiTheme="minorHAnsi"/>
              <w:noProof/>
              <w:sz w:val="22"/>
              <w:lang w:eastAsia="ru-RU"/>
            </w:rPr>
          </w:pPr>
          <w:hyperlink w:anchor="_Toc137080333" w:history="1">
            <w:r w:rsidR="00A93C10" w:rsidRPr="00B77841">
              <w:rPr>
                <w:rStyle w:val="Hyperlink"/>
                <w:noProof/>
              </w:rPr>
              <w:t>4.1 Ручное тестирование</w:t>
            </w:r>
            <w:r w:rsidR="00A93C10">
              <w:rPr>
                <w:noProof/>
                <w:webHidden/>
              </w:rPr>
              <w:tab/>
            </w:r>
            <w:r w:rsidR="00A93C10">
              <w:rPr>
                <w:noProof/>
                <w:webHidden/>
              </w:rPr>
              <w:fldChar w:fldCharType="begin"/>
            </w:r>
            <w:r w:rsidR="00A93C10">
              <w:rPr>
                <w:noProof/>
                <w:webHidden/>
              </w:rPr>
              <w:instrText xml:space="preserve"> PAGEREF _Toc137080333 \h </w:instrText>
            </w:r>
            <w:r w:rsidR="00A93C10">
              <w:rPr>
                <w:noProof/>
                <w:webHidden/>
              </w:rPr>
            </w:r>
            <w:r w:rsidR="00A93C10">
              <w:rPr>
                <w:noProof/>
                <w:webHidden/>
              </w:rPr>
              <w:fldChar w:fldCharType="separate"/>
            </w:r>
            <w:r w:rsidR="00A93C10">
              <w:rPr>
                <w:noProof/>
                <w:webHidden/>
              </w:rPr>
              <w:t>48</w:t>
            </w:r>
            <w:r w:rsidR="00A93C10">
              <w:rPr>
                <w:noProof/>
                <w:webHidden/>
              </w:rPr>
              <w:fldChar w:fldCharType="end"/>
            </w:r>
          </w:hyperlink>
        </w:p>
        <w:p w14:paraId="0AE6735B" w14:textId="68C53E62" w:rsidR="00A93C10" w:rsidRDefault="0003545D">
          <w:pPr>
            <w:pStyle w:val="TOC2"/>
            <w:rPr>
              <w:rFonts w:asciiTheme="minorHAnsi" w:eastAsiaTheme="minorEastAsia" w:hAnsiTheme="minorHAnsi"/>
              <w:noProof/>
              <w:sz w:val="22"/>
              <w:lang w:eastAsia="ru-RU"/>
            </w:rPr>
          </w:pPr>
          <w:hyperlink w:anchor="_Toc137080334" w:history="1">
            <w:r w:rsidR="00A93C10" w:rsidRPr="00B77841">
              <w:rPr>
                <w:rStyle w:val="Hyperlink"/>
                <w:noProof/>
              </w:rPr>
              <w:t>4.2 Тестирование валидации</w:t>
            </w:r>
            <w:r w:rsidR="00A93C10">
              <w:rPr>
                <w:noProof/>
                <w:webHidden/>
              </w:rPr>
              <w:tab/>
            </w:r>
            <w:r w:rsidR="00A93C10">
              <w:rPr>
                <w:noProof/>
                <w:webHidden/>
              </w:rPr>
              <w:fldChar w:fldCharType="begin"/>
            </w:r>
            <w:r w:rsidR="00A93C10">
              <w:rPr>
                <w:noProof/>
                <w:webHidden/>
              </w:rPr>
              <w:instrText xml:space="preserve"> PAGEREF _Toc137080334 \h </w:instrText>
            </w:r>
            <w:r w:rsidR="00A93C10">
              <w:rPr>
                <w:noProof/>
                <w:webHidden/>
              </w:rPr>
            </w:r>
            <w:r w:rsidR="00A93C10">
              <w:rPr>
                <w:noProof/>
                <w:webHidden/>
              </w:rPr>
              <w:fldChar w:fldCharType="separate"/>
            </w:r>
            <w:r w:rsidR="00A93C10">
              <w:rPr>
                <w:noProof/>
                <w:webHidden/>
              </w:rPr>
              <w:t>49</w:t>
            </w:r>
            <w:r w:rsidR="00A93C10">
              <w:rPr>
                <w:noProof/>
                <w:webHidden/>
              </w:rPr>
              <w:fldChar w:fldCharType="end"/>
            </w:r>
          </w:hyperlink>
        </w:p>
        <w:p w14:paraId="45E42BB2" w14:textId="654A9E78" w:rsidR="00A93C10" w:rsidRDefault="0003545D">
          <w:pPr>
            <w:pStyle w:val="TOC2"/>
            <w:rPr>
              <w:rFonts w:asciiTheme="minorHAnsi" w:eastAsiaTheme="minorEastAsia" w:hAnsiTheme="minorHAnsi"/>
              <w:noProof/>
              <w:sz w:val="22"/>
              <w:lang w:eastAsia="ru-RU"/>
            </w:rPr>
          </w:pPr>
          <w:hyperlink w:anchor="_Toc137080335" w:history="1">
            <w:r w:rsidR="00A93C10" w:rsidRPr="00B77841">
              <w:rPr>
                <w:rStyle w:val="Hyperlink"/>
                <w:noProof/>
              </w:rPr>
              <w:t>4.3 Выводы по разделу</w:t>
            </w:r>
            <w:r w:rsidR="00A93C10">
              <w:rPr>
                <w:noProof/>
                <w:webHidden/>
              </w:rPr>
              <w:tab/>
            </w:r>
            <w:r w:rsidR="00A93C10">
              <w:rPr>
                <w:noProof/>
                <w:webHidden/>
              </w:rPr>
              <w:fldChar w:fldCharType="begin"/>
            </w:r>
            <w:r w:rsidR="00A93C10">
              <w:rPr>
                <w:noProof/>
                <w:webHidden/>
              </w:rPr>
              <w:instrText xml:space="preserve"> PAGEREF _Toc137080335 \h </w:instrText>
            </w:r>
            <w:r w:rsidR="00A93C10">
              <w:rPr>
                <w:noProof/>
                <w:webHidden/>
              </w:rPr>
            </w:r>
            <w:r w:rsidR="00A93C10">
              <w:rPr>
                <w:noProof/>
                <w:webHidden/>
              </w:rPr>
              <w:fldChar w:fldCharType="separate"/>
            </w:r>
            <w:r w:rsidR="00A93C10">
              <w:rPr>
                <w:noProof/>
                <w:webHidden/>
              </w:rPr>
              <w:t>54</w:t>
            </w:r>
            <w:r w:rsidR="00A93C10">
              <w:rPr>
                <w:noProof/>
                <w:webHidden/>
              </w:rPr>
              <w:fldChar w:fldCharType="end"/>
            </w:r>
          </w:hyperlink>
        </w:p>
        <w:p w14:paraId="5D6D29FF" w14:textId="46205920" w:rsidR="00A93C10" w:rsidRDefault="0003545D">
          <w:pPr>
            <w:pStyle w:val="TOC1"/>
            <w:rPr>
              <w:rFonts w:asciiTheme="minorHAnsi" w:eastAsiaTheme="minorEastAsia" w:hAnsiTheme="minorHAnsi"/>
              <w:noProof/>
              <w:sz w:val="22"/>
              <w:lang w:eastAsia="ru-RU"/>
            </w:rPr>
          </w:pPr>
          <w:hyperlink w:anchor="_Toc137080336" w:history="1">
            <w:r w:rsidR="00A93C10" w:rsidRPr="00B77841">
              <w:rPr>
                <w:rStyle w:val="Hyperlink"/>
                <w:noProof/>
              </w:rPr>
              <w:t>5 Руководство пользователя</w:t>
            </w:r>
            <w:r w:rsidR="00A93C10">
              <w:rPr>
                <w:noProof/>
                <w:webHidden/>
              </w:rPr>
              <w:tab/>
            </w:r>
            <w:r w:rsidR="00A93C10">
              <w:rPr>
                <w:noProof/>
                <w:webHidden/>
              </w:rPr>
              <w:fldChar w:fldCharType="begin"/>
            </w:r>
            <w:r w:rsidR="00A93C10">
              <w:rPr>
                <w:noProof/>
                <w:webHidden/>
              </w:rPr>
              <w:instrText xml:space="preserve"> PAGEREF _Toc137080336 \h </w:instrText>
            </w:r>
            <w:r w:rsidR="00A93C10">
              <w:rPr>
                <w:noProof/>
                <w:webHidden/>
              </w:rPr>
            </w:r>
            <w:r w:rsidR="00A93C10">
              <w:rPr>
                <w:noProof/>
                <w:webHidden/>
              </w:rPr>
              <w:fldChar w:fldCharType="separate"/>
            </w:r>
            <w:r w:rsidR="00A93C10">
              <w:rPr>
                <w:noProof/>
                <w:webHidden/>
              </w:rPr>
              <w:t>55</w:t>
            </w:r>
            <w:r w:rsidR="00A93C10">
              <w:rPr>
                <w:noProof/>
                <w:webHidden/>
              </w:rPr>
              <w:fldChar w:fldCharType="end"/>
            </w:r>
          </w:hyperlink>
        </w:p>
        <w:p w14:paraId="3FF10FC7" w14:textId="193DBACF" w:rsidR="00A93C10" w:rsidRDefault="0003545D">
          <w:pPr>
            <w:pStyle w:val="TOC2"/>
            <w:rPr>
              <w:rFonts w:asciiTheme="minorHAnsi" w:eastAsiaTheme="minorEastAsia" w:hAnsiTheme="minorHAnsi"/>
              <w:noProof/>
              <w:sz w:val="22"/>
              <w:lang w:eastAsia="ru-RU"/>
            </w:rPr>
          </w:pPr>
          <w:hyperlink w:anchor="_Toc137080337" w:history="1">
            <w:r w:rsidR="00A93C10" w:rsidRPr="00B77841">
              <w:rPr>
                <w:rStyle w:val="Hyperlink"/>
                <w:noProof/>
              </w:rPr>
              <w:t>5.1 Общие сведения</w:t>
            </w:r>
            <w:r w:rsidR="00A93C10">
              <w:rPr>
                <w:noProof/>
                <w:webHidden/>
              </w:rPr>
              <w:tab/>
            </w:r>
            <w:r w:rsidR="00A93C10">
              <w:rPr>
                <w:noProof/>
                <w:webHidden/>
              </w:rPr>
              <w:fldChar w:fldCharType="begin"/>
            </w:r>
            <w:r w:rsidR="00A93C10">
              <w:rPr>
                <w:noProof/>
                <w:webHidden/>
              </w:rPr>
              <w:instrText xml:space="preserve"> PAGEREF _Toc137080337 \h </w:instrText>
            </w:r>
            <w:r w:rsidR="00A93C10">
              <w:rPr>
                <w:noProof/>
                <w:webHidden/>
              </w:rPr>
            </w:r>
            <w:r w:rsidR="00A93C10">
              <w:rPr>
                <w:noProof/>
                <w:webHidden/>
              </w:rPr>
              <w:fldChar w:fldCharType="separate"/>
            </w:r>
            <w:r w:rsidR="00A93C10">
              <w:rPr>
                <w:noProof/>
                <w:webHidden/>
              </w:rPr>
              <w:t>55</w:t>
            </w:r>
            <w:r w:rsidR="00A93C10">
              <w:rPr>
                <w:noProof/>
                <w:webHidden/>
              </w:rPr>
              <w:fldChar w:fldCharType="end"/>
            </w:r>
          </w:hyperlink>
        </w:p>
        <w:p w14:paraId="1DF70D9A" w14:textId="2D1CFE8B" w:rsidR="00A93C10" w:rsidRDefault="0003545D">
          <w:pPr>
            <w:pStyle w:val="TOC2"/>
            <w:rPr>
              <w:rFonts w:asciiTheme="minorHAnsi" w:eastAsiaTheme="minorEastAsia" w:hAnsiTheme="minorHAnsi"/>
              <w:noProof/>
              <w:sz w:val="22"/>
              <w:lang w:eastAsia="ru-RU"/>
            </w:rPr>
          </w:pPr>
          <w:hyperlink w:anchor="_Toc137080338" w:history="1">
            <w:r w:rsidR="00A93C10" w:rsidRPr="00B77841">
              <w:rPr>
                <w:rStyle w:val="Hyperlink"/>
                <w:noProof/>
              </w:rPr>
              <w:t>5.2 Роль «Пользователь»</w:t>
            </w:r>
            <w:r w:rsidR="00A93C10">
              <w:rPr>
                <w:noProof/>
                <w:webHidden/>
              </w:rPr>
              <w:tab/>
            </w:r>
            <w:r w:rsidR="00A93C10">
              <w:rPr>
                <w:noProof/>
                <w:webHidden/>
              </w:rPr>
              <w:fldChar w:fldCharType="begin"/>
            </w:r>
            <w:r w:rsidR="00A93C10">
              <w:rPr>
                <w:noProof/>
                <w:webHidden/>
              </w:rPr>
              <w:instrText xml:space="preserve"> PAGEREF _Toc137080338 \h </w:instrText>
            </w:r>
            <w:r w:rsidR="00A93C10">
              <w:rPr>
                <w:noProof/>
                <w:webHidden/>
              </w:rPr>
            </w:r>
            <w:r w:rsidR="00A93C10">
              <w:rPr>
                <w:noProof/>
                <w:webHidden/>
              </w:rPr>
              <w:fldChar w:fldCharType="separate"/>
            </w:r>
            <w:r w:rsidR="00A93C10">
              <w:rPr>
                <w:noProof/>
                <w:webHidden/>
              </w:rPr>
              <w:t>55</w:t>
            </w:r>
            <w:r w:rsidR="00A93C10">
              <w:rPr>
                <w:noProof/>
                <w:webHidden/>
              </w:rPr>
              <w:fldChar w:fldCharType="end"/>
            </w:r>
          </w:hyperlink>
        </w:p>
        <w:p w14:paraId="29D18B4A" w14:textId="7600E3DD" w:rsidR="00A93C10" w:rsidRDefault="0003545D">
          <w:pPr>
            <w:pStyle w:val="TOC3"/>
            <w:rPr>
              <w:rFonts w:asciiTheme="minorHAnsi" w:eastAsiaTheme="minorEastAsia" w:hAnsiTheme="minorHAnsi"/>
              <w:noProof/>
              <w:sz w:val="22"/>
              <w:lang w:eastAsia="ru-RU"/>
            </w:rPr>
          </w:pPr>
          <w:hyperlink w:anchor="_Toc137080339" w:history="1">
            <w:r w:rsidR="00A93C10" w:rsidRPr="00B77841">
              <w:rPr>
                <w:rStyle w:val="Hyperlink"/>
                <w:noProof/>
              </w:rPr>
              <w:t>5.2.1 Авторизация и регистрация</w:t>
            </w:r>
            <w:r w:rsidR="00A93C10">
              <w:rPr>
                <w:noProof/>
                <w:webHidden/>
              </w:rPr>
              <w:tab/>
            </w:r>
            <w:r w:rsidR="00A93C10">
              <w:rPr>
                <w:noProof/>
                <w:webHidden/>
              </w:rPr>
              <w:fldChar w:fldCharType="begin"/>
            </w:r>
            <w:r w:rsidR="00A93C10">
              <w:rPr>
                <w:noProof/>
                <w:webHidden/>
              </w:rPr>
              <w:instrText xml:space="preserve"> PAGEREF _Toc137080339 \h </w:instrText>
            </w:r>
            <w:r w:rsidR="00A93C10">
              <w:rPr>
                <w:noProof/>
                <w:webHidden/>
              </w:rPr>
            </w:r>
            <w:r w:rsidR="00A93C10">
              <w:rPr>
                <w:noProof/>
                <w:webHidden/>
              </w:rPr>
              <w:fldChar w:fldCharType="separate"/>
            </w:r>
            <w:r w:rsidR="00A93C10">
              <w:rPr>
                <w:noProof/>
                <w:webHidden/>
              </w:rPr>
              <w:t>55</w:t>
            </w:r>
            <w:r w:rsidR="00A93C10">
              <w:rPr>
                <w:noProof/>
                <w:webHidden/>
              </w:rPr>
              <w:fldChar w:fldCharType="end"/>
            </w:r>
          </w:hyperlink>
        </w:p>
        <w:p w14:paraId="66D94E27" w14:textId="6BB74E6C" w:rsidR="00A93C10" w:rsidRDefault="0003545D">
          <w:pPr>
            <w:pStyle w:val="TOC3"/>
            <w:rPr>
              <w:rFonts w:asciiTheme="minorHAnsi" w:eastAsiaTheme="minorEastAsia" w:hAnsiTheme="minorHAnsi"/>
              <w:noProof/>
              <w:sz w:val="22"/>
              <w:lang w:eastAsia="ru-RU"/>
            </w:rPr>
          </w:pPr>
          <w:hyperlink w:anchor="_Toc137080340" w:history="1">
            <w:r w:rsidR="00A93C10" w:rsidRPr="00B77841">
              <w:rPr>
                <w:rStyle w:val="Hyperlink"/>
                <w:noProof/>
              </w:rPr>
              <w:t>5.2.2 Создание иллюстрации</w:t>
            </w:r>
            <w:r w:rsidR="00A93C10">
              <w:rPr>
                <w:noProof/>
                <w:webHidden/>
              </w:rPr>
              <w:tab/>
            </w:r>
            <w:r w:rsidR="00A93C10">
              <w:rPr>
                <w:noProof/>
                <w:webHidden/>
              </w:rPr>
              <w:fldChar w:fldCharType="begin"/>
            </w:r>
            <w:r w:rsidR="00A93C10">
              <w:rPr>
                <w:noProof/>
                <w:webHidden/>
              </w:rPr>
              <w:instrText xml:space="preserve"> PAGEREF _Toc137080340 \h </w:instrText>
            </w:r>
            <w:r w:rsidR="00A93C10">
              <w:rPr>
                <w:noProof/>
                <w:webHidden/>
              </w:rPr>
            </w:r>
            <w:r w:rsidR="00A93C10">
              <w:rPr>
                <w:noProof/>
                <w:webHidden/>
              </w:rPr>
              <w:fldChar w:fldCharType="separate"/>
            </w:r>
            <w:r w:rsidR="00A93C10">
              <w:rPr>
                <w:noProof/>
                <w:webHidden/>
              </w:rPr>
              <w:t>57</w:t>
            </w:r>
            <w:r w:rsidR="00A93C10">
              <w:rPr>
                <w:noProof/>
                <w:webHidden/>
              </w:rPr>
              <w:fldChar w:fldCharType="end"/>
            </w:r>
          </w:hyperlink>
        </w:p>
        <w:p w14:paraId="399817D1" w14:textId="5428A3C6" w:rsidR="00A93C10" w:rsidRDefault="0003545D">
          <w:pPr>
            <w:pStyle w:val="TOC3"/>
            <w:rPr>
              <w:rFonts w:asciiTheme="minorHAnsi" w:eastAsiaTheme="minorEastAsia" w:hAnsiTheme="minorHAnsi"/>
              <w:noProof/>
              <w:sz w:val="22"/>
              <w:lang w:eastAsia="ru-RU"/>
            </w:rPr>
          </w:pPr>
          <w:hyperlink w:anchor="_Toc137080341" w:history="1">
            <w:r w:rsidR="00A93C10" w:rsidRPr="00B77841">
              <w:rPr>
                <w:rStyle w:val="Hyperlink"/>
                <w:noProof/>
              </w:rPr>
              <w:t>5.2.3 Настройка инструментов рисования</w:t>
            </w:r>
            <w:r w:rsidR="00A93C10">
              <w:rPr>
                <w:noProof/>
                <w:webHidden/>
              </w:rPr>
              <w:tab/>
            </w:r>
            <w:r w:rsidR="00A93C10">
              <w:rPr>
                <w:noProof/>
                <w:webHidden/>
              </w:rPr>
              <w:fldChar w:fldCharType="begin"/>
            </w:r>
            <w:r w:rsidR="00A93C10">
              <w:rPr>
                <w:noProof/>
                <w:webHidden/>
              </w:rPr>
              <w:instrText xml:space="preserve"> PAGEREF _Toc137080341 \h </w:instrText>
            </w:r>
            <w:r w:rsidR="00A93C10">
              <w:rPr>
                <w:noProof/>
                <w:webHidden/>
              </w:rPr>
            </w:r>
            <w:r w:rsidR="00A93C10">
              <w:rPr>
                <w:noProof/>
                <w:webHidden/>
              </w:rPr>
              <w:fldChar w:fldCharType="separate"/>
            </w:r>
            <w:r w:rsidR="00A93C10">
              <w:rPr>
                <w:noProof/>
                <w:webHidden/>
              </w:rPr>
              <w:t>59</w:t>
            </w:r>
            <w:r w:rsidR="00A93C10">
              <w:rPr>
                <w:noProof/>
                <w:webHidden/>
              </w:rPr>
              <w:fldChar w:fldCharType="end"/>
            </w:r>
          </w:hyperlink>
        </w:p>
        <w:p w14:paraId="1AD68B1D" w14:textId="712FB752" w:rsidR="00A93C10" w:rsidRDefault="0003545D">
          <w:pPr>
            <w:pStyle w:val="TOC3"/>
            <w:rPr>
              <w:rFonts w:asciiTheme="minorHAnsi" w:eastAsiaTheme="minorEastAsia" w:hAnsiTheme="minorHAnsi"/>
              <w:noProof/>
              <w:sz w:val="22"/>
              <w:lang w:eastAsia="ru-RU"/>
            </w:rPr>
          </w:pPr>
          <w:hyperlink w:anchor="_Toc137080342" w:history="1">
            <w:r w:rsidR="00A93C10" w:rsidRPr="00B77841">
              <w:rPr>
                <w:rStyle w:val="Hyperlink"/>
                <w:noProof/>
              </w:rPr>
              <w:t>5.2.4 Экспортирование иллюстрации</w:t>
            </w:r>
            <w:r w:rsidR="00A93C10">
              <w:rPr>
                <w:noProof/>
                <w:webHidden/>
              </w:rPr>
              <w:tab/>
            </w:r>
            <w:r w:rsidR="00A93C10">
              <w:rPr>
                <w:noProof/>
                <w:webHidden/>
              </w:rPr>
              <w:fldChar w:fldCharType="begin"/>
            </w:r>
            <w:r w:rsidR="00A93C10">
              <w:rPr>
                <w:noProof/>
                <w:webHidden/>
              </w:rPr>
              <w:instrText xml:space="preserve"> PAGEREF _Toc137080342 \h </w:instrText>
            </w:r>
            <w:r w:rsidR="00A93C10">
              <w:rPr>
                <w:noProof/>
                <w:webHidden/>
              </w:rPr>
            </w:r>
            <w:r w:rsidR="00A93C10">
              <w:rPr>
                <w:noProof/>
                <w:webHidden/>
              </w:rPr>
              <w:fldChar w:fldCharType="separate"/>
            </w:r>
            <w:r w:rsidR="00A93C10">
              <w:rPr>
                <w:noProof/>
                <w:webHidden/>
              </w:rPr>
              <w:t>62</w:t>
            </w:r>
            <w:r w:rsidR="00A93C10">
              <w:rPr>
                <w:noProof/>
                <w:webHidden/>
              </w:rPr>
              <w:fldChar w:fldCharType="end"/>
            </w:r>
          </w:hyperlink>
        </w:p>
        <w:p w14:paraId="33A39760" w14:textId="79E27F21" w:rsidR="00A93C10" w:rsidRDefault="0003545D">
          <w:pPr>
            <w:pStyle w:val="TOC3"/>
            <w:rPr>
              <w:rFonts w:asciiTheme="minorHAnsi" w:eastAsiaTheme="minorEastAsia" w:hAnsiTheme="minorHAnsi"/>
              <w:noProof/>
              <w:sz w:val="22"/>
              <w:lang w:eastAsia="ru-RU"/>
            </w:rPr>
          </w:pPr>
          <w:hyperlink w:anchor="_Toc137080343" w:history="1">
            <w:r w:rsidR="00A93C10" w:rsidRPr="00B77841">
              <w:rPr>
                <w:rStyle w:val="Hyperlink"/>
                <w:noProof/>
              </w:rPr>
              <w:t>5.2.5 Размещение уже существующей иллюстрации</w:t>
            </w:r>
            <w:r w:rsidR="00A93C10">
              <w:rPr>
                <w:noProof/>
                <w:webHidden/>
              </w:rPr>
              <w:tab/>
            </w:r>
            <w:r w:rsidR="00A93C10">
              <w:rPr>
                <w:noProof/>
                <w:webHidden/>
              </w:rPr>
              <w:fldChar w:fldCharType="begin"/>
            </w:r>
            <w:r w:rsidR="00A93C10">
              <w:rPr>
                <w:noProof/>
                <w:webHidden/>
              </w:rPr>
              <w:instrText xml:space="preserve"> PAGEREF _Toc137080343 \h </w:instrText>
            </w:r>
            <w:r w:rsidR="00A93C10">
              <w:rPr>
                <w:noProof/>
                <w:webHidden/>
              </w:rPr>
            </w:r>
            <w:r w:rsidR="00A93C10">
              <w:rPr>
                <w:noProof/>
                <w:webHidden/>
              </w:rPr>
              <w:fldChar w:fldCharType="separate"/>
            </w:r>
            <w:r w:rsidR="00A93C10">
              <w:rPr>
                <w:noProof/>
                <w:webHidden/>
              </w:rPr>
              <w:t>63</w:t>
            </w:r>
            <w:r w:rsidR="00A93C10">
              <w:rPr>
                <w:noProof/>
                <w:webHidden/>
              </w:rPr>
              <w:fldChar w:fldCharType="end"/>
            </w:r>
          </w:hyperlink>
        </w:p>
        <w:p w14:paraId="25F30E6D" w14:textId="78D55273" w:rsidR="00A93C10" w:rsidRDefault="0003545D">
          <w:pPr>
            <w:pStyle w:val="TOC3"/>
            <w:rPr>
              <w:rFonts w:asciiTheme="minorHAnsi" w:eastAsiaTheme="minorEastAsia" w:hAnsiTheme="minorHAnsi"/>
              <w:noProof/>
              <w:sz w:val="22"/>
              <w:lang w:eastAsia="ru-RU"/>
            </w:rPr>
          </w:pPr>
          <w:hyperlink w:anchor="_Toc137080344" w:history="1">
            <w:r w:rsidR="00A93C10" w:rsidRPr="00B77841">
              <w:rPr>
                <w:rStyle w:val="Hyperlink"/>
                <w:noProof/>
              </w:rPr>
              <w:t>5.2.6 Просмотр иллюстраций других пользователей</w:t>
            </w:r>
            <w:r w:rsidR="00A93C10">
              <w:rPr>
                <w:noProof/>
                <w:webHidden/>
              </w:rPr>
              <w:tab/>
            </w:r>
            <w:r w:rsidR="00A93C10">
              <w:rPr>
                <w:noProof/>
                <w:webHidden/>
              </w:rPr>
              <w:fldChar w:fldCharType="begin"/>
            </w:r>
            <w:r w:rsidR="00A93C10">
              <w:rPr>
                <w:noProof/>
                <w:webHidden/>
              </w:rPr>
              <w:instrText xml:space="preserve"> PAGEREF _Toc137080344 \h </w:instrText>
            </w:r>
            <w:r w:rsidR="00A93C10">
              <w:rPr>
                <w:noProof/>
                <w:webHidden/>
              </w:rPr>
            </w:r>
            <w:r w:rsidR="00A93C10">
              <w:rPr>
                <w:noProof/>
                <w:webHidden/>
              </w:rPr>
              <w:fldChar w:fldCharType="separate"/>
            </w:r>
            <w:r w:rsidR="00A93C10">
              <w:rPr>
                <w:noProof/>
                <w:webHidden/>
              </w:rPr>
              <w:t>64</w:t>
            </w:r>
            <w:r w:rsidR="00A93C10">
              <w:rPr>
                <w:noProof/>
                <w:webHidden/>
              </w:rPr>
              <w:fldChar w:fldCharType="end"/>
            </w:r>
          </w:hyperlink>
        </w:p>
        <w:p w14:paraId="787D2930" w14:textId="37B1883A" w:rsidR="00A93C10" w:rsidRDefault="0003545D">
          <w:pPr>
            <w:pStyle w:val="TOC3"/>
            <w:rPr>
              <w:rFonts w:asciiTheme="minorHAnsi" w:eastAsiaTheme="minorEastAsia" w:hAnsiTheme="minorHAnsi"/>
              <w:noProof/>
              <w:sz w:val="22"/>
              <w:lang w:eastAsia="ru-RU"/>
            </w:rPr>
          </w:pPr>
          <w:hyperlink w:anchor="_Toc137080345" w:history="1">
            <w:r w:rsidR="00A93C10" w:rsidRPr="00B77841">
              <w:rPr>
                <w:rStyle w:val="Hyperlink"/>
                <w:noProof/>
              </w:rPr>
              <w:t>5.2.7 Редактирование профиля</w:t>
            </w:r>
            <w:r w:rsidR="00A93C10">
              <w:rPr>
                <w:noProof/>
                <w:webHidden/>
              </w:rPr>
              <w:tab/>
            </w:r>
            <w:r w:rsidR="00A93C10">
              <w:rPr>
                <w:noProof/>
                <w:webHidden/>
              </w:rPr>
              <w:fldChar w:fldCharType="begin"/>
            </w:r>
            <w:r w:rsidR="00A93C10">
              <w:rPr>
                <w:noProof/>
                <w:webHidden/>
              </w:rPr>
              <w:instrText xml:space="preserve"> PAGEREF _Toc137080345 \h </w:instrText>
            </w:r>
            <w:r w:rsidR="00A93C10">
              <w:rPr>
                <w:noProof/>
                <w:webHidden/>
              </w:rPr>
            </w:r>
            <w:r w:rsidR="00A93C10">
              <w:rPr>
                <w:noProof/>
                <w:webHidden/>
              </w:rPr>
              <w:fldChar w:fldCharType="separate"/>
            </w:r>
            <w:r w:rsidR="00A93C10">
              <w:rPr>
                <w:noProof/>
                <w:webHidden/>
              </w:rPr>
              <w:t>66</w:t>
            </w:r>
            <w:r w:rsidR="00A93C10">
              <w:rPr>
                <w:noProof/>
                <w:webHidden/>
              </w:rPr>
              <w:fldChar w:fldCharType="end"/>
            </w:r>
          </w:hyperlink>
        </w:p>
        <w:p w14:paraId="74A1FC1D" w14:textId="63B48590" w:rsidR="00A93C10" w:rsidRDefault="0003545D">
          <w:pPr>
            <w:pStyle w:val="TOC2"/>
            <w:rPr>
              <w:rFonts w:asciiTheme="minorHAnsi" w:eastAsiaTheme="minorEastAsia" w:hAnsiTheme="minorHAnsi"/>
              <w:noProof/>
              <w:sz w:val="22"/>
              <w:lang w:eastAsia="ru-RU"/>
            </w:rPr>
          </w:pPr>
          <w:hyperlink w:anchor="_Toc137080346" w:history="1">
            <w:r w:rsidR="00A93C10" w:rsidRPr="00B77841">
              <w:rPr>
                <w:rStyle w:val="Hyperlink"/>
                <w:noProof/>
              </w:rPr>
              <w:t>5.3 Роль «Администратор»</w:t>
            </w:r>
            <w:r w:rsidR="00A93C10">
              <w:rPr>
                <w:noProof/>
                <w:webHidden/>
              </w:rPr>
              <w:tab/>
            </w:r>
            <w:r w:rsidR="00A93C10">
              <w:rPr>
                <w:noProof/>
                <w:webHidden/>
              </w:rPr>
              <w:fldChar w:fldCharType="begin"/>
            </w:r>
            <w:r w:rsidR="00A93C10">
              <w:rPr>
                <w:noProof/>
                <w:webHidden/>
              </w:rPr>
              <w:instrText xml:space="preserve"> PAGEREF _Toc137080346 \h </w:instrText>
            </w:r>
            <w:r w:rsidR="00A93C10">
              <w:rPr>
                <w:noProof/>
                <w:webHidden/>
              </w:rPr>
            </w:r>
            <w:r w:rsidR="00A93C10">
              <w:rPr>
                <w:noProof/>
                <w:webHidden/>
              </w:rPr>
              <w:fldChar w:fldCharType="separate"/>
            </w:r>
            <w:r w:rsidR="00A93C10">
              <w:rPr>
                <w:noProof/>
                <w:webHidden/>
              </w:rPr>
              <w:t>66</w:t>
            </w:r>
            <w:r w:rsidR="00A93C10">
              <w:rPr>
                <w:noProof/>
                <w:webHidden/>
              </w:rPr>
              <w:fldChar w:fldCharType="end"/>
            </w:r>
          </w:hyperlink>
        </w:p>
        <w:p w14:paraId="0551D11C" w14:textId="6590342A" w:rsidR="00A93C10" w:rsidRDefault="0003545D">
          <w:pPr>
            <w:pStyle w:val="TOC3"/>
            <w:rPr>
              <w:rFonts w:asciiTheme="minorHAnsi" w:eastAsiaTheme="minorEastAsia" w:hAnsiTheme="minorHAnsi"/>
              <w:noProof/>
              <w:sz w:val="22"/>
              <w:lang w:eastAsia="ru-RU"/>
            </w:rPr>
          </w:pPr>
          <w:hyperlink w:anchor="_Toc137080347" w:history="1">
            <w:r w:rsidR="00A93C10" w:rsidRPr="00B77841">
              <w:rPr>
                <w:rStyle w:val="Hyperlink"/>
                <w:noProof/>
              </w:rPr>
              <w:t>5.3.1 Управление аккаунтами пользователей</w:t>
            </w:r>
            <w:r w:rsidR="00A93C10">
              <w:rPr>
                <w:noProof/>
                <w:webHidden/>
              </w:rPr>
              <w:tab/>
            </w:r>
            <w:r w:rsidR="00A93C10">
              <w:rPr>
                <w:noProof/>
                <w:webHidden/>
              </w:rPr>
              <w:fldChar w:fldCharType="begin"/>
            </w:r>
            <w:r w:rsidR="00A93C10">
              <w:rPr>
                <w:noProof/>
                <w:webHidden/>
              </w:rPr>
              <w:instrText xml:space="preserve"> PAGEREF _Toc137080347 \h </w:instrText>
            </w:r>
            <w:r w:rsidR="00A93C10">
              <w:rPr>
                <w:noProof/>
                <w:webHidden/>
              </w:rPr>
            </w:r>
            <w:r w:rsidR="00A93C10">
              <w:rPr>
                <w:noProof/>
                <w:webHidden/>
              </w:rPr>
              <w:fldChar w:fldCharType="separate"/>
            </w:r>
            <w:r w:rsidR="00A93C10">
              <w:rPr>
                <w:noProof/>
                <w:webHidden/>
              </w:rPr>
              <w:t>67</w:t>
            </w:r>
            <w:r w:rsidR="00A93C10">
              <w:rPr>
                <w:noProof/>
                <w:webHidden/>
              </w:rPr>
              <w:fldChar w:fldCharType="end"/>
            </w:r>
          </w:hyperlink>
        </w:p>
        <w:p w14:paraId="2ECFDA4B" w14:textId="705D7B27" w:rsidR="00A93C10" w:rsidRDefault="0003545D">
          <w:pPr>
            <w:pStyle w:val="TOC3"/>
            <w:rPr>
              <w:rFonts w:asciiTheme="minorHAnsi" w:eastAsiaTheme="minorEastAsia" w:hAnsiTheme="minorHAnsi"/>
              <w:noProof/>
              <w:sz w:val="22"/>
              <w:lang w:eastAsia="ru-RU"/>
            </w:rPr>
          </w:pPr>
          <w:hyperlink w:anchor="_Toc137080348" w:history="1">
            <w:r w:rsidR="00A93C10" w:rsidRPr="00B77841">
              <w:rPr>
                <w:rStyle w:val="Hyperlink"/>
                <w:noProof/>
              </w:rPr>
              <w:t>5.3.2 Просмотр аналитики</w:t>
            </w:r>
            <w:r w:rsidR="00A93C10">
              <w:rPr>
                <w:noProof/>
                <w:webHidden/>
              </w:rPr>
              <w:tab/>
            </w:r>
            <w:r w:rsidR="00A93C10">
              <w:rPr>
                <w:noProof/>
                <w:webHidden/>
              </w:rPr>
              <w:fldChar w:fldCharType="begin"/>
            </w:r>
            <w:r w:rsidR="00A93C10">
              <w:rPr>
                <w:noProof/>
                <w:webHidden/>
              </w:rPr>
              <w:instrText xml:space="preserve"> PAGEREF _Toc137080348 \h </w:instrText>
            </w:r>
            <w:r w:rsidR="00A93C10">
              <w:rPr>
                <w:noProof/>
                <w:webHidden/>
              </w:rPr>
            </w:r>
            <w:r w:rsidR="00A93C10">
              <w:rPr>
                <w:noProof/>
                <w:webHidden/>
              </w:rPr>
              <w:fldChar w:fldCharType="separate"/>
            </w:r>
            <w:r w:rsidR="00A93C10">
              <w:rPr>
                <w:noProof/>
                <w:webHidden/>
              </w:rPr>
              <w:t>68</w:t>
            </w:r>
            <w:r w:rsidR="00A93C10">
              <w:rPr>
                <w:noProof/>
                <w:webHidden/>
              </w:rPr>
              <w:fldChar w:fldCharType="end"/>
            </w:r>
          </w:hyperlink>
        </w:p>
        <w:p w14:paraId="76F62EC8" w14:textId="5965137E" w:rsidR="00A93C10" w:rsidRDefault="0003545D">
          <w:pPr>
            <w:pStyle w:val="TOC2"/>
            <w:rPr>
              <w:rFonts w:asciiTheme="minorHAnsi" w:eastAsiaTheme="minorEastAsia" w:hAnsiTheme="minorHAnsi"/>
              <w:noProof/>
              <w:sz w:val="22"/>
              <w:lang w:eastAsia="ru-RU"/>
            </w:rPr>
          </w:pPr>
          <w:hyperlink w:anchor="_Toc137080349" w:history="1">
            <w:r w:rsidR="00A93C10" w:rsidRPr="00B77841">
              <w:rPr>
                <w:rStyle w:val="Hyperlink"/>
                <w:noProof/>
              </w:rPr>
              <w:t>5.4 Выводы по разделу</w:t>
            </w:r>
            <w:r w:rsidR="00A93C10">
              <w:rPr>
                <w:noProof/>
                <w:webHidden/>
              </w:rPr>
              <w:tab/>
            </w:r>
            <w:r w:rsidR="00A93C10">
              <w:rPr>
                <w:noProof/>
                <w:webHidden/>
              </w:rPr>
              <w:fldChar w:fldCharType="begin"/>
            </w:r>
            <w:r w:rsidR="00A93C10">
              <w:rPr>
                <w:noProof/>
                <w:webHidden/>
              </w:rPr>
              <w:instrText xml:space="preserve"> PAGEREF _Toc137080349 \h </w:instrText>
            </w:r>
            <w:r w:rsidR="00A93C10">
              <w:rPr>
                <w:noProof/>
                <w:webHidden/>
              </w:rPr>
            </w:r>
            <w:r w:rsidR="00A93C10">
              <w:rPr>
                <w:noProof/>
                <w:webHidden/>
              </w:rPr>
              <w:fldChar w:fldCharType="separate"/>
            </w:r>
            <w:r w:rsidR="00A93C10">
              <w:rPr>
                <w:noProof/>
                <w:webHidden/>
              </w:rPr>
              <w:t>69</w:t>
            </w:r>
            <w:r w:rsidR="00A93C10">
              <w:rPr>
                <w:noProof/>
                <w:webHidden/>
              </w:rPr>
              <w:fldChar w:fldCharType="end"/>
            </w:r>
          </w:hyperlink>
        </w:p>
        <w:p w14:paraId="5D6DB00E" w14:textId="5F518625" w:rsidR="00A93C10" w:rsidRDefault="0003545D">
          <w:pPr>
            <w:pStyle w:val="TOC1"/>
            <w:rPr>
              <w:rFonts w:asciiTheme="minorHAnsi" w:eastAsiaTheme="minorEastAsia" w:hAnsiTheme="minorHAnsi"/>
              <w:noProof/>
              <w:sz w:val="22"/>
              <w:lang w:eastAsia="ru-RU"/>
            </w:rPr>
          </w:pPr>
          <w:hyperlink w:anchor="_Toc137080350" w:history="1">
            <w:r w:rsidR="00A93C10" w:rsidRPr="00B77841">
              <w:rPr>
                <w:rStyle w:val="Hyperlink"/>
                <w:noProof/>
              </w:rPr>
              <w:t>6 Технико-экономическое обоснование проекта</w:t>
            </w:r>
            <w:r w:rsidR="00A93C10">
              <w:rPr>
                <w:noProof/>
                <w:webHidden/>
              </w:rPr>
              <w:tab/>
            </w:r>
            <w:r w:rsidR="00A93C10">
              <w:rPr>
                <w:noProof/>
                <w:webHidden/>
              </w:rPr>
              <w:fldChar w:fldCharType="begin"/>
            </w:r>
            <w:r w:rsidR="00A93C10">
              <w:rPr>
                <w:noProof/>
                <w:webHidden/>
              </w:rPr>
              <w:instrText xml:space="preserve"> PAGEREF _Toc137080350 \h </w:instrText>
            </w:r>
            <w:r w:rsidR="00A93C10">
              <w:rPr>
                <w:noProof/>
                <w:webHidden/>
              </w:rPr>
            </w:r>
            <w:r w:rsidR="00A93C10">
              <w:rPr>
                <w:noProof/>
                <w:webHidden/>
              </w:rPr>
              <w:fldChar w:fldCharType="separate"/>
            </w:r>
            <w:r w:rsidR="00A93C10">
              <w:rPr>
                <w:noProof/>
                <w:webHidden/>
              </w:rPr>
              <w:t>70</w:t>
            </w:r>
            <w:r w:rsidR="00A93C10">
              <w:rPr>
                <w:noProof/>
                <w:webHidden/>
              </w:rPr>
              <w:fldChar w:fldCharType="end"/>
            </w:r>
          </w:hyperlink>
        </w:p>
        <w:p w14:paraId="5407FD99" w14:textId="3944FC41" w:rsidR="00A93C10" w:rsidRDefault="0003545D">
          <w:pPr>
            <w:pStyle w:val="TOC2"/>
            <w:rPr>
              <w:rFonts w:asciiTheme="minorHAnsi" w:eastAsiaTheme="minorEastAsia" w:hAnsiTheme="minorHAnsi"/>
              <w:noProof/>
              <w:sz w:val="22"/>
              <w:lang w:eastAsia="ru-RU"/>
            </w:rPr>
          </w:pPr>
          <w:hyperlink w:anchor="_Toc137080351" w:history="1">
            <w:r w:rsidR="00A93C10" w:rsidRPr="00B77841">
              <w:rPr>
                <w:rStyle w:val="Hyperlink"/>
                <w:noProof/>
              </w:rPr>
              <w:t>6.1 Общая характеристика разрабатываемого программного средства</w:t>
            </w:r>
            <w:r w:rsidR="00A93C10">
              <w:rPr>
                <w:noProof/>
                <w:webHidden/>
              </w:rPr>
              <w:tab/>
            </w:r>
            <w:r w:rsidR="00A93C10">
              <w:rPr>
                <w:noProof/>
                <w:webHidden/>
              </w:rPr>
              <w:fldChar w:fldCharType="begin"/>
            </w:r>
            <w:r w:rsidR="00A93C10">
              <w:rPr>
                <w:noProof/>
                <w:webHidden/>
              </w:rPr>
              <w:instrText xml:space="preserve"> PAGEREF _Toc137080351 \h </w:instrText>
            </w:r>
            <w:r w:rsidR="00A93C10">
              <w:rPr>
                <w:noProof/>
                <w:webHidden/>
              </w:rPr>
            </w:r>
            <w:r w:rsidR="00A93C10">
              <w:rPr>
                <w:noProof/>
                <w:webHidden/>
              </w:rPr>
              <w:fldChar w:fldCharType="separate"/>
            </w:r>
            <w:r w:rsidR="00A93C10">
              <w:rPr>
                <w:noProof/>
                <w:webHidden/>
              </w:rPr>
              <w:t>70</w:t>
            </w:r>
            <w:r w:rsidR="00A93C10">
              <w:rPr>
                <w:noProof/>
                <w:webHidden/>
              </w:rPr>
              <w:fldChar w:fldCharType="end"/>
            </w:r>
          </w:hyperlink>
        </w:p>
        <w:p w14:paraId="5198C1BB" w14:textId="347F86F3" w:rsidR="00A93C10" w:rsidRDefault="0003545D">
          <w:pPr>
            <w:pStyle w:val="TOC2"/>
            <w:rPr>
              <w:rFonts w:asciiTheme="minorHAnsi" w:eastAsiaTheme="minorEastAsia" w:hAnsiTheme="minorHAnsi"/>
              <w:noProof/>
              <w:sz w:val="22"/>
              <w:lang w:eastAsia="ru-RU"/>
            </w:rPr>
          </w:pPr>
          <w:hyperlink w:anchor="_Toc137080352" w:history="1">
            <w:r w:rsidR="00A93C10" w:rsidRPr="00B77841">
              <w:rPr>
                <w:rStyle w:val="Hyperlink"/>
                <w:noProof/>
              </w:rPr>
              <w:t>6.2 Исходные данные для проведения расчетов и маркетинговый анализ</w:t>
            </w:r>
            <w:r w:rsidR="00A93C10">
              <w:rPr>
                <w:noProof/>
                <w:webHidden/>
              </w:rPr>
              <w:tab/>
            </w:r>
            <w:r w:rsidR="00A93C10">
              <w:rPr>
                <w:noProof/>
                <w:webHidden/>
              </w:rPr>
              <w:fldChar w:fldCharType="begin"/>
            </w:r>
            <w:r w:rsidR="00A93C10">
              <w:rPr>
                <w:noProof/>
                <w:webHidden/>
              </w:rPr>
              <w:instrText xml:space="preserve"> PAGEREF _Toc137080352 \h </w:instrText>
            </w:r>
            <w:r w:rsidR="00A93C10">
              <w:rPr>
                <w:noProof/>
                <w:webHidden/>
              </w:rPr>
            </w:r>
            <w:r w:rsidR="00A93C10">
              <w:rPr>
                <w:noProof/>
                <w:webHidden/>
              </w:rPr>
              <w:fldChar w:fldCharType="separate"/>
            </w:r>
            <w:r w:rsidR="00A93C10">
              <w:rPr>
                <w:noProof/>
                <w:webHidden/>
              </w:rPr>
              <w:t>70</w:t>
            </w:r>
            <w:r w:rsidR="00A93C10">
              <w:rPr>
                <w:noProof/>
                <w:webHidden/>
              </w:rPr>
              <w:fldChar w:fldCharType="end"/>
            </w:r>
          </w:hyperlink>
        </w:p>
        <w:p w14:paraId="6C4CF308" w14:textId="1ABFAC7C" w:rsidR="00A93C10" w:rsidRDefault="0003545D">
          <w:pPr>
            <w:pStyle w:val="TOC2"/>
            <w:rPr>
              <w:rFonts w:asciiTheme="minorHAnsi" w:eastAsiaTheme="minorEastAsia" w:hAnsiTheme="minorHAnsi"/>
              <w:noProof/>
              <w:sz w:val="22"/>
              <w:lang w:eastAsia="ru-RU"/>
            </w:rPr>
          </w:pPr>
          <w:hyperlink w:anchor="_Toc137080353" w:history="1">
            <w:r w:rsidR="00A93C10" w:rsidRPr="00B77841">
              <w:rPr>
                <w:rStyle w:val="Hyperlink"/>
                <w:noProof/>
              </w:rPr>
              <w:t>6.3 Обоснование цены программного средства</w:t>
            </w:r>
            <w:r w:rsidR="00A93C10">
              <w:rPr>
                <w:noProof/>
                <w:webHidden/>
              </w:rPr>
              <w:tab/>
            </w:r>
            <w:r w:rsidR="00A93C10">
              <w:rPr>
                <w:noProof/>
                <w:webHidden/>
              </w:rPr>
              <w:fldChar w:fldCharType="begin"/>
            </w:r>
            <w:r w:rsidR="00A93C10">
              <w:rPr>
                <w:noProof/>
                <w:webHidden/>
              </w:rPr>
              <w:instrText xml:space="preserve"> PAGEREF _Toc137080353 \h </w:instrText>
            </w:r>
            <w:r w:rsidR="00A93C10">
              <w:rPr>
                <w:noProof/>
                <w:webHidden/>
              </w:rPr>
            </w:r>
            <w:r w:rsidR="00A93C10">
              <w:rPr>
                <w:noProof/>
                <w:webHidden/>
              </w:rPr>
              <w:fldChar w:fldCharType="separate"/>
            </w:r>
            <w:r w:rsidR="00A93C10">
              <w:rPr>
                <w:noProof/>
                <w:webHidden/>
              </w:rPr>
              <w:t>71</w:t>
            </w:r>
            <w:r w:rsidR="00A93C10">
              <w:rPr>
                <w:noProof/>
                <w:webHidden/>
              </w:rPr>
              <w:fldChar w:fldCharType="end"/>
            </w:r>
          </w:hyperlink>
        </w:p>
        <w:p w14:paraId="5F145A6A" w14:textId="5D07718A" w:rsidR="00A93C10" w:rsidRDefault="0003545D">
          <w:pPr>
            <w:pStyle w:val="TOC3"/>
            <w:rPr>
              <w:rFonts w:asciiTheme="minorHAnsi" w:eastAsiaTheme="minorEastAsia" w:hAnsiTheme="minorHAnsi"/>
              <w:noProof/>
              <w:sz w:val="22"/>
              <w:lang w:eastAsia="ru-RU"/>
            </w:rPr>
          </w:pPr>
          <w:hyperlink w:anchor="_Toc137080354" w:history="1">
            <w:r w:rsidR="00A93C10" w:rsidRPr="00B77841">
              <w:rPr>
                <w:rStyle w:val="Hyperlink"/>
                <w:noProof/>
                <w:spacing w:val="-6"/>
              </w:rPr>
              <w:t>6.3.1 Расчёт затрат рабочего времени на разработку программного средства</w:t>
            </w:r>
            <w:r w:rsidR="00A93C10">
              <w:rPr>
                <w:noProof/>
                <w:webHidden/>
              </w:rPr>
              <w:tab/>
            </w:r>
            <w:r w:rsidR="00A93C10">
              <w:rPr>
                <w:noProof/>
                <w:webHidden/>
              </w:rPr>
              <w:fldChar w:fldCharType="begin"/>
            </w:r>
            <w:r w:rsidR="00A93C10">
              <w:rPr>
                <w:noProof/>
                <w:webHidden/>
              </w:rPr>
              <w:instrText xml:space="preserve"> PAGEREF _Toc137080354 \h </w:instrText>
            </w:r>
            <w:r w:rsidR="00A93C10">
              <w:rPr>
                <w:noProof/>
                <w:webHidden/>
              </w:rPr>
            </w:r>
            <w:r w:rsidR="00A93C10">
              <w:rPr>
                <w:noProof/>
                <w:webHidden/>
              </w:rPr>
              <w:fldChar w:fldCharType="separate"/>
            </w:r>
            <w:r w:rsidR="00A93C10">
              <w:rPr>
                <w:noProof/>
                <w:webHidden/>
              </w:rPr>
              <w:t>71</w:t>
            </w:r>
            <w:r w:rsidR="00A93C10">
              <w:rPr>
                <w:noProof/>
                <w:webHidden/>
              </w:rPr>
              <w:fldChar w:fldCharType="end"/>
            </w:r>
          </w:hyperlink>
        </w:p>
        <w:p w14:paraId="2ADD6C8D" w14:textId="2F16D0C5" w:rsidR="00A93C10" w:rsidRDefault="0003545D">
          <w:pPr>
            <w:pStyle w:val="TOC3"/>
            <w:rPr>
              <w:rFonts w:asciiTheme="minorHAnsi" w:eastAsiaTheme="minorEastAsia" w:hAnsiTheme="minorHAnsi"/>
              <w:noProof/>
              <w:sz w:val="22"/>
              <w:lang w:eastAsia="ru-RU"/>
            </w:rPr>
          </w:pPr>
          <w:hyperlink w:anchor="_Toc137080355" w:history="1">
            <w:r w:rsidR="00A93C10" w:rsidRPr="00B77841">
              <w:rPr>
                <w:rStyle w:val="Hyperlink"/>
                <w:noProof/>
              </w:rPr>
              <w:t>6.3.2 Расчёт основной заработной платы</w:t>
            </w:r>
            <w:r w:rsidR="00A93C10">
              <w:rPr>
                <w:noProof/>
                <w:webHidden/>
              </w:rPr>
              <w:tab/>
            </w:r>
            <w:r w:rsidR="00A93C10">
              <w:rPr>
                <w:noProof/>
                <w:webHidden/>
              </w:rPr>
              <w:fldChar w:fldCharType="begin"/>
            </w:r>
            <w:r w:rsidR="00A93C10">
              <w:rPr>
                <w:noProof/>
                <w:webHidden/>
              </w:rPr>
              <w:instrText xml:space="preserve"> PAGEREF _Toc137080355 \h </w:instrText>
            </w:r>
            <w:r w:rsidR="00A93C10">
              <w:rPr>
                <w:noProof/>
                <w:webHidden/>
              </w:rPr>
            </w:r>
            <w:r w:rsidR="00A93C10">
              <w:rPr>
                <w:noProof/>
                <w:webHidden/>
              </w:rPr>
              <w:fldChar w:fldCharType="separate"/>
            </w:r>
            <w:r w:rsidR="00A93C10">
              <w:rPr>
                <w:noProof/>
                <w:webHidden/>
              </w:rPr>
              <w:t>72</w:t>
            </w:r>
            <w:r w:rsidR="00A93C10">
              <w:rPr>
                <w:noProof/>
                <w:webHidden/>
              </w:rPr>
              <w:fldChar w:fldCharType="end"/>
            </w:r>
          </w:hyperlink>
        </w:p>
        <w:p w14:paraId="0B9A211C" w14:textId="4B162C2F" w:rsidR="00A93C10" w:rsidRDefault="0003545D">
          <w:pPr>
            <w:pStyle w:val="TOC3"/>
            <w:rPr>
              <w:rFonts w:asciiTheme="minorHAnsi" w:eastAsiaTheme="minorEastAsia" w:hAnsiTheme="minorHAnsi"/>
              <w:noProof/>
              <w:sz w:val="22"/>
              <w:lang w:eastAsia="ru-RU"/>
            </w:rPr>
          </w:pPr>
          <w:hyperlink w:anchor="_Toc137080356" w:history="1">
            <w:r w:rsidR="00A93C10" w:rsidRPr="00B77841">
              <w:rPr>
                <w:rStyle w:val="Hyperlink"/>
                <w:noProof/>
              </w:rPr>
              <w:t>6.3.3 Расчёт дополнительной заработной платы</w:t>
            </w:r>
            <w:r w:rsidR="00A93C10">
              <w:rPr>
                <w:noProof/>
                <w:webHidden/>
              </w:rPr>
              <w:tab/>
            </w:r>
            <w:r w:rsidR="00A93C10">
              <w:rPr>
                <w:noProof/>
                <w:webHidden/>
              </w:rPr>
              <w:fldChar w:fldCharType="begin"/>
            </w:r>
            <w:r w:rsidR="00A93C10">
              <w:rPr>
                <w:noProof/>
                <w:webHidden/>
              </w:rPr>
              <w:instrText xml:space="preserve"> PAGEREF _Toc137080356 \h </w:instrText>
            </w:r>
            <w:r w:rsidR="00A93C10">
              <w:rPr>
                <w:noProof/>
                <w:webHidden/>
              </w:rPr>
            </w:r>
            <w:r w:rsidR="00A93C10">
              <w:rPr>
                <w:noProof/>
                <w:webHidden/>
              </w:rPr>
              <w:fldChar w:fldCharType="separate"/>
            </w:r>
            <w:r w:rsidR="00A93C10">
              <w:rPr>
                <w:noProof/>
                <w:webHidden/>
              </w:rPr>
              <w:t>72</w:t>
            </w:r>
            <w:r w:rsidR="00A93C10">
              <w:rPr>
                <w:noProof/>
                <w:webHidden/>
              </w:rPr>
              <w:fldChar w:fldCharType="end"/>
            </w:r>
          </w:hyperlink>
        </w:p>
        <w:p w14:paraId="32F4F861" w14:textId="2B2C34E3" w:rsidR="00A93C10" w:rsidRDefault="0003545D">
          <w:pPr>
            <w:pStyle w:val="TOC3"/>
            <w:rPr>
              <w:rFonts w:asciiTheme="minorHAnsi" w:eastAsiaTheme="minorEastAsia" w:hAnsiTheme="minorHAnsi"/>
              <w:noProof/>
              <w:sz w:val="22"/>
              <w:lang w:eastAsia="ru-RU"/>
            </w:rPr>
          </w:pPr>
          <w:hyperlink w:anchor="_Toc137080357" w:history="1">
            <w:r w:rsidR="00A93C10" w:rsidRPr="00B77841">
              <w:rPr>
                <w:rStyle w:val="Hyperlink"/>
                <w:noProof/>
              </w:rPr>
              <w:t xml:space="preserve">6.3.4 </w:t>
            </w:r>
            <w:r w:rsidR="00A93C10" w:rsidRPr="00B77841">
              <w:rPr>
                <w:rStyle w:val="Hyperlink"/>
                <w:rFonts w:eastAsia="Times New Roman"/>
                <w:noProof/>
                <w:lang w:val="be-BY"/>
              </w:rPr>
              <w:t xml:space="preserve">Отчисления в </w:t>
            </w:r>
            <w:r w:rsidR="00A93C10" w:rsidRPr="00B77841">
              <w:rPr>
                <w:rStyle w:val="Hyperlink"/>
                <w:rFonts w:eastAsia="Times New Roman"/>
                <w:noProof/>
              </w:rPr>
              <w:t>Фонд социальной защиты населения и Белгосстрах</w:t>
            </w:r>
            <w:r w:rsidR="00A93C10">
              <w:rPr>
                <w:noProof/>
                <w:webHidden/>
              </w:rPr>
              <w:tab/>
            </w:r>
            <w:r w:rsidR="00A93C10">
              <w:rPr>
                <w:noProof/>
                <w:webHidden/>
              </w:rPr>
              <w:fldChar w:fldCharType="begin"/>
            </w:r>
            <w:r w:rsidR="00A93C10">
              <w:rPr>
                <w:noProof/>
                <w:webHidden/>
              </w:rPr>
              <w:instrText xml:space="preserve"> PAGEREF _Toc137080357 \h </w:instrText>
            </w:r>
            <w:r w:rsidR="00A93C10">
              <w:rPr>
                <w:noProof/>
                <w:webHidden/>
              </w:rPr>
            </w:r>
            <w:r w:rsidR="00A93C10">
              <w:rPr>
                <w:noProof/>
                <w:webHidden/>
              </w:rPr>
              <w:fldChar w:fldCharType="separate"/>
            </w:r>
            <w:r w:rsidR="00A93C10">
              <w:rPr>
                <w:noProof/>
                <w:webHidden/>
              </w:rPr>
              <w:t>73</w:t>
            </w:r>
            <w:r w:rsidR="00A93C10">
              <w:rPr>
                <w:noProof/>
                <w:webHidden/>
              </w:rPr>
              <w:fldChar w:fldCharType="end"/>
            </w:r>
          </w:hyperlink>
        </w:p>
        <w:p w14:paraId="7AE96678" w14:textId="231D486D" w:rsidR="00A93C10" w:rsidRDefault="0003545D">
          <w:pPr>
            <w:pStyle w:val="TOC3"/>
            <w:rPr>
              <w:rFonts w:asciiTheme="minorHAnsi" w:eastAsiaTheme="minorEastAsia" w:hAnsiTheme="minorHAnsi"/>
              <w:noProof/>
              <w:sz w:val="22"/>
              <w:lang w:eastAsia="ru-RU"/>
            </w:rPr>
          </w:pPr>
          <w:hyperlink w:anchor="_Toc137080358" w:history="1">
            <w:r w:rsidR="00A93C10" w:rsidRPr="00B77841">
              <w:rPr>
                <w:rStyle w:val="Hyperlink"/>
                <w:noProof/>
              </w:rPr>
              <w:t>6.3.5 Расчёт суммы прочих прямых затрат</w:t>
            </w:r>
            <w:r w:rsidR="00A93C10">
              <w:rPr>
                <w:noProof/>
                <w:webHidden/>
              </w:rPr>
              <w:tab/>
            </w:r>
            <w:r w:rsidR="00A93C10">
              <w:rPr>
                <w:noProof/>
                <w:webHidden/>
              </w:rPr>
              <w:fldChar w:fldCharType="begin"/>
            </w:r>
            <w:r w:rsidR="00A93C10">
              <w:rPr>
                <w:noProof/>
                <w:webHidden/>
              </w:rPr>
              <w:instrText xml:space="preserve"> PAGEREF _Toc137080358 \h </w:instrText>
            </w:r>
            <w:r w:rsidR="00A93C10">
              <w:rPr>
                <w:noProof/>
                <w:webHidden/>
              </w:rPr>
            </w:r>
            <w:r w:rsidR="00A93C10">
              <w:rPr>
                <w:noProof/>
                <w:webHidden/>
              </w:rPr>
              <w:fldChar w:fldCharType="separate"/>
            </w:r>
            <w:r w:rsidR="00A93C10">
              <w:rPr>
                <w:noProof/>
                <w:webHidden/>
              </w:rPr>
              <w:t>73</w:t>
            </w:r>
            <w:r w:rsidR="00A93C10">
              <w:rPr>
                <w:noProof/>
                <w:webHidden/>
              </w:rPr>
              <w:fldChar w:fldCharType="end"/>
            </w:r>
          </w:hyperlink>
        </w:p>
        <w:p w14:paraId="670D0380" w14:textId="323C4F39" w:rsidR="00A93C10" w:rsidRDefault="0003545D">
          <w:pPr>
            <w:pStyle w:val="TOC3"/>
            <w:rPr>
              <w:rFonts w:asciiTheme="minorHAnsi" w:eastAsiaTheme="minorEastAsia" w:hAnsiTheme="minorHAnsi"/>
              <w:noProof/>
              <w:sz w:val="22"/>
              <w:lang w:eastAsia="ru-RU"/>
            </w:rPr>
          </w:pPr>
          <w:hyperlink w:anchor="_Toc137080359" w:history="1">
            <w:r w:rsidR="00A93C10" w:rsidRPr="00B77841">
              <w:rPr>
                <w:rStyle w:val="Hyperlink"/>
                <w:noProof/>
              </w:rPr>
              <w:t>6.3.6 Расчёт суммы накладных расходов</w:t>
            </w:r>
            <w:r w:rsidR="00A93C10">
              <w:rPr>
                <w:noProof/>
                <w:webHidden/>
              </w:rPr>
              <w:tab/>
            </w:r>
            <w:r w:rsidR="00A93C10">
              <w:rPr>
                <w:noProof/>
                <w:webHidden/>
              </w:rPr>
              <w:fldChar w:fldCharType="begin"/>
            </w:r>
            <w:r w:rsidR="00A93C10">
              <w:rPr>
                <w:noProof/>
                <w:webHidden/>
              </w:rPr>
              <w:instrText xml:space="preserve"> PAGEREF _Toc137080359 \h </w:instrText>
            </w:r>
            <w:r w:rsidR="00A93C10">
              <w:rPr>
                <w:noProof/>
                <w:webHidden/>
              </w:rPr>
            </w:r>
            <w:r w:rsidR="00A93C10">
              <w:rPr>
                <w:noProof/>
                <w:webHidden/>
              </w:rPr>
              <w:fldChar w:fldCharType="separate"/>
            </w:r>
            <w:r w:rsidR="00A93C10">
              <w:rPr>
                <w:noProof/>
                <w:webHidden/>
              </w:rPr>
              <w:t>73</w:t>
            </w:r>
            <w:r w:rsidR="00A93C10">
              <w:rPr>
                <w:noProof/>
                <w:webHidden/>
              </w:rPr>
              <w:fldChar w:fldCharType="end"/>
            </w:r>
          </w:hyperlink>
        </w:p>
        <w:p w14:paraId="794C33B7" w14:textId="58A691B9" w:rsidR="00A93C10" w:rsidRDefault="0003545D">
          <w:pPr>
            <w:pStyle w:val="TOC3"/>
            <w:rPr>
              <w:rFonts w:asciiTheme="minorHAnsi" w:eastAsiaTheme="minorEastAsia" w:hAnsiTheme="minorHAnsi"/>
              <w:noProof/>
              <w:sz w:val="22"/>
              <w:lang w:eastAsia="ru-RU"/>
            </w:rPr>
          </w:pPr>
          <w:hyperlink w:anchor="_Toc137080360" w:history="1">
            <w:r w:rsidR="00A93C10" w:rsidRPr="00B77841">
              <w:rPr>
                <w:rStyle w:val="Hyperlink"/>
                <w:noProof/>
              </w:rPr>
              <w:t>6.3.7 Сумма расходов на разработку программного средства</w:t>
            </w:r>
            <w:r w:rsidR="00A93C10">
              <w:rPr>
                <w:noProof/>
                <w:webHidden/>
              </w:rPr>
              <w:tab/>
            </w:r>
            <w:r w:rsidR="00A93C10">
              <w:rPr>
                <w:noProof/>
                <w:webHidden/>
              </w:rPr>
              <w:fldChar w:fldCharType="begin"/>
            </w:r>
            <w:r w:rsidR="00A93C10">
              <w:rPr>
                <w:noProof/>
                <w:webHidden/>
              </w:rPr>
              <w:instrText xml:space="preserve"> PAGEREF _Toc137080360 \h </w:instrText>
            </w:r>
            <w:r w:rsidR="00A93C10">
              <w:rPr>
                <w:noProof/>
                <w:webHidden/>
              </w:rPr>
            </w:r>
            <w:r w:rsidR="00A93C10">
              <w:rPr>
                <w:noProof/>
                <w:webHidden/>
              </w:rPr>
              <w:fldChar w:fldCharType="separate"/>
            </w:r>
            <w:r w:rsidR="00A93C10">
              <w:rPr>
                <w:noProof/>
                <w:webHidden/>
              </w:rPr>
              <w:t>74</w:t>
            </w:r>
            <w:r w:rsidR="00A93C10">
              <w:rPr>
                <w:noProof/>
                <w:webHidden/>
              </w:rPr>
              <w:fldChar w:fldCharType="end"/>
            </w:r>
          </w:hyperlink>
        </w:p>
        <w:p w14:paraId="7B68FB19" w14:textId="735BC27C" w:rsidR="00A93C10" w:rsidRDefault="0003545D">
          <w:pPr>
            <w:pStyle w:val="TOC3"/>
            <w:rPr>
              <w:rFonts w:asciiTheme="minorHAnsi" w:eastAsiaTheme="minorEastAsia" w:hAnsiTheme="minorHAnsi"/>
              <w:noProof/>
              <w:sz w:val="22"/>
              <w:lang w:eastAsia="ru-RU"/>
            </w:rPr>
          </w:pPr>
          <w:hyperlink w:anchor="_Toc137080361" w:history="1">
            <w:r w:rsidR="00A93C10" w:rsidRPr="00B77841">
              <w:rPr>
                <w:rStyle w:val="Hyperlink"/>
                <w:noProof/>
              </w:rPr>
              <w:t>6.3.8 Расходы на реализацию</w:t>
            </w:r>
            <w:r w:rsidR="00A93C10">
              <w:rPr>
                <w:noProof/>
                <w:webHidden/>
              </w:rPr>
              <w:tab/>
            </w:r>
            <w:r w:rsidR="00A93C10">
              <w:rPr>
                <w:noProof/>
                <w:webHidden/>
              </w:rPr>
              <w:fldChar w:fldCharType="begin"/>
            </w:r>
            <w:r w:rsidR="00A93C10">
              <w:rPr>
                <w:noProof/>
                <w:webHidden/>
              </w:rPr>
              <w:instrText xml:space="preserve"> PAGEREF _Toc137080361 \h </w:instrText>
            </w:r>
            <w:r w:rsidR="00A93C10">
              <w:rPr>
                <w:noProof/>
                <w:webHidden/>
              </w:rPr>
            </w:r>
            <w:r w:rsidR="00A93C10">
              <w:rPr>
                <w:noProof/>
                <w:webHidden/>
              </w:rPr>
              <w:fldChar w:fldCharType="separate"/>
            </w:r>
            <w:r w:rsidR="00A93C10">
              <w:rPr>
                <w:noProof/>
                <w:webHidden/>
              </w:rPr>
              <w:t>74</w:t>
            </w:r>
            <w:r w:rsidR="00A93C10">
              <w:rPr>
                <w:noProof/>
                <w:webHidden/>
              </w:rPr>
              <w:fldChar w:fldCharType="end"/>
            </w:r>
          </w:hyperlink>
        </w:p>
        <w:p w14:paraId="0575E599" w14:textId="5EC468DB" w:rsidR="00A93C10" w:rsidRDefault="0003545D">
          <w:pPr>
            <w:pStyle w:val="TOC3"/>
            <w:rPr>
              <w:rFonts w:asciiTheme="minorHAnsi" w:eastAsiaTheme="minorEastAsia" w:hAnsiTheme="minorHAnsi"/>
              <w:noProof/>
              <w:sz w:val="22"/>
              <w:lang w:eastAsia="ru-RU"/>
            </w:rPr>
          </w:pPr>
          <w:hyperlink w:anchor="_Toc137080362" w:history="1">
            <w:r w:rsidR="00A93C10" w:rsidRPr="00B77841">
              <w:rPr>
                <w:rStyle w:val="Hyperlink"/>
                <w:noProof/>
              </w:rPr>
              <w:t>6.3.9 Расчет полной себестоимости</w:t>
            </w:r>
            <w:r w:rsidR="00A93C10">
              <w:rPr>
                <w:noProof/>
                <w:webHidden/>
              </w:rPr>
              <w:tab/>
            </w:r>
            <w:r w:rsidR="00A93C10">
              <w:rPr>
                <w:noProof/>
                <w:webHidden/>
              </w:rPr>
              <w:fldChar w:fldCharType="begin"/>
            </w:r>
            <w:r w:rsidR="00A93C10">
              <w:rPr>
                <w:noProof/>
                <w:webHidden/>
              </w:rPr>
              <w:instrText xml:space="preserve"> PAGEREF _Toc137080362 \h </w:instrText>
            </w:r>
            <w:r w:rsidR="00A93C10">
              <w:rPr>
                <w:noProof/>
                <w:webHidden/>
              </w:rPr>
            </w:r>
            <w:r w:rsidR="00A93C10">
              <w:rPr>
                <w:noProof/>
                <w:webHidden/>
              </w:rPr>
              <w:fldChar w:fldCharType="separate"/>
            </w:r>
            <w:r w:rsidR="00A93C10">
              <w:rPr>
                <w:noProof/>
                <w:webHidden/>
              </w:rPr>
              <w:t>74</w:t>
            </w:r>
            <w:r w:rsidR="00A93C10">
              <w:rPr>
                <w:noProof/>
                <w:webHidden/>
              </w:rPr>
              <w:fldChar w:fldCharType="end"/>
            </w:r>
          </w:hyperlink>
        </w:p>
        <w:p w14:paraId="16F5C745" w14:textId="7796A3A7" w:rsidR="00A93C10" w:rsidRDefault="0003545D">
          <w:pPr>
            <w:pStyle w:val="TOC3"/>
            <w:rPr>
              <w:rFonts w:asciiTheme="minorHAnsi" w:eastAsiaTheme="minorEastAsia" w:hAnsiTheme="minorHAnsi"/>
              <w:noProof/>
              <w:sz w:val="22"/>
              <w:lang w:eastAsia="ru-RU"/>
            </w:rPr>
          </w:pPr>
          <w:hyperlink w:anchor="_Toc137080363" w:history="1">
            <w:r w:rsidR="00A93C10" w:rsidRPr="00B77841">
              <w:rPr>
                <w:rStyle w:val="Hyperlink"/>
                <w:noProof/>
              </w:rPr>
              <w:t>6.3.10 Определение цены, оценка эффективности</w:t>
            </w:r>
            <w:r w:rsidR="00A93C10">
              <w:rPr>
                <w:noProof/>
                <w:webHidden/>
              </w:rPr>
              <w:tab/>
            </w:r>
            <w:r w:rsidR="00A93C10">
              <w:rPr>
                <w:noProof/>
                <w:webHidden/>
              </w:rPr>
              <w:fldChar w:fldCharType="begin"/>
            </w:r>
            <w:r w:rsidR="00A93C10">
              <w:rPr>
                <w:noProof/>
                <w:webHidden/>
              </w:rPr>
              <w:instrText xml:space="preserve"> PAGEREF _Toc137080363 \h </w:instrText>
            </w:r>
            <w:r w:rsidR="00A93C10">
              <w:rPr>
                <w:noProof/>
                <w:webHidden/>
              </w:rPr>
            </w:r>
            <w:r w:rsidR="00A93C10">
              <w:rPr>
                <w:noProof/>
                <w:webHidden/>
              </w:rPr>
              <w:fldChar w:fldCharType="separate"/>
            </w:r>
            <w:r w:rsidR="00A93C10">
              <w:rPr>
                <w:noProof/>
                <w:webHidden/>
              </w:rPr>
              <w:t>75</w:t>
            </w:r>
            <w:r w:rsidR="00A93C10">
              <w:rPr>
                <w:noProof/>
                <w:webHidden/>
              </w:rPr>
              <w:fldChar w:fldCharType="end"/>
            </w:r>
          </w:hyperlink>
        </w:p>
        <w:p w14:paraId="6DEA6DBE" w14:textId="690D522B" w:rsidR="00A93C10" w:rsidRDefault="0003545D">
          <w:pPr>
            <w:pStyle w:val="TOC2"/>
            <w:rPr>
              <w:rFonts w:asciiTheme="minorHAnsi" w:eastAsiaTheme="minorEastAsia" w:hAnsiTheme="minorHAnsi"/>
              <w:noProof/>
              <w:sz w:val="22"/>
              <w:lang w:eastAsia="ru-RU"/>
            </w:rPr>
          </w:pPr>
          <w:hyperlink w:anchor="_Toc137080364" w:history="1">
            <w:r w:rsidR="00A93C10" w:rsidRPr="00B77841">
              <w:rPr>
                <w:rStyle w:val="Hyperlink"/>
                <w:noProof/>
              </w:rPr>
              <w:t>6.4 Выводы по разделу</w:t>
            </w:r>
            <w:r w:rsidR="00A93C10">
              <w:rPr>
                <w:noProof/>
                <w:webHidden/>
              </w:rPr>
              <w:tab/>
            </w:r>
            <w:r w:rsidR="00A93C10">
              <w:rPr>
                <w:noProof/>
                <w:webHidden/>
              </w:rPr>
              <w:fldChar w:fldCharType="begin"/>
            </w:r>
            <w:r w:rsidR="00A93C10">
              <w:rPr>
                <w:noProof/>
                <w:webHidden/>
              </w:rPr>
              <w:instrText xml:space="preserve"> PAGEREF _Toc137080364 \h </w:instrText>
            </w:r>
            <w:r w:rsidR="00A93C10">
              <w:rPr>
                <w:noProof/>
                <w:webHidden/>
              </w:rPr>
            </w:r>
            <w:r w:rsidR="00A93C10">
              <w:rPr>
                <w:noProof/>
                <w:webHidden/>
              </w:rPr>
              <w:fldChar w:fldCharType="separate"/>
            </w:r>
            <w:r w:rsidR="00A93C10">
              <w:rPr>
                <w:noProof/>
                <w:webHidden/>
              </w:rPr>
              <w:t>76</w:t>
            </w:r>
            <w:r w:rsidR="00A93C10">
              <w:rPr>
                <w:noProof/>
                <w:webHidden/>
              </w:rPr>
              <w:fldChar w:fldCharType="end"/>
            </w:r>
          </w:hyperlink>
        </w:p>
        <w:p w14:paraId="5580FD65" w14:textId="3837732C" w:rsidR="00A93C10" w:rsidRDefault="0003545D">
          <w:pPr>
            <w:pStyle w:val="TOC1"/>
            <w:rPr>
              <w:rFonts w:asciiTheme="minorHAnsi" w:eastAsiaTheme="minorEastAsia" w:hAnsiTheme="minorHAnsi"/>
              <w:noProof/>
              <w:sz w:val="22"/>
              <w:lang w:eastAsia="ru-RU"/>
            </w:rPr>
          </w:pPr>
          <w:hyperlink w:anchor="_Toc137080365" w:history="1">
            <w:r w:rsidR="00A93C10" w:rsidRPr="00B77841">
              <w:rPr>
                <w:rStyle w:val="Hyperlink"/>
                <w:rFonts w:eastAsiaTheme="majorEastAsia"/>
                <w:noProof/>
              </w:rPr>
              <w:t>Заключение</w:t>
            </w:r>
            <w:r w:rsidR="00A93C10">
              <w:rPr>
                <w:noProof/>
                <w:webHidden/>
              </w:rPr>
              <w:tab/>
            </w:r>
            <w:r w:rsidR="00A93C10">
              <w:rPr>
                <w:noProof/>
                <w:webHidden/>
              </w:rPr>
              <w:fldChar w:fldCharType="begin"/>
            </w:r>
            <w:r w:rsidR="00A93C10">
              <w:rPr>
                <w:noProof/>
                <w:webHidden/>
              </w:rPr>
              <w:instrText xml:space="preserve"> PAGEREF _Toc137080365 \h </w:instrText>
            </w:r>
            <w:r w:rsidR="00A93C10">
              <w:rPr>
                <w:noProof/>
                <w:webHidden/>
              </w:rPr>
            </w:r>
            <w:r w:rsidR="00A93C10">
              <w:rPr>
                <w:noProof/>
                <w:webHidden/>
              </w:rPr>
              <w:fldChar w:fldCharType="separate"/>
            </w:r>
            <w:r w:rsidR="00A93C10">
              <w:rPr>
                <w:noProof/>
                <w:webHidden/>
              </w:rPr>
              <w:t>77</w:t>
            </w:r>
            <w:r w:rsidR="00A93C10">
              <w:rPr>
                <w:noProof/>
                <w:webHidden/>
              </w:rPr>
              <w:fldChar w:fldCharType="end"/>
            </w:r>
          </w:hyperlink>
        </w:p>
        <w:p w14:paraId="5085F0C5" w14:textId="0ED9E3C1" w:rsidR="00A93C10" w:rsidRDefault="0003545D">
          <w:pPr>
            <w:pStyle w:val="TOC1"/>
            <w:rPr>
              <w:rFonts w:asciiTheme="minorHAnsi" w:eastAsiaTheme="minorEastAsia" w:hAnsiTheme="minorHAnsi"/>
              <w:noProof/>
              <w:sz w:val="22"/>
              <w:lang w:eastAsia="ru-RU"/>
            </w:rPr>
          </w:pPr>
          <w:hyperlink w:anchor="_Toc137080366" w:history="1">
            <w:r w:rsidR="00A93C10" w:rsidRPr="00B77841">
              <w:rPr>
                <w:rStyle w:val="Hyperlink"/>
                <w:noProof/>
              </w:rPr>
              <w:t>Список использованных источников</w:t>
            </w:r>
            <w:r w:rsidR="00A93C10">
              <w:rPr>
                <w:noProof/>
                <w:webHidden/>
              </w:rPr>
              <w:tab/>
            </w:r>
            <w:r w:rsidR="00A93C10">
              <w:rPr>
                <w:noProof/>
                <w:webHidden/>
              </w:rPr>
              <w:fldChar w:fldCharType="begin"/>
            </w:r>
            <w:r w:rsidR="00A93C10">
              <w:rPr>
                <w:noProof/>
                <w:webHidden/>
              </w:rPr>
              <w:instrText xml:space="preserve"> PAGEREF _Toc137080366 \h </w:instrText>
            </w:r>
            <w:r w:rsidR="00A93C10">
              <w:rPr>
                <w:noProof/>
                <w:webHidden/>
              </w:rPr>
            </w:r>
            <w:r w:rsidR="00A93C10">
              <w:rPr>
                <w:noProof/>
                <w:webHidden/>
              </w:rPr>
              <w:fldChar w:fldCharType="separate"/>
            </w:r>
            <w:r w:rsidR="00A93C10">
              <w:rPr>
                <w:noProof/>
                <w:webHidden/>
              </w:rPr>
              <w:t>78</w:t>
            </w:r>
            <w:r w:rsidR="00A93C10">
              <w:rPr>
                <w:noProof/>
                <w:webHidden/>
              </w:rPr>
              <w:fldChar w:fldCharType="end"/>
            </w:r>
          </w:hyperlink>
        </w:p>
        <w:p w14:paraId="3D7290AE" w14:textId="17770415" w:rsidR="00A93C10" w:rsidRDefault="0003545D">
          <w:pPr>
            <w:pStyle w:val="TOC1"/>
            <w:rPr>
              <w:rFonts w:asciiTheme="minorHAnsi" w:eastAsiaTheme="minorEastAsia" w:hAnsiTheme="minorHAnsi"/>
              <w:noProof/>
              <w:sz w:val="22"/>
              <w:lang w:eastAsia="ru-RU"/>
            </w:rPr>
          </w:pPr>
          <w:hyperlink w:anchor="_Toc137080367"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eastAsia="ru-RU"/>
              </w:rPr>
              <w:t xml:space="preserve"> А</w:t>
            </w:r>
            <w:r w:rsidR="00A93C10">
              <w:rPr>
                <w:noProof/>
                <w:webHidden/>
              </w:rPr>
              <w:tab/>
            </w:r>
            <w:r w:rsidR="00A93C10">
              <w:rPr>
                <w:noProof/>
                <w:webHidden/>
              </w:rPr>
              <w:fldChar w:fldCharType="begin"/>
            </w:r>
            <w:r w:rsidR="00A93C10">
              <w:rPr>
                <w:noProof/>
                <w:webHidden/>
              </w:rPr>
              <w:instrText xml:space="preserve"> PAGEREF _Toc137080367 \h </w:instrText>
            </w:r>
            <w:r w:rsidR="00A93C10">
              <w:rPr>
                <w:noProof/>
                <w:webHidden/>
              </w:rPr>
            </w:r>
            <w:r w:rsidR="00A93C10">
              <w:rPr>
                <w:noProof/>
                <w:webHidden/>
              </w:rPr>
              <w:fldChar w:fldCharType="separate"/>
            </w:r>
            <w:r w:rsidR="00A93C10">
              <w:rPr>
                <w:noProof/>
                <w:webHidden/>
              </w:rPr>
              <w:t>80</w:t>
            </w:r>
            <w:r w:rsidR="00A93C10">
              <w:rPr>
                <w:noProof/>
                <w:webHidden/>
              </w:rPr>
              <w:fldChar w:fldCharType="end"/>
            </w:r>
          </w:hyperlink>
        </w:p>
        <w:p w14:paraId="6F253841" w14:textId="6707DEAB" w:rsidR="00A93C10" w:rsidRDefault="0003545D">
          <w:pPr>
            <w:pStyle w:val="TOC1"/>
            <w:rPr>
              <w:rFonts w:asciiTheme="minorHAnsi" w:eastAsiaTheme="minorEastAsia" w:hAnsiTheme="minorHAnsi"/>
              <w:noProof/>
              <w:sz w:val="22"/>
              <w:lang w:eastAsia="ru-RU"/>
            </w:rPr>
          </w:pPr>
          <w:hyperlink w:anchor="_Toc137080368"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eastAsia="ru-RU"/>
              </w:rPr>
              <w:t xml:space="preserve"> Б</w:t>
            </w:r>
            <w:r w:rsidR="00A93C10">
              <w:rPr>
                <w:noProof/>
                <w:webHidden/>
              </w:rPr>
              <w:tab/>
            </w:r>
            <w:r w:rsidR="00A93C10">
              <w:rPr>
                <w:noProof/>
                <w:webHidden/>
              </w:rPr>
              <w:fldChar w:fldCharType="begin"/>
            </w:r>
            <w:r w:rsidR="00A93C10">
              <w:rPr>
                <w:noProof/>
                <w:webHidden/>
              </w:rPr>
              <w:instrText xml:space="preserve"> PAGEREF _Toc137080368 \h </w:instrText>
            </w:r>
            <w:r w:rsidR="00A93C10">
              <w:rPr>
                <w:noProof/>
                <w:webHidden/>
              </w:rPr>
            </w:r>
            <w:r w:rsidR="00A93C10">
              <w:rPr>
                <w:noProof/>
                <w:webHidden/>
              </w:rPr>
              <w:fldChar w:fldCharType="separate"/>
            </w:r>
            <w:r w:rsidR="00A93C10">
              <w:rPr>
                <w:noProof/>
                <w:webHidden/>
              </w:rPr>
              <w:t>81</w:t>
            </w:r>
            <w:r w:rsidR="00A93C10">
              <w:rPr>
                <w:noProof/>
                <w:webHidden/>
              </w:rPr>
              <w:fldChar w:fldCharType="end"/>
            </w:r>
          </w:hyperlink>
        </w:p>
        <w:p w14:paraId="01EBF5AD" w14:textId="33B4816F" w:rsidR="00A93C10" w:rsidRDefault="0003545D">
          <w:pPr>
            <w:pStyle w:val="TOC1"/>
            <w:rPr>
              <w:rFonts w:asciiTheme="minorHAnsi" w:eastAsiaTheme="minorEastAsia" w:hAnsiTheme="minorHAnsi"/>
              <w:noProof/>
              <w:sz w:val="22"/>
              <w:lang w:eastAsia="ru-RU"/>
            </w:rPr>
          </w:pPr>
          <w:hyperlink w:anchor="_Toc137080369"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eastAsia="ru-RU"/>
              </w:rPr>
              <w:t xml:space="preserve"> В</w:t>
            </w:r>
            <w:r w:rsidR="00A93C10">
              <w:rPr>
                <w:noProof/>
                <w:webHidden/>
              </w:rPr>
              <w:tab/>
            </w:r>
            <w:r w:rsidR="00A93C10">
              <w:rPr>
                <w:noProof/>
                <w:webHidden/>
              </w:rPr>
              <w:fldChar w:fldCharType="begin"/>
            </w:r>
            <w:r w:rsidR="00A93C10">
              <w:rPr>
                <w:noProof/>
                <w:webHidden/>
              </w:rPr>
              <w:instrText xml:space="preserve"> PAGEREF _Toc137080369 \h </w:instrText>
            </w:r>
            <w:r w:rsidR="00A93C10">
              <w:rPr>
                <w:noProof/>
                <w:webHidden/>
              </w:rPr>
            </w:r>
            <w:r w:rsidR="00A93C10">
              <w:rPr>
                <w:noProof/>
                <w:webHidden/>
              </w:rPr>
              <w:fldChar w:fldCharType="separate"/>
            </w:r>
            <w:r w:rsidR="00A93C10">
              <w:rPr>
                <w:noProof/>
                <w:webHidden/>
              </w:rPr>
              <w:t>82</w:t>
            </w:r>
            <w:r w:rsidR="00A93C10">
              <w:rPr>
                <w:noProof/>
                <w:webHidden/>
              </w:rPr>
              <w:fldChar w:fldCharType="end"/>
            </w:r>
          </w:hyperlink>
        </w:p>
        <w:p w14:paraId="543C9C3A" w14:textId="5033DF55" w:rsidR="00A93C10" w:rsidRDefault="0003545D">
          <w:pPr>
            <w:pStyle w:val="TOC1"/>
            <w:rPr>
              <w:rFonts w:asciiTheme="minorHAnsi" w:eastAsiaTheme="minorEastAsia" w:hAnsiTheme="minorHAnsi"/>
              <w:noProof/>
              <w:sz w:val="22"/>
              <w:lang w:eastAsia="ru-RU"/>
            </w:rPr>
          </w:pPr>
          <w:hyperlink w:anchor="_Toc137080370"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eastAsia="ru-RU"/>
              </w:rPr>
              <w:t xml:space="preserve"> Г</w:t>
            </w:r>
            <w:r w:rsidR="00A93C10">
              <w:rPr>
                <w:noProof/>
                <w:webHidden/>
              </w:rPr>
              <w:tab/>
            </w:r>
            <w:r w:rsidR="00A93C10">
              <w:rPr>
                <w:noProof/>
                <w:webHidden/>
              </w:rPr>
              <w:fldChar w:fldCharType="begin"/>
            </w:r>
            <w:r w:rsidR="00A93C10">
              <w:rPr>
                <w:noProof/>
                <w:webHidden/>
              </w:rPr>
              <w:instrText xml:space="preserve"> PAGEREF _Toc137080370 \h </w:instrText>
            </w:r>
            <w:r w:rsidR="00A93C10">
              <w:rPr>
                <w:noProof/>
                <w:webHidden/>
              </w:rPr>
            </w:r>
            <w:r w:rsidR="00A93C10">
              <w:rPr>
                <w:noProof/>
                <w:webHidden/>
              </w:rPr>
              <w:fldChar w:fldCharType="separate"/>
            </w:r>
            <w:r w:rsidR="00A93C10">
              <w:rPr>
                <w:noProof/>
                <w:webHidden/>
              </w:rPr>
              <w:t>83</w:t>
            </w:r>
            <w:r w:rsidR="00A93C10">
              <w:rPr>
                <w:noProof/>
                <w:webHidden/>
              </w:rPr>
              <w:fldChar w:fldCharType="end"/>
            </w:r>
          </w:hyperlink>
        </w:p>
        <w:p w14:paraId="3442479F" w14:textId="31424098" w:rsidR="00A93C10" w:rsidRDefault="0003545D">
          <w:pPr>
            <w:pStyle w:val="TOC1"/>
            <w:rPr>
              <w:rFonts w:asciiTheme="minorHAnsi" w:eastAsiaTheme="minorEastAsia" w:hAnsiTheme="minorHAnsi"/>
              <w:noProof/>
              <w:sz w:val="22"/>
              <w:lang w:eastAsia="ru-RU"/>
            </w:rPr>
          </w:pPr>
          <w:hyperlink w:anchor="_Toc137080371"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val="en-US" w:eastAsia="ru-RU"/>
              </w:rPr>
              <w:t xml:space="preserve"> </w:t>
            </w:r>
            <w:r w:rsidR="00A93C10" w:rsidRPr="00B77841">
              <w:rPr>
                <w:rStyle w:val="Hyperlink"/>
                <w:rFonts w:eastAsia="Times New Roman" w:cstheme="majorBidi"/>
                <w:bCs/>
                <w:noProof/>
                <w:lang w:eastAsia="ru-RU"/>
              </w:rPr>
              <w:t>Д</w:t>
            </w:r>
            <w:r w:rsidR="00A93C10">
              <w:rPr>
                <w:noProof/>
                <w:webHidden/>
              </w:rPr>
              <w:tab/>
            </w:r>
            <w:r w:rsidR="00A93C10">
              <w:rPr>
                <w:noProof/>
                <w:webHidden/>
              </w:rPr>
              <w:fldChar w:fldCharType="begin"/>
            </w:r>
            <w:r w:rsidR="00A93C10">
              <w:rPr>
                <w:noProof/>
                <w:webHidden/>
              </w:rPr>
              <w:instrText xml:space="preserve"> PAGEREF _Toc137080371 \h </w:instrText>
            </w:r>
            <w:r w:rsidR="00A93C10">
              <w:rPr>
                <w:noProof/>
                <w:webHidden/>
              </w:rPr>
            </w:r>
            <w:r w:rsidR="00A93C10">
              <w:rPr>
                <w:noProof/>
                <w:webHidden/>
              </w:rPr>
              <w:fldChar w:fldCharType="separate"/>
            </w:r>
            <w:r w:rsidR="00A93C10">
              <w:rPr>
                <w:noProof/>
                <w:webHidden/>
              </w:rPr>
              <w:t>84</w:t>
            </w:r>
            <w:r w:rsidR="00A93C10">
              <w:rPr>
                <w:noProof/>
                <w:webHidden/>
              </w:rPr>
              <w:fldChar w:fldCharType="end"/>
            </w:r>
          </w:hyperlink>
        </w:p>
        <w:p w14:paraId="6DC2747A" w14:textId="53E8E814" w:rsidR="00A93C10" w:rsidRDefault="0003545D">
          <w:pPr>
            <w:pStyle w:val="TOC1"/>
            <w:rPr>
              <w:rFonts w:asciiTheme="minorHAnsi" w:eastAsiaTheme="minorEastAsia" w:hAnsiTheme="minorHAnsi"/>
              <w:noProof/>
              <w:sz w:val="22"/>
              <w:lang w:eastAsia="ru-RU"/>
            </w:rPr>
          </w:pPr>
          <w:hyperlink w:anchor="_Toc137080372"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val="en-US" w:eastAsia="ru-RU"/>
              </w:rPr>
              <w:t xml:space="preserve"> </w:t>
            </w:r>
            <w:r w:rsidR="00A93C10" w:rsidRPr="00B77841">
              <w:rPr>
                <w:rStyle w:val="Hyperlink"/>
                <w:rFonts w:eastAsia="Times New Roman" w:cstheme="majorBidi"/>
                <w:bCs/>
                <w:noProof/>
                <w:lang w:eastAsia="ru-RU"/>
              </w:rPr>
              <w:t>Е</w:t>
            </w:r>
            <w:r w:rsidR="00A93C10">
              <w:rPr>
                <w:noProof/>
                <w:webHidden/>
              </w:rPr>
              <w:tab/>
            </w:r>
            <w:r w:rsidR="00A93C10">
              <w:rPr>
                <w:noProof/>
                <w:webHidden/>
              </w:rPr>
              <w:fldChar w:fldCharType="begin"/>
            </w:r>
            <w:r w:rsidR="00A93C10">
              <w:rPr>
                <w:noProof/>
                <w:webHidden/>
              </w:rPr>
              <w:instrText xml:space="preserve"> PAGEREF _Toc137080372 \h </w:instrText>
            </w:r>
            <w:r w:rsidR="00A93C10">
              <w:rPr>
                <w:noProof/>
                <w:webHidden/>
              </w:rPr>
            </w:r>
            <w:r w:rsidR="00A93C10">
              <w:rPr>
                <w:noProof/>
                <w:webHidden/>
              </w:rPr>
              <w:fldChar w:fldCharType="separate"/>
            </w:r>
            <w:r w:rsidR="00A93C10">
              <w:rPr>
                <w:noProof/>
                <w:webHidden/>
              </w:rPr>
              <w:t>89</w:t>
            </w:r>
            <w:r w:rsidR="00A93C10">
              <w:rPr>
                <w:noProof/>
                <w:webHidden/>
              </w:rPr>
              <w:fldChar w:fldCharType="end"/>
            </w:r>
          </w:hyperlink>
        </w:p>
        <w:p w14:paraId="57FB64BB" w14:textId="350AC88F" w:rsidR="00A93C10" w:rsidRDefault="0003545D">
          <w:pPr>
            <w:pStyle w:val="TOC1"/>
            <w:rPr>
              <w:rFonts w:asciiTheme="minorHAnsi" w:eastAsiaTheme="minorEastAsia" w:hAnsiTheme="minorHAnsi"/>
              <w:noProof/>
              <w:sz w:val="22"/>
              <w:lang w:eastAsia="ru-RU"/>
            </w:rPr>
          </w:pPr>
          <w:hyperlink w:anchor="_Toc137080373"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eastAsia="ru-RU"/>
              </w:rPr>
              <w:t xml:space="preserve"> Ж</w:t>
            </w:r>
            <w:r w:rsidR="00A93C10">
              <w:rPr>
                <w:noProof/>
                <w:webHidden/>
              </w:rPr>
              <w:tab/>
            </w:r>
            <w:r w:rsidR="00A93C10">
              <w:rPr>
                <w:noProof/>
                <w:webHidden/>
              </w:rPr>
              <w:fldChar w:fldCharType="begin"/>
            </w:r>
            <w:r w:rsidR="00A93C10">
              <w:rPr>
                <w:noProof/>
                <w:webHidden/>
              </w:rPr>
              <w:instrText xml:space="preserve"> PAGEREF _Toc137080373 \h </w:instrText>
            </w:r>
            <w:r w:rsidR="00A93C10">
              <w:rPr>
                <w:noProof/>
                <w:webHidden/>
              </w:rPr>
            </w:r>
            <w:r w:rsidR="00A93C10">
              <w:rPr>
                <w:noProof/>
                <w:webHidden/>
              </w:rPr>
              <w:fldChar w:fldCharType="separate"/>
            </w:r>
            <w:r w:rsidR="00A93C10">
              <w:rPr>
                <w:noProof/>
                <w:webHidden/>
              </w:rPr>
              <w:t>95</w:t>
            </w:r>
            <w:r w:rsidR="00A93C10">
              <w:rPr>
                <w:noProof/>
                <w:webHidden/>
              </w:rPr>
              <w:fldChar w:fldCharType="end"/>
            </w:r>
          </w:hyperlink>
        </w:p>
        <w:p w14:paraId="62542FE0" w14:textId="4E3BD94C" w:rsidR="00A93C10" w:rsidRDefault="0003545D">
          <w:pPr>
            <w:pStyle w:val="TOC1"/>
            <w:rPr>
              <w:rFonts w:asciiTheme="minorHAnsi" w:eastAsiaTheme="minorEastAsia" w:hAnsiTheme="minorHAnsi"/>
              <w:noProof/>
              <w:sz w:val="22"/>
              <w:lang w:eastAsia="ru-RU"/>
            </w:rPr>
          </w:pPr>
          <w:hyperlink w:anchor="_Toc137080374" w:history="1">
            <w:r w:rsidR="00A93C10" w:rsidRPr="00B77841">
              <w:rPr>
                <w:rStyle w:val="Hyperlink"/>
                <w:rFonts w:cstheme="majorBidi"/>
                <w:bCs/>
                <w:noProof/>
                <w:lang w:eastAsia="ru-RU"/>
              </w:rPr>
              <w:t>ПРИЛОЖЕНИЕ</w:t>
            </w:r>
            <w:r w:rsidR="00A93C10" w:rsidRPr="00B77841">
              <w:rPr>
                <w:rStyle w:val="Hyperlink"/>
                <w:rFonts w:eastAsia="Times New Roman" w:cstheme="majorBidi"/>
                <w:bCs/>
                <w:noProof/>
                <w:lang w:eastAsia="ru-RU"/>
              </w:rPr>
              <w:t xml:space="preserve"> </w:t>
            </w:r>
            <w:r w:rsidR="005C5912">
              <w:rPr>
                <w:rStyle w:val="Hyperlink"/>
                <w:rFonts w:eastAsia="Times New Roman" w:cstheme="majorBidi"/>
                <w:bCs/>
                <w:noProof/>
                <w:lang w:eastAsia="ru-RU"/>
              </w:rPr>
              <w:t>И</w:t>
            </w:r>
            <w:r w:rsidR="00A93C10">
              <w:rPr>
                <w:noProof/>
                <w:webHidden/>
              </w:rPr>
              <w:tab/>
            </w:r>
            <w:r w:rsidR="00A93C10">
              <w:rPr>
                <w:noProof/>
                <w:webHidden/>
              </w:rPr>
              <w:fldChar w:fldCharType="begin"/>
            </w:r>
            <w:r w:rsidR="00A93C10">
              <w:rPr>
                <w:noProof/>
                <w:webHidden/>
              </w:rPr>
              <w:instrText xml:space="preserve"> PAGEREF _Toc137080374 \h </w:instrText>
            </w:r>
            <w:r w:rsidR="00A93C10">
              <w:rPr>
                <w:noProof/>
                <w:webHidden/>
              </w:rPr>
            </w:r>
            <w:r w:rsidR="00A93C10">
              <w:rPr>
                <w:noProof/>
                <w:webHidden/>
              </w:rPr>
              <w:fldChar w:fldCharType="separate"/>
            </w:r>
            <w:r w:rsidR="00A93C10">
              <w:rPr>
                <w:noProof/>
                <w:webHidden/>
              </w:rPr>
              <w:t>96</w:t>
            </w:r>
            <w:r w:rsidR="00A93C10">
              <w:rPr>
                <w:noProof/>
                <w:webHidden/>
              </w:rPr>
              <w:fldChar w:fldCharType="end"/>
            </w:r>
          </w:hyperlink>
        </w:p>
        <w:p w14:paraId="384F52BF" w14:textId="52BD8B53" w:rsidR="00D511E7" w:rsidRDefault="00D511E7" w:rsidP="00BF2A9D">
          <w:r w:rsidRPr="000F53DE">
            <w:rPr>
              <w:rFonts w:cs="Times New Roman"/>
              <w:b/>
              <w:bCs/>
              <w:szCs w:val="28"/>
            </w:rPr>
            <w:fldChar w:fldCharType="end"/>
          </w:r>
        </w:p>
      </w:sdtContent>
    </w:sdt>
    <w:p w14:paraId="339C8B3A" w14:textId="1C3E384D" w:rsidR="005D7434" w:rsidRPr="00D511E7" w:rsidRDefault="007441DB" w:rsidP="00F93DA8">
      <w:pPr>
        <w:pStyle w:val="16"/>
        <w:ind w:firstLine="0"/>
        <w:jc w:val="center"/>
      </w:pPr>
      <w:bookmarkStart w:id="7" w:name="_Toc137080295"/>
      <w:r w:rsidRPr="007441DB">
        <w:rPr>
          <w:noProof/>
        </w:rPr>
        <w:lastRenderedPageBreak/>
        <w:drawing>
          <wp:anchor distT="0" distB="0" distL="114300" distR="114300" simplePos="0" relativeHeight="251695104" behindDoc="0" locked="0" layoutInCell="1" allowOverlap="1" wp14:anchorId="028E9B32" wp14:editId="08EE4B4D">
            <wp:simplePos x="0" y="0"/>
            <wp:positionH relativeFrom="margin">
              <wp:posOffset>5790565</wp:posOffset>
            </wp:positionH>
            <wp:positionV relativeFrom="page">
              <wp:posOffset>288290</wp:posOffset>
            </wp:positionV>
            <wp:extent cx="608330" cy="480060"/>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330" cy="480060"/>
                    </a:xfrm>
                    <a:prstGeom prst="rect">
                      <a:avLst/>
                    </a:prstGeom>
                  </pic:spPr>
                </pic:pic>
              </a:graphicData>
            </a:graphic>
            <wp14:sizeRelH relativeFrom="page">
              <wp14:pctWidth>0</wp14:pctWidth>
            </wp14:sizeRelH>
            <wp14:sizeRelV relativeFrom="page">
              <wp14:pctHeight>0</wp14:pctHeight>
            </wp14:sizeRelV>
          </wp:anchor>
        </w:drawing>
      </w:r>
      <w:r w:rsidR="005D7434" w:rsidRPr="00D511E7">
        <w:t>Введение</w:t>
      </w:r>
      <w:r w:rsidRPr="007441DB">
        <w:rPr>
          <w:noProof/>
        </w:rPr>
        <w:t xml:space="preserve"> </w:t>
      </w:r>
      <w:r w:rsidR="007235A5" w:rsidRPr="00165959">
        <w:rPr>
          <w:rFonts w:eastAsiaTheme="minorHAnsi" w:cs="Times New Roman"/>
          <w:noProof/>
          <w:color w:val="auto"/>
          <w:sz w:val="24"/>
          <w:szCs w:val="24"/>
        </w:rPr>
        <mc:AlternateContent>
          <mc:Choice Requires="wpg">
            <w:drawing>
              <wp:anchor distT="0" distB="0" distL="114300" distR="114300" simplePos="0" relativeHeight="251703296" behindDoc="0" locked="1" layoutInCell="1" allowOverlap="1" wp14:anchorId="1A02A244" wp14:editId="1FCC492E">
                <wp:simplePos x="0" y="0"/>
                <wp:positionH relativeFrom="page">
                  <wp:posOffset>648335</wp:posOffset>
                </wp:positionH>
                <wp:positionV relativeFrom="page">
                  <wp:posOffset>180340</wp:posOffset>
                </wp:positionV>
                <wp:extent cx="6732000" cy="10332000"/>
                <wp:effectExtent l="0" t="0" r="120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0D6BF" w14:textId="77777777" w:rsidR="001C731F" w:rsidRPr="003731CA" w:rsidRDefault="001C731F" w:rsidP="007235A5">
                              <w:pPr>
                                <w:pStyle w:val="BodyText"/>
                                <w:jc w:val="center"/>
                                <w:rPr>
                                  <w:rFonts w:ascii="Times New Roman" w:hAnsi="Times New Roman" w:cs="Times New Roman"/>
                                  <w:iCs/>
                                  <w:sz w:val="18"/>
                                </w:rPr>
                              </w:pPr>
                              <w:r w:rsidRPr="003731CA">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B3008" w14:textId="77777777" w:rsidR="001C731F" w:rsidRPr="003731CA" w:rsidRDefault="001C731F" w:rsidP="007235A5">
                              <w:pPr>
                                <w:pStyle w:val="BodyText"/>
                                <w:rPr>
                                  <w:rFonts w:ascii="Times New Roman" w:hAnsi="Times New Roman" w:cs="Times New Roman"/>
                                  <w:iCs/>
                                  <w:sz w:val="18"/>
                                </w:rPr>
                              </w:pPr>
                              <w:r w:rsidRPr="003731CA">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E8A28" w14:textId="77777777" w:rsidR="001C731F" w:rsidRPr="003731CA" w:rsidRDefault="001C731F" w:rsidP="007235A5">
                              <w:pPr>
                                <w:pStyle w:val="BodyText"/>
                                <w:rPr>
                                  <w:rFonts w:ascii="Times New Roman" w:hAnsi="Times New Roman" w:cs="Times New Roman"/>
                                  <w:iCs/>
                                  <w:sz w:val="18"/>
                                </w:rPr>
                              </w:pPr>
                              <w:r w:rsidRPr="003731CA">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67FE816C"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CE48"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B5DA"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494D7" w14:textId="77777777" w:rsidR="001C731F" w:rsidRDefault="001C731F" w:rsidP="005A7A4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5AE0" w14:textId="77777777" w:rsidR="001C731F" w:rsidRDefault="001C731F" w:rsidP="007235A5">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6A9E" w14:textId="77777777" w:rsidR="001C731F" w:rsidRDefault="001C731F" w:rsidP="007235A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F4E19B8"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ctr"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DC9AD" w14:textId="08E7549E" w:rsidR="001C731F" w:rsidRDefault="00CF1CAD" w:rsidP="007235A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A244" id="Группа 2872" o:spid="_x0000_s1170" style="position:absolute;left:0;text-align:left;margin-left:51.05pt;margin-top:14.2pt;width:530.1pt;height:813.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jKBAkAAP9ZAAAOAAAAZHJzL2Uyb0RvYy54bWzsXFmO20YQ/Q+QOxD8j6WmuArWGIbtGAGc&#10;xIiTA3AoSiJCkQrJscb5CpAj5CK5Qa5g3yjVC6ubi8ZaTGoI0wYGoriIrHr1+lV1NZ8+u9/G2vsw&#10;y6M0WejkyVTXwiRIl1GyXui//fr9d66u5YWfLP04TcKF/iHM9Wc3337zdL+bh0a6SeNlmGlwkSSf&#10;73cLfVMUu/lkkgebcOvnT9JdmMDOVZpt/QI2s/Vkmfl7uPo2nhjTqT3Zp9lyl6VBmOfw7Uu+U79h&#10;11+twqD4ebXKw0KLFzrcW8H+ZuzvLf07uXnqz9eZv9tEgbgN/4y72PpRAj+Kl3rpF752l0WNS22j&#10;IEvzdFU8CdLtJF2toiBkzwBPQ6a1p3mdpXc79izr+X69QzOBaWt2OvuywU/v32ZatFzohusYupb4&#10;W/DSx38+/fXp74//wf9/NbYD7LTfredw+Ots9273NhNfrPmWdrv/MV3Cmf5dkTJD3K+yLTUIPKJ2&#10;z+z9Ae0d3hdaAF/azgx8CG4JYB+ZzvgWc0mwAb81Tgw2r8Sp9DxxIv8IZ038Of/VCb1VcWf0vgFa&#10;ubRefpn13m38XcicklNzSOvNSuv9Aqjzk3UcarbpUYTRO4BDqdmoSfLdmzT4PdeS9MUGjgufZ1m6&#10;34T+Eu6M0OPh/pUT6EYOp55n4wcN5c93WV68DtOtRj8s9AxunbnPf/8mL7hNy0PorSfp91Ecw/f+&#10;PE60PaDGMsEP7KnSOFrSvWwjW9++iDPtvU/jjv1jDwYPrx62jQqI/jjaLnQXD/Ln1BavkiX7mcKP&#10;Yv4Z3BsnwjjUHtyut+nyA9gmS3loAxXBh02a/alrewjrhZ7/cednoa7FPyRgX4+YJuUBtmFajgEb&#10;mbrnVt3jJwFcaqEXusY/vig4d9ztsmi9gV8i7NmT9DngfhUxi1F/8bsSNwvg6w+FZonCN1ECALQY&#10;oASeXiQibo8EFAHj0Mh0iDOj7vPnZeQSz7MdEbfCsWXAl3ARiIrhNnpEFDCmAM7pIKJwp5bq1V9W&#10;zV8GNeeZ/jKIa5ce89iFpMeA2ynLGo7njA47Yuw9SPNgYT5IigBjkXGmw0yPeKPDhPjralwGnqo4&#10;zLwgwmzLgstxThwjrCMhBSlDxWHWBQ5zbAsHMbc2iElKtEdKvIQSgcMqDmPmPJMSieWaAAAaYq4x&#10;Y/JZDmIgbuggZnvMk6j3GzJ2FB0sG24fwwgQV9VfTBGc6y8RXp7BnSKd5dgGEaLjC4cXMZwLko5h&#10;SUQCZq16y72ADktF79kmC9I2b/EUtMylL4+tr8tbmH8pVQBbTcK6rgIYBs3MmETxSD0JsCCRYxQ6&#10;mzJqPUyhJ1UCaGqIpYH2PL24v71ndSYbR4cTU3eOI5G6iw2euosNnrqLjaGl7sTDTFBFjpoOdo0c&#10;0wOFdAA5xJqJwfeKyMFxakSOUnokHqakKnLUvLRr5Nj2FNDRzjkEC7VXRA6OmSNyKsjB3FhFjpog&#10;d40cYoFwLOW+xdwkNQkxHSBFqvivCB2s4I/QqUAHs3QJHVCVijbtEzq2UcvtFeiA5qWV3YOCNjtl&#10;zuMUpeOwH6Z51QidCnSwXiChY0tZ2MNMmePYZVXIdJk4V0jHAE7irGM6n6mVdwcdzBhG6CjQgcnM&#10;ajIMqc750yWQHZV1pjp7jNNbT05qKWivNEFLQ81dqMMgyE+djTRACzCJ6dZDVlaavnTt4rLp7WFV&#10;moxprS5oo/Q5w1tlpcmxjLHSdFG7zqHYqtUFpdq4wFuuN6tp8O5iixdqWLeI2hOSH9c6MrTYwrog&#10;nzZ2cIC/xFtWfUrrK/CW6OyiTRKsH61swJpi/Yy1zWk2tLMxbaB2rVG0scYw1oFF04JqVxu/6rFN&#10;bTA9JQQE1yFSRJoulst4+uHPsaOteZba1kZmUM1hnRq0IaqSuVyjrW3aVlvi3UBiwqjrNK9prrIJ&#10;yXWtg7ZqTFt0J9WxRDtK9YpUb6stOX0WCDziHgxQMvVor1R7oPUIHqzSDgU8koQUrmySMVaHSjIW&#10;TRw9kLFNGMjayVg0FDTJGM86QMa2Wa0FSDuUnajd9xjDnJ2YClYKJw7Op4GS6I2M0VyPjIyRX4YS&#10;T3QU7R45NBvjLToqctTiSdfIUci4gZ0KGdcDrUcyxkazoYBHktBDZEywClOSsSjD9EDGHi8itJIx&#10;b0FoU8Z4VpWMxWTQ41jwQauHzZBSSyZdhxQqYzTXIyNjHJmGEk89kTFWbhQydnGyqIdhXCHjBnYo&#10;GYtAg54UwqjiGpNnODgNBTxHkjEWggQZ82J2vQzRRZnCmz2kjBn+WshYnvWYyRiLP2pIYWbeQ0iV&#10;ZCzN9cjIGKdehhJPPZFxW4GLl1V7KnBJMm5iRyHjpurpURmjrBkKeI4kY6xRlWQs8sfulbEHPXO0&#10;uqsqY5gpU7ud2sgYz6qQMZ25ay9lSTv0V6YAzdBUxqAp5Ex9X8q4aeTHUTOWYm8o8dQTGbcVuKBO&#10;2x9ygIzF6qMmdoCMLdE+f00yLgXjcNrKJAnRMkUP9S5iuqZB7MZKJxeTinNmXU1jKrDRXJkmCJg4&#10;8HYBOq14sNtwXJr20NK00m+tch4VbA9y3nEAK2Jyt6xTlYLeNmfobvj0oLuzrppLXUxuehlCgiIb&#10;yDswMPZR2POOC5gLlMPIqb1nxDToYkbafuZanEWkcLMcKHIy/TW2nx3zWqP2hib0G2py7jdPLYyd&#10;4bfyDQvQ2iQm/8o4ln77TBCPnH0MZ6PqF367qMPJMSX/1v0mNNi4Cvy4t4h9JtzaJDd/tUVP9Q/g&#10;Vrr2kXGr0bIE6OrrDmU1qJehthjWQKv05Cu1V/4ygL4Q5FiwUuMAgoyZAfuuu4jMHdsS2l6aJ4Z8&#10;ZZmAiiC0WQ9ynziWV+o7m9RWgwCCqoW5w9ldd3Ify2cjByldhoggSMjUV9DAgHKJ2HesckCyPAZD&#10;KfZF5jfjffKHkXCyZvya2uHRbTgTLjSjWuo7WetbM7reiOdoHACj2+SrdL/Aei50G85hq3yt1ta6&#10;LvArmtGjmTkEu/S1ZdNGSTri03d9Xqk8g0geCl+zIi28ZZgVL8UbkelrjNVttl5Cvrf55n8AAAD/&#10;/wMAUEsDBBQABgAIAAAAIQAieptu4QAAAAwBAAAPAAAAZHJzL2Rvd25yZXYueG1sTI/BSsNAEIbv&#10;gu+wjODNbpKaUGI2pRT1VARbQbxNs9MkNDsbstskfXu3J73Nz3z8802xnk0nRhpca1lBvIhAEFdW&#10;t1wr+Dq8Pa1AOI+ssbNMCq7kYF3e3xWYazvxJ417X4tQwi5HBY33fS6lqxoy6Ba2Jw67kx0M+hCH&#10;WuoBp1BuOplEUSYNthwuNNjTtqHqvL8YBe8TTptl/Druzqft9eeQfnzvYlLq8WHevIDwNPs/GG76&#10;QR3K4HS0F9ZOdCFHSRxQBcnqGcQNiLNkCeIYpixNU5BlIf8/Uf4CAAD//wMAUEsBAi0AFAAGAAgA&#10;AAAhALaDOJL+AAAA4QEAABMAAAAAAAAAAAAAAAAAAAAAAFtDb250ZW50X1R5cGVzXS54bWxQSwEC&#10;LQAUAAYACAAAACEAOP0h/9YAAACUAQAACwAAAAAAAAAAAAAAAAAvAQAAX3JlbHMvLnJlbHNQSwEC&#10;LQAUAAYACAAAACEA2hOIygQJAAD/WQAADgAAAAAAAAAAAAAAAAAuAgAAZHJzL2Uyb0RvYy54bWxQ&#10;SwECLQAUAAYACAAAACEAInqbbuEAAAAMAQAADwAAAAAAAAAAAAAAAABeCwAAZHJzL2Rvd25yZXYu&#10;eG1sUEsFBgAAAAAEAAQA8wAAAGwMAAAAAA==&#10;">
                <v:rect id="Rectangle 649" o:spid="_x0000_s11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7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8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BD0D6BF" w14:textId="77777777" w:rsidR="001C731F" w:rsidRPr="003731CA" w:rsidRDefault="001C731F" w:rsidP="007235A5">
                        <w:pPr>
                          <w:pStyle w:val="BodyText"/>
                          <w:jc w:val="center"/>
                          <w:rPr>
                            <w:rFonts w:ascii="Times New Roman" w:hAnsi="Times New Roman" w:cs="Times New Roman"/>
                            <w:iCs/>
                            <w:sz w:val="18"/>
                          </w:rPr>
                        </w:pPr>
                        <w:r w:rsidRPr="003731CA">
                          <w:rPr>
                            <w:rFonts w:ascii="Times New Roman" w:hAnsi="Times New Roman" w:cs="Times New Roman"/>
                            <w:iCs/>
                            <w:sz w:val="18"/>
                          </w:rPr>
                          <w:t>ФИО</w:t>
                        </w:r>
                      </w:p>
                    </w:txbxContent>
                  </v:textbox>
                </v:rect>
                <v:rect id="Rectangle 662" o:spid="_x0000_s118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5CB3008" w14:textId="77777777" w:rsidR="001C731F" w:rsidRPr="003731CA" w:rsidRDefault="001C731F" w:rsidP="007235A5">
                        <w:pPr>
                          <w:pStyle w:val="BodyText"/>
                          <w:rPr>
                            <w:rFonts w:ascii="Times New Roman" w:hAnsi="Times New Roman" w:cs="Times New Roman"/>
                            <w:iCs/>
                            <w:sz w:val="18"/>
                          </w:rPr>
                        </w:pPr>
                        <w:r w:rsidRPr="003731CA">
                          <w:rPr>
                            <w:rFonts w:ascii="Times New Roman" w:hAnsi="Times New Roman" w:cs="Times New Roman"/>
                            <w:iCs/>
                            <w:sz w:val="18"/>
                          </w:rPr>
                          <w:t>Подпись</w:t>
                        </w:r>
                      </w:p>
                    </w:txbxContent>
                  </v:textbox>
                </v:rect>
                <v:rect id="Rectangle 663" o:spid="_x0000_s118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EFE8A28" w14:textId="77777777" w:rsidR="001C731F" w:rsidRPr="003731CA" w:rsidRDefault="001C731F" w:rsidP="007235A5">
                        <w:pPr>
                          <w:pStyle w:val="BodyText"/>
                          <w:rPr>
                            <w:rFonts w:ascii="Times New Roman" w:hAnsi="Times New Roman" w:cs="Times New Roman"/>
                            <w:iCs/>
                            <w:sz w:val="18"/>
                          </w:rPr>
                        </w:pPr>
                        <w:r w:rsidRPr="003731CA">
                          <w:rPr>
                            <w:rFonts w:ascii="Times New Roman" w:hAnsi="Times New Roman" w:cs="Times New Roman"/>
                            <w:iCs/>
                            <w:sz w:val="18"/>
                          </w:rPr>
                          <w:t>Дата</w:t>
                        </w:r>
                      </w:p>
                    </w:txbxContent>
                  </v:textbox>
                </v:rect>
                <v:rect id="Rectangle 664" o:spid="_x0000_s11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18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67FE816C"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18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v:textbox>
                </v:rect>
                <v:line id="Line 667" o:spid="_x0000_s118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9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9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_x0000_s119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6E30CE48"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9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v:textbox>
                  </v:rect>
                </v:group>
                <v:group id="Group 675" o:spid="_x0000_s119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38EDB5DA"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v:textbox>
                  </v:rect>
                  <v:rect id="Rectangle 677" o:spid="_x0000_s119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6C6494D7" w14:textId="77777777" w:rsidR="001C731F" w:rsidRDefault="001C731F" w:rsidP="005A7A4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v:textbox>
                  </v:rect>
                </v:group>
                <v:group id="Group 678" o:spid="_x0000_s119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B8F5AE0" w14:textId="77777777" w:rsidR="001C731F" w:rsidRDefault="001C731F" w:rsidP="007235A5">
                          <w:pPr>
                            <w:rPr>
                              <w:rFonts w:cs="Times New Roman"/>
                              <w:i/>
                              <w:sz w:val="18"/>
                              <w:szCs w:val="18"/>
                            </w:rPr>
                          </w:pPr>
                        </w:p>
                      </w:txbxContent>
                    </v:textbox>
                  </v:rect>
                  <v:rect id="Rectangle 680" o:spid="_x0000_s119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v:textbox>
                  </v:rect>
                </v:group>
                <v:group id="Group 681" o:spid="_x0000_s120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20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0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2F36A9E" w14:textId="77777777" w:rsidR="001C731F" w:rsidRDefault="001C731F" w:rsidP="007235A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F4E19B8" w14:textId="77777777" w:rsidR="001C731F" w:rsidRDefault="001C731F" w:rsidP="007235A5">
                          <w:pPr>
                            <w:rPr>
                              <w:rFonts w:asciiTheme="minorHAnsi" w:hAnsiTheme="minorHAnsi"/>
                              <w:i/>
                              <w:sz w:val="22"/>
                            </w:rPr>
                          </w:pPr>
                        </w:p>
                      </w:txbxContent>
                    </v:textbox>
                  </v:rect>
                </v:group>
                <v:group id="Group 684" o:spid="_x0000_s120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v:textbox>
                  </v:rect>
                </v:group>
                <v:line id="Line 687" o:spid="_x0000_s120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7"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cFxgAAAOMAAAAPAAAAZHJzL2Rvd25yZXYueG1sRE/NasJA&#10;EL4XfIdlBG91EzGi0VVEqfRm1JLzmB2TYHY2ZLeavr1bKPQ43/+sNr1pxIM6V1tWEI8jEMSF1TWX&#10;Cr4uH+9zEM4ja2wsk4IfcrBZD95WmGr75BM9zr4UIYRdigoq79tUSldUZNCNbUscuJvtDPpwdqXU&#10;HT5DuGnkJIpm0mDNoaHClnYVFffzt1GQcL7fZwt7OWb1Ic4Sk2fXU67UaNhvlyA89f5f/Of+1GH+&#10;dD6dxLN4kcDvTwEAuX4BAAD//wMAUEsBAi0AFAAGAAgAAAAhANvh9svuAAAAhQEAABMAAAAAAAAA&#10;AAAAAAAAAAAAAFtDb250ZW50X1R5cGVzXS54bWxQSwECLQAUAAYACAAAACEAWvQsW78AAAAVAQAA&#10;CwAAAAAAAAAAAAAAAAAfAQAAX3JlbHMvLnJlbHNQSwECLQAUAAYACAAAACEAUDpXBcYAAADjAAAA&#10;DwAAAAAAAAAAAAAAAAAHAgAAZHJzL2Rvd25yZXYueG1sUEsFBgAAAAADAAMAtwAAAPoCAAAAAA==&#10;" filled="f" stroked="f" strokeweight=".25pt">
                  <v:textbox inset="1pt,1pt,1pt,1pt">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1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1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1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1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v:textbox>
                </v:rect>
                <v:line id="Line 695" o:spid="_x0000_s12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7A8DC9AD" w14:textId="08E7549E" w:rsidR="001C731F" w:rsidRDefault="00CF1CAD" w:rsidP="007235A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v:textbox>
                </v:rect>
                <w10:wrap anchorx="page" anchory="page"/>
                <w10:anchorlock/>
              </v:group>
            </w:pict>
          </mc:Fallback>
        </mc:AlternateContent>
      </w:r>
      <w:bookmarkEnd w:id="7"/>
    </w:p>
    <w:p w14:paraId="7425AF73" w14:textId="43967CEA" w:rsidR="00490172" w:rsidRDefault="00490172" w:rsidP="007441DB">
      <w:pPr>
        <w:pStyle w:val="18"/>
      </w:pPr>
      <w:r>
        <w:t>Концепция дополненной реальности (</w:t>
      </w:r>
      <w:r w:rsidRPr="004D26AF">
        <w:rPr>
          <w:i/>
        </w:rPr>
        <w:t>AR</w:t>
      </w:r>
      <w:r>
        <w:t xml:space="preserve">) получила широкое распространение в последние годы, став частью повседневной жизни людей. Многие компании и </w:t>
      </w:r>
      <w:r w:rsidR="000C4BC8">
        <w:br/>
      </w:r>
      <w:r>
        <w:t xml:space="preserve">проекты используют </w:t>
      </w:r>
      <w:r w:rsidRPr="004D26AF">
        <w:rPr>
          <w:i/>
        </w:rPr>
        <w:t>AR</w:t>
      </w:r>
      <w:r>
        <w:t xml:space="preserve"> для улучшения пользовательских интерфейсов, повышения </w:t>
      </w:r>
      <w:r w:rsidR="000C4BC8">
        <w:br/>
      </w:r>
      <w:r>
        <w:t xml:space="preserve">вовлеченности пользователя и создания новых возможностей для обучения, </w:t>
      </w:r>
      <w:r w:rsidR="000C4BC8">
        <w:br/>
      </w:r>
      <w:r>
        <w:t xml:space="preserve">развлечения и творчества. В этой области появляются новые технологии и </w:t>
      </w:r>
      <w:r w:rsidR="000C4BC8">
        <w:br/>
      </w:r>
      <w:r>
        <w:t>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7441DB">
      <w:pPr>
        <w:pStyle w:val="1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7441DB">
      <w:pPr>
        <w:pStyle w:val="18"/>
      </w:pPr>
      <w:r>
        <w:t xml:space="preserve">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w:t>
      </w:r>
      <w:r w:rsidRPr="004D26AF">
        <w:rPr>
          <w:i/>
        </w:rPr>
        <w:t>AR</w:t>
      </w:r>
      <w:r>
        <w:t>, а также для обычных пользователей, которые просто хотят попробовать что-то новое и интересное.</w:t>
      </w:r>
    </w:p>
    <w:p w14:paraId="2C1F65AD" w14:textId="0486BC7F" w:rsidR="00490172" w:rsidRDefault="00490172" w:rsidP="007441DB">
      <w:pPr>
        <w:pStyle w:val="1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улучшить качество работы, а также повысить производительность и эффективность.</w:t>
      </w:r>
    </w:p>
    <w:p w14:paraId="744277E1" w14:textId="77777777" w:rsidR="00ED6770" w:rsidRDefault="00ED6770" w:rsidP="00ED6770">
      <w:pPr>
        <w:pStyle w:val="18"/>
      </w:pPr>
      <w:r>
        <w:t>Для достижения цели проекта сформулированы следующие задачи:</w:t>
      </w:r>
    </w:p>
    <w:p w14:paraId="34FDE933" w14:textId="77777777" w:rsidR="00ED6770" w:rsidRDefault="00ED6770" w:rsidP="00ED6770">
      <w:pPr>
        <w:pStyle w:val="18"/>
        <w:numPr>
          <w:ilvl w:val="0"/>
          <w:numId w:val="4"/>
        </w:numPr>
      </w:pPr>
      <w:r>
        <w:t>выполнение обзора аналогичных решений;</w:t>
      </w:r>
    </w:p>
    <w:p w14:paraId="0BE82A1D" w14:textId="77777777" w:rsidR="00ED6770" w:rsidRDefault="00ED6770" w:rsidP="00ED6770">
      <w:pPr>
        <w:pStyle w:val="18"/>
        <w:numPr>
          <w:ilvl w:val="0"/>
          <w:numId w:val="4"/>
        </w:numPr>
      </w:pPr>
      <w:r>
        <w:t>проектирование веб-приложения;</w:t>
      </w:r>
    </w:p>
    <w:p w14:paraId="64A4532E" w14:textId="77777777" w:rsidR="00ED6770" w:rsidRDefault="00ED6770" w:rsidP="00ED6770">
      <w:pPr>
        <w:pStyle w:val="18"/>
        <w:numPr>
          <w:ilvl w:val="0"/>
          <w:numId w:val="4"/>
        </w:numPr>
      </w:pPr>
      <w:r>
        <w:t>разработка веб-приложения;</w:t>
      </w:r>
    </w:p>
    <w:p w14:paraId="0F17F1D7" w14:textId="77777777" w:rsidR="00ED6770" w:rsidRDefault="00ED6770" w:rsidP="00ED6770">
      <w:pPr>
        <w:pStyle w:val="18"/>
        <w:numPr>
          <w:ilvl w:val="0"/>
          <w:numId w:val="4"/>
        </w:numPr>
      </w:pPr>
      <w:r>
        <w:t>проведение тестирования веб-приложения;</w:t>
      </w:r>
    </w:p>
    <w:p w14:paraId="24A58EB0" w14:textId="77777777" w:rsidR="00ED6770" w:rsidRDefault="00ED6770" w:rsidP="00ED6770">
      <w:pPr>
        <w:pStyle w:val="18"/>
        <w:numPr>
          <w:ilvl w:val="0"/>
          <w:numId w:val="4"/>
        </w:numPr>
      </w:pPr>
      <w:r>
        <w:t>составление руководства пользователя;</w:t>
      </w:r>
    </w:p>
    <w:p w14:paraId="3FF9FBED" w14:textId="6ED624B9" w:rsidR="00ED6770" w:rsidRDefault="00ED6770" w:rsidP="00ED6770">
      <w:pPr>
        <w:pStyle w:val="18"/>
        <w:numPr>
          <w:ilvl w:val="0"/>
          <w:numId w:val="4"/>
        </w:numPr>
      </w:pPr>
      <w:r>
        <w:t>расчет экономической составляющей проекта.</w:t>
      </w:r>
    </w:p>
    <w:p w14:paraId="4B8C6075" w14:textId="21831378" w:rsidR="00490172" w:rsidRDefault="00490172" w:rsidP="007441DB">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00431D38" w14:textId="3C8EB371" w:rsidR="00A575F9" w:rsidRDefault="00FE1E40" w:rsidP="002F2C1C">
      <w:pPr>
        <w:pStyle w:val="a8"/>
      </w:pPr>
      <w:r>
        <w:rPr>
          <w:noProof/>
        </w:rPr>
        <mc:AlternateContent>
          <mc:Choice Requires="wps">
            <w:drawing>
              <wp:anchor distT="0" distB="0" distL="114300" distR="114300" simplePos="0" relativeHeight="251747328" behindDoc="0" locked="0" layoutInCell="1" allowOverlap="1" wp14:anchorId="0136B966" wp14:editId="068ED979">
                <wp:simplePos x="0" y="0"/>
                <wp:positionH relativeFrom="column">
                  <wp:posOffset>4815295</wp:posOffset>
                </wp:positionH>
                <wp:positionV relativeFrom="page">
                  <wp:posOffset>9801355</wp:posOffset>
                </wp:positionV>
                <wp:extent cx="175895" cy="159385"/>
                <wp:effectExtent l="0" t="0" r="0" b="0"/>
                <wp:wrapNone/>
                <wp:docPr id="1484216237"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1A9CC" w14:textId="77777777" w:rsidR="00FE1E40" w:rsidRDefault="00FE1E40" w:rsidP="00FE1E40">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136B966" id="_x0000_s1217" style="position:absolute;left:0;text-align:left;margin-left:379.15pt;margin-top:771.75pt;width:13.85pt;height:12.55pt;z-index:251747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lB9gEAAM8DAAAOAAAAZHJzL2Uyb0RvYy54bWysU8Fu2zAMvQ/YPwi6L46TJk6NOEXRosOA&#10;bivW9QMUWbaF2aJGKbGzrx8lJ1m63oZdBFGiHt97pNY3Q9eyvUKnwRQ8nUw5U0ZCqU1d8JfvDx9W&#10;nDkvTClaMKrgB+X4zeb9u3VvczWDBtpSISMQ4/LeFrzx3uZJ4mSjOuEmYJWhywqwE55CrJMSRU/o&#10;XZvMptNl0gOWFkEq5+j0frzkm4hfVUr6r1XllGdtwYmbjyvGdRvWZLMWeY3CNloeaYh/YNEJbajo&#10;GepeeMF2qN9AdVoiOKj8REKXQFVpqaIGUpNO/1Lz3AirohYyx9mzTe7/wcov+ydkuqTeXa2uZuly&#10;Ns84M6KjXn0j94SpW8WW2Tw41VuX04Nn+4RBq7OPIH84ZuCuoTx1iwh9o0RJ/NKQn7x6EAJHT9m2&#10;/wwl4Yudh2jaUGEXAMkONsTeHM69UYNnkg7TbLG6XnAm6SpdXM9Xi1hB5KfHFp3/qKBjYVNwJPIR&#10;XOwfnQ9kRH5KCbUMPOi2je1vzasDSgwnkXzgO+r2w3aIPq2ykxVbKA8kB2GcKvoFtGkAf3HW00QV&#10;3P3cCVSctZ9MsGSWTcMIXgZ4GWwvA2EkQRXcczZu7/w4tjuLum6oUhrlGbglGysdJQaLR1ZH/jQ1&#10;UflxwsNYXsYx688/3PwGAAD//wMAUEsDBBQABgAIAAAAIQDu5z9k3wAAAA0BAAAPAAAAZHJzL2Rv&#10;d25yZXYueG1sTI/BTsMwEETvSPyDtUjcqANtXJPGqSKkfgChSBy3sUlSYjvYbhv+nu0JjjvzNDtT&#10;bmc7srMJcfBOweMiA2Zc6/XgOgX7t92DBBYTOo2jd0bBj4mwrW5vSiy0v7hXc25SxyjExQIV9ClN&#10;Beex7Y3FuPCTceR9+mAx0Rk6rgNeKNyO/CnLBLc4OPrQ42ReetN+NSeroK6P8/t384y7yGUWhF7p&#10;rv5Q6v5urjfAkpnTHwzX+lQdKup08CenIxsVrHO5JJSMfLXMgRGyloLmHa6SkAJ4VfL/K6pfAAAA&#10;//8DAFBLAQItABQABgAIAAAAIQC2gziS/gAAAOEBAAATAAAAAAAAAAAAAAAAAAAAAABbQ29udGVu&#10;dF9UeXBlc10ueG1sUEsBAi0AFAAGAAgAAAAhADj9If/WAAAAlAEAAAsAAAAAAAAAAAAAAAAALwEA&#10;AF9yZWxzLy5yZWxzUEsBAi0AFAAGAAgAAAAhAH1zGUH2AQAAzwMAAA4AAAAAAAAAAAAAAAAALgIA&#10;AGRycy9lMm9Eb2MueG1sUEsBAi0AFAAGAAgAAAAhAO7nP2TfAAAADQEAAA8AAAAAAAAAAAAAAAAA&#10;UAQAAGRycy9kb3ducmV2LnhtbFBLBQYAAAAABAAEAPMAAABcBQAAAAA=&#10;" filled="f" stroked="f" strokeweight=".25pt">
                <v:textbox inset="1pt,1pt,1pt,1pt">
                  <w:txbxContent>
                    <w:p w14:paraId="4311A9CC" w14:textId="77777777" w:rsidR="00FE1E40" w:rsidRDefault="00FE1E40" w:rsidP="00FE1E40">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A575F9">
        <w:br w:type="page"/>
      </w:r>
    </w:p>
    <w:p w14:paraId="47BC8312" w14:textId="49A68FCD" w:rsidR="00153486" w:rsidRPr="00CD7D6B" w:rsidRDefault="004335BD" w:rsidP="00891666">
      <w:pPr>
        <w:pStyle w:val="16"/>
        <w:spacing w:after="240"/>
      </w:pPr>
      <w:bookmarkStart w:id="8" w:name="_Toc137080296"/>
      <w:r w:rsidRPr="004335BD">
        <w:rPr>
          <w:noProof/>
        </w:rPr>
        <w:lastRenderedPageBreak/>
        <w:drawing>
          <wp:anchor distT="0" distB="0" distL="114300" distR="114300" simplePos="0" relativeHeight="251704320" behindDoc="0" locked="0" layoutInCell="1" allowOverlap="1" wp14:anchorId="7881481C" wp14:editId="04B8BA91">
            <wp:simplePos x="0" y="0"/>
            <wp:positionH relativeFrom="margin">
              <wp:posOffset>5701242</wp:posOffset>
            </wp:positionH>
            <wp:positionV relativeFrom="paragraph">
              <wp:posOffset>-400897</wp:posOffset>
            </wp:positionV>
            <wp:extent cx="69532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325" cy="6381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6368" behindDoc="0" locked="1" layoutInCell="1" allowOverlap="1" wp14:anchorId="15E78551" wp14:editId="213CEFCD">
                <wp:simplePos x="0" y="0"/>
                <wp:positionH relativeFrom="page">
                  <wp:posOffset>648335</wp:posOffset>
                </wp:positionH>
                <wp:positionV relativeFrom="page">
                  <wp:posOffset>180340</wp:posOffset>
                </wp:positionV>
                <wp:extent cx="6732000" cy="10332000"/>
                <wp:effectExtent l="0" t="0" r="12065" b="31750"/>
                <wp:wrapNone/>
                <wp:docPr id="11" name="Группа 11"/>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3EB0" w14:textId="77777777" w:rsidR="001C731F" w:rsidRPr="003731CA" w:rsidRDefault="001C731F" w:rsidP="004335BD">
                              <w:pPr>
                                <w:pStyle w:val="BodyText"/>
                                <w:jc w:val="center"/>
                                <w:rPr>
                                  <w:rFonts w:ascii="Times New Roman" w:hAnsi="Times New Roman" w:cs="Times New Roman"/>
                                  <w:iCs/>
                                  <w:sz w:val="18"/>
                                </w:rPr>
                              </w:pPr>
                              <w:r w:rsidRPr="003731CA">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2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CC94A" w14:textId="77777777" w:rsidR="001C731F" w:rsidRPr="003731CA" w:rsidRDefault="001C731F" w:rsidP="004335BD">
                              <w:pPr>
                                <w:pStyle w:val="BodyText"/>
                                <w:rPr>
                                  <w:rFonts w:ascii="Times New Roman" w:hAnsi="Times New Roman" w:cs="Times New Roman"/>
                                  <w:iCs/>
                                  <w:sz w:val="18"/>
                                </w:rPr>
                              </w:pPr>
                              <w:r w:rsidRPr="003731CA">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2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168A" w14:textId="77777777" w:rsidR="001C731F" w:rsidRPr="003731CA" w:rsidRDefault="001C731F" w:rsidP="004335BD">
                              <w:pPr>
                                <w:pStyle w:val="BodyText"/>
                                <w:rPr>
                                  <w:rFonts w:ascii="Times New Roman" w:hAnsi="Times New Roman" w:cs="Times New Roman"/>
                                  <w:iCs/>
                                  <w:sz w:val="18"/>
                                </w:rPr>
                              </w:pPr>
                              <w:r w:rsidRPr="003731CA">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3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02CC1E1"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3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3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672"/>
                        <wpg:cNvGrpSpPr>
                          <a:grpSpLocks/>
                        </wpg:cNvGrpSpPr>
                        <wpg:grpSpPr bwMode="auto">
                          <a:xfrm>
                            <a:off x="39" y="18267"/>
                            <a:ext cx="4834" cy="310"/>
                            <a:chOff x="39" y="18267"/>
                            <a:chExt cx="20136" cy="20000"/>
                          </a:xfrm>
                        </wpg:grpSpPr>
                        <wps:wsp>
                          <wps:cNvPr id="44"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29DAA"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5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wps:txbx>
                          <wps:bodyPr rot="0" vert="horz" wrap="square" lIns="12700" tIns="12700" rIns="12700" bIns="12700" anchor="t" anchorCtr="0" upright="1">
                            <a:noAutofit/>
                          </wps:bodyPr>
                        </wps:wsp>
                      </wpg:grpSp>
                      <wpg:grpSp>
                        <wpg:cNvPr id="62" name="Group 675"/>
                        <wpg:cNvGrpSpPr>
                          <a:grpSpLocks/>
                        </wpg:cNvGrpSpPr>
                        <wpg:grpSpPr bwMode="auto">
                          <a:xfrm>
                            <a:off x="39" y="18614"/>
                            <a:ext cx="4834" cy="319"/>
                            <a:chOff x="39" y="18614"/>
                            <a:chExt cx="20136" cy="20647"/>
                          </a:xfrm>
                        </wpg:grpSpPr>
                        <wps:wsp>
                          <wps:cNvPr id="7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25D1"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wps:txbx>
                          <wps:bodyPr rot="0" vert="horz" wrap="square" lIns="12700" tIns="12700" rIns="12700" bIns="12700" anchor="t" anchorCtr="0" upright="1">
                            <a:noAutofit/>
                          </wps:bodyPr>
                        </wps:wsp>
                        <wps:wsp>
                          <wps:cNvPr id="7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95B36" w14:textId="77777777" w:rsidR="001C731F" w:rsidRDefault="001C731F" w:rsidP="004335B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wps:txbx>
                          <wps:bodyPr rot="0" vert="horz" wrap="square" lIns="12700" tIns="12700" rIns="12700" bIns="12700" anchor="t" anchorCtr="0" upright="1">
                            <a:noAutofit/>
                          </wps:bodyPr>
                        </wps:wsp>
                      </wpg:grpSp>
                      <wpg:grpSp>
                        <wpg:cNvPr id="72" name="Group 678"/>
                        <wpg:cNvGrpSpPr>
                          <a:grpSpLocks/>
                        </wpg:cNvGrpSpPr>
                        <wpg:grpSpPr bwMode="auto">
                          <a:xfrm>
                            <a:off x="39" y="18969"/>
                            <a:ext cx="4834" cy="309"/>
                            <a:chOff x="39" y="18969"/>
                            <a:chExt cx="20135" cy="20000"/>
                          </a:xfrm>
                        </wpg:grpSpPr>
                        <wps:wsp>
                          <wps:cNvPr id="7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5A70" w14:textId="77777777" w:rsidR="001C731F" w:rsidRDefault="001C731F" w:rsidP="004335BD">
                                <w:pPr>
                                  <w:rPr>
                                    <w:rFonts w:cs="Times New Roman"/>
                                    <w:i/>
                                    <w:sz w:val="18"/>
                                    <w:szCs w:val="18"/>
                                  </w:rPr>
                                </w:pPr>
                              </w:p>
                            </w:txbxContent>
                          </wps:txbx>
                          <wps:bodyPr rot="0" vert="horz" wrap="square" lIns="12700" tIns="12700" rIns="12700" bIns="12700" anchor="t" anchorCtr="0" upright="1">
                            <a:noAutofit/>
                          </wps:bodyPr>
                        </wps:wsp>
                        <wps:wsp>
                          <wps:cNvPr id="7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wps:txbx>
                          <wps:bodyPr rot="0" vert="horz" wrap="square" lIns="12700" tIns="12700" rIns="12700" bIns="12700" anchor="t" anchorCtr="0" upright="1">
                            <a:noAutofit/>
                          </wps:bodyPr>
                        </wps:wsp>
                      </wpg:grpSp>
                      <wpg:grpSp>
                        <wpg:cNvPr id="75" name="Group 681"/>
                        <wpg:cNvGrpSpPr>
                          <a:grpSpLocks/>
                        </wpg:cNvGrpSpPr>
                        <wpg:grpSpPr bwMode="auto">
                          <a:xfrm>
                            <a:off x="39" y="19314"/>
                            <a:ext cx="4834" cy="310"/>
                            <a:chOff x="39" y="19314"/>
                            <a:chExt cx="20135" cy="20000"/>
                          </a:xfrm>
                        </wpg:grpSpPr>
                        <wps:wsp>
                          <wps:cNvPr id="7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7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6EE4C" w14:textId="77777777" w:rsidR="001C731F" w:rsidRDefault="001C731F" w:rsidP="004335B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880C2BB"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grpSp>
                      <wpg:grpSp>
                        <wpg:cNvPr id="78" name="Group 684"/>
                        <wpg:cNvGrpSpPr>
                          <a:grpSpLocks/>
                        </wpg:cNvGrpSpPr>
                        <wpg:grpSpPr bwMode="auto">
                          <a:xfrm>
                            <a:off x="39" y="19660"/>
                            <a:ext cx="4826" cy="309"/>
                            <a:chOff x="39" y="19660"/>
                            <a:chExt cx="20102" cy="20000"/>
                          </a:xfrm>
                        </wpg:grpSpPr>
                        <wps:wsp>
                          <wps:cNvPr id="12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wps:txbx>
                          <wps:bodyPr rot="0" vert="horz" wrap="square" lIns="12700" tIns="12700" rIns="12700" bIns="12700" anchor="t" anchorCtr="0" upright="1">
                            <a:noAutofit/>
                          </wps:bodyPr>
                        </wps:wsp>
                      </wpg:grpSp>
                      <wps:wsp>
                        <wps:cNvPr id="12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wps:txbx>
                        <wps:bodyPr rot="0" vert="horz" wrap="square" lIns="12700" tIns="12700" rIns="12700" bIns="12700" anchor="ctr" anchorCtr="0" upright="1">
                          <a:noAutofit/>
                        </wps:bodyPr>
                      </wps:wsp>
                      <wps:wsp>
                        <wps:cNvPr id="12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3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3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29F1B" w14:textId="391B5B74" w:rsidR="001C731F" w:rsidRPr="00F706C0" w:rsidRDefault="001C731F" w:rsidP="004335B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13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E849C" w14:textId="0E6F05C4" w:rsidR="001C731F" w:rsidRDefault="00CF1CAD" w:rsidP="004335B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8551" id="Группа 11" o:spid="_x0000_s1218" style="position:absolute;left:0;text-align:left;margin-left:51.05pt;margin-top:14.2pt;width:530.1pt;height:813.5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Ru9AgAAI9ZAAAOAAAAZHJzL2Uyb0RvYy54bWzsXGuOm1YU/l+pe0D879iXN1Y8UTR5qFLa&#10;Rk27AAZjGxWDC8x40l+RuoRupDvoFpId9dwHh8vDkxkc8KCQSCMzNgw+5zvf/c7j8uz53S5SboM0&#10;C5N4qZKLuaoEsZ+swnizVH//7fUPjqpkuRevvCiJg6X6IcjU55fff/fssF8EWrJNolWQKnCROFsc&#10;9kt1m+f7xWyW+dtg52UXyT6I4c11ku68HA7TzWyVege4+i6aafO5NTsk6WqfJn6QZfDbl/xN9ZJd&#10;f70O/PyX9ToLciVaqnBvOfuZsp/X9Ofs8pm32KTefhv64ja8Dnex88IY/ihe6qWXe8pNGjYutQv9&#10;NMmSdX7hJ7tZsl6HfsC+A3wbMq99mzdpcrNn32WzOGz2aCYwbc1OnS/r/3z7LlXCFfiOqErs7cBH&#10;n/75/PHz35/+g///KvBrsNFhv1nAR9+k+/f7d6n4xYYfKdeHn5IVnOfd5Akzwt063VFjwNdT7pit&#10;P6Ctg7tc8eGXlq2D/8AlPrxH5jo/Yu7wt+Czxon+9pU4lZ4nTuQv4ayZt+B/dUZvVdwZvW+AVVZa&#10;LjvNcu+33j5gDsmoOQrL6YXlfgW8efEmChTLcLnd2Aep0ahBsv3bxP8jU+LkagufC16kaXLYBt4K&#10;7ovZGe5eOoEeZHBqNwvfayZvsU+z/E2Q7BT6YqmmcOvMed7t2yznFi0+Qm89Tl6HUcT8E8XKYalq&#10;pgFeYN8qicIVfZcdpJvrqyhVbj0acewfNQT4J5M/tgtziPso3C1VBz/kLagtXsUr9mdyL4z4azg5&#10;iuEahT24X6+T1QewTZrwoAYSghfbJP1LVQ4Q0Es1+/PGSwNViX6Mwb4uMQzKAOzAMG0NDlL5nWv5&#10;HS/24VJLNVcV/vIq56xxs0/DzRb+EmHfPU5eAOrXIbMYvT9+V+JmAXpDYdAoMPg2jAF+pghbhqar&#10;WMTsA+FEwDQ0Km1i69R53qKIWuK6li1iVri1CPYCLAJPEdzGgHgCphSweTyEKDyp6wb0llnzliaR&#10;xWO9pRHHKvzlsguV/tK4rzTbtSd3PWDFPULwYF++NIrgYlFBIQOLwGPdZbjEndwlBF8/6zEwVMVd&#10;xgnRZZkmXI6z4RRdfcgnDYWniC7zBHfZlomLl1NbvEoytCYy7EyGGqpd4S5mzI5kSEzHgAyRhpej&#10;6Uwyl4sXSBqaHFgu8yMq/IZ0naQGy33b1y6tLgyZEOjqLhFbrsZ9UvrKtmgYU3cxBfIVnUU0+4Q8&#10;Y1y6UKvrQucEKixUvGsZLETbnMWTziJ3Pj2yvilnoSqU0n5Lzrv6Tvs1jSZjTJu4pK78TcjdWEDq&#10;c8arx0PyUal/pRbQnpjnd9d3rKTkIHwfmatzGIlcXRzwXF0c8FxdHIwtV9dQn8rAkVPAvoFjuKCN&#10;jgCHmLpYeM8IHCyeTcCRCo0aJI48sZGBIyejfQPHsuYAjnbGIViVPR9wXFbRp+pmAo4EHB1TLBk4&#10;clrcN3CICZqxEPomWxdKPUIMG4QPFY9nRA4u3BNyZORA0lynHBCUkiwdEjkWJJ/VenSJHJC7tJB7&#10;VMv2pnJ4VWjiHNZsK7tiVEXUkWNZcrGgb+TYtlXUggyHhbdEORowEuccw/5Cbbw/5ODSPXGOzDm1&#10;LBiSHIjsriULIDCqV6C8VOeOqZd18ai5gfYCkw71O7nabmHS16E5QgsgTF069YAtC0xfu2ZxWiN7&#10;XAUmKLFWnYWJVgdnFQUm29SmAtNJEzntkUXHFeTIsjG5OcFZjgsBW9FQ/UUWr890HREZV2QZmGLx&#10;toiN+cQpzjLrPaxvwFlifIuu+GzoTExZGZiJsLE4xbJFxUyeTKNYY8NfbM6K5gPVyTV+0YcOrlG2&#10;5NqBS5BSPhoOFsl43uEtcGqteZY8ukZ0KBuzPgkde6qkLOxehx1dM9pEOh/6EXqrb5HetFYxa+Q4&#10;5lFTNToV/Wl0zHUnjS5pdOqaRnZno62A8/oGjkuco+FJ5i6diWoPswGxg5MMY8FOSUESU9aZ2Gow&#10;sfieAzCxRRjG2plYzA80mRjPOsLEllEtAZRmoHO7lAl7HyIGcdcSUEOWS5CJ0VpPjInRGGOJpmGA&#10;g8JTqu3zktZAS7jExA3oVJi4HmYDMjGWkMaCnZKC7mFikMCCNApNLIovAzCxawm6LVhC0sR84qBN&#10;E+NZVSYW7Z8nsZ2Dzk00pY1cKOlb2iATo7UKGz8RTYwlvrFE0zBM3JZMOXLRpm/gSEzcgA5lYhFm&#10;xDUJc+E5umUYSGPBzsOYGHsWgol5/bpefeijOuHq92liBr8WJi7PesJM3JZkOkMOShVMXFrraTEx&#10;zNwUvbGxhNMwVNw2YsdrqYOL4iZ2JCpuKp7hRDGZY416LOB5GBdjR7LgYlGX6l8VuzAgV+2uGA40&#10;x+TZpjYuxrMqXDwHdd9ewirNMFh9gpSz6VKeCYqibM33rW6QjNFcT42McWkaSzwNQsaERkAjo4IC&#10;7XDQAWEsthk1IxTY2BSj8udl49FNA5U0NFCRFBrKBZJ4l9XBuk6XLquhzY9uPhPcS2zowtM+4tG5&#10;wmn32T27z4iGa7G8amD9YIA+kW0DSEQbt6hLFeuGZejoZ3h1r5976zASGKkXTDjIsuHn6VgealFu&#10;eBDhjsWDbuFO9yiyhr7JiaNsI5k2lDOZ2prGyx7yaKL2iSWiYxeLO6zcj9HNYcWjEmBqqVZtLh32&#10;hbid+Pk+fi53hgiHYUrYxWG2UXJt3WFCYk27uR/27K9jAQbrVUNKlzsQBlhPiaG5YkrX0Vp28kAR&#10;/Lw7ecgck9JB1tN8LKspDMC3YAezjiGwY5vQmRZirI4dTafq/tzYwax0wo407kVad/O4KFyHwY5b&#10;yDeL1PZyAHaqVbbj+VqPOh6T0Qk7Fexgb0xoDOTnLhoDdvwVy4/JAViqeJHM6XzE/TgGHq0Jv6VJ&#10;djahzDWG8BdyYhd/mTq0GUTWBcIBMt3JX+UDbr/CBiyiY1FMqrHwB/4N1OySNKGrQZJdcbJpQdmF&#10;rev0AZznqrFgyWks3MyKq/DUX1Z7FE8opo8Vlo/Z/obyOcqX/wMAAP//AwBQSwMEFAAGAAgAAAAh&#10;ACJ6m27hAAAADAEAAA8AAABkcnMvZG93bnJldi54bWxMj8FKw0AQhu+C77CM4M1ukppQYjalFPVU&#10;BFtBvE2z0yQ0Oxuy2yR9e7cnvc3PfPzzTbGeTSdGGlxrWUG8iEAQV1a3XCv4Orw9rUA4j6yxs0wK&#10;ruRgXd7fFZhrO/EnjXtfi1DCLkcFjfd9LqWrGjLoFrYnDruTHQz6EIda6gGnUG46mURRJg22HC40&#10;2NO2oeq8vxgF7xNOm2X8Ou7Op+3155B+fO9iUurxYd68gPA0+z8YbvpBHcrgdLQX1k50IUdJHFAF&#10;yeoZxA2Is2QJ4himLE1TkGUh/z9R/gIAAP//AwBQSwECLQAUAAYACAAAACEAtoM4kv4AAADhAQAA&#10;EwAAAAAAAAAAAAAAAAAAAAAAW0NvbnRlbnRfVHlwZXNdLnhtbFBLAQItABQABgAIAAAAIQA4/SH/&#10;1gAAAJQBAAALAAAAAAAAAAAAAAAAAC8BAABfcmVscy8ucmVsc1BLAQItABQABgAIAAAAIQC0OQRu&#10;9AgAAI9ZAAAOAAAAAAAAAAAAAAAAAC4CAABkcnMvZTJvRG9jLnhtbFBLAQItABQABgAIAAAAIQAi&#10;eptu4QAAAAwBAAAPAAAAAAAAAAAAAAAAAE4LAABkcnMvZG93bnJldi54bWxQSwUGAAAAAAQABADz&#10;AAAAXAwAAAAA&#10;">
                <v:rect id="Rectangle 649" o:spid="_x0000_s12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651" o:spid="_x0000_s12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2" o:spid="_x0000_s12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53" o:spid="_x0000_s12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54" o:spid="_x0000_s12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55" o:spid="_x0000_s12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56" o:spid="_x0000_s12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57" o:spid="_x0000_s1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58" o:spid="_x0000_s1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661" o:spid="_x0000_s122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8573EB0" w14:textId="77777777" w:rsidR="001C731F" w:rsidRPr="003731CA" w:rsidRDefault="001C731F" w:rsidP="004335BD">
                        <w:pPr>
                          <w:pStyle w:val="BodyText"/>
                          <w:jc w:val="center"/>
                          <w:rPr>
                            <w:rFonts w:ascii="Times New Roman" w:hAnsi="Times New Roman" w:cs="Times New Roman"/>
                            <w:iCs/>
                            <w:sz w:val="18"/>
                          </w:rPr>
                        </w:pPr>
                        <w:r w:rsidRPr="003731CA">
                          <w:rPr>
                            <w:rFonts w:ascii="Times New Roman" w:hAnsi="Times New Roman" w:cs="Times New Roman"/>
                            <w:iCs/>
                            <w:sz w:val="18"/>
                          </w:rPr>
                          <w:t>ФИО</w:t>
                        </w:r>
                      </w:p>
                    </w:txbxContent>
                  </v:textbox>
                </v:rect>
                <v:rect id="Rectangle 662" o:spid="_x0000_s122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60CC94A" w14:textId="77777777" w:rsidR="001C731F" w:rsidRPr="003731CA" w:rsidRDefault="001C731F" w:rsidP="004335BD">
                        <w:pPr>
                          <w:pStyle w:val="BodyText"/>
                          <w:rPr>
                            <w:rFonts w:ascii="Times New Roman" w:hAnsi="Times New Roman" w:cs="Times New Roman"/>
                            <w:iCs/>
                            <w:sz w:val="18"/>
                          </w:rPr>
                        </w:pPr>
                        <w:r w:rsidRPr="003731CA">
                          <w:rPr>
                            <w:rFonts w:ascii="Times New Roman" w:hAnsi="Times New Roman" w:cs="Times New Roman"/>
                            <w:iCs/>
                            <w:sz w:val="18"/>
                          </w:rPr>
                          <w:t>Подпись</w:t>
                        </w:r>
                      </w:p>
                    </w:txbxContent>
                  </v:textbox>
                </v:rect>
                <v:rect id="Rectangle 663" o:spid="_x0000_s123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393168A" w14:textId="77777777" w:rsidR="001C731F" w:rsidRPr="003731CA" w:rsidRDefault="001C731F" w:rsidP="004335BD">
                        <w:pPr>
                          <w:pStyle w:val="BodyText"/>
                          <w:rPr>
                            <w:rFonts w:ascii="Times New Roman" w:hAnsi="Times New Roman" w:cs="Times New Roman"/>
                            <w:iCs/>
                            <w:sz w:val="18"/>
                          </w:rPr>
                        </w:pPr>
                        <w:r w:rsidRPr="003731CA">
                          <w:rPr>
                            <w:rFonts w:ascii="Times New Roman" w:hAnsi="Times New Roman" w:cs="Times New Roman"/>
                            <w:iCs/>
                            <w:sz w:val="18"/>
                          </w:rPr>
                          <w:t>Дата</w:t>
                        </w:r>
                      </w:p>
                    </w:txbxContent>
                  </v:textbox>
                </v:rect>
                <v:rect id="Rectangle 664" o:spid="_x0000_s123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3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02CC1E1"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23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v:textbox>
                </v:rect>
                <v:line id="Line 667" o:spid="_x0000_s123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68" o:spid="_x0000_s123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69" o:spid="_x0000_s123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70" o:spid="_x0000_s123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71" o:spid="_x0000_s123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672" o:spid="_x0000_s123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_x0000_s124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B329DAA"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4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v:textbox>
                  </v:rect>
                </v:group>
                <v:group id="Group 675" o:spid="_x0000_s124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6" o:spid="_x0000_s124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6F525D1"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v:textbox>
                  </v:rect>
                  <v:rect id="Rectangle 677" o:spid="_x0000_s124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0F95B36" w14:textId="77777777" w:rsidR="001C731F" w:rsidRDefault="001C731F" w:rsidP="004335B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v:textbox>
                  </v:rect>
                </v:group>
                <v:group id="Group 678" o:spid="_x0000_s124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9" o:spid="_x0000_s124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385A70" w14:textId="77777777" w:rsidR="001C731F" w:rsidRDefault="001C731F" w:rsidP="004335BD">
                          <w:pPr>
                            <w:rPr>
                              <w:rFonts w:cs="Times New Roman"/>
                              <w:i/>
                              <w:sz w:val="18"/>
                              <w:szCs w:val="18"/>
                            </w:rPr>
                          </w:pPr>
                        </w:p>
                      </w:txbxContent>
                    </v:textbox>
                  </v:rect>
                  <v:rect id="Rectangle 680" o:spid="_x0000_s124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v:textbox>
                  </v:rect>
                </v:group>
                <v:group id="Group 681" o:spid="_x0000_s124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82" o:spid="_x0000_s124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5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8D6EE4C" w14:textId="77777777" w:rsidR="001C731F" w:rsidRDefault="001C731F" w:rsidP="004335B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880C2BB" w14:textId="77777777" w:rsidR="001C731F" w:rsidRDefault="001C731F" w:rsidP="004335BD">
                          <w:pPr>
                            <w:rPr>
                              <w:rFonts w:asciiTheme="minorHAnsi" w:hAnsiTheme="minorHAnsi"/>
                              <w:i/>
                              <w:sz w:val="22"/>
                            </w:rPr>
                          </w:pPr>
                        </w:p>
                      </w:txbxContent>
                    </v:textbox>
                  </v:rect>
                </v:group>
                <v:group id="Group 684" o:spid="_x0000_s125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85" o:spid="_x0000_s125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v:textbox>
                  </v:rect>
                </v:group>
                <v:line id="Line 687" o:spid="_x0000_s125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rect id="Rectangle 688" o:spid="_x0000_s1255"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nWwwAAANwAAAAPAAAAZHJzL2Rvd25yZXYueG1sRI9Ba8JA&#10;EIXvBf/DMoK3ulGw2Ogqoii9NWrJecyOSTA7G7Krpv++cyh4m+G9ee+b5bp3jXpQF2rPBibjBBRx&#10;4W3NpYGf8/59DipEZIuNZzLwSwHWq8HbElPrn3ykxymWSkI4pGigirFNtQ5FRQ7D2LfEol195zDK&#10;2pXadviUcNfoaZJ8aIc1S0OFLW0rKm6nuzMw43y3yz79+TurD5Ns5vLscsyNGQ37zQJUpD6+zP/X&#10;X1bwp0Irz8gEevUHAAD//wMAUEsBAi0AFAAGAAgAAAAhANvh9svuAAAAhQEAABMAAAAAAAAAAAAA&#10;AAAAAAAAAFtDb250ZW50X1R5cGVzXS54bWxQSwECLQAUAAYACAAAACEAWvQsW78AAAAVAQAACwAA&#10;AAAAAAAAAAAAAAAfAQAAX3JlbHMvLnJlbHNQSwECLQAUAAYACAAAACEAra4J1sMAAADcAAAADwAA&#10;AAAAAAAAAAAAAAAHAgAAZHJzL2Rvd25yZXYueG1sUEsFBgAAAAADAAMAtwAAAPcCAAAAAA==&#10;" filled="f" stroked="f" strokeweight=".25pt">
                  <v:textbox inset="1pt,1pt,1pt,1pt">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v:textbox>
                </v:rect>
                <v:line id="Line 689" o:spid="_x0000_s125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90" o:spid="_x0000_s125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91" o:spid="_x0000_s125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92" o:spid="_x0000_s125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6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6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729F1B" w14:textId="391B5B74" w:rsidR="001C731F" w:rsidRPr="00F706C0" w:rsidRDefault="001C731F" w:rsidP="004335BD">
                        <w:pPr>
                          <w:jc w:val="center"/>
                          <w:rPr>
                            <w:rFonts w:cs="Times New Roman"/>
                          </w:rPr>
                        </w:pPr>
                        <w:r>
                          <w:rPr>
                            <w:rFonts w:cs="Times New Roman"/>
                            <w:sz w:val="18"/>
                            <w:szCs w:val="18"/>
                          </w:rPr>
                          <w:t>7</w:t>
                        </w:r>
                      </w:p>
                    </w:txbxContent>
                  </v:textbox>
                </v:rect>
                <v:line id="Line 695" o:spid="_x0000_s126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96" o:spid="_x0000_s126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97" o:spid="_x0000_s126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44E849C" w14:textId="0E6F05C4" w:rsidR="001C731F" w:rsidRDefault="00CF1CAD" w:rsidP="004335B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v:textbox>
                </v:rect>
                <w10:wrap anchorx="page" anchory="page"/>
                <w10:anchorlock/>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75BFC6B9" w:rsidR="00153486" w:rsidRDefault="00153486" w:rsidP="00891666">
      <w:pPr>
        <w:pStyle w:val="14"/>
        <w:spacing w:before="240"/>
      </w:pPr>
      <w:bookmarkStart w:id="9" w:name="_Toc41397039"/>
      <w:bookmarkStart w:id="10" w:name="_Toc137080297"/>
      <w:r>
        <w:t>1.</w:t>
      </w:r>
      <w:r w:rsidR="004524CD">
        <w:t>1</w:t>
      </w:r>
      <w:r>
        <w:t xml:space="preserve"> Анализ и сравнительный обзор а</w:t>
      </w:r>
      <w:r w:rsidRPr="00F93DA8">
        <w:t>налогов</w:t>
      </w:r>
      <w:bookmarkEnd w:id="9"/>
      <w:bookmarkEnd w:id="10"/>
      <w:r w:rsidR="004335BD" w:rsidRPr="004335BD">
        <w:rPr>
          <w:noProof/>
        </w:rPr>
        <w:t xml:space="preserve"> </w:t>
      </w:r>
    </w:p>
    <w:p w14:paraId="5D8AC520" w14:textId="7F42FEC9" w:rsidR="00807806" w:rsidRPr="00125A09" w:rsidRDefault="00820920" w:rsidP="00125A09">
      <w:pPr>
        <w:pStyle w:val="18"/>
      </w:pPr>
      <w:r w:rsidRPr="00125A09">
        <w:t xml:space="preserve">Для разработки актуального веб приложения необходимо ознакомиться с уже существующими аналогами. Это необходимо для того, чтобы понять, в каком </w:t>
      </w:r>
      <w:r w:rsidR="000C4BC8">
        <w:br/>
      </w:r>
      <w:r w:rsidRPr="00125A09">
        <w:t>функционале нуждаются пользователи, как он устроен, а также выделить как сильные, так и слабые стороны приложения.</w:t>
      </w:r>
    </w:p>
    <w:p w14:paraId="3C82260D" w14:textId="6487EA31" w:rsidR="0079537E" w:rsidRPr="00125A09" w:rsidRDefault="0079537E" w:rsidP="00125A09">
      <w:pPr>
        <w:pStyle w:val="18"/>
      </w:pPr>
      <w:r w:rsidRPr="00125A09">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w:t>
      </w:r>
    </w:p>
    <w:p w14:paraId="2D0C8590" w14:textId="2E9F8799" w:rsidR="00153486" w:rsidRPr="009F2F6D" w:rsidRDefault="00153486" w:rsidP="00182430">
      <w:pPr>
        <w:pStyle w:val="Heading3"/>
      </w:pPr>
      <w:bookmarkStart w:id="11" w:name="_Toc41397040"/>
      <w:bookmarkStart w:id="12" w:name="_Toc137080298"/>
      <w:r w:rsidRPr="009F2F6D">
        <w:t>1.</w:t>
      </w:r>
      <w:r w:rsidR="004524CD" w:rsidRPr="009F2F6D">
        <w:t>1.1</w:t>
      </w:r>
      <w:r w:rsidRPr="009F2F6D">
        <w:t xml:space="preserve"> </w:t>
      </w:r>
      <w:bookmarkStart w:id="13" w:name="_Toc122154943"/>
      <w:bookmarkStart w:id="14" w:name="_Toc132848808"/>
      <w:bookmarkEnd w:id="11"/>
      <w:r w:rsidR="0079537E">
        <w:t>П</w:t>
      </w:r>
      <w:r w:rsidR="0079537E" w:rsidRPr="00DD33C2">
        <w:t>риложение</w:t>
      </w:r>
      <w:r w:rsidR="0079537E" w:rsidRPr="009F2F6D">
        <w:t xml:space="preserve"> </w:t>
      </w:r>
      <w:bookmarkEnd w:id="13"/>
      <w:r w:rsidR="0079537E">
        <w:rPr>
          <w:lang w:val="en-US"/>
        </w:rPr>
        <w:t>Tilt</w:t>
      </w:r>
      <w:r w:rsidR="0079537E" w:rsidRPr="009F2F6D">
        <w:t xml:space="preserve"> </w:t>
      </w:r>
      <w:r w:rsidR="0079537E">
        <w:rPr>
          <w:lang w:val="en-US"/>
        </w:rPr>
        <w:t>brush</w:t>
      </w:r>
      <w:bookmarkEnd w:id="12"/>
      <w:bookmarkEnd w:id="14"/>
    </w:p>
    <w:p w14:paraId="13C70E9D" w14:textId="4F2261A3" w:rsidR="00E04D54" w:rsidRPr="00125A09" w:rsidRDefault="00E04D54" w:rsidP="00125A09">
      <w:pPr>
        <w:pStyle w:val="18"/>
      </w:pP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125A09">
        <w:t xml:space="preserve">является приложением для виртуальной реальности, разработанное </w:t>
      </w:r>
      <w:r w:rsidRPr="004D26AF">
        <w:rPr>
          <w:i/>
        </w:rPr>
        <w:t>Google</w:t>
      </w:r>
      <w:r w:rsidRPr="00125A09">
        <w:t>, которое позволяет пользователям создавать 3</w:t>
      </w:r>
      <w:r w:rsidRPr="004D26AF">
        <w:rPr>
          <w:i/>
        </w:rPr>
        <w:t>D</w:t>
      </w:r>
      <w:r w:rsidRPr="00125A09">
        <w:t xml:space="preserve">-иллюстрации в </w:t>
      </w:r>
      <w:r w:rsidR="004B6641" w:rsidRPr="00125A09">
        <w:t>дополненной</w:t>
      </w:r>
      <w:r w:rsidRPr="00125A09">
        <w:t xml:space="preserve"> реальности</w:t>
      </w:r>
      <w:r w:rsidR="00BE4862" w:rsidRPr="00125A09">
        <w:t xml:space="preserve"> [1]</w:t>
      </w:r>
      <w:r w:rsidRPr="00125A09">
        <w:t xml:space="preserve">. Приложение доступно на платформах </w:t>
      </w:r>
      <w:proofErr w:type="spellStart"/>
      <w:r w:rsidRPr="004D26AF">
        <w:rPr>
          <w:i/>
        </w:rPr>
        <w:t>Oculus</w:t>
      </w:r>
      <w:proofErr w:type="spellEnd"/>
      <w:r w:rsidRPr="004D26AF">
        <w:rPr>
          <w:i/>
        </w:rPr>
        <w:t xml:space="preserve"> </w:t>
      </w:r>
      <w:proofErr w:type="spellStart"/>
      <w:r w:rsidRPr="004D26AF">
        <w:rPr>
          <w:i/>
        </w:rPr>
        <w:t>Rift</w:t>
      </w:r>
      <w:proofErr w:type="spellEnd"/>
      <w:r w:rsidRPr="00125A09">
        <w:t xml:space="preserve">, </w:t>
      </w:r>
      <w:r w:rsidRPr="004D26AF">
        <w:rPr>
          <w:i/>
        </w:rPr>
        <w:t>HTC</w:t>
      </w:r>
      <w:r w:rsidRPr="00125A09">
        <w:t xml:space="preserve"> </w:t>
      </w:r>
      <w:proofErr w:type="spellStart"/>
      <w:r w:rsidRPr="004D26AF">
        <w:rPr>
          <w:i/>
        </w:rPr>
        <w:t>Vive</w:t>
      </w:r>
      <w:proofErr w:type="spellEnd"/>
      <w:r w:rsidRPr="00125A09">
        <w:t xml:space="preserve">, </w:t>
      </w:r>
      <w:proofErr w:type="spellStart"/>
      <w:r w:rsidRPr="004D26AF">
        <w:rPr>
          <w:i/>
        </w:rPr>
        <w:t>Valve</w:t>
      </w:r>
      <w:proofErr w:type="spellEnd"/>
      <w:r w:rsidRPr="004D26AF">
        <w:rPr>
          <w:i/>
        </w:rPr>
        <w:t xml:space="preserve"> Index</w:t>
      </w:r>
      <w:r w:rsidRPr="00125A09">
        <w:t xml:space="preserve">, а также на </w:t>
      </w:r>
      <w:proofErr w:type="spellStart"/>
      <w:r w:rsidRPr="004D26AF">
        <w:rPr>
          <w:i/>
        </w:rPr>
        <w:t>Oculus</w:t>
      </w:r>
      <w:proofErr w:type="spellEnd"/>
      <w:r w:rsidRPr="004D26AF">
        <w:rPr>
          <w:i/>
        </w:rPr>
        <w:t xml:space="preserve"> </w:t>
      </w:r>
      <w:proofErr w:type="spellStart"/>
      <w:r w:rsidRPr="004D26AF">
        <w:rPr>
          <w:i/>
        </w:rPr>
        <w:t>Quest</w:t>
      </w:r>
      <w:proofErr w:type="spellEnd"/>
      <w:r w:rsidRPr="004D26AF">
        <w:rPr>
          <w:i/>
        </w:rPr>
        <w:t xml:space="preserve"> </w:t>
      </w:r>
      <w:r w:rsidRPr="00125A09">
        <w:t xml:space="preserve">в режиме </w:t>
      </w:r>
      <w:r w:rsidRPr="004D26AF">
        <w:rPr>
          <w:i/>
        </w:rPr>
        <w:t>Link</w:t>
      </w:r>
      <w:r w:rsidRPr="00125A09">
        <w:t>.</w:t>
      </w:r>
    </w:p>
    <w:p w14:paraId="0BD5D6BE" w14:textId="39902AB0" w:rsidR="00D71107" w:rsidRPr="00617B08" w:rsidRDefault="00E04D54" w:rsidP="00125A09">
      <w:pPr>
        <w:pStyle w:val="18"/>
      </w:pPr>
      <w:r w:rsidRPr="00125A09">
        <w:t xml:space="preserve">В этом приложении можно создавать трехмерные иллюстрации. Пользователи могут использовать контроллеры </w:t>
      </w:r>
      <w:r w:rsidRPr="004D26AF">
        <w:rPr>
          <w:i/>
        </w:rPr>
        <w:t>VR</w:t>
      </w:r>
      <w:r w:rsidRPr="00125A09">
        <w:t>, чтобы рисовать объекты в 3</w:t>
      </w:r>
      <w:r w:rsidRPr="004D26AF">
        <w:rPr>
          <w:i/>
        </w:rPr>
        <w:t>D</w:t>
      </w:r>
      <w:r w:rsidRPr="00125A09">
        <w:t>-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FB8FDA3">
            <wp:extent cx="5257800" cy="2958931"/>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286" cy="303968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08A2CA8" w14:textId="5EF5FC7C" w:rsidR="00D71107" w:rsidRPr="00617B08" w:rsidRDefault="00D71107" w:rsidP="00BE4862">
      <w:pPr>
        <w:pStyle w:val="12"/>
        <w:rPr>
          <w:i/>
        </w:rPr>
      </w:pPr>
      <w:r>
        <w:t xml:space="preserve">Рисунок 1.1 – </w:t>
      </w:r>
      <w:r w:rsidR="00DC05CF">
        <w:t xml:space="preserve">Приложение </w:t>
      </w:r>
      <w:r w:rsidR="00DC05CF">
        <w:rPr>
          <w:lang w:val="en-US"/>
        </w:rPr>
        <w:t>Tilt</w:t>
      </w:r>
      <w:r w:rsidR="00DC05CF" w:rsidRPr="00617B08">
        <w:t xml:space="preserve"> </w:t>
      </w:r>
      <w:r w:rsidR="00DC05CF">
        <w:rPr>
          <w:lang w:val="en-US"/>
        </w:rPr>
        <w:t>Brush</w:t>
      </w:r>
    </w:p>
    <w:p w14:paraId="2899B970" w14:textId="1DE40E12" w:rsidR="00306C13" w:rsidRDefault="006E3EAF">
      <w:pPr>
        <w:tabs>
          <w:tab w:val="clear" w:pos="9923"/>
        </w:tabs>
        <w:spacing w:after="160" w:line="259" w:lineRule="auto"/>
        <w:contextualSpacing w:val="0"/>
        <w:jc w:val="left"/>
      </w:pPr>
      <w:r>
        <w:rPr>
          <w:noProof/>
        </w:rPr>
        <mc:AlternateContent>
          <mc:Choice Requires="wps">
            <w:drawing>
              <wp:anchor distT="0" distB="0" distL="114300" distR="114300" simplePos="0" relativeHeight="251749376" behindDoc="0" locked="0" layoutInCell="1" allowOverlap="1" wp14:anchorId="49FAA991" wp14:editId="0C5079E7">
                <wp:simplePos x="0" y="0"/>
                <wp:positionH relativeFrom="column">
                  <wp:posOffset>4816622</wp:posOffset>
                </wp:positionH>
                <wp:positionV relativeFrom="page">
                  <wp:posOffset>9794631</wp:posOffset>
                </wp:positionV>
                <wp:extent cx="175895" cy="159385"/>
                <wp:effectExtent l="0" t="0" r="0" b="0"/>
                <wp:wrapNone/>
                <wp:docPr id="1484216238"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06731" w14:textId="77777777" w:rsidR="006E3EAF" w:rsidRDefault="006E3EAF" w:rsidP="006E3EAF">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9FAA991" id="_x0000_s1265" style="position:absolute;margin-left:379.25pt;margin-top:771.25pt;width:13.85pt;height:12.55pt;z-index:251749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r39gEAANADAAAOAAAAZHJzL2Uyb0RvYy54bWysU9uO0zAQfUfiHyy/0yTt9hY1Xa12tQhp&#10;gRULH+A4TmOReMzYbVK+nrHTli68IV4sjz0+c86Z8eZ26Fp2UOg0mIJnk5QzZSRU2uwK/u3r47sV&#10;Z84LU4kWjCr4UTl+u337ZtPbXE2hgbZSyAjEuLy3BW+8t3mSONmoTrgJWGXosgbshKcQd0mFoif0&#10;rk2mabpIesDKIkjlHJ0+jJd8G/HrWkn/ua6d8qwtOHHzccW4lmFNthuR71DYRssTDfEPLDqhDRW9&#10;QD0IL9ge9V9QnZYIDmo/kdAlUNdaqqiB1GTpH2peGmFV1ELmOHuxyf0/WPnp8IxMV9S7m9XNNFtM&#10;Z9QxIzrq1RdyT5hdq9hiOQtO9dbl9ODFPmPQ6uwTyO+OGbhvKE/dIULfKFERvyzkJ68ehMDRU1b2&#10;H6EifLH3EE0bauwCINnBhtib46U3avBM0mG2nK/Wc84kXWXz9Ww1jxVEfn5s0fn3CjoWNgVHIh/B&#10;xeHJ+UBG5OeUUMvAo27b2P7WvDqgxHASyQe+o24/lMPoU7o+e1FCdSQ9CONY0TegTQP4k7OeRqrg&#10;7sdeoOKs/WCCJ9NlGmbwOsDroLwOhJEEVXDP2bi99+Pc7i3qXUOVsqjPwB35WOuoMXg8sjoJoLGJ&#10;0k8jHubyOo5Zvz/i9hcAAAD//wMAUEsDBBQABgAIAAAAIQDmRIId3gAAAA0BAAAPAAAAZHJzL2Rv&#10;d25yZXYueG1sTI/NTsMwEITvSLyDtUjcqEPU/BDiVBFSH4AAEkc3XpJAvA6224a3Z3uC2+7OaPab&#10;erfaWZzQh8mRgvtNAgKpd2aiQcHry/6uBBGiJqNnR6jgBwPsmuurWlfGnekZT10cBIdQqLSCMcal&#10;kjL0I1odNm5BYu3Deasjr36Qxuszh9tZpkmSS6sn4g+jXvBpxP6rO1oFbfu5vn13D3ofZJn43GzN&#10;0L4rdXuzto8gIq7xzwwXfEaHhpkO7kgmiFlBkZUZW1nItilPbCnKPAVxuJzyIgfZ1PJ/i+YXAAD/&#10;/wMAUEsBAi0AFAAGAAgAAAAhALaDOJL+AAAA4QEAABMAAAAAAAAAAAAAAAAAAAAAAFtDb250ZW50&#10;X1R5cGVzXS54bWxQSwECLQAUAAYACAAAACEAOP0h/9YAAACUAQAACwAAAAAAAAAAAAAAAAAvAQAA&#10;X3JlbHMvLnJlbHNQSwECLQAUAAYACAAAACEAIK8q9/YBAADQAwAADgAAAAAAAAAAAAAAAAAuAgAA&#10;ZHJzL2Uyb0RvYy54bWxQSwECLQAUAAYACAAAACEA5kSCHd4AAAANAQAADwAAAAAAAAAAAAAAAABQ&#10;BAAAZHJzL2Rvd25yZXYueG1sUEsFBgAAAAAEAAQA8wAAAFsFAAAAAA==&#10;" filled="f" stroked="f" strokeweight=".25pt">
                <v:textbox inset="1pt,1pt,1pt,1pt">
                  <w:txbxContent>
                    <w:p w14:paraId="7A906731" w14:textId="77777777" w:rsidR="006E3EAF" w:rsidRDefault="006E3EAF" w:rsidP="006E3EAF">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306C13">
        <w:br w:type="page"/>
      </w:r>
    </w:p>
    <w:p w14:paraId="09BD04F8" w14:textId="4D469A49" w:rsidR="006E7A19" w:rsidRPr="006E7A19" w:rsidRDefault="006E7A19" w:rsidP="00306C13">
      <w:pPr>
        <w:pStyle w:val="18"/>
      </w:pPr>
      <w:r w:rsidRPr="006E7A19">
        <w:lastRenderedPageBreak/>
        <w:t xml:space="preserve">Так же, данное приложение позволяет пользователю использовать музыку и звуковые </w:t>
      </w:r>
      <w:r w:rsidRPr="00125A09">
        <w:t>эффекты</w:t>
      </w:r>
      <w:r w:rsidRPr="006E7A19">
        <w:t xml:space="preserve"> в свои 3</w:t>
      </w:r>
      <w:r w:rsidRPr="004D26AF">
        <w:rPr>
          <w:i/>
        </w:rPr>
        <w:t>D</w:t>
      </w:r>
      <w:r w:rsidRPr="006E7A19">
        <w:t>-картинки. Это может создавать уникальные эффекты</w:t>
      </w:r>
      <w:r w:rsidR="00125A09">
        <w:t xml:space="preserve"> </w:t>
      </w:r>
      <w:r w:rsidRPr="006E7A19">
        <w:rPr>
          <w:rFonts w:cs="Times New Roman"/>
          <w:szCs w:val="28"/>
        </w:rPr>
        <w:t>и дополнительную атмосферу в виртуальном пространстве. Для этого пользователь должен выбрать специальный инструмент, который называется «</w:t>
      </w:r>
      <w:r w:rsidRPr="004D26AF">
        <w:rPr>
          <w:rFonts w:cs="Times New Roman"/>
          <w:i/>
          <w:szCs w:val="28"/>
          <w:lang w:val="en-US"/>
        </w:rPr>
        <w:t>W</w:t>
      </w:r>
      <w:proofErr w:type="spellStart"/>
      <w:r w:rsidRPr="004D26AF">
        <w:rPr>
          <w:rFonts w:cs="Times New Roman"/>
          <w:i/>
          <w:szCs w:val="28"/>
        </w:rPr>
        <w:t>aveform</w:t>
      </w:r>
      <w:proofErr w:type="spellEnd"/>
      <w:r w:rsidRPr="006E7A19">
        <w:rPr>
          <w:rFonts w:cs="Times New Roman"/>
          <w:szCs w:val="28"/>
        </w:rPr>
        <w:t>». Этот</w:t>
      </w:r>
      <w:r w:rsidR="00ED7A47" w:rsidRPr="00ED7A47">
        <w:rPr>
          <w:rFonts w:cs="Times New Roman"/>
          <w:szCs w:val="28"/>
        </w:rPr>
        <w:t xml:space="preserve"> </w:t>
      </w:r>
      <w:r w:rsidRPr="006E7A19">
        <w:t>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704A4F">
      <w:pPr>
        <w:pStyle w:val="18"/>
      </w:pPr>
      <w:r w:rsidRPr="006E7A19">
        <w:t xml:space="preserve">В приложении так же имеется интеграция с другими приложениями дополненной реальности. </w:t>
      </w:r>
      <w:proofErr w:type="spellStart"/>
      <w:r w:rsidRPr="004D26AF">
        <w:rPr>
          <w:i/>
        </w:rPr>
        <w:t>Tilt</w:t>
      </w:r>
      <w:proofErr w:type="spellEnd"/>
      <w:r w:rsidRPr="004D26AF">
        <w:rPr>
          <w:i/>
        </w:rPr>
        <w:t xml:space="preserve"> </w:t>
      </w:r>
      <w:proofErr w:type="spellStart"/>
      <w:r w:rsidRPr="004D26AF">
        <w:rPr>
          <w:i/>
        </w:rPr>
        <w:t>Brush</w:t>
      </w:r>
      <w:proofErr w:type="spellEnd"/>
      <w:r w:rsidRPr="006E7A19">
        <w:t xml:space="preserve"> может использоваться в сочетании с другими приложениями дополненной реальности, такими как </w:t>
      </w:r>
      <w:r w:rsidRPr="004D26AF">
        <w:rPr>
          <w:i/>
        </w:rPr>
        <w:t xml:space="preserve">Google </w:t>
      </w:r>
      <w:proofErr w:type="spellStart"/>
      <w:r w:rsidRPr="004D26AF">
        <w:rPr>
          <w:i/>
        </w:rPr>
        <w:t>Blocks</w:t>
      </w:r>
      <w:proofErr w:type="spellEnd"/>
      <w:r w:rsidRPr="006E7A19">
        <w:t>, что позволяет создавать более сложные и детализированные трехмерные модели (рисунок 1.2).</w:t>
      </w:r>
    </w:p>
    <w:p w14:paraId="10DD1A8B" w14:textId="77777777" w:rsidR="006E7A19" w:rsidRPr="006E7A19" w:rsidRDefault="006E7A19" w:rsidP="00822B0C">
      <w:pPr>
        <w:pStyle w:val="10"/>
        <w:rPr>
          <w:rFonts w:cs="Times New Roman"/>
          <w:noProof/>
        </w:rPr>
      </w:pPr>
      <w:r w:rsidRPr="006E7A19">
        <w:rPr>
          <w:noProof/>
          <w:lang w:val="en-US"/>
        </w:rPr>
        <w:drawing>
          <wp:inline distT="0" distB="0" distL="0" distR="0" wp14:anchorId="2EAA3B6B" wp14:editId="1884D20E">
            <wp:extent cx="6035040" cy="3222438"/>
            <wp:effectExtent l="19050" t="19050" r="2286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128" cy="324117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822B0C">
      <w:pPr>
        <w:pStyle w:val="12"/>
      </w:pPr>
      <w:r w:rsidRPr="006E7A19">
        <w:t xml:space="preserve">Рисунок 1.2 – Интеграция </w:t>
      </w:r>
      <w:r w:rsidRPr="004D26AF">
        <w:rPr>
          <w:i/>
          <w:lang w:val="en-US"/>
        </w:rPr>
        <w:t>Tilt</w:t>
      </w:r>
      <w:r w:rsidRPr="004D26AF">
        <w:rPr>
          <w:i/>
        </w:rPr>
        <w:t xml:space="preserve"> </w:t>
      </w:r>
      <w:r w:rsidRPr="004D26AF">
        <w:rPr>
          <w:i/>
          <w:lang w:val="en-US"/>
        </w:rPr>
        <w:t>Brush</w:t>
      </w:r>
      <w:r w:rsidRPr="004D26AF">
        <w:rPr>
          <w:i/>
        </w:rPr>
        <w:t xml:space="preserve"> </w:t>
      </w:r>
      <w:r w:rsidRPr="006E7A19">
        <w:t xml:space="preserve">и </w:t>
      </w:r>
      <w:r w:rsidRPr="004D26AF">
        <w:rPr>
          <w:i/>
          <w:lang w:val="en-US"/>
        </w:rPr>
        <w:t>Google</w:t>
      </w:r>
      <w:r w:rsidRPr="004D26AF">
        <w:rPr>
          <w:i/>
        </w:rPr>
        <w:t xml:space="preserve"> </w:t>
      </w:r>
      <w:r w:rsidRPr="004D26AF">
        <w:rPr>
          <w:i/>
          <w:lang w:val="en-US"/>
        </w:rPr>
        <w:t>Blocks</w:t>
      </w:r>
    </w:p>
    <w:p w14:paraId="4E6F6B90" w14:textId="234203D0" w:rsidR="006E7A19" w:rsidRPr="006E7A19" w:rsidRDefault="006E7A19" w:rsidP="000C4BC8">
      <w:pPr>
        <w:pStyle w:val="18"/>
      </w:pPr>
      <w:r w:rsidRPr="006E7A19">
        <w:t xml:space="preserve">Кроме того,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оддерживает экспорт и импорт трехмерных моделей в различных форматах, таких как </w:t>
      </w:r>
      <w:r w:rsidRPr="004D26AF">
        <w:rPr>
          <w:i/>
        </w:rPr>
        <w:t>OBJ</w:t>
      </w:r>
      <w:r w:rsidRPr="006E7A19">
        <w:t xml:space="preserve"> и </w:t>
      </w:r>
      <w:r w:rsidRPr="004D26AF">
        <w:rPr>
          <w:i/>
        </w:rPr>
        <w:t>FBX</w:t>
      </w:r>
      <w:r w:rsidRPr="006E7A19">
        <w:t xml:space="preserve">, что позволяет пользователям </w:t>
      </w:r>
      <w:r w:rsidR="000C4BC8">
        <w:br/>
      </w:r>
      <w:r w:rsidRPr="006E7A19">
        <w:t xml:space="preserve">использовать свои модели в других приложениях, где можно вносить </w:t>
      </w:r>
      <w:r w:rsidR="000C4BC8">
        <w:br/>
      </w:r>
      <w:r w:rsidRPr="006E7A19">
        <w:t xml:space="preserve">дополнительные модификации, либо использовать созданные модели в проектах напрямую.  Так же, приложение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озволяет импортировать </w:t>
      </w:r>
      <w:r w:rsidR="00632D71">
        <w:t xml:space="preserve">уже </w:t>
      </w:r>
      <w:r w:rsidRPr="006E7A19">
        <w:t>с</w:t>
      </w:r>
      <w:r w:rsidR="000C4BC8">
        <w:br/>
      </w:r>
      <w:proofErr w:type="spellStart"/>
      <w:r w:rsidRPr="006E7A19">
        <w:t>уществующие</w:t>
      </w:r>
      <w:proofErr w:type="spellEnd"/>
      <w:r w:rsidRPr="006E7A19">
        <w:t xml:space="preserve"> трехмерные модели.</w:t>
      </w:r>
    </w:p>
    <w:p w14:paraId="237E4BA8" w14:textId="22E2B550" w:rsidR="006E7A19" w:rsidRPr="006E7A19" w:rsidRDefault="006E7A19" w:rsidP="00822B0C">
      <w:pPr>
        <w:pStyle w:val="18"/>
      </w:pP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предоставляет возможность пользователям обмениваться своими 3</w:t>
      </w:r>
      <w:r w:rsidRPr="004D26AF">
        <w:rPr>
          <w:i/>
        </w:rPr>
        <w:t>D</w:t>
      </w:r>
      <w:r w:rsidRPr="006E7A19">
        <w:t xml:space="preserve">-картинками с другими пользователями, что позволяет создавать сообщества </w:t>
      </w:r>
      <w:r w:rsidR="00822B0C">
        <w:br/>
      </w:r>
      <w:r w:rsidRPr="006E7A19">
        <w:t>и делиться своими творениями.</w:t>
      </w:r>
    </w:p>
    <w:p w14:paraId="3F29256D" w14:textId="731FD8DD" w:rsidR="006E7A19" w:rsidRPr="006E7A19" w:rsidRDefault="006E7A19" w:rsidP="00822B0C">
      <w:pPr>
        <w:pStyle w:val="18"/>
      </w:pPr>
      <w:r w:rsidRPr="006E7A19">
        <w:t xml:space="preserve">В целом,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редоставляет широкий спектр инструментов и возможностей для создания </w:t>
      </w:r>
      <w:r w:rsidRPr="004D26AF">
        <w:rPr>
          <w:i/>
        </w:rPr>
        <w:t>3D-</w:t>
      </w:r>
      <w:r w:rsidRPr="006E7A19">
        <w:t xml:space="preserve">картинок в </w:t>
      </w:r>
      <w:r w:rsidRPr="004D26AF">
        <w:rPr>
          <w:i/>
        </w:rPr>
        <w:t>VR</w:t>
      </w:r>
      <w:r w:rsidRPr="006E7A19">
        <w:t xml:space="preserve">. Это полезный инструмент для профессиональных художников и дизайнеров, а также для тех, кто интересуется </w:t>
      </w:r>
      <w:r w:rsidRPr="004D26AF">
        <w:rPr>
          <w:i/>
        </w:rPr>
        <w:t xml:space="preserve">VR </w:t>
      </w:r>
      <w:r w:rsidRPr="006E7A19">
        <w:t xml:space="preserve">и хочет </w:t>
      </w:r>
      <w:r w:rsidR="005452E5">
        <w:br/>
      </w:r>
      <w:r w:rsidRPr="006E7A19">
        <w:t>попробовать свои силы в создании 3</w:t>
      </w:r>
      <w:r w:rsidRPr="004D26AF">
        <w:rPr>
          <w:i/>
        </w:rPr>
        <w:t>D</w:t>
      </w:r>
      <w:r w:rsidRPr="006E7A19">
        <w:t>-контента.</w:t>
      </w:r>
    </w:p>
    <w:p w14:paraId="288DA5AF" w14:textId="77777777" w:rsidR="006E7A19" w:rsidRPr="006E7A19" w:rsidRDefault="006E7A19" w:rsidP="00822B0C">
      <w:pPr>
        <w:pStyle w:val="18"/>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76E7B5B" w:rsidR="006E7A19" w:rsidRPr="006E7A19" w:rsidRDefault="00182430" w:rsidP="00182430">
      <w:pPr>
        <w:pStyle w:val="Heading3"/>
      </w:pPr>
      <w:bookmarkStart w:id="15" w:name="_Toc122154944"/>
      <w:bookmarkStart w:id="16" w:name="_Toc132848809"/>
      <w:bookmarkStart w:id="17" w:name="_Toc137080299"/>
      <w:r>
        <w:t xml:space="preserve">1.1.2 </w:t>
      </w:r>
      <w:r w:rsidR="006E7A19" w:rsidRPr="006E7A19">
        <w:t xml:space="preserve">Приложение </w:t>
      </w:r>
      <w:bookmarkEnd w:id="15"/>
      <w:r w:rsidR="006E7A19" w:rsidRPr="006E7A19">
        <w:t xml:space="preserve">Adobe </w:t>
      </w:r>
      <w:proofErr w:type="spellStart"/>
      <w:r w:rsidR="006E7A19" w:rsidRPr="006E7A19">
        <w:t>Medium</w:t>
      </w:r>
      <w:bookmarkEnd w:id="16"/>
      <w:bookmarkEnd w:id="17"/>
      <w:proofErr w:type="spellEnd"/>
    </w:p>
    <w:p w14:paraId="474B2928" w14:textId="6AD99917" w:rsidR="006E7A19" w:rsidRPr="006E7A19" w:rsidRDefault="006E7A19" w:rsidP="00DB0918">
      <w:pPr>
        <w:pStyle w:val="18"/>
      </w:pPr>
      <w:r w:rsidRPr="006E7A19">
        <w:t xml:space="preserve">Следующим приложением для сравнения является </w:t>
      </w:r>
      <w:r w:rsidRPr="004D26AF">
        <w:rPr>
          <w:i/>
          <w:lang w:val="en-US"/>
        </w:rPr>
        <w:t>Adobe</w:t>
      </w:r>
      <w:r w:rsidRPr="004D26AF">
        <w:rPr>
          <w:i/>
        </w:rPr>
        <w:t xml:space="preserve"> </w:t>
      </w:r>
      <w:r w:rsidRPr="004D26AF">
        <w:rPr>
          <w:i/>
          <w:lang w:val="en-US"/>
        </w:rPr>
        <w:t>Medium</w:t>
      </w:r>
      <w:r w:rsidR="00DB0918" w:rsidRPr="004D26AF">
        <w:rPr>
          <w:i/>
        </w:rPr>
        <w:t xml:space="preserve"> </w:t>
      </w:r>
      <w:r w:rsidR="00DB0918" w:rsidRPr="001578AD">
        <w:t>[2]</w:t>
      </w:r>
      <w:r w:rsidRPr="006E7A19">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4D26AF">
        <w:rPr>
          <w:i/>
          <w:lang w:val="en-US"/>
        </w:rPr>
        <w:t>Oculus</w:t>
      </w:r>
      <w:r w:rsidRPr="004D26AF">
        <w:rPr>
          <w:i/>
        </w:rPr>
        <w:t xml:space="preserve"> </w:t>
      </w:r>
      <w:r w:rsidRPr="004D26AF">
        <w:rPr>
          <w:i/>
          <w:lang w:val="en-US"/>
        </w:rPr>
        <w:t>Rift</w:t>
      </w:r>
      <w:r w:rsidRPr="006E7A19">
        <w:t xml:space="preserve">, </w:t>
      </w:r>
      <w:r w:rsidRPr="004D26AF">
        <w:rPr>
          <w:i/>
          <w:lang w:val="en-US"/>
        </w:rPr>
        <w:t>Oculus</w:t>
      </w:r>
      <w:r w:rsidRPr="004D26AF">
        <w:rPr>
          <w:i/>
        </w:rPr>
        <w:t xml:space="preserve"> </w:t>
      </w:r>
      <w:r w:rsidRPr="004D26AF">
        <w:rPr>
          <w:i/>
          <w:lang w:val="en-US"/>
        </w:rPr>
        <w:t>Quest</w:t>
      </w:r>
      <w:r w:rsidRPr="004D26AF">
        <w:rPr>
          <w:i/>
        </w:rPr>
        <w:t xml:space="preserve"> </w:t>
      </w:r>
      <w:r w:rsidRPr="006E7A19">
        <w:t xml:space="preserve">и </w:t>
      </w:r>
      <w:r w:rsidRPr="004D26AF">
        <w:rPr>
          <w:i/>
          <w:lang w:val="en-US"/>
        </w:rPr>
        <w:t>HTC</w:t>
      </w:r>
      <w:r w:rsidRPr="004D26AF">
        <w:rPr>
          <w:i/>
        </w:rPr>
        <w:t xml:space="preserve"> </w:t>
      </w:r>
      <w:proofErr w:type="spellStart"/>
      <w:r w:rsidRPr="004D26AF">
        <w:rPr>
          <w:i/>
          <w:lang w:val="en-US"/>
        </w:rPr>
        <w:t>Vive</w:t>
      </w:r>
      <w:proofErr w:type="spellEnd"/>
      <w:r w:rsidRPr="006E7A19">
        <w:t>. Приложение позволяет создавать 3</w:t>
      </w:r>
      <w:r w:rsidRPr="004D26AF">
        <w:rPr>
          <w:i/>
          <w:lang w:val="en-US"/>
        </w:rPr>
        <w:t>D</w:t>
      </w:r>
      <w:r w:rsidRPr="006E7A19">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1578AD">
      <w:pPr>
        <w:pStyle w:val="10"/>
        <w:rPr>
          <w:rFonts w:cs="Times New Roman"/>
          <w:noProof/>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1578AD">
      <w:pPr>
        <w:pStyle w:val="12"/>
      </w:pPr>
      <w:r w:rsidRPr="006E7A19">
        <w:t xml:space="preserve">Рисунок 1.3 – Приложение </w:t>
      </w:r>
      <w:r w:rsidRPr="004D26AF">
        <w:rPr>
          <w:i/>
          <w:lang w:val="en-US"/>
        </w:rPr>
        <w:t>Adobe</w:t>
      </w:r>
      <w:r w:rsidRPr="004D26AF">
        <w:rPr>
          <w:i/>
        </w:rPr>
        <w:t xml:space="preserve"> </w:t>
      </w:r>
      <w:r w:rsidRPr="004D26AF">
        <w:rPr>
          <w:i/>
          <w:lang w:val="en-US"/>
        </w:rPr>
        <w:t>Medium</w:t>
      </w:r>
    </w:p>
    <w:p w14:paraId="32620825" w14:textId="27CF8388" w:rsidR="006E7A19" w:rsidRPr="006E7A19" w:rsidRDefault="006E7A19" w:rsidP="001578AD">
      <w:pPr>
        <w:pStyle w:val="18"/>
      </w:pPr>
      <w:r w:rsidRPr="006E7A19">
        <w:t xml:space="preserve">Функционал приложения </w:t>
      </w:r>
      <w:r w:rsidRPr="004D26AF">
        <w:rPr>
          <w:i/>
        </w:rPr>
        <w:t xml:space="preserve">Adobe </w:t>
      </w:r>
      <w:proofErr w:type="spellStart"/>
      <w:r w:rsidRPr="004D26AF">
        <w:rPr>
          <w:i/>
        </w:rPr>
        <w:t>Medium</w:t>
      </w:r>
      <w:proofErr w:type="spellEnd"/>
      <w:r w:rsidRPr="006E7A19">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w:t>
      </w:r>
      <w:r w:rsidR="005452E5">
        <w:br/>
      </w:r>
      <w:r w:rsidRPr="006E7A19">
        <w:t xml:space="preserve">параметры текстур и освещения. </w:t>
      </w:r>
    </w:p>
    <w:p w14:paraId="75DF3DFE" w14:textId="77777777" w:rsidR="006E7A19" w:rsidRPr="006E7A19" w:rsidRDefault="006E7A19" w:rsidP="001578AD">
      <w:pPr>
        <w:pStyle w:val="18"/>
      </w:pPr>
      <w:r w:rsidRPr="006E7A19">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6ED200DB" w14:textId="5EF5CBF3" w:rsidR="006E7A19" w:rsidRPr="00AC6AAB" w:rsidRDefault="006E7A19" w:rsidP="00AC6AAB">
      <w:pPr>
        <w:pStyle w:val="18"/>
      </w:pPr>
      <w:r w:rsidRPr="006E7A19">
        <w:t xml:space="preserve">В приложение так же имеются инструменты для создания скульптур, которые позволяют создавать детализированные трехмерные модели, добавляя детали и </w:t>
      </w:r>
      <w:r w:rsidR="005452E5">
        <w:br/>
      </w:r>
      <w:r w:rsidRPr="006E7A19">
        <w:t>выдавливая формы из различных материалов. Панель для выбора</w:t>
      </w:r>
      <w:r w:rsidR="003001A7">
        <w:t xml:space="preserve"> нужных</w:t>
      </w:r>
      <w:r w:rsidRPr="006E7A19">
        <w:t xml:space="preserve"> инструментов изображена на рисунке 1.4.</w:t>
      </w:r>
    </w:p>
    <w:p w14:paraId="0977D463" w14:textId="77777777" w:rsidR="006E7A19" w:rsidRPr="006E7A19" w:rsidRDefault="006E7A19" w:rsidP="00AC6AAB">
      <w:pPr>
        <w:pStyle w:val="10"/>
        <w:rPr>
          <w:rFonts w:cs="Times New Roman"/>
          <w:noProof/>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AC6AAB">
      <w:pPr>
        <w:pStyle w:val="12"/>
      </w:pPr>
      <w:r w:rsidRPr="006E7A19">
        <w:t xml:space="preserve">Рисунок 1.4 – Приложение </w:t>
      </w:r>
      <w:r w:rsidRPr="004D26AF">
        <w:rPr>
          <w:i/>
          <w:lang w:val="en-US"/>
        </w:rPr>
        <w:t>Adobe</w:t>
      </w:r>
      <w:r w:rsidRPr="004D26AF">
        <w:rPr>
          <w:i/>
        </w:rPr>
        <w:t xml:space="preserve"> </w:t>
      </w:r>
      <w:r w:rsidRPr="004D26AF">
        <w:rPr>
          <w:i/>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169E176D"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w:t>
      </w:r>
      <w:r w:rsidR="005452E5">
        <w:rPr>
          <w:rFonts w:cs="Times New Roman"/>
          <w:szCs w:val="28"/>
        </w:rPr>
        <w:br/>
      </w:r>
      <w:r w:rsidRPr="006E7A19">
        <w:rPr>
          <w:rFonts w:cs="Times New Roman"/>
          <w:szCs w:val="28"/>
        </w:rPr>
        <w:t>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 это мощный инструмент для создания 3</w:t>
      </w:r>
      <w:r w:rsidRPr="004D26AF">
        <w:rPr>
          <w:rFonts w:cs="Times New Roman"/>
          <w:i/>
          <w:szCs w:val="28"/>
        </w:rPr>
        <w:t>D</w:t>
      </w:r>
      <w:r w:rsidRPr="006E7A19">
        <w:rPr>
          <w:rFonts w:cs="Times New Roman"/>
          <w:szCs w:val="28"/>
        </w:rPr>
        <w:t>-моделей и сцен в виртуальной реальности. Он предлагает широкий спектр инструментов и настроек, которые позволяют пользователю создавать качественные 3</w:t>
      </w:r>
      <w:r w:rsidRPr="004D26AF">
        <w:rPr>
          <w:rFonts w:cs="Times New Roman"/>
          <w:i/>
          <w:szCs w:val="28"/>
        </w:rPr>
        <w:t>D</w:t>
      </w:r>
      <w:r w:rsidRPr="006E7A19">
        <w:rPr>
          <w:rFonts w:cs="Times New Roman"/>
          <w:szCs w:val="28"/>
        </w:rPr>
        <w:t>-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7080300"/>
      <w:r w:rsidRPr="000C4B01">
        <w:t xml:space="preserve">1.1.3 </w:t>
      </w:r>
      <w:r w:rsidRPr="006E7A19">
        <w:t xml:space="preserve">Приложение </w:t>
      </w:r>
      <w:bookmarkEnd w:id="18"/>
      <w:proofErr w:type="spellStart"/>
      <w:r w:rsidRPr="006E7A19">
        <w:t>eDrawings</w:t>
      </w:r>
      <w:proofErr w:type="spellEnd"/>
      <w:r w:rsidRPr="006E7A19">
        <w:t xml:space="preserve"> </w:t>
      </w:r>
      <w:proofErr w:type="spellStart"/>
      <w:r w:rsidRPr="006E7A19">
        <w:t>Viewer</w:t>
      </w:r>
      <w:bookmarkEnd w:id="19"/>
      <w:bookmarkEnd w:id="20"/>
      <w:proofErr w:type="spellEnd"/>
    </w:p>
    <w:p w14:paraId="704DB404" w14:textId="20AFD43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w:t>
      </w:r>
      <w:r w:rsidRPr="004D26AF">
        <w:rPr>
          <w:i/>
        </w:rPr>
        <w:t xml:space="preserve">. </w:t>
      </w:r>
      <w:proofErr w:type="spellStart"/>
      <w:r w:rsidRPr="004D26AF">
        <w:rPr>
          <w:i/>
        </w:rPr>
        <w:t>eDrawings</w:t>
      </w:r>
      <w:proofErr w:type="spellEnd"/>
      <w:r w:rsidRPr="004D26AF">
        <w:rPr>
          <w:i/>
        </w:rPr>
        <w:t xml:space="preserve"> </w:t>
      </w:r>
      <w:proofErr w:type="spellStart"/>
      <w:r w:rsidRPr="004D26AF">
        <w:rPr>
          <w:i/>
        </w:rPr>
        <w:t>Viewer</w:t>
      </w:r>
      <w:proofErr w:type="spellEnd"/>
      <w:r w:rsidRPr="004D26AF">
        <w:rPr>
          <w:i/>
        </w:rPr>
        <w:t xml:space="preserve"> </w:t>
      </w:r>
      <w:r w:rsidRPr="006E7A19">
        <w:t>является бесплатным приложением для просмотра и обмена 2</w:t>
      </w:r>
      <w:r w:rsidRPr="004D26AF">
        <w:rPr>
          <w:i/>
        </w:rPr>
        <w:t>D</w:t>
      </w:r>
      <w:r w:rsidRPr="006E7A19">
        <w:t xml:space="preserve"> и 3</w:t>
      </w:r>
      <w:r w:rsidRPr="004D26AF">
        <w:rPr>
          <w:i/>
        </w:rPr>
        <w:t>D</w:t>
      </w:r>
      <w:r w:rsidRPr="006E7A19">
        <w:t xml:space="preserve"> моделями</w:t>
      </w:r>
      <w:r w:rsidR="00034FA0">
        <w:t xml:space="preserve"> </w:t>
      </w:r>
      <w:r w:rsidR="00034FA0" w:rsidRPr="00034FA0">
        <w:t>[</w:t>
      </w:r>
      <w:r w:rsidR="00034FA0" w:rsidRPr="00A8053D">
        <w:t>3</w:t>
      </w:r>
      <w:r w:rsidR="00034FA0" w:rsidRPr="00034FA0">
        <w:t>]</w:t>
      </w:r>
      <w:r w:rsidRPr="006E7A19">
        <w:t xml:space="preserve">. Оно позволяет пользователям открывать и просматривать файлы в различных форматах, включая </w:t>
      </w:r>
      <w:r w:rsidRPr="004D26AF">
        <w:rPr>
          <w:i/>
        </w:rPr>
        <w:t>DWG</w:t>
      </w:r>
      <w:r w:rsidRPr="006E7A19">
        <w:t xml:space="preserve">, </w:t>
      </w:r>
      <w:r w:rsidRPr="004D26AF">
        <w:rPr>
          <w:i/>
        </w:rPr>
        <w:t>DXF</w:t>
      </w:r>
      <w:r w:rsidRPr="006E7A19">
        <w:t xml:space="preserve">, </w:t>
      </w:r>
      <w:proofErr w:type="spellStart"/>
      <w:r w:rsidRPr="004D26AF">
        <w:rPr>
          <w:i/>
        </w:rPr>
        <w:t>SolidWorks</w:t>
      </w:r>
      <w:proofErr w:type="spellEnd"/>
      <w:r w:rsidRPr="006E7A19">
        <w:t xml:space="preserve">, </w:t>
      </w:r>
      <w:r w:rsidRPr="004D26AF">
        <w:rPr>
          <w:i/>
        </w:rPr>
        <w:t>CATIA</w:t>
      </w:r>
      <w:r w:rsidRPr="006E7A19">
        <w:t xml:space="preserve">, </w:t>
      </w:r>
      <w:r w:rsidRPr="004D26AF">
        <w:rPr>
          <w:i/>
        </w:rPr>
        <w:t xml:space="preserve">Pro/ENGINEER </w:t>
      </w:r>
      <w:r w:rsidRPr="006E7A19">
        <w:t>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ED0EE8">
        <w:rPr>
          <w:rFonts w:eastAsia="Calibri" w:cs="Times New Roman"/>
          <w:i/>
          <w:szCs w:val="28"/>
        </w:rPr>
        <w:t>eDrawings</w:t>
      </w:r>
      <w:proofErr w:type="spellEnd"/>
      <w:r w:rsidRPr="00ED0EE8">
        <w:rPr>
          <w:rFonts w:eastAsia="Calibri" w:cs="Times New Roman"/>
          <w:i/>
          <w:szCs w:val="28"/>
        </w:rPr>
        <w:t xml:space="preserve"> </w:t>
      </w:r>
      <w:proofErr w:type="spellStart"/>
      <w:r w:rsidRPr="00ED0EE8">
        <w:rPr>
          <w:rFonts w:eastAsia="Calibri" w:cs="Times New Roman"/>
          <w:i/>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ED0EE8">
        <w:rPr>
          <w:i/>
        </w:rPr>
        <w:t>eDrawings</w:t>
      </w:r>
      <w:proofErr w:type="spellEnd"/>
      <w:r w:rsidRPr="00ED0EE8">
        <w:rPr>
          <w:i/>
        </w:rPr>
        <w:t xml:space="preserve"> </w:t>
      </w:r>
      <w:proofErr w:type="spellStart"/>
      <w:r w:rsidRPr="00ED0EE8">
        <w:rPr>
          <w:i/>
        </w:rPr>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ED0EE8">
        <w:rPr>
          <w:i/>
        </w:rPr>
        <w:t>eDrawings</w:t>
      </w:r>
      <w:proofErr w:type="spellEnd"/>
      <w:r w:rsidRPr="00ED0EE8">
        <w:rPr>
          <w:i/>
        </w:rPr>
        <w:t xml:space="preserve"> </w:t>
      </w:r>
      <w:proofErr w:type="spellStart"/>
      <w:r w:rsidRPr="00ED0EE8">
        <w:rPr>
          <w:i/>
        </w:rPr>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49F56486"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w:t>
      </w:r>
      <w:r w:rsidRPr="00ED0EE8">
        <w:rPr>
          <w:i/>
        </w:rPr>
        <w:t>BMP</w:t>
      </w:r>
      <w:r w:rsidRPr="006E7A19">
        <w:t xml:space="preserve">, </w:t>
      </w:r>
      <w:r w:rsidRPr="00ED0EE8">
        <w:rPr>
          <w:i/>
        </w:rPr>
        <w:t>JPEG</w:t>
      </w:r>
      <w:r w:rsidRPr="006E7A19">
        <w:t xml:space="preserve">, </w:t>
      </w:r>
      <w:r w:rsidRPr="00ED0EE8">
        <w:rPr>
          <w:i/>
        </w:rPr>
        <w:t>PNG</w:t>
      </w:r>
      <w:r w:rsidRPr="006E7A19">
        <w:t xml:space="preserve">, </w:t>
      </w:r>
      <w:r w:rsidRPr="00ED0EE8">
        <w:rPr>
          <w:i/>
        </w:rPr>
        <w:t>TIF</w:t>
      </w:r>
      <w:r w:rsidRPr="006E7A19">
        <w:t xml:space="preserve">, </w:t>
      </w:r>
      <w:r w:rsidRPr="00ED0EE8">
        <w:rPr>
          <w:i/>
        </w:rPr>
        <w:t>STL</w:t>
      </w:r>
      <w:r w:rsidRPr="006E7A19">
        <w:t xml:space="preserve"> и другие, что позволяет использовать их в других приложениях и проектах. Кроме того,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также имеет функцию облачного хранилища, которая позволяет пользователям </w:t>
      </w:r>
      <w:r w:rsidR="005452E5">
        <w:br/>
      </w:r>
      <w:r w:rsidRPr="006E7A19">
        <w:t xml:space="preserve">загружать и синхронизировать свои модели в облаке, а </w:t>
      </w:r>
      <w:r w:rsidR="009167CB" w:rsidRPr="006E7A19">
        <w:t>также</w:t>
      </w:r>
      <w:r w:rsidRPr="006E7A19">
        <w:t xml:space="preserve"> обмениваться ими </w:t>
      </w:r>
      <w:r w:rsidR="009167CB">
        <w:br/>
      </w:r>
      <w:r w:rsidRPr="006E7A19">
        <w:t>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w:t>
      </w:r>
      <w:r w:rsidRPr="00ED0EE8">
        <w:rPr>
          <w:i/>
        </w:rPr>
        <w:t>AR</w:t>
      </w:r>
      <w:r w:rsidRPr="006E7A19">
        <w:t xml:space="preserve">, таких как смартфоны и планшеты с операционной системой </w:t>
      </w:r>
      <w:proofErr w:type="spellStart"/>
      <w:r w:rsidRPr="00ED0EE8">
        <w:rPr>
          <w:i/>
        </w:rPr>
        <w:t>iOS</w:t>
      </w:r>
      <w:proofErr w:type="spellEnd"/>
      <w:r w:rsidRPr="006E7A19">
        <w:t xml:space="preserve"> или </w:t>
      </w:r>
      <w:proofErr w:type="spellStart"/>
      <w:r w:rsidRPr="00ED0EE8">
        <w:rPr>
          <w:i/>
        </w:rPr>
        <w:t>Android</w:t>
      </w:r>
      <w:proofErr w:type="spellEnd"/>
      <w:r w:rsidRPr="006E7A19">
        <w:t xml:space="preserve">. Для этого нужно скачать специальное приложение </w:t>
      </w:r>
      <w:proofErr w:type="spellStart"/>
      <w:r w:rsidRPr="00ED0EE8">
        <w:rPr>
          <w:i/>
        </w:rPr>
        <w:t>eDrawings</w:t>
      </w:r>
      <w:proofErr w:type="spellEnd"/>
      <w:r w:rsidRPr="006E7A19">
        <w:t xml:space="preserve"> </w:t>
      </w:r>
      <w:r w:rsidRPr="00ED0EE8">
        <w:rPr>
          <w:i/>
        </w:rPr>
        <w:t>AR</w:t>
      </w:r>
      <w:r w:rsidRPr="006E7A19">
        <w:t xml:space="preserve">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ED0EE8">
        <w:rPr>
          <w:rFonts w:eastAsia="Calibri" w:cs="Times New Roman"/>
          <w:i/>
          <w:szCs w:val="28"/>
        </w:rPr>
        <w:t>eDrawings</w:t>
      </w:r>
      <w:proofErr w:type="spellEnd"/>
      <w:r w:rsidRPr="006E7A19">
        <w:rPr>
          <w:rFonts w:eastAsia="Calibri" w:cs="Times New Roman"/>
          <w:szCs w:val="28"/>
        </w:rPr>
        <w:t xml:space="preserve"> </w:t>
      </w:r>
      <w:proofErr w:type="spellStart"/>
      <w:r w:rsidRPr="00ED0EE8">
        <w:rPr>
          <w:rFonts w:eastAsia="Calibri" w:cs="Times New Roman"/>
          <w:i/>
          <w:szCs w:val="28"/>
        </w:rPr>
        <w:t>Viewer</w:t>
      </w:r>
      <w:proofErr w:type="spellEnd"/>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 это мощное и удобное приложение для просмотра и обмена 2</w:t>
      </w:r>
      <w:r w:rsidRPr="00ED0EE8">
        <w:rPr>
          <w:i/>
        </w:rPr>
        <w:t>D</w:t>
      </w:r>
      <w:r w:rsidRPr="006E7A19">
        <w:t xml:space="preserve"> и 3</w:t>
      </w:r>
      <w:r w:rsidRPr="00ED0EE8">
        <w:rPr>
          <w:i/>
        </w:rPr>
        <w:t>D</w:t>
      </w:r>
      <w:r w:rsidRPr="006E7A19">
        <w:t xml:space="preserve">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может быть запущено как в виртуальной, так и в дополненной реальности. Из недостатков можно выделить, что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7080301"/>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2D1A5B69"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w:t>
      </w:r>
      <w:r w:rsidR="00A8053D">
        <w:rPr>
          <w:rFonts w:cs="Times New Roman"/>
          <w:bCs/>
          <w:color w:val="000000"/>
          <w:szCs w:val="28"/>
        </w:rPr>
        <w:t xml:space="preserve"> </w:t>
      </w:r>
      <w:r w:rsidR="00A8053D" w:rsidRPr="00A8053D">
        <w:rPr>
          <w:rFonts w:cs="Times New Roman"/>
          <w:bCs/>
          <w:color w:val="000000"/>
          <w:szCs w:val="28"/>
        </w:rPr>
        <w:t>[4]</w:t>
      </w:r>
      <w:r w:rsidRPr="006E7A19">
        <w:rPr>
          <w:rFonts w:cs="Times New Roman"/>
          <w:bCs/>
          <w:color w:val="000000"/>
          <w:szCs w:val="28"/>
        </w:rPr>
        <w:t>.</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7080302"/>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32930A66" w:rsidR="00085987" w:rsidRDefault="00A82487" w:rsidP="00E83E1F">
      <w:pPr>
        <w:pStyle w:val="1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rsidR="00A06EA6">
        <w:t>программном средстве</w:t>
      </w:r>
      <w:r>
        <w:t>:</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E83E1F">
      <w:pPr>
        <w:pStyle w:val="1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E83E1F">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7080303"/>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096B8FC0" w:rsidR="006E7A19" w:rsidRPr="006E7A19" w:rsidRDefault="00B46958" w:rsidP="006E7A19">
      <w:pPr>
        <w:tabs>
          <w:tab w:val="clear" w:pos="9923"/>
        </w:tabs>
        <w:ind w:firstLine="709"/>
        <w:rPr>
          <w:rFonts w:cs="Times New Roman"/>
          <w:bCs/>
          <w:color w:val="000000"/>
          <w:szCs w:val="28"/>
        </w:rPr>
      </w:pPr>
      <w:r>
        <w:rPr>
          <w:rFonts w:cs="Times New Roman"/>
          <w:bCs/>
          <w:color w:val="000000"/>
          <w:szCs w:val="28"/>
        </w:rPr>
        <w:t>Можно сделать</w:t>
      </w:r>
      <w:r w:rsidR="006E7A19" w:rsidRPr="006E7A19">
        <w:rPr>
          <w:rFonts w:cs="Times New Roman"/>
          <w:bCs/>
          <w:color w:val="000000"/>
          <w:szCs w:val="28"/>
        </w:rPr>
        <w:t xml:space="preserve">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679C7C34"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w:t>
      </w:r>
      <w:r w:rsidR="00FD05B0">
        <w:rPr>
          <w:rFonts w:cs="Times New Roman"/>
          <w:bCs/>
          <w:color w:val="000000"/>
          <w:szCs w:val="28"/>
        </w:rPr>
        <w:br/>
      </w:r>
      <w:r w:rsidRPr="006E7A19">
        <w:rPr>
          <w:rFonts w:cs="Times New Roman"/>
          <w:bCs/>
          <w:color w:val="000000"/>
          <w:szCs w:val="28"/>
        </w:rPr>
        <w:t xml:space="preserve">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ED0EE8">
        <w:rPr>
          <w:i/>
          <w:lang w:val="en-US"/>
        </w:rPr>
        <w:t>Firebase</w:t>
      </w:r>
      <w:r w:rsidRPr="006E7A19">
        <w:t xml:space="preserve">. Клиентская часть использует </w:t>
      </w:r>
      <w:r w:rsidRPr="00ED0EE8">
        <w:rPr>
          <w:i/>
          <w:lang w:val="en-US"/>
        </w:rPr>
        <w:t>Unity</w:t>
      </w:r>
      <w:r w:rsidRPr="006E7A19">
        <w:rPr>
          <w:szCs w:val="28"/>
        </w:rPr>
        <w:t>.</w:t>
      </w:r>
    </w:p>
    <w:p w14:paraId="04AEC38E" w14:textId="593E1890" w:rsidR="00F51CD2" w:rsidRDefault="00BD4AC6" w:rsidP="00870E33">
      <w:pPr>
        <w:pStyle w:val="18"/>
      </w:pPr>
      <w:r>
        <w:br w:type="page"/>
      </w:r>
    </w:p>
    <w:p w14:paraId="538E9EA6" w14:textId="73BF49B5" w:rsidR="000508CF" w:rsidRDefault="000C4FF5" w:rsidP="00C975E5">
      <w:pPr>
        <w:pStyle w:val="16"/>
      </w:pPr>
      <w:bookmarkStart w:id="29" w:name="_Toc41431928"/>
      <w:bookmarkStart w:id="30" w:name="_Toc137080304"/>
      <w:r w:rsidRPr="000C4FF5">
        <w:rPr>
          <w:noProof/>
        </w:rPr>
        <w:lastRenderedPageBreak/>
        <w:drawing>
          <wp:anchor distT="0" distB="0" distL="114300" distR="114300" simplePos="0" relativeHeight="251709440" behindDoc="0" locked="0" layoutInCell="1" allowOverlap="1" wp14:anchorId="24048398" wp14:editId="6D2D965C">
            <wp:simplePos x="0" y="0"/>
            <wp:positionH relativeFrom="column">
              <wp:posOffset>5763260</wp:posOffset>
            </wp:positionH>
            <wp:positionV relativeFrom="page">
              <wp:posOffset>360680</wp:posOffset>
            </wp:positionV>
            <wp:extent cx="695325" cy="542925"/>
            <wp:effectExtent l="0" t="0" r="9525" b="9525"/>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325" cy="54292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8416" behindDoc="0" locked="1" layoutInCell="1" allowOverlap="1" wp14:anchorId="38E7D959" wp14:editId="2FDD0E12">
                <wp:simplePos x="0" y="0"/>
                <wp:positionH relativeFrom="page">
                  <wp:posOffset>648335</wp:posOffset>
                </wp:positionH>
                <wp:positionV relativeFrom="page">
                  <wp:posOffset>180340</wp:posOffset>
                </wp:positionV>
                <wp:extent cx="6732000" cy="10332000"/>
                <wp:effectExtent l="0" t="0" r="12065" b="31750"/>
                <wp:wrapNone/>
                <wp:docPr id="138" name="Группа 13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C7C8" w14:textId="77777777" w:rsidR="001C731F" w:rsidRPr="00D45FF5" w:rsidRDefault="001C731F" w:rsidP="000C4FF5">
                              <w:pPr>
                                <w:pStyle w:val="BodyText"/>
                                <w:jc w:val="center"/>
                                <w:rPr>
                                  <w:rFonts w:ascii="Times New Roman" w:hAnsi="Times New Roman" w:cs="Times New Roman"/>
                                  <w:iCs/>
                                  <w:sz w:val="18"/>
                                </w:rPr>
                              </w:pPr>
                              <w:r w:rsidRPr="00D45FF5">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14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50FA2" w14:textId="77777777" w:rsidR="001C731F" w:rsidRPr="00D45FF5" w:rsidRDefault="001C731F" w:rsidP="000C4FF5">
                              <w:pPr>
                                <w:pStyle w:val="BodyText"/>
                                <w:rPr>
                                  <w:rFonts w:ascii="Times New Roman" w:hAnsi="Times New Roman" w:cs="Times New Roman"/>
                                  <w:iCs/>
                                  <w:sz w:val="18"/>
                                </w:rPr>
                              </w:pPr>
                              <w:r w:rsidRPr="00D45FF5">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15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59ABD" w14:textId="77777777" w:rsidR="001C731F" w:rsidRPr="00D45FF5" w:rsidRDefault="001C731F" w:rsidP="000C4FF5">
                              <w:pPr>
                                <w:pStyle w:val="BodyText"/>
                                <w:rPr>
                                  <w:rFonts w:ascii="Times New Roman" w:hAnsi="Times New Roman" w:cs="Times New Roman"/>
                                  <w:iCs/>
                                  <w:sz w:val="18"/>
                                </w:rPr>
                              </w:pPr>
                              <w:r w:rsidRPr="00D45FF5">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15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5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4A7C783F"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15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15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672"/>
                        <wpg:cNvGrpSpPr>
                          <a:grpSpLocks/>
                        </wpg:cNvGrpSpPr>
                        <wpg:grpSpPr bwMode="auto">
                          <a:xfrm>
                            <a:off x="39" y="18267"/>
                            <a:ext cx="4834" cy="310"/>
                            <a:chOff x="39" y="18267"/>
                            <a:chExt cx="20136" cy="20000"/>
                          </a:xfrm>
                        </wpg:grpSpPr>
                        <wps:wsp>
                          <wps:cNvPr id="16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3982"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6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wps:txbx>
                          <wps:bodyPr rot="0" vert="horz" wrap="square" lIns="12700" tIns="12700" rIns="12700" bIns="12700" anchor="t" anchorCtr="0" upright="1">
                            <a:noAutofit/>
                          </wps:bodyPr>
                        </wps:wsp>
                      </wpg:grpSp>
                      <wpg:grpSp>
                        <wpg:cNvPr id="163" name="Group 675"/>
                        <wpg:cNvGrpSpPr>
                          <a:grpSpLocks/>
                        </wpg:cNvGrpSpPr>
                        <wpg:grpSpPr bwMode="auto">
                          <a:xfrm>
                            <a:off x="39" y="18614"/>
                            <a:ext cx="4834" cy="319"/>
                            <a:chOff x="39" y="18614"/>
                            <a:chExt cx="20136" cy="20647"/>
                          </a:xfrm>
                        </wpg:grpSpPr>
                        <wps:wsp>
                          <wps:cNvPr id="16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1D934"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wps:txbx>
                          <wps:bodyPr rot="0" vert="horz" wrap="square" lIns="12700" tIns="12700" rIns="12700" bIns="12700" anchor="t" anchorCtr="0" upright="1">
                            <a:noAutofit/>
                          </wps:bodyPr>
                        </wps:wsp>
                        <wps:wsp>
                          <wps:cNvPr id="16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2AED" w14:textId="77777777" w:rsidR="001C731F" w:rsidRDefault="001C731F" w:rsidP="000C4FF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wps:txbx>
                          <wps:bodyPr rot="0" vert="horz" wrap="square" lIns="12700" tIns="12700" rIns="12700" bIns="12700" anchor="t" anchorCtr="0" upright="1">
                            <a:noAutofit/>
                          </wps:bodyPr>
                        </wps:wsp>
                      </wpg:grpSp>
                      <wpg:grpSp>
                        <wpg:cNvPr id="166" name="Group 678"/>
                        <wpg:cNvGrpSpPr>
                          <a:grpSpLocks/>
                        </wpg:cNvGrpSpPr>
                        <wpg:grpSpPr bwMode="auto">
                          <a:xfrm>
                            <a:off x="39" y="18969"/>
                            <a:ext cx="4834" cy="309"/>
                            <a:chOff x="39" y="18969"/>
                            <a:chExt cx="20135" cy="20000"/>
                          </a:xfrm>
                        </wpg:grpSpPr>
                        <wps:wsp>
                          <wps:cNvPr id="16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0F6F2" w14:textId="77777777" w:rsidR="001C731F" w:rsidRDefault="001C731F" w:rsidP="000C4FF5">
                                <w:pPr>
                                  <w:rPr>
                                    <w:rFonts w:cs="Times New Roman"/>
                                    <w:i/>
                                    <w:sz w:val="18"/>
                                    <w:szCs w:val="18"/>
                                  </w:rPr>
                                </w:pPr>
                              </w:p>
                            </w:txbxContent>
                          </wps:txbx>
                          <wps:bodyPr rot="0" vert="horz" wrap="square" lIns="12700" tIns="12700" rIns="12700" bIns="12700" anchor="t" anchorCtr="0" upright="1">
                            <a:noAutofit/>
                          </wps:bodyPr>
                        </wps:wsp>
                        <wps:wsp>
                          <wps:cNvPr id="16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wps:txbx>
                          <wps:bodyPr rot="0" vert="horz" wrap="square" lIns="12700" tIns="12700" rIns="12700" bIns="12700" anchor="t" anchorCtr="0" upright="1">
                            <a:noAutofit/>
                          </wps:bodyPr>
                        </wps:wsp>
                      </wpg:grpSp>
                      <wpg:grpSp>
                        <wpg:cNvPr id="169" name="Group 681"/>
                        <wpg:cNvGrpSpPr>
                          <a:grpSpLocks/>
                        </wpg:cNvGrpSpPr>
                        <wpg:grpSpPr bwMode="auto">
                          <a:xfrm>
                            <a:off x="39" y="19314"/>
                            <a:ext cx="4834" cy="310"/>
                            <a:chOff x="39" y="19314"/>
                            <a:chExt cx="20135" cy="20000"/>
                          </a:xfrm>
                        </wpg:grpSpPr>
                        <wps:wsp>
                          <wps:cNvPr id="17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4A9F1" w14:textId="77777777" w:rsidR="001C731F" w:rsidRDefault="001C731F" w:rsidP="000C4FF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B887FF"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grpSp>
                      <wpg:grpSp>
                        <wpg:cNvPr id="172" name="Group 684"/>
                        <wpg:cNvGrpSpPr>
                          <a:grpSpLocks/>
                        </wpg:cNvGrpSpPr>
                        <wpg:grpSpPr bwMode="auto">
                          <a:xfrm>
                            <a:off x="39" y="19660"/>
                            <a:ext cx="4826" cy="309"/>
                            <a:chOff x="39" y="19660"/>
                            <a:chExt cx="20102" cy="20000"/>
                          </a:xfrm>
                        </wpg:grpSpPr>
                        <wps:wsp>
                          <wps:cNvPr id="17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wps:txbx>
                          <wps:bodyPr rot="0" vert="horz" wrap="square" lIns="12700" tIns="12700" rIns="12700" bIns="12700" anchor="t" anchorCtr="0" upright="1">
                            <a:noAutofit/>
                          </wps:bodyPr>
                        </wps:wsp>
                      </wpg:grpSp>
                      <wps:wsp>
                        <wps:cNvPr id="17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wps:txbx>
                        <wps:bodyPr rot="0" vert="horz" wrap="square" lIns="12700" tIns="12700" rIns="12700" bIns="12700" anchor="ctr" anchorCtr="0" upright="1">
                          <a:noAutofit/>
                        </wps:bodyPr>
                      </wps:wsp>
                      <wps:wsp>
                        <wps:cNvPr id="17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8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8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wps:txbx>
                        <wps:bodyPr rot="0" vert="horz" wrap="square" lIns="12700" tIns="12700" rIns="12700" bIns="12700" anchor="t" anchorCtr="0" upright="1">
                          <a:noAutofit/>
                        </wps:bodyPr>
                      </wps:wsp>
                      <wps:wsp>
                        <wps:cNvPr id="18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E6B8" w14:textId="6FA62E24" w:rsidR="001C731F" w:rsidRDefault="00CF1CAD" w:rsidP="000C4FF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D959" id="Группа 138" o:spid="_x0000_s1266" style="position:absolute;left:0;text-align:left;margin-left:51.05pt;margin-top:14.2pt;width:530.1pt;height:813.5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L24wgAAL5ZAAAOAAAAZHJzL2Uyb0RvYy54bWzsXOuOm1YQ/l+p74D437UPd6x4o2iTRpXS&#10;NmraB2AxtlExUGDjTX9V6iP0RfoGfYXkjTrnwnC4eLPGAa8VEmllzMUw8813Zr4zh2fP73eR8j7I&#10;8jCJlyq5mqtKEPvJKow3S/W3X7//zlGVvPDilRclcbBUPwS5+vz622+e7dNFoCXbJFoFmQIXifPF&#10;Pl2q26JIF7NZ7m+DnZdfJWkQw851ku28AjazzWyVeXu4+i6aafO5Ndsn2SrNEj/Ic/j2Jd+pXrPr&#10;r9eBX/y8XudBoURLFe6tYH8z9veW/p1dP/MWm8xLt6EvbsPrcRc7L4zhR/FSL73CU+6ysHWpXehn&#10;SZ6siys/2c2S9Tr0A/YM8DRk3nia11lyl7Jn2Sz2mxTNBKZt2Kn3Zf2f3r/NlHAFvtPBVbG3Ayd9&#10;/OfTX5/+/vgf/P9Xod+DlfbpZgEHv87Sd+nbTHyx4VvK7f7HZAUnendFwsxwv8521BzwgMo9s/YH&#10;tHZwXyg+fGnZOngQnOLDPjLX+RZziL8Fr7VO9LevxKn0PHEi/whnzbwF/9UZvVVxZ/S+AVh5Zbv8&#10;NNu923ppwFySU3Og7dzSdr8A5Lx4EwWKZbjccOxIajVqkTx9k/i/50qc3GzhuOBFliX7beCt4MYI&#10;PR5uXzqBbuRwaj8TP2gnb5FmefE6SHYK/bBUM7h15j3v/Zu84CYtD6G3Hiffh1HEHBTFyn6paqYB&#10;bmBPlUThiu5lG9nm9ibKlPceDTr2jz0YPLx82C4sIPSjcLdUHTzIW1BbvIpX7GcKL4z4Z/BuFAvj&#10;UHtwx94mqw9gmyzhcQ08BB+2Sfanquwhppdq/sedlwWqEv0Qg31dYhiUBNiGYdoabGTynlt5jxf7&#10;cKmlWqgK/3hTcOK4S7Nws4VfIuzZ4+QFwH4dMotRf/G7EjcL2BsLhPTZeAC/CWPAn8nwJOB0E4uo&#10;fSSeCFyMxqVNbJ16z1uUcUtc17JF1Aq/luFeokUAKoLbGBFQwJYCN8djiKKdWmpMd5GGuzRqzZ7u&#10;0ohjlQ5z2YUqh2ncWZrt2pO/HjHsHuB4A+xYCy8WFz39ZbgEhgweYJO/BhmTDb3hL+OE+LJMEzhv&#10;8hdL04fJoQyj4S/zBH/ZlokDmNMYwCo+tCY+PIEPzYa/mDV78iExHQPqDxpgjqazxLkawAAYtEaw&#10;XOZITPRbCeyUb7Ai+ND4BQlCbfxi2UBff4nocjXulMpZtqVBYkP9xdKQL+gtotknlBuXlh3CcFPz&#10;lqjCWW3YN5l3LYMFaZe3ePFZFtGnx9bX5S3UTqT635Lrr6Hrf02jRRlLUFzSLABMqOFYSOpzRq2H&#10;g/IoDaAmCnRX6MX97T2Xl6CgFOXNkVU7B5Ko2sUGr9rFBq/axcblVe1d0pEl14JDQ8dwIUM6AB1i&#10;6mL0PSd0MJAm6MiqI01x+Rghs45clg4NHcuaAzy6WYegRntO6GAgTdCpQQfFJxk6coU8NHSICblj&#10;mfGbLLup0hJi2FBd0CTynNjBSJqwU8MOCisVdiCzLId3mBYZEzuW1ijvJezwnOMs2Q6aY8JODTso&#10;8lTYsSxZORgaO7ZtlcqQ4bDEQqIdDViJ845hf0Ysz46ZLTsuU0bha8JODTsNwQkKnv4TJlAjlWpT&#10;kz+m+a2ro/oJDuhNZkNvsk5RMDTwPUsznWbMVnrTl1YwTpvevjC9iU5vyHqTJTcv9NWbbFOb9KaT&#10;enUOxRbqTXyq30ZxBbKvvt5yXN7qU42Hw8UWV2tYt4jcE5I/rnXk0mILJR7hLdQzTvGW2ZzX+gq8&#10;JRq7aJsEa0cr+69oSsfZi/XMKZYt6n65aY2ijfWFsQ4s3vFR3y91jn224QomqUQCwfOQKmoMBzUz&#10;XoB4C2xoa58ld7URHcZMNnVCG6Jqk5Pn6GoDAbutL/F2IDFtNHSy3jZX2YXkODS/6LZVa/JiwFwd&#10;S5cpV5dzdRCwO6CDRfEIGoFLnIMRSuYubZc6P3qwgrkU9FQ0xDmY8WmbjlEhKulYlLR1uh2Eji3C&#10;UNZNx6KxoE3HeNYBOraMuhxQ2aHsRR2+yRgkto6YQgIaIaaQjtFcT42Osca8lICiA+kI0EHpRJLd&#10;uMI10kgu0XELPDU6bkbamIM51ryXgp6Khh6kY1RiSjoWYTICHbtcSOikY96M0JUd41l1OhZzQk9j&#10;zQftt2jNvtoIoTHpGM31xOgYFlhMPR8dy4VACm1Dx0FjjQAdiY5b4KF0LCKNuCZhXHGOOTToI7ww&#10;9DySjlEOEnTMJe36CrthxApXfyg7ZgDsoOPqrCdMxyCBdsQUtn+MEFNldlyZ66nRMVrjUvKbcbJj&#10;u0vn4urq6NlxGzwSHbcTnxGzY95nQQ1yKeh5HB2DVCyIo6RjIVMNnx270D9Hxzg5O4YZM7nxqYuO&#10;8awaHc/LdS1PQjumHcet7BjSCjGij0nHaK6nRscoh15KQI1Ex106F+i140EHsmOxGKkdoUDHJmD7&#10;7NoxdERcdHY8huxFm0jlpgYH9Xbgn6OnyQ1tLlDRXqImuJfYsAgf3HK4XJrWqD20Rs1GpUrSKSEW&#10;xwt92waQiIndUp8qxw3L0NHP8OlBPw835chbakbLw/wiu5QXYICgXQ93WYzrEe50ISNtOnNMThxV&#10;mmbaIGuyMWBqOnvMm4wOtDHZqIPxxhhXlsB6OKx8pwJ0MomZvjJ0K4d9Jm4nfn6Qn1G6Eg5Dia7P&#10;gGobFdc2HSZSrGnN9+NeFXYgwEBTbldh/H0jIykbxNBcyMIYjWody3wg16ep9BmX+WiYFE5lmNzC&#10;A6p0B3ZwTdQIFTyxTTqkd2NH08FxZ8cOpqYTdmrYgTy5pf64qHeMgx23TN8s0ljiAdipq2yH67UB&#10;83jMTifs1LCDyqHIMVDo6JNjwELScvgxOQCrLF4Uczpvez+MgaNzwq+qu91BuU74S1bqjk7iTX1e&#10;hq0JiQPU2JO/qvfhfol1WXRuv83NmASNwc1VTuhqfJa/crJpgezCxnX6ss4zaSw6FqKXws1srgte&#10;Esy0R/FCY/oWYnmbveOyeu3y9f8AAAD//wMAUEsDBBQABgAIAAAAIQAieptu4QAAAAwBAAAPAAAA&#10;ZHJzL2Rvd25yZXYueG1sTI/BSsNAEIbvgu+wjODNbpKaUGI2pRT1VARbQbxNs9MkNDsbstskfXu3&#10;J73Nz3z8802xnk0nRhpca1lBvIhAEFdWt1wr+Dq8Pa1AOI+ssbNMCq7kYF3e3xWYazvxJ417X4tQ&#10;wi5HBY33fS6lqxoy6Ba2Jw67kx0M+hCHWuoBp1BuOplEUSYNthwuNNjTtqHqvL8YBe8TTptl/Dru&#10;zqft9eeQfnzvYlLq8WHevIDwNPs/GG76QR3K4HS0F9ZOdCFHSRxQBcnqGcQNiLNkCeIYpixNU5Bl&#10;If8/Uf4CAAD//wMAUEsBAi0AFAAGAAgAAAAhALaDOJL+AAAA4QEAABMAAAAAAAAAAAAAAAAAAAAA&#10;AFtDb250ZW50X1R5cGVzXS54bWxQSwECLQAUAAYACAAAACEAOP0h/9YAAACUAQAACwAAAAAAAAAA&#10;AAAAAAAvAQAAX3JlbHMvLnJlbHNQSwECLQAUAAYACAAAACEABCsC9uMIAAC+WQAADgAAAAAAAAAA&#10;AAAAAAAuAgAAZHJzL2Uyb0RvYy54bWxQSwECLQAUAAYACAAAACEAInqbbuEAAAAMAQAADwAAAAAA&#10;AAAAAAAAAAA9CwAAZHJzL2Rvd25yZXYueG1sUEsFBgAAAAAEAAQA8wAAAEsMAAAAAA==&#10;">
                <v:rect id="Rectangle 649"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651" o:spid="_x0000_s126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52" o:spid="_x0000_s126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53" o:spid="_x0000_s127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654" o:spid="_x0000_s127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655" o:spid="_x0000_s127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56" o:spid="_x0000_s127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7" o:spid="_x0000_s12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658" o:spid="_x0000_s12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661" o:spid="_x0000_s127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2038C7C8" w14:textId="77777777" w:rsidR="001C731F" w:rsidRPr="00D45FF5" w:rsidRDefault="001C731F" w:rsidP="000C4FF5">
                        <w:pPr>
                          <w:pStyle w:val="BodyText"/>
                          <w:jc w:val="center"/>
                          <w:rPr>
                            <w:rFonts w:ascii="Times New Roman" w:hAnsi="Times New Roman" w:cs="Times New Roman"/>
                            <w:iCs/>
                            <w:sz w:val="18"/>
                          </w:rPr>
                        </w:pPr>
                        <w:r w:rsidRPr="00D45FF5">
                          <w:rPr>
                            <w:rFonts w:ascii="Times New Roman" w:hAnsi="Times New Roman" w:cs="Times New Roman"/>
                            <w:iCs/>
                            <w:sz w:val="18"/>
                          </w:rPr>
                          <w:t>ФИО</w:t>
                        </w:r>
                      </w:p>
                    </w:txbxContent>
                  </v:textbox>
                </v:rect>
                <v:rect id="Rectangle 662" o:spid="_x0000_s127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550FA2" w14:textId="77777777" w:rsidR="001C731F" w:rsidRPr="00D45FF5" w:rsidRDefault="001C731F" w:rsidP="000C4FF5">
                        <w:pPr>
                          <w:pStyle w:val="BodyText"/>
                          <w:rPr>
                            <w:rFonts w:ascii="Times New Roman" w:hAnsi="Times New Roman" w:cs="Times New Roman"/>
                            <w:iCs/>
                            <w:sz w:val="18"/>
                          </w:rPr>
                        </w:pPr>
                        <w:r w:rsidRPr="00D45FF5">
                          <w:rPr>
                            <w:rFonts w:ascii="Times New Roman" w:hAnsi="Times New Roman" w:cs="Times New Roman"/>
                            <w:iCs/>
                            <w:sz w:val="18"/>
                          </w:rPr>
                          <w:t>Подпись</w:t>
                        </w:r>
                      </w:p>
                    </w:txbxContent>
                  </v:textbox>
                </v:rect>
                <v:rect id="Rectangle 663" o:spid="_x0000_s127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3459ABD" w14:textId="77777777" w:rsidR="001C731F" w:rsidRPr="00D45FF5" w:rsidRDefault="001C731F" w:rsidP="000C4FF5">
                        <w:pPr>
                          <w:pStyle w:val="BodyText"/>
                          <w:rPr>
                            <w:rFonts w:ascii="Times New Roman" w:hAnsi="Times New Roman" w:cs="Times New Roman"/>
                            <w:iCs/>
                            <w:sz w:val="18"/>
                          </w:rPr>
                        </w:pPr>
                        <w:r w:rsidRPr="00D45FF5">
                          <w:rPr>
                            <w:rFonts w:ascii="Times New Roman" w:hAnsi="Times New Roman" w:cs="Times New Roman"/>
                            <w:iCs/>
                            <w:sz w:val="18"/>
                          </w:rPr>
                          <w:t>Дата</w:t>
                        </w:r>
                      </w:p>
                    </w:txbxContent>
                  </v:textbox>
                </v:rect>
                <v:rect id="Rectangle 664" o:spid="_x0000_s127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8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4A7C783F"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2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v:textbox>
                </v:rect>
                <v:line id="Line 667" o:spid="_x0000_s128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68" o:spid="_x0000_s128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669" o:spid="_x0000_s128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670" o:spid="_x0000_s128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671" o:spid="_x0000_s128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group id="Group 672" o:spid="_x0000_s128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_x0000_s128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4873982"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8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v:textbox>
                  </v:rect>
                </v:group>
                <v:group id="Group 675" o:spid="_x0000_s129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676" o:spid="_x0000_s129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4C1D934"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v:textbox>
                  </v:rect>
                  <v:rect id="Rectangle 677" o:spid="_x0000_s129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128E2AED" w14:textId="77777777" w:rsidR="001C731F" w:rsidRDefault="001C731F" w:rsidP="000C4FF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v:textbox>
                  </v:rect>
                </v:group>
                <v:group id="Group 678" o:spid="_x0000_s129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679" o:spid="_x0000_s129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310F6F2" w14:textId="77777777" w:rsidR="001C731F" w:rsidRDefault="001C731F" w:rsidP="000C4FF5">
                          <w:pPr>
                            <w:rPr>
                              <w:rFonts w:cs="Times New Roman"/>
                              <w:i/>
                              <w:sz w:val="18"/>
                              <w:szCs w:val="18"/>
                            </w:rPr>
                          </w:pPr>
                        </w:p>
                      </w:txbxContent>
                    </v:textbox>
                  </v:rect>
                  <v:rect id="Rectangle 680" o:spid="_x0000_s129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v:textbox>
                  </v:rect>
                </v:group>
                <v:group id="Group 681" o:spid="_x0000_s129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682" o:spid="_x0000_s129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DC4A9F1" w14:textId="77777777" w:rsidR="001C731F" w:rsidRDefault="001C731F" w:rsidP="000C4FF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B887FF" w14:textId="77777777" w:rsidR="001C731F" w:rsidRDefault="001C731F" w:rsidP="000C4FF5">
                          <w:pPr>
                            <w:rPr>
                              <w:rFonts w:asciiTheme="minorHAnsi" w:hAnsiTheme="minorHAnsi"/>
                              <w:i/>
                              <w:sz w:val="22"/>
                            </w:rPr>
                          </w:pPr>
                        </w:p>
                      </w:txbxContent>
                    </v:textbox>
                  </v:rect>
                </v:group>
                <v:group id="Group 684" o:spid="_x0000_s129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685" o:spid="_x0000_s130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0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v:textbox>
                  </v:rect>
                </v:group>
                <v:line id="Line 687" o:spid="_x0000_s130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rect id="Rectangle 688" o:spid="_x0000_s1303"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iwgAAANwAAAAPAAAAZHJzL2Rvd25yZXYueG1sRE9Na8JA&#10;EL0X/A/LCN7qRsG0pq4iiqU3E5Wcp9lpEpqdDdk1Sf99Vyj0No/3OZvdaBrRU+dqywoW8wgEcWF1&#10;zaWC2/X0/ArCeWSNjWVS8EMOdtvJ0wYTbQfOqL/4UoQQdgkqqLxvEyldUZFBN7ctceC+bGfQB9iV&#10;Unc4hHDTyGUUxdJgzaGhwpYOFRXfl7tRsOL8eEzX9npO6/dFujJ5+pnlSs2m4/4NhKfR/4v/3B86&#10;zH+J4fFMuEBufwEAAP//AwBQSwECLQAUAAYACAAAACEA2+H2y+4AAACFAQAAEwAAAAAAAAAAAAAA&#10;AAAAAAAAW0NvbnRlbnRfVHlwZXNdLnhtbFBLAQItABQABgAIAAAAIQBa9CxbvwAAABUBAAALAAAA&#10;AAAAAAAAAAAAAB8BAABfcmVscy8ucmVsc1BLAQItABQABgAIAAAAIQCgzhciwgAAANwAAAAPAAAA&#10;AAAAAAAAAAAAAAcCAABkcnMvZG93bnJldi54bWxQSwUGAAAAAAMAAwC3AAAA9gIAAAAA&#10;" filled="f" stroked="f" strokeweight=".25pt">
                  <v:textbox inset="1pt,1pt,1pt,1pt">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v:textbox>
                </v:rect>
                <v:line id="Line 689" o:spid="_x0000_s130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90" o:spid="_x0000_s130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91" o:spid="_x0000_s130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92" o:spid="_x0000_s130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0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0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v:textbox>
                </v:rect>
                <v:line id="Line 695" o:spid="_x0000_s131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696" o:spid="_x0000_s131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rect id="Rectangle 697" o:spid="_x0000_s131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745E6B8" w14:textId="6FA62E24" w:rsidR="001C731F" w:rsidRDefault="00CF1CAD" w:rsidP="000C4FF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v:textbox>
                </v:rect>
                <w10:wrap anchorx="page" anchory="page"/>
                <w10:anchorlock/>
              </v:group>
            </w:pict>
          </mc:Fallback>
        </mc:AlternateContent>
      </w:r>
      <w:r w:rsidR="00EA0FB9">
        <w:t>2</w:t>
      </w:r>
      <w:r w:rsidR="000508CF">
        <w:t xml:space="preserve"> Проектирование </w:t>
      </w:r>
      <w:bookmarkEnd w:id="29"/>
      <w:r w:rsidR="00EA0FB9">
        <w:t>веб-приложения</w:t>
      </w:r>
      <w:bookmarkEnd w:id="30"/>
    </w:p>
    <w:p w14:paraId="7893854A" w14:textId="77777777" w:rsidR="00721D47" w:rsidRPr="00872F64" w:rsidRDefault="00721D47" w:rsidP="00872F64">
      <w:pPr>
        <w:pStyle w:val="18"/>
      </w:pPr>
      <w:r w:rsidRPr="00872F64">
        <w:t>Хорошая архитектура – один из важных факторов удачного проекта.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Pr="00872F64" w:rsidRDefault="00721D47" w:rsidP="00872F64">
      <w:pPr>
        <w:pStyle w:val="18"/>
      </w:pPr>
      <w:r w:rsidRPr="00872F64">
        <w:t>Хорошая архитектура должна следовать следующим критериям:</w:t>
      </w:r>
    </w:p>
    <w:p w14:paraId="54FFD405" w14:textId="0C7B979F" w:rsidR="00721D47" w:rsidRPr="00721D47" w:rsidRDefault="00721D47" w:rsidP="000C4FF5">
      <w:pPr>
        <w:pStyle w:val="18"/>
        <w:numPr>
          <w:ilvl w:val="0"/>
          <w:numId w:val="24"/>
        </w:numPr>
      </w:pP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7D2EDB95" w:rsidR="00721D47" w:rsidRPr="00721D47" w:rsidRDefault="000C4FF5" w:rsidP="000C4FF5">
      <w:pPr>
        <w:pStyle w:val="18"/>
        <w:numPr>
          <w:ilvl w:val="0"/>
          <w:numId w:val="24"/>
        </w:numPr>
      </w:pPr>
      <w:r>
        <w:t>г</w:t>
      </w:r>
      <w:r w:rsidR="00721D47" w:rsidRPr="00721D47">
        <w:t>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7FE83EBC" w:rsidR="00721D47" w:rsidRPr="00721D47" w:rsidRDefault="00721D47" w:rsidP="000C4FF5">
      <w:pPr>
        <w:pStyle w:val="18"/>
        <w:numPr>
          <w:ilvl w:val="0"/>
          <w:numId w:val="24"/>
        </w:numPr>
      </w:pPr>
      <w:r w:rsidRPr="00721D47">
        <w:t xml:space="preserve">расширяемость системы. Возможность добавления в систему новых </w:t>
      </w:r>
      <w:r w:rsidR="00FD05B0">
        <w:br/>
      </w:r>
      <w:r w:rsidRPr="00721D47">
        <w:t xml:space="preserve">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w:t>
      </w:r>
      <w:r w:rsidR="00FD05B0">
        <w:br/>
      </w:r>
      <w:r w:rsidRPr="00721D47">
        <w:t>требовало наименьших затрат;</w:t>
      </w:r>
    </w:p>
    <w:p w14:paraId="6A89C0C6" w14:textId="3DD4D5BF" w:rsidR="00721D47" w:rsidRPr="00721D47" w:rsidRDefault="00721D47" w:rsidP="000C4FF5">
      <w:pPr>
        <w:pStyle w:val="18"/>
        <w:numPr>
          <w:ilvl w:val="0"/>
          <w:numId w:val="24"/>
        </w:numPr>
      </w:pPr>
      <w:r w:rsidRPr="00721D47">
        <w:t>тестируемость. Код, который легче тестировать, будет содержать меньше ошибок и надежнее работать;</w:t>
      </w:r>
    </w:p>
    <w:p w14:paraId="12F172CA" w14:textId="0BBBBD98" w:rsidR="007F087D" w:rsidRDefault="00721D47" w:rsidP="000C4FF5">
      <w:pPr>
        <w:pStyle w:val="18"/>
        <w:numPr>
          <w:ilvl w:val="0"/>
          <w:numId w:val="24"/>
        </w:numPr>
      </w:pPr>
      <w:r w:rsidRPr="00721D47">
        <w:t>возможность повторного использования кода. Систему желательно проек</w:t>
      </w:r>
      <w:r w:rsidRPr="00721D47">
        <w:softHyphen/>
        <w:t xml:space="preserve">тировать так, чтобы ее фрагменты можно было бы повторно использовать при </w:t>
      </w:r>
      <w:r w:rsidR="00FD05B0">
        <w:br/>
      </w:r>
      <w:r w:rsidRPr="00721D47">
        <w:t>написании других систем.</w:t>
      </w:r>
    </w:p>
    <w:p w14:paraId="2FE69C7E" w14:textId="13F25633" w:rsidR="0069536B" w:rsidRDefault="00251F3F" w:rsidP="0069536B">
      <w:pPr>
        <w:pStyle w:val="18"/>
        <w:ind w:left="709" w:firstLine="0"/>
      </w:pPr>
      <w:r>
        <w:t>Приложение будет разработано следуя данным критериям.</w:t>
      </w:r>
      <w:r w:rsidR="0069536B">
        <w:t xml:space="preserve"> </w:t>
      </w:r>
    </w:p>
    <w:p w14:paraId="69E67F39" w14:textId="1A8371FE" w:rsidR="000508CF" w:rsidRDefault="00DA620D" w:rsidP="00E91734">
      <w:pPr>
        <w:pStyle w:val="14"/>
      </w:pPr>
      <w:bookmarkStart w:id="31" w:name="_Toc41431929"/>
      <w:bookmarkStart w:id="32" w:name="_Toc137080305"/>
      <w:r w:rsidRPr="00C5175D">
        <w:t>2</w:t>
      </w:r>
      <w:r w:rsidR="000508CF">
        <w:t xml:space="preserve">.1 </w:t>
      </w:r>
      <w:bookmarkEnd w:id="31"/>
      <w:r>
        <w:t>Архитектура приложения</w:t>
      </w:r>
      <w:bookmarkEnd w:id="32"/>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473D884C" w14:textId="37A034DE" w:rsidR="008F2B5E" w:rsidRDefault="008F581A" w:rsidP="008F2B5E">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w:t>
      </w:r>
      <w:r w:rsidR="008F2B5E">
        <w:t xml:space="preserve"> </w:t>
      </w:r>
      <w:r w:rsidR="008F2B5E">
        <w:br/>
        <w:t xml:space="preserve"> </w:t>
      </w:r>
    </w:p>
    <w:p w14:paraId="5E873768" w14:textId="1818EF75" w:rsidR="008F2B5E" w:rsidRDefault="00010B26">
      <w:pPr>
        <w:tabs>
          <w:tab w:val="clear" w:pos="9923"/>
        </w:tabs>
        <w:spacing w:after="160" w:line="259" w:lineRule="auto"/>
        <w:contextualSpacing w:val="0"/>
        <w:jc w:val="left"/>
      </w:pPr>
      <w:r>
        <w:rPr>
          <w:noProof/>
        </w:rPr>
        <mc:AlternateContent>
          <mc:Choice Requires="wps">
            <w:drawing>
              <wp:anchor distT="0" distB="0" distL="114300" distR="114300" simplePos="0" relativeHeight="251751424" behindDoc="0" locked="0" layoutInCell="1" allowOverlap="1" wp14:anchorId="61802F86" wp14:editId="7B6E25E9">
                <wp:simplePos x="0" y="0"/>
                <wp:positionH relativeFrom="column">
                  <wp:posOffset>4825910</wp:posOffset>
                </wp:positionH>
                <wp:positionV relativeFrom="page">
                  <wp:posOffset>9794240</wp:posOffset>
                </wp:positionV>
                <wp:extent cx="175895" cy="159385"/>
                <wp:effectExtent l="0" t="0" r="0" b="0"/>
                <wp:wrapNone/>
                <wp:docPr id="1484216239"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7882" w14:textId="77777777" w:rsidR="00010B26" w:rsidRDefault="00010B26" w:rsidP="00010B26">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1802F86" id="_x0000_s1313" style="position:absolute;margin-left:380pt;margin-top:771.2pt;width:13.85pt;height:12.55pt;z-index:2517514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b9QEAANADAAAOAAAAZHJzL2Uyb0RvYy54bWysU8tu2zAQvBfoPxC817Lk+CVYDoIEKQqk&#10;TdC0H0BTlERU4rJL2pL79V1SjuO0t6IXgksuZ2dml5vroWvZQaHTYAqeTqacKSOh1KYu+Pdv9x9W&#10;nDkvTClaMKrgR+X49fb9u01vc5VBA22pkBGIcXlvC954b/MkcbJRnXATsMrQZQXYCU8h1kmJoif0&#10;rk2y6XSR9IClRZDKOTq9Gy/5NuJXlZL+saqc8qwtOHHzccW47sKabDcir1HYRssTDfEPLDqhDRU9&#10;Q90JL9ge9V9QnZYIDio/kdAlUFVaqqiB1KTTP9Q8N8KqqIXMcfZsk/t/sPLL4QmZLql3V6urLF1k&#10;szVnRnTUq6/knjB1q9hiOQtO9dbl9ODZPmHQ6uwDyB+OGbhtKE/dIELfKFESvzTkJ28ehMDRU7br&#10;P0NJ+GLvIZo2VNgFQLKDDbE3x3Nv1OCZpMN0OV+t55xJukrn69lqHiuI/OWxRec/KuhY2BQciXwE&#10;F4cH5wMZkb+khFoG7nXbxva35s0BJYaTSD7wHXX7YTeMPs2itqBmB+WR9CCMY0XfgDYN4C/Oehqp&#10;grufe4GKs/aTCZ5ky2mYwcsAL4PdZSCMJKiCe87G7a0f53ZvUdcNVUqjPgM35GOlo8ZXVicBNDZR&#10;+mnEw1xexjHr9SNufwMAAP//AwBQSwMEFAAGAAgAAAAhALB55gbfAAAADQEAAA8AAABkcnMvZG93&#10;bnJldi54bWxMj8FOwzAQRO9I/IO1SNyoTZXGIY1TRUj9AAJIHN3YJCnxOthuG/6e7QmOOzOafVPt&#10;Fjexsw1x9KjgcSWAWey8GbFX8Pa6fyiAxaTR6MmjVfBjI+zq25tKl8Zf8MWe29QzKsFYagVDSnPJ&#10;eewG63Rc+dkieZ8+OJ3oDD03QV+o3E18LUTOnR6RPgx6ts+D7b7ak1PQNMfl/bt90vvICxFyk5m+&#10;+VDq/m5ptsCSXdJfGK74hA41MR38CU1kkwKZC9qSyNhk6wwYRWQhJbDDVcrlBnhd8f8r6l8AAAD/&#10;/wMAUEsBAi0AFAAGAAgAAAAhALaDOJL+AAAA4QEAABMAAAAAAAAAAAAAAAAAAAAAAFtDb250ZW50&#10;X1R5cGVzXS54bWxQSwECLQAUAAYACAAAACEAOP0h/9YAAACUAQAACwAAAAAAAAAAAAAAAAAvAQAA&#10;X3JlbHMvLnJlbHNQSwECLQAUAAYACAAAACEALnr3m/UBAADQAwAADgAAAAAAAAAAAAAAAAAuAgAA&#10;ZHJzL2Uyb0RvYy54bWxQSwECLQAUAAYACAAAACEAsHnmBt8AAAANAQAADwAAAAAAAAAAAAAAAABP&#10;BAAAZHJzL2Rvd25yZXYueG1sUEsFBgAAAAAEAAQA8wAAAFsFAAAAAA==&#10;" filled="f" stroked="f" strokeweight=".25pt">
                <v:textbox inset="1pt,1pt,1pt,1pt">
                  <w:txbxContent>
                    <w:p w14:paraId="52AA7882" w14:textId="77777777" w:rsidR="00010B26" w:rsidRDefault="00010B26" w:rsidP="00010B26">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8F2B5E">
        <w:br w:type="page"/>
      </w:r>
    </w:p>
    <w:p w14:paraId="03795006" w14:textId="5E0CFCD3" w:rsidR="00DA21F3" w:rsidRPr="00BB53D3" w:rsidRDefault="008F581A" w:rsidP="008F2B5E">
      <w:pPr>
        <w:pStyle w:val="18"/>
        <w:ind w:firstLine="0"/>
        <w:rPr>
          <w:spacing w:val="-4"/>
        </w:rPr>
      </w:pPr>
      <w:r w:rsidRPr="00BB53D3">
        <w:rPr>
          <w:spacing w:val="-4"/>
        </w:rPr>
        <w:lastRenderedPageBreak/>
        <w:t xml:space="preserve">программы разработана </w:t>
      </w:r>
      <w:r w:rsidR="001B121B" w:rsidRPr="00BB53D3">
        <w:rPr>
          <w:spacing w:val="-4"/>
        </w:rPr>
        <w:t>диаграмма архитектуры приложения,</w:t>
      </w:r>
      <w:r w:rsidRPr="00BB53D3">
        <w:rPr>
          <w:spacing w:val="-4"/>
        </w:rPr>
        <w:t xml:space="preserve"> </w:t>
      </w:r>
      <w:r w:rsidR="008F2B5E" w:rsidRPr="00BB53D3">
        <w:rPr>
          <w:spacing w:val="-4"/>
        </w:rPr>
        <w:t>изображенная на рисунке 2.1</w:t>
      </w:r>
      <w:r w:rsidR="000062A9" w:rsidRPr="00BB53D3">
        <w:rPr>
          <w:spacing w:val="-4"/>
        </w:rPr>
        <w:t>.</w:t>
      </w:r>
      <w:r w:rsidR="001B121B" w:rsidRPr="00BB53D3">
        <w:rPr>
          <w:spacing w:val="-4"/>
        </w:rPr>
        <w:t xml:space="preserve"> Данная диаграмма более детально описывает архитектуру веб-приложения,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001B121B" w:rsidRPr="00BB53D3">
        <w:rPr>
          <w:i/>
          <w:spacing w:val="-4"/>
          <w:lang w:val="en-US"/>
        </w:rPr>
        <w:t>Firebase</w:t>
      </w:r>
      <w:r w:rsidR="001B121B" w:rsidRPr="00BB53D3">
        <w:rPr>
          <w:spacing w:val="-4"/>
        </w:rPr>
        <w:t xml:space="preserve">. Клиент посылает запросы на сервер по </w:t>
      </w:r>
      <w:r w:rsidR="001B121B" w:rsidRPr="00BB53D3">
        <w:rPr>
          <w:i/>
          <w:spacing w:val="-4"/>
        </w:rPr>
        <w:t>HTTP</w:t>
      </w:r>
      <w:r w:rsidR="001B121B" w:rsidRPr="00BB53D3">
        <w:rPr>
          <w:spacing w:val="-4"/>
        </w:rPr>
        <w:t xml:space="preserve"> протоколу версии 1.1 через </w:t>
      </w:r>
      <w:r w:rsidR="001B121B" w:rsidRPr="00BB53D3">
        <w:rPr>
          <w:i/>
          <w:spacing w:val="-4"/>
          <w:lang w:val="en-US"/>
        </w:rPr>
        <w:t>Firebase</w:t>
      </w:r>
      <w:r w:rsidR="001B121B" w:rsidRPr="00BB53D3">
        <w:rPr>
          <w:spacing w:val="-4"/>
        </w:rPr>
        <w:t xml:space="preserve"> </w:t>
      </w:r>
      <w:r w:rsidR="001B121B" w:rsidRPr="00BB53D3">
        <w:rPr>
          <w:i/>
          <w:spacing w:val="-4"/>
          <w:lang w:val="en-US"/>
        </w:rPr>
        <w:t>SDK</w:t>
      </w:r>
      <w:r w:rsidR="001B121B" w:rsidRPr="00BB53D3">
        <w:rPr>
          <w:spacing w:val="-4"/>
        </w:rPr>
        <w:t xml:space="preserve"> версии 10.7.0.</w:t>
      </w:r>
    </w:p>
    <w:p w14:paraId="756C1147" w14:textId="1900D3FC" w:rsidR="00D763D1" w:rsidRPr="00FD4D53" w:rsidRDefault="00540262" w:rsidP="00FD4D53">
      <w:pPr>
        <w:pStyle w:val="10"/>
      </w:pPr>
      <w:r w:rsidRPr="009142B9">
        <w:rPr>
          <w:noProof/>
        </w:rPr>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p>
    <w:p w14:paraId="4FD11B66" w14:textId="24150261" w:rsidR="00FD4D53" w:rsidRPr="00F908F0" w:rsidRDefault="00FD4D53" w:rsidP="00FD4D53">
      <w:pPr>
        <w:pStyle w:val="12"/>
        <w:rPr>
          <w:i/>
        </w:rPr>
      </w:pPr>
      <w:r>
        <w:t xml:space="preserve">Рисунок 2.1 – Архитектура </w:t>
      </w:r>
      <w:r w:rsidRPr="00FD4D53">
        <w:t>приложения</w:t>
      </w:r>
    </w:p>
    <w:p w14:paraId="273E85DB" w14:textId="526A604E" w:rsidR="003D505D" w:rsidRDefault="003D505D" w:rsidP="003D505D">
      <w:pPr>
        <w:pStyle w:val="18"/>
        <w:rPr>
          <w:iCs/>
        </w:rPr>
      </w:pPr>
      <w:r w:rsidRPr="003D505D">
        <w:t xml:space="preserve">Все процессы, отвечающие за хранение данных возложены на </w:t>
      </w:r>
      <w:r w:rsidRPr="003C187E">
        <w:rPr>
          <w:i/>
          <w:iCs/>
          <w:lang w:val="en-US"/>
        </w:rPr>
        <w:t>Firebase</w:t>
      </w:r>
      <w:r w:rsidRPr="003D505D">
        <w:rPr>
          <w:iCs/>
        </w:rPr>
        <w:t xml:space="preserve"> </w:t>
      </w:r>
      <w:r w:rsidR="00FD05B0">
        <w:rPr>
          <w:iCs/>
        </w:rPr>
        <w:br/>
      </w:r>
      <w:proofErr w:type="spellStart"/>
      <w:r w:rsidRPr="003C187E">
        <w:rPr>
          <w:i/>
          <w:iCs/>
          <w:lang w:val="en-US"/>
        </w:rPr>
        <w:t>Firestore</w:t>
      </w:r>
      <w:proofErr w:type="spellEnd"/>
      <w:r w:rsidRPr="003D505D">
        <w:rPr>
          <w:iCs/>
        </w:rPr>
        <w:t xml:space="preserve">. </w:t>
      </w:r>
      <w:proofErr w:type="spellStart"/>
      <w:r w:rsidRPr="003C187E">
        <w:rPr>
          <w:i/>
          <w:iCs/>
          <w:lang w:val="en-US"/>
        </w:rPr>
        <w:t>Firestore</w:t>
      </w:r>
      <w:proofErr w:type="spellEnd"/>
      <w:r w:rsidRPr="003D505D">
        <w:rPr>
          <w:iCs/>
        </w:rPr>
        <w:t xml:space="preserve"> это гибкая, масштабируемая база данных в реальном времени, </w:t>
      </w:r>
      <w:r w:rsidR="00FD05B0">
        <w:rPr>
          <w:iCs/>
        </w:rPr>
        <w:br/>
      </w:r>
      <w:r w:rsidRPr="003D505D">
        <w:rPr>
          <w:iCs/>
        </w:rPr>
        <w:t xml:space="preserve">предоставляемая </w:t>
      </w:r>
      <w:proofErr w:type="spellStart"/>
      <w:r w:rsidRPr="003C187E">
        <w:rPr>
          <w:i/>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w:t>
      </w:r>
      <w:r w:rsidR="00F75910">
        <w:rPr>
          <w:iCs/>
        </w:rPr>
        <w:br/>
      </w:r>
      <w:r w:rsidRPr="003D505D">
        <w:rPr>
          <w:iCs/>
        </w:rPr>
        <w:t xml:space="preserve">синхронизации изменений между клиентом и сервером. </w:t>
      </w:r>
      <w:proofErr w:type="spellStart"/>
      <w:r w:rsidRPr="003C187E">
        <w:rPr>
          <w:i/>
          <w:iCs/>
        </w:rPr>
        <w:t>Firestore</w:t>
      </w:r>
      <w:proofErr w:type="spellEnd"/>
      <w:r w:rsidRPr="003D505D">
        <w:rPr>
          <w:iCs/>
        </w:rPr>
        <w:t xml:space="preserve"> поддерживает </w:t>
      </w:r>
      <w:r w:rsidR="00FD05B0">
        <w:rPr>
          <w:iCs/>
        </w:rPr>
        <w:br/>
      </w:r>
      <w:r w:rsidRPr="003D505D">
        <w:rPr>
          <w:iCs/>
        </w:rPr>
        <w:t>сложные</w:t>
      </w:r>
      <w:r w:rsidR="00FD05B0">
        <w:rPr>
          <w:iCs/>
        </w:rPr>
        <w:t xml:space="preserve"> </w:t>
      </w:r>
      <w:r w:rsidRPr="003D505D">
        <w:rPr>
          <w:iCs/>
        </w:rPr>
        <w:t xml:space="preserve">запросы и индексацию данных, что обеспечивает быстрый доступ к </w:t>
      </w:r>
      <w:r w:rsidR="00F75910">
        <w:rPr>
          <w:iCs/>
        </w:rPr>
        <w:br/>
      </w:r>
      <w:r w:rsidRPr="003D505D">
        <w:rPr>
          <w:iCs/>
        </w:rPr>
        <w:t>большим объемам информации.</w:t>
      </w:r>
    </w:p>
    <w:p w14:paraId="04115CCE" w14:textId="4B4B66CD" w:rsidR="003D505D" w:rsidRPr="00C37B98" w:rsidRDefault="00561ADE" w:rsidP="00C37B98">
      <w:pPr>
        <w:pStyle w:val="14"/>
      </w:pPr>
      <w:bookmarkStart w:id="33" w:name="_Toc137080306"/>
      <w:r>
        <w:t>2</w:t>
      </w:r>
      <w:r w:rsidR="003D505D">
        <w:t xml:space="preserve">.2 </w:t>
      </w:r>
      <w:r w:rsidR="003D505D" w:rsidRPr="003D505D">
        <w:t>Проектирование диаграммы вариантов использования</w:t>
      </w:r>
      <w:bookmarkEnd w:id="33"/>
    </w:p>
    <w:p w14:paraId="0DCA3A01" w14:textId="753299C7" w:rsidR="00C37B98" w:rsidRPr="00C37B98" w:rsidRDefault="00C37B98" w:rsidP="00C37B98">
      <w:pPr>
        <w:pStyle w:val="18"/>
        <w:rPr>
          <w:bCs/>
        </w:rPr>
      </w:pPr>
      <w:r w:rsidRPr="00C37B98">
        <w:rPr>
          <w:bCs/>
        </w:rPr>
        <w:t xml:space="preserve">Чтобы начать разработку необходимо составить ряд требований, которым приложение должно соответствовать. Должны быть определены цели и задачи, </w:t>
      </w:r>
      <w:r w:rsidR="00F75910">
        <w:rPr>
          <w:bCs/>
        </w:rPr>
        <w:br/>
      </w:r>
      <w:r w:rsidRPr="00C37B98">
        <w:rPr>
          <w:bCs/>
        </w:rPr>
        <w:t xml:space="preserve">продуманы все необходимые варианты использования, а также определены </w:t>
      </w:r>
      <w:r w:rsidR="003C187E">
        <w:rPr>
          <w:bCs/>
        </w:rPr>
        <w:br/>
      </w:r>
      <w:r w:rsidRPr="00C37B98">
        <w:rPr>
          <w:bCs/>
        </w:rPr>
        <w:t>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55FD65AE"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 xml:space="preserve">стратор. Для каждой из ролей определен свой ряд обязанностей и </w:t>
      </w:r>
      <w:r w:rsidR="00F75910">
        <w:br/>
      </w:r>
      <w:r w:rsidRPr="00C37B98">
        <w:t>вариантов исполь</w:t>
      </w:r>
      <w:r w:rsidRPr="00C37B98">
        <w:softHyphen/>
        <w:t xml:space="preserve">зования приложения. </w:t>
      </w:r>
    </w:p>
    <w:p w14:paraId="1DB2AFA8" w14:textId="74CBA62A" w:rsidR="00C37B98" w:rsidRPr="00C37B98" w:rsidRDefault="00C37B98" w:rsidP="00A81201">
      <w:pPr>
        <w:pStyle w:val="18"/>
      </w:pPr>
      <w:r w:rsidRPr="00A81201">
        <w:t>Администратор</w:t>
      </w:r>
      <w:r w:rsidRPr="00C37B98">
        <w:t xml:space="preserve">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20B58B91" w:rsidR="00C37B98" w:rsidRPr="00C37B98" w:rsidRDefault="00C37B98" w:rsidP="00431355">
      <w:pPr>
        <w:pStyle w:val="18"/>
        <w:numPr>
          <w:ilvl w:val="0"/>
          <w:numId w:val="25"/>
        </w:numPr>
      </w:pPr>
      <w:r w:rsidRPr="00C37B98">
        <w:lastRenderedPageBreak/>
        <w:t>создание иллюстраций;</w:t>
      </w:r>
    </w:p>
    <w:p w14:paraId="00CBA1EA" w14:textId="002B4AA9" w:rsidR="00C37B98" w:rsidRPr="00C37B98" w:rsidRDefault="00C37B98" w:rsidP="00431355">
      <w:pPr>
        <w:pStyle w:val="18"/>
        <w:numPr>
          <w:ilvl w:val="0"/>
          <w:numId w:val="25"/>
        </w:numPr>
      </w:pPr>
      <w:r w:rsidRPr="00C37B98">
        <w:t>публикация иллюстраций;</w:t>
      </w:r>
    </w:p>
    <w:p w14:paraId="1F0F3D37" w14:textId="69F1CB26" w:rsidR="00C37B98" w:rsidRPr="00C37B98" w:rsidRDefault="00C37B98" w:rsidP="00431355">
      <w:pPr>
        <w:pStyle w:val="18"/>
        <w:numPr>
          <w:ilvl w:val="0"/>
          <w:numId w:val="25"/>
        </w:numPr>
      </w:pPr>
      <w:r w:rsidRPr="00C37B98">
        <w:t>экспорт иллюстраций;</w:t>
      </w:r>
    </w:p>
    <w:p w14:paraId="26AC2B18" w14:textId="5C738509" w:rsidR="00C37B98" w:rsidRPr="00C37B98" w:rsidRDefault="00C37B98" w:rsidP="00431355">
      <w:pPr>
        <w:pStyle w:val="18"/>
        <w:numPr>
          <w:ilvl w:val="0"/>
          <w:numId w:val="25"/>
        </w:numPr>
      </w:pPr>
      <w:r w:rsidRPr="00C37B98">
        <w:t>сохранение иллюстраций;</w:t>
      </w:r>
    </w:p>
    <w:p w14:paraId="35FDFAF8" w14:textId="298CCB5B" w:rsidR="00C37B98" w:rsidRPr="00C37B98" w:rsidRDefault="00C37B98" w:rsidP="00431355">
      <w:pPr>
        <w:pStyle w:val="18"/>
        <w:numPr>
          <w:ilvl w:val="0"/>
          <w:numId w:val="25"/>
        </w:numPr>
      </w:pPr>
      <w:r w:rsidRPr="00C37B98">
        <w:t>выбор инструмента рисования;</w:t>
      </w:r>
    </w:p>
    <w:p w14:paraId="6B91C39C" w14:textId="68D475E6" w:rsidR="00C37B98" w:rsidRPr="00C37B98" w:rsidRDefault="00C37B98" w:rsidP="00431355">
      <w:pPr>
        <w:pStyle w:val="18"/>
        <w:numPr>
          <w:ilvl w:val="0"/>
          <w:numId w:val="25"/>
        </w:numPr>
      </w:pPr>
      <w:r w:rsidRPr="00C37B98">
        <w:t>настройка параметров инструмента;</w:t>
      </w:r>
    </w:p>
    <w:p w14:paraId="520A3327" w14:textId="75D3BABD" w:rsidR="00C37B98" w:rsidRPr="00C37B98" w:rsidRDefault="00C37B98" w:rsidP="00431355">
      <w:pPr>
        <w:pStyle w:val="18"/>
        <w:numPr>
          <w:ilvl w:val="0"/>
          <w:numId w:val="25"/>
        </w:numPr>
      </w:pPr>
      <w:r w:rsidRPr="00C37B98">
        <w:t>настройка цвета инструмента;</w:t>
      </w:r>
    </w:p>
    <w:p w14:paraId="6C594631" w14:textId="34CF0554" w:rsidR="00C37B98" w:rsidRPr="00C37B98" w:rsidRDefault="00C37B98" w:rsidP="00431355">
      <w:pPr>
        <w:pStyle w:val="18"/>
        <w:numPr>
          <w:ilvl w:val="0"/>
          <w:numId w:val="25"/>
        </w:numPr>
      </w:pPr>
      <w:r w:rsidRPr="00C37B98">
        <w:t>настройка материала инструмента;</w:t>
      </w:r>
    </w:p>
    <w:p w14:paraId="37E6BCA3" w14:textId="3DDBA3C8" w:rsidR="00C37B98" w:rsidRPr="00C37B98" w:rsidRDefault="00C37B98" w:rsidP="00431355">
      <w:pPr>
        <w:pStyle w:val="18"/>
        <w:numPr>
          <w:ilvl w:val="0"/>
          <w:numId w:val="25"/>
        </w:numPr>
      </w:pPr>
      <w:r w:rsidRPr="00C37B98">
        <w:t>просмотр всех иллюстраций;</w:t>
      </w:r>
    </w:p>
    <w:p w14:paraId="29DF965A" w14:textId="281D5BE9" w:rsidR="00C37B98" w:rsidRPr="00C37B98" w:rsidRDefault="00C37B98" w:rsidP="00431355">
      <w:pPr>
        <w:pStyle w:val="18"/>
        <w:numPr>
          <w:ilvl w:val="0"/>
          <w:numId w:val="25"/>
        </w:numPr>
      </w:pPr>
      <w:r w:rsidRPr="00C37B98">
        <w:t>фильтрация иллюстраций;</w:t>
      </w:r>
    </w:p>
    <w:p w14:paraId="0197CC12" w14:textId="1DF62576" w:rsidR="00C37B98" w:rsidRPr="00C37B98" w:rsidRDefault="00C37B98" w:rsidP="00431355">
      <w:pPr>
        <w:pStyle w:val="18"/>
        <w:numPr>
          <w:ilvl w:val="0"/>
          <w:numId w:val="25"/>
        </w:numPr>
      </w:pPr>
      <w:r w:rsidRPr="00C37B98">
        <w:t>просмотре превью иллюстраций;</w:t>
      </w:r>
    </w:p>
    <w:p w14:paraId="377C8C0E" w14:textId="53EA35A1" w:rsidR="00C37B98" w:rsidRPr="00C37B98" w:rsidRDefault="00C37B98" w:rsidP="00431355">
      <w:pPr>
        <w:pStyle w:val="18"/>
        <w:numPr>
          <w:ilvl w:val="0"/>
          <w:numId w:val="25"/>
        </w:numPr>
      </w:pPr>
      <w:r w:rsidRPr="00C37B98">
        <w:t>размещение иллюстраций в реальности.</w:t>
      </w:r>
    </w:p>
    <w:p w14:paraId="4015D3CC" w14:textId="314251C4" w:rsidR="00C37B98" w:rsidRPr="00C37B98" w:rsidRDefault="00C37B98" w:rsidP="00C37B98">
      <w:pPr>
        <w:pStyle w:val="18"/>
      </w:pPr>
      <w:r w:rsidRPr="00C37B98">
        <w:t xml:space="preserve">Диаграмма вариантов использования (диаграмма прецедентов) в </w:t>
      </w:r>
      <w:r w:rsidRPr="00C21B9E">
        <w:rPr>
          <w:i/>
        </w:rPr>
        <w:t>UML</w:t>
      </w:r>
      <w:r w:rsidRPr="00C37B98">
        <w:t xml:space="preserve"> – диаграмма, отражающая отношения между актерами и прецедентами и являющаяся составной частью модели прецедентов, позволяющей описать разрабатываемую </w:t>
      </w:r>
      <w:r w:rsidR="00F75910">
        <w:br/>
      </w:r>
      <w:r w:rsidRPr="00C37B98">
        <w:t xml:space="preserve">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4345E9C3" w:rsidR="00AD1964" w:rsidRDefault="00C37B98" w:rsidP="00AD1964">
      <w:pPr>
        <w:pStyle w:val="18"/>
        <w:spacing w:after="280"/>
      </w:pPr>
      <w:r w:rsidRPr="00C37B98">
        <w:t xml:space="preserve">Для данного дипломного проекта была разработана диаграмма вариантов </w:t>
      </w:r>
      <w:r w:rsidR="00F75910">
        <w:br/>
      </w:r>
      <w:r w:rsidRPr="00C37B98">
        <w:t xml:space="preserve">использования, на которой изображены потребности пользователей системы и функциональные возможности разрабатываемого программного средства. С ее </w:t>
      </w:r>
      <w:r w:rsidR="00F75910">
        <w:br/>
      </w:r>
      <w:r w:rsidRPr="00C37B98">
        <w:t xml:space="preserve">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51FA43D1" w:rsidR="00F908F0" w:rsidRDefault="00B27A23" w:rsidP="00E14D2C">
      <w:pPr>
        <w:pStyle w:val="18"/>
        <w:spacing w:before="280" w:after="280"/>
        <w:ind w:firstLine="0"/>
        <w:jc w:val="center"/>
      </w:pPr>
      <w:r>
        <w:rPr>
          <w:noProof/>
        </w:rPr>
        <w:drawing>
          <wp:inline distT="0" distB="0" distL="0" distR="0" wp14:anchorId="1DAF2411" wp14:editId="6FE9C3BB">
            <wp:extent cx="4366841" cy="3893820"/>
            <wp:effectExtent l="0" t="0" r="0" b="0"/>
            <wp:docPr id="1484216247" name="Picture 148421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340" cy="3909424"/>
                    </a:xfrm>
                    <a:prstGeom prst="rect">
                      <a:avLst/>
                    </a:prstGeom>
                    <a:noFill/>
                    <a:ln>
                      <a:no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bookmarkStart w:id="34" w:name="_Toc137080307"/>
      <w:r>
        <w:t>2.</w:t>
      </w:r>
      <w:r w:rsidR="00561ADE">
        <w:t>3</w:t>
      </w:r>
      <w:r>
        <w:t xml:space="preserve"> Выбор языка программирования</w:t>
      </w:r>
      <w:bookmarkEnd w:id="34"/>
    </w:p>
    <w:p w14:paraId="3966725D" w14:textId="10E7B82D"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rsidR="00C63022">
        <w:rPr>
          <w:i/>
        </w:rPr>
        <w:t xml:space="preserve"> </w:t>
      </w:r>
      <w:r w:rsidR="00C63022" w:rsidRPr="00C5175D">
        <w:rPr>
          <w:iCs/>
        </w:rPr>
        <w:t>[5]</w:t>
      </w:r>
      <w:r w:rsidR="00EA0FB9" w:rsidRPr="00DA620D">
        <w:rPr>
          <w:i/>
        </w:rPr>
        <w:t>.</w:t>
      </w:r>
      <w:r>
        <w:t xml:space="preserve"> </w:t>
      </w:r>
    </w:p>
    <w:p w14:paraId="2A3E258A" w14:textId="7E1B5ED8" w:rsidR="00870E33" w:rsidRPr="008D4A0D" w:rsidRDefault="00870E33" w:rsidP="00870E33">
      <w:pPr>
        <w:pStyle w:val="18"/>
        <w:rPr>
          <w:spacing w:val="4"/>
        </w:rPr>
      </w:pPr>
      <w:r w:rsidRPr="008D4A0D">
        <w:t xml:space="preserve">Язык </w:t>
      </w:r>
      <w:r w:rsidRPr="008D4A0D">
        <w:rPr>
          <w:i/>
        </w:rPr>
        <w:t>С#</w:t>
      </w:r>
      <w:r w:rsidRPr="008D4A0D">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8D4A0D">
        <w:rPr>
          <w:i/>
        </w:rPr>
        <w:t>С#</w:t>
      </w:r>
      <w:r w:rsidRPr="008D4A0D">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w:t>
      </w:r>
      <w:r w:rsidRPr="008D4A0D">
        <w:rPr>
          <w:spacing w:val="4"/>
        </w:rPr>
        <w:t xml:space="preserve">веб-сервисы, к которым можно будет обращаться из сети Интернет, используя любой язык на любой операционной системе. Также можно создать полноценные </w:t>
      </w:r>
      <w:r w:rsidR="00F75910">
        <w:rPr>
          <w:spacing w:val="4"/>
        </w:rPr>
        <w:br/>
      </w:r>
      <w:r w:rsidRPr="008D4A0D">
        <w:rPr>
          <w:spacing w:val="4"/>
        </w:rPr>
        <w:t xml:space="preserve">веб-приложения, которые сразу предоставляют интерфейс пользователю. Удобные методы для разработки веб-приложений позволяют программистам, владеющим навыками объектно-ориентированного программирования, быстро </w:t>
      </w:r>
      <w:r w:rsidR="00F75910">
        <w:rPr>
          <w:spacing w:val="4"/>
        </w:rPr>
        <w:br/>
      </w:r>
      <w:r w:rsidRPr="008D4A0D">
        <w:rPr>
          <w:spacing w:val="4"/>
        </w:rPr>
        <w:t>освоиться в разработке веб-приложений.</w:t>
      </w:r>
    </w:p>
    <w:p w14:paraId="2D32EB1D" w14:textId="442CB9F7" w:rsidR="00870E33" w:rsidRPr="00131F03" w:rsidRDefault="00870E33" w:rsidP="00870E33">
      <w:pPr>
        <w:pStyle w:val="14"/>
      </w:pPr>
      <w:bookmarkStart w:id="35" w:name="_Toc137080308"/>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5"/>
    </w:p>
    <w:p w14:paraId="1572720F" w14:textId="76632B9C" w:rsidR="00870E33" w:rsidRDefault="00870E33" w:rsidP="00870E33">
      <w:pPr>
        <w:pStyle w:val="18"/>
      </w:pPr>
      <w:proofErr w:type="spellStart"/>
      <w:r w:rsidRPr="008D4A0D">
        <w:rPr>
          <w:i/>
        </w:rPr>
        <w:t>Unity</w:t>
      </w:r>
      <w:proofErr w:type="spellEnd"/>
      <w:r w:rsidR="00697DEB">
        <w:rPr>
          <w:i/>
        </w:rPr>
        <w:t xml:space="preserve"> </w:t>
      </w:r>
      <w:r>
        <w:t>–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w:t>
      </w:r>
      <w:r w:rsidR="00697DEB" w:rsidRPr="00697DEB">
        <w:rPr>
          <w:spacing w:val="-2"/>
        </w:rPr>
        <w:t xml:space="preserve"> [6]</w:t>
      </w:r>
      <w:r w:rsidRPr="00697DEB">
        <w:rPr>
          <w:spacing w:val="-2"/>
        </w:rPr>
        <w:t xml:space="preserve">. В качестве языка для написания скриптов, </w:t>
      </w:r>
      <w:proofErr w:type="spellStart"/>
      <w:r w:rsidRPr="00697DEB">
        <w:rPr>
          <w:i/>
          <w:spacing w:val="-2"/>
        </w:rPr>
        <w:t>Unity</w:t>
      </w:r>
      <w:proofErr w:type="spellEnd"/>
      <w:r w:rsidRPr="00697DEB">
        <w:rPr>
          <w:spacing w:val="-2"/>
        </w:rPr>
        <w:t xml:space="preserve"> использует </w:t>
      </w:r>
      <w:r w:rsidRPr="00697DEB">
        <w:rPr>
          <w:i/>
          <w:spacing w:val="-2"/>
        </w:rPr>
        <w:t>C</w:t>
      </w:r>
      <w:r w:rsidRPr="00697DEB">
        <w:rPr>
          <w:spacing w:val="-2"/>
        </w:rPr>
        <w:t xml:space="preserve"># версии 9.0 на базе </w:t>
      </w:r>
      <w:proofErr w:type="spellStart"/>
      <w:r w:rsidRPr="00697DEB">
        <w:rPr>
          <w:i/>
          <w:spacing w:val="-2"/>
        </w:rPr>
        <w:t>Mono</w:t>
      </w:r>
      <w:proofErr w:type="spellEnd"/>
      <w:r w:rsidRPr="00697DEB">
        <w:rPr>
          <w:spacing w:val="-2"/>
        </w:rPr>
        <w:t>.</w:t>
      </w:r>
    </w:p>
    <w:p w14:paraId="628E579A" w14:textId="77777777" w:rsidR="00870E33" w:rsidRDefault="00870E33" w:rsidP="00870E33">
      <w:pPr>
        <w:pStyle w:val="18"/>
      </w:pPr>
      <w:r>
        <w:t xml:space="preserve">Платформа </w:t>
      </w:r>
      <w:proofErr w:type="spellStart"/>
      <w:r w:rsidRPr="008D4A0D">
        <w:rPr>
          <w:i/>
        </w:rP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rsidRPr="008D4A0D">
        <w:rPr>
          <w:i/>
        </w:rP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 xml:space="preserve">Он также имеет набор инструментов для создания интерактивных </w:t>
      </w:r>
      <w:r w:rsidRPr="008D4A0D">
        <w:rPr>
          <w:i/>
        </w:rPr>
        <w:t>GUI</w:t>
      </w:r>
      <w:r w:rsidRPr="000B2544">
        <w:t>,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0FBC4CFA" w:rsidR="00870E33" w:rsidRDefault="00870E33" w:rsidP="00870E33">
      <w:pPr>
        <w:pStyle w:val="18"/>
      </w:pPr>
      <w:proofErr w:type="spellStart"/>
      <w:r w:rsidRPr="008D4A0D">
        <w:rPr>
          <w:i/>
        </w:rPr>
        <w:t>Unity</w:t>
      </w:r>
      <w:proofErr w:type="spellEnd"/>
      <w:r>
        <w:t xml:space="preserve"> использует 2 бэкенда для написания скриптов – </w:t>
      </w:r>
      <w:proofErr w:type="spellStart"/>
      <w:r w:rsidRPr="008D4A0D">
        <w:rPr>
          <w:i/>
        </w:rPr>
        <w:t>Mono</w:t>
      </w:r>
      <w:proofErr w:type="spellEnd"/>
      <w:r>
        <w:t xml:space="preserve"> и </w:t>
      </w:r>
      <w:r w:rsidRPr="008D4A0D">
        <w:rPr>
          <w:i/>
        </w:rPr>
        <w:t>IL2CPP</w:t>
      </w:r>
      <w:r w:rsidR="007E5BB6" w:rsidRPr="007E5BB6">
        <w:t xml:space="preserve"> </w:t>
      </w:r>
      <w:r w:rsidR="00CD0E93" w:rsidRPr="00CD0E93">
        <w:t>[</w:t>
      </w:r>
      <w:r w:rsidR="00D203EF" w:rsidRPr="00D203EF">
        <w:t>7</w:t>
      </w:r>
      <w:r w:rsidR="00CD0E93" w:rsidRPr="00CD0E93">
        <w:t>]</w:t>
      </w:r>
      <w:r>
        <w:t xml:space="preserve">. </w:t>
      </w:r>
      <w:r w:rsidRPr="008D4A0D">
        <w:rPr>
          <w:i/>
        </w:rPr>
        <w:t>IL2CPP</w:t>
      </w:r>
      <w:r>
        <w:t xml:space="preserve"> (</w:t>
      </w:r>
      <w:proofErr w:type="spellStart"/>
      <w:r w:rsidRPr="008D4A0D">
        <w:rPr>
          <w:i/>
        </w:rPr>
        <w:t>Intermediate</w:t>
      </w:r>
      <w:proofErr w:type="spellEnd"/>
      <w:r>
        <w:t xml:space="preserve"> </w:t>
      </w:r>
      <w:r w:rsidRPr="008D4A0D">
        <w:rPr>
          <w:i/>
        </w:rPr>
        <w:t>Language</w:t>
      </w:r>
      <w:r>
        <w:t xml:space="preserve"> </w:t>
      </w:r>
      <w:r w:rsidRPr="008D4A0D">
        <w:rPr>
          <w:i/>
        </w:rPr>
        <w:t>To</w:t>
      </w:r>
      <w:r>
        <w:t xml:space="preserve"> </w:t>
      </w:r>
      <w:r w:rsidRPr="008D4A0D">
        <w:rPr>
          <w:i/>
        </w:rPr>
        <w:t>C</w:t>
      </w:r>
      <w:r>
        <w:t xml:space="preserve">++) – это компилятор, который используется в </w:t>
      </w:r>
      <w:proofErr w:type="spellStart"/>
      <w:r w:rsidRPr="008D4A0D">
        <w:rPr>
          <w:i/>
        </w:rPr>
        <w:t>Unity</w:t>
      </w:r>
      <w:proofErr w:type="spellEnd"/>
      <w:r>
        <w:t xml:space="preserve"> для преобразования байт-кода .</w:t>
      </w:r>
      <w:r w:rsidRPr="008D4A0D">
        <w:rPr>
          <w:i/>
        </w:rPr>
        <w:t>NET</w:t>
      </w:r>
      <w:r>
        <w:t xml:space="preserve"> </w:t>
      </w:r>
      <w:r w:rsidRPr="008D4A0D">
        <w:rPr>
          <w:i/>
        </w:rPr>
        <w:t>C</w:t>
      </w:r>
      <w:r>
        <w:t xml:space="preserve"># скриптов в нативный код </w:t>
      </w:r>
      <w:r w:rsidRPr="008D4A0D">
        <w:rPr>
          <w:i/>
        </w:rPr>
        <w:t>C</w:t>
      </w:r>
      <w:r>
        <w:t xml:space="preserve">++, который может быть выполнен на разных платформах. </w:t>
      </w:r>
      <w:r w:rsidRPr="008D4A0D">
        <w:rPr>
          <w:i/>
        </w:rPr>
        <w:t>IL2CPP</w:t>
      </w:r>
      <w:r>
        <w:t xml:space="preserve"> является альтернативой компиляции </w:t>
      </w:r>
      <w:proofErr w:type="spellStart"/>
      <w:r w:rsidRPr="008D4A0D">
        <w:rPr>
          <w:i/>
        </w:rPr>
        <w:t>Just</w:t>
      </w:r>
      <w:proofErr w:type="spellEnd"/>
      <w:r w:rsidRPr="008D4A0D">
        <w:rPr>
          <w:i/>
        </w:rPr>
        <w:t>-In-Time</w:t>
      </w:r>
      <w:r>
        <w:t xml:space="preserve"> (</w:t>
      </w:r>
      <w:r w:rsidRPr="008D4A0D">
        <w:rPr>
          <w:i/>
        </w:rPr>
        <w:t>JIT</w:t>
      </w:r>
      <w:r>
        <w:t>), которую использует стандартный механизм компиляции в .</w:t>
      </w:r>
      <w:r w:rsidRPr="008D4A0D">
        <w:rPr>
          <w:i/>
        </w:rPr>
        <w:t>NET</w:t>
      </w:r>
      <w:r>
        <w:t xml:space="preserve">. Одним из главных преимуществ </w:t>
      </w:r>
      <w:r w:rsidRPr="008D4A0D">
        <w:rPr>
          <w:i/>
        </w:rPr>
        <w:t>IL2CPP</w:t>
      </w:r>
      <w:r>
        <w:t xml:space="preserve"> является то, что он позволяет улучшить производительность игр и приложений, уменьшив время загрузки и увеличив количество кадров в секунду (</w:t>
      </w:r>
      <w:r w:rsidRPr="008D4A0D">
        <w:rPr>
          <w:i/>
        </w:rPr>
        <w:t>FPS</w:t>
      </w:r>
      <w:r>
        <w:t xml:space="preserve">). Также </w:t>
      </w:r>
      <w:r w:rsidRPr="008D4A0D">
        <w:rPr>
          <w:i/>
        </w:rPr>
        <w:t>IL2CPP</w:t>
      </w:r>
      <w:r>
        <w:t xml:space="preserve"> позволяет разработчикам экспортировать код из </w:t>
      </w:r>
      <w:proofErr w:type="spellStart"/>
      <w:r w:rsidRPr="008D4A0D">
        <w:rPr>
          <w:i/>
        </w:rPr>
        <w:t>Unity</w:t>
      </w:r>
      <w:proofErr w:type="spellEnd"/>
      <w:r>
        <w:t xml:space="preserve"> в другие среды разработки, такие как </w:t>
      </w:r>
      <w:proofErr w:type="spellStart"/>
      <w:r w:rsidRPr="008D4A0D">
        <w:rPr>
          <w:i/>
        </w:rPr>
        <w:t>Xcode</w:t>
      </w:r>
      <w:proofErr w:type="spellEnd"/>
      <w:r>
        <w:t xml:space="preserve"> для </w:t>
      </w:r>
      <w:proofErr w:type="spellStart"/>
      <w:r w:rsidRPr="008D4A0D">
        <w:rPr>
          <w:i/>
        </w:rPr>
        <w:t>iOS</w:t>
      </w:r>
      <w:proofErr w:type="spellEnd"/>
      <w:r>
        <w:t xml:space="preserve"> или </w:t>
      </w:r>
      <w:proofErr w:type="spellStart"/>
      <w:r w:rsidRPr="008D4A0D">
        <w:rPr>
          <w:i/>
        </w:rPr>
        <w:t>Android</w:t>
      </w:r>
      <w:proofErr w:type="spellEnd"/>
      <w:r>
        <w:t xml:space="preserve"> </w:t>
      </w:r>
      <w:r w:rsidRPr="008D4A0D">
        <w:rPr>
          <w:i/>
        </w:rPr>
        <w:t>Studio</w:t>
      </w:r>
      <w:r>
        <w:t xml:space="preserve"> для </w:t>
      </w:r>
      <w:proofErr w:type="spellStart"/>
      <w:r w:rsidRPr="008D4A0D">
        <w:rPr>
          <w:i/>
        </w:rPr>
        <w:t>Android</w:t>
      </w:r>
      <w:proofErr w:type="spellEnd"/>
      <w:r>
        <w:t xml:space="preserve">. В целом, использование </w:t>
      </w:r>
      <w:r w:rsidRPr="008D4A0D">
        <w:rPr>
          <w:i/>
        </w:rPr>
        <w:t>IL2CPP</w:t>
      </w:r>
      <w:r>
        <w:t xml:space="preserve"> в </w:t>
      </w:r>
      <w:proofErr w:type="spellStart"/>
      <w:r w:rsidRPr="008D4A0D">
        <w:rPr>
          <w:i/>
        </w:rPr>
        <w:t>Unity</w:t>
      </w:r>
      <w:proofErr w:type="spellEnd"/>
      <w:r>
        <w:t xml:space="preserve"> может помочь </w:t>
      </w:r>
      <w:r>
        <w:lastRenderedPageBreak/>
        <w:t>улучшить производительность игр и приложений, особенно на мобильных устройствах и других платформах с ограниченными ресурсами.</w:t>
      </w:r>
    </w:p>
    <w:p w14:paraId="32821DB8" w14:textId="1B5FD711"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rsidRPr="008D4A0D">
        <w:rPr>
          <w:i/>
        </w:rPr>
        <w:t>Burst</w:t>
      </w:r>
      <w:proofErr w:type="spellEnd"/>
      <w:r w:rsidR="00CD0E93" w:rsidRPr="00CD0E93">
        <w:t xml:space="preserve"> [</w:t>
      </w:r>
      <w:r w:rsidR="00D203EF" w:rsidRPr="00D203EF">
        <w:t>8</w:t>
      </w:r>
      <w:r w:rsidR="00CD0E93" w:rsidRPr="00CD0E93">
        <w:t>]</w:t>
      </w:r>
      <w:r>
        <w:t xml:space="preserve">, который позволяет ускорить выполнение кода на центральном процессоре. Он работает как дополнение к компилятору </w:t>
      </w:r>
      <w:r w:rsidRPr="008D4A0D">
        <w:rPr>
          <w:i/>
        </w:rPr>
        <w:t>C</w:t>
      </w:r>
      <w:r>
        <w:t xml:space="preserve"># между этапом </w:t>
      </w:r>
      <w:r w:rsidRPr="008D4A0D">
        <w:rPr>
          <w:i/>
        </w:rPr>
        <w:t>JIT</w:t>
      </w:r>
      <w:r>
        <w:t xml:space="preserve"> компиляции и выполнением кода. </w:t>
      </w:r>
      <w:proofErr w:type="spellStart"/>
      <w:r w:rsidRPr="008D4A0D">
        <w:rPr>
          <w:i/>
        </w:rP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proofErr w:type="spellStart"/>
      <w:r w:rsidRPr="008D4A0D">
        <w:rPr>
          <w:i/>
        </w:rPr>
        <w:t>Burst</w:t>
      </w:r>
      <w:proofErr w:type="spellEnd"/>
      <w:r>
        <w:t xml:space="preserve"> предлагает мощные оптимизации для ускорения кода </w:t>
      </w:r>
      <w:r w:rsidRPr="008D4A0D">
        <w:rPr>
          <w:i/>
        </w:rPr>
        <w:t>C</w:t>
      </w:r>
      <w:r>
        <w:t xml:space="preserve">#, такие, как </w:t>
      </w:r>
      <w:proofErr w:type="spellStart"/>
      <w:r>
        <w:t>межпоточное</w:t>
      </w:r>
      <w:proofErr w:type="spellEnd"/>
      <w:r>
        <w:t xml:space="preserve"> размещение памяти, оптимизация циклов, слияние циклов, </w:t>
      </w:r>
      <w:r w:rsidRPr="008D4A0D">
        <w:rPr>
          <w:i/>
        </w:rPr>
        <w:t>SIMD</w:t>
      </w:r>
      <w:r>
        <w:t xml:space="preserve"> (</w:t>
      </w:r>
      <w:r w:rsidRPr="008D4A0D">
        <w:rPr>
          <w:i/>
        </w:rPr>
        <w:t xml:space="preserve">Single </w:t>
      </w:r>
      <w:proofErr w:type="spellStart"/>
      <w:r w:rsidRPr="008D4A0D">
        <w:rPr>
          <w:i/>
        </w:rPr>
        <w:t>Instruction</w:t>
      </w:r>
      <w:proofErr w:type="spellEnd"/>
      <w:r>
        <w:t xml:space="preserve">, </w:t>
      </w:r>
      <w:proofErr w:type="spellStart"/>
      <w:r w:rsidRPr="008D4A0D">
        <w:rPr>
          <w:i/>
        </w:rPr>
        <w:t>Multiple</w:t>
      </w:r>
      <w:proofErr w:type="spellEnd"/>
      <w:r w:rsidRPr="008D4A0D">
        <w:rPr>
          <w:i/>
        </w:rPr>
        <w:t xml:space="preserve"> Data</w:t>
      </w:r>
      <w:r>
        <w:t>) и т.д. Благодаря этим оптимизациям, работа приложения может быть ускорена до 10 раз.</w:t>
      </w:r>
    </w:p>
    <w:p w14:paraId="5375CBFD" w14:textId="7B1289C3" w:rsidR="00870E33" w:rsidRDefault="00870E33" w:rsidP="00870E33">
      <w:pPr>
        <w:pStyle w:val="18"/>
      </w:pPr>
      <w:r w:rsidRPr="00697DEB">
        <w:rPr>
          <w:i/>
          <w:lang w:val="en-US"/>
        </w:rPr>
        <w:t>Unity</w:t>
      </w:r>
      <w:r w:rsidRPr="000B2544">
        <w:t xml:space="preserve"> </w:t>
      </w:r>
      <w:r>
        <w:t xml:space="preserve">так же имеет в себе систему для упрощения работы с многопоточностью, которая называется </w:t>
      </w:r>
      <w:r w:rsidRPr="00697DEB">
        <w:rPr>
          <w:i/>
          <w:lang w:val="en-US"/>
        </w:rPr>
        <w:t>Unity</w:t>
      </w:r>
      <w:r w:rsidRPr="000B2544">
        <w:t xml:space="preserve"> </w:t>
      </w:r>
      <w:r w:rsidRPr="00697DEB">
        <w:rPr>
          <w:i/>
          <w:lang w:val="en-US"/>
        </w:rPr>
        <w:t>Jobs</w:t>
      </w:r>
      <w:r w:rsidRPr="000B2544">
        <w:t xml:space="preserve"> </w:t>
      </w:r>
      <w:r w:rsidRPr="00697DEB">
        <w:rPr>
          <w:i/>
          <w:lang w:val="en-US"/>
        </w:rPr>
        <w:t>System</w:t>
      </w:r>
      <w:r w:rsidR="00C6504B" w:rsidRPr="00C6504B">
        <w:t xml:space="preserve"> [</w:t>
      </w:r>
      <w:r w:rsidR="00D203EF" w:rsidRPr="00D203EF">
        <w:t>9</w:t>
      </w:r>
      <w:r w:rsidR="00C6504B" w:rsidRPr="00312FB0">
        <w:t>]</w:t>
      </w:r>
      <w:r w:rsidRPr="000B2544">
        <w:t>.</w:t>
      </w:r>
      <w:r w:rsidRPr="00E46F00">
        <w:t xml:space="preserve"> </w:t>
      </w:r>
      <w:r>
        <w:t xml:space="preserve">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w:t>
      </w:r>
      <w:r w:rsidR="00F75910">
        <w:br/>
      </w:r>
      <w:r>
        <w:t xml:space="preserve">и уменьшает нагрузку на </w:t>
      </w:r>
      <w:r w:rsidRPr="00697DEB">
        <w:rPr>
          <w:i/>
        </w:rPr>
        <w:t>CPU</w:t>
      </w:r>
      <w:r>
        <w:t>.</w:t>
      </w:r>
    </w:p>
    <w:p w14:paraId="691F7A0E" w14:textId="613CD10E" w:rsidR="00870E33" w:rsidRDefault="00870E33" w:rsidP="00870E33">
      <w:pPr>
        <w:pStyle w:val="18"/>
      </w:pPr>
      <w:proofErr w:type="spellStart"/>
      <w:r w:rsidRPr="00697DEB">
        <w:rPr>
          <w:i/>
        </w:rPr>
        <w:t>Unity</w:t>
      </w:r>
      <w:proofErr w:type="spellEnd"/>
      <w:r>
        <w:t xml:space="preserve"> </w:t>
      </w:r>
      <w:proofErr w:type="spellStart"/>
      <w:r w:rsidRPr="00697DEB">
        <w:rPr>
          <w:i/>
        </w:rPr>
        <w:t>Jobs</w:t>
      </w:r>
      <w:proofErr w:type="spellEnd"/>
      <w:r>
        <w:t xml:space="preserve"> </w:t>
      </w:r>
      <w:r w:rsidRPr="00697DEB">
        <w:rPr>
          <w:i/>
        </w:rPr>
        <w:t>System</w:t>
      </w:r>
      <w:r>
        <w:t xml:space="preserve"> использует два типа задач: </w:t>
      </w:r>
      <w:proofErr w:type="spellStart"/>
      <w:r w:rsidRPr="00697DEB">
        <w:rPr>
          <w:i/>
        </w:rPr>
        <w:t>Jobs</w:t>
      </w:r>
      <w:proofErr w:type="spellEnd"/>
      <w:r>
        <w:t xml:space="preserve"> и </w:t>
      </w:r>
      <w:proofErr w:type="spellStart"/>
      <w:r w:rsidRPr="00697DEB">
        <w:rPr>
          <w:i/>
        </w:rPr>
        <w:t>Functions</w:t>
      </w:r>
      <w:proofErr w:type="spellEnd"/>
      <w:r>
        <w:t xml:space="preserve">. </w:t>
      </w:r>
      <w:proofErr w:type="spellStart"/>
      <w:r w:rsidRPr="00697DEB">
        <w:rPr>
          <w:i/>
        </w:rPr>
        <w:t>Jobs</w:t>
      </w:r>
      <w:proofErr w:type="spellEnd"/>
      <w:r>
        <w:t xml:space="preserve"> </w:t>
      </w:r>
      <w:r w:rsidRPr="006E7A19">
        <w:rPr>
          <w:rFonts w:cs="Times New Roman"/>
          <w:szCs w:val="28"/>
        </w:rPr>
        <w:t>–</w:t>
      </w:r>
      <w:r>
        <w:t xml:space="preserve"> это </w:t>
      </w:r>
      <w:r w:rsidR="007762E9">
        <w:br/>
      </w:r>
      <w:r>
        <w:t xml:space="preserve">задачи, которые могут быть выполнены параллельно на нескольких потоках процессора, а </w:t>
      </w:r>
      <w:proofErr w:type="spellStart"/>
      <w:r w:rsidRPr="00697DEB">
        <w:rPr>
          <w:i/>
        </w:rPr>
        <w:t>Functions</w:t>
      </w:r>
      <w:proofErr w:type="spellEnd"/>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proofErr w:type="spellStart"/>
      <w:r w:rsidRPr="00697DEB">
        <w:rPr>
          <w:i/>
        </w:rPr>
        <w:t>Unity</w:t>
      </w:r>
      <w:proofErr w:type="spellEnd"/>
      <w:r w:rsidRPr="00697DEB">
        <w:rPr>
          <w:i/>
        </w:rPr>
        <w:t xml:space="preserve"> </w:t>
      </w:r>
      <w:r>
        <w:t xml:space="preserve">имеет широкие возможности работы с графикой, что позволяет создавать качественные и привлекательные </w:t>
      </w:r>
      <w:r w:rsidRPr="00697DEB">
        <w:rPr>
          <w:i/>
        </w:rPr>
        <w:t>AR</w:t>
      </w:r>
      <w:r>
        <w:t xml:space="preserve">-сцены. </w:t>
      </w:r>
      <w:proofErr w:type="spellStart"/>
      <w:r w:rsidRPr="00697DEB">
        <w:rPr>
          <w:i/>
        </w:rPr>
        <w:t>Unity</w:t>
      </w:r>
      <w:proofErr w:type="spellEnd"/>
      <w:r w:rsidRPr="00697DEB">
        <w:rPr>
          <w:i/>
        </w:rPr>
        <w:t xml:space="preserve"> </w:t>
      </w:r>
      <w:r>
        <w:t>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04D9F4D1" w:rsidR="00870E33" w:rsidRDefault="00870E33" w:rsidP="00870E33">
      <w:pPr>
        <w:pStyle w:val="18"/>
      </w:pPr>
      <w:r>
        <w:t xml:space="preserve">В целом, </w:t>
      </w:r>
      <w:proofErr w:type="spellStart"/>
      <w:r w:rsidRPr="00697DEB">
        <w:rPr>
          <w:i/>
        </w:rPr>
        <w:t>Unity</w:t>
      </w:r>
      <w:proofErr w:type="spellEnd"/>
      <w:r w:rsidRPr="00697DEB">
        <w:rPr>
          <w:i/>
        </w:rPr>
        <w:t xml:space="preserve"> </w:t>
      </w:r>
      <w:r>
        <w:t xml:space="preserve">предоставляет мощный и гибкий инструментарий для создания высококачественных </w:t>
      </w:r>
      <w:r w:rsidRPr="00697DEB">
        <w:rPr>
          <w:i/>
        </w:rPr>
        <w:t>AR</w:t>
      </w:r>
      <w:r>
        <w:t xml:space="preserve">-приложений, и поэтому является одним из лучших </w:t>
      </w:r>
      <w:r w:rsidR="00051706">
        <w:br/>
      </w:r>
      <w:r>
        <w:t xml:space="preserve">выборов для разработки </w:t>
      </w:r>
      <w:r w:rsidRPr="00697DEB">
        <w:rPr>
          <w:i/>
        </w:rPr>
        <w:t>AR</w:t>
      </w:r>
      <w:r w:rsidRPr="00697DEB">
        <w:t>-</w:t>
      </w:r>
      <w:r>
        <w:t xml:space="preserve">приложений. </w:t>
      </w:r>
    </w:p>
    <w:p w14:paraId="11FFF95F" w14:textId="7510E499" w:rsidR="00870E33" w:rsidRPr="00287AC5" w:rsidRDefault="00870E33" w:rsidP="00870E33">
      <w:pPr>
        <w:pStyle w:val="14"/>
      </w:pPr>
      <w:bookmarkStart w:id="36" w:name="_Toc137080309"/>
      <w:r w:rsidRPr="00981DC2">
        <w:t>2</w:t>
      </w:r>
      <w:r>
        <w:t>.</w:t>
      </w:r>
      <w:r w:rsidR="00561ADE">
        <w:t>5</w:t>
      </w:r>
      <w:r>
        <w:t xml:space="preserve"> </w:t>
      </w:r>
      <w:r>
        <w:rPr>
          <w:lang w:val="en-US"/>
        </w:rPr>
        <w:t>Firebase</w:t>
      </w:r>
      <w:bookmarkEnd w:id="36"/>
    </w:p>
    <w:p w14:paraId="240E752D" w14:textId="288133B8" w:rsidR="00870E33" w:rsidRPr="00D804F2" w:rsidRDefault="00870E33" w:rsidP="00870E33">
      <w:pPr>
        <w:pStyle w:val="18"/>
        <w:rPr>
          <w:spacing w:val="4"/>
        </w:rPr>
      </w:pPr>
      <w:proofErr w:type="spellStart"/>
      <w:r w:rsidRPr="00D804F2">
        <w:rPr>
          <w:i/>
          <w:spacing w:val="4"/>
        </w:rPr>
        <w:t>Firebase</w:t>
      </w:r>
      <w:proofErr w:type="spellEnd"/>
      <w:r w:rsidR="00312FB0" w:rsidRPr="00D804F2">
        <w:rPr>
          <w:spacing w:val="4"/>
        </w:rPr>
        <w:t xml:space="preserve"> [</w:t>
      </w:r>
      <w:r w:rsidR="00D203EF" w:rsidRPr="00D804F2">
        <w:rPr>
          <w:spacing w:val="4"/>
        </w:rPr>
        <w:t>10</w:t>
      </w:r>
      <w:r w:rsidR="00312FB0" w:rsidRPr="00D804F2">
        <w:rPr>
          <w:spacing w:val="4"/>
        </w:rPr>
        <w:t>]</w:t>
      </w:r>
      <w:r w:rsidRPr="00D804F2">
        <w:rPr>
          <w:spacing w:val="4"/>
        </w:rPr>
        <w:t xml:space="preserve"> – это облачная платформа, созданная для упрощения </w:t>
      </w:r>
      <w:r w:rsidR="00D935AF">
        <w:rPr>
          <w:spacing w:val="4"/>
        </w:rPr>
        <w:br/>
      </w:r>
      <w:r w:rsidRPr="00D804F2">
        <w:rPr>
          <w:spacing w:val="4"/>
        </w:rPr>
        <w:t xml:space="preserve">разработки мобильных и многоуровневых приложений. Она была приобретена </w:t>
      </w:r>
      <w:r w:rsidRPr="00D804F2">
        <w:rPr>
          <w:i/>
          <w:spacing w:val="4"/>
        </w:rPr>
        <w:t>Google</w:t>
      </w:r>
      <w:r w:rsidRPr="00D804F2">
        <w:rPr>
          <w:spacing w:val="4"/>
        </w:rPr>
        <w:t xml:space="preserve"> в 2014 году и включает в себя все инструменты, необходимые </w:t>
      </w:r>
      <w:r w:rsidR="00D804F2">
        <w:rPr>
          <w:spacing w:val="4"/>
        </w:rPr>
        <w:br/>
      </w:r>
      <w:r w:rsidRPr="00D804F2">
        <w:rPr>
          <w:spacing w:val="4"/>
        </w:rPr>
        <w:t>для построения полноценных приложений.</w:t>
      </w:r>
    </w:p>
    <w:p w14:paraId="59B1F3A5" w14:textId="77777777" w:rsidR="00870E33" w:rsidRDefault="00870E33" w:rsidP="00870E33">
      <w:pPr>
        <w:pStyle w:val="18"/>
      </w:pPr>
      <w:proofErr w:type="spellStart"/>
      <w:r w:rsidRPr="005522C0">
        <w:rPr>
          <w:i/>
        </w:rP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proofErr w:type="spellStart"/>
      <w:r w:rsidRPr="005522C0">
        <w:rPr>
          <w:i/>
        </w:rPr>
        <w:t>Firebase</w:t>
      </w:r>
      <w:proofErr w:type="spellEnd"/>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t xml:space="preserve">Один из самых популярных сервисов данного сервиса является </w:t>
      </w:r>
      <w:proofErr w:type="spellStart"/>
      <w:r w:rsidRPr="005522C0">
        <w:rPr>
          <w:i/>
        </w:rPr>
        <w:t>Firestore</w:t>
      </w:r>
      <w:proofErr w:type="spellEnd"/>
      <w:r>
        <w:t xml:space="preserve">. Это облачная </w:t>
      </w:r>
      <w:proofErr w:type="spellStart"/>
      <w:r w:rsidRPr="005522C0">
        <w:rPr>
          <w:i/>
        </w:rPr>
        <w:t>NoSQL</w:t>
      </w:r>
      <w:proofErr w:type="spellEnd"/>
      <w:r>
        <w:t xml:space="preserve"> база данных, позволяющая сохранять и получать данные в режиме реального времени. </w:t>
      </w:r>
      <w:proofErr w:type="spellStart"/>
      <w:r w:rsidRPr="006A10F4">
        <w:rPr>
          <w:i/>
        </w:rPr>
        <w:t>Firestore</w:t>
      </w:r>
      <w:proofErr w:type="spellEnd"/>
      <w:r>
        <w:t xml:space="preserve"> работает на человеческих структурах данных, что позволяет сохранять и обрабатывать данные в формате </w:t>
      </w:r>
      <w:r w:rsidRPr="006A10F4">
        <w:rPr>
          <w:i/>
        </w:rPr>
        <w:t>JSON</w:t>
      </w:r>
      <w:r>
        <w:t xml:space="preserve">. База данных </w:t>
      </w:r>
      <w:proofErr w:type="spellStart"/>
      <w:r w:rsidRPr="006A10F4">
        <w:rPr>
          <w:i/>
        </w:rPr>
        <w:t>Firestore</w:t>
      </w:r>
      <w:proofErr w:type="spellEnd"/>
      <w:r>
        <w:t xml:space="preserve"> </w:t>
      </w:r>
      <w:r>
        <w:lastRenderedPageBreak/>
        <w:t>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sidRPr="006A10F4">
        <w:rPr>
          <w:i/>
          <w:lang w:val="en-US"/>
        </w:rPr>
        <w:t>Firebase</w:t>
      </w:r>
      <w:r w:rsidRPr="00EC0FE4">
        <w:t xml:space="preserve"> </w:t>
      </w:r>
      <w:proofErr w:type="spellStart"/>
      <w:r w:rsidRPr="006A10F4">
        <w:rPr>
          <w:i/>
        </w:rPr>
        <w:t>Authentication</w:t>
      </w:r>
      <w:proofErr w:type="spellEnd"/>
      <w:r>
        <w:t xml:space="preserve">. Он предоставляет функционал аутентификации и авторизации для приложения. </w:t>
      </w:r>
      <w:proofErr w:type="spellStart"/>
      <w:r w:rsidRPr="006A10F4">
        <w:rPr>
          <w:i/>
        </w:rPr>
        <w:t>Firebase</w:t>
      </w:r>
      <w:proofErr w:type="spellEnd"/>
      <w:r>
        <w:t xml:space="preserve"> </w:t>
      </w:r>
      <w:proofErr w:type="spellStart"/>
      <w:r w:rsidRPr="006A10F4">
        <w:rPr>
          <w:i/>
        </w:rPr>
        <w:t>Authentication</w:t>
      </w:r>
      <w:proofErr w:type="spellEnd"/>
      <w:r>
        <w:t xml:space="preserve"> позволяет регистрировать пользователей с помощью </w:t>
      </w:r>
      <w:proofErr w:type="spellStart"/>
      <w:r w:rsidRPr="006A10F4">
        <w:rPr>
          <w:i/>
        </w:rPr>
        <w:t>email</w:t>
      </w:r>
      <w:proofErr w:type="spellEnd"/>
      <w:r>
        <w:t xml:space="preserve">, пароля, </w:t>
      </w:r>
      <w:r w:rsidRPr="006A10F4">
        <w:rPr>
          <w:i/>
        </w:rPr>
        <w:t>Google</w:t>
      </w:r>
      <w:r>
        <w:t>,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2717A36F" w:rsidR="00870E33" w:rsidRPr="00287AC5" w:rsidRDefault="00870E33" w:rsidP="00870E33">
      <w:pPr>
        <w:pStyle w:val="18"/>
      </w:pPr>
      <w:proofErr w:type="spellStart"/>
      <w:r w:rsidRPr="006A10F4">
        <w:rPr>
          <w:i/>
        </w:rPr>
        <w:t>Firebase</w:t>
      </w:r>
      <w:proofErr w:type="spellEnd"/>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proofErr w:type="spellStart"/>
      <w:r w:rsidRPr="006A10F4">
        <w:rPr>
          <w:i/>
        </w:rPr>
        <w:t>Firebase</w:t>
      </w:r>
      <w:proofErr w:type="spellEnd"/>
      <w:r>
        <w:t xml:space="preserve"> является отличным выбором для приложений,</w:t>
      </w:r>
      <w:r w:rsidR="000C6C7A">
        <w:t xml:space="preserve"> которые</w:t>
      </w:r>
      <w:r>
        <w:t xml:space="preserve"> разработан</w:t>
      </w:r>
      <w:r w:rsidR="000C6C7A">
        <w:t>ы</w:t>
      </w:r>
      <w:r>
        <w:t xml:space="preserve"> на платформе </w:t>
      </w:r>
      <w:proofErr w:type="spellStart"/>
      <w:r w:rsidRPr="006A10F4">
        <w:rPr>
          <w:i/>
        </w:rPr>
        <w:t>Unity</w:t>
      </w:r>
      <w:proofErr w:type="spellEnd"/>
      <w:r>
        <w:t>.</w:t>
      </w:r>
    </w:p>
    <w:p w14:paraId="1902708E" w14:textId="4859A329" w:rsidR="00870E33" w:rsidRDefault="00870E33" w:rsidP="00870E33">
      <w:pPr>
        <w:pStyle w:val="14"/>
        <w:spacing w:after="0"/>
      </w:pPr>
      <w:bookmarkStart w:id="37" w:name="_Toc137080310"/>
      <w:r w:rsidRPr="00981DC2">
        <w:t>2</w:t>
      </w:r>
      <w:r>
        <w:t>.</w:t>
      </w:r>
      <w:r w:rsidR="00561ADE">
        <w:t>6</w:t>
      </w:r>
      <w:r>
        <w:t xml:space="preserve"> Выбор технологий и библиотек</w:t>
      </w:r>
      <w:bookmarkEnd w:id="37"/>
    </w:p>
    <w:p w14:paraId="0DA4A3DF" w14:textId="5C80D333" w:rsidR="00870E33" w:rsidRDefault="00870E33" w:rsidP="00870E33">
      <w:pPr>
        <w:pStyle w:val="Heading3"/>
        <w:spacing w:before="120"/>
      </w:pPr>
      <w:bookmarkStart w:id="38" w:name="_Toc448445541"/>
      <w:bookmarkStart w:id="39" w:name="_Toc41322295"/>
      <w:bookmarkStart w:id="40" w:name="_Toc137080311"/>
      <w:r w:rsidRPr="00981DC2">
        <w:t>2</w:t>
      </w:r>
      <w:r>
        <w:t>.</w:t>
      </w:r>
      <w:r w:rsidR="00561ADE">
        <w:t>6</w:t>
      </w:r>
      <w:r>
        <w:t xml:space="preserve">.1 </w:t>
      </w:r>
      <w:bookmarkEnd w:id="38"/>
      <w:bookmarkEnd w:id="39"/>
      <w:r w:rsidRPr="000A6E64">
        <w:t xml:space="preserve">Технология </w:t>
      </w:r>
      <w:proofErr w:type="spellStart"/>
      <w:r w:rsidRPr="000A6E64">
        <w:t>Unity</w:t>
      </w:r>
      <w:proofErr w:type="spellEnd"/>
      <w:r w:rsidRPr="000A6E64">
        <w:t xml:space="preserve"> UI </w:t>
      </w:r>
      <w:proofErr w:type="spellStart"/>
      <w:r w:rsidRPr="000A6E64">
        <w:t>Toolkit</w:t>
      </w:r>
      <w:bookmarkEnd w:id="40"/>
      <w:proofErr w:type="spellEnd"/>
    </w:p>
    <w:p w14:paraId="002F62E7" w14:textId="1112AB76" w:rsidR="00870E33" w:rsidRPr="007A5DAC" w:rsidRDefault="00870E33" w:rsidP="00870E33">
      <w:pPr>
        <w:pStyle w:val="18"/>
        <w:rPr>
          <w:iCs/>
        </w:rPr>
      </w:pPr>
      <w:proofErr w:type="spellStart"/>
      <w:r w:rsidRPr="003C16B9">
        <w:rPr>
          <w:i/>
          <w:iCs/>
        </w:rPr>
        <w:t>Unity</w:t>
      </w:r>
      <w:proofErr w:type="spellEnd"/>
      <w:r w:rsidRPr="003C16B9">
        <w:rPr>
          <w:i/>
          <w:iCs/>
        </w:rPr>
        <w:t xml:space="preserve"> UI </w:t>
      </w:r>
      <w:proofErr w:type="spellStart"/>
      <w:r w:rsidRPr="003C16B9">
        <w:rPr>
          <w:i/>
          <w:iCs/>
        </w:rPr>
        <w:t>Toolkit</w:t>
      </w:r>
      <w:proofErr w:type="spellEnd"/>
      <w:r w:rsidR="003C16B9">
        <w:rPr>
          <w:i/>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3C16B9">
        <w:rPr>
          <w:i/>
          <w:iCs/>
        </w:rPr>
        <w:t>Unity</w:t>
      </w:r>
      <w:proofErr w:type="spellEnd"/>
      <w:r w:rsidRPr="007A5DAC">
        <w:rPr>
          <w:iCs/>
        </w:rPr>
        <w:t xml:space="preserve"> 2021.1</w:t>
      </w:r>
      <w:r w:rsidR="003C16B9">
        <w:rPr>
          <w:iCs/>
        </w:rPr>
        <w:t xml:space="preserve"> </w:t>
      </w:r>
      <w:r w:rsidR="003C16B9" w:rsidRPr="00312FB0">
        <w:rPr>
          <w:iCs/>
        </w:rPr>
        <w:t>[1</w:t>
      </w:r>
      <w:r w:rsidR="003C16B9" w:rsidRPr="00D203EF">
        <w:rPr>
          <w:iCs/>
        </w:rPr>
        <w:t>1</w:t>
      </w:r>
      <w:r w:rsidR="003C16B9" w:rsidRPr="00312FB0">
        <w:rPr>
          <w:iCs/>
        </w:rPr>
        <w:t>]</w:t>
      </w:r>
      <w:r w:rsidRPr="007A5DAC">
        <w:rPr>
          <w:iCs/>
        </w:rPr>
        <w:t xml:space="preserve">. </w:t>
      </w:r>
      <w:r w:rsidRPr="003C16B9">
        <w:rPr>
          <w:i/>
          <w:iCs/>
        </w:rPr>
        <w:t>UI</w:t>
      </w:r>
      <w:r w:rsidRPr="007A5DAC">
        <w:rPr>
          <w:iCs/>
        </w:rPr>
        <w:t xml:space="preserve"> </w:t>
      </w:r>
      <w:proofErr w:type="spellStart"/>
      <w:r w:rsidRPr="003C16B9">
        <w:rPr>
          <w:i/>
          <w:iCs/>
        </w:rPr>
        <w:t>Toolkit</w:t>
      </w:r>
      <w:proofErr w:type="spellEnd"/>
      <w:r w:rsidRPr="007A5DAC">
        <w:rPr>
          <w:iCs/>
        </w:rPr>
        <w:t xml:space="preserve"> представляет собой редизайн </w:t>
      </w:r>
      <w:proofErr w:type="spellStart"/>
      <w:r w:rsidRPr="003C16B9">
        <w:rPr>
          <w:i/>
          <w:iCs/>
        </w:rPr>
        <w:t>Unity</w:t>
      </w:r>
      <w:proofErr w:type="spellEnd"/>
      <w:r w:rsidRPr="007A5DAC">
        <w:rPr>
          <w:iCs/>
        </w:rPr>
        <w:t xml:space="preserve"> </w:t>
      </w:r>
      <w:r w:rsidRPr="003C16B9">
        <w:rPr>
          <w:i/>
          <w:iCs/>
        </w:rPr>
        <w:t>UI</w:t>
      </w:r>
      <w:r w:rsidRPr="007A5DAC">
        <w:rPr>
          <w:iCs/>
        </w:rPr>
        <w:t xml:space="preserve">, который предлагает более гибкие функциональные возможности для </w:t>
      </w:r>
      <w:r w:rsidRPr="003C16B9">
        <w:rPr>
          <w:i/>
          <w:iCs/>
        </w:rPr>
        <w:t>UI</w:t>
      </w:r>
      <w:r w:rsidRPr="007A5DAC">
        <w:rPr>
          <w:iCs/>
        </w:rPr>
        <w:t xml:space="preserve"> разработки.</w:t>
      </w:r>
    </w:p>
    <w:p w14:paraId="34F1F6EF" w14:textId="459FEC58" w:rsidR="00870E33" w:rsidRPr="007A5DAC" w:rsidRDefault="00870E33" w:rsidP="00870E33">
      <w:pPr>
        <w:pStyle w:val="18"/>
        <w:rPr>
          <w:iCs/>
        </w:rPr>
      </w:pPr>
      <w:r w:rsidRPr="003C16B9">
        <w:rPr>
          <w:i/>
          <w:iCs/>
        </w:rPr>
        <w:t>UI</w:t>
      </w:r>
      <w:r w:rsidRPr="007A5DAC">
        <w:rPr>
          <w:iCs/>
        </w:rPr>
        <w:t xml:space="preserve"> </w:t>
      </w:r>
      <w:proofErr w:type="spellStart"/>
      <w:r w:rsidRPr="003C16B9">
        <w:rPr>
          <w:i/>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w:t>
      </w:r>
      <w:r w:rsidR="001A2843">
        <w:rPr>
          <w:iCs/>
        </w:rPr>
        <w:t>, надписи</w:t>
      </w:r>
      <w:r w:rsidRPr="007A5DAC">
        <w:rPr>
          <w:iCs/>
        </w:rPr>
        <w:t xml:space="preserve"> и т. д.</w:t>
      </w:r>
    </w:p>
    <w:p w14:paraId="419AFF73" w14:textId="3767B225" w:rsidR="00870E33" w:rsidRPr="004C500D" w:rsidRDefault="00870E33" w:rsidP="00870E33">
      <w:pPr>
        <w:pStyle w:val="18"/>
        <w:rPr>
          <w:bCs/>
          <w:iCs/>
          <w:spacing w:val="2"/>
        </w:rPr>
      </w:pPr>
      <w:r w:rsidRPr="004C500D">
        <w:rPr>
          <w:iCs/>
          <w:spacing w:val="2"/>
        </w:rPr>
        <w:t xml:space="preserve">Основные характеристики </w:t>
      </w:r>
      <w:proofErr w:type="spellStart"/>
      <w:r w:rsidRPr="004C500D">
        <w:rPr>
          <w:i/>
          <w:iCs/>
          <w:spacing w:val="2"/>
        </w:rPr>
        <w:t>Unity</w:t>
      </w:r>
      <w:proofErr w:type="spellEnd"/>
      <w:r w:rsidRPr="004C500D">
        <w:rPr>
          <w:iCs/>
          <w:spacing w:val="2"/>
        </w:rPr>
        <w:t xml:space="preserve"> </w:t>
      </w:r>
      <w:r w:rsidRPr="004C500D">
        <w:rPr>
          <w:i/>
          <w:iCs/>
          <w:spacing w:val="2"/>
        </w:rPr>
        <w:t>UI</w:t>
      </w:r>
      <w:r w:rsidRPr="004C500D">
        <w:rPr>
          <w:iCs/>
          <w:spacing w:val="2"/>
        </w:rPr>
        <w:t xml:space="preserve"> </w:t>
      </w:r>
      <w:proofErr w:type="spellStart"/>
      <w:r w:rsidRPr="004C500D">
        <w:rPr>
          <w:i/>
          <w:iCs/>
          <w:spacing w:val="2"/>
        </w:rPr>
        <w:t>Toolkit</w:t>
      </w:r>
      <w:proofErr w:type="spellEnd"/>
      <w:r w:rsidRPr="004C500D">
        <w:rPr>
          <w:iCs/>
          <w:spacing w:val="2"/>
        </w:rPr>
        <w:t xml:space="preserve"> включают гибкую сетку размещения, улучшенную настройку стилей и тем, расширенные возможности анимации и поддержку многоязыковых приложений. </w:t>
      </w:r>
      <w:r w:rsidRPr="004C500D">
        <w:rPr>
          <w:bCs/>
          <w:iCs/>
          <w:spacing w:val="2"/>
        </w:rPr>
        <w:t xml:space="preserve">С помощью </w:t>
      </w:r>
      <w:proofErr w:type="spellStart"/>
      <w:r w:rsidRPr="004C500D">
        <w:rPr>
          <w:bCs/>
          <w:i/>
          <w:iCs/>
          <w:spacing w:val="2"/>
        </w:rPr>
        <w:t>Unity</w:t>
      </w:r>
      <w:proofErr w:type="spellEnd"/>
      <w:r w:rsidRPr="004C500D">
        <w:rPr>
          <w:bCs/>
          <w:iCs/>
          <w:spacing w:val="2"/>
        </w:rPr>
        <w:t xml:space="preserve"> </w:t>
      </w:r>
      <w:r w:rsidRPr="004C500D">
        <w:rPr>
          <w:bCs/>
          <w:i/>
          <w:iCs/>
          <w:spacing w:val="2"/>
        </w:rPr>
        <w:t>UI</w:t>
      </w:r>
      <w:r w:rsidRPr="004C500D">
        <w:rPr>
          <w:bCs/>
          <w:iCs/>
          <w:spacing w:val="2"/>
        </w:rPr>
        <w:t xml:space="preserve"> </w:t>
      </w:r>
      <w:proofErr w:type="spellStart"/>
      <w:r w:rsidRPr="004C500D">
        <w:rPr>
          <w:bCs/>
          <w:i/>
          <w:iCs/>
          <w:spacing w:val="2"/>
        </w:rPr>
        <w:t>Toolkit</w:t>
      </w:r>
      <w:proofErr w:type="spellEnd"/>
      <w:r w:rsidRPr="004C500D">
        <w:rPr>
          <w:bCs/>
          <w:iCs/>
          <w:spacing w:val="2"/>
        </w:rPr>
        <w:t xml:space="preserve"> можно создавать и редактировать пользовательские элементы интерфейса с помощью языка разметки </w:t>
      </w:r>
      <w:r w:rsidRPr="004C500D">
        <w:rPr>
          <w:bCs/>
          <w:i/>
          <w:iCs/>
          <w:spacing w:val="2"/>
          <w:lang w:val="en-US"/>
        </w:rPr>
        <w:t>UXML</w:t>
      </w:r>
      <w:r w:rsidRPr="004C500D">
        <w:rPr>
          <w:bCs/>
          <w:iCs/>
          <w:spacing w:val="2"/>
        </w:rPr>
        <w:t xml:space="preserve">, который очень схож с </w:t>
      </w:r>
      <w:r w:rsidRPr="004C500D">
        <w:rPr>
          <w:bCs/>
          <w:i/>
          <w:iCs/>
          <w:spacing w:val="2"/>
        </w:rPr>
        <w:t>XML</w:t>
      </w:r>
      <w:r w:rsidRPr="004C500D">
        <w:rPr>
          <w:bCs/>
          <w:iCs/>
          <w:spacing w:val="2"/>
        </w:rPr>
        <w:t xml:space="preserve">. Кроме того, разработчик может настраивать </w:t>
      </w:r>
      <w:proofErr w:type="spellStart"/>
      <w:r w:rsidRPr="004C500D">
        <w:rPr>
          <w:bCs/>
          <w:iCs/>
          <w:spacing w:val="2"/>
        </w:rPr>
        <w:t>внешнйи</w:t>
      </w:r>
      <w:proofErr w:type="spellEnd"/>
      <w:r w:rsidRPr="004C500D">
        <w:rPr>
          <w:bCs/>
          <w:iCs/>
          <w:spacing w:val="2"/>
        </w:rPr>
        <w:t xml:space="preserve"> вид элементов при помощи </w:t>
      </w:r>
      <w:r w:rsidRPr="004C500D">
        <w:rPr>
          <w:bCs/>
          <w:i/>
          <w:iCs/>
          <w:spacing w:val="2"/>
        </w:rPr>
        <w:t>USS</w:t>
      </w:r>
      <w:r w:rsidRPr="004C500D">
        <w:rPr>
          <w:bCs/>
          <w:iCs/>
          <w:spacing w:val="2"/>
        </w:rPr>
        <w:t xml:space="preserve"> (</w:t>
      </w:r>
      <w:proofErr w:type="spellStart"/>
      <w:r w:rsidRPr="004C500D">
        <w:rPr>
          <w:bCs/>
          <w:i/>
          <w:iCs/>
          <w:spacing w:val="2"/>
        </w:rPr>
        <w:t>Unity</w:t>
      </w:r>
      <w:proofErr w:type="spellEnd"/>
      <w:r w:rsidRPr="004C500D">
        <w:rPr>
          <w:bCs/>
          <w:iCs/>
          <w:spacing w:val="2"/>
        </w:rPr>
        <w:t xml:space="preserve"> </w:t>
      </w:r>
      <w:r w:rsidRPr="004C500D">
        <w:rPr>
          <w:bCs/>
          <w:i/>
          <w:iCs/>
          <w:spacing w:val="2"/>
        </w:rPr>
        <w:t>Style</w:t>
      </w:r>
      <w:r w:rsidRPr="004C500D">
        <w:rPr>
          <w:bCs/>
          <w:iCs/>
          <w:spacing w:val="2"/>
        </w:rPr>
        <w:t xml:space="preserve"> </w:t>
      </w:r>
      <w:proofErr w:type="spellStart"/>
      <w:r w:rsidRPr="004C500D">
        <w:rPr>
          <w:bCs/>
          <w:i/>
          <w:iCs/>
          <w:spacing w:val="2"/>
        </w:rPr>
        <w:t>Sheets</w:t>
      </w:r>
      <w:proofErr w:type="spellEnd"/>
      <w:r w:rsidRPr="004C500D">
        <w:rPr>
          <w:bCs/>
          <w:iCs/>
          <w:spacing w:val="2"/>
        </w:rPr>
        <w:t xml:space="preserve">), который очень похож на </w:t>
      </w:r>
      <w:r w:rsidRPr="004C500D">
        <w:rPr>
          <w:bCs/>
          <w:i/>
          <w:iCs/>
          <w:spacing w:val="2"/>
        </w:rPr>
        <w:t>CSS</w:t>
      </w:r>
      <w:r w:rsidRPr="004C500D">
        <w:rPr>
          <w:bCs/>
          <w:iCs/>
          <w:spacing w:val="2"/>
        </w:rPr>
        <w:t xml:space="preserve">. </w:t>
      </w:r>
      <w:r w:rsidRPr="004C500D">
        <w:rPr>
          <w:bCs/>
          <w:i/>
          <w:iCs/>
          <w:spacing w:val="2"/>
        </w:rPr>
        <w:t>USS</w:t>
      </w:r>
      <w:r w:rsidRPr="004C500D">
        <w:rPr>
          <w:bCs/>
          <w:iCs/>
          <w:spacing w:val="2"/>
        </w:rPr>
        <w:t xml:space="preserve"> позволяет создавать и изменять стили элементов интерфейса, такие как цвета, шрифты, размеры и положение.</w:t>
      </w:r>
      <w:r w:rsidR="00C55F2E" w:rsidRPr="004C500D">
        <w:rPr>
          <w:bCs/>
          <w:iCs/>
          <w:spacing w:val="2"/>
        </w:rPr>
        <w:t xml:space="preserve"> </w:t>
      </w:r>
      <w:r w:rsidR="00C55F2E" w:rsidRPr="004C500D">
        <w:rPr>
          <w:bCs/>
          <w:iCs/>
          <w:spacing w:val="2"/>
          <w:lang w:val="en-US"/>
        </w:rPr>
        <w:t>Unity</w:t>
      </w:r>
      <w:r w:rsidR="00C55F2E" w:rsidRPr="004C500D">
        <w:rPr>
          <w:bCs/>
          <w:iCs/>
          <w:spacing w:val="2"/>
        </w:rPr>
        <w:t xml:space="preserve"> рекомендуют использовать систему наименований </w:t>
      </w:r>
      <w:r w:rsidR="00C55F2E" w:rsidRPr="004C500D">
        <w:rPr>
          <w:bCs/>
          <w:i/>
          <w:iCs/>
          <w:spacing w:val="2"/>
          <w:lang w:val="en-US"/>
        </w:rPr>
        <w:t>BEM</w:t>
      </w:r>
      <w:r w:rsidR="008C5C36" w:rsidRPr="004C500D">
        <w:rPr>
          <w:bCs/>
          <w:iCs/>
          <w:spacing w:val="2"/>
        </w:rPr>
        <w:t xml:space="preserve"> </w:t>
      </w:r>
      <w:r w:rsidR="00C55F2E" w:rsidRPr="004C500D">
        <w:rPr>
          <w:bCs/>
          <w:iCs/>
          <w:spacing w:val="2"/>
        </w:rPr>
        <w:t>(</w:t>
      </w:r>
      <w:r w:rsidR="00C55F2E" w:rsidRPr="004C500D">
        <w:rPr>
          <w:bCs/>
          <w:i/>
          <w:iCs/>
          <w:spacing w:val="2"/>
          <w:lang w:val="en-US"/>
        </w:rPr>
        <w:t>Block</w:t>
      </w:r>
      <w:r w:rsidR="00C55F2E" w:rsidRPr="004C500D">
        <w:rPr>
          <w:bCs/>
          <w:iCs/>
          <w:spacing w:val="2"/>
        </w:rPr>
        <w:t xml:space="preserve">, </w:t>
      </w:r>
      <w:r w:rsidR="00C55F2E" w:rsidRPr="004C500D">
        <w:rPr>
          <w:bCs/>
          <w:i/>
          <w:iCs/>
          <w:spacing w:val="2"/>
          <w:lang w:val="en-US"/>
        </w:rPr>
        <w:t>Element</w:t>
      </w:r>
      <w:r w:rsidR="00C55F2E" w:rsidRPr="004C500D">
        <w:rPr>
          <w:bCs/>
          <w:iCs/>
          <w:spacing w:val="2"/>
        </w:rPr>
        <w:t xml:space="preserve">, </w:t>
      </w:r>
      <w:r w:rsidR="00C55F2E" w:rsidRPr="004C500D">
        <w:rPr>
          <w:bCs/>
          <w:i/>
          <w:iCs/>
          <w:spacing w:val="2"/>
          <w:lang w:val="en-US"/>
        </w:rPr>
        <w:t>Modifier</w:t>
      </w:r>
      <w:r w:rsidR="00C55F2E" w:rsidRPr="004C500D">
        <w:rPr>
          <w:bCs/>
          <w:iCs/>
          <w:spacing w:val="2"/>
        </w:rPr>
        <w:t>)</w:t>
      </w:r>
      <w:r w:rsidR="00EC7125" w:rsidRPr="004C500D">
        <w:rPr>
          <w:bCs/>
          <w:iCs/>
          <w:spacing w:val="2"/>
        </w:rPr>
        <w:t xml:space="preserve"> [12]</w:t>
      </w:r>
      <w:r w:rsidR="00C55F2E" w:rsidRPr="004C500D">
        <w:rPr>
          <w:bCs/>
          <w:iCs/>
          <w:spacing w:val="2"/>
        </w:rPr>
        <w:t xml:space="preserve">. </w:t>
      </w:r>
      <w:r w:rsidR="00C55F2E" w:rsidRPr="004C500D">
        <w:rPr>
          <w:bCs/>
          <w:i/>
          <w:iCs/>
          <w:spacing w:val="2"/>
          <w:lang w:val="en-US"/>
        </w:rPr>
        <w:t>BEM</w:t>
      </w:r>
      <w:r w:rsidR="00C55F2E" w:rsidRPr="004C500D">
        <w:rPr>
          <w:bCs/>
          <w:iCs/>
          <w:spacing w:val="2"/>
        </w:rPr>
        <w:t xml:space="preserve"> является методологией структурирования стилей для повышения их читаемости и удобства </w:t>
      </w:r>
      <w:r w:rsidR="00EB02BE">
        <w:rPr>
          <w:bCs/>
          <w:iCs/>
          <w:spacing w:val="2"/>
        </w:rPr>
        <w:t xml:space="preserve">их дальнейшего расширения и </w:t>
      </w:r>
      <w:r w:rsidR="00C55F2E" w:rsidRPr="004C500D">
        <w:rPr>
          <w:bCs/>
          <w:iCs/>
          <w:spacing w:val="2"/>
        </w:rPr>
        <w:t>поддержки.</w:t>
      </w:r>
    </w:p>
    <w:p w14:paraId="7246B1B8" w14:textId="35BBA843" w:rsidR="00870E33" w:rsidRPr="007A5DAC" w:rsidRDefault="00870E33" w:rsidP="00870E33">
      <w:pPr>
        <w:pStyle w:val="18"/>
        <w:rPr>
          <w:iCs/>
        </w:rPr>
      </w:pPr>
      <w:r w:rsidRPr="003C16B9">
        <w:rPr>
          <w:i/>
          <w:iCs/>
        </w:rPr>
        <w:t>UI</w:t>
      </w:r>
      <w:r w:rsidRPr="007A5DAC">
        <w:rPr>
          <w:iCs/>
        </w:rPr>
        <w:t xml:space="preserve"> </w:t>
      </w:r>
      <w:proofErr w:type="spellStart"/>
      <w:r w:rsidRPr="003C16B9">
        <w:rPr>
          <w:i/>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w:t>
      </w:r>
      <w:r w:rsidRPr="003C16B9">
        <w:rPr>
          <w:i/>
          <w:iCs/>
        </w:rPr>
        <w:t>UI</w:t>
      </w:r>
      <w:r w:rsidRPr="007A5DAC">
        <w:rPr>
          <w:iCs/>
        </w:rPr>
        <w:t xml:space="preserve"> </w:t>
      </w:r>
      <w:proofErr w:type="spellStart"/>
      <w:r w:rsidRPr="003C16B9">
        <w:rPr>
          <w:i/>
          <w:iCs/>
        </w:rPr>
        <w:t>Toolkit</w:t>
      </w:r>
      <w:proofErr w:type="spellEnd"/>
      <w:r w:rsidRPr="007A5DAC">
        <w:rPr>
          <w:iCs/>
        </w:rPr>
        <w:t xml:space="preserve"> поддерживает популярные инструменты, такие как </w:t>
      </w:r>
      <w:r w:rsidRPr="003C16B9">
        <w:rPr>
          <w:i/>
          <w:iCs/>
        </w:rPr>
        <w:t>Visual</w:t>
      </w:r>
      <w:r w:rsidRPr="007A5DAC">
        <w:rPr>
          <w:iCs/>
        </w:rPr>
        <w:t xml:space="preserve"> </w:t>
      </w:r>
      <w:r w:rsidRPr="003C16B9">
        <w:rPr>
          <w:i/>
          <w:iCs/>
        </w:rPr>
        <w:t>Studio</w:t>
      </w:r>
      <w:r w:rsidRPr="007A5DAC">
        <w:rPr>
          <w:iCs/>
        </w:rPr>
        <w:t xml:space="preserve"> и </w:t>
      </w:r>
      <w:proofErr w:type="spellStart"/>
      <w:r w:rsidRPr="003C16B9">
        <w:rPr>
          <w:i/>
          <w:iCs/>
        </w:rPr>
        <w:t>Rider</w:t>
      </w:r>
      <w:proofErr w:type="spellEnd"/>
      <w:r w:rsidRPr="007A5DAC">
        <w:rPr>
          <w:iCs/>
        </w:rPr>
        <w:t>.</w:t>
      </w:r>
    </w:p>
    <w:p w14:paraId="1D1CE2F9" w14:textId="5D58F0D1" w:rsidR="00870E33" w:rsidRPr="00CB1FF2" w:rsidRDefault="00870E33" w:rsidP="00870E33">
      <w:pPr>
        <w:pStyle w:val="18"/>
        <w:rPr>
          <w:bCs/>
          <w:iCs/>
        </w:rPr>
      </w:pPr>
      <w:r w:rsidRPr="00CB1FF2">
        <w:rPr>
          <w:bCs/>
          <w:iCs/>
        </w:rPr>
        <w:t xml:space="preserve">Наконец, </w:t>
      </w:r>
      <w:proofErr w:type="spellStart"/>
      <w:r w:rsidRPr="003C16B9">
        <w:rPr>
          <w:bCs/>
          <w:i/>
          <w:iCs/>
        </w:rPr>
        <w:t>Unity</w:t>
      </w:r>
      <w:proofErr w:type="spellEnd"/>
      <w:r w:rsidRPr="00CB1FF2">
        <w:rPr>
          <w:bCs/>
          <w:iCs/>
        </w:rPr>
        <w:t xml:space="preserve"> </w:t>
      </w:r>
      <w:r w:rsidRPr="003C16B9">
        <w:rPr>
          <w:bCs/>
          <w:i/>
          <w:iCs/>
        </w:rPr>
        <w:t>UI</w:t>
      </w:r>
      <w:r w:rsidRPr="00CB1FF2">
        <w:rPr>
          <w:bCs/>
          <w:iCs/>
        </w:rPr>
        <w:t xml:space="preserve"> </w:t>
      </w:r>
      <w:proofErr w:type="spellStart"/>
      <w:r w:rsidRPr="003C16B9">
        <w:rPr>
          <w:bCs/>
          <w:i/>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w:t>
      </w:r>
      <w:r w:rsidR="00926672">
        <w:rPr>
          <w:bCs/>
          <w:iCs/>
        </w:rPr>
        <w:br/>
      </w:r>
      <w:r w:rsidRPr="00CB1FF2">
        <w:rPr>
          <w:bCs/>
          <w:iCs/>
        </w:rPr>
        <w:t>на различных устройствах и платформах.</w:t>
      </w:r>
    </w:p>
    <w:p w14:paraId="783C1922" w14:textId="5FB49294" w:rsidR="00870E33" w:rsidRPr="00735499" w:rsidRDefault="00870E33" w:rsidP="00870E33">
      <w:pPr>
        <w:pStyle w:val="Heading3"/>
      </w:pPr>
      <w:bookmarkStart w:id="41" w:name="_Toc10525014"/>
      <w:bookmarkStart w:id="42" w:name="_Toc38213686"/>
      <w:bookmarkStart w:id="43" w:name="_Toc41431925"/>
      <w:bookmarkStart w:id="44" w:name="_Toc137080312"/>
      <w:r w:rsidRPr="00C86A71">
        <w:lastRenderedPageBreak/>
        <w:t>2</w:t>
      </w:r>
      <w:r>
        <w:t>.</w:t>
      </w:r>
      <w:r w:rsidR="00561ADE">
        <w:t>6</w:t>
      </w:r>
      <w:r w:rsidRPr="00B6204C">
        <w:t>.2</w:t>
      </w:r>
      <w:r w:rsidRPr="00131F03">
        <w:t xml:space="preserve"> </w:t>
      </w:r>
      <w:bookmarkEnd w:id="41"/>
      <w:bookmarkEnd w:id="42"/>
      <w:bookmarkEnd w:id="43"/>
      <w:proofErr w:type="spellStart"/>
      <w:r w:rsidRPr="00735499">
        <w:t>Unity</w:t>
      </w:r>
      <w:proofErr w:type="spellEnd"/>
      <w:r w:rsidRPr="00735499">
        <w:t xml:space="preserve"> </w:t>
      </w:r>
      <w:r>
        <w:rPr>
          <w:lang w:val="en-US"/>
        </w:rPr>
        <w:t>AR</w:t>
      </w:r>
      <w:r w:rsidRPr="00735499">
        <w:t xml:space="preserve"> </w:t>
      </w:r>
      <w:r>
        <w:rPr>
          <w:lang w:val="en-US"/>
        </w:rPr>
        <w:t>Foundation</w:t>
      </w:r>
      <w:bookmarkEnd w:id="44"/>
    </w:p>
    <w:p w14:paraId="349D33C6" w14:textId="57494F55" w:rsidR="00870E33" w:rsidRPr="00735499" w:rsidRDefault="00870E33" w:rsidP="00870E33">
      <w:pPr>
        <w:pStyle w:val="18"/>
        <w:rPr>
          <w:bCs/>
          <w:iCs/>
        </w:rPr>
      </w:pPr>
      <w:proofErr w:type="spellStart"/>
      <w:r w:rsidRPr="00542E41">
        <w:rPr>
          <w:bCs/>
          <w:i/>
          <w:iCs/>
        </w:rPr>
        <w:t>Unity</w:t>
      </w:r>
      <w:proofErr w:type="spellEnd"/>
      <w:r w:rsidRPr="00735499">
        <w:rPr>
          <w:bCs/>
          <w:iCs/>
        </w:rPr>
        <w:t xml:space="preserve"> </w:t>
      </w:r>
      <w:r w:rsidRPr="00542E41">
        <w:rPr>
          <w:bCs/>
          <w:i/>
          <w:iCs/>
        </w:rPr>
        <w:t>AR</w:t>
      </w:r>
      <w:r w:rsidRPr="00735499">
        <w:rPr>
          <w:bCs/>
          <w:iCs/>
        </w:rPr>
        <w:t xml:space="preserve"> </w:t>
      </w:r>
      <w:r w:rsidRPr="00542E41">
        <w:rPr>
          <w:bCs/>
          <w:i/>
          <w:iCs/>
        </w:rPr>
        <w:t>Foundation</w:t>
      </w:r>
      <w:r w:rsidR="00261844">
        <w:rPr>
          <w:bCs/>
          <w:iCs/>
        </w:rPr>
        <w:t xml:space="preserve"> </w:t>
      </w:r>
      <w:r w:rsidRPr="00735499">
        <w:rPr>
          <w:bCs/>
          <w:iCs/>
        </w:rPr>
        <w:t>– это набор инструментов для разработки приложений дополненной реальности (</w:t>
      </w:r>
      <w:r w:rsidRPr="00542E41">
        <w:rPr>
          <w:bCs/>
          <w:i/>
          <w:iCs/>
        </w:rPr>
        <w:t>AR</w:t>
      </w:r>
      <w:r w:rsidRPr="00735499">
        <w:rPr>
          <w:bCs/>
          <w:iCs/>
        </w:rPr>
        <w:t xml:space="preserve">) на </w:t>
      </w:r>
      <w:proofErr w:type="spellStart"/>
      <w:r w:rsidRPr="00542E41">
        <w:rPr>
          <w:bCs/>
          <w:i/>
          <w:iCs/>
        </w:rPr>
        <w:t>Unity</w:t>
      </w:r>
      <w:proofErr w:type="spellEnd"/>
      <w:r w:rsidR="00261844">
        <w:rPr>
          <w:bCs/>
          <w:iCs/>
        </w:rPr>
        <w:t xml:space="preserve"> </w:t>
      </w:r>
      <w:r w:rsidR="00261844" w:rsidRPr="00312FB0">
        <w:rPr>
          <w:bCs/>
          <w:iCs/>
        </w:rPr>
        <w:t>[1</w:t>
      </w:r>
      <w:r w:rsidR="00261844" w:rsidRPr="00D203EF">
        <w:rPr>
          <w:bCs/>
          <w:iCs/>
        </w:rPr>
        <w:t>3</w:t>
      </w:r>
      <w:r w:rsidR="00261844" w:rsidRPr="00312FB0">
        <w:rPr>
          <w:bCs/>
          <w:iCs/>
        </w:rPr>
        <w:t>]</w:t>
      </w:r>
      <w:r w:rsidRPr="00735499">
        <w:rPr>
          <w:bCs/>
          <w:iCs/>
        </w:rPr>
        <w:t xml:space="preserve">. Он предоставляет универсальное </w:t>
      </w:r>
      <w:r w:rsidRPr="00542E41">
        <w:rPr>
          <w:bCs/>
          <w:i/>
          <w:iCs/>
        </w:rPr>
        <w:t>API</w:t>
      </w:r>
      <w:r w:rsidRPr="00735499">
        <w:rPr>
          <w:bCs/>
          <w:iCs/>
        </w:rPr>
        <w:t xml:space="preserve">, которое позволяет создавать </w:t>
      </w:r>
      <w:r w:rsidRPr="00542E41">
        <w:rPr>
          <w:bCs/>
          <w:i/>
          <w:iCs/>
        </w:rPr>
        <w:t>AR</w:t>
      </w:r>
      <w:r w:rsidRPr="00735499">
        <w:rPr>
          <w:bCs/>
          <w:iCs/>
        </w:rPr>
        <w:t xml:space="preserve">-приложения, которые могут работать на различных устройствах и платформах, таких как </w:t>
      </w:r>
      <w:proofErr w:type="spellStart"/>
      <w:r w:rsidRPr="00542E41">
        <w:rPr>
          <w:bCs/>
          <w:i/>
          <w:iCs/>
        </w:rPr>
        <w:t>ARCore</w:t>
      </w:r>
      <w:proofErr w:type="spellEnd"/>
      <w:r w:rsidR="00312FB0" w:rsidRPr="00312FB0">
        <w:rPr>
          <w:bCs/>
          <w:iCs/>
        </w:rPr>
        <w:t xml:space="preserve"> </w:t>
      </w:r>
      <w:r w:rsidRPr="00735499">
        <w:rPr>
          <w:bCs/>
          <w:iCs/>
        </w:rPr>
        <w:t xml:space="preserve">и </w:t>
      </w:r>
      <w:proofErr w:type="spellStart"/>
      <w:r w:rsidRPr="00542E41">
        <w:rPr>
          <w:bCs/>
          <w:i/>
          <w:iCs/>
        </w:rPr>
        <w:t>ARKit</w:t>
      </w:r>
      <w:proofErr w:type="spellEnd"/>
      <w:r w:rsidR="00261844">
        <w:rPr>
          <w:bCs/>
          <w:iCs/>
        </w:rPr>
        <w:t xml:space="preserve"> </w:t>
      </w:r>
      <w:r w:rsidR="00261844" w:rsidRPr="00312FB0">
        <w:rPr>
          <w:bCs/>
          <w:iCs/>
        </w:rPr>
        <w:t>[1</w:t>
      </w:r>
      <w:r w:rsidR="00261844">
        <w:rPr>
          <w:bCs/>
          <w:iCs/>
        </w:rPr>
        <w:t>4</w:t>
      </w:r>
      <w:r w:rsidR="00261844" w:rsidRPr="00312FB0">
        <w:rPr>
          <w:bCs/>
          <w:iCs/>
        </w:rPr>
        <w:t>]</w:t>
      </w:r>
      <w:r w:rsidRPr="00735499">
        <w:rPr>
          <w:bCs/>
          <w:iCs/>
        </w:rPr>
        <w:t>.</w:t>
      </w:r>
    </w:p>
    <w:p w14:paraId="0DD807AD" w14:textId="2B105044" w:rsidR="00870E33" w:rsidRDefault="00870E33" w:rsidP="00870E33">
      <w:pPr>
        <w:pStyle w:val="18"/>
        <w:rPr>
          <w:bCs/>
          <w:iCs/>
        </w:rPr>
      </w:pPr>
      <w:r w:rsidRPr="00542E41">
        <w:rPr>
          <w:bCs/>
          <w:i/>
          <w:iCs/>
        </w:rPr>
        <w:t>AR</w:t>
      </w:r>
      <w:r w:rsidRPr="00735499">
        <w:rPr>
          <w:bCs/>
          <w:iCs/>
        </w:rPr>
        <w:t xml:space="preserve"> </w:t>
      </w:r>
      <w:r w:rsidRPr="00542E41">
        <w:rPr>
          <w:bCs/>
          <w:i/>
          <w:iCs/>
        </w:rPr>
        <w:t>Foundation</w:t>
      </w:r>
      <w:r w:rsidRPr="00735499">
        <w:rPr>
          <w:bCs/>
          <w:iCs/>
        </w:rPr>
        <w:t xml:space="preserve"> обеспечивает интеграцию различных AR-технологий, таких как механика определения местоположения и отслеживание поверхностей, и </w:t>
      </w:r>
      <w:r w:rsidR="00814506">
        <w:rPr>
          <w:bCs/>
          <w:iCs/>
        </w:rPr>
        <w:br/>
      </w:r>
      <w:r w:rsidRPr="00735499">
        <w:rPr>
          <w:bCs/>
          <w:iCs/>
        </w:rPr>
        <w:t xml:space="preserve">предоставляет единое </w:t>
      </w:r>
      <w:r w:rsidRPr="00542E41">
        <w:rPr>
          <w:bCs/>
          <w:i/>
          <w:iCs/>
        </w:rPr>
        <w:t>API</w:t>
      </w:r>
      <w:r w:rsidRPr="00735499">
        <w:rPr>
          <w:bCs/>
          <w:iCs/>
        </w:rPr>
        <w:t xml:space="preserve">, которое позволяет разработчикам создавать </w:t>
      </w:r>
      <w:r w:rsidR="00076ECB">
        <w:rPr>
          <w:bCs/>
          <w:iCs/>
        </w:rPr>
        <w:br/>
      </w:r>
      <w:r w:rsidRPr="00542E41">
        <w:rPr>
          <w:bCs/>
          <w:i/>
          <w:iCs/>
        </w:rPr>
        <w:t>AR</w:t>
      </w:r>
      <w:r w:rsidRPr="00735499">
        <w:rPr>
          <w:bCs/>
          <w:iCs/>
        </w:rPr>
        <w:t>-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sidRPr="00542E41">
        <w:rPr>
          <w:bCs/>
          <w:i/>
          <w:iCs/>
          <w:lang w:val="en-US"/>
        </w:rPr>
        <w:t>AR</w:t>
      </w:r>
      <w:r w:rsidRPr="00D952CD">
        <w:rPr>
          <w:bCs/>
          <w:iCs/>
        </w:rPr>
        <w:t xml:space="preserve"> </w:t>
      </w:r>
      <w:r w:rsidRPr="00542E41">
        <w:rPr>
          <w:bCs/>
          <w:i/>
          <w:iCs/>
          <w:lang w:val="en-US"/>
        </w:rPr>
        <w:t>Foundation</w:t>
      </w:r>
      <w:r w:rsidRPr="00D952CD">
        <w:rPr>
          <w:bCs/>
          <w:iCs/>
        </w:rPr>
        <w:t xml:space="preserve"> </w:t>
      </w:r>
      <w:r>
        <w:rPr>
          <w:bCs/>
          <w:iCs/>
        </w:rPr>
        <w:t>относятся:</w:t>
      </w:r>
    </w:p>
    <w:p w14:paraId="4B2AE3FC" w14:textId="5FAB34BD"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т</w:t>
      </w:r>
      <w:r w:rsidR="00870E33" w:rsidRPr="00D952CD">
        <w:rPr>
          <w:bCs/>
          <w:iCs/>
        </w:rPr>
        <w:t xml:space="preserve">рекинг объектов в реальном времени, используя машинное </w:t>
      </w:r>
      <w:r>
        <w:rPr>
          <w:bCs/>
          <w:iCs/>
        </w:rPr>
        <w:br/>
      </w:r>
      <w:r w:rsidR="00870E33" w:rsidRPr="00D952CD">
        <w:rPr>
          <w:bCs/>
          <w:iCs/>
        </w:rPr>
        <w:t>зрение и дополненную реальность</w:t>
      </w:r>
      <w:r w:rsidRPr="00D203EF">
        <w:rPr>
          <w:bCs/>
          <w:iCs/>
        </w:rPr>
        <w:t>;</w:t>
      </w:r>
    </w:p>
    <w:p w14:paraId="477915A9" w14:textId="770450A1"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спознавание плоскостей и поверхностей, таких как столы или полы, </w:t>
      </w:r>
      <w:r w:rsidR="00CC15DA">
        <w:rPr>
          <w:bCs/>
          <w:iCs/>
        </w:rPr>
        <w:br/>
      </w:r>
      <w:r w:rsidR="00870E33" w:rsidRPr="00D952CD">
        <w:rPr>
          <w:bCs/>
          <w:iCs/>
        </w:rPr>
        <w:t xml:space="preserve">для установки объектов </w:t>
      </w:r>
      <w:r w:rsidR="00870E33" w:rsidRPr="00542E41">
        <w:rPr>
          <w:bCs/>
          <w:i/>
          <w:iCs/>
        </w:rPr>
        <w:t>AR</w:t>
      </w:r>
      <w:r w:rsidRPr="00D203EF">
        <w:rPr>
          <w:bCs/>
          <w:iCs/>
        </w:rPr>
        <w:t>;</w:t>
      </w:r>
    </w:p>
    <w:p w14:paraId="0B40C971" w14:textId="6A325BE0"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абота с графическими элементами и пользовательским интерфейсом (UI</w:t>
      </w:r>
      <w:r w:rsidR="00870E33" w:rsidRPr="00542E41">
        <w:rPr>
          <w:bCs/>
          <w:i/>
          <w:iCs/>
        </w:rPr>
        <w:t>)</w:t>
      </w:r>
      <w:r w:rsidRPr="00542E41">
        <w:rPr>
          <w:bCs/>
          <w:i/>
          <w:iCs/>
        </w:rPr>
        <w:t>;</w:t>
      </w:r>
    </w:p>
    <w:p w14:paraId="4F7CADBF" w14:textId="6BEE4CA4"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в</w:t>
      </w:r>
      <w:r w:rsidR="00870E33" w:rsidRPr="00D952CD">
        <w:rPr>
          <w:bCs/>
          <w:iCs/>
        </w:rPr>
        <w:t xml:space="preserve">заимодействие со средой </w:t>
      </w:r>
      <w:r w:rsidR="00870E33" w:rsidRPr="00542E41">
        <w:rPr>
          <w:bCs/>
          <w:i/>
          <w:iCs/>
        </w:rPr>
        <w:t>AR</w:t>
      </w:r>
      <w:r w:rsidR="00870E33" w:rsidRPr="00D952CD">
        <w:rPr>
          <w:bCs/>
          <w:iCs/>
        </w:rPr>
        <w:t xml:space="preserve"> посредством жестов и движений</w:t>
      </w:r>
      <w:r w:rsidRPr="00D203EF">
        <w:rPr>
          <w:bCs/>
          <w:iCs/>
        </w:rPr>
        <w:t>;</w:t>
      </w:r>
    </w:p>
    <w:p w14:paraId="7D224CFA" w14:textId="65AB88FB" w:rsidR="00870E33" w:rsidRPr="00735499"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бота с видео и звуком для создания более реалистичной среды </w:t>
      </w:r>
      <w:r w:rsidR="00870E33" w:rsidRPr="00542E41">
        <w:rPr>
          <w:bCs/>
          <w:i/>
          <w:iCs/>
        </w:rPr>
        <w:t>AR</w:t>
      </w:r>
      <w:r w:rsidRPr="00D203EF">
        <w:rPr>
          <w:bCs/>
          <w:iCs/>
        </w:rPr>
        <w:t>.</w:t>
      </w:r>
    </w:p>
    <w:p w14:paraId="27F015CC" w14:textId="77777777" w:rsidR="00870E33" w:rsidRPr="002A5ED1" w:rsidRDefault="00870E33" w:rsidP="00870E33">
      <w:pPr>
        <w:pStyle w:val="18"/>
        <w:rPr>
          <w:bCs/>
          <w:iCs/>
        </w:rPr>
      </w:pPr>
      <w:r w:rsidRPr="00542E41">
        <w:rPr>
          <w:bCs/>
          <w:i/>
          <w:iCs/>
        </w:rPr>
        <w:t>AR</w:t>
      </w:r>
      <w:r w:rsidRPr="002A5ED1">
        <w:rPr>
          <w:bCs/>
          <w:iCs/>
        </w:rPr>
        <w:t xml:space="preserve"> </w:t>
      </w:r>
      <w:r w:rsidRPr="00542E41">
        <w:rPr>
          <w:bCs/>
          <w:i/>
          <w:iCs/>
        </w:rPr>
        <w:t>Foundation</w:t>
      </w:r>
      <w:r w:rsidRPr="002A5ED1">
        <w:rPr>
          <w:bCs/>
          <w:iCs/>
        </w:rPr>
        <w:t xml:space="preserve"> обеспечивает простой доступ к функциям </w:t>
      </w:r>
      <w:proofErr w:type="spellStart"/>
      <w:r w:rsidRPr="00542E41">
        <w:rPr>
          <w:bCs/>
          <w:i/>
          <w:iCs/>
        </w:rPr>
        <w:t>ARKit</w:t>
      </w:r>
      <w:proofErr w:type="spellEnd"/>
      <w:r w:rsidRPr="002A5ED1">
        <w:rPr>
          <w:bCs/>
          <w:iCs/>
        </w:rPr>
        <w:t xml:space="preserve">, </w:t>
      </w:r>
      <w:proofErr w:type="spellStart"/>
      <w:r w:rsidRPr="00542E41">
        <w:rPr>
          <w:bCs/>
          <w:i/>
          <w:iCs/>
        </w:rPr>
        <w:t>ARCore</w:t>
      </w:r>
      <w:proofErr w:type="spellEnd"/>
      <w:r w:rsidRPr="002A5ED1">
        <w:rPr>
          <w:bCs/>
          <w:iCs/>
        </w:rPr>
        <w:t xml:space="preserve"> и </w:t>
      </w:r>
      <w:proofErr w:type="spellStart"/>
      <w:r w:rsidRPr="00542E41">
        <w:rPr>
          <w:bCs/>
          <w:i/>
          <w:iCs/>
        </w:rPr>
        <w:t>Vuforia</w:t>
      </w:r>
      <w:proofErr w:type="spellEnd"/>
      <w:r w:rsidRPr="002A5ED1">
        <w:rPr>
          <w:bCs/>
          <w:iCs/>
        </w:rPr>
        <w:t xml:space="preserve"> в </w:t>
      </w:r>
      <w:proofErr w:type="spellStart"/>
      <w:r w:rsidRPr="00542E41">
        <w:rPr>
          <w:bCs/>
          <w:i/>
          <w:iCs/>
        </w:rPr>
        <w:t>Unity</w:t>
      </w:r>
      <w:proofErr w:type="spellEnd"/>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542E41">
        <w:rPr>
          <w:bCs/>
          <w:i/>
          <w:iCs/>
        </w:rPr>
        <w:t>AR</w:t>
      </w:r>
      <w:r w:rsidRPr="002A5ED1">
        <w:rPr>
          <w:bCs/>
          <w:iCs/>
        </w:rPr>
        <w:t xml:space="preserve"> </w:t>
      </w:r>
      <w:r w:rsidRPr="00542E41">
        <w:rPr>
          <w:bCs/>
          <w:i/>
          <w:iCs/>
        </w:rPr>
        <w:t>Foundation</w:t>
      </w:r>
      <w:r w:rsidRPr="002A5ED1">
        <w:rPr>
          <w:bCs/>
          <w:iCs/>
        </w:rPr>
        <w:t xml:space="preserve"> поддерживает работу с </w:t>
      </w:r>
      <w:proofErr w:type="spellStart"/>
      <w:r w:rsidRPr="00542E41">
        <w:rPr>
          <w:bCs/>
          <w:i/>
          <w:iCs/>
        </w:rPr>
        <w:t>Android</w:t>
      </w:r>
      <w:proofErr w:type="spellEnd"/>
      <w:r w:rsidRPr="002A5ED1">
        <w:rPr>
          <w:bCs/>
          <w:iCs/>
        </w:rPr>
        <w:t xml:space="preserve">, </w:t>
      </w:r>
      <w:proofErr w:type="spellStart"/>
      <w:r w:rsidRPr="00542E41">
        <w:rPr>
          <w:bCs/>
          <w:i/>
          <w:iCs/>
        </w:rPr>
        <w:t>iOS</w:t>
      </w:r>
      <w:proofErr w:type="spellEnd"/>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proofErr w:type="spellStart"/>
      <w:r w:rsidRPr="00542E41">
        <w:rPr>
          <w:bCs/>
          <w:i/>
          <w:iCs/>
        </w:rPr>
        <w:t>Unity</w:t>
      </w:r>
      <w:proofErr w:type="spellEnd"/>
      <w:r w:rsidRPr="002A5ED1">
        <w:rPr>
          <w:bCs/>
          <w:iCs/>
        </w:rPr>
        <w:t xml:space="preserve"> </w:t>
      </w:r>
      <w:r w:rsidRPr="00542E41">
        <w:rPr>
          <w:bCs/>
          <w:i/>
          <w:iCs/>
        </w:rPr>
        <w:t>AR</w:t>
      </w:r>
      <w:r w:rsidRPr="002A5ED1">
        <w:rPr>
          <w:bCs/>
          <w:iCs/>
        </w:rPr>
        <w:t xml:space="preserve"> </w:t>
      </w:r>
      <w:r w:rsidRPr="00542E41">
        <w:rPr>
          <w:bCs/>
          <w:i/>
          <w:iCs/>
        </w:rPr>
        <w:t>Foundation</w:t>
      </w:r>
      <w:r w:rsidRPr="002A5ED1">
        <w:rPr>
          <w:bCs/>
          <w:iCs/>
        </w:rPr>
        <w:t xml:space="preserve">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w:t>
      </w:r>
      <w:r w:rsidRPr="00542E41">
        <w:rPr>
          <w:bCs/>
          <w:i/>
          <w:iCs/>
        </w:rPr>
        <w:t>AR</w:t>
      </w:r>
      <w:r w:rsidRPr="002A5ED1">
        <w:rPr>
          <w:bCs/>
          <w:iCs/>
        </w:rPr>
        <w:t>-приложений.</w:t>
      </w:r>
    </w:p>
    <w:p w14:paraId="2F06388A" w14:textId="77777777" w:rsidR="00870E33" w:rsidRPr="00735499" w:rsidRDefault="00870E33" w:rsidP="00870E33">
      <w:pPr>
        <w:pStyle w:val="18"/>
        <w:rPr>
          <w:iCs/>
        </w:rPr>
      </w:pPr>
      <w:r w:rsidRPr="00542E41">
        <w:rPr>
          <w:bCs/>
          <w:i/>
          <w:iCs/>
          <w:lang w:val="en-US"/>
        </w:rPr>
        <w:t>AR</w:t>
      </w:r>
      <w:r w:rsidRPr="002A5ED1">
        <w:rPr>
          <w:bCs/>
          <w:iCs/>
        </w:rPr>
        <w:t xml:space="preserve"> </w:t>
      </w:r>
      <w:r w:rsidRPr="00542E41">
        <w:rPr>
          <w:bCs/>
          <w:i/>
          <w:iCs/>
        </w:rPr>
        <w:t>Foundation</w:t>
      </w:r>
      <w:r w:rsidRPr="00735499">
        <w:rPr>
          <w:bCs/>
          <w:iCs/>
        </w:rPr>
        <w:t xml:space="preserve"> предоставляет разработчикам универсальный набор инструментов и </w:t>
      </w:r>
      <w:r w:rsidRPr="00542E41">
        <w:rPr>
          <w:bCs/>
          <w:i/>
          <w:iCs/>
        </w:rPr>
        <w:t>API</w:t>
      </w:r>
      <w:r w:rsidRPr="00735499">
        <w:rPr>
          <w:bCs/>
          <w:iCs/>
        </w:rPr>
        <w:t xml:space="preserve"> для создания </w:t>
      </w:r>
      <w:r w:rsidRPr="00542E41">
        <w:rPr>
          <w:bCs/>
          <w:i/>
          <w:iCs/>
        </w:rPr>
        <w:t>AR</w:t>
      </w:r>
      <w:r w:rsidRPr="00735499">
        <w:rPr>
          <w:bCs/>
          <w:iCs/>
        </w:rPr>
        <w:t xml:space="preserve">-приложений на </w:t>
      </w:r>
      <w:proofErr w:type="spellStart"/>
      <w:r w:rsidRPr="00542E41">
        <w:rPr>
          <w:bCs/>
          <w:i/>
          <w:iCs/>
        </w:rPr>
        <w:t>Unity</w:t>
      </w:r>
      <w:proofErr w:type="spellEnd"/>
      <w:r w:rsidRPr="00735499">
        <w:rPr>
          <w:bCs/>
          <w:iCs/>
        </w:rPr>
        <w:t xml:space="preserve">. Он облегчает процесс разработки и позволяет разработчикам сосредоточиться на создании креативных и инновационных </w:t>
      </w:r>
      <w:r w:rsidRPr="00542E41">
        <w:rPr>
          <w:bCs/>
          <w:i/>
          <w:iCs/>
        </w:rPr>
        <w:t>AR</w:t>
      </w:r>
      <w:r w:rsidRPr="00735499">
        <w:rPr>
          <w:bCs/>
          <w:iCs/>
        </w:rPr>
        <w:t>-приложений для различных устройств и платформ.</w:t>
      </w:r>
    </w:p>
    <w:p w14:paraId="1CB3E239" w14:textId="11568C8A" w:rsidR="00870E33" w:rsidRDefault="00870E33" w:rsidP="00870E33">
      <w:pPr>
        <w:pStyle w:val="Heading3"/>
      </w:pPr>
      <w:bookmarkStart w:id="45" w:name="_Toc137080313"/>
      <w:r w:rsidRPr="00C86A71">
        <w:t>2</w:t>
      </w:r>
      <w:r>
        <w:t>.</w:t>
      </w:r>
      <w:r w:rsidR="00561ADE">
        <w:t>6</w:t>
      </w:r>
      <w:r>
        <w:t xml:space="preserve">.3 </w:t>
      </w:r>
      <w:r w:rsidRPr="00182576">
        <w:t xml:space="preserve">Фреймворк </w:t>
      </w:r>
      <w:proofErr w:type="spellStart"/>
      <w:r w:rsidRPr="00182576">
        <w:t>Zenject</w:t>
      </w:r>
      <w:bookmarkEnd w:id="45"/>
      <w:proofErr w:type="spellEnd"/>
      <w:r w:rsidRPr="00673337">
        <w:t xml:space="preserve"> </w:t>
      </w:r>
    </w:p>
    <w:p w14:paraId="3BFA6140" w14:textId="529A26A2" w:rsidR="00870E33" w:rsidRPr="00182576" w:rsidRDefault="00870E33" w:rsidP="00870E33">
      <w:pPr>
        <w:pStyle w:val="18"/>
        <w:rPr>
          <w:bCs/>
          <w:shd w:val="clear" w:color="auto" w:fill="FFFFFF"/>
        </w:rPr>
      </w:pPr>
      <w:proofErr w:type="spellStart"/>
      <w:r w:rsidRPr="00542E41">
        <w:rPr>
          <w:bCs/>
          <w:i/>
          <w:shd w:val="clear" w:color="auto" w:fill="FFFFFF"/>
        </w:rPr>
        <w:t>Zenject</w:t>
      </w:r>
      <w:proofErr w:type="spellEnd"/>
      <w:r w:rsidR="00542E41">
        <w:rPr>
          <w:bCs/>
          <w:shd w:val="clear" w:color="auto" w:fill="FFFFFF"/>
        </w:rPr>
        <w:t xml:space="preserve"> </w:t>
      </w:r>
      <w:r w:rsidRPr="00182576">
        <w:rPr>
          <w:bCs/>
          <w:shd w:val="clear" w:color="auto" w:fill="FFFFFF"/>
        </w:rPr>
        <w:t>– это библиотека внедрения зависимостей (</w:t>
      </w:r>
      <w:r w:rsidRPr="00542E41">
        <w:rPr>
          <w:bCs/>
          <w:i/>
          <w:shd w:val="clear" w:color="auto" w:fill="FFFFFF"/>
        </w:rPr>
        <w:t>DI</w:t>
      </w:r>
      <w:r w:rsidRPr="00182576">
        <w:rPr>
          <w:bCs/>
          <w:shd w:val="clear" w:color="auto" w:fill="FFFFFF"/>
        </w:rPr>
        <w:t xml:space="preserve">) для </w:t>
      </w:r>
      <w:proofErr w:type="spellStart"/>
      <w:r w:rsidRPr="00542E41">
        <w:rPr>
          <w:bCs/>
          <w:i/>
          <w:shd w:val="clear" w:color="auto" w:fill="FFFFFF"/>
        </w:rPr>
        <w:t>Unity</w:t>
      </w:r>
      <w:proofErr w:type="spellEnd"/>
      <w:r w:rsidR="00542E41">
        <w:rPr>
          <w:bCs/>
          <w:shd w:val="clear" w:color="auto" w:fill="FFFFFF"/>
        </w:rPr>
        <w:t xml:space="preserve"> </w:t>
      </w:r>
      <w:r w:rsidR="00542E41" w:rsidRPr="00F05175">
        <w:rPr>
          <w:bCs/>
          <w:shd w:val="clear" w:color="auto" w:fill="FFFFFF"/>
        </w:rPr>
        <w:t>[1</w:t>
      </w:r>
      <w:r w:rsidR="00542E41">
        <w:rPr>
          <w:bCs/>
          <w:shd w:val="clear" w:color="auto" w:fill="FFFFFF"/>
        </w:rPr>
        <w:t>5</w:t>
      </w:r>
      <w:r w:rsidR="00542E41" w:rsidRPr="00F05175">
        <w:rPr>
          <w:bCs/>
          <w:shd w:val="clear" w:color="auto" w:fill="FFFFFF"/>
        </w:rPr>
        <w:t>]</w:t>
      </w:r>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w:t>
      </w:r>
    </w:p>
    <w:p w14:paraId="0F71A51A" w14:textId="34AB2C24" w:rsidR="00870E33" w:rsidRPr="00182576" w:rsidRDefault="00870E33" w:rsidP="00870E33">
      <w:pPr>
        <w:pStyle w:val="18"/>
        <w:rPr>
          <w:bCs/>
          <w:shd w:val="clear" w:color="auto" w:fill="FFFFFF"/>
        </w:rPr>
      </w:pPr>
      <w:proofErr w:type="spellStart"/>
      <w:r w:rsidRPr="00542E41">
        <w:rPr>
          <w:bCs/>
          <w:i/>
          <w:shd w:val="clear" w:color="auto" w:fill="FFFFFF"/>
        </w:rPr>
        <w:t>Dependency</w:t>
      </w:r>
      <w:proofErr w:type="spellEnd"/>
      <w:r w:rsidRPr="00182576">
        <w:rPr>
          <w:bCs/>
          <w:shd w:val="clear" w:color="auto" w:fill="FFFFFF"/>
        </w:rPr>
        <w:t xml:space="preserve"> </w:t>
      </w:r>
      <w:proofErr w:type="spellStart"/>
      <w:r w:rsidRPr="00542E41">
        <w:rPr>
          <w:bCs/>
          <w:i/>
          <w:shd w:val="clear" w:color="auto" w:fill="FFFFFF"/>
        </w:rPr>
        <w:t>Injection</w:t>
      </w:r>
      <w:proofErr w:type="spellEnd"/>
      <w:r w:rsidR="002842D2">
        <w:rPr>
          <w:bCs/>
          <w:shd w:val="clear" w:color="auto" w:fill="FFFFFF"/>
        </w:rPr>
        <w:t xml:space="preserve"> </w:t>
      </w:r>
      <w:r w:rsidRPr="00182576">
        <w:rPr>
          <w:bCs/>
          <w:shd w:val="clear" w:color="auto" w:fill="FFFFFF"/>
        </w:rPr>
        <w:t>(</w:t>
      </w:r>
      <w:r w:rsidRPr="00542E41">
        <w:rPr>
          <w:bCs/>
          <w:i/>
          <w:shd w:val="clear" w:color="auto" w:fill="FFFFFF"/>
        </w:rPr>
        <w:t>DI</w:t>
      </w:r>
      <w:r w:rsidRPr="00182576">
        <w:rPr>
          <w:bCs/>
          <w:shd w:val="clear" w:color="auto" w:fill="FFFFFF"/>
        </w:rPr>
        <w:t>) – это паттерн проектирования, который позволяет управлять зависимостями между объектами в приложении</w:t>
      </w:r>
      <w:r w:rsidR="00542E41">
        <w:rPr>
          <w:bCs/>
          <w:shd w:val="clear" w:color="auto" w:fill="FFFFFF"/>
        </w:rPr>
        <w:t xml:space="preserve"> </w:t>
      </w:r>
      <w:r w:rsidR="00542E41" w:rsidRPr="002842D2">
        <w:rPr>
          <w:bCs/>
          <w:shd w:val="clear" w:color="auto" w:fill="FFFFFF"/>
        </w:rPr>
        <w:t>[</w:t>
      </w:r>
      <w:r w:rsidR="00542E41" w:rsidRPr="00F05175">
        <w:rPr>
          <w:bCs/>
          <w:shd w:val="clear" w:color="auto" w:fill="FFFFFF"/>
        </w:rPr>
        <w:t>1</w:t>
      </w:r>
      <w:r w:rsidR="00542E41">
        <w:rPr>
          <w:bCs/>
          <w:shd w:val="clear" w:color="auto" w:fill="FFFFFF"/>
        </w:rPr>
        <w:t>6</w:t>
      </w:r>
      <w:r w:rsidR="00542E41" w:rsidRPr="002842D2">
        <w:rPr>
          <w:bCs/>
          <w:shd w:val="clear" w:color="auto" w:fill="FFFFFF"/>
        </w:rPr>
        <w:t>]</w:t>
      </w:r>
      <w:r w:rsidRPr="00182576">
        <w:rPr>
          <w:bCs/>
          <w:shd w:val="clear" w:color="auto" w:fill="FFFFFF"/>
        </w:rPr>
        <w:t xml:space="preserve">. Он заключается в том, что объекты не создают свои зависимости самостоятельно, а получают их </w:t>
      </w:r>
      <w:r w:rsidR="002842D2">
        <w:rPr>
          <w:bCs/>
          <w:shd w:val="clear" w:color="auto" w:fill="FFFFFF"/>
        </w:rPr>
        <w:t>извне</w:t>
      </w:r>
      <w:r w:rsidRPr="00182576">
        <w:rPr>
          <w:bCs/>
          <w:shd w:val="clear" w:color="auto" w:fill="FFFFFF"/>
        </w:rPr>
        <w:t>, через внешние источники, такие как фабрики.</w:t>
      </w:r>
    </w:p>
    <w:p w14:paraId="15D7898D" w14:textId="77777777" w:rsidR="00870E33" w:rsidRPr="00182576" w:rsidRDefault="00870E33" w:rsidP="00870E33">
      <w:pPr>
        <w:pStyle w:val="18"/>
        <w:rPr>
          <w:bCs/>
          <w:shd w:val="clear" w:color="auto" w:fill="FFFFFF"/>
        </w:rPr>
      </w:pPr>
      <w:r w:rsidRPr="00542E41">
        <w:rPr>
          <w:bCs/>
          <w:i/>
          <w:shd w:val="clear" w:color="auto" w:fill="FFFFFF"/>
        </w:rPr>
        <w:t>DI</w:t>
      </w:r>
      <w:r w:rsidRPr="00182576">
        <w:rPr>
          <w:bCs/>
          <w:shd w:val="clear" w:color="auto" w:fill="FFFFFF"/>
        </w:rPr>
        <w:t xml:space="preserve">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w:t>
      </w:r>
      <w:r w:rsidRPr="00542E41">
        <w:rPr>
          <w:bCs/>
          <w:i/>
          <w:shd w:val="clear" w:color="auto" w:fill="FFFFFF"/>
        </w:rPr>
        <w:t>DI</w:t>
      </w:r>
      <w:r w:rsidRPr="00182576">
        <w:rPr>
          <w:bCs/>
          <w:shd w:val="clear" w:color="auto" w:fill="FFFFFF"/>
        </w:rPr>
        <w:t xml:space="preserve">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766870">
        <w:rPr>
          <w:bCs/>
          <w:i/>
          <w:shd w:val="clear" w:color="auto" w:fill="FFFFFF"/>
        </w:rPr>
        <w:lastRenderedPageBreak/>
        <w:t>DI</w:t>
      </w:r>
      <w:r w:rsidRPr="00182576">
        <w:rPr>
          <w:bCs/>
          <w:shd w:val="clear" w:color="auto" w:fill="FFFFFF"/>
        </w:rPr>
        <w:t xml:space="preserve">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w:t>
      </w:r>
      <w:r w:rsidRPr="00766870">
        <w:rPr>
          <w:bCs/>
          <w:i/>
          <w:shd w:val="clear" w:color="auto" w:fill="FFFFFF"/>
        </w:rPr>
        <w:t>DI</w:t>
      </w:r>
      <w:r w:rsidRPr="00182576">
        <w:rPr>
          <w:bCs/>
          <w:shd w:val="clear" w:color="auto" w:fill="FFFFFF"/>
        </w:rPr>
        <w:t>.</w:t>
      </w:r>
    </w:p>
    <w:p w14:paraId="789701B7" w14:textId="77777777" w:rsidR="00870E33" w:rsidRPr="00182576" w:rsidRDefault="00870E33" w:rsidP="00870E33">
      <w:pPr>
        <w:pStyle w:val="18"/>
        <w:rPr>
          <w:bCs/>
          <w:shd w:val="clear" w:color="auto" w:fill="FFFFFF"/>
        </w:rPr>
      </w:pPr>
      <w:r w:rsidRPr="00182576">
        <w:rPr>
          <w:bCs/>
          <w:shd w:val="clear" w:color="auto" w:fill="FFFFFF"/>
        </w:rPr>
        <w:t xml:space="preserve">Общим принципом </w:t>
      </w:r>
      <w:r w:rsidRPr="00766870">
        <w:rPr>
          <w:bCs/>
          <w:i/>
          <w:shd w:val="clear" w:color="auto" w:fill="FFFFFF"/>
        </w:rPr>
        <w:t>DI</w:t>
      </w:r>
      <w:r w:rsidRPr="00182576">
        <w:rPr>
          <w:bCs/>
          <w:shd w:val="clear" w:color="auto" w:fill="FFFFFF"/>
        </w:rPr>
        <w:t xml:space="preserve"> является инверсия управления (</w:t>
      </w:r>
      <w:proofErr w:type="spellStart"/>
      <w:r w:rsidRPr="00766870">
        <w:rPr>
          <w:bCs/>
          <w:i/>
          <w:shd w:val="clear" w:color="auto" w:fill="FFFFFF"/>
        </w:rPr>
        <w:t>Inversion</w:t>
      </w:r>
      <w:proofErr w:type="spellEnd"/>
      <w:r w:rsidRPr="00182576">
        <w:rPr>
          <w:bCs/>
          <w:shd w:val="clear" w:color="auto" w:fill="FFFFFF"/>
        </w:rPr>
        <w:t xml:space="preserve"> </w:t>
      </w:r>
      <w:proofErr w:type="spellStart"/>
      <w:r w:rsidRPr="00766870">
        <w:rPr>
          <w:bCs/>
          <w:i/>
          <w:shd w:val="clear" w:color="auto" w:fill="FFFFFF"/>
        </w:rPr>
        <w:t>of</w:t>
      </w:r>
      <w:proofErr w:type="spellEnd"/>
      <w:r w:rsidRPr="00182576">
        <w:rPr>
          <w:bCs/>
          <w:shd w:val="clear" w:color="auto" w:fill="FFFFFF"/>
        </w:rPr>
        <w:t xml:space="preserve"> </w:t>
      </w:r>
      <w:r w:rsidRPr="00766870">
        <w:rPr>
          <w:bCs/>
          <w:i/>
          <w:shd w:val="clear" w:color="auto" w:fill="FFFFFF"/>
        </w:rPr>
        <w:t>Control</w:t>
      </w:r>
      <w:r w:rsidRPr="00182576">
        <w:rPr>
          <w:bCs/>
          <w:shd w:val="clear" w:color="auto" w:fill="FFFFFF"/>
        </w:rPr>
        <w:t xml:space="preserve">, </w:t>
      </w:r>
      <w:proofErr w:type="spellStart"/>
      <w:r w:rsidRPr="00766870">
        <w:rPr>
          <w:bCs/>
          <w:i/>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proofErr w:type="spellStart"/>
      <w:r w:rsidRPr="00766870">
        <w:rPr>
          <w:bCs/>
          <w:i/>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proofErr w:type="spellStart"/>
      <w:r w:rsidRPr="00766870">
        <w:rPr>
          <w:bCs/>
          <w:i/>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proofErr w:type="spellStart"/>
      <w:r w:rsidRPr="00766870">
        <w:rPr>
          <w:bCs/>
          <w:i/>
          <w:shd w:val="clear" w:color="auto" w:fill="FFFFFF"/>
        </w:rPr>
        <w:t>Zenject</w:t>
      </w:r>
      <w:proofErr w:type="spellEnd"/>
      <w:r w:rsidRPr="00182576">
        <w:rPr>
          <w:bCs/>
          <w:shd w:val="clear" w:color="auto" w:fill="FFFFFF"/>
        </w:rPr>
        <w:t xml:space="preserve"> поддерживает не только </w:t>
      </w:r>
      <w:proofErr w:type="spellStart"/>
      <w:r w:rsidRPr="00766870">
        <w:rPr>
          <w:bCs/>
          <w:i/>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766870">
        <w:rPr>
          <w:bCs/>
          <w:i/>
          <w:shd w:val="clear" w:color="auto" w:fill="FFFFFF"/>
        </w:rPr>
        <w:t>Mono</w:t>
      </w:r>
      <w:proofErr w:type="spellEnd"/>
      <w:r w:rsidRPr="00182576">
        <w:rPr>
          <w:bCs/>
          <w:shd w:val="clear" w:color="auto" w:fill="FFFFFF"/>
        </w:rPr>
        <w:t xml:space="preserve"> и </w:t>
      </w:r>
      <w:r w:rsidRPr="00766870">
        <w:rPr>
          <w:bCs/>
          <w:i/>
          <w:shd w:val="clear" w:color="auto" w:fill="FFFFFF"/>
        </w:rPr>
        <w:t>IL2CPP</w:t>
      </w:r>
      <w:r w:rsidRPr="00182576">
        <w:rPr>
          <w:bCs/>
          <w:shd w:val="clear" w:color="auto" w:fill="FFFFFF"/>
        </w:rPr>
        <w:t xml:space="preserve">. Кроме того, </w:t>
      </w:r>
      <w:proofErr w:type="spellStart"/>
      <w:r w:rsidRPr="00766870">
        <w:rPr>
          <w:bCs/>
          <w:i/>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proofErr w:type="spellStart"/>
      <w:r w:rsidRPr="00766870">
        <w:rPr>
          <w:bCs/>
          <w:i/>
          <w:shd w:val="clear" w:color="auto" w:fill="FFFFFF"/>
        </w:rPr>
        <w:t>Unity</w:t>
      </w:r>
      <w:proofErr w:type="spellEnd"/>
      <w:r w:rsidRPr="00182576">
        <w:rPr>
          <w:bCs/>
          <w:shd w:val="clear" w:color="auto" w:fill="FFFFFF"/>
        </w:rPr>
        <w:t xml:space="preserve"> </w:t>
      </w:r>
      <w:proofErr w:type="spellStart"/>
      <w:r w:rsidRPr="00766870">
        <w:rPr>
          <w:bCs/>
          <w:i/>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766870">
        <w:rPr>
          <w:bCs/>
          <w:i/>
          <w:shd w:val="clear" w:color="auto" w:fill="FFFFFF"/>
        </w:rPr>
        <w:t>Unity</w:t>
      </w:r>
      <w:proofErr w:type="spellEnd"/>
      <w:r w:rsidRPr="00182576">
        <w:rPr>
          <w:bCs/>
          <w:shd w:val="clear" w:color="auto" w:fill="FFFFFF"/>
        </w:rPr>
        <w:t>.</w:t>
      </w:r>
    </w:p>
    <w:p w14:paraId="762C4159" w14:textId="649511D4" w:rsidR="00870E33" w:rsidRPr="00BD4AC6" w:rsidRDefault="00870E33" w:rsidP="00802CE9">
      <w:pPr>
        <w:pStyle w:val="Heading3"/>
      </w:pPr>
      <w:bookmarkStart w:id="46" w:name="_Toc137080314"/>
      <w:r>
        <w:t>2.</w:t>
      </w:r>
      <w:r w:rsidR="00561ADE">
        <w:t>6</w:t>
      </w:r>
      <w:r>
        <w:t xml:space="preserve">.4 </w:t>
      </w:r>
      <w:proofErr w:type="spellStart"/>
      <w:r w:rsidRPr="00E45BE4">
        <w:t>Unity</w:t>
      </w:r>
      <w:proofErr w:type="spellEnd"/>
      <w:r w:rsidRPr="00E45BE4">
        <w:t xml:space="preserve"> MVVM </w:t>
      </w:r>
      <w:proofErr w:type="spellStart"/>
      <w:r w:rsidRPr="00E45BE4">
        <w:t>Toolkit</w:t>
      </w:r>
      <w:bookmarkEnd w:id="46"/>
      <w:proofErr w:type="spellEnd"/>
    </w:p>
    <w:p w14:paraId="1AD3FC3B" w14:textId="42616E5A" w:rsidR="00870E33" w:rsidRDefault="00870E33" w:rsidP="00870E33">
      <w:pPr>
        <w:pStyle w:val="18"/>
        <w:rPr>
          <w:bCs/>
        </w:rPr>
      </w:pPr>
      <w:r w:rsidRPr="00766870">
        <w:rPr>
          <w:bCs/>
          <w:i/>
        </w:rPr>
        <w:t>MVVM</w:t>
      </w:r>
      <w:r w:rsidRPr="00705D89">
        <w:rPr>
          <w:bCs/>
        </w:rPr>
        <w:t xml:space="preserve"> (</w:t>
      </w:r>
      <w:r w:rsidRPr="00766870">
        <w:rPr>
          <w:bCs/>
          <w:i/>
        </w:rPr>
        <w:t>Model</w:t>
      </w:r>
      <w:r w:rsidRPr="00705D89">
        <w:rPr>
          <w:bCs/>
        </w:rPr>
        <w:t>-</w:t>
      </w:r>
      <w:r w:rsidRPr="00766870">
        <w:rPr>
          <w:bCs/>
          <w:i/>
        </w:rPr>
        <w:t>View</w:t>
      </w:r>
      <w:r w:rsidRPr="00705D89">
        <w:rPr>
          <w:bCs/>
        </w:rPr>
        <w:t>-</w:t>
      </w:r>
      <w:proofErr w:type="spellStart"/>
      <w:r w:rsidRPr="00766870">
        <w:rPr>
          <w:bCs/>
          <w:i/>
        </w:rPr>
        <w:t>ViewModel</w:t>
      </w:r>
      <w:proofErr w:type="spellEnd"/>
      <w:r w:rsidRPr="00705D89">
        <w:rPr>
          <w:bCs/>
        </w:rPr>
        <w:t>) – это шаблон проектирования, который используется для создания пользовательского интерфейса (</w:t>
      </w:r>
      <w:r w:rsidRPr="00766870">
        <w:rPr>
          <w:bCs/>
          <w:i/>
        </w:rPr>
        <w:t>UI</w:t>
      </w:r>
      <w:r w:rsidRPr="00705D89">
        <w:rPr>
          <w:bCs/>
        </w:rPr>
        <w:t xml:space="preserve">) в приложении. Он основывается на идеях разделения интерфейса пользователя и логики приложения на два отдельных компонента, а </w:t>
      </w:r>
      <w:proofErr w:type="spellStart"/>
      <w:r w:rsidRPr="00766870">
        <w:rPr>
          <w:bCs/>
          <w:i/>
        </w:rPr>
        <w:t>ViewModel</w:t>
      </w:r>
      <w:proofErr w:type="spellEnd"/>
      <w:r w:rsidRPr="00705D89">
        <w:rPr>
          <w:bCs/>
        </w:rPr>
        <w:t xml:space="preserve"> обеспечивает связь между ними [</w:t>
      </w:r>
      <w:r w:rsidR="0074274E" w:rsidRPr="0074274E">
        <w:rPr>
          <w:bCs/>
        </w:rPr>
        <w:t>1</w:t>
      </w:r>
      <w:r w:rsidR="00CA180B">
        <w:rPr>
          <w:bCs/>
        </w:rPr>
        <w:t>7</w:t>
      </w:r>
      <w:r w:rsidRPr="00705D89">
        <w:rPr>
          <w:bCs/>
        </w:rPr>
        <w:t>].</w:t>
      </w:r>
    </w:p>
    <w:p w14:paraId="51801184" w14:textId="5DF349DC" w:rsidR="00870E33" w:rsidRPr="00E740F1" w:rsidRDefault="00870E33" w:rsidP="00870E33">
      <w:pPr>
        <w:pStyle w:val="18"/>
        <w:rPr>
          <w:bCs/>
        </w:rPr>
      </w:pPr>
      <w:r w:rsidRPr="00E740F1">
        <w:rPr>
          <w:bCs/>
        </w:rPr>
        <w:t>Модель (</w:t>
      </w:r>
      <w:r w:rsidRPr="00766870">
        <w:rPr>
          <w:bCs/>
          <w:i/>
        </w:rPr>
        <w:t>Model</w:t>
      </w:r>
      <w:r w:rsidRPr="00E740F1">
        <w:rPr>
          <w:bCs/>
        </w:rPr>
        <w:t xml:space="preserve">) </w:t>
      </w:r>
      <w:r w:rsidRPr="00705D89">
        <w:rPr>
          <w:bCs/>
        </w:rPr>
        <w:t>–</w:t>
      </w:r>
      <w:r w:rsidRPr="00E740F1">
        <w:rPr>
          <w:bCs/>
        </w:rPr>
        <w:t xml:space="preserve"> это состояние данных, с которыми работает приложение. Представление (</w:t>
      </w:r>
      <w:r w:rsidRPr="00766870">
        <w:rPr>
          <w:bCs/>
          <w:i/>
        </w:rPr>
        <w:t>View</w:t>
      </w:r>
      <w:r w:rsidRPr="00E740F1">
        <w:rPr>
          <w:bCs/>
        </w:rPr>
        <w:t xml:space="preserve">) </w:t>
      </w:r>
      <w:r>
        <w:rPr>
          <w:bCs/>
        </w:rPr>
        <w:t xml:space="preserve">представляет </w:t>
      </w:r>
      <w:r w:rsidRPr="00E740F1">
        <w:rPr>
          <w:bCs/>
        </w:rPr>
        <w:t xml:space="preserve">пользовательский интерфейс, который </w:t>
      </w:r>
      <w:r w:rsidR="00D06190">
        <w:rPr>
          <w:bCs/>
        </w:rPr>
        <w:br/>
      </w:r>
      <w:r w:rsidRPr="00E740F1">
        <w:rPr>
          <w:bCs/>
        </w:rPr>
        <w:t>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766870">
        <w:rPr>
          <w:bCs/>
          <w:i/>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766870">
        <w:rPr>
          <w:bCs/>
          <w:i/>
        </w:rPr>
        <w:t>MVVM</w:t>
      </w:r>
      <w:r w:rsidRPr="00E740F1">
        <w:rPr>
          <w:bCs/>
        </w:rPr>
        <w:t xml:space="preserve"> позволяет разделить логику приложения между различными компонентами, что упрощает разработку и позволяет создавать более гибкие и </w:t>
      </w:r>
      <w:r w:rsidR="00D06190">
        <w:rPr>
          <w:bCs/>
        </w:rPr>
        <w:br/>
      </w:r>
      <w:r w:rsidRPr="00E740F1">
        <w:rPr>
          <w:bCs/>
        </w:rPr>
        <w:t>масштабируемые приложения.</w:t>
      </w:r>
      <w:r>
        <w:rPr>
          <w:bCs/>
        </w:rPr>
        <w:t xml:space="preserve"> Кроме того, использование данного паттерна</w:t>
      </w:r>
      <w:r w:rsidRPr="00E740F1">
        <w:rPr>
          <w:bCs/>
        </w:rPr>
        <w:t xml:space="preserve"> </w:t>
      </w:r>
      <w:r w:rsidR="00D06190">
        <w:rPr>
          <w:bCs/>
        </w:rPr>
        <w:br/>
      </w:r>
      <w:r w:rsidRPr="00E740F1">
        <w:rPr>
          <w:bCs/>
        </w:rPr>
        <w:t>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proofErr w:type="spellStart"/>
      <w:r w:rsidRPr="00766870">
        <w:rPr>
          <w:bCs/>
          <w:i/>
        </w:rPr>
        <w:t>Unity</w:t>
      </w:r>
      <w:proofErr w:type="spellEnd"/>
      <w:r w:rsidRPr="00705D89">
        <w:rPr>
          <w:bCs/>
        </w:rPr>
        <w:t xml:space="preserve"> </w:t>
      </w:r>
      <w:r w:rsidRPr="00766870">
        <w:rPr>
          <w:bCs/>
          <w:i/>
        </w:rPr>
        <w:t>UI</w:t>
      </w:r>
      <w:r w:rsidRPr="00705D89">
        <w:rPr>
          <w:bCs/>
        </w:rPr>
        <w:t xml:space="preserve"> </w:t>
      </w:r>
      <w:proofErr w:type="spellStart"/>
      <w:r w:rsidRPr="00766870">
        <w:rPr>
          <w:bCs/>
          <w:i/>
        </w:rPr>
        <w:t>Toolkit</w:t>
      </w:r>
      <w:proofErr w:type="spellEnd"/>
      <w:r w:rsidRPr="00705D89">
        <w:rPr>
          <w:bCs/>
        </w:rPr>
        <w:t xml:space="preserve"> и </w:t>
      </w:r>
      <w:r w:rsidRPr="00766870">
        <w:rPr>
          <w:bCs/>
          <w:i/>
        </w:rPr>
        <w:t>MVVM</w:t>
      </w:r>
      <w:r w:rsidRPr="00705D89">
        <w:rPr>
          <w:bCs/>
        </w:rPr>
        <w:t xml:space="preserve"> позволяет разделить логику приложения и пользовательский интерфейс, улучшить поддержку кода и упростить тестирование. </w:t>
      </w:r>
      <w:proofErr w:type="spellStart"/>
      <w:r w:rsidRPr="00766870">
        <w:rPr>
          <w:bCs/>
          <w:i/>
        </w:rPr>
        <w:t>Unity</w:t>
      </w:r>
      <w:proofErr w:type="spellEnd"/>
      <w:r w:rsidRPr="00705D89">
        <w:rPr>
          <w:bCs/>
        </w:rPr>
        <w:t xml:space="preserve"> </w:t>
      </w:r>
      <w:r w:rsidRPr="00766870">
        <w:rPr>
          <w:bCs/>
          <w:i/>
        </w:rPr>
        <w:t>UI</w:t>
      </w:r>
      <w:r w:rsidRPr="00705D89">
        <w:rPr>
          <w:bCs/>
        </w:rPr>
        <w:t xml:space="preserve"> </w:t>
      </w:r>
      <w:proofErr w:type="spellStart"/>
      <w:r w:rsidRPr="00766870">
        <w:rPr>
          <w:bCs/>
          <w:i/>
        </w:rPr>
        <w:t>Toolkit</w:t>
      </w:r>
      <w:proofErr w:type="spellEnd"/>
      <w:r w:rsidRPr="00705D89">
        <w:rPr>
          <w:bCs/>
        </w:rPr>
        <w:t xml:space="preserve"> может использоваться для создания пользовательского интерфейса, в то время как </w:t>
      </w:r>
      <w:r w:rsidRPr="00766870">
        <w:rPr>
          <w:bCs/>
          <w:i/>
        </w:rPr>
        <w:t>MVVM</w:t>
      </w:r>
      <w:r w:rsidRPr="00705D89">
        <w:rPr>
          <w:bCs/>
        </w:rPr>
        <w:t xml:space="preserve">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t xml:space="preserve">Применение </w:t>
      </w:r>
      <w:r w:rsidRPr="00766870">
        <w:rPr>
          <w:bCs/>
          <w:i/>
        </w:rPr>
        <w:t>MVVM</w:t>
      </w:r>
      <w:r w:rsidRPr="00705D89">
        <w:rPr>
          <w:bCs/>
        </w:rPr>
        <w:t xml:space="preserve"> позволяет лучше организовать код проекта, повысить его читабельность и упростить поддержку проекта, поскольку логика обработки </w:t>
      </w:r>
      <w:r w:rsidRPr="00705D89">
        <w:rPr>
          <w:bCs/>
        </w:rPr>
        <w:lastRenderedPageBreak/>
        <w:t xml:space="preserve">событий находится в </w:t>
      </w:r>
      <w:proofErr w:type="spellStart"/>
      <w:r w:rsidRPr="00766870">
        <w:rPr>
          <w:bCs/>
          <w:i/>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66870">
        <w:rPr>
          <w:bCs/>
          <w:i/>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w:t>
      </w:r>
      <w:r w:rsidRPr="00766870">
        <w:rPr>
          <w:bCs/>
          <w:i/>
        </w:rPr>
        <w:t>Data</w:t>
      </w:r>
      <w:r w:rsidRPr="00705D89">
        <w:rPr>
          <w:bCs/>
        </w:rPr>
        <w:t xml:space="preserve"> </w:t>
      </w:r>
      <w:proofErr w:type="spellStart"/>
      <w:r w:rsidRPr="00766870">
        <w:rPr>
          <w:bCs/>
          <w:i/>
        </w:rPr>
        <w:t>Binding</w:t>
      </w:r>
      <w:proofErr w:type="spellEnd"/>
      <w:r w:rsidRPr="00705D89">
        <w:rPr>
          <w:bCs/>
        </w:rPr>
        <w:t xml:space="preserve">) в </w:t>
      </w:r>
      <w:r w:rsidRPr="00766870">
        <w:rPr>
          <w:bCs/>
          <w:i/>
        </w:rPr>
        <w:t>MVVM</w:t>
      </w:r>
      <w:r w:rsidRPr="00705D89">
        <w:rPr>
          <w:bCs/>
        </w:rPr>
        <w:t xml:space="preserve">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7" w:name="_Toc41431926"/>
      <w:bookmarkStart w:id="48" w:name="_Toc38213687"/>
      <w:bookmarkStart w:id="49" w:name="_Toc10525015"/>
      <w:bookmarkStart w:id="50" w:name="_Toc137080315"/>
      <w:r>
        <w:t>2.</w:t>
      </w:r>
      <w:r w:rsidR="00561ADE">
        <w:t>6</w:t>
      </w:r>
      <w:r>
        <w:t xml:space="preserve">.5 </w:t>
      </w:r>
      <w:bookmarkEnd w:id="47"/>
      <w:bookmarkEnd w:id="48"/>
      <w:bookmarkEnd w:id="49"/>
      <w:r>
        <w:t xml:space="preserve">Библиотека </w:t>
      </w:r>
      <w:proofErr w:type="spellStart"/>
      <w:r>
        <w:rPr>
          <w:lang w:val="en-US"/>
        </w:rPr>
        <w:t>DOTween</w:t>
      </w:r>
      <w:bookmarkEnd w:id="50"/>
      <w:proofErr w:type="spellEnd"/>
    </w:p>
    <w:p w14:paraId="39A112CC" w14:textId="1353C50A" w:rsidR="00870E33" w:rsidRDefault="00870E33" w:rsidP="00870E33">
      <w:pPr>
        <w:pStyle w:val="18"/>
      </w:pPr>
      <w:proofErr w:type="spellStart"/>
      <w:r w:rsidRPr="00766870">
        <w:rPr>
          <w:i/>
        </w:rPr>
        <w:t>Unity</w:t>
      </w:r>
      <w:proofErr w:type="spellEnd"/>
      <w:r>
        <w:t xml:space="preserve"> </w:t>
      </w:r>
      <w:proofErr w:type="spellStart"/>
      <w:r w:rsidRPr="00766870">
        <w:rPr>
          <w:i/>
        </w:rPr>
        <w:t>DOTween</w:t>
      </w:r>
      <w:proofErr w:type="spellEnd"/>
      <w:r w:rsidR="00766870">
        <w:rPr>
          <w:i/>
        </w:rPr>
        <w:t xml:space="preserve"> </w:t>
      </w:r>
      <w:r>
        <w:t>–</w:t>
      </w:r>
      <w:r w:rsidRPr="002C102B">
        <w:t xml:space="preserve"> </w:t>
      </w:r>
      <w:r>
        <w:t xml:space="preserve">это библиотека анимации для </w:t>
      </w:r>
      <w:proofErr w:type="spellStart"/>
      <w:r w:rsidRPr="00766870">
        <w:rPr>
          <w:i/>
        </w:rPr>
        <w:t>Unity</w:t>
      </w:r>
      <w:proofErr w:type="spellEnd"/>
      <w:r>
        <w:t>, которая позволяет легко и интуитивно создавать сложные анимации для приложений</w:t>
      </w:r>
      <w:r w:rsidRPr="00AA325D">
        <w:t xml:space="preserve"> </w:t>
      </w:r>
      <w:r>
        <w:t>и игр</w:t>
      </w:r>
      <w:r w:rsidR="00766870">
        <w:t xml:space="preserve"> </w:t>
      </w:r>
      <w:r w:rsidR="00766870" w:rsidRPr="0074274E">
        <w:t>[1</w:t>
      </w:r>
      <w:r w:rsidR="00766870">
        <w:t>8</w:t>
      </w:r>
      <w:r w:rsidR="00766870" w:rsidRPr="0074274E">
        <w:t>]</w:t>
      </w:r>
      <w:r>
        <w:t xml:space="preserve">. Она использует 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t xml:space="preserve"> или асинхронных функций.</w:t>
      </w:r>
    </w:p>
    <w:p w14:paraId="735AF74B" w14:textId="77777777" w:rsidR="00870E33" w:rsidRDefault="00870E33" w:rsidP="00870E33">
      <w:pPr>
        <w:pStyle w:val="18"/>
      </w:pPr>
      <w:proofErr w:type="spellStart"/>
      <w:r w:rsidRPr="00766870">
        <w:rPr>
          <w:i/>
        </w:rPr>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proofErr w:type="spellStart"/>
      <w:r w:rsidRPr="00766870">
        <w:rPr>
          <w:i/>
        </w:rPr>
        <w:t>Dotween</w:t>
      </w:r>
      <w:proofErr w:type="spellEnd"/>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proofErr w:type="spellStart"/>
      <w:r w:rsidRPr="00766870">
        <w:rPr>
          <w:i/>
        </w:rPr>
        <w:t>Tween</w:t>
      </w:r>
      <w:proofErr w:type="spellEnd"/>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proofErr w:type="spellStart"/>
      <w:r w:rsidRPr="00766870">
        <w:rPr>
          <w:i/>
        </w:rPr>
        <w:t>Sequence</w:t>
      </w:r>
      <w:proofErr w:type="spellEnd"/>
      <w:r>
        <w:t xml:space="preserve">: позволяет создавать последовательность </w:t>
      </w:r>
      <w:proofErr w:type="spellStart"/>
      <w:r>
        <w:t>анимаций</w:t>
      </w:r>
      <w:proofErr w:type="spellEnd"/>
      <w:r w:rsidRPr="00D20659">
        <w:t>;</w:t>
      </w:r>
    </w:p>
    <w:p w14:paraId="5DBB03BA" w14:textId="77777777" w:rsidR="00870E33" w:rsidRPr="00D20659" w:rsidRDefault="00870E33" w:rsidP="00870E33">
      <w:pPr>
        <w:pStyle w:val="18"/>
      </w:pPr>
      <w:r w:rsidRPr="00705D89">
        <w:rPr>
          <w:bCs/>
        </w:rPr>
        <w:t>–</w:t>
      </w:r>
      <w:r>
        <w:t xml:space="preserve"> </w:t>
      </w:r>
      <w:proofErr w:type="spellStart"/>
      <w:r w:rsidRPr="00766870">
        <w:rPr>
          <w:i/>
        </w:rPr>
        <w:t>Timeline</w:t>
      </w:r>
      <w:proofErr w:type="spellEnd"/>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proofErr w:type="spellStart"/>
      <w:r w:rsidRPr="00766870">
        <w:rPr>
          <w:i/>
        </w:rPr>
        <w:t>Trigger</w:t>
      </w:r>
      <w:proofErr w:type="spellEnd"/>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proofErr w:type="spellStart"/>
      <w:r w:rsidRPr="00766870">
        <w:rPr>
          <w:i/>
        </w:rPr>
        <w:t>DOTween</w:t>
      </w:r>
      <w:proofErr w:type="spellEnd"/>
      <w:r>
        <w:t xml:space="preserve"> являются его простота использования и гибкость. </w:t>
      </w:r>
      <w:proofErr w:type="spellStart"/>
      <w:r w:rsidRPr="00766870">
        <w:rPr>
          <w:i/>
        </w:rP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составляющих.</w:t>
      </w:r>
    </w:p>
    <w:p w14:paraId="7C2CE9D8" w14:textId="77777777" w:rsidR="00870E33" w:rsidRDefault="00870E33" w:rsidP="00870E33">
      <w:pPr>
        <w:pStyle w:val="18"/>
      </w:pPr>
      <w:r>
        <w:t xml:space="preserve">Кроме того, </w:t>
      </w:r>
      <w:proofErr w:type="spellStart"/>
      <w:r w:rsidRPr="00766870">
        <w:rPr>
          <w:i/>
        </w:rP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proofErr w:type="spellStart"/>
      <w:r w:rsidRPr="00766870">
        <w:rPr>
          <w:i/>
        </w:rPr>
        <w:t>DOTween</w:t>
      </w:r>
      <w:proofErr w:type="spellEnd"/>
      <w:r>
        <w:t xml:space="preserve"> является проектом с открытым исходным кодом, и бесплатно распространяется на платформе </w:t>
      </w:r>
      <w:proofErr w:type="spellStart"/>
      <w:r w:rsidRPr="00766870">
        <w:rPr>
          <w:i/>
        </w:rPr>
        <w:t>Unity</w:t>
      </w:r>
      <w:proofErr w:type="spellEnd"/>
      <w:r>
        <w:t xml:space="preserve">. У нее так же имеется хорошая документация, в которой описываются все возможности и примеры использования библиотеки. </w:t>
      </w:r>
      <w:proofErr w:type="spellStart"/>
      <w:r w:rsidRPr="00766870">
        <w:rPr>
          <w:i/>
        </w:rPr>
        <w:t>DOTween</w:t>
      </w:r>
      <w:proofErr w:type="spellEnd"/>
      <w:r>
        <w:t xml:space="preserve"> – это один из лучших инструментов для создания анимации в </w:t>
      </w:r>
      <w:proofErr w:type="spellStart"/>
      <w:r w:rsidRPr="00766870">
        <w:rPr>
          <w:i/>
        </w:rP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1" w:name="_Toc137080316"/>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0CE9DD10" w:rsidR="005C5CEE" w:rsidRPr="005C5CEE" w:rsidRDefault="005C5CEE" w:rsidP="005C5CEE">
      <w:pPr>
        <w:pStyle w:val="18"/>
        <w:rPr>
          <w:bCs/>
        </w:rPr>
      </w:pPr>
      <w:r w:rsidRPr="005C5CEE">
        <w:rPr>
          <w:bCs/>
        </w:rPr>
        <w:lastRenderedPageBreak/>
        <w:t xml:space="preserve">В качестве базы данных для приложения был выбран облачный сервис </w:t>
      </w:r>
      <w:r w:rsidRPr="00283E43">
        <w:rPr>
          <w:bCs/>
          <w:i/>
          <w:lang w:val="en-US"/>
        </w:rPr>
        <w:t>Firebase</w:t>
      </w:r>
      <w:r w:rsidRPr="005C5CEE">
        <w:rPr>
          <w:bCs/>
        </w:rPr>
        <w:t xml:space="preserve"> </w:t>
      </w:r>
      <w:proofErr w:type="spellStart"/>
      <w:r w:rsidRPr="00283E43">
        <w:rPr>
          <w:bCs/>
          <w:i/>
          <w:lang w:val="en-US"/>
        </w:rPr>
        <w:t>Firestore</w:t>
      </w:r>
      <w:proofErr w:type="spellEnd"/>
      <w:r w:rsidRPr="005C5CEE">
        <w:rPr>
          <w:bCs/>
        </w:rPr>
        <w:t xml:space="preserve">. </w:t>
      </w:r>
      <w:proofErr w:type="spellStart"/>
      <w:r w:rsidRPr="00283E43">
        <w:rPr>
          <w:bCs/>
          <w:i/>
        </w:rPr>
        <w:t>Firebase</w:t>
      </w:r>
      <w:proofErr w:type="spellEnd"/>
      <w:r w:rsidRPr="005C5CEE">
        <w:rPr>
          <w:bCs/>
        </w:rPr>
        <w:t xml:space="preserve"> </w:t>
      </w:r>
      <w:proofErr w:type="spellStart"/>
      <w:r w:rsidRPr="00283E43">
        <w:rPr>
          <w:bCs/>
          <w:i/>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283E43">
        <w:rPr>
          <w:bCs/>
          <w:i/>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w:t>
      </w:r>
      <w:r w:rsidR="00CA180B">
        <w:rPr>
          <w:bCs/>
        </w:rPr>
        <w:t>9</w:t>
      </w:r>
      <w:r w:rsidRPr="005C5CEE">
        <w:rPr>
          <w:bCs/>
        </w:rPr>
        <w:t>].</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5F040062" w:rsidR="00ED1CB8" w:rsidRDefault="007821D3" w:rsidP="00E83674">
      <w:pPr>
        <w:pStyle w:val="18"/>
        <w:jc w:val="center"/>
      </w:pPr>
      <w:r>
        <w:rPr>
          <w:noProof/>
        </w:rPr>
        <w:drawing>
          <wp:inline distT="0" distB="0" distL="0" distR="0" wp14:anchorId="5B842C8C" wp14:editId="45221928">
            <wp:extent cx="5325462" cy="2767965"/>
            <wp:effectExtent l="0" t="0" r="8890" b="0"/>
            <wp:docPr id="1484216236" name="Picture 148421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924" cy="2797312"/>
                    </a:xfrm>
                    <a:prstGeom prst="rect">
                      <a:avLst/>
                    </a:prstGeom>
                    <a:noFill/>
                    <a:ln>
                      <a:no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6411A7">
        <w:rPr>
          <w:bCs/>
          <w:i/>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6411A7">
        <w:rPr>
          <w:i/>
          <w:lang w:val="en-US"/>
        </w:rPr>
        <w:t>Users</w:t>
      </w:r>
      <w:r w:rsidRPr="00E33446">
        <w:t>»</w:t>
      </w:r>
    </w:p>
    <w:tbl>
      <w:tblPr>
        <w:tblStyle w:val="TableGrid"/>
        <w:tblW w:w="0" w:type="auto"/>
        <w:tblInd w:w="0" w:type="dxa"/>
        <w:tblLook w:val="04A0" w:firstRow="1" w:lastRow="0" w:firstColumn="1" w:lastColumn="0" w:noHBand="0" w:noVBand="1"/>
      </w:tblPr>
      <w:tblGrid>
        <w:gridCol w:w="2815"/>
        <w:gridCol w:w="2957"/>
        <w:gridCol w:w="4253"/>
      </w:tblGrid>
      <w:tr w:rsidR="00E33446" w:rsidRPr="00E33446" w14:paraId="19075FED" w14:textId="77777777" w:rsidTr="00C5175D">
        <w:tc>
          <w:tcPr>
            <w:tcW w:w="2830" w:type="dxa"/>
          </w:tcPr>
          <w:p w14:paraId="1EB17C34" w14:textId="77777777" w:rsidR="00E33446" w:rsidRPr="00E822DD" w:rsidRDefault="00E33446" w:rsidP="00283E43">
            <w:pPr>
              <w:pStyle w:val="18"/>
              <w:ind w:firstLine="0"/>
              <w:jc w:val="center"/>
              <w:rPr>
                <w:bCs/>
                <w:sz w:val="24"/>
                <w:szCs w:val="24"/>
              </w:rPr>
            </w:pPr>
            <w:r w:rsidRPr="00E822DD">
              <w:rPr>
                <w:bCs/>
                <w:sz w:val="24"/>
                <w:szCs w:val="24"/>
              </w:rPr>
              <w:t>Название</w:t>
            </w:r>
          </w:p>
        </w:tc>
        <w:tc>
          <w:tcPr>
            <w:tcW w:w="2977" w:type="dxa"/>
          </w:tcPr>
          <w:p w14:paraId="19F69E13" w14:textId="77777777" w:rsidR="00E33446" w:rsidRPr="00E822DD" w:rsidRDefault="00E33446" w:rsidP="00283E43">
            <w:pPr>
              <w:pStyle w:val="18"/>
              <w:ind w:firstLine="0"/>
              <w:jc w:val="center"/>
              <w:rPr>
                <w:bCs/>
                <w:sz w:val="24"/>
                <w:szCs w:val="24"/>
              </w:rPr>
            </w:pPr>
            <w:r w:rsidRPr="00E822DD">
              <w:rPr>
                <w:bCs/>
                <w:sz w:val="24"/>
                <w:szCs w:val="24"/>
              </w:rPr>
              <w:t>Тип</w:t>
            </w:r>
          </w:p>
        </w:tc>
        <w:tc>
          <w:tcPr>
            <w:tcW w:w="4275" w:type="dxa"/>
          </w:tcPr>
          <w:p w14:paraId="251B07CF" w14:textId="77777777" w:rsidR="00E33446" w:rsidRPr="00E822DD" w:rsidRDefault="00E33446" w:rsidP="00283E43">
            <w:pPr>
              <w:pStyle w:val="18"/>
              <w:ind w:firstLine="0"/>
              <w:jc w:val="center"/>
              <w:rPr>
                <w:bCs/>
                <w:sz w:val="24"/>
                <w:szCs w:val="24"/>
              </w:rPr>
            </w:pPr>
            <w:r w:rsidRPr="00E822DD">
              <w:rPr>
                <w:bCs/>
                <w:sz w:val="24"/>
                <w:szCs w:val="24"/>
              </w:rPr>
              <w:t>Описание</w:t>
            </w:r>
          </w:p>
        </w:tc>
      </w:tr>
      <w:tr w:rsidR="00E33446" w:rsidRPr="00E33446" w14:paraId="427A540C" w14:textId="77777777" w:rsidTr="00C5175D">
        <w:tc>
          <w:tcPr>
            <w:tcW w:w="2830" w:type="dxa"/>
          </w:tcPr>
          <w:p w14:paraId="4AF7C4C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77" w:type="dxa"/>
          </w:tcPr>
          <w:p w14:paraId="1E44597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F29D26C"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Идентификатор</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27A9B602" w14:textId="77777777" w:rsidTr="00C5175D">
        <w:tc>
          <w:tcPr>
            <w:tcW w:w="2830" w:type="dxa"/>
          </w:tcPr>
          <w:p w14:paraId="69F72FE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AvatarURL</w:t>
            </w:r>
            <w:proofErr w:type="spellEnd"/>
          </w:p>
        </w:tc>
        <w:tc>
          <w:tcPr>
            <w:tcW w:w="2977" w:type="dxa"/>
          </w:tcPr>
          <w:p w14:paraId="4AF52E5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B00C59C"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Ссылка</w:t>
            </w:r>
            <w:proofErr w:type="spellEnd"/>
            <w:r w:rsidRPr="00E822DD">
              <w:rPr>
                <w:color w:val="000000"/>
                <w:sz w:val="24"/>
                <w:szCs w:val="24"/>
                <w:lang w:val="en-US"/>
              </w:rPr>
              <w:t xml:space="preserve"> </w:t>
            </w:r>
            <w:proofErr w:type="spellStart"/>
            <w:r w:rsidRPr="00E822DD">
              <w:rPr>
                <w:color w:val="000000"/>
                <w:sz w:val="24"/>
                <w:szCs w:val="24"/>
                <w:lang w:val="en-US"/>
              </w:rPr>
              <w:t>на</w:t>
            </w:r>
            <w:proofErr w:type="spellEnd"/>
            <w:r w:rsidRPr="00E822DD">
              <w:rPr>
                <w:color w:val="000000"/>
                <w:sz w:val="24"/>
                <w:szCs w:val="24"/>
                <w:lang w:val="en-US"/>
              </w:rPr>
              <w:t xml:space="preserve"> </w:t>
            </w:r>
            <w:proofErr w:type="spellStart"/>
            <w:r w:rsidRPr="00E822DD">
              <w:rPr>
                <w:color w:val="000000"/>
                <w:sz w:val="24"/>
                <w:szCs w:val="24"/>
                <w:lang w:val="en-US"/>
              </w:rPr>
              <w:t>аватар</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5E63B6BE" w14:textId="77777777" w:rsidTr="00C5175D">
        <w:tc>
          <w:tcPr>
            <w:tcW w:w="2830" w:type="dxa"/>
          </w:tcPr>
          <w:p w14:paraId="34B8376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Role</w:t>
            </w:r>
          </w:p>
        </w:tc>
        <w:tc>
          <w:tcPr>
            <w:tcW w:w="2977" w:type="dxa"/>
          </w:tcPr>
          <w:p w14:paraId="1A31571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71E7A2F6"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Роль</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70EFA9D5" w14:textId="77777777" w:rsidTr="00C5175D">
        <w:tc>
          <w:tcPr>
            <w:tcW w:w="2830" w:type="dxa"/>
          </w:tcPr>
          <w:p w14:paraId="32668F22"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DateCreated</w:t>
            </w:r>
            <w:proofErr w:type="spellEnd"/>
          </w:p>
        </w:tc>
        <w:tc>
          <w:tcPr>
            <w:tcW w:w="2977" w:type="dxa"/>
          </w:tcPr>
          <w:p w14:paraId="238DEBB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w:t>
            </w:r>
          </w:p>
        </w:tc>
        <w:tc>
          <w:tcPr>
            <w:tcW w:w="4275" w:type="dxa"/>
          </w:tcPr>
          <w:p w14:paraId="16986F39"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Дата</w:t>
            </w:r>
            <w:proofErr w:type="spellEnd"/>
            <w:r w:rsidRPr="00E822DD">
              <w:rPr>
                <w:color w:val="000000"/>
                <w:sz w:val="24"/>
                <w:szCs w:val="24"/>
                <w:lang w:val="en-US"/>
              </w:rPr>
              <w:t xml:space="preserve"> </w:t>
            </w:r>
            <w:proofErr w:type="spellStart"/>
            <w:r w:rsidRPr="00E822DD">
              <w:rPr>
                <w:color w:val="000000"/>
                <w:sz w:val="24"/>
                <w:szCs w:val="24"/>
                <w:lang w:val="en-US"/>
              </w:rPr>
              <w:t>создания</w:t>
            </w:r>
            <w:proofErr w:type="spellEnd"/>
          </w:p>
        </w:tc>
      </w:tr>
      <w:tr w:rsidR="00E33446" w:rsidRPr="00E33446" w14:paraId="4FAEF15C" w14:textId="77777777" w:rsidTr="00C5175D">
        <w:tc>
          <w:tcPr>
            <w:tcW w:w="2830" w:type="dxa"/>
          </w:tcPr>
          <w:p w14:paraId="35533F33"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PasswordHash</w:t>
            </w:r>
            <w:proofErr w:type="spellEnd"/>
          </w:p>
        </w:tc>
        <w:tc>
          <w:tcPr>
            <w:tcW w:w="2977" w:type="dxa"/>
          </w:tcPr>
          <w:p w14:paraId="55AC53E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4F1ABC19"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Хеш</w:t>
            </w:r>
            <w:proofErr w:type="spellEnd"/>
            <w:r w:rsidRPr="00E822DD">
              <w:rPr>
                <w:color w:val="000000"/>
                <w:sz w:val="24"/>
                <w:szCs w:val="24"/>
                <w:lang w:val="en-US"/>
              </w:rPr>
              <w:t xml:space="preserve"> </w:t>
            </w:r>
            <w:proofErr w:type="spellStart"/>
            <w:r w:rsidRPr="00E822DD">
              <w:rPr>
                <w:color w:val="000000"/>
                <w:sz w:val="24"/>
                <w:szCs w:val="24"/>
                <w:lang w:val="en-US"/>
              </w:rPr>
              <w:t>пароля</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bl>
    <w:p w14:paraId="43E69D76" w14:textId="7575A31B" w:rsidR="00A422C8" w:rsidRDefault="00E33446" w:rsidP="00283E43">
      <w:pPr>
        <w:pStyle w:val="1b"/>
      </w:pPr>
      <w:r w:rsidRPr="00E33446">
        <w:t>Коллекция «</w:t>
      </w:r>
      <w:r w:rsidRPr="006411A7">
        <w:rPr>
          <w:i/>
          <w:lang w:val="en-US"/>
        </w:rPr>
        <w:t>Drawings</w:t>
      </w:r>
      <w:r w:rsidRPr="00E33446">
        <w:t xml:space="preserve">» содержит в себе информацию об иллюстрациях пользователей. Структура коллекции представлена в таблице </w:t>
      </w:r>
      <w:r w:rsidR="00AE083B">
        <w:rPr>
          <w:lang w:val="en-US"/>
        </w:rPr>
        <w:t>2</w:t>
      </w:r>
      <w:r w:rsidRPr="00E33446">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6411A7">
        <w:rPr>
          <w:i/>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822DD" w:rsidRDefault="00E33446" w:rsidP="00E822DD">
            <w:pPr>
              <w:pStyle w:val="18"/>
              <w:ind w:firstLine="0"/>
              <w:jc w:val="center"/>
              <w:rPr>
                <w:bCs/>
                <w:sz w:val="24"/>
                <w:szCs w:val="24"/>
              </w:rPr>
            </w:pPr>
            <w:r w:rsidRPr="00E822DD">
              <w:rPr>
                <w:bCs/>
                <w:sz w:val="24"/>
                <w:szCs w:val="24"/>
              </w:rPr>
              <w:t>Название</w:t>
            </w:r>
          </w:p>
        </w:tc>
        <w:tc>
          <w:tcPr>
            <w:tcW w:w="2957" w:type="dxa"/>
          </w:tcPr>
          <w:p w14:paraId="0C03CEC7" w14:textId="2749C1D3" w:rsidR="00E33446" w:rsidRPr="00E822DD" w:rsidRDefault="00E33446" w:rsidP="00E822DD">
            <w:pPr>
              <w:pStyle w:val="18"/>
              <w:ind w:firstLine="0"/>
              <w:jc w:val="center"/>
              <w:rPr>
                <w:bCs/>
                <w:sz w:val="24"/>
                <w:szCs w:val="24"/>
              </w:rPr>
            </w:pPr>
            <w:r w:rsidRPr="00E822DD">
              <w:rPr>
                <w:bCs/>
                <w:sz w:val="24"/>
                <w:szCs w:val="24"/>
              </w:rPr>
              <w:t>Тип</w:t>
            </w:r>
          </w:p>
        </w:tc>
        <w:tc>
          <w:tcPr>
            <w:tcW w:w="4248" w:type="dxa"/>
          </w:tcPr>
          <w:p w14:paraId="092055B4" w14:textId="77777777" w:rsidR="00E33446" w:rsidRPr="00E822DD" w:rsidRDefault="00E33446" w:rsidP="00E822DD">
            <w:pPr>
              <w:pStyle w:val="18"/>
              <w:ind w:firstLine="0"/>
              <w:jc w:val="center"/>
              <w:rPr>
                <w:bCs/>
                <w:sz w:val="24"/>
                <w:szCs w:val="24"/>
              </w:rPr>
            </w:pPr>
            <w:r w:rsidRPr="00E822DD">
              <w:rPr>
                <w:bCs/>
                <w:sz w:val="24"/>
                <w:szCs w:val="24"/>
              </w:rPr>
              <w:t>Описание</w:t>
            </w:r>
          </w:p>
        </w:tc>
      </w:tr>
      <w:tr w:rsidR="00283E43" w:rsidRPr="00E33446" w14:paraId="0AACA225" w14:textId="77777777" w:rsidTr="00D52AF3">
        <w:tc>
          <w:tcPr>
            <w:tcW w:w="2820" w:type="dxa"/>
          </w:tcPr>
          <w:p w14:paraId="6B192468" w14:textId="1BD50AFC" w:rsidR="00283E43" w:rsidRPr="00E822DD" w:rsidRDefault="00283E43" w:rsidP="00E822DD">
            <w:pPr>
              <w:pStyle w:val="18"/>
              <w:ind w:firstLine="0"/>
              <w:jc w:val="center"/>
              <w:rPr>
                <w:bCs/>
                <w:sz w:val="24"/>
                <w:szCs w:val="24"/>
              </w:rPr>
            </w:pPr>
            <w:r w:rsidRPr="00E822DD">
              <w:rPr>
                <w:bCs/>
                <w:sz w:val="24"/>
                <w:szCs w:val="24"/>
              </w:rPr>
              <w:t>1</w:t>
            </w:r>
          </w:p>
        </w:tc>
        <w:tc>
          <w:tcPr>
            <w:tcW w:w="2957" w:type="dxa"/>
          </w:tcPr>
          <w:p w14:paraId="3E969BD3" w14:textId="57131919" w:rsidR="00283E43" w:rsidRPr="00E822DD" w:rsidRDefault="00283E43" w:rsidP="00E822DD">
            <w:pPr>
              <w:pStyle w:val="18"/>
              <w:ind w:firstLine="0"/>
              <w:jc w:val="center"/>
              <w:rPr>
                <w:bCs/>
                <w:sz w:val="24"/>
                <w:szCs w:val="24"/>
              </w:rPr>
            </w:pPr>
            <w:r w:rsidRPr="00E822DD">
              <w:rPr>
                <w:bCs/>
                <w:sz w:val="24"/>
                <w:szCs w:val="24"/>
              </w:rPr>
              <w:t>2</w:t>
            </w:r>
          </w:p>
        </w:tc>
        <w:tc>
          <w:tcPr>
            <w:tcW w:w="4248" w:type="dxa"/>
          </w:tcPr>
          <w:p w14:paraId="32E4B2D0" w14:textId="12B6ACBA" w:rsidR="00283E43" w:rsidRPr="00E822DD" w:rsidRDefault="00283E43" w:rsidP="00E822DD">
            <w:pPr>
              <w:pStyle w:val="18"/>
              <w:ind w:firstLine="0"/>
              <w:jc w:val="center"/>
              <w:rPr>
                <w:bCs/>
                <w:sz w:val="24"/>
                <w:szCs w:val="24"/>
              </w:rPr>
            </w:pPr>
            <w:r w:rsidRPr="00E822DD">
              <w:rPr>
                <w:bCs/>
                <w:sz w:val="24"/>
                <w:szCs w:val="24"/>
              </w:rPr>
              <w:t>3</w:t>
            </w:r>
          </w:p>
        </w:tc>
      </w:tr>
      <w:tr w:rsidR="00E33446" w:rsidRPr="00E33446" w14:paraId="10406AF7" w14:textId="77777777" w:rsidTr="00D52AF3">
        <w:tc>
          <w:tcPr>
            <w:tcW w:w="2820" w:type="dxa"/>
          </w:tcPr>
          <w:p w14:paraId="50B08A68"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57" w:type="dxa"/>
          </w:tcPr>
          <w:p w14:paraId="1FBA8E07"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52E758A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Идентификатор</w:t>
            </w:r>
            <w:proofErr w:type="spellEnd"/>
            <w:r w:rsidRPr="00E822DD">
              <w:rPr>
                <w:color w:val="000000"/>
                <w:sz w:val="24"/>
                <w:szCs w:val="24"/>
                <w:lang w:val="en-US"/>
              </w:rPr>
              <w:t xml:space="preserve"> </w:t>
            </w:r>
            <w:proofErr w:type="spellStart"/>
            <w:r w:rsidRPr="00E822DD">
              <w:rPr>
                <w:color w:val="000000"/>
                <w:sz w:val="24"/>
                <w:szCs w:val="24"/>
                <w:lang w:val="en-US"/>
              </w:rPr>
              <w:t>иллюстрации</w:t>
            </w:r>
            <w:proofErr w:type="spellEnd"/>
          </w:p>
        </w:tc>
      </w:tr>
      <w:tr w:rsidR="00E33446" w:rsidRPr="00E33446" w14:paraId="2313695C" w14:textId="77777777" w:rsidTr="00D52AF3">
        <w:tc>
          <w:tcPr>
            <w:tcW w:w="2820" w:type="dxa"/>
          </w:tcPr>
          <w:p w14:paraId="125441FA"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uthor</w:t>
            </w:r>
          </w:p>
        </w:tc>
        <w:tc>
          <w:tcPr>
            <w:tcW w:w="2957" w:type="dxa"/>
          </w:tcPr>
          <w:p w14:paraId="4573C8CB"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05EAFDB3"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Автор</w:t>
            </w:r>
            <w:proofErr w:type="spellEnd"/>
            <w:r w:rsidRPr="00E822DD">
              <w:rPr>
                <w:color w:val="000000"/>
                <w:sz w:val="24"/>
                <w:szCs w:val="24"/>
                <w:lang w:val="en-US"/>
              </w:rPr>
              <w:t xml:space="preserve"> </w:t>
            </w:r>
            <w:proofErr w:type="spellStart"/>
            <w:r w:rsidRPr="00E822DD">
              <w:rPr>
                <w:color w:val="000000"/>
                <w:sz w:val="24"/>
                <w:szCs w:val="24"/>
                <w:lang w:val="en-US"/>
              </w:rPr>
              <w:t>иллюстрации</w:t>
            </w:r>
            <w:proofErr w:type="spellEnd"/>
          </w:p>
        </w:tc>
      </w:tr>
      <w:tr w:rsidR="00E33446" w:rsidRPr="00E33446" w14:paraId="3E2A41C2" w14:textId="77777777" w:rsidTr="00D52AF3">
        <w:tc>
          <w:tcPr>
            <w:tcW w:w="2820" w:type="dxa"/>
          </w:tcPr>
          <w:p w14:paraId="3ABDC42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IsPublic</w:t>
            </w:r>
            <w:proofErr w:type="spellEnd"/>
          </w:p>
        </w:tc>
        <w:tc>
          <w:tcPr>
            <w:tcW w:w="2957" w:type="dxa"/>
          </w:tcPr>
          <w:p w14:paraId="1D1A6B2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Bool</w:t>
            </w:r>
          </w:p>
        </w:tc>
        <w:tc>
          <w:tcPr>
            <w:tcW w:w="4248" w:type="dxa"/>
          </w:tcPr>
          <w:p w14:paraId="198C807F"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Публична</w:t>
            </w:r>
            <w:proofErr w:type="spellEnd"/>
            <w:r w:rsidRPr="00E822DD">
              <w:rPr>
                <w:color w:val="000000"/>
                <w:sz w:val="24"/>
                <w:szCs w:val="24"/>
                <w:lang w:val="en-US"/>
              </w:rPr>
              <w:t xml:space="preserve"> </w:t>
            </w:r>
            <w:proofErr w:type="spellStart"/>
            <w:r w:rsidRPr="00E822DD">
              <w:rPr>
                <w:color w:val="000000"/>
                <w:sz w:val="24"/>
                <w:szCs w:val="24"/>
                <w:lang w:val="en-US"/>
              </w:rPr>
              <w:t>ли</w:t>
            </w:r>
            <w:proofErr w:type="spellEnd"/>
            <w:r w:rsidRPr="00E822DD">
              <w:rPr>
                <w:color w:val="000000"/>
                <w:sz w:val="24"/>
                <w:szCs w:val="24"/>
                <w:lang w:val="en-US"/>
              </w:rPr>
              <w:t xml:space="preserve"> </w:t>
            </w:r>
            <w:proofErr w:type="spellStart"/>
            <w:r w:rsidRPr="00E822DD">
              <w:rPr>
                <w:color w:val="000000"/>
                <w:sz w:val="24"/>
                <w:szCs w:val="24"/>
                <w:lang w:val="en-US"/>
              </w:rPr>
              <w:t>иллюстрация</w:t>
            </w:r>
            <w:proofErr w:type="spellEnd"/>
          </w:p>
        </w:tc>
      </w:tr>
      <w:tr w:rsidR="00E822DD" w:rsidRPr="00E33446" w14:paraId="3D21904B" w14:textId="77777777" w:rsidTr="00E822DD">
        <w:tc>
          <w:tcPr>
            <w:tcW w:w="2820" w:type="dxa"/>
            <w:tcBorders>
              <w:bottom w:val="nil"/>
            </w:tcBorders>
          </w:tcPr>
          <w:p w14:paraId="477BD3CE" w14:textId="76CA5E5E" w:rsidR="00E822DD" w:rsidRPr="00E822DD" w:rsidRDefault="00E822DD" w:rsidP="00E822DD">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57" w:type="dxa"/>
            <w:tcBorders>
              <w:bottom w:val="nil"/>
            </w:tcBorders>
          </w:tcPr>
          <w:p w14:paraId="74795ABB" w14:textId="4C932306" w:rsidR="00E822DD" w:rsidRPr="00E822DD" w:rsidRDefault="00E822DD" w:rsidP="00E822DD">
            <w:pPr>
              <w:spacing w:before="360" w:after="240"/>
              <w:rPr>
                <w:color w:val="000000"/>
                <w:sz w:val="24"/>
                <w:szCs w:val="24"/>
                <w:lang w:val="en-US"/>
              </w:rPr>
            </w:pPr>
            <w:r w:rsidRPr="00E33446">
              <w:rPr>
                <w:color w:val="000000"/>
                <w:sz w:val="24"/>
                <w:szCs w:val="24"/>
                <w:lang w:val="en-US"/>
              </w:rPr>
              <w:t>Date</w:t>
            </w:r>
          </w:p>
        </w:tc>
        <w:tc>
          <w:tcPr>
            <w:tcW w:w="4248" w:type="dxa"/>
            <w:tcBorders>
              <w:bottom w:val="nil"/>
            </w:tcBorders>
          </w:tcPr>
          <w:p w14:paraId="6E9AA10E" w14:textId="43B38628" w:rsidR="00E822DD" w:rsidRPr="00E822DD" w:rsidRDefault="00E822DD" w:rsidP="00E822DD">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bl>
    <w:p w14:paraId="1EAC4508" w14:textId="2038B530" w:rsidR="00D52AF3" w:rsidRDefault="00E822DD" w:rsidP="00BF54AC">
      <w:pPr>
        <w:spacing w:line="256" w:lineRule="auto"/>
      </w:pPr>
      <w:r>
        <w:lastRenderedPageBreak/>
        <w:t>Продолжение</w:t>
      </w:r>
      <w:r w:rsidR="00BF54AC">
        <w:t xml:space="preserve">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1AEFED9B" w:rsidR="006956CD" w:rsidRPr="00EF5D27" w:rsidRDefault="00E822DD" w:rsidP="00E822DD">
            <w:pPr>
              <w:pStyle w:val="18"/>
              <w:ind w:firstLine="0"/>
              <w:jc w:val="center"/>
              <w:rPr>
                <w:bCs/>
                <w:sz w:val="24"/>
                <w:szCs w:val="24"/>
              </w:rPr>
            </w:pPr>
            <w:r w:rsidRPr="00EF5D27">
              <w:rPr>
                <w:bCs/>
                <w:sz w:val="24"/>
                <w:szCs w:val="24"/>
              </w:rPr>
              <w:t>1</w:t>
            </w:r>
          </w:p>
        </w:tc>
        <w:tc>
          <w:tcPr>
            <w:tcW w:w="2957" w:type="dxa"/>
          </w:tcPr>
          <w:p w14:paraId="3EABA210" w14:textId="676702B3" w:rsidR="006956CD" w:rsidRPr="00EF5D27" w:rsidRDefault="00E822DD" w:rsidP="00E822DD">
            <w:pPr>
              <w:pStyle w:val="18"/>
              <w:ind w:firstLine="0"/>
              <w:jc w:val="center"/>
              <w:rPr>
                <w:bCs/>
                <w:sz w:val="24"/>
                <w:szCs w:val="24"/>
              </w:rPr>
            </w:pPr>
            <w:r w:rsidRPr="00EF5D27">
              <w:rPr>
                <w:bCs/>
                <w:sz w:val="24"/>
                <w:szCs w:val="24"/>
              </w:rPr>
              <w:t>2</w:t>
            </w:r>
          </w:p>
        </w:tc>
        <w:tc>
          <w:tcPr>
            <w:tcW w:w="4248" w:type="dxa"/>
          </w:tcPr>
          <w:p w14:paraId="59750BB7" w14:textId="184EBAB5" w:rsidR="006956CD" w:rsidRPr="00EF5D27" w:rsidRDefault="00E822DD" w:rsidP="00E822DD">
            <w:pPr>
              <w:pStyle w:val="18"/>
              <w:ind w:firstLine="0"/>
              <w:jc w:val="center"/>
              <w:rPr>
                <w:bCs/>
                <w:sz w:val="24"/>
                <w:szCs w:val="24"/>
              </w:rPr>
            </w:pPr>
            <w:r w:rsidRPr="00EF5D27">
              <w:rPr>
                <w:bCs/>
                <w:sz w:val="24"/>
                <w:szCs w:val="24"/>
              </w:rPr>
              <w:t>3</w:t>
            </w:r>
          </w:p>
        </w:tc>
      </w:tr>
      <w:tr w:rsidR="00E822DD" w:rsidRPr="00E33446" w14:paraId="681C1823" w14:textId="77777777" w:rsidTr="006956CD">
        <w:tc>
          <w:tcPr>
            <w:tcW w:w="2820" w:type="dxa"/>
          </w:tcPr>
          <w:p w14:paraId="4CDEE18D" w14:textId="3533780B" w:rsidR="00E822DD" w:rsidRPr="00EF5D27" w:rsidRDefault="00E822DD" w:rsidP="00E822DD">
            <w:pPr>
              <w:pStyle w:val="18"/>
              <w:ind w:firstLine="0"/>
              <w:rPr>
                <w:bCs/>
                <w:sz w:val="24"/>
                <w:szCs w:val="24"/>
              </w:rPr>
            </w:pPr>
            <w:r w:rsidRPr="00EF5D27">
              <w:rPr>
                <w:color w:val="000000"/>
                <w:sz w:val="24"/>
                <w:szCs w:val="24"/>
                <w:lang w:val="en-US"/>
              </w:rPr>
              <w:t>Name</w:t>
            </w:r>
          </w:p>
        </w:tc>
        <w:tc>
          <w:tcPr>
            <w:tcW w:w="2957" w:type="dxa"/>
          </w:tcPr>
          <w:p w14:paraId="1D7FB4D8" w14:textId="12911511" w:rsidR="00E822DD" w:rsidRPr="00EF5D27" w:rsidRDefault="00E822DD" w:rsidP="00E822DD">
            <w:pPr>
              <w:pStyle w:val="18"/>
              <w:ind w:firstLine="0"/>
              <w:rPr>
                <w:bCs/>
                <w:sz w:val="24"/>
                <w:szCs w:val="24"/>
              </w:rPr>
            </w:pPr>
            <w:r w:rsidRPr="00EF5D27">
              <w:rPr>
                <w:color w:val="000000"/>
                <w:sz w:val="24"/>
                <w:szCs w:val="24"/>
                <w:lang w:val="en-US"/>
              </w:rPr>
              <w:t>String</w:t>
            </w:r>
          </w:p>
        </w:tc>
        <w:tc>
          <w:tcPr>
            <w:tcW w:w="4248" w:type="dxa"/>
          </w:tcPr>
          <w:p w14:paraId="4749750C" w14:textId="62E1E333" w:rsidR="00E822DD" w:rsidRPr="00EF5D27" w:rsidRDefault="00E822DD" w:rsidP="00E822DD">
            <w:pPr>
              <w:pStyle w:val="18"/>
              <w:ind w:firstLine="0"/>
              <w:rPr>
                <w:bCs/>
                <w:sz w:val="24"/>
                <w:szCs w:val="24"/>
              </w:rPr>
            </w:pPr>
            <w:proofErr w:type="spellStart"/>
            <w:r w:rsidRPr="00EF5D27">
              <w:rPr>
                <w:color w:val="000000"/>
                <w:sz w:val="24"/>
                <w:szCs w:val="24"/>
                <w:lang w:val="en-US"/>
              </w:rPr>
              <w:t>Название</w:t>
            </w:r>
            <w:proofErr w:type="spellEnd"/>
            <w:r w:rsidRPr="00EF5D27">
              <w:rPr>
                <w:color w:val="000000"/>
                <w:sz w:val="24"/>
                <w:szCs w:val="24"/>
                <w:lang w:val="en-US"/>
              </w:rPr>
              <w:t xml:space="preserve"> </w:t>
            </w:r>
            <w:proofErr w:type="spellStart"/>
            <w:r w:rsidRPr="00EF5D27">
              <w:rPr>
                <w:color w:val="000000"/>
                <w:sz w:val="24"/>
                <w:szCs w:val="24"/>
                <w:lang w:val="en-US"/>
              </w:rPr>
              <w:t>иллюстрации</w:t>
            </w:r>
            <w:proofErr w:type="spellEnd"/>
          </w:p>
        </w:tc>
      </w:tr>
      <w:tr w:rsidR="00E822DD" w:rsidRPr="00E33446" w14:paraId="7EC2314C" w14:textId="77777777" w:rsidTr="006956CD">
        <w:tc>
          <w:tcPr>
            <w:tcW w:w="2820" w:type="dxa"/>
          </w:tcPr>
          <w:p w14:paraId="3FB0A192" w14:textId="77777777" w:rsidR="00E822DD" w:rsidRPr="00EF5D27" w:rsidRDefault="00E822DD" w:rsidP="00E822DD">
            <w:pPr>
              <w:spacing w:before="360" w:after="240"/>
              <w:rPr>
                <w:color w:val="000000"/>
                <w:sz w:val="24"/>
                <w:szCs w:val="24"/>
              </w:rPr>
            </w:pPr>
            <w:r w:rsidRPr="00EF5D27">
              <w:rPr>
                <w:color w:val="000000"/>
                <w:sz w:val="24"/>
                <w:szCs w:val="24"/>
                <w:lang w:val="en-US"/>
              </w:rPr>
              <w:t>Description</w:t>
            </w:r>
          </w:p>
        </w:tc>
        <w:tc>
          <w:tcPr>
            <w:tcW w:w="2957" w:type="dxa"/>
          </w:tcPr>
          <w:p w14:paraId="763327B1"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2386A059"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Описание</w:t>
            </w:r>
            <w:proofErr w:type="spellEnd"/>
            <w:r w:rsidRPr="00EF5D27">
              <w:rPr>
                <w:color w:val="000000"/>
                <w:sz w:val="24"/>
                <w:szCs w:val="24"/>
                <w:lang w:val="en-US"/>
              </w:rPr>
              <w:t xml:space="preserve"> </w:t>
            </w:r>
            <w:proofErr w:type="spellStart"/>
            <w:r w:rsidRPr="00EF5D27">
              <w:rPr>
                <w:color w:val="000000"/>
                <w:sz w:val="24"/>
                <w:szCs w:val="24"/>
                <w:lang w:val="en-US"/>
              </w:rPr>
              <w:t>иллюстрации</w:t>
            </w:r>
            <w:proofErr w:type="spellEnd"/>
          </w:p>
        </w:tc>
      </w:tr>
      <w:tr w:rsidR="00E822DD" w:rsidRPr="00E33446" w14:paraId="386E8E3F" w14:textId="77777777" w:rsidTr="006956CD">
        <w:tc>
          <w:tcPr>
            <w:tcW w:w="2820" w:type="dxa"/>
          </w:tcPr>
          <w:p w14:paraId="7AEA2EEF"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ShapeData</w:t>
            </w:r>
            <w:proofErr w:type="spellEnd"/>
          </w:p>
        </w:tc>
        <w:tc>
          <w:tcPr>
            <w:tcW w:w="2957" w:type="dxa"/>
          </w:tcPr>
          <w:p w14:paraId="0517909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7413D8BC"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Сериализованная</w:t>
            </w:r>
            <w:proofErr w:type="spellEnd"/>
            <w:r w:rsidRPr="00EF5D27">
              <w:rPr>
                <w:color w:val="000000"/>
                <w:sz w:val="24"/>
                <w:szCs w:val="24"/>
                <w:lang w:val="en-US"/>
              </w:rPr>
              <w:t xml:space="preserve"> </w:t>
            </w:r>
            <w:proofErr w:type="spellStart"/>
            <w:r w:rsidRPr="00EF5D27">
              <w:rPr>
                <w:color w:val="000000"/>
                <w:sz w:val="24"/>
                <w:szCs w:val="24"/>
                <w:lang w:val="en-US"/>
              </w:rPr>
              <w:t>иллюстрация</w:t>
            </w:r>
            <w:proofErr w:type="spellEnd"/>
          </w:p>
        </w:tc>
      </w:tr>
    </w:tbl>
    <w:p w14:paraId="5B9EF625" w14:textId="3F0B2D7F" w:rsidR="00A422C8" w:rsidRDefault="00E33446" w:rsidP="00EF5D27">
      <w:pPr>
        <w:pStyle w:val="1b"/>
      </w:pPr>
      <w:r w:rsidRPr="00E33446">
        <w:t>Коллекция «</w:t>
      </w:r>
      <w:proofErr w:type="spellStart"/>
      <w:r w:rsidRPr="006411A7">
        <w:rPr>
          <w:i/>
          <w:lang w:val="en-US"/>
        </w:rPr>
        <w:t>UserRoles</w:t>
      </w:r>
      <w:proofErr w:type="spellEnd"/>
      <w:r w:rsidRPr="00E33446">
        <w:t xml:space="preserve">» содержит в себе информацию о ролях, выданных пользователям. Структура коллекции представлена в таблице </w:t>
      </w:r>
      <w:r w:rsidR="00AE083B" w:rsidRPr="00D52AF3">
        <w:t>2</w:t>
      </w:r>
      <w:r w:rsidRPr="00E33446">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proofErr w:type="spellStart"/>
      <w:r w:rsidRPr="006411A7">
        <w:rPr>
          <w:i/>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13"/>
        <w:gridCol w:w="2958"/>
        <w:gridCol w:w="4254"/>
      </w:tblGrid>
      <w:tr w:rsidR="00E33446" w:rsidRPr="00E33446" w14:paraId="6AAC55A0" w14:textId="77777777" w:rsidTr="00C5175D">
        <w:tc>
          <w:tcPr>
            <w:tcW w:w="2830" w:type="dxa"/>
          </w:tcPr>
          <w:p w14:paraId="53657504" w14:textId="77777777" w:rsidR="00E33446" w:rsidRPr="00EF5D27" w:rsidRDefault="00E33446" w:rsidP="00EF5D27">
            <w:pPr>
              <w:pStyle w:val="18"/>
              <w:ind w:firstLine="0"/>
              <w:jc w:val="center"/>
              <w:rPr>
                <w:bCs/>
                <w:sz w:val="24"/>
                <w:szCs w:val="24"/>
              </w:rPr>
            </w:pPr>
            <w:r w:rsidRPr="00EF5D27">
              <w:rPr>
                <w:bCs/>
                <w:sz w:val="24"/>
                <w:szCs w:val="24"/>
              </w:rPr>
              <w:t>Название</w:t>
            </w:r>
          </w:p>
        </w:tc>
        <w:tc>
          <w:tcPr>
            <w:tcW w:w="2977" w:type="dxa"/>
          </w:tcPr>
          <w:p w14:paraId="7646EB86" w14:textId="77777777" w:rsidR="00E33446" w:rsidRPr="00EF5D27" w:rsidRDefault="00E33446" w:rsidP="00EF5D27">
            <w:pPr>
              <w:pStyle w:val="18"/>
              <w:ind w:firstLine="0"/>
              <w:jc w:val="center"/>
              <w:rPr>
                <w:bCs/>
                <w:sz w:val="24"/>
                <w:szCs w:val="24"/>
              </w:rPr>
            </w:pPr>
            <w:r w:rsidRPr="00EF5D27">
              <w:rPr>
                <w:bCs/>
                <w:sz w:val="24"/>
                <w:szCs w:val="24"/>
              </w:rPr>
              <w:t>Тип</w:t>
            </w:r>
          </w:p>
        </w:tc>
        <w:tc>
          <w:tcPr>
            <w:tcW w:w="4275" w:type="dxa"/>
          </w:tcPr>
          <w:p w14:paraId="19C6620D" w14:textId="77777777" w:rsidR="00E33446" w:rsidRPr="00EF5D27" w:rsidRDefault="00E33446" w:rsidP="00EF5D27">
            <w:pPr>
              <w:pStyle w:val="18"/>
              <w:ind w:firstLine="0"/>
              <w:jc w:val="center"/>
              <w:rPr>
                <w:bCs/>
                <w:sz w:val="24"/>
                <w:szCs w:val="24"/>
              </w:rPr>
            </w:pPr>
            <w:r w:rsidRPr="00EF5D27">
              <w:rPr>
                <w:bCs/>
                <w:sz w:val="24"/>
                <w:szCs w:val="24"/>
              </w:rPr>
              <w:t>Описание</w:t>
            </w:r>
          </w:p>
        </w:tc>
      </w:tr>
      <w:tr w:rsidR="00E33446" w:rsidRPr="00E33446" w14:paraId="545CB8BD" w14:textId="77777777" w:rsidTr="00C5175D">
        <w:tc>
          <w:tcPr>
            <w:tcW w:w="2830" w:type="dxa"/>
          </w:tcPr>
          <w:p w14:paraId="705DD136"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UserId</w:t>
            </w:r>
            <w:proofErr w:type="spellEnd"/>
          </w:p>
        </w:tc>
        <w:tc>
          <w:tcPr>
            <w:tcW w:w="2977" w:type="dxa"/>
          </w:tcPr>
          <w:p w14:paraId="5A2FE8A5"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7AFCEEA9"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Идентификатор</w:t>
            </w:r>
            <w:proofErr w:type="spellEnd"/>
            <w:r w:rsidRPr="00EF5D27">
              <w:rPr>
                <w:color w:val="000000"/>
                <w:sz w:val="24"/>
                <w:szCs w:val="24"/>
                <w:lang w:val="en-US"/>
              </w:rPr>
              <w:t xml:space="preserve"> </w:t>
            </w:r>
            <w:proofErr w:type="spellStart"/>
            <w:r w:rsidRPr="00EF5D27">
              <w:rPr>
                <w:color w:val="000000"/>
                <w:sz w:val="24"/>
                <w:szCs w:val="24"/>
                <w:lang w:val="en-US"/>
              </w:rPr>
              <w:t>пользователя</w:t>
            </w:r>
            <w:proofErr w:type="spellEnd"/>
          </w:p>
        </w:tc>
      </w:tr>
      <w:tr w:rsidR="00E33446" w:rsidRPr="00E33446" w14:paraId="600CC9FD" w14:textId="77777777" w:rsidTr="00C5175D">
        <w:tc>
          <w:tcPr>
            <w:tcW w:w="2830" w:type="dxa"/>
          </w:tcPr>
          <w:p w14:paraId="04280182"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RoleId</w:t>
            </w:r>
            <w:proofErr w:type="spellEnd"/>
          </w:p>
        </w:tc>
        <w:tc>
          <w:tcPr>
            <w:tcW w:w="2977" w:type="dxa"/>
          </w:tcPr>
          <w:p w14:paraId="0DCE795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451209BF"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Идентификатор</w:t>
            </w:r>
            <w:proofErr w:type="spellEnd"/>
            <w:r w:rsidRPr="00EF5D27">
              <w:rPr>
                <w:color w:val="000000"/>
                <w:sz w:val="24"/>
                <w:szCs w:val="24"/>
                <w:lang w:val="en-US"/>
              </w:rPr>
              <w:t xml:space="preserve"> </w:t>
            </w:r>
            <w:proofErr w:type="spellStart"/>
            <w:r w:rsidRPr="00EF5D27">
              <w:rPr>
                <w:color w:val="000000"/>
                <w:sz w:val="24"/>
                <w:szCs w:val="24"/>
                <w:lang w:val="en-US"/>
              </w:rPr>
              <w:t>роли</w:t>
            </w:r>
            <w:proofErr w:type="spellEnd"/>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6411A7">
        <w:rPr>
          <w:bCs/>
          <w:i/>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6411A7">
        <w:rPr>
          <w:i/>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A87E87" w:rsidRDefault="00E33446" w:rsidP="00A87E87">
            <w:pPr>
              <w:pStyle w:val="18"/>
              <w:ind w:firstLine="0"/>
              <w:jc w:val="center"/>
              <w:rPr>
                <w:bCs/>
                <w:sz w:val="24"/>
                <w:szCs w:val="24"/>
              </w:rPr>
            </w:pPr>
            <w:r w:rsidRPr="00A87E87">
              <w:rPr>
                <w:bCs/>
                <w:sz w:val="24"/>
                <w:szCs w:val="24"/>
              </w:rPr>
              <w:t>Название</w:t>
            </w:r>
          </w:p>
        </w:tc>
        <w:tc>
          <w:tcPr>
            <w:tcW w:w="2957" w:type="dxa"/>
          </w:tcPr>
          <w:p w14:paraId="102906FC" w14:textId="77777777" w:rsidR="00E33446" w:rsidRPr="00A87E87" w:rsidRDefault="00E33446" w:rsidP="00A87E87">
            <w:pPr>
              <w:pStyle w:val="18"/>
              <w:ind w:firstLine="0"/>
              <w:jc w:val="center"/>
              <w:rPr>
                <w:bCs/>
                <w:sz w:val="24"/>
                <w:szCs w:val="24"/>
              </w:rPr>
            </w:pPr>
            <w:r w:rsidRPr="00A87E87">
              <w:rPr>
                <w:bCs/>
                <w:sz w:val="24"/>
                <w:szCs w:val="24"/>
              </w:rPr>
              <w:t>Тип</w:t>
            </w:r>
          </w:p>
        </w:tc>
        <w:tc>
          <w:tcPr>
            <w:tcW w:w="4248" w:type="dxa"/>
          </w:tcPr>
          <w:p w14:paraId="10FDB104" w14:textId="77777777" w:rsidR="00E33446" w:rsidRPr="00A87E87" w:rsidRDefault="00E33446" w:rsidP="00A87E87">
            <w:pPr>
              <w:pStyle w:val="18"/>
              <w:ind w:firstLine="0"/>
              <w:jc w:val="center"/>
              <w:rPr>
                <w:bCs/>
                <w:sz w:val="24"/>
                <w:szCs w:val="24"/>
              </w:rPr>
            </w:pPr>
            <w:r w:rsidRPr="00A87E87">
              <w:rPr>
                <w:bCs/>
                <w:sz w:val="24"/>
                <w:szCs w:val="24"/>
              </w:rPr>
              <w:t>Описание</w:t>
            </w:r>
          </w:p>
        </w:tc>
      </w:tr>
      <w:tr w:rsidR="00E33446" w:rsidRPr="00E33446" w14:paraId="3BA25E7B" w14:textId="77777777" w:rsidTr="00C62C2D">
        <w:tc>
          <w:tcPr>
            <w:tcW w:w="2820" w:type="dxa"/>
          </w:tcPr>
          <w:p w14:paraId="194CBB18"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Id</w:t>
            </w:r>
          </w:p>
        </w:tc>
        <w:tc>
          <w:tcPr>
            <w:tcW w:w="2957" w:type="dxa"/>
          </w:tcPr>
          <w:p w14:paraId="2FB2453C"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6516ED81" w14:textId="77777777" w:rsidR="00E33446" w:rsidRPr="00A87E87" w:rsidRDefault="00E33446" w:rsidP="00E33446">
            <w:pPr>
              <w:spacing w:before="360" w:after="240"/>
              <w:rPr>
                <w:color w:val="000000"/>
                <w:sz w:val="24"/>
                <w:szCs w:val="24"/>
                <w:lang w:val="en-US"/>
              </w:rPr>
            </w:pPr>
            <w:proofErr w:type="spellStart"/>
            <w:r w:rsidRPr="00A87E87">
              <w:rPr>
                <w:color w:val="000000"/>
                <w:sz w:val="24"/>
                <w:szCs w:val="24"/>
                <w:lang w:val="en-US"/>
              </w:rPr>
              <w:t>Идентификатор</w:t>
            </w:r>
            <w:proofErr w:type="spellEnd"/>
            <w:r w:rsidRPr="00A87E87">
              <w:rPr>
                <w:color w:val="000000"/>
                <w:sz w:val="24"/>
                <w:szCs w:val="24"/>
                <w:lang w:val="en-US"/>
              </w:rPr>
              <w:t xml:space="preserve"> </w:t>
            </w:r>
            <w:proofErr w:type="spellStart"/>
            <w:r w:rsidRPr="00A87E87">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Name</w:t>
            </w:r>
          </w:p>
        </w:tc>
        <w:tc>
          <w:tcPr>
            <w:tcW w:w="2957" w:type="dxa"/>
          </w:tcPr>
          <w:p w14:paraId="6E187BF6"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3C587FC2" w14:textId="77777777" w:rsidR="00E33446" w:rsidRPr="00A87E87" w:rsidRDefault="00E33446" w:rsidP="00E33446">
            <w:pPr>
              <w:spacing w:before="360" w:after="240"/>
              <w:rPr>
                <w:color w:val="000000"/>
                <w:sz w:val="24"/>
                <w:szCs w:val="24"/>
                <w:lang w:val="en-US"/>
              </w:rPr>
            </w:pPr>
            <w:proofErr w:type="spellStart"/>
            <w:r w:rsidRPr="00A87E87">
              <w:rPr>
                <w:color w:val="000000"/>
                <w:sz w:val="24"/>
                <w:szCs w:val="24"/>
                <w:lang w:val="en-US"/>
              </w:rPr>
              <w:t>Название</w:t>
            </w:r>
            <w:proofErr w:type="spellEnd"/>
            <w:r w:rsidRPr="00A87E87">
              <w:rPr>
                <w:color w:val="000000"/>
                <w:sz w:val="24"/>
                <w:szCs w:val="24"/>
                <w:lang w:val="en-US"/>
              </w:rPr>
              <w:t xml:space="preserve"> </w:t>
            </w:r>
            <w:proofErr w:type="spellStart"/>
            <w:r w:rsidRPr="00A87E87">
              <w:rPr>
                <w:color w:val="000000"/>
                <w:sz w:val="24"/>
                <w:szCs w:val="24"/>
                <w:lang w:val="en-US"/>
              </w:rPr>
              <w:t>роли</w:t>
            </w:r>
            <w:proofErr w:type="spellEnd"/>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sidRPr="006411A7">
        <w:rPr>
          <w:bCs/>
          <w:i/>
          <w:lang w:val="en-US"/>
        </w:rPr>
        <w:t>Firebase</w:t>
      </w:r>
      <w:r w:rsidRPr="00057FE2">
        <w:rPr>
          <w:bCs/>
        </w:rPr>
        <w:t xml:space="preserve"> </w:t>
      </w:r>
      <w:r w:rsidRPr="006411A7">
        <w:rPr>
          <w:bCs/>
          <w:i/>
          <w:lang w:val="en-US"/>
        </w:rPr>
        <w:t>Storage</w:t>
      </w:r>
      <w:r w:rsidRPr="00057FE2">
        <w:rPr>
          <w:bCs/>
        </w:rPr>
        <w:t xml:space="preserve">. </w:t>
      </w:r>
      <w:proofErr w:type="spellStart"/>
      <w:r w:rsidRPr="006411A7">
        <w:rPr>
          <w:bCs/>
          <w:i/>
        </w:rPr>
        <w:t>Firebase</w:t>
      </w:r>
      <w:proofErr w:type="spellEnd"/>
      <w:r w:rsidRPr="00057FE2">
        <w:rPr>
          <w:bCs/>
        </w:rPr>
        <w:t xml:space="preserve"> </w:t>
      </w:r>
      <w:r w:rsidRPr="006411A7">
        <w:rPr>
          <w:bCs/>
          <w:i/>
        </w:rPr>
        <w:t>Storage</w:t>
      </w:r>
      <w:r w:rsidRPr="00057FE2">
        <w:rPr>
          <w:bCs/>
        </w:rPr>
        <w:t xml:space="preserve"> </w:t>
      </w:r>
      <w:r>
        <w:t>–</w:t>
      </w:r>
      <w:r w:rsidRPr="00057FE2">
        <w:rPr>
          <w:bCs/>
        </w:rPr>
        <w:t xml:space="preserve"> это облачный сервис хранения файлов, который предоставляет интеграцию с платформой </w:t>
      </w:r>
      <w:proofErr w:type="spellStart"/>
      <w:r w:rsidRPr="006411A7">
        <w:rPr>
          <w:bCs/>
          <w:i/>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предоставляет надежное, масштабируемое и безопасное хранение файлов в облаке </w:t>
      </w:r>
      <w:r w:rsidRPr="006411A7">
        <w:rPr>
          <w:bCs/>
          <w:i/>
        </w:rPr>
        <w:t>Google</w:t>
      </w:r>
      <w:r w:rsidRPr="00057FE2">
        <w:rPr>
          <w:bCs/>
        </w:rPr>
        <w:t>.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предоставляет различные способы загрузки и скачивания файлов, в том числе через веб-интерфейс, консоль </w:t>
      </w:r>
      <w:proofErr w:type="spellStart"/>
      <w:r w:rsidRPr="006411A7">
        <w:rPr>
          <w:bCs/>
          <w:i/>
        </w:rPr>
        <w:t>Firebase</w:t>
      </w:r>
      <w:proofErr w:type="spellEnd"/>
      <w:r w:rsidRPr="00057FE2">
        <w:rPr>
          <w:bCs/>
        </w:rPr>
        <w:t xml:space="preserve"> и </w:t>
      </w:r>
      <w:r w:rsidRPr="006411A7">
        <w:rPr>
          <w:bCs/>
          <w:i/>
        </w:rPr>
        <w:t>API</w:t>
      </w:r>
      <w:r w:rsidRPr="00057FE2">
        <w:rPr>
          <w:bCs/>
        </w:rPr>
        <w:t>.</w:t>
      </w:r>
    </w:p>
    <w:p w14:paraId="7241021F" w14:textId="630233AB" w:rsidR="00A422C8" w:rsidRPr="001852DB" w:rsidRDefault="00AE083B" w:rsidP="00A422C8">
      <w:pPr>
        <w:pStyle w:val="14"/>
      </w:pPr>
      <w:bookmarkStart w:id="52" w:name="_Toc137080317"/>
      <w:r w:rsidRPr="00B64C63">
        <w:t>2</w:t>
      </w:r>
      <w:r w:rsidR="00A422C8">
        <w:t>.</w:t>
      </w:r>
      <w:r w:rsidR="00561ADE">
        <w:t>8</w:t>
      </w:r>
      <w:r w:rsidR="00A422C8">
        <w:t xml:space="preserve"> </w:t>
      </w:r>
      <w:r w:rsidR="00057FE2">
        <w:t>Выводы по разделу</w:t>
      </w:r>
      <w:bookmarkEnd w:id="52"/>
    </w:p>
    <w:p w14:paraId="7A1CF3E7" w14:textId="7AB076B0" w:rsidR="00DF6816"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5EC62483" w14:textId="77777777" w:rsidR="00DF6816" w:rsidRDefault="00DF6816">
      <w:pPr>
        <w:tabs>
          <w:tab w:val="clear" w:pos="9923"/>
        </w:tabs>
        <w:spacing w:after="160" w:line="259" w:lineRule="auto"/>
        <w:contextualSpacing w:val="0"/>
        <w:jc w:val="left"/>
      </w:pPr>
      <w:r>
        <w:br w:type="page"/>
      </w:r>
    </w:p>
    <w:p w14:paraId="711570EF" w14:textId="24A37B8F" w:rsidR="0043626E" w:rsidRDefault="00C76BC2" w:rsidP="007F775C">
      <w:pPr>
        <w:pStyle w:val="16"/>
        <w:spacing w:after="240"/>
        <w:rPr>
          <w:rFonts w:eastAsia="Calibri"/>
        </w:rPr>
      </w:pPr>
      <w:bookmarkStart w:id="53" w:name="_Toc137080318"/>
      <w:bookmarkStart w:id="54" w:name="_Toc38213694"/>
      <w:bookmarkStart w:id="55" w:name="_Toc41431934"/>
      <w:r w:rsidRPr="00C76BC2">
        <w:rPr>
          <w:noProof/>
        </w:rPr>
        <w:lastRenderedPageBreak/>
        <w:drawing>
          <wp:anchor distT="0" distB="0" distL="114300" distR="114300" simplePos="0" relativeHeight="251712512" behindDoc="0" locked="0" layoutInCell="1" allowOverlap="1" wp14:anchorId="76DBBCA3" wp14:editId="33267053">
            <wp:simplePos x="0" y="0"/>
            <wp:positionH relativeFrom="column">
              <wp:posOffset>5648325</wp:posOffset>
            </wp:positionH>
            <wp:positionV relativeFrom="page">
              <wp:posOffset>271780</wp:posOffset>
            </wp:positionV>
            <wp:extent cx="847725" cy="647700"/>
            <wp:effectExtent l="0" t="0" r="9525"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6477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1488" behindDoc="0" locked="1" layoutInCell="1" allowOverlap="1" wp14:anchorId="1375E2B6" wp14:editId="11063081">
                <wp:simplePos x="0" y="0"/>
                <wp:positionH relativeFrom="page">
                  <wp:posOffset>650875</wp:posOffset>
                </wp:positionH>
                <wp:positionV relativeFrom="page">
                  <wp:posOffset>179705</wp:posOffset>
                </wp:positionV>
                <wp:extent cx="6731635" cy="10331450"/>
                <wp:effectExtent l="0" t="0" r="12065" b="31750"/>
                <wp:wrapNone/>
                <wp:docPr id="187" name="Группа 187"/>
                <wp:cNvGraphicFramePr/>
                <a:graphic xmlns:a="http://schemas.openxmlformats.org/drawingml/2006/main">
                  <a:graphicData uri="http://schemas.microsoft.com/office/word/2010/wordprocessingGroup">
                    <wpg:wgp>
                      <wpg:cNvGrpSpPr/>
                      <wpg:grpSpPr bwMode="auto">
                        <a:xfrm>
                          <a:off x="0" y="0"/>
                          <a:ext cx="6731635" cy="10331450"/>
                          <a:chOff x="0" y="0"/>
                          <a:chExt cx="20000" cy="20000"/>
                        </a:xfrm>
                      </wpg:grpSpPr>
                      <wps:wsp>
                        <wps:cNvPr id="18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85C2" w14:textId="77777777" w:rsidR="001C731F" w:rsidRPr="00C433BF" w:rsidRDefault="001C731F" w:rsidP="00C76BC2">
                              <w:pPr>
                                <w:pStyle w:val="BodyText"/>
                                <w:jc w:val="center"/>
                                <w:rPr>
                                  <w:rFonts w:ascii="Times New Roman" w:hAnsi="Times New Roman" w:cs="Times New Roman"/>
                                  <w:iCs/>
                                  <w:sz w:val="18"/>
                                </w:rPr>
                              </w:pPr>
                              <w:r w:rsidRPr="00C433BF">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22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21D66" w14:textId="77777777" w:rsidR="001C731F" w:rsidRPr="00C433BF" w:rsidRDefault="001C731F" w:rsidP="00C76BC2">
                              <w:pPr>
                                <w:pStyle w:val="BodyText"/>
                                <w:rPr>
                                  <w:rFonts w:ascii="Times New Roman" w:hAnsi="Times New Roman" w:cs="Times New Roman"/>
                                  <w:iCs/>
                                  <w:sz w:val="18"/>
                                </w:rPr>
                              </w:pPr>
                              <w:r w:rsidRPr="00C433BF">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22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E9531" w14:textId="77777777" w:rsidR="001C731F" w:rsidRPr="00C433BF" w:rsidRDefault="001C731F" w:rsidP="00C76BC2">
                              <w:pPr>
                                <w:pStyle w:val="BodyText"/>
                                <w:rPr>
                                  <w:rFonts w:ascii="Times New Roman" w:hAnsi="Times New Roman" w:cs="Times New Roman"/>
                                  <w:iCs/>
                                  <w:sz w:val="18"/>
                                </w:rPr>
                              </w:pPr>
                              <w:r w:rsidRPr="00C433BF">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22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2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26870B1E"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3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23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672"/>
                        <wpg:cNvGrpSpPr>
                          <a:grpSpLocks/>
                        </wpg:cNvGrpSpPr>
                        <wpg:grpSpPr bwMode="auto">
                          <a:xfrm>
                            <a:off x="39" y="18267"/>
                            <a:ext cx="4834" cy="310"/>
                            <a:chOff x="39" y="18267"/>
                            <a:chExt cx="20136" cy="20000"/>
                          </a:xfrm>
                        </wpg:grpSpPr>
                        <wps:wsp>
                          <wps:cNvPr id="23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135B"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3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wps:txbx>
                          <wps:bodyPr rot="0" vert="horz" wrap="square" lIns="12700" tIns="12700" rIns="12700" bIns="12700" anchor="t" anchorCtr="0" upright="1">
                            <a:noAutofit/>
                          </wps:bodyPr>
                        </wps:wsp>
                      </wpg:grpSp>
                      <wpg:grpSp>
                        <wpg:cNvPr id="239" name="Group 675"/>
                        <wpg:cNvGrpSpPr>
                          <a:grpSpLocks/>
                        </wpg:cNvGrpSpPr>
                        <wpg:grpSpPr bwMode="auto">
                          <a:xfrm>
                            <a:off x="39" y="18614"/>
                            <a:ext cx="4834" cy="319"/>
                            <a:chOff x="39" y="18614"/>
                            <a:chExt cx="20136" cy="20647"/>
                          </a:xfrm>
                        </wpg:grpSpPr>
                        <wps:wsp>
                          <wps:cNvPr id="24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0871"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wps:txbx>
                          <wps:bodyPr rot="0" vert="horz" wrap="square" lIns="12700" tIns="12700" rIns="12700" bIns="12700" anchor="t" anchorCtr="0" upright="1">
                            <a:noAutofit/>
                          </wps:bodyPr>
                        </wps:wsp>
                        <wps:wsp>
                          <wps:cNvPr id="24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549D6" w14:textId="77777777" w:rsidR="001C731F" w:rsidRDefault="001C731F" w:rsidP="00C76BC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wps:txbx>
                          <wps:bodyPr rot="0" vert="horz" wrap="square" lIns="12700" tIns="12700" rIns="12700" bIns="12700" anchor="t" anchorCtr="0" upright="1">
                            <a:noAutofit/>
                          </wps:bodyPr>
                        </wps:wsp>
                      </wpg:grpSp>
                      <wpg:grpSp>
                        <wpg:cNvPr id="242" name="Group 678"/>
                        <wpg:cNvGrpSpPr>
                          <a:grpSpLocks/>
                        </wpg:cNvGrpSpPr>
                        <wpg:grpSpPr bwMode="auto">
                          <a:xfrm>
                            <a:off x="39" y="18969"/>
                            <a:ext cx="4834" cy="309"/>
                            <a:chOff x="39" y="18969"/>
                            <a:chExt cx="20135" cy="20000"/>
                          </a:xfrm>
                        </wpg:grpSpPr>
                        <wps:wsp>
                          <wps:cNvPr id="24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2EADF" w14:textId="77777777" w:rsidR="001C731F" w:rsidRDefault="001C731F" w:rsidP="00C76BC2">
                                <w:pPr>
                                  <w:rPr>
                                    <w:rFonts w:cs="Times New Roman"/>
                                    <w:i/>
                                    <w:sz w:val="18"/>
                                    <w:szCs w:val="18"/>
                                  </w:rPr>
                                </w:pPr>
                              </w:p>
                            </w:txbxContent>
                          </wps:txbx>
                          <wps:bodyPr rot="0" vert="horz" wrap="square" lIns="12700" tIns="12700" rIns="12700" bIns="12700" anchor="t" anchorCtr="0" upright="1">
                            <a:noAutofit/>
                          </wps:bodyPr>
                        </wps:wsp>
                        <wps:wsp>
                          <wps:cNvPr id="24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wps:txbx>
                          <wps:bodyPr rot="0" vert="horz" wrap="square" lIns="12700" tIns="12700" rIns="12700" bIns="12700" anchor="t" anchorCtr="0" upright="1">
                            <a:noAutofit/>
                          </wps:bodyPr>
                        </wps:wsp>
                      </wpg:grpSp>
                      <wpg:grpSp>
                        <wpg:cNvPr id="245" name="Group 681"/>
                        <wpg:cNvGrpSpPr>
                          <a:grpSpLocks/>
                        </wpg:cNvGrpSpPr>
                        <wpg:grpSpPr bwMode="auto">
                          <a:xfrm>
                            <a:off x="39" y="19314"/>
                            <a:ext cx="4834" cy="310"/>
                            <a:chOff x="39" y="19314"/>
                            <a:chExt cx="20135" cy="20000"/>
                          </a:xfrm>
                        </wpg:grpSpPr>
                        <wps:wsp>
                          <wps:cNvPr id="24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4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709E6" w14:textId="77777777" w:rsidR="001C731F" w:rsidRDefault="001C731F" w:rsidP="00C76BC2">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9B38D67"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grpSp>
                      <wpg:grpSp>
                        <wpg:cNvPr id="248" name="Group 684"/>
                        <wpg:cNvGrpSpPr>
                          <a:grpSpLocks/>
                        </wpg:cNvGrpSpPr>
                        <wpg:grpSpPr bwMode="auto">
                          <a:xfrm>
                            <a:off x="39" y="19660"/>
                            <a:ext cx="4826" cy="309"/>
                            <a:chOff x="39" y="19660"/>
                            <a:chExt cx="20102" cy="20000"/>
                          </a:xfrm>
                        </wpg:grpSpPr>
                        <wps:wsp>
                          <wps:cNvPr id="24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wps:txbx>
                          <wps:bodyPr rot="0" vert="horz" wrap="square" lIns="12700" tIns="12700" rIns="12700" bIns="12700" anchor="t" anchorCtr="0" upright="1">
                            <a:noAutofit/>
                          </wps:bodyPr>
                        </wps:wsp>
                      </wpg:grpSp>
                      <wps:wsp>
                        <wps:cNvPr id="25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wps:txbx>
                        <wps:bodyPr rot="0" vert="horz" wrap="square" lIns="12700" tIns="12700" rIns="12700" bIns="12700" anchor="ctr" anchorCtr="0" upright="1">
                          <a:noAutofit/>
                        </wps:bodyPr>
                      </wps:wsp>
                      <wps:wsp>
                        <wps:cNvPr id="25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5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D26B0" w14:textId="381C72AB" w:rsidR="001C731F" w:rsidRPr="00F706C0" w:rsidRDefault="001C731F" w:rsidP="00C76BC2">
                              <w:pPr>
                                <w:jc w:val="center"/>
                                <w:rPr>
                                  <w:rFonts w:cs="Times New Roman"/>
                                </w:rPr>
                              </w:pPr>
                              <w:r>
                                <w:rPr>
                                  <w:rFonts w:cs="Times New Roman"/>
                                  <w:sz w:val="18"/>
                                  <w:szCs w:val="18"/>
                                </w:rPr>
                                <w:t>22</w:t>
                              </w:r>
                            </w:p>
                          </w:txbxContent>
                        </wps:txbx>
                        <wps:bodyPr rot="0" vert="horz" wrap="square" lIns="12700" tIns="12700" rIns="12700" bIns="12700" anchor="t" anchorCtr="0" upright="1">
                          <a:noAutofit/>
                        </wps:bodyPr>
                      </wps:wsp>
                      <wps:wsp>
                        <wps:cNvPr id="25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169E" w14:textId="6FD6F82C" w:rsidR="001C731F" w:rsidRDefault="00F56E37" w:rsidP="00C76BC2">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E2B6" id="Группа 187" o:spid="_x0000_s1314" style="position:absolute;left:0;text-align:left;margin-left:51.25pt;margin-top:14.15pt;width:530.05pt;height:813.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fDCQkAAL5ZAAAOAAAAZHJzL2Uyb0RvYy54bWzsXGtu20YQ/l+gdyD4v5Z2+RYiB4GTBgXS&#10;NmjaA9AUJRGlSJakLae/CvQIvUhv0CskN+rsg8vly9HDWlkIE8AQJZEiZ775dubb2X3x8mETa/dh&#10;XkRpMtfR1VTXwiRIF1Gymuu//fr9d66uFaWfLPw4TcK5/jEs9JfX337zYpvNQpyu03gR5hpcJClm&#10;22yur8sym00mRbAON35xlWZhAh8u03zjl3CYryaL3N/C1TfxBE+n9mSb5ossT4OwKODd1+xD/Zpe&#10;f7kMg/Ln5bIISy2e63BvJf2b07+35O/k+oU/W+V+to4Cfhv+AXex8aMEflRc6rVf+tpdHnUutYmC&#10;PC3SZXkVpJtJulxGQUifAZ4GTVtP8zZP7zL6LKvZdpUJM4FpW3Y6+LLBT/fvcy1agO9cR9cSfwNO&#10;+vTP578+//3pP/j/r0beBytts9UMvvw2zz5k73P+xoodabfbH9MFnOjflSk1w8My3xBzwANqD9Ta&#10;H4W1w4dSC+BN2zGQbVi6FsBnaGoYyLS4Q4I1eK1zYrB+w08Fz0/Bm+RE9hLuZ+LP2K9OyK3yOyP3&#10;DcAqatsVx9nuw9rPQuqSgphD2A5gzmz3C0DOT1ZxqNmmxwxHv0msRixSZO/S4PdCS9KbNXwvfJXn&#10;6XYd+gu4MUS+D7cvnUAOCjj1MBM/aid/luVF+TZMNxp5MddzuHXqPf/+XVEyk1ZfIbeepN9HcQzv&#10;+7M40bZge8sEN9CnSuNoQT6lB/nq9ibOtXufBB39Rx8MHl7+2iYqIfTjaDPXXfElf0Zs8SZZ0J8p&#10;/Shmr8G7ccKNQ+zBHHubLj6CbfKUxTXwELxYp/mfuraFmJ7rxR93fh7qWvxDAvb1kGkSEqAHpuVg&#10;OMjlT27lT/wkgEvN9VLX2MubkhHHXZZHqzX8EqLPnqSvAPbLiFqM+IvdFb9ZwJ4yEHoVCN9FCeDP&#10;onjicLpJeNTuiCcEtiFx6SDHIN7zZ1XcIs+zgSpo1HK/VuFeoYUDKobbUAgoYEuOm/0xRNBOLKXQ&#10;XR5YmHEGdxcm1jzQXRi5duUwj16odhjmTOl4lMkFUXYIYPQXTSIGON5DLX/RuDjQX6aHIFpZgI3+&#10;OsWYjAm7N+LLPCK+bMsCzhv9RdP0k+RQGLfjyzrCX44NuST3l9sawGo+tMfxa4cypJ8PMQY7NuKL&#10;WvNAPkSWa0IOTQLMxQZNnOsBzGQDmO1RR47j1xfKxiF/GS1/8bqOVhuHpoceZk6pneXYJJBpafbE&#10;0YWwc0S5cVnZIcYA+kZ0uUewYZXMe7ZJg7TPW6z4rIro43PDr8tbIGMwb0n1vy3XX6eu/zEmRRlN&#10;UDzULgAsqOFoSBpTSq3DFLqXBkCqQiEK9Ffo5cPtA5OXDFHe7Fm1MyDxqp0fsKqdH7CqnR9cWtUO&#10;fuuDjjAWiEynho7pQYY0AB1kGXz0PSd0RKU1QkdSHTEWiq3MOsJYCqBj21OARz/rIKHRnhM6ougb&#10;odOATp9gbQtjKYAOsiB3rDJ+i2Y3dVqCTIdPDJwTO6IAHbHTwI7QmWvagcxSyk9PPWLJ2LFxq7yX&#10;sAN5LxF2B5PaE2Y7ohgesSNjxxCiXI0d2xbGUsA7jmNXypDp0gxdoh0MyGKZsul8QSw/IXZEYT5i&#10;p4GdlkAIBc/hEyZQI1VqU5s/xvmtq736CQb0Jij4GgqGfYyCgSEdoGmm247ZWm96agXjuOntC9Ob&#10;jJY6aMvNC4eqg44F1S3EaM2wp/MWq/9p/4HcZVDs1oxwad5qqYMOTXQO1d75eOh6RisNH731NEwo&#10;1EE20+/IwuChseVa7Xmtr8BbvLGLtEnQdjTef4UNIaLRnjnNdriAJjetEW6gfWG0A4sUBs2mNnbV&#10;XXvaYJKKJxAsD6k5znSFZsYKEH8mGtq6Z8ldbYg8x7PpasNGn77E2oE41Zy60Ouaq+pCcl1r0Fad&#10;yYsT5uoiqRlz9Uau3qcvOSo1Ag+5gxGKph5pl+qPNJXoEUnWpaCnbq6V2LJLx0IhquiYS2kK6NhG&#10;FGX9dMwbC7p0LM4aoGPbbMoBtR2qXtSTNxlj0rvamWR0VGongo6FuZ4ZHYOJuCRwKQFFBlIF0BHS&#10;iSS7MYVL0Ugu0XEHPA06bkeaQjo2RV5+KeipaegxOjaFElPRMc9aFNCxx4SEXjpmzQh92bE4q0nH&#10;fE7oWaz5wKZQTOSYEiO6Ailb0LEw13OjY9HGcCkBpYiOhXwjQccVY5cC6Eh03AEPoWMeacizEOWK&#10;c8yhQYBd2GC+Ix0LOYjTMZO022LEKcQKDxbZNQXZXcSK+qznTMdCApJjShCQgpiq6Lg213OjY1F/&#10;j3QsixVQ23ULK6auKs+Ou+CR6Lib+KjMji+uHWZHOhZSVUXHPExOnx170D/XpmPSD0qEKd741JMd&#10;12c16HgKWX6/olXbQaFYISQgmY4FhFTSccfIz0Q7Zr34hGFGOpbpmKzc6uhcoNfyZFABdCA75ouR&#10;6lirxnKgY4t305+XjkX3y6Wgp6YhIlaokL1gBXyjBaXayuKwJU8mnnJUdJeoce5FDlMgh8ulcY31&#10;I2ussSWUKnnUEHNsCkLfcaDg5RO74G7gnFq6gjWlfGkbbIpAK4thP+f7bKZBfmTnhTSwTlJlWRyU&#10;+YVsgIEJL8tr5mACsB4z9u6zMOmKZNJ0Bq0WlGxrJFgOyJo02xqbznbZyWigRdASOhhrjIEtMY5y&#10;WLWnAnQy8Zm+atSuHfaFuB35+VF+FtIVd5iYMQFq3jvCHJPsOUUjrLPmm6dY45rv3bYKGwqwPlGM&#10;7TeiSNlAJvYANMzJPct8gAGkavcs46kYJS4lkVaUPPepYmy1vyrsOBbMUQ9gBxtk+eOZscM2rCPm&#10;GLHTKOGFpibl8Z6QnxXk8cixyIZNlHds1FriAdhpqmzn4J16e7YROw3sCOWQ5xiyaLh3jgELSavh&#10;x2IArLN4XrQbrO19GAN754Rf1VoEspxOrro8Wanb21+WQWpsVnVB4tCov0d/PcW6LNiWpCuvsq0B&#10;VY3rdU7okSK74WTLhrYgOq6TzTrho+G4PJ3GAjoUL0QvhZupuAqbBFN78Q2NyS7E8jFd8VBvu3z9&#10;PwAAAP//AwBQSwMEFAAGAAgAAAAhAA/VdYvhAAAADAEAAA8AAABkcnMvZG93bnJldi54bWxMj01r&#10;wkAQhu8F/8Myhd7q5oMESbMREduTFKpC6W1MxiSY3Q3ZNYn/vuOpvc3LPLzzTL6edSdGGlxrjYJw&#10;GYAgU9qqNbWC0/H9dQXCeTQVdtaQgjs5WBeLpxyzyk7mi8aDrwWXGJehgsb7PpPSlQ1pdEvbk+Hd&#10;xQ4aPcehltWAE5frTkZBkEqNreELDfa0bai8Hm5awceE0yYOd+P+etnef47J5/c+JKVenufNGwhP&#10;s/+D4aHP6lCw09neTOVExzmIEkYVRKsYxAMI0ygFceYpTZIYZJHL/08UvwAAAP//AwBQSwECLQAU&#10;AAYACAAAACEAtoM4kv4AAADhAQAAEwAAAAAAAAAAAAAAAAAAAAAAW0NvbnRlbnRfVHlwZXNdLnht&#10;bFBLAQItABQABgAIAAAAIQA4/SH/1gAAAJQBAAALAAAAAAAAAAAAAAAAAC8BAABfcmVscy8ucmVs&#10;c1BLAQItABQABgAIAAAAIQC4OTfDCQkAAL5ZAAAOAAAAAAAAAAAAAAAAAC4CAABkcnMvZTJvRG9j&#10;LnhtbFBLAQItABQABgAIAAAAIQAP1XWL4QAAAAwBAAAPAAAAAAAAAAAAAAAAAGMLAABkcnMvZG93&#10;bnJldi54bWxQSwUGAAAAAAQABADzAAAAcQwAAAAA&#10;">
                <v:rect id="Rectangle 649" o:spid="_x0000_s13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651" o:spid="_x0000_s13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652" o:spid="_x0000_s13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53" o:spid="_x0000_s13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54" o:spid="_x0000_s13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55" o:spid="_x0000_s13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56" o:spid="_x0000_s13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57" o:spid="_x0000_s13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658" o:spid="_x0000_s13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661" o:spid="_x0000_s13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E0285C2" w14:textId="77777777" w:rsidR="001C731F" w:rsidRPr="00C433BF" w:rsidRDefault="001C731F" w:rsidP="00C76BC2">
                        <w:pPr>
                          <w:pStyle w:val="BodyText"/>
                          <w:jc w:val="center"/>
                          <w:rPr>
                            <w:rFonts w:ascii="Times New Roman" w:hAnsi="Times New Roman" w:cs="Times New Roman"/>
                            <w:iCs/>
                            <w:sz w:val="18"/>
                          </w:rPr>
                        </w:pPr>
                        <w:r w:rsidRPr="00C433BF">
                          <w:rPr>
                            <w:rFonts w:ascii="Times New Roman" w:hAnsi="Times New Roman" w:cs="Times New Roman"/>
                            <w:iCs/>
                            <w:sz w:val="18"/>
                          </w:rPr>
                          <w:t>ФИО</w:t>
                        </w:r>
                      </w:p>
                    </w:txbxContent>
                  </v:textbox>
                </v:rect>
                <v:rect id="Rectangle 662" o:spid="_x0000_s13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1D21D66" w14:textId="77777777" w:rsidR="001C731F" w:rsidRPr="00C433BF" w:rsidRDefault="001C731F" w:rsidP="00C76BC2">
                        <w:pPr>
                          <w:pStyle w:val="BodyText"/>
                          <w:rPr>
                            <w:rFonts w:ascii="Times New Roman" w:hAnsi="Times New Roman" w:cs="Times New Roman"/>
                            <w:iCs/>
                            <w:sz w:val="18"/>
                          </w:rPr>
                        </w:pPr>
                        <w:r w:rsidRPr="00C433BF">
                          <w:rPr>
                            <w:rFonts w:ascii="Times New Roman" w:hAnsi="Times New Roman" w:cs="Times New Roman"/>
                            <w:iCs/>
                            <w:sz w:val="18"/>
                          </w:rPr>
                          <w:t>Подпись</w:t>
                        </w:r>
                      </w:p>
                    </w:txbxContent>
                  </v:textbox>
                </v:rect>
                <v:rect id="Rectangle 663" o:spid="_x0000_s13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4BE9531" w14:textId="77777777" w:rsidR="001C731F" w:rsidRPr="00C433BF" w:rsidRDefault="001C731F" w:rsidP="00C76BC2">
                        <w:pPr>
                          <w:pStyle w:val="BodyText"/>
                          <w:rPr>
                            <w:rFonts w:ascii="Times New Roman" w:hAnsi="Times New Roman" w:cs="Times New Roman"/>
                            <w:iCs/>
                            <w:sz w:val="18"/>
                          </w:rPr>
                        </w:pPr>
                        <w:r w:rsidRPr="00C433BF">
                          <w:rPr>
                            <w:rFonts w:ascii="Times New Roman" w:hAnsi="Times New Roman" w:cs="Times New Roman"/>
                            <w:iCs/>
                            <w:sz w:val="18"/>
                          </w:rPr>
                          <w:t>Дата</w:t>
                        </w:r>
                      </w:p>
                    </w:txbxContent>
                  </v:textbox>
                </v:rect>
                <v:rect id="Rectangle 664" o:spid="_x0000_s13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26870B1E"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3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v:textbox>
                </v:rect>
                <v:line id="Line 667" o:spid="_x0000_s13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668" o:spid="_x0000_s13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669" o:spid="_x0000_s13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670" o:spid="_x0000_s13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671" o:spid="_x0000_s13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group id="Group 672" o:spid="_x0000_s133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_x0000_s133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1BA135B"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3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v:textbox>
                  </v:rect>
                </v:group>
                <v:group id="Group 675" o:spid="_x0000_s133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76" o:spid="_x0000_s133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FA40871"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v:textbox>
                  </v:rect>
                  <v:rect id="Rectangle 677" o:spid="_x0000_s134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D6549D6" w14:textId="77777777" w:rsidR="001C731F" w:rsidRDefault="001C731F" w:rsidP="00C76BC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v:textbox>
                  </v:rect>
                </v:group>
                <v:group id="Group 678" o:spid="_x0000_s134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679" o:spid="_x0000_s134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A52EADF" w14:textId="77777777" w:rsidR="001C731F" w:rsidRDefault="001C731F" w:rsidP="00C76BC2">
                          <w:pPr>
                            <w:rPr>
                              <w:rFonts w:cs="Times New Roman"/>
                              <w:i/>
                              <w:sz w:val="18"/>
                              <w:szCs w:val="18"/>
                            </w:rPr>
                          </w:pPr>
                        </w:p>
                      </w:txbxContent>
                    </v:textbox>
                  </v:rect>
                  <v:rect id="Rectangle 680" o:spid="_x0000_s134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v:textbox>
                  </v:rect>
                </v:group>
                <v:group id="Group 681" o:spid="_x0000_s134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682" o:spid="_x0000_s134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92709E6" w14:textId="77777777" w:rsidR="001C731F" w:rsidRDefault="001C731F" w:rsidP="00C76BC2">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9B38D67" w14:textId="77777777" w:rsidR="001C731F" w:rsidRDefault="001C731F" w:rsidP="00C76BC2">
                          <w:pPr>
                            <w:rPr>
                              <w:rFonts w:asciiTheme="minorHAnsi" w:hAnsiTheme="minorHAnsi"/>
                              <w:i/>
                              <w:sz w:val="22"/>
                            </w:rPr>
                          </w:pPr>
                        </w:p>
                      </w:txbxContent>
                    </v:textbox>
                  </v:rect>
                </v:group>
                <v:group id="Group 684" o:spid="_x0000_s134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85" o:spid="_x0000_s134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v:textbox>
                  </v:rect>
                </v:group>
                <v:line id="Line 687" o:spid="_x0000_s13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688" o:spid="_x0000_s1351"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v:textbox>
                </v:rect>
                <v:line id="Line 689" o:spid="_x0000_s13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690" o:spid="_x0000_s13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691" o:spid="_x0000_s13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692" o:spid="_x0000_s13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6A5D26B0" w14:textId="381C72AB" w:rsidR="001C731F" w:rsidRPr="00F706C0" w:rsidRDefault="001C731F" w:rsidP="00C76BC2">
                        <w:pPr>
                          <w:jc w:val="center"/>
                          <w:rPr>
                            <w:rFonts w:cs="Times New Roman"/>
                          </w:rPr>
                        </w:pPr>
                        <w:r>
                          <w:rPr>
                            <w:rFonts w:cs="Times New Roman"/>
                            <w:sz w:val="18"/>
                            <w:szCs w:val="18"/>
                          </w:rPr>
                          <w:t>22</w:t>
                        </w:r>
                      </w:p>
                    </w:txbxContent>
                  </v:textbox>
                </v:rect>
                <v:line id="Line 695" o:spid="_x0000_s13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696" o:spid="_x0000_s13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rect id="Rectangle 697" o:spid="_x0000_s13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12A2169E" w14:textId="6FD6F82C" w:rsidR="001C731F" w:rsidRDefault="00F56E37" w:rsidP="00C76BC2">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v:textbox>
                </v:rect>
                <w10:wrap anchorx="page" anchory="page"/>
                <w10:anchorlock/>
              </v:group>
            </w:pict>
          </mc:Fallback>
        </mc:AlternateContent>
      </w:r>
      <w:r w:rsidR="00AC42BA">
        <w:t>3</w:t>
      </w:r>
      <w:r w:rsidR="0043626E">
        <w:t xml:space="preserve"> Реализация </w:t>
      </w:r>
      <w:r w:rsidR="00B64C63">
        <w:t>веб-приложения</w:t>
      </w:r>
      <w:bookmarkEnd w:id="53"/>
    </w:p>
    <w:p w14:paraId="5E9A6467" w14:textId="50936F14" w:rsidR="0043626E" w:rsidRDefault="00AC42BA" w:rsidP="007F775C">
      <w:pPr>
        <w:pStyle w:val="14"/>
        <w:spacing w:before="240"/>
        <w:rPr>
          <w:rFonts w:eastAsiaTheme="minorHAnsi"/>
        </w:rPr>
      </w:pPr>
      <w:bookmarkStart w:id="56" w:name="_Toc10525025"/>
      <w:bookmarkStart w:id="57" w:name="_Toc41431935"/>
      <w:bookmarkStart w:id="58" w:name="_Toc38213695"/>
      <w:bookmarkStart w:id="59" w:name="_Toc137080319"/>
      <w:r>
        <w:rPr>
          <w:rFonts w:eastAsiaTheme="minorHAnsi"/>
        </w:rPr>
        <w:t>3</w:t>
      </w:r>
      <w:r w:rsidR="0043626E">
        <w:rPr>
          <w:rFonts w:eastAsiaTheme="minorHAnsi"/>
        </w:rPr>
        <w:t xml:space="preserve">.1 Задачи </w:t>
      </w:r>
      <w:bookmarkEnd w:id="56"/>
      <w:bookmarkEnd w:id="57"/>
      <w:bookmarkEnd w:id="58"/>
      <w:r w:rsidR="00B64C63">
        <w:rPr>
          <w:rFonts w:eastAsiaTheme="minorHAnsi"/>
        </w:rPr>
        <w:t>веб-приложения</w:t>
      </w:r>
      <w:bookmarkEnd w:id="5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C2DEB77" w:rsidR="0043626E" w:rsidRDefault="0043626E" w:rsidP="0043626E">
      <w:pPr>
        <w:tabs>
          <w:tab w:val="left" w:pos="851"/>
        </w:tabs>
        <w:ind w:left="709"/>
      </w:pPr>
      <w:r>
        <w:t>Задачи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pPr>
      <w:r>
        <w:t>в</w:t>
      </w:r>
      <w:r w:rsidR="00C36067">
        <w:t>озможность настройки инструментов для создания иллюстраций</w:t>
      </w:r>
      <w:r w:rsidR="0043626E" w:rsidRPr="00C36067">
        <w:t>;</w:t>
      </w:r>
    </w:p>
    <w:p w14:paraId="42555EFB" w14:textId="0C10E3A8"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D26D64">
        <w:t xml:space="preserve">данного </w:t>
      </w:r>
      <w:r w:rsidR="00C36067">
        <w:t>веб-приложения</w:t>
      </w:r>
      <w:r>
        <w:t>.</w:t>
      </w:r>
    </w:p>
    <w:p w14:paraId="1BC4AED0" w14:textId="372B4014" w:rsidR="00B626F4" w:rsidRPr="00B626F4" w:rsidRDefault="00AC42BA" w:rsidP="00E763E3">
      <w:pPr>
        <w:pStyle w:val="14"/>
      </w:pPr>
      <w:bookmarkStart w:id="60" w:name="_Toc137080320"/>
      <w:r>
        <w:t>3</w:t>
      </w:r>
      <w:r w:rsidR="00B626F4">
        <w:t xml:space="preserve">.2 </w:t>
      </w:r>
      <w:r w:rsidR="001B529A">
        <w:t>Установка модулей и библиотек</w:t>
      </w:r>
      <w:bookmarkEnd w:id="60"/>
    </w:p>
    <w:p w14:paraId="794F647B" w14:textId="0ED8008D" w:rsidR="00596DCA" w:rsidRDefault="001B529A" w:rsidP="00CA33A8">
      <w:pPr>
        <w:pStyle w:val="18"/>
      </w:pPr>
      <w:r>
        <w:t xml:space="preserve">Для установки модулей в проект на </w:t>
      </w:r>
      <w:r w:rsidRPr="00032B8F">
        <w:rPr>
          <w:i/>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sidRPr="00032B8F">
        <w:rPr>
          <w:i/>
          <w:lang w:val="en-US"/>
        </w:rPr>
        <w:t>Unity</w:t>
      </w:r>
      <w:r w:rsidRPr="001B529A">
        <w:t xml:space="preserve"> </w:t>
      </w:r>
      <w:r w:rsidRPr="00032B8F">
        <w:rPr>
          <w:i/>
          <w:lang w:val="en-US"/>
        </w:rPr>
        <w:t>Asset</w:t>
      </w:r>
      <w:r w:rsidRPr="001B529A">
        <w:t xml:space="preserve"> </w:t>
      </w:r>
      <w:r w:rsidRPr="00032B8F">
        <w:rPr>
          <w:i/>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032B8F">
        <w:rPr>
          <w:i/>
        </w:rPr>
        <w:t>Unity</w:t>
      </w:r>
      <w:proofErr w:type="spellEnd"/>
      <w:r w:rsidRPr="001B529A">
        <w:t xml:space="preserve"> </w:t>
      </w:r>
      <w:r w:rsidRPr="00032B8F">
        <w:rPr>
          <w:i/>
        </w:rPr>
        <w:t>Asset</w:t>
      </w:r>
      <w:r w:rsidRPr="001B529A">
        <w:t xml:space="preserve"> </w:t>
      </w:r>
      <w:r w:rsidRPr="00032B8F">
        <w:rPr>
          <w:i/>
        </w:rPr>
        <w:t>Store</w:t>
      </w:r>
      <w:r w:rsidRPr="001B529A">
        <w:t>,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032B8F">
        <w:rPr>
          <w:i/>
        </w:rPr>
        <w:t>Unity</w:t>
      </w:r>
      <w:proofErr w:type="spellEnd"/>
      <w:r w:rsidR="00596DCA" w:rsidRPr="00596DCA">
        <w:t xml:space="preserve"> публиковать свои собственные материалы и получать доход от продаж. </w:t>
      </w:r>
      <w:r w:rsidR="00596DCA" w:rsidRPr="00032B8F">
        <w:rPr>
          <w:i/>
          <w:lang w:val="en-US"/>
        </w:rPr>
        <w:t>Asset</w:t>
      </w:r>
      <w:r w:rsidR="00596DCA" w:rsidRPr="00596DCA">
        <w:t xml:space="preserve"> </w:t>
      </w:r>
      <w:r w:rsidR="00596DCA" w:rsidRPr="00032B8F">
        <w:rPr>
          <w:i/>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w:t>
      </w:r>
      <w:r w:rsidR="001D4BE8">
        <w:t xml:space="preserve">собственных </w:t>
      </w:r>
      <w:r w:rsidR="00596DCA" w:rsidRPr="00596DCA">
        <w:t xml:space="preserve">материалов </w:t>
      </w:r>
      <w:r w:rsidR="00596DCA">
        <w:t>для других разработчиков</w:t>
      </w:r>
      <w:r w:rsidR="00596DCA" w:rsidRPr="00596DCA">
        <w:t>.</w:t>
      </w:r>
    </w:p>
    <w:p w14:paraId="242159DB" w14:textId="0E6D5152" w:rsidR="00032B8F" w:rsidRDefault="001B529A" w:rsidP="00032B8F">
      <w:pPr>
        <w:pStyle w:val="18"/>
      </w:pPr>
      <w:r>
        <w:t xml:space="preserve">После приобретения необходимых модулей, их можно добавить в проект через </w:t>
      </w:r>
      <w:r w:rsidRPr="00032B8F">
        <w:rPr>
          <w:i/>
          <w:lang w:val="en-US"/>
        </w:rPr>
        <w:t>Unity</w:t>
      </w:r>
      <w:r w:rsidRPr="001B529A">
        <w:t xml:space="preserve"> </w:t>
      </w:r>
      <w:r w:rsidRPr="00032B8F">
        <w:rPr>
          <w:i/>
          <w:lang w:val="en-US"/>
        </w:rPr>
        <w:t>Package</w:t>
      </w:r>
      <w:r w:rsidRPr="001B529A">
        <w:t xml:space="preserve"> </w:t>
      </w:r>
      <w:r w:rsidRPr="00032B8F">
        <w:rPr>
          <w:i/>
          <w:lang w:val="en-US"/>
        </w:rPr>
        <w:t>Manager</w:t>
      </w:r>
      <w:r>
        <w:t xml:space="preserve"> (</w:t>
      </w:r>
      <w:r w:rsidRPr="00032B8F">
        <w:rPr>
          <w:i/>
          <w:lang w:val="en-US"/>
        </w:rPr>
        <w:t>UPM</w:t>
      </w:r>
      <w:r w:rsidRPr="001B529A">
        <w:t xml:space="preserve">). </w:t>
      </w:r>
      <w:r w:rsidRPr="00032B8F">
        <w:rPr>
          <w:i/>
          <w:lang w:val="en-US"/>
        </w:rPr>
        <w:t>UPM</w:t>
      </w:r>
      <w:r w:rsidRPr="001B529A">
        <w:t xml:space="preserve"> </w:t>
      </w:r>
      <w:r>
        <w:t xml:space="preserve">изображен на рисунке </w:t>
      </w:r>
      <w:r w:rsidR="00AC42BA">
        <w:t>3</w:t>
      </w:r>
      <w:r>
        <w:t>.1</w:t>
      </w:r>
      <w:r w:rsidR="006D3D7E">
        <w:t>.</w:t>
      </w:r>
      <w:r w:rsidR="004A6E48">
        <w:t xml:space="preserve"> </w:t>
      </w:r>
      <w:r w:rsidR="006D3D7E" w:rsidRPr="00032B8F">
        <w:rPr>
          <w:i/>
          <w:lang w:val="en-US"/>
        </w:rPr>
        <w:t>Open</w:t>
      </w:r>
      <w:r w:rsidR="006D3D7E" w:rsidRPr="002006BA">
        <w:t xml:space="preserve"> </w:t>
      </w:r>
      <w:r w:rsidR="006D3D7E" w:rsidRPr="00032B8F">
        <w:rPr>
          <w:i/>
          <w:lang w:val="en-US"/>
        </w:rPr>
        <w:t>UPM</w:t>
      </w:r>
      <w:r w:rsidR="006D3D7E" w:rsidRPr="002006BA">
        <w:t xml:space="preserve"> </w:t>
      </w:r>
      <w:r w:rsidR="006D3D7E">
        <w:t>был</w:t>
      </w:r>
      <w:r w:rsidR="006D3D7E" w:rsidRPr="002006BA">
        <w:t xml:space="preserve"> </w:t>
      </w:r>
      <w:r w:rsidR="006D3D7E">
        <w:t>создан</w:t>
      </w:r>
      <w:r w:rsidR="006D3D7E" w:rsidRPr="002006BA">
        <w:t xml:space="preserve"> </w:t>
      </w:r>
      <w:r w:rsidR="006D3D7E">
        <w:t>как</w:t>
      </w:r>
      <w:r w:rsidR="006D3D7E" w:rsidRPr="002006BA">
        <w:t xml:space="preserve"> </w:t>
      </w:r>
      <w:r w:rsidR="006D3D7E">
        <w:rPr>
          <w:lang w:val="en-US"/>
        </w:rPr>
        <w:t>open</w:t>
      </w:r>
      <w:r w:rsidR="006D3D7E" w:rsidRPr="002006BA">
        <w:t>-</w:t>
      </w:r>
      <w:r w:rsidR="006D3D7E">
        <w:rPr>
          <w:lang w:val="en-US"/>
        </w:rPr>
        <w:t>sour</w:t>
      </w:r>
      <w:r w:rsidR="006D3D7E">
        <w:t>с</w:t>
      </w:r>
      <w:r w:rsidR="006D3D7E">
        <w:rPr>
          <w:lang w:val="en-US"/>
        </w:rPr>
        <w:t>e</w:t>
      </w:r>
      <w:r w:rsidR="006D3D7E" w:rsidRPr="002006BA">
        <w:t xml:space="preserve"> </w:t>
      </w:r>
      <w:r w:rsidR="006D3D7E">
        <w:t>альтернатива</w:t>
      </w:r>
      <w:r w:rsidR="006D3D7E" w:rsidRPr="002006BA">
        <w:t xml:space="preserve"> </w:t>
      </w:r>
      <w:r w:rsidR="006D3D7E">
        <w:t>официальному</w:t>
      </w:r>
      <w:r w:rsidR="006D3D7E" w:rsidRPr="002006BA">
        <w:t xml:space="preserve"> </w:t>
      </w:r>
      <w:r w:rsidR="006D3D7E" w:rsidRPr="00032B8F">
        <w:rPr>
          <w:i/>
          <w:lang w:val="en-US"/>
        </w:rPr>
        <w:t>Unity</w:t>
      </w:r>
      <w:r w:rsidR="006D3D7E" w:rsidRPr="002006BA">
        <w:t xml:space="preserve"> </w:t>
      </w:r>
      <w:r w:rsidR="006D3D7E" w:rsidRPr="00032B8F">
        <w:rPr>
          <w:i/>
          <w:lang w:val="en-US"/>
        </w:rPr>
        <w:t>Package</w:t>
      </w:r>
      <w:r w:rsidR="006D3D7E" w:rsidRPr="002006BA">
        <w:t xml:space="preserve"> </w:t>
      </w:r>
      <w:r w:rsidR="006D3D7E" w:rsidRPr="00032B8F">
        <w:rPr>
          <w:i/>
          <w:lang w:val="en-US"/>
        </w:rPr>
        <w:t>Manager</w:t>
      </w:r>
      <w:r w:rsidR="006D3D7E" w:rsidRPr="002006BA">
        <w:t xml:space="preserve">. </w:t>
      </w:r>
      <w:r w:rsidR="006D3D7E">
        <w:t xml:space="preserve">Этот менеджер пакетов предоставляет более </w:t>
      </w:r>
      <w:r w:rsidR="002D1D22">
        <w:t>широкие возможности</w:t>
      </w:r>
      <w:r w:rsidR="006D3D7E">
        <w:t xml:space="preserve"> и сервисы, чем </w:t>
      </w:r>
      <w:proofErr w:type="spellStart"/>
      <w:r w:rsidR="006D3D7E" w:rsidRPr="002D1D22">
        <w:rPr>
          <w:i/>
        </w:rPr>
        <w:t>Unity</w:t>
      </w:r>
      <w:proofErr w:type="spellEnd"/>
      <w:r w:rsidR="006D3D7E">
        <w:t xml:space="preserve"> </w:t>
      </w:r>
      <w:r w:rsidR="00D5687F">
        <w:br/>
      </w:r>
    </w:p>
    <w:p w14:paraId="23DCB30B" w14:textId="740173B8" w:rsidR="00032B8F" w:rsidRDefault="00337B3B">
      <w:pPr>
        <w:tabs>
          <w:tab w:val="clear" w:pos="9923"/>
        </w:tabs>
        <w:spacing w:after="160" w:line="259" w:lineRule="auto"/>
        <w:contextualSpacing w:val="0"/>
        <w:jc w:val="left"/>
      </w:pPr>
      <w:r>
        <w:rPr>
          <w:noProof/>
        </w:rPr>
        <mc:AlternateContent>
          <mc:Choice Requires="wps">
            <w:drawing>
              <wp:anchor distT="0" distB="0" distL="114300" distR="114300" simplePos="0" relativeHeight="251753472" behindDoc="0" locked="0" layoutInCell="1" allowOverlap="1" wp14:anchorId="5224DC4D" wp14:editId="6B9ED4FB">
                <wp:simplePos x="0" y="0"/>
                <wp:positionH relativeFrom="column">
                  <wp:posOffset>4819650</wp:posOffset>
                </wp:positionH>
                <wp:positionV relativeFrom="page">
                  <wp:posOffset>9795939</wp:posOffset>
                </wp:positionV>
                <wp:extent cx="175895" cy="159385"/>
                <wp:effectExtent l="0" t="0" r="0" b="0"/>
                <wp:wrapNone/>
                <wp:docPr id="1484216240"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6E4E2" w14:textId="77777777" w:rsidR="00337B3B" w:rsidRDefault="00337B3B" w:rsidP="00337B3B">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224DC4D" id="_x0000_s1361" style="position:absolute;margin-left:379.5pt;margin-top:771.35pt;width:13.85pt;height:12.55pt;z-index:251753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mc9QEAANADAAAOAAAAZHJzL2Uyb0RvYy54bWysU9tu1DAQfUfiHyy/s9mke2u02apqVYRU&#10;oKLwAY7jJBaJx4y9myxfz9jZLlt4Q7xYHnt85pwz4+3N2HfsoNBpMAVPZ3POlJFQadMU/NvXh3cb&#10;zpwXphIdGFXwo3L8Zvf2zXawucqgha5SyAjEuHywBW+9t3mSONmqXrgZWGXosgbshacQm6RCMRB6&#10;3yXZfL5KBsDKIkjlHJ3eT5d8F/HrWkn/ua6d8qwrOHHzccW4lmFNdluRNyhsq+WJhvgHFr3Qhoqe&#10;oe6FF2yP+i+oXksEB7WfSegTqGstVdRAatL5H2qeW2FV1ELmOHu2yf0/WPnp8IRMV9S7xWaRpats&#10;QTYZ0VOvvpB7wjSdYqv1VXBqsC6nB8/2CYNWZx9BfnfMwF1LeeoWEYZWiYr4pSE/efUgBI6esnL4&#10;CBXhi72HaNpYYx8AyQ42xt4cz71Ro2eSDtP1cnO95EzSVbq8vtosYwWRvzy26Px7BT0Lm4IjkY/g&#10;4vDofCAj8peUUMvAg+662P7OvDqgxHASyQe+k24/luPk0/LsRQnVkfQgTGNF34A2LeBPzgYaqYK7&#10;H3uBirPugwmeZOt5mMHLAC+D8jIQRhJUwT1n0/bOT3O7t6ibliqlUZ+BW/Kx1lFj8HhidRJAYxOl&#10;n0Y8zOVlHLN+f8TdLwAAAP//AwBQSwMEFAAGAAgAAAAhAL9k2DnfAAAADQEAAA8AAABkcnMvZG93&#10;bnJldi54bWxMj8FOwzAQRO9I/IO1SNyoQ9UmaYhTRUj9AAKVOG5jkwTidbDdNv37bk9w290Zzb4p&#10;t7Mdxcn4MDhS8LxIQBhqnR6oU/DxvnvKQYSIpHF0ZBRcTIBtdX9XYqHdmd7MqYmd4BAKBSroY5wK&#10;KUPbG4th4SZDrH05bzHy6jupPZ453I5ymSSptDgQf+hxMq+9aX+ao1VQ19/z/rfZ4C7IPPGpXumu&#10;/lTq8WGuX0BEM8c/M9zwGR0qZjq4I+kgRgXZesNdIgvr1TIDwZYsT3k43E5ploOsSvm/RXUFAAD/&#10;/wMAUEsBAi0AFAAGAAgAAAAhALaDOJL+AAAA4QEAABMAAAAAAAAAAAAAAAAAAAAAAFtDb250ZW50&#10;X1R5cGVzXS54bWxQSwECLQAUAAYACAAAACEAOP0h/9YAAACUAQAACwAAAAAAAAAAAAAAAAAvAQAA&#10;X3JlbHMvLnJlbHNQSwECLQAUAAYACAAAACEA8DO5nPUBAADQAwAADgAAAAAAAAAAAAAAAAAuAgAA&#10;ZHJzL2Uyb0RvYy54bWxQSwECLQAUAAYACAAAACEAv2TYOd8AAAANAQAADwAAAAAAAAAAAAAAAABP&#10;BAAAZHJzL2Rvd25yZXYueG1sUEsFBgAAAAAEAAQA8wAAAFsFAAAAAA==&#10;" filled="f" stroked="f" strokeweight=".25pt">
                <v:textbox inset="1pt,1pt,1pt,1pt">
                  <w:txbxContent>
                    <w:p w14:paraId="64B6E4E2" w14:textId="77777777" w:rsidR="00337B3B" w:rsidRDefault="00337B3B" w:rsidP="00337B3B">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032B8F">
        <w:br w:type="page"/>
      </w:r>
    </w:p>
    <w:p w14:paraId="505FABDE" w14:textId="2667C35C" w:rsidR="006D3D7E" w:rsidRDefault="006D3D7E" w:rsidP="006A0DF8">
      <w:pPr>
        <w:pStyle w:val="18"/>
        <w:ind w:firstLine="0"/>
      </w:pPr>
      <w:proofErr w:type="spellStart"/>
      <w:r w:rsidRPr="00897E0B">
        <w:rPr>
          <w:i/>
          <w:spacing w:val="4"/>
        </w:rPr>
        <w:lastRenderedPageBreak/>
        <w:t>Package</w:t>
      </w:r>
      <w:proofErr w:type="spellEnd"/>
      <w:r w:rsidRPr="00897E0B">
        <w:rPr>
          <w:spacing w:val="4"/>
        </w:rPr>
        <w:t xml:space="preserve"> </w:t>
      </w:r>
      <w:r w:rsidRPr="00897E0B">
        <w:rPr>
          <w:i/>
          <w:spacing w:val="4"/>
        </w:rPr>
        <w:t>Manager</w:t>
      </w:r>
      <w:r w:rsidRPr="00897E0B">
        <w:rPr>
          <w:spacing w:val="4"/>
        </w:rPr>
        <w:t xml:space="preserve">, такие как возможность публикации и установки пакетов без </w:t>
      </w:r>
      <w:r w:rsidR="00D5687F">
        <w:rPr>
          <w:spacing w:val="4"/>
        </w:rPr>
        <w:br/>
      </w:r>
      <w:r w:rsidRPr="00897E0B">
        <w:rPr>
          <w:spacing w:val="4"/>
        </w:rPr>
        <w:t xml:space="preserve">авторизации, более гибкие настройки версий пакета, удобный поиск и </w:t>
      </w:r>
      <w:r w:rsidR="008253F5">
        <w:rPr>
          <w:spacing w:val="4"/>
        </w:rPr>
        <w:br/>
      </w:r>
      <w:r w:rsidRPr="00897E0B">
        <w:rPr>
          <w:spacing w:val="4"/>
        </w:rPr>
        <w:t xml:space="preserve">мониторинг </w:t>
      </w:r>
      <w:r w:rsidR="00390F26">
        <w:rPr>
          <w:spacing w:val="4"/>
        </w:rPr>
        <w:t xml:space="preserve">всех </w:t>
      </w:r>
      <w:r w:rsidRPr="00897E0B">
        <w:rPr>
          <w:spacing w:val="4"/>
        </w:rPr>
        <w:t>изменений пакетов</w:t>
      </w:r>
      <w:r>
        <w:t>.</w:t>
      </w:r>
    </w:p>
    <w:p w14:paraId="5B9F4ED6" w14:textId="77777777" w:rsidR="00596DCA" w:rsidRDefault="00596DCA" w:rsidP="006A0DF8">
      <w:pPr>
        <w:pStyle w:val="10"/>
        <w:rPr>
          <w:rFonts w:cs="Times New Roman"/>
        </w:rPr>
      </w:pPr>
      <w:r w:rsidRPr="00596DCA">
        <w:rPr>
          <w:noProof/>
        </w:rPr>
        <w:drawing>
          <wp:inline distT="0" distB="0" distL="0" distR="0" wp14:anchorId="7410069D" wp14:editId="76C71C38">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3" cy="3222776"/>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sidRPr="006A0DF8">
        <w:rPr>
          <w:i/>
          <w:lang w:val="en-US"/>
        </w:rPr>
        <w:t>Unity</w:t>
      </w:r>
      <w:r w:rsidRPr="001852DB">
        <w:t xml:space="preserve"> </w:t>
      </w:r>
      <w:r w:rsidRPr="006A0DF8">
        <w:rPr>
          <w:i/>
          <w:lang w:val="en-US"/>
        </w:rPr>
        <w:t>Package</w:t>
      </w:r>
      <w:r w:rsidRPr="001852DB">
        <w:t xml:space="preserve"> </w:t>
      </w:r>
      <w:r w:rsidRPr="006A0DF8">
        <w:rPr>
          <w:i/>
          <w:lang w:val="en-US"/>
        </w:rPr>
        <w:t>Manager</w:t>
      </w:r>
    </w:p>
    <w:p w14:paraId="40F5C6F8" w14:textId="04519227" w:rsidR="00596DCA" w:rsidRPr="009C4DAA" w:rsidRDefault="006F5C5B" w:rsidP="008253F5">
      <w:pPr>
        <w:pStyle w:val="18"/>
        <w:rPr>
          <w:spacing w:val="2"/>
        </w:rPr>
      </w:pPr>
      <w:r w:rsidRPr="009C4DAA">
        <w:rPr>
          <w:i/>
          <w:spacing w:val="2"/>
        </w:rPr>
        <w:t>Open</w:t>
      </w:r>
      <w:r w:rsidRPr="009C4DAA">
        <w:rPr>
          <w:spacing w:val="2"/>
        </w:rPr>
        <w:t xml:space="preserve"> </w:t>
      </w:r>
      <w:r w:rsidRPr="009C4DAA">
        <w:rPr>
          <w:i/>
          <w:spacing w:val="2"/>
        </w:rPr>
        <w:t>UPM</w:t>
      </w:r>
      <w:r w:rsidRPr="009C4DAA">
        <w:rPr>
          <w:spacing w:val="2"/>
        </w:rPr>
        <w:t xml:space="preserve"> </w:t>
      </w:r>
      <w:proofErr w:type="spellStart"/>
      <w:r w:rsidRPr="009C4DAA">
        <w:rPr>
          <w:i/>
          <w:spacing w:val="2"/>
        </w:rPr>
        <w:t>Unity</w:t>
      </w:r>
      <w:proofErr w:type="spellEnd"/>
      <w:r w:rsidRPr="009C4DAA">
        <w:rPr>
          <w:spacing w:val="2"/>
        </w:rPr>
        <w:t xml:space="preserve"> позволяет </w:t>
      </w:r>
      <w:proofErr w:type="spellStart"/>
      <w:r w:rsidRPr="009C4DAA">
        <w:rPr>
          <w:i/>
          <w:spacing w:val="2"/>
        </w:rPr>
        <w:t>Unity</w:t>
      </w:r>
      <w:proofErr w:type="spellEnd"/>
      <w:r w:rsidRPr="009C4DAA">
        <w:rPr>
          <w:spacing w:val="2"/>
        </w:rPr>
        <w:t xml:space="preserve"> разработчикам использовать управление </w:t>
      </w:r>
      <w:r w:rsidR="008253F5" w:rsidRPr="009C4DAA">
        <w:rPr>
          <w:spacing w:val="2"/>
        </w:rPr>
        <w:br/>
      </w:r>
      <w:r w:rsidRPr="009C4DAA">
        <w:rPr>
          <w:spacing w:val="2"/>
        </w:rPr>
        <w:t xml:space="preserve">пакетами для управления зависимостями своих приложений. Это упрощает процесс сборки и развертывания, так как </w:t>
      </w:r>
      <w:proofErr w:type="spellStart"/>
      <w:r w:rsidRPr="009C4DAA">
        <w:rPr>
          <w:i/>
          <w:spacing w:val="2"/>
        </w:rPr>
        <w:t>Unity</w:t>
      </w:r>
      <w:proofErr w:type="spellEnd"/>
      <w:r w:rsidRPr="009C4DAA">
        <w:rPr>
          <w:spacing w:val="2"/>
        </w:rPr>
        <w:t xml:space="preserve"> может автоматически загружать и </w:t>
      </w:r>
      <w:r w:rsidR="008253F5" w:rsidRPr="009C4DAA">
        <w:rPr>
          <w:spacing w:val="2"/>
        </w:rPr>
        <w:br/>
      </w:r>
      <w:r w:rsidRPr="009C4DAA">
        <w:rPr>
          <w:spacing w:val="2"/>
        </w:rPr>
        <w:t xml:space="preserve">устанавливать зависимости из </w:t>
      </w:r>
      <w:r w:rsidRPr="009C4DAA">
        <w:rPr>
          <w:i/>
          <w:spacing w:val="2"/>
        </w:rPr>
        <w:t>UPM</w:t>
      </w:r>
      <w:r w:rsidRPr="009C4DAA">
        <w:rPr>
          <w:spacing w:val="2"/>
        </w:rPr>
        <w:t>.</w:t>
      </w:r>
      <w:r w:rsidR="008253F5" w:rsidRPr="009C4DAA">
        <w:rPr>
          <w:spacing w:val="2"/>
        </w:rPr>
        <w:t xml:space="preserve">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w:t>
      </w:r>
      <w:r w:rsidR="00596DCA" w:rsidRPr="009C4DAA">
        <w:rPr>
          <w:i/>
          <w:spacing w:val="2"/>
        </w:rPr>
        <w:t>API</w:t>
      </w:r>
      <w:r w:rsidR="00596DCA" w:rsidRPr="009C4DAA">
        <w:rPr>
          <w:spacing w:val="2"/>
        </w:rPr>
        <w:t xml:space="preserve">, </w:t>
      </w:r>
      <w:r w:rsidR="007361BB">
        <w:rPr>
          <w:spacing w:val="2"/>
        </w:rPr>
        <w:br/>
      </w:r>
      <w:r w:rsidR="00596DCA" w:rsidRPr="009C4DAA">
        <w:rPr>
          <w:spacing w:val="2"/>
        </w:rPr>
        <w:t xml:space="preserve">такими как </w:t>
      </w:r>
      <w:proofErr w:type="spellStart"/>
      <w:r w:rsidR="00596DCA" w:rsidRPr="009C4DAA">
        <w:rPr>
          <w:i/>
          <w:spacing w:val="2"/>
        </w:rPr>
        <w:t>GitHub</w:t>
      </w:r>
      <w:proofErr w:type="spellEnd"/>
      <w:r w:rsidR="00596DCA" w:rsidRPr="009C4DAA">
        <w:rPr>
          <w:spacing w:val="2"/>
        </w:rPr>
        <w:t xml:space="preserve"> или </w:t>
      </w:r>
      <w:proofErr w:type="spellStart"/>
      <w:r w:rsidR="00596DCA" w:rsidRPr="009C4DAA">
        <w:rPr>
          <w:i/>
          <w:spacing w:val="2"/>
        </w:rPr>
        <w:t>GitLab</w:t>
      </w:r>
      <w:proofErr w:type="spellEnd"/>
      <w:r w:rsidR="00596DCA" w:rsidRPr="009C4DAA">
        <w:rPr>
          <w:spacing w:val="2"/>
        </w:rPr>
        <w:t xml:space="preserve">. Это делает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очень легким и масштабируемым менеджером пакетов для </w:t>
      </w:r>
      <w:proofErr w:type="spellStart"/>
      <w:r w:rsidR="00596DCA" w:rsidRPr="009C4DAA">
        <w:rPr>
          <w:i/>
          <w:spacing w:val="2"/>
        </w:rPr>
        <w:t>Unity</w:t>
      </w:r>
      <w:proofErr w:type="spellEnd"/>
      <w:r w:rsidR="00596DCA" w:rsidRPr="009C4DAA">
        <w:rPr>
          <w:spacing w:val="2"/>
        </w:rPr>
        <w:t>.</w:t>
      </w:r>
      <w:r w:rsidR="007A1648" w:rsidRPr="009C4DAA">
        <w:rPr>
          <w:spacing w:val="2"/>
        </w:rPr>
        <w:t xml:space="preserve"> </w:t>
      </w:r>
      <w:r w:rsidR="007A1648" w:rsidRPr="009C4DAA">
        <w:rPr>
          <w:i/>
          <w:spacing w:val="2"/>
        </w:rPr>
        <w:t>Open</w:t>
      </w:r>
      <w:r w:rsidR="007A1648" w:rsidRPr="009C4DAA">
        <w:rPr>
          <w:spacing w:val="2"/>
        </w:rPr>
        <w:t xml:space="preserve"> </w:t>
      </w:r>
      <w:r w:rsidR="007A1648" w:rsidRPr="009C4DAA">
        <w:rPr>
          <w:i/>
          <w:spacing w:val="2"/>
        </w:rPr>
        <w:t>UPM</w:t>
      </w:r>
      <w:r w:rsidR="007A1648" w:rsidRPr="009C4DAA">
        <w:rPr>
          <w:spacing w:val="2"/>
        </w:rPr>
        <w:t xml:space="preserve"> предназначен для удобства и </w:t>
      </w:r>
      <w:r w:rsidR="009C4DAA">
        <w:rPr>
          <w:spacing w:val="2"/>
        </w:rPr>
        <w:br/>
      </w:r>
      <w:r w:rsidR="007A1648" w:rsidRPr="009C4DAA">
        <w:rPr>
          <w:spacing w:val="2"/>
        </w:rPr>
        <w:t xml:space="preserve">облегчения процесса работы с зависимостями в </w:t>
      </w:r>
      <w:proofErr w:type="spellStart"/>
      <w:r w:rsidR="007A1648" w:rsidRPr="009C4DAA">
        <w:rPr>
          <w:i/>
          <w:spacing w:val="2"/>
        </w:rPr>
        <w:t>Unity</w:t>
      </w:r>
      <w:proofErr w:type="spellEnd"/>
      <w:r w:rsidR="007A1648" w:rsidRPr="009C4DAA">
        <w:rPr>
          <w:spacing w:val="2"/>
        </w:rPr>
        <w:t xml:space="preserve">, что позволяет </w:t>
      </w:r>
      <w:r w:rsidR="009C4DAA">
        <w:rPr>
          <w:spacing w:val="2"/>
        </w:rPr>
        <w:br/>
      </w:r>
      <w:r w:rsidR="007A1648" w:rsidRPr="009C4DAA">
        <w:rPr>
          <w:spacing w:val="2"/>
        </w:rPr>
        <w:t xml:space="preserve">разработчикам легко использовать сторонние решения в своих проектах и </w:t>
      </w:r>
      <w:r w:rsidR="009C4DAA">
        <w:rPr>
          <w:spacing w:val="2"/>
        </w:rPr>
        <w:br/>
      </w:r>
      <w:r w:rsidR="007A1648" w:rsidRPr="009C4DAA">
        <w:rPr>
          <w:spacing w:val="2"/>
        </w:rPr>
        <w:t>сохранять время на разработке.</w:t>
      </w:r>
    </w:p>
    <w:p w14:paraId="38546899" w14:textId="60D2B864" w:rsidR="002006BA" w:rsidRDefault="006F5C5B" w:rsidP="008253F5">
      <w:pPr>
        <w:pStyle w:val="18"/>
      </w:pPr>
      <w:r w:rsidRPr="009C4DAA">
        <w:rPr>
          <w:spacing w:val="2"/>
        </w:rPr>
        <w:t xml:space="preserve">Кроме того, </w:t>
      </w:r>
      <w:r w:rsidRPr="009C4DAA">
        <w:rPr>
          <w:i/>
          <w:spacing w:val="2"/>
        </w:rPr>
        <w:t>Open</w:t>
      </w:r>
      <w:r w:rsidRPr="009C4DAA">
        <w:rPr>
          <w:spacing w:val="2"/>
        </w:rPr>
        <w:t xml:space="preserve"> </w:t>
      </w:r>
      <w:r w:rsidRPr="009C4DAA">
        <w:rPr>
          <w:i/>
          <w:spacing w:val="2"/>
        </w:rPr>
        <w:t>UPM</w:t>
      </w:r>
      <w:r w:rsidRPr="009C4DAA">
        <w:rPr>
          <w:spacing w:val="2"/>
        </w:rPr>
        <w:t xml:space="preserve"> предоставляет множество дополнительных функций, таких как поддержка нескольких версий </w:t>
      </w:r>
      <w:r w:rsidRPr="009C4DAA">
        <w:rPr>
          <w:i/>
          <w:spacing w:val="2"/>
        </w:rPr>
        <w:t>UPM</w:t>
      </w:r>
      <w:r w:rsidRPr="009C4DAA">
        <w:rPr>
          <w:spacing w:val="2"/>
        </w:rPr>
        <w:t xml:space="preserve">, возможность управления версиями пакетов и многое другое. Все это делает работу с </w:t>
      </w:r>
      <w:r w:rsidRPr="009C4DAA">
        <w:rPr>
          <w:i/>
          <w:spacing w:val="2"/>
        </w:rPr>
        <w:t>UPM</w:t>
      </w:r>
      <w:r w:rsidRPr="009C4DAA">
        <w:rPr>
          <w:spacing w:val="2"/>
        </w:rPr>
        <w:t xml:space="preserve"> более удобной и </w:t>
      </w:r>
      <w:r w:rsidR="008253F5" w:rsidRPr="009C4DAA">
        <w:rPr>
          <w:spacing w:val="2"/>
        </w:rPr>
        <w:br/>
      </w:r>
      <w:r w:rsidRPr="009C4DAA">
        <w:rPr>
          <w:spacing w:val="2"/>
        </w:rPr>
        <w:t xml:space="preserve">эффективной для </w:t>
      </w:r>
      <w:proofErr w:type="spellStart"/>
      <w:r w:rsidRPr="009C4DAA">
        <w:rPr>
          <w:i/>
          <w:spacing w:val="2"/>
        </w:rPr>
        <w:t>Unity</w:t>
      </w:r>
      <w:proofErr w:type="spellEnd"/>
      <w:r w:rsidRPr="009C4DAA">
        <w:rPr>
          <w:spacing w:val="2"/>
        </w:rPr>
        <w:t xml:space="preserve"> разработчиков.</w:t>
      </w:r>
      <w:r w:rsidR="008253F5" w:rsidRPr="009C4DAA">
        <w:rPr>
          <w:spacing w:val="2"/>
        </w:rPr>
        <w:t xml:space="preserve"> </w:t>
      </w:r>
      <w:r w:rsidR="002006BA" w:rsidRPr="009C4DAA">
        <w:rPr>
          <w:spacing w:val="2"/>
        </w:rPr>
        <w:t xml:space="preserve">Для добавления модулей из </w:t>
      </w:r>
      <w:r w:rsidR="002006BA" w:rsidRPr="009C4DAA">
        <w:rPr>
          <w:spacing w:val="2"/>
          <w:lang w:val="en-US"/>
        </w:rPr>
        <w:t>Open</w:t>
      </w:r>
      <w:r w:rsidR="002006BA" w:rsidRPr="009C4DAA">
        <w:rPr>
          <w:spacing w:val="2"/>
        </w:rPr>
        <w:t xml:space="preserve"> </w:t>
      </w:r>
      <w:r w:rsidR="002006BA" w:rsidRPr="009C4DAA">
        <w:rPr>
          <w:i/>
          <w:spacing w:val="2"/>
          <w:lang w:val="en-US"/>
        </w:rPr>
        <w:t>UPM</w:t>
      </w:r>
      <w:r w:rsidR="002006BA" w:rsidRPr="009C4DAA">
        <w:rPr>
          <w:spacing w:val="2"/>
        </w:rPr>
        <w:t xml:space="preserve"> необходимо добавить новый </w:t>
      </w:r>
      <w:r w:rsidR="002006BA" w:rsidRPr="009C4DAA">
        <w:rPr>
          <w:spacing w:val="2"/>
          <w:lang w:val="en-US"/>
        </w:rPr>
        <w:t>scope</w:t>
      </w:r>
      <w:r w:rsidR="002006BA" w:rsidRPr="009C4DAA">
        <w:rPr>
          <w:spacing w:val="2"/>
        </w:rPr>
        <w:t xml:space="preserve"> в настройках менеджера пакетов проекта. Окно настроек изображено на рисунке </w:t>
      </w:r>
      <w:r w:rsidR="00AC42BA" w:rsidRPr="009C4DAA">
        <w:rPr>
          <w:spacing w:val="2"/>
        </w:rPr>
        <w:t>3</w:t>
      </w:r>
      <w:r w:rsidR="002006BA" w:rsidRPr="009C4DAA">
        <w:rPr>
          <w:spacing w:val="2"/>
        </w:rPr>
        <w:t>.2.</w:t>
      </w:r>
      <w:r w:rsidR="008253F5" w:rsidRPr="009C4DAA">
        <w:rPr>
          <w:spacing w:val="2"/>
        </w:rPr>
        <w:t xml:space="preserve"> </w:t>
      </w:r>
      <w:r w:rsidR="008253F5" w:rsidRPr="009C4DAA">
        <w:rPr>
          <w:spacing w:val="2"/>
          <w:lang w:val="en-US"/>
        </w:rPr>
        <w:t>Firebase</w:t>
      </w:r>
      <w:r w:rsidR="008253F5" w:rsidRPr="009C4DAA">
        <w:rPr>
          <w:spacing w:val="2"/>
        </w:rPr>
        <w:t xml:space="preserve"> </w:t>
      </w:r>
      <w:r w:rsidR="008253F5" w:rsidRPr="009C4DAA">
        <w:rPr>
          <w:spacing w:val="2"/>
          <w:lang w:val="en-US"/>
        </w:rPr>
        <w:t>SDK</w:t>
      </w:r>
      <w:r w:rsidR="008253F5" w:rsidRPr="009C4DAA">
        <w:rPr>
          <w:spacing w:val="2"/>
        </w:rPr>
        <w:t xml:space="preserve">, в свою очередь, не находится ни в официальном </w:t>
      </w:r>
      <w:r w:rsidR="008253F5" w:rsidRPr="009C4DAA">
        <w:rPr>
          <w:spacing w:val="2"/>
          <w:lang w:val="en-US"/>
        </w:rPr>
        <w:t>Asset</w:t>
      </w:r>
      <w:r w:rsidR="008253F5" w:rsidRPr="009C4DAA">
        <w:rPr>
          <w:spacing w:val="2"/>
        </w:rPr>
        <w:t xml:space="preserve"> </w:t>
      </w:r>
      <w:r w:rsidR="008253F5" w:rsidRPr="009C4DAA">
        <w:rPr>
          <w:spacing w:val="2"/>
          <w:lang w:val="en-US"/>
        </w:rPr>
        <w:t>Store</w:t>
      </w:r>
      <w:r w:rsidR="008253F5" w:rsidRPr="009C4DAA">
        <w:rPr>
          <w:spacing w:val="2"/>
        </w:rPr>
        <w:t xml:space="preserve">, ни в </w:t>
      </w:r>
      <w:r w:rsidR="008253F5" w:rsidRPr="009C4DAA">
        <w:rPr>
          <w:spacing w:val="2"/>
          <w:lang w:val="en-US"/>
        </w:rPr>
        <w:t>Open</w:t>
      </w:r>
      <w:r w:rsidR="008253F5" w:rsidRPr="009C4DAA">
        <w:rPr>
          <w:spacing w:val="2"/>
        </w:rPr>
        <w:t xml:space="preserve"> </w:t>
      </w:r>
      <w:r w:rsidR="008253F5" w:rsidRPr="009C4DAA">
        <w:rPr>
          <w:spacing w:val="2"/>
          <w:lang w:val="en-US"/>
        </w:rPr>
        <w:t>Unity</w:t>
      </w:r>
      <w:r w:rsidR="008253F5" w:rsidRPr="009C4DAA">
        <w:rPr>
          <w:spacing w:val="2"/>
        </w:rPr>
        <w:t xml:space="preserve"> </w:t>
      </w:r>
      <w:r w:rsidR="008253F5" w:rsidRPr="009C4DAA">
        <w:rPr>
          <w:spacing w:val="2"/>
          <w:lang w:val="en-US"/>
        </w:rPr>
        <w:t>Package</w:t>
      </w:r>
      <w:r w:rsidR="008253F5" w:rsidRPr="009C4DAA">
        <w:rPr>
          <w:spacing w:val="2"/>
        </w:rPr>
        <w:t xml:space="preserve"> </w:t>
      </w:r>
      <w:r w:rsidR="008253F5" w:rsidRPr="009C4DAA">
        <w:rPr>
          <w:spacing w:val="2"/>
          <w:lang w:val="en-US"/>
        </w:rPr>
        <w:t>Manager</w:t>
      </w:r>
      <w:r w:rsidR="008253F5" w:rsidRPr="009C4DAA">
        <w:rPr>
          <w:spacing w:val="2"/>
        </w:rPr>
        <w:t xml:space="preserve">, и его нужно </w:t>
      </w:r>
      <w:r w:rsidR="004D2E4C">
        <w:rPr>
          <w:spacing w:val="2"/>
        </w:rPr>
        <w:br/>
      </w:r>
      <w:r w:rsidR="008253F5" w:rsidRPr="009C4DAA">
        <w:rPr>
          <w:spacing w:val="2"/>
        </w:rPr>
        <w:t xml:space="preserve">устанавливать с официального сайта </w:t>
      </w:r>
      <w:r w:rsidR="008253F5" w:rsidRPr="009C4DAA">
        <w:rPr>
          <w:spacing w:val="2"/>
          <w:lang w:val="en-US"/>
        </w:rPr>
        <w:t>Firebase</w:t>
      </w:r>
      <w:r w:rsidR="008253F5" w:rsidRPr="009C4DAA">
        <w:rPr>
          <w:spacing w:val="2"/>
        </w:rPr>
        <w:t xml:space="preserve">. </w:t>
      </w:r>
      <w:r w:rsidR="008253F5" w:rsidRPr="009C4DAA">
        <w:rPr>
          <w:spacing w:val="2"/>
          <w:lang w:val="en-US"/>
        </w:rPr>
        <w:t>Unity</w:t>
      </w:r>
      <w:r w:rsidR="008253F5" w:rsidRPr="009C4DAA">
        <w:rPr>
          <w:spacing w:val="2"/>
        </w:rPr>
        <w:t xml:space="preserve"> позволяет устанавливать </w:t>
      </w:r>
      <w:r w:rsidR="004D2E4C">
        <w:rPr>
          <w:spacing w:val="2"/>
        </w:rPr>
        <w:br/>
      </w:r>
      <w:r w:rsidR="008253F5" w:rsidRPr="009C4DAA">
        <w:rPr>
          <w:spacing w:val="2"/>
        </w:rPr>
        <w:t>сторонние модули с расширением .</w:t>
      </w:r>
      <w:proofErr w:type="spellStart"/>
      <w:r w:rsidR="008253F5" w:rsidRPr="009C4DAA">
        <w:rPr>
          <w:spacing w:val="2"/>
        </w:rPr>
        <w:t>unitypackage</w:t>
      </w:r>
      <w:proofErr w:type="spellEnd"/>
      <w:r w:rsidR="008253F5" w:rsidRPr="009C4DAA">
        <w:rPr>
          <w:spacing w:val="2"/>
        </w:rPr>
        <w:t xml:space="preserve">. Для этого необходимо просто </w:t>
      </w:r>
      <w:r w:rsidR="004D2E4C">
        <w:rPr>
          <w:spacing w:val="2"/>
        </w:rPr>
        <w:br/>
      </w:r>
      <w:r w:rsidR="008253F5" w:rsidRPr="009C4DAA">
        <w:rPr>
          <w:spacing w:val="2"/>
        </w:rPr>
        <w:t>перенести их в окно проекта</w:t>
      </w:r>
      <w:r w:rsidR="008253F5">
        <w:t>.</w:t>
      </w:r>
      <w:r w:rsidR="002006BA">
        <w:br w:type="page"/>
      </w:r>
    </w:p>
    <w:p w14:paraId="3801D3EC" w14:textId="213F0755" w:rsidR="002006BA" w:rsidRDefault="002006BA" w:rsidP="008253F5">
      <w:pPr>
        <w:pStyle w:val="10"/>
      </w:pPr>
      <w:r w:rsidRPr="002006BA">
        <w:rPr>
          <w:noProof/>
        </w:rPr>
        <w:lastRenderedPageBreak/>
        <w:drawing>
          <wp:inline distT="0" distB="0" distL="0" distR="0" wp14:anchorId="0A0908C5" wp14:editId="18AD0D85">
            <wp:extent cx="4978117" cy="1932709"/>
            <wp:effectExtent l="19050" t="19050" r="1333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621" cy="1945717"/>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7CB77619" w14:textId="4E5F7EB5" w:rsidR="00987DCF" w:rsidRDefault="0050229A" w:rsidP="00987DCF">
      <w:pPr>
        <w:pStyle w:val="18"/>
      </w:pPr>
      <w:r w:rsidRPr="00F652EB">
        <w:rPr>
          <w:i/>
          <w:lang w:val="en-US"/>
        </w:rPr>
        <w:t>Firebase</w:t>
      </w:r>
      <w:r w:rsidRPr="0050229A">
        <w:t xml:space="preserve"> </w:t>
      </w:r>
      <w:r>
        <w:t xml:space="preserve">использует сторонние нативные модули, которые не включены в </w:t>
      </w:r>
      <w:r w:rsidRPr="00F652EB">
        <w:rPr>
          <w:i/>
          <w:lang w:val="en-US"/>
        </w:rPr>
        <w:t>Unity</w:t>
      </w:r>
      <w:r w:rsidRPr="0050229A">
        <w:t xml:space="preserve">. </w:t>
      </w:r>
      <w:r>
        <w:t xml:space="preserve">Для того, чтоб разработчику не устанавливать их вручную, разработчики </w:t>
      </w:r>
      <w:r w:rsidR="00F652EB">
        <w:br/>
      </w:r>
      <w:r w:rsidRPr="00F652EB">
        <w:rPr>
          <w:i/>
          <w:lang w:val="en-US"/>
        </w:rPr>
        <w:t>Firebase</w:t>
      </w:r>
      <w:r w:rsidRPr="0050229A">
        <w:t xml:space="preserve"> </w:t>
      </w:r>
      <w:r>
        <w:t xml:space="preserve">создали </w:t>
      </w:r>
      <w:r w:rsidR="00987DCF">
        <w:t xml:space="preserve">утилиту </w:t>
      </w:r>
      <w:r w:rsidR="00987DCF" w:rsidRPr="00F652EB">
        <w:rPr>
          <w:i/>
          <w:lang w:val="en-US"/>
        </w:rPr>
        <w:t>External</w:t>
      </w:r>
      <w:r w:rsidR="00987DCF" w:rsidRPr="00987DCF">
        <w:t xml:space="preserve"> </w:t>
      </w:r>
      <w:r w:rsidR="00987DCF" w:rsidRPr="00F652EB">
        <w:rPr>
          <w:i/>
          <w:lang w:val="en-US"/>
        </w:rPr>
        <w:t>Dependency</w:t>
      </w:r>
      <w:r w:rsidR="00987DCF" w:rsidRPr="00987DCF">
        <w:t xml:space="preserve"> </w:t>
      </w:r>
      <w:r w:rsidR="00987DCF" w:rsidRPr="00F652EB">
        <w:rPr>
          <w:i/>
          <w:lang w:val="en-US"/>
        </w:rPr>
        <w:t>Manager</w:t>
      </w:r>
      <w:r w:rsidR="00987DCF" w:rsidRPr="00987DCF">
        <w:t xml:space="preserve"> (</w:t>
      </w:r>
      <w:r w:rsidR="00987DCF" w:rsidRPr="00F652EB">
        <w:rPr>
          <w:i/>
          <w:lang w:val="en-US"/>
        </w:rPr>
        <w:t>EDM</w:t>
      </w:r>
      <w:r w:rsidR="00987DCF" w:rsidRPr="00987DCF">
        <w:t xml:space="preserve">). </w:t>
      </w:r>
      <w:r w:rsidR="00987DCF" w:rsidRPr="00F652EB">
        <w:rPr>
          <w:i/>
        </w:rPr>
        <w:t>EDM</w:t>
      </w:r>
      <w:r w:rsidR="00987DCF">
        <w:t xml:space="preserve">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rsidRPr="00F652EB">
        <w:rPr>
          <w:i/>
        </w:rPr>
        <w:t>Unity</w:t>
      </w:r>
      <w:proofErr w:type="spellEnd"/>
      <w:r w:rsidR="00987DCF">
        <w:t xml:space="preserve">, что позволяет создавать приложения со свежей и актуальной версией </w:t>
      </w:r>
      <w:proofErr w:type="spellStart"/>
      <w:r w:rsidR="00987DCF" w:rsidRPr="00F652EB">
        <w:rPr>
          <w:i/>
        </w:rPr>
        <w:t>Firebase</w:t>
      </w:r>
      <w:proofErr w:type="spellEnd"/>
      <w:r w:rsidR="00987DCF">
        <w:t>.</w:t>
      </w:r>
    </w:p>
    <w:p w14:paraId="53D0955A" w14:textId="7B59BBA4" w:rsidR="00987DCF" w:rsidRDefault="00987DCF" w:rsidP="00987DCF">
      <w:pPr>
        <w:pStyle w:val="18"/>
      </w:pPr>
      <w:r>
        <w:t xml:space="preserve">Данная утилита так же позволяет использовать </w:t>
      </w:r>
      <w:proofErr w:type="spellStart"/>
      <w:r w:rsidRPr="00F652EB">
        <w:rPr>
          <w:i/>
        </w:rPr>
        <w:t>Firebase</w:t>
      </w:r>
      <w:proofErr w:type="spellEnd"/>
      <w:r>
        <w:t xml:space="preserve"> </w:t>
      </w:r>
      <w:r w:rsidRPr="00F652EB">
        <w:rPr>
          <w:i/>
        </w:rPr>
        <w:t>SDK</w:t>
      </w:r>
      <w:r>
        <w:t xml:space="preserve"> в формате модулей, что означает, что вы можете определить, какие модули </w:t>
      </w:r>
      <w:proofErr w:type="spellStart"/>
      <w:r w:rsidRPr="00F652EB">
        <w:rPr>
          <w:i/>
        </w:rPr>
        <w:t>Firebase</w:t>
      </w:r>
      <w:proofErr w:type="spellEnd"/>
      <w:r>
        <w:t xml:space="preserve"> </w:t>
      </w:r>
      <w:r w:rsidRPr="00F652EB">
        <w:rPr>
          <w:i/>
        </w:rPr>
        <w:t>SDK</w:t>
      </w:r>
      <w:r>
        <w:t xml:space="preserve"> должны быть установлены, чтобы сократить размер и время загрузки вашего приложения </w:t>
      </w:r>
      <w:proofErr w:type="spellStart"/>
      <w:r w:rsidRPr="00F652EB">
        <w:rPr>
          <w:i/>
        </w:rPr>
        <w:t>Unity</w:t>
      </w:r>
      <w:proofErr w:type="spellEnd"/>
      <w:r>
        <w:t xml:space="preserve">. Это также помогает оптимизировать использование памяти и помогает избежать потенциальных конфликтов с другими плагинами и библиотеками, </w:t>
      </w:r>
      <w:r w:rsidR="002D0707">
        <w:br/>
      </w:r>
      <w:r>
        <w:t>используемыми вашим приложением.</w:t>
      </w:r>
    </w:p>
    <w:p w14:paraId="34F45098" w14:textId="031A0CFC" w:rsidR="00B626F4" w:rsidRPr="00586633" w:rsidRDefault="00987DCF" w:rsidP="00DA6A18">
      <w:pPr>
        <w:pStyle w:val="18"/>
      </w:pPr>
      <w:r>
        <w:t xml:space="preserve">Кроме того, </w:t>
      </w:r>
      <w:r w:rsidRPr="00F652EB">
        <w:rPr>
          <w:i/>
        </w:rPr>
        <w:t>EDM</w:t>
      </w:r>
      <w:r>
        <w:t xml:space="preserve"> обеспечивает автоматический поиск и установку зависимостей </w:t>
      </w:r>
      <w:proofErr w:type="spellStart"/>
      <w:r w:rsidRPr="00F652EB">
        <w:rPr>
          <w:i/>
        </w:rPr>
        <w:t>Firebase</w:t>
      </w:r>
      <w:proofErr w:type="spellEnd"/>
      <w:r>
        <w:t xml:space="preserve"> </w:t>
      </w:r>
      <w:r w:rsidRPr="00F652EB">
        <w:rPr>
          <w:i/>
        </w:rPr>
        <w:t>SDK</w:t>
      </w:r>
      <w:r>
        <w:t xml:space="preserve">, таких как </w:t>
      </w:r>
      <w:r w:rsidRPr="00F652EB">
        <w:rPr>
          <w:i/>
        </w:rPr>
        <w:t>Google</w:t>
      </w:r>
      <w:r>
        <w:t xml:space="preserve"> </w:t>
      </w:r>
      <w:r w:rsidRPr="00F652EB">
        <w:rPr>
          <w:i/>
        </w:rPr>
        <w:t>Play</w:t>
      </w:r>
      <w:r>
        <w:t xml:space="preserve"> </w:t>
      </w:r>
      <w:r w:rsidRPr="00F652EB">
        <w:rPr>
          <w:i/>
        </w:rPr>
        <w:t>Services</w:t>
      </w:r>
      <w:r>
        <w:t xml:space="preserve"> и </w:t>
      </w:r>
      <w:proofErr w:type="spellStart"/>
      <w:r w:rsidRPr="00F652EB">
        <w:rPr>
          <w:i/>
        </w:rPr>
        <w:t>Android</w:t>
      </w:r>
      <w:proofErr w:type="spellEnd"/>
      <w:r>
        <w:t xml:space="preserve"> </w:t>
      </w:r>
      <w:r w:rsidRPr="00F652EB">
        <w:rPr>
          <w:i/>
        </w:rPr>
        <w:t>Support</w:t>
      </w:r>
      <w:r>
        <w:t xml:space="preserve"> </w:t>
      </w:r>
      <w:r w:rsidRPr="00F652EB">
        <w:rPr>
          <w:i/>
        </w:rPr>
        <w:t>Library</w:t>
      </w:r>
      <w:r>
        <w:t xml:space="preserve">, которые могут используются в приложениях на </w:t>
      </w:r>
      <w:proofErr w:type="spellStart"/>
      <w:r w:rsidRPr="00F652EB">
        <w:rPr>
          <w:i/>
        </w:rPr>
        <w:t>Android</w:t>
      </w:r>
      <w:proofErr w:type="spellEnd"/>
      <w:r>
        <w:t xml:space="preserve">. Это помогает облегчить процесс разработки, в особенности для тех, кто не знаком с установкой и управлением </w:t>
      </w:r>
      <w:r w:rsidR="002D0707">
        <w:br/>
      </w:r>
      <w:r>
        <w:t>нативными зависимостями</w:t>
      </w:r>
      <w:r w:rsidR="00C4647C">
        <w:t xml:space="preserve"> проекта</w:t>
      </w:r>
      <w:r>
        <w:t>.</w:t>
      </w:r>
    </w:p>
    <w:p w14:paraId="1B5A24A9" w14:textId="7F68AD82" w:rsidR="00661FDF" w:rsidRDefault="00AC42BA" w:rsidP="00F93DA8">
      <w:pPr>
        <w:pStyle w:val="14"/>
      </w:pPr>
      <w:bookmarkStart w:id="61" w:name="_Toc137080321"/>
      <w:r>
        <w:t>3</w:t>
      </w:r>
      <w:r w:rsidR="00661FDF">
        <w:t>.</w:t>
      </w:r>
      <w:r w:rsidR="00B626F4">
        <w:t>3</w:t>
      </w:r>
      <w:r w:rsidR="00DA6A18" w:rsidRPr="00DA6A18">
        <w:t xml:space="preserve"> Выбор архитектуры проекта</w:t>
      </w:r>
      <w:bookmarkEnd w:id="6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sidRPr="00F11802">
        <w:rPr>
          <w:i/>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t xml:space="preserve">Для решения этой проблемы, в проекте используется </w:t>
      </w:r>
      <w:r w:rsidRPr="00F11802">
        <w:rPr>
          <w:i/>
          <w:lang w:val="en-US"/>
        </w:rPr>
        <w:t>Dependency</w:t>
      </w:r>
      <w:r w:rsidRPr="00222415">
        <w:t xml:space="preserve"> </w:t>
      </w:r>
      <w:r w:rsidRPr="00F11802">
        <w:rPr>
          <w:i/>
          <w:lang w:val="en-US"/>
        </w:rPr>
        <w:t>Injection</w:t>
      </w:r>
      <w:r w:rsidRPr="00222415">
        <w:t xml:space="preserve">, </w:t>
      </w:r>
      <w:r>
        <w:t xml:space="preserve">в связке с паттерном </w:t>
      </w:r>
      <w:r w:rsidRPr="00F11802">
        <w:rPr>
          <w:i/>
          <w:lang w:val="en-US"/>
        </w:rPr>
        <w:t>State</w:t>
      </w:r>
      <w:r w:rsidRPr="00222415">
        <w:t xml:space="preserve"> </w:t>
      </w:r>
      <w:r w:rsidRPr="00F11802">
        <w:rPr>
          <w:i/>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F11802">
        <w:rPr>
          <w:i/>
        </w:rPr>
        <w:t>State</w:t>
      </w:r>
      <w:r w:rsidRPr="00222415">
        <w:t xml:space="preserve"> </w:t>
      </w:r>
      <w:r w:rsidRPr="00F11802">
        <w:rPr>
          <w:i/>
        </w:rPr>
        <w:t>Machine</w:t>
      </w:r>
      <w:r w:rsidRPr="00222415">
        <w:t xml:space="preserv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w:t>
      </w:r>
      <w:r w:rsidR="00D9448C">
        <w:lastRenderedPageBreak/>
        <w:t xml:space="preserve">или внешних </w:t>
      </w:r>
      <w:r w:rsidRPr="00222415">
        <w:t>факторов.</w:t>
      </w:r>
      <w:r w:rsidR="00D9448C">
        <w:t xml:space="preserve"> </w:t>
      </w:r>
      <w:r w:rsidR="00D9448C" w:rsidRPr="00D9448C">
        <w:t xml:space="preserve">Использование </w:t>
      </w:r>
      <w:r w:rsidR="00D9448C" w:rsidRPr="00F11802">
        <w:rPr>
          <w:i/>
        </w:rPr>
        <w:t>State</w:t>
      </w:r>
      <w:r w:rsidR="00D9448C" w:rsidRPr="00D9448C">
        <w:t xml:space="preserve"> </w:t>
      </w:r>
      <w:r w:rsidR="00D9448C" w:rsidRPr="00F11802">
        <w:rPr>
          <w:i/>
        </w:rPr>
        <w:t>Machine</w:t>
      </w:r>
      <w:r w:rsidR="00D9448C" w:rsidRPr="00D9448C">
        <w:t xml:space="preserve"> в разработке позволяет сделать код более структурированным, легко читаемым и поддерживаемым. Кроме того, </w:t>
      </w:r>
      <w:r w:rsidR="00D9448C" w:rsidRPr="00F11802">
        <w:rPr>
          <w:i/>
        </w:rPr>
        <w:t>State</w:t>
      </w:r>
      <w:r w:rsidR="00D9448C" w:rsidRPr="00D9448C">
        <w:t xml:space="preserve"> </w:t>
      </w:r>
      <w:r w:rsidR="00D9448C" w:rsidRPr="00F11802">
        <w:rPr>
          <w:i/>
        </w:rPr>
        <w:t>Machine</w:t>
      </w:r>
      <w:r w:rsidR="00D9448C" w:rsidRPr="00D9448C">
        <w:t xml:space="preserv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sidRPr="00F11802">
        <w:rPr>
          <w:i/>
          <w:lang w:val="en-US"/>
        </w:rPr>
        <w:t>Dependency</w:t>
      </w:r>
      <w:r w:rsidRPr="00457FC4">
        <w:t xml:space="preserve"> </w:t>
      </w:r>
      <w:r w:rsidRPr="00F11802">
        <w:rPr>
          <w:i/>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F11802">
        <w:rPr>
          <w:i/>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F11802">
        <w:rPr>
          <w:i/>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sidRPr="00F11802">
        <w:rPr>
          <w:i/>
          <w:lang w:val="en-US"/>
        </w:rPr>
        <w:t>Dependency</w:t>
      </w:r>
      <w:r w:rsidRPr="00457FC4">
        <w:t xml:space="preserve"> </w:t>
      </w:r>
      <w:r w:rsidRPr="00F11802">
        <w:rPr>
          <w:i/>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7BD2C5AE" w14:textId="5EF4720B" w:rsidR="008E31D9" w:rsidRDefault="008F5DCF" w:rsidP="00F11802">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sidRPr="00F11802">
        <w:rPr>
          <w:i/>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66EFB185" w14:textId="54B82FE8" w:rsidR="008F5DCF" w:rsidRDefault="008F5DCF" w:rsidP="00F11802">
      <w:pPr>
        <w:pStyle w:val="10"/>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F11802">
      <w:pPr>
        <w:pStyle w:val="12"/>
        <w:rPr>
          <w:i/>
        </w:rPr>
      </w:pPr>
      <w:r>
        <w:t>Рисунок</w:t>
      </w:r>
      <w:r w:rsidRPr="007A1648">
        <w:t xml:space="preserve"> </w:t>
      </w:r>
      <w:r w:rsidR="00AC42BA">
        <w:t>3</w:t>
      </w:r>
      <w:r w:rsidRPr="007A1648">
        <w:t>.</w:t>
      </w:r>
      <w:r w:rsidR="00B64C63">
        <w:t>3</w:t>
      </w:r>
      <w:r w:rsidRPr="007A1648">
        <w:t xml:space="preserve"> – </w:t>
      </w:r>
      <w:r w:rsidRPr="00F11802">
        <w:t>Паттерн</w:t>
      </w:r>
      <w:r>
        <w:t xml:space="preserve"> </w:t>
      </w:r>
      <w:r w:rsidRPr="00F11802">
        <w:rPr>
          <w:i/>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w:t>
      </w:r>
      <w:r w:rsidRPr="00F11802">
        <w:rPr>
          <w:i/>
        </w:rPr>
        <w:t>Model</w:t>
      </w:r>
      <w:r>
        <w:t>), представление (</w:t>
      </w:r>
      <w:r w:rsidRPr="00F11802">
        <w:rPr>
          <w:i/>
        </w:rPr>
        <w:t>View</w:t>
      </w:r>
      <w:r>
        <w:t>) и модель представления (</w:t>
      </w:r>
      <w:proofErr w:type="spellStart"/>
      <w:r w:rsidRPr="00F11802">
        <w:rPr>
          <w:i/>
        </w:rPr>
        <w:t>ViewModel</w:t>
      </w:r>
      <w:proofErr w:type="spellEnd"/>
      <w:r>
        <w:t xml:space="preserve">), </w:t>
      </w:r>
      <w:r w:rsidR="00B5680E">
        <w:t>что повышает</w:t>
      </w:r>
      <w:r>
        <w:t xml:space="preserve"> читаемость и расширяемость.</w:t>
      </w:r>
    </w:p>
    <w:p w14:paraId="20A2F442" w14:textId="160017C2" w:rsidR="002D65C0" w:rsidRDefault="002D65C0" w:rsidP="002D65C0">
      <w:pPr>
        <w:pStyle w:val="18"/>
      </w:pPr>
      <w:r>
        <w:t xml:space="preserve">Так же, </w:t>
      </w:r>
      <w:r w:rsidRPr="00F11802">
        <w:rPr>
          <w:i/>
        </w:rPr>
        <w:t>MVVM</w:t>
      </w:r>
      <w:r>
        <w:t xml:space="preserve"> уменьшает зависимости</w:t>
      </w:r>
      <w:r w:rsidR="00014CC5">
        <w:t xml:space="preserve"> между компонентами</w:t>
      </w:r>
      <w:r>
        <w:t>,</w:t>
      </w:r>
      <w:r w:rsidR="00014CC5">
        <w:t xml:space="preserve"> позволя</w:t>
      </w:r>
      <w:r>
        <w:t>я</w:t>
      </w:r>
      <w:r w:rsidR="00014CC5">
        <w:t xml:space="preserve"> </w:t>
      </w:r>
      <w:r w:rsidR="00D66CD8">
        <w:br/>
      </w:r>
      <w:r w:rsidR="00014CC5">
        <w:t>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F45C73">
        <w:br/>
      </w:r>
      <w:r w:rsidR="00014CC5">
        <w:t>использовать модульное тестирование.</w:t>
      </w:r>
      <w:r>
        <w:t xml:space="preserve"> </w:t>
      </w:r>
      <w:proofErr w:type="spellStart"/>
      <w:r w:rsidR="00014CC5" w:rsidRPr="00F11802">
        <w:rPr>
          <w:i/>
        </w:rPr>
        <w:t>ViewModel</w:t>
      </w:r>
      <w:proofErr w:type="spellEnd"/>
      <w:r w:rsidR="00014CC5">
        <w:t xml:space="preserve"> предоставляет обёртку для </w:t>
      </w:r>
      <w:r w:rsidR="00D66CD8">
        <w:br/>
      </w:r>
      <w:r w:rsidR="00014CC5">
        <w:t xml:space="preserve">работы с данными в модели и представлении. Это упрощает работу с данными </w:t>
      </w:r>
      <w:r w:rsidR="00052696">
        <w:br/>
      </w:r>
      <w:r w:rsidR="00014CC5">
        <w:t>и контролирует их состояние.</w:t>
      </w:r>
    </w:p>
    <w:p w14:paraId="42E4B75D" w14:textId="3AF94E3B" w:rsidR="00014CC5" w:rsidRDefault="002D65C0" w:rsidP="002D65C0">
      <w:pPr>
        <w:pStyle w:val="18"/>
      </w:pPr>
      <w:r>
        <w:t>Кроме того,</w:t>
      </w:r>
      <w:r w:rsidR="00014CC5">
        <w:t xml:space="preserve"> </w:t>
      </w:r>
      <w:r w:rsidR="00014CC5" w:rsidRPr="00F11802">
        <w:rPr>
          <w:i/>
        </w:rPr>
        <w:t>MVVM</w:t>
      </w:r>
      <w:r w:rsidR="00014CC5">
        <w:t xml:space="preserve">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2" w:name="_Toc137080322"/>
      <w:r>
        <w:lastRenderedPageBreak/>
        <w:t>3</w:t>
      </w:r>
      <w:r w:rsidR="00EE2A25">
        <w:t>.3</w:t>
      </w:r>
      <w:r w:rsidR="00EE2A25" w:rsidRPr="00DA6A18">
        <w:t xml:space="preserve"> </w:t>
      </w:r>
      <w:r w:rsidR="00EE2A25">
        <w:t>Файловая структура</w:t>
      </w:r>
      <w:bookmarkEnd w:id="62"/>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sidRPr="00F74AF6">
        <w:rPr>
          <w:i/>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sidRPr="00C43D6C">
        <w:rPr>
          <w:lang w:val="en-US"/>
        </w:rPr>
        <w:t>Services</w:t>
      </w:r>
      <w:r w:rsidRPr="00D54931">
        <w:t xml:space="preserve"> </w:t>
      </w:r>
      <w:r>
        <w:t xml:space="preserve">содержит в себе основные сервисы, которые используются в проекте. К примеру, </w:t>
      </w:r>
      <w:r w:rsidRPr="00C43D6C">
        <w:rPr>
          <w:lang w:val="en-US"/>
        </w:rPr>
        <w:t>Auth</w:t>
      </w:r>
      <w:r w:rsidRPr="00D54931">
        <w:t xml:space="preserve"> </w:t>
      </w:r>
      <w:r w:rsidRPr="00C43D6C">
        <w:rPr>
          <w:lang w:val="en-US"/>
        </w:rPr>
        <w:t>Service</w:t>
      </w:r>
      <w:r w:rsidRPr="00D54931">
        <w:t xml:space="preserve"> </w:t>
      </w:r>
      <w:r>
        <w:t xml:space="preserve">отвечает за управление пользовательским аккаунтом, а </w:t>
      </w:r>
      <w:r w:rsidR="00E34AEB">
        <w:t>также</w:t>
      </w:r>
      <w:r>
        <w:t xml:space="preserve"> </w:t>
      </w:r>
      <w:proofErr w:type="spellStart"/>
      <w:r>
        <w:t>валидирует</w:t>
      </w:r>
      <w:proofErr w:type="spellEnd"/>
      <w:r>
        <w:t xml:space="preserve"> пользовательскую аутентификацию, </w:t>
      </w:r>
      <w:r w:rsidRPr="00C43D6C">
        <w:rPr>
          <w:lang w:val="en-US"/>
        </w:rPr>
        <w:t>Draw</w:t>
      </w:r>
      <w:r w:rsidRPr="00D54931">
        <w:t xml:space="preserve"> </w:t>
      </w:r>
      <w:r w:rsidRPr="00C43D6C">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038F070A" w:rsidR="008F7267" w:rsidRDefault="008F7267" w:rsidP="008F7267">
      <w:pPr>
        <w:pStyle w:val="18"/>
      </w:pPr>
      <w:r>
        <w:t xml:space="preserve">В </w:t>
      </w:r>
      <w:r w:rsidRPr="00C43D6C">
        <w:rPr>
          <w:lang w:val="en-US"/>
        </w:rPr>
        <w:t>Static</w:t>
      </w:r>
      <w:r w:rsidRPr="008F7267">
        <w:t xml:space="preserve"> </w:t>
      </w:r>
      <w:r w:rsidRPr="00C43D6C">
        <w:rPr>
          <w:lang w:val="en-US"/>
        </w:rPr>
        <w:t>Data</w:t>
      </w:r>
      <w:r w:rsidRPr="008F7267">
        <w:t xml:space="preserve"> </w:t>
      </w:r>
      <w:r>
        <w:t xml:space="preserve">располагаются файлы, которые используются для создания </w:t>
      </w:r>
      <w:r w:rsidR="00A37219">
        <w:br/>
      </w:r>
      <w:r>
        <w:t>статических данных, которые можно редактировать без обновления кода. Это сделано через</w:t>
      </w:r>
      <w:r w:rsidRPr="008F7267">
        <w:t xml:space="preserve"> </w:t>
      </w:r>
      <w:r w:rsidRPr="00C43D6C">
        <w:rPr>
          <w:lang w:val="en-US"/>
        </w:rPr>
        <w:t>Unity</w:t>
      </w:r>
      <w:r w:rsidRPr="008F7267">
        <w:t xml:space="preserve"> </w:t>
      </w:r>
      <w:r w:rsidRPr="00C43D6C">
        <w:rPr>
          <w:lang w:val="en-US"/>
        </w:rPr>
        <w:t>Scriptable</w:t>
      </w:r>
      <w:r w:rsidRPr="008F7267">
        <w:t xml:space="preserve"> </w:t>
      </w:r>
      <w:proofErr w:type="spellStart"/>
      <w:r w:rsidRPr="00C43D6C">
        <w:rPr>
          <w:lang w:val="en-US"/>
        </w:rPr>
        <w:t>Objecs</w:t>
      </w:r>
      <w:proofErr w:type="spellEnd"/>
      <w:r w:rsidRPr="008F7267">
        <w:t>.</w:t>
      </w:r>
    </w:p>
    <w:p w14:paraId="72C5CF88" w14:textId="5860F8C9" w:rsidR="008F7267" w:rsidRDefault="008F7267" w:rsidP="00A37219">
      <w:pPr>
        <w:pStyle w:val="18"/>
        <w:spacing w:after="280"/>
      </w:pPr>
      <w:proofErr w:type="spellStart"/>
      <w:r w:rsidRPr="00C43D6C">
        <w:t>Scriptable</w:t>
      </w:r>
      <w:proofErr w:type="spellEnd"/>
      <w:r>
        <w:t xml:space="preserve"> </w:t>
      </w:r>
      <w:proofErr w:type="spellStart"/>
      <w:r w:rsidRPr="00C43D6C">
        <w:t>Objects</w:t>
      </w:r>
      <w:proofErr w:type="spellEnd"/>
      <w:r>
        <w:t xml:space="preserve"> (скриптовые объекты) – это специальный тип объектов в </w:t>
      </w:r>
      <w:proofErr w:type="spellStart"/>
      <w:r w:rsidRPr="00C43D6C">
        <w:t>Unity</w:t>
      </w:r>
      <w:proofErr w:type="spellEnd"/>
      <w:r>
        <w:t>, которые могут быть использованы для хранения данных и параметров игровых объектов.</w:t>
      </w:r>
      <w:r w:rsidRPr="008F7267">
        <w:t xml:space="preserve"> </w:t>
      </w:r>
      <w:proofErr w:type="spellStart"/>
      <w:r w:rsidRPr="00C43D6C">
        <w:t>Scriptable</w:t>
      </w:r>
      <w:proofErr w:type="spellEnd"/>
      <w:r>
        <w:t xml:space="preserve"> </w:t>
      </w:r>
      <w:proofErr w:type="spellStart"/>
      <w:r w:rsidRPr="00C43D6C">
        <w:t>Objects</w:t>
      </w:r>
      <w:proofErr w:type="spellEnd"/>
      <w:r>
        <w:t xml:space="preserve"> могут быть созданы как обычные скрипты в </w:t>
      </w:r>
      <w:proofErr w:type="spellStart"/>
      <w:r w:rsidRPr="00C43D6C">
        <w:t>Unity</w:t>
      </w:r>
      <w:proofErr w:type="spellEnd"/>
      <w:r>
        <w:t xml:space="preserve"> и могут быть использованы в любом месте проекта, где требуются определенные </w:t>
      </w:r>
      <w:r w:rsidR="00A37219">
        <w:br/>
      </w:r>
      <w:r>
        <w:lastRenderedPageBreak/>
        <w:t>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w:t>
      </w:r>
      <w:r w:rsidR="00A37219">
        <w:br/>
      </w:r>
      <w:r>
        <w:t xml:space="preserve">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w:t>
      </w:r>
      <w:r w:rsidR="00A37219">
        <w:br/>
      </w:r>
      <w:r>
        <w:t xml:space="preserve">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w:t>
      </w:r>
      <w:r w:rsidR="00A37219">
        <w:br/>
      </w:r>
      <w:r>
        <w:t xml:space="preserve">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rsidR="00A37219">
        <w:br/>
      </w:r>
      <w:r>
        <w:t xml:space="preserve">можно увидеть на рисунке </w:t>
      </w:r>
      <w:r w:rsidR="00AC42BA">
        <w:t>3</w:t>
      </w:r>
      <w:r>
        <w:t>.</w:t>
      </w:r>
      <w:r w:rsidR="00B64C63">
        <w:t>5</w:t>
      </w:r>
      <w:r>
        <w:t>.</w:t>
      </w:r>
    </w:p>
    <w:p w14:paraId="28F8680F" w14:textId="7FD036BE" w:rsidR="008F7267" w:rsidRDefault="008F7267" w:rsidP="00A37219">
      <w:pPr>
        <w:pStyle w:val="10"/>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A37219">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sidRPr="00A37219">
        <w:rPr>
          <w:i/>
          <w:lang w:val="en-US"/>
        </w:rPr>
        <w:t>UI</w:t>
      </w:r>
      <w:r w:rsidRPr="00CA5A96">
        <w:t xml:space="preserve"> </w:t>
      </w:r>
      <w:r>
        <w:t>находится вся логика, связанная с пользовательским интерфейсом. Здесь расположены представления (</w:t>
      </w:r>
      <w:r w:rsidRPr="00A37219">
        <w:rPr>
          <w:i/>
          <w:lang w:val="en-US"/>
        </w:rPr>
        <w:t>Views</w:t>
      </w:r>
      <w:r w:rsidRPr="00E34AEB">
        <w:t xml:space="preserve">), </w:t>
      </w:r>
      <w:r w:rsidR="00E34AEB">
        <w:t>и модели представлений (</w:t>
      </w:r>
      <w:r w:rsidR="00E34AEB" w:rsidRPr="00A37219">
        <w:rPr>
          <w:i/>
          <w:lang w:val="en-US"/>
        </w:rPr>
        <w:t>View</w:t>
      </w:r>
      <w:r w:rsidR="00E34AEB" w:rsidRPr="00E34AEB">
        <w:t xml:space="preserve"> </w:t>
      </w:r>
      <w:r w:rsidR="00E34AEB" w:rsidRPr="00A37219">
        <w:rPr>
          <w:i/>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3" w:name="_Toc41431937"/>
      <w:bookmarkStart w:id="64" w:name="_Toc137080323"/>
      <w:r>
        <w:t>3</w:t>
      </w:r>
      <w:r w:rsidR="00E7276C">
        <w:t>.</w:t>
      </w:r>
      <w:r w:rsidR="00004D03">
        <w:t>4</w:t>
      </w:r>
      <w:r w:rsidR="00E7276C">
        <w:t xml:space="preserve"> </w:t>
      </w:r>
      <w:bookmarkEnd w:id="63"/>
      <w:r w:rsidR="00E34AEB">
        <w:t>Динамическая загрузка сцен</w:t>
      </w:r>
      <w:bookmarkEnd w:id="6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A37219">
        <w:rPr>
          <w:i/>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lastRenderedPageBreak/>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222DE4BD" w:rsidR="00A8651C" w:rsidRDefault="00A8651C" w:rsidP="00E40615">
      <w:pPr>
        <w:pStyle w:val="18"/>
        <w:spacing w:after="240"/>
      </w:pPr>
      <w:r w:rsidRPr="00A37219">
        <w:rPr>
          <w:i/>
          <w:lang w:val="en-US"/>
        </w:rPr>
        <w:t>DI</w:t>
      </w:r>
      <w:r w:rsidRPr="00A8651C">
        <w:t xml:space="preserve"> </w:t>
      </w:r>
      <w:r>
        <w:t xml:space="preserve">фреймворк </w:t>
      </w:r>
      <w:proofErr w:type="spellStart"/>
      <w:r w:rsidRPr="00A37219">
        <w:rPr>
          <w:i/>
          <w:lang w:val="en-US"/>
        </w:rPr>
        <w:t>Zenject</w:t>
      </w:r>
      <w:proofErr w:type="spellEnd"/>
      <w:r w:rsidRPr="00A8651C">
        <w:t xml:space="preserve"> </w:t>
      </w:r>
      <w:r>
        <w:t xml:space="preserve">так же позволяет устанавливать в контейнер </w:t>
      </w:r>
      <w:r w:rsidR="00A37219">
        <w:br/>
      </w:r>
      <w:r>
        <w:t xml:space="preserve">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w:t>
      </w:r>
      <w:r w:rsidR="00A37219">
        <w:br/>
      </w:r>
      <w:r>
        <w:t xml:space="preserve">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C5175D">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r w:rsidRPr="00A137DD">
              <w:rPr>
                <w:rFonts w:ascii="Courier New" w:hAnsi="Courier New" w:cs="Courier New"/>
                <w:color w:val="000000" w:themeColor="text1"/>
                <w:sz w:val="24"/>
                <w:szCs w:val="24"/>
                <w:lang w:val="en-US"/>
              </w:rPr>
              <w:t>AuthSceneInstall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onoInstaller</w:t>
            </w:r>
            <w:proofErr w:type="spellEnd"/>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AD54A58" w14:textId="77777777" w:rsidR="00E40615"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9EEFC58" w14:textId="63107C21" w:rsidR="00A8651C" w:rsidRPr="00A137DD" w:rsidRDefault="00E40615"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9F2F6D">
              <w:rPr>
                <w:rFonts w:ascii="Courier New" w:hAnsi="Courier New" w:cs="Courier New"/>
                <w:color w:val="000000" w:themeColor="text1"/>
                <w:sz w:val="24"/>
                <w:szCs w:val="24"/>
                <w:lang w:val="en-US"/>
              </w:rPr>
              <w:t xml:space="preserve">         </w:t>
            </w:r>
            <w:r w:rsidR="00A8651C" w:rsidRPr="00A137DD">
              <w:rPr>
                <w:rFonts w:ascii="Courier New" w:hAnsi="Courier New" w:cs="Courier New"/>
                <w:color w:val="000000" w:themeColor="text1"/>
                <w:sz w:val="24"/>
                <w:szCs w:val="24"/>
                <w:lang w:val="en-US"/>
              </w:rPr>
              <w:t xml:space="preserve">public override void </w:t>
            </w:r>
            <w:proofErr w:type="spellStart"/>
            <w:r w:rsidR="00A8651C" w:rsidRPr="00A137DD">
              <w:rPr>
                <w:rFonts w:ascii="Courier New" w:hAnsi="Courier New" w:cs="Courier New"/>
                <w:color w:val="000000" w:themeColor="text1"/>
                <w:sz w:val="24"/>
                <w:szCs w:val="24"/>
                <w:lang w:val="en-US"/>
              </w:rPr>
              <w:t>InstallBindings</w:t>
            </w:r>
            <w:proofErr w:type="spellEnd"/>
            <w:r w:rsidR="00A8651C" w:rsidRPr="00A137DD">
              <w:rPr>
                <w:rFonts w:ascii="Courier New" w:hAnsi="Courier New" w:cs="Courier New"/>
                <w:color w:val="000000" w:themeColor="text1"/>
                <w:sz w:val="24"/>
                <w:szCs w:val="24"/>
                <w:lang w:val="en-US"/>
              </w:rPr>
              <w:t>()</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RegisterView.Factory</w:t>
            </w:r>
            <w:proofErr w:type="spellEnd"/>
            <w:r w:rsidRPr="00A137DD">
              <w:rPr>
                <w:rFonts w:ascii="Courier New" w:hAnsi="Courier New" w:cs="Courier New"/>
                <w:color w:val="000000" w:themeColor="text1"/>
                <w:sz w:val="24"/>
                <w:szCs w:val="24"/>
                <w:lang w:val="en-US"/>
              </w:rPr>
              <w:t>&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FromComponentInNewPrefab</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AndSelf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Model</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ignInView.Factory</w:t>
            </w:r>
            <w:proofErr w:type="spellEnd"/>
            <w:r w:rsidRPr="00A137DD">
              <w:rPr>
                <w:rFonts w:ascii="Courier New" w:hAnsi="Courier New" w:cs="Courier New"/>
                <w:color w:val="000000" w:themeColor="text1"/>
                <w:sz w:val="24"/>
                <w:szCs w:val="24"/>
                <w:lang w:val="en-US"/>
              </w:rPr>
              <w:t>&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FromComponentInNewPrefab</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ewStack</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ViewProvider</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Stat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uthState.Factory</w:t>
            </w:r>
            <w:proofErr w:type="spellEnd"/>
            <w:r w:rsidRPr="00A137DD">
              <w:rPr>
                <w:rFonts w:ascii="Courier New" w:hAnsi="Courier New" w:cs="Courier New"/>
                <w:color w:val="000000" w:themeColor="text1"/>
                <w:sz w:val="24"/>
                <w:szCs w:val="24"/>
                <w:lang w:val="en-US"/>
              </w:rPr>
              <w:t>&gt;();</w:t>
            </w:r>
          </w:p>
          <w:p w14:paraId="65A3E56B" w14:textId="014CF36A" w:rsidR="00A8651C"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0022D38C" w14:textId="77777777" w:rsidR="00FD3EBF" w:rsidRPr="00A137DD" w:rsidRDefault="00FD3EBF"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0F5C6132" w14:textId="77777777" w:rsidR="00B521AB" w:rsidRDefault="00A8651C" w:rsidP="00E40615">
      <w:pPr>
        <w:pStyle w:val="18"/>
        <w:spacing w:after="240"/>
      </w:pPr>
      <w:r>
        <w:t xml:space="preserve">Входной точкой приложения является класс </w:t>
      </w:r>
      <w:proofErr w:type="spellStart"/>
      <w:r w:rsidRPr="00E40615">
        <w:rPr>
          <w:i/>
          <w:lang w:val="en-US"/>
        </w:rPr>
        <w:t>BootstrapInstaller</w:t>
      </w:r>
      <w:proofErr w:type="spellEnd"/>
      <w:r w:rsidRPr="00A8651C">
        <w:t>.</w:t>
      </w:r>
      <w:r w:rsidRPr="00E40615">
        <w:rPr>
          <w:i/>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p>
    <w:p w14:paraId="1C91F6D7" w14:textId="70E52CA7" w:rsidR="003A3E32" w:rsidRPr="00B521AB" w:rsidRDefault="00B521AB" w:rsidP="00E40615">
      <w:pPr>
        <w:pStyle w:val="18"/>
        <w:spacing w:after="240"/>
      </w:pPr>
      <w:r>
        <w:t>В данном</w:t>
      </w:r>
      <w:r w:rsidR="003A3E32">
        <w:t xml:space="preserve"> состоянии происходит загрузка статических данных, настроенных </w:t>
      </w:r>
      <w:r>
        <w:t xml:space="preserve">прямо </w:t>
      </w:r>
      <w:r w:rsidR="003A3E32">
        <w:t xml:space="preserve">из редактора, </w:t>
      </w:r>
      <w:r>
        <w:t xml:space="preserve">после чего </w:t>
      </w:r>
      <w:r w:rsidR="003A3E32">
        <w:t>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w:t>
      </w:r>
      <w:r w:rsidR="00FD3EBF">
        <w:t xml:space="preserve"> Кроме того, здесь происходит установка максимальной частоты обновления приложения на максимальное значение.</w:t>
      </w:r>
      <w:r w:rsidR="003A3E32">
        <w:t xml:space="preserve"> Исходный код </w:t>
      </w:r>
      <w:r w:rsidR="00FD3EBF">
        <w:t xml:space="preserve">состояния </w:t>
      </w:r>
      <w:r w:rsidR="00FD3EBF" w:rsidRPr="00FD3EBF">
        <w:t xml:space="preserve">инициализации </w:t>
      </w:r>
      <w:r w:rsidR="00FD3EBF">
        <w:t xml:space="preserve">проекта </w:t>
      </w:r>
      <w:r w:rsidR="003A3E32">
        <w:t xml:space="preserve">можно увидеть на листинге </w:t>
      </w:r>
      <w:r w:rsidR="00AC42BA">
        <w:t>3</w:t>
      </w:r>
      <w:r w:rsidR="003A3E32">
        <w:t>.2</w:t>
      </w:r>
      <w:r w:rsidR="00D65035" w:rsidRPr="00B521AB">
        <w:t>.</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C5175D">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public class </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IEnterState</w:t>
            </w:r>
            <w:proofErr w:type="spellEnd"/>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25DB37BC"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DC0F35D" w14:textId="6EB88820"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 xml:space="preserve">private </w:t>
            </w:r>
            <w:proofErr w:type="spellStart"/>
            <w:r w:rsidR="003A3E32" w:rsidRPr="00A137DD">
              <w:rPr>
                <w:rFonts w:ascii="Courier New" w:hAnsi="Courier New" w:cs="Courier New"/>
                <w:color w:val="000000" w:themeColor="text1"/>
                <w:sz w:val="24"/>
                <w:szCs w:val="24"/>
                <w:lang w:val="en-US"/>
              </w:rPr>
              <w:t>readonly</w:t>
            </w:r>
            <w:proofErr w:type="spellEnd"/>
            <w:r w:rsidR="003A3E32" w:rsidRPr="00A137DD">
              <w:rPr>
                <w:rFonts w:ascii="Courier New" w:hAnsi="Courier New" w:cs="Courier New"/>
                <w:color w:val="000000" w:themeColor="text1"/>
                <w:sz w:val="24"/>
                <w:szCs w:val="24"/>
                <w:lang w:val="en-US"/>
              </w:rPr>
              <w:t xml:space="preserve"> </w:t>
            </w:r>
            <w:proofErr w:type="spellStart"/>
            <w:r w:rsidR="003A3E32" w:rsidRPr="00A137DD">
              <w:rPr>
                <w:rFonts w:ascii="Courier New" w:hAnsi="Courier New" w:cs="Courier New"/>
                <w:color w:val="000000" w:themeColor="text1"/>
                <w:sz w:val="24"/>
                <w:szCs w:val="24"/>
                <w:lang w:val="en-US"/>
              </w:rPr>
              <w:t>IStaticDataService</w:t>
            </w:r>
            <w:proofErr w:type="spellEnd"/>
            <w:r w:rsidR="003A3E32" w:rsidRPr="00A137DD">
              <w:rPr>
                <w:rFonts w:ascii="Courier New" w:hAnsi="Courier New" w:cs="Courier New"/>
                <w:color w:val="000000" w:themeColor="text1"/>
                <w:sz w:val="24"/>
                <w:szCs w:val="24"/>
                <w:lang w:val="en-US"/>
              </w:rPr>
              <w:t xml:space="preserve"> _</w:t>
            </w:r>
            <w:proofErr w:type="spellStart"/>
            <w:r w:rsidR="003A3E32" w:rsidRPr="00A137DD">
              <w:rPr>
                <w:rFonts w:ascii="Courier New" w:hAnsi="Courier New" w:cs="Courier New"/>
                <w:color w:val="000000" w:themeColor="text1"/>
                <w:sz w:val="24"/>
                <w:szCs w:val="24"/>
                <w:lang w:val="en-US"/>
              </w:rPr>
              <w:t>staticData</w:t>
            </w:r>
            <w:proofErr w:type="spellEnd"/>
            <w:r w:rsidR="003A3E32" w:rsidRPr="00A137DD">
              <w:rPr>
                <w:rFonts w:ascii="Courier New" w:hAnsi="Courier New" w:cs="Courier New"/>
                <w:color w:val="000000" w:themeColor="text1"/>
                <w:sz w:val="24"/>
                <w:szCs w:val="24"/>
                <w:lang w:val="en-US"/>
              </w:rPr>
              <w:t>;</w:t>
            </w:r>
          </w:p>
          <w:p w14:paraId="2612B5DE"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4E451D36" w14:textId="2AC8CC9C"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Pr="009F2F6D">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 xml:space="preserve">private </w:t>
            </w:r>
            <w:proofErr w:type="spellStart"/>
            <w:r w:rsidR="003A3E32" w:rsidRPr="00A137DD">
              <w:rPr>
                <w:rFonts w:ascii="Courier New" w:hAnsi="Courier New" w:cs="Courier New"/>
                <w:color w:val="000000" w:themeColor="text1"/>
                <w:sz w:val="24"/>
                <w:szCs w:val="24"/>
                <w:lang w:val="en-US"/>
              </w:rPr>
              <w:t>readonly</w:t>
            </w:r>
            <w:proofErr w:type="spellEnd"/>
            <w:r w:rsidR="003A3E32" w:rsidRPr="00A137DD">
              <w:rPr>
                <w:rFonts w:ascii="Courier New" w:hAnsi="Courier New" w:cs="Courier New"/>
                <w:color w:val="000000" w:themeColor="text1"/>
                <w:sz w:val="24"/>
                <w:szCs w:val="24"/>
                <w:lang w:val="en-US"/>
              </w:rPr>
              <w:t xml:space="preserve"> </w:t>
            </w:r>
            <w:proofErr w:type="spellStart"/>
            <w:r w:rsidR="003A3E32" w:rsidRPr="00A137DD">
              <w:rPr>
                <w:rFonts w:ascii="Courier New" w:hAnsi="Courier New" w:cs="Courier New"/>
                <w:color w:val="000000" w:themeColor="text1"/>
                <w:sz w:val="24"/>
                <w:szCs w:val="24"/>
                <w:lang w:val="en-US"/>
              </w:rPr>
              <w:t>IAuthSystem</w:t>
            </w:r>
            <w:proofErr w:type="spellEnd"/>
            <w:r w:rsidR="003A3E32" w:rsidRPr="00A137DD">
              <w:rPr>
                <w:rFonts w:ascii="Courier New" w:hAnsi="Courier New" w:cs="Courier New"/>
                <w:color w:val="000000" w:themeColor="text1"/>
                <w:sz w:val="24"/>
                <w:szCs w:val="24"/>
                <w:lang w:val="en-US"/>
              </w:rPr>
              <w:t xml:space="preserve">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w:t>
            </w:r>
            <w:proofErr w:type="spellStart"/>
            <w:r w:rsidRPr="00A137DD">
              <w:rPr>
                <w:rFonts w:ascii="Courier New" w:hAnsi="Courier New" w:cs="Courier New"/>
                <w:color w:val="000000" w:themeColor="text1"/>
                <w:sz w:val="24"/>
                <w:szCs w:val="24"/>
                <w:lang w:val="en-US"/>
              </w:rPr>
              <w:t>OnEnter</w:t>
            </w:r>
            <w:proofErr w:type="spellEnd"/>
            <w:r w:rsidRPr="00A137DD">
              <w:rPr>
                <w:rFonts w:ascii="Courier New" w:hAnsi="Courier New" w:cs="Courier New"/>
                <w:color w:val="000000" w:themeColor="text1"/>
                <w:sz w:val="24"/>
                <w:szCs w:val="24"/>
                <w:lang w:val="en-US"/>
              </w:rPr>
              <w:t>()</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pplication.targetFrameRate</w:t>
            </w:r>
            <w:proofErr w:type="spellEnd"/>
            <w:r w:rsidRPr="00A137DD">
              <w:rPr>
                <w:rFonts w:ascii="Courier New" w:hAnsi="Courier New" w:cs="Courier New"/>
                <w:color w:val="000000" w:themeColor="text1"/>
                <w:sz w:val="24"/>
                <w:szCs w:val="24"/>
                <w:lang w:val="en-US"/>
              </w:rPr>
              <w:t xml:space="preserv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taticData.Load</w:t>
            </w:r>
            <w:proofErr w:type="spellEnd"/>
            <w:r w:rsidRPr="00A137DD">
              <w:rPr>
                <w:rFonts w:ascii="Courier New" w:hAnsi="Courier New" w:cs="Courier New"/>
                <w:color w:val="000000" w:themeColor="text1"/>
                <w:sz w:val="24"/>
                <w:szCs w:val="24"/>
                <w:lang w:val="en-US"/>
              </w:rPr>
              <w:t>();</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auth.Init</w:t>
            </w:r>
            <w:proofErr w:type="spellEnd"/>
            <w:r w:rsidRPr="00A137DD">
              <w:rPr>
                <w:rFonts w:ascii="Courier New" w:hAnsi="Courier New" w:cs="Courier New"/>
                <w:color w:val="000000" w:themeColor="text1"/>
                <w:sz w:val="24"/>
                <w:szCs w:val="24"/>
                <w:lang w:val="en-US"/>
              </w:rPr>
              <w: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ceneLoader.LoadScene</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auth.IsSignedIn</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Index.MainMenu</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Index.Auth</w:t>
            </w:r>
            <w:proofErr w:type="spellEnd"/>
            <w:r w:rsidRPr="00A137DD">
              <w:rPr>
                <w:rFonts w:ascii="Courier New" w:hAnsi="Courier New" w:cs="Courier New"/>
                <w:color w:val="000000" w:themeColor="text1"/>
                <w:sz w:val="24"/>
                <w:szCs w:val="24"/>
                <w:lang w:val="en-US"/>
              </w:rPr>
              <w:t>);</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w:t>
            </w:r>
            <w:proofErr w:type="spellStart"/>
            <w:r w:rsidRPr="00A137DD">
              <w:rPr>
                <w:rFonts w:ascii="Courier New" w:hAnsi="Courier New" w:cs="Courier New"/>
                <w:color w:val="000000" w:themeColor="text1"/>
                <w:sz w:val="24"/>
                <w:szCs w:val="24"/>
                <w:lang w:val="en-US"/>
              </w:rPr>
              <w:t>Placeholder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proofErr w:type="spellStart"/>
      <w:r w:rsidRPr="00E40615">
        <w:rPr>
          <w:i/>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5" w:name="_Toc137080324"/>
      <w:r>
        <w:t>3</w:t>
      </w:r>
      <w:r w:rsidR="003A3E32">
        <w:t>.5 Создание иллюстраций</w:t>
      </w:r>
      <w:bookmarkEnd w:id="65"/>
    </w:p>
    <w:p w14:paraId="4CB543F6" w14:textId="2EBD8D11" w:rsidR="003A3E32" w:rsidRDefault="003A3E32" w:rsidP="003A3E32">
      <w:pPr>
        <w:pStyle w:val="18"/>
      </w:pPr>
      <w:r>
        <w:t xml:space="preserve">В основе создания иллюстраций находится </w:t>
      </w:r>
      <w:r w:rsidRPr="00E40615">
        <w:rPr>
          <w:i/>
          <w:lang w:val="en-US"/>
        </w:rPr>
        <w:t>AR</w:t>
      </w:r>
      <w:r w:rsidRPr="003A3E32">
        <w:t xml:space="preserve"> </w:t>
      </w:r>
      <w:r w:rsidRPr="00E40615">
        <w:rPr>
          <w:i/>
          <w:lang w:val="en-US"/>
        </w:rPr>
        <w:t>Foundation</w:t>
      </w:r>
      <w:r w:rsidRPr="003A3E32">
        <w:t xml:space="preserve"> </w:t>
      </w:r>
      <w:r>
        <w:t xml:space="preserve">и компонент </w:t>
      </w:r>
      <w:r w:rsidRPr="00E40615">
        <w:rPr>
          <w:i/>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sidRPr="00E40615">
        <w:rPr>
          <w:i/>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E40615">
        <w:rPr>
          <w:i/>
        </w:rPr>
        <w:t>Unity</w:t>
      </w:r>
      <w:proofErr w:type="spellEnd"/>
      <w:r w:rsidR="00A77202" w:rsidRPr="00A77202">
        <w:t xml:space="preserve"> </w:t>
      </w:r>
      <w:r w:rsidR="00A77202" w:rsidRPr="00E40615">
        <w:rPr>
          <w:i/>
        </w:rPr>
        <w:t>Line</w:t>
      </w:r>
      <w:r w:rsidR="00A77202" w:rsidRPr="00A77202">
        <w:t xml:space="preserve"> </w:t>
      </w:r>
      <w:proofErr w:type="spellStart"/>
      <w:r w:rsidR="00A77202" w:rsidRPr="00E40615">
        <w:rPr>
          <w:i/>
        </w:rPr>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эффекты. </w:t>
      </w:r>
      <w:r w:rsidR="00A77202">
        <w:t>Так же,</w:t>
      </w:r>
      <w:r w:rsidR="00A77202" w:rsidRPr="00A77202">
        <w:t xml:space="preserve"> </w:t>
      </w:r>
      <w:r w:rsidR="00A77202" w:rsidRPr="00E40615">
        <w:rPr>
          <w:i/>
        </w:rPr>
        <w:t>Line</w:t>
      </w:r>
      <w:r w:rsidR="00A77202" w:rsidRPr="00A77202">
        <w:t xml:space="preserve"> </w:t>
      </w:r>
      <w:proofErr w:type="spellStart"/>
      <w:r w:rsidR="00A77202" w:rsidRPr="00E40615">
        <w:rPr>
          <w:i/>
        </w:rPr>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7E1E2A5D" w:rsidR="00783C39" w:rsidRDefault="007A6100" w:rsidP="006C498F">
      <w:pPr>
        <w:pStyle w:val="18"/>
        <w:spacing w:after="240"/>
      </w:pPr>
      <w:r>
        <w:t xml:space="preserve">Для создания фигур используются </w:t>
      </w:r>
      <w:r w:rsidRPr="00E40615">
        <w:rPr>
          <w:i/>
          <w:lang w:val="en-US"/>
        </w:rPr>
        <w:t>Scriptable</w:t>
      </w:r>
      <w:r w:rsidRPr="007A6100">
        <w:t xml:space="preserve"> </w:t>
      </w:r>
      <w:r w:rsidRPr="00E40615">
        <w:rPr>
          <w:i/>
          <w:lang w:val="en-US"/>
        </w:rPr>
        <w:t>Objects</w:t>
      </w:r>
      <w:r>
        <w:t xml:space="preserve">, которые сообщают </w:t>
      </w:r>
      <w:r w:rsidR="00DE7D49">
        <w:br/>
      </w:r>
      <w:r>
        <w:t xml:space="preserve">компоненту </w:t>
      </w:r>
      <w:proofErr w:type="spellStart"/>
      <w:r w:rsidRPr="006C498F">
        <w:rPr>
          <w:i/>
          <w:lang w:val="en-US"/>
        </w:rPr>
        <w:t>LineRenderer</w:t>
      </w:r>
      <w:proofErr w:type="spellEnd"/>
      <w:r w:rsidRPr="007A6100">
        <w:t xml:space="preserve"> </w:t>
      </w:r>
      <w:r>
        <w:t xml:space="preserve">позиции для отрисовки линий. Это позволяет настроить </w:t>
      </w:r>
      <w:r w:rsidR="00E40615">
        <w:br/>
      </w:r>
      <w:r>
        <w:t xml:space="preserve">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w:t>
      </w:r>
      <w:r w:rsidR="004F6FE4">
        <w:t xml:space="preserve"> Кроме того, использование </w:t>
      </w:r>
      <w:r w:rsidR="004F6FE4">
        <w:rPr>
          <w:lang w:val="en-US"/>
        </w:rPr>
        <w:t>Scriptable</w:t>
      </w:r>
      <w:r w:rsidR="004F6FE4" w:rsidRPr="004F6FE4">
        <w:t xml:space="preserve"> </w:t>
      </w:r>
      <w:r w:rsidR="004F6FE4">
        <w:rPr>
          <w:lang w:val="en-US"/>
        </w:rPr>
        <w:t>Objects</w:t>
      </w:r>
      <w:r w:rsidR="004F6FE4" w:rsidRPr="004F6FE4">
        <w:t xml:space="preserve"> </w:t>
      </w:r>
      <w:r w:rsidR="004F6FE4">
        <w:t>позволяет настраивать параметры не из кода, что позволяет человеку без знаний в программировании настраивать инструменты.</w:t>
      </w:r>
      <w:r>
        <w:t xml:space="preserve"> Код для создания </w:t>
      </w:r>
      <w:r w:rsidR="00DE7D49">
        <w:br/>
      </w:r>
      <w:r w:rsidR="004F6FE4">
        <w:t>формы квадрата</w:t>
      </w:r>
      <w:r w:rsidR="00404520">
        <w:t xml:space="preserve">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C5175D">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w:t>
            </w:r>
            <w:proofErr w:type="spellStart"/>
            <w:r w:rsidRPr="00A137DD">
              <w:rPr>
                <w:rFonts w:ascii="Courier New" w:hAnsi="Courier New" w:cs="Courier New"/>
                <w:color w:val="000000" w:themeColor="text1"/>
                <w:sz w:val="24"/>
                <w:szCs w:val="24"/>
                <w:lang w:val="en-US"/>
              </w:rPr>
              <w:t>CreateAssetMenu</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menuName</w:t>
            </w:r>
            <w:proofErr w:type="spellEnd"/>
            <w:r w:rsidRPr="00A137DD">
              <w:rPr>
                <w:rFonts w:ascii="Courier New" w:hAnsi="Courier New" w:cs="Courier New"/>
                <w:color w:val="000000" w:themeColor="text1"/>
                <w:sz w:val="24"/>
                <w:szCs w:val="24"/>
                <w:lang w:val="en-US"/>
              </w:rPr>
              <w:t xml:space="preserv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r w:rsidRPr="00A137DD">
              <w:rPr>
                <w:rFonts w:ascii="Courier New" w:hAnsi="Courier New" w:cs="Courier New"/>
                <w:color w:val="000000" w:themeColor="text1"/>
                <w:sz w:val="24"/>
                <w:szCs w:val="24"/>
                <w:lang w:val="en-US"/>
              </w:rPr>
              <w:t>OnDrawMov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Clear</w:t>
            </w:r>
            <w:proofErr w:type="spellEnd"/>
            <w:r w:rsidRPr="00A137DD">
              <w:rPr>
                <w:rFonts w:ascii="Courier New" w:hAnsi="Courier New" w:cs="Courier New"/>
                <w:color w:val="000000" w:themeColor="text1"/>
                <w:sz w:val="24"/>
                <w:szCs w:val="24"/>
                <w:lang w:val="en-US"/>
              </w:rPr>
              <w:t>();</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w:t>
            </w:r>
            <w:proofErr w:type="spell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0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lt; 4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4f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2f +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 xml:space="preserve"> = new Vector3(</w:t>
            </w:r>
            <w:proofErr w:type="spellStart"/>
            <w:r w:rsidRPr="00A137DD">
              <w:rPr>
                <w:rFonts w:ascii="Courier New" w:hAnsi="Courier New" w:cs="Courier New"/>
                <w:color w:val="000000" w:themeColor="text1"/>
                <w:sz w:val="24"/>
                <w:szCs w:val="24"/>
                <w:lang w:val="en-US"/>
              </w:rPr>
              <w:t>Mathf.Cos</w:t>
            </w:r>
            <w:proofErr w:type="spellEnd"/>
            <w:r w:rsidRPr="00A137DD">
              <w:rPr>
                <w:rFonts w:ascii="Courier New" w:hAnsi="Courier New" w:cs="Courier New"/>
                <w:color w:val="000000" w:themeColor="text1"/>
                <w:sz w:val="24"/>
                <w:szCs w:val="24"/>
                <w:lang w:val="en-US"/>
              </w:rPr>
              <w:t xml:space="preserve">(angle), </w:t>
            </w:r>
            <w:proofErr w:type="spellStart"/>
            <w:r w:rsidRPr="00A137DD">
              <w:rPr>
                <w:rFonts w:ascii="Courier New" w:hAnsi="Courier New" w:cs="Courier New"/>
                <w:color w:val="000000" w:themeColor="text1"/>
                <w:sz w:val="24"/>
                <w:szCs w:val="24"/>
                <w:lang w:val="en-US"/>
              </w:rPr>
              <w:t>Mathf.Sin</w:t>
            </w:r>
            <w:proofErr w:type="spellEnd"/>
            <w:r w:rsidRPr="00A137DD">
              <w:rPr>
                <w:rFonts w:ascii="Courier New" w:hAnsi="Courier New" w:cs="Courier New"/>
                <w:color w:val="000000" w:themeColor="text1"/>
                <w:sz w:val="24"/>
                <w:szCs w:val="24"/>
                <w:lang w:val="en-US"/>
              </w:rPr>
              <w:t>(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AppendPosition</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sidRPr="006C498F">
        <w:rPr>
          <w:i/>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sidRPr="006C498F">
        <w:rPr>
          <w:i/>
          <w:lang w:val="en-US"/>
        </w:rPr>
        <w:t>Unity</w:t>
      </w:r>
      <w:r w:rsidRPr="00A77202">
        <w:t xml:space="preserve"> </w:t>
      </w:r>
      <w:r w:rsidRPr="006C498F">
        <w:rPr>
          <w:i/>
          <w:lang w:val="en-US"/>
        </w:rPr>
        <w:t>AR</w:t>
      </w:r>
      <w:r w:rsidRPr="00A77202">
        <w:t xml:space="preserve"> </w:t>
      </w:r>
      <w:r w:rsidRPr="006C498F">
        <w:rPr>
          <w:i/>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sidRPr="006C498F">
        <w:rPr>
          <w:i/>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sidRPr="006C498F">
        <w:rPr>
          <w:i/>
          <w:lang w:val="en-US"/>
        </w:rPr>
        <w:t>XR</w:t>
      </w:r>
      <w:r w:rsidRPr="00783C39">
        <w:t xml:space="preserve"> </w:t>
      </w:r>
      <w:r w:rsidRPr="006C498F">
        <w:rPr>
          <w:i/>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B8857BE" w:rsidR="00404520" w:rsidRDefault="00404520" w:rsidP="00404520">
      <w:pPr>
        <w:pStyle w:val="18"/>
      </w:pPr>
      <w:r>
        <w:t xml:space="preserve">Для отслеживания дополненной реальности используются компоненты </w:t>
      </w:r>
      <w:r w:rsidRPr="006C498F">
        <w:rPr>
          <w:i/>
          <w:lang w:val="en-US"/>
        </w:rPr>
        <w:t>AR</w:t>
      </w:r>
      <w:r w:rsidRPr="00783C39">
        <w:t xml:space="preserve"> </w:t>
      </w:r>
      <w:r w:rsidRPr="006C498F">
        <w:rPr>
          <w:i/>
          <w:lang w:val="en-US"/>
        </w:rPr>
        <w:t>Anchor</w:t>
      </w:r>
      <w:r w:rsidRPr="00783C39">
        <w:t xml:space="preserve"> </w:t>
      </w:r>
      <w:r w:rsidRPr="006C498F">
        <w:rPr>
          <w:i/>
          <w:lang w:val="en-US"/>
        </w:rPr>
        <w:t>Manager</w:t>
      </w:r>
      <w:r w:rsidRPr="00783C39">
        <w:t xml:space="preserve"> </w:t>
      </w:r>
      <w:r>
        <w:t xml:space="preserve">и </w:t>
      </w:r>
      <w:r w:rsidRPr="006C498F">
        <w:rPr>
          <w:i/>
          <w:lang w:val="en-US"/>
        </w:rPr>
        <w:t>AR</w:t>
      </w:r>
      <w:r w:rsidRPr="00783C39">
        <w:t xml:space="preserve"> </w:t>
      </w:r>
      <w:r w:rsidRPr="006C498F">
        <w:rPr>
          <w:i/>
          <w:lang w:val="en-US"/>
        </w:rPr>
        <w:t>Plane</w:t>
      </w:r>
      <w:r w:rsidRPr="00783C39">
        <w:t xml:space="preserve"> </w:t>
      </w:r>
      <w:r w:rsidRPr="006C498F">
        <w:rPr>
          <w:i/>
          <w:lang w:val="en-US"/>
        </w:rPr>
        <w:t>Manager</w:t>
      </w:r>
      <w:r w:rsidRPr="00783C39">
        <w:t xml:space="preserve">. </w:t>
      </w:r>
      <w:r>
        <w:t>Плоскости в дополненной реальности</w:t>
      </w:r>
      <w:r w:rsidRPr="00783C39">
        <w:t xml:space="preserve"> </w:t>
      </w:r>
      <w:r>
        <w:t xml:space="preserve">– это определенные плоскости в реальном мире, на которых отображаются виртуальные </w:t>
      </w:r>
      <w:r w:rsidR="00B44A60">
        <w:br/>
      </w:r>
      <w:r>
        <w:t>объекты. Это могут быть столы, полы, стены, столешницы и другие горизонтальные или вертикальные поверхности.</w:t>
      </w:r>
    </w:p>
    <w:p w14:paraId="2951F811" w14:textId="14887C1F" w:rsidR="00404520" w:rsidRPr="00B44A60" w:rsidRDefault="00404520" w:rsidP="00404520">
      <w:pPr>
        <w:pStyle w:val="18"/>
        <w:rPr>
          <w:spacing w:val="4"/>
        </w:rPr>
      </w:pPr>
      <w:r w:rsidRPr="004D1058">
        <w:t xml:space="preserve">Определение плоскостей в </w:t>
      </w:r>
      <w:r w:rsidRPr="004D1058">
        <w:rPr>
          <w:i/>
        </w:rPr>
        <w:t>AR</w:t>
      </w:r>
      <w:r w:rsidRPr="004D1058">
        <w:t xml:space="preserve"> осуществляется с помощью камеры мобильного устройства или другого устройства для </w:t>
      </w:r>
      <w:r w:rsidRPr="004D1058">
        <w:rPr>
          <w:i/>
        </w:rPr>
        <w:t>AR</w:t>
      </w:r>
      <w:r w:rsidRPr="004D1058">
        <w:t xml:space="preserve">, которые анализируют окружающую обстановку и ищут признаки поверхностей, такие как текстуры, цвета, </w:t>
      </w:r>
      <w:r w:rsidR="00B44A60" w:rsidRPr="004D1058">
        <w:br/>
      </w:r>
      <w:r w:rsidRPr="004D1058">
        <w:t>границы и т.д. В результате программа определяет положение, форму и размер</w:t>
      </w:r>
      <w:r w:rsidRPr="00B44A60">
        <w:rPr>
          <w:spacing w:val="4"/>
        </w:rPr>
        <w:t xml:space="preserve"> плоскостей. В приложении, плоскости используются для создания интерактивных виртуальных объектов, которые могут быть размещены на конкретных </w:t>
      </w:r>
      <w:r w:rsidR="00B44A60">
        <w:rPr>
          <w:spacing w:val="4"/>
        </w:rPr>
        <w:br/>
      </w:r>
      <w:r w:rsidRPr="00B44A60">
        <w:rPr>
          <w:spacing w:val="4"/>
        </w:rPr>
        <w:t>поверхностях в реальном мире.</w:t>
      </w:r>
    </w:p>
    <w:p w14:paraId="5388828A" w14:textId="6BD86C78" w:rsidR="00585643" w:rsidRDefault="00AC42BA" w:rsidP="00585643">
      <w:pPr>
        <w:pStyle w:val="14"/>
        <w:rPr>
          <w:szCs w:val="22"/>
        </w:rPr>
      </w:pPr>
      <w:bookmarkStart w:id="66" w:name="_Toc137080325"/>
      <w:r>
        <w:lastRenderedPageBreak/>
        <w:t>3</w:t>
      </w:r>
      <w:r w:rsidR="00585643">
        <w:t>.</w:t>
      </w:r>
      <w:r w:rsidR="00585643" w:rsidRPr="00A65DED">
        <w:t>6</w:t>
      </w:r>
      <w:r w:rsidR="00585643">
        <w:t xml:space="preserve"> Разработка пользовательского интерфейса</w:t>
      </w:r>
      <w:bookmarkEnd w:id="66"/>
    </w:p>
    <w:p w14:paraId="474B0EE5" w14:textId="145221B9" w:rsidR="00585643" w:rsidRDefault="00A65DED" w:rsidP="00532522">
      <w:pPr>
        <w:pStyle w:val="18"/>
        <w:spacing w:after="240"/>
      </w:pPr>
      <w:r>
        <w:t xml:space="preserve">Пользовательский интерфейс разработан при помощи технологии </w:t>
      </w:r>
      <w:r w:rsidRPr="00532522">
        <w:rPr>
          <w:i/>
          <w:lang w:val="en-US"/>
        </w:rPr>
        <w:t>Unity</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 применением сторонней библиотеки, позволяющей использовать </w:t>
      </w:r>
      <w:r w:rsidRPr="00532522">
        <w:rPr>
          <w:i/>
          <w:lang w:val="en-US"/>
        </w:rPr>
        <w:t>MVVM</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sidRPr="00532522">
        <w:rPr>
          <w:i/>
          <w:lang w:val="en-US"/>
        </w:rPr>
        <w:t>UI</w:t>
      </w:r>
      <w:r w:rsidRPr="00A65DED">
        <w:t xml:space="preserve"> </w:t>
      </w:r>
      <w:r w:rsidRPr="00532522">
        <w:rPr>
          <w:i/>
          <w:lang w:val="en-US"/>
        </w:rPr>
        <w:t>Document</w:t>
      </w:r>
      <w:r>
        <w:t xml:space="preserve"> с расширением </w:t>
      </w:r>
      <w:r w:rsidRPr="00A65DED">
        <w:rPr>
          <w:i/>
          <w:iCs/>
        </w:rPr>
        <w:t>.</w:t>
      </w:r>
      <w:proofErr w:type="spellStart"/>
      <w:r w:rsidRPr="00532522">
        <w:rPr>
          <w:i/>
          <w:iCs/>
          <w:lang w:val="en-US"/>
        </w:rPr>
        <w:t>uxml</w:t>
      </w:r>
      <w:proofErr w:type="spellEnd"/>
      <w:r w:rsidRPr="00A65DED">
        <w:rPr>
          <w:i/>
          <w:iCs/>
        </w:rPr>
        <w:t>.</w:t>
      </w:r>
      <w:r w:rsidRPr="00A65DED">
        <w:t xml:space="preserve"> </w:t>
      </w:r>
      <w:r>
        <w:t xml:space="preserve">Разработчик так же может использовать </w:t>
      </w:r>
      <w:proofErr w:type="spellStart"/>
      <w:r w:rsidRPr="00532522">
        <w:rPr>
          <w:i/>
          <w:lang w:val="en-US"/>
        </w:rPr>
        <w:t>uxml</w:t>
      </w:r>
      <w:proofErr w:type="spellEnd"/>
      <w:r w:rsidRPr="00A65DED">
        <w:t xml:space="preserve"> </w:t>
      </w:r>
      <w:r>
        <w:t>напрямую для разработки.</w:t>
      </w:r>
      <w:r w:rsidRPr="00A65DED">
        <w:t xml:space="preserve"> </w:t>
      </w:r>
      <w:r>
        <w:t xml:space="preserve">Пример </w:t>
      </w:r>
      <w:proofErr w:type="spellStart"/>
      <w:r w:rsidRPr="00532522">
        <w:rPr>
          <w:i/>
          <w:lang w:val="en-US"/>
        </w:rPr>
        <w:t>uxml</w:t>
      </w:r>
      <w:proofErr w:type="spellEnd"/>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C5175D">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i:UXML</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si</w:t>
            </w:r>
            <w:proofErr w:type="spellEnd"/>
            <w:r w:rsidRPr="00A137DD">
              <w:rPr>
                <w:rFonts w:ascii="Courier New" w:hAnsi="Courier New" w:cs="Courier New"/>
                <w:color w:val="000000" w:themeColor="text1"/>
                <w:sz w:val="24"/>
                <w:szCs w:val="24"/>
                <w:lang w:val="en-US"/>
              </w:rPr>
              <w:t>="http://www.w3.org/2001/XMLSchema-instance" engine="</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editor="</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noNamespaceSchemaLocation="../../../../UIElementsSchema/UIElements.xsd" editor-extension-mode="False"&gt;&lt;</w:t>
            </w:r>
            <w:proofErr w:type="spellStart"/>
            <w:r w:rsidRPr="00A137DD">
              <w:rPr>
                <w:rFonts w:ascii="Courier New" w:hAnsi="Courier New" w:cs="Courier New"/>
                <w:color w:val="000000" w:themeColor="text1"/>
                <w:sz w:val="24"/>
                <w:szCs w:val="24"/>
                <w:lang w:val="en-US"/>
              </w:rPr>
              <w:t>ui:Template</w:t>
            </w:r>
            <w:proofErr w:type="spellEnd"/>
            <w:r w:rsidRPr="00A137DD">
              <w:rPr>
                <w:rFonts w:ascii="Courier New" w:hAnsi="Courier New" w:cs="Courier New"/>
                <w:color w:val="000000" w:themeColor="text1"/>
                <w:sz w:val="24"/>
                <w:szCs w:val="24"/>
                <w:lang w:val="en-US"/>
              </w:rPr>
              <w:t xml:space="preserve">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w:t>
            </w:r>
            <w:proofErr w:type="spellStart"/>
            <w:r w:rsidRPr="00A137DD">
              <w:rPr>
                <w:rFonts w:ascii="Courier New" w:hAnsi="Courier New" w:cs="Courier New"/>
                <w:color w:val="000000" w:themeColor="text1"/>
                <w:sz w:val="24"/>
                <w:szCs w:val="24"/>
                <w:lang w:val="en-US"/>
              </w:rPr>
              <w:t>ArPaint.UI.Elements.SafeAreaView</w:t>
            </w:r>
            <w:proofErr w:type="spellEnd"/>
            <w:r w:rsidRPr="00A137DD">
              <w:rPr>
                <w:rFonts w:ascii="Courier New" w:hAnsi="Courier New" w:cs="Courier New"/>
                <w:color w:val="000000" w:themeColor="text1"/>
                <w:sz w:val="24"/>
                <w:szCs w:val="24"/>
                <w:lang w:val="en-US"/>
              </w:rPr>
              <w:t>&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 xml:space="preserve"> name="root" class="view-root"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Instance</w:t>
            </w:r>
            <w:proofErr w:type="spellEnd"/>
            <w:r w:rsidRPr="00A137DD">
              <w:rPr>
                <w:rFonts w:ascii="Courier New" w:hAnsi="Courier New" w:cs="Courier New"/>
                <w:color w:val="000000" w:themeColor="text1"/>
                <w:sz w:val="24"/>
                <w:szCs w:val="24"/>
                <w:lang w:val="en-US"/>
              </w:rPr>
              <w:t xml:space="preserve"> templat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 xml:space="preserve">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flex-direction: column-reverse;"&gt;              &lt;</w:t>
            </w:r>
            <w:proofErr w:type="spellStart"/>
            <w:r w:rsidRPr="00A137DD">
              <w:rPr>
                <w:rFonts w:ascii="Courier New" w:hAnsi="Courier New" w:cs="Courier New"/>
                <w:color w:val="000000" w:themeColor="text1"/>
                <w:sz w:val="24"/>
                <w:szCs w:val="24"/>
                <w:lang w:val="en-US"/>
              </w:rPr>
              <w:t>UnityMvvmToolkit.UITK.BindableUIElements.BindableButton</w:t>
            </w:r>
            <w:proofErr w:type="spellEnd"/>
            <w:r w:rsidRPr="00A137DD">
              <w:rPr>
                <w:rFonts w:ascii="Courier New" w:hAnsi="Courier New" w:cs="Courier New"/>
                <w:color w:val="000000" w:themeColor="text1"/>
                <w:sz w:val="24"/>
                <w:szCs w:val="24"/>
                <w:lang w:val="en-US"/>
              </w:rPr>
              <w:t xml:space="preserve"> command="</w:t>
            </w:r>
            <w:proofErr w:type="spellStart"/>
            <w:r w:rsidRPr="00A137DD">
              <w:rPr>
                <w:rFonts w:ascii="Courier New" w:hAnsi="Courier New" w:cs="Courier New"/>
                <w:color w:val="000000" w:themeColor="text1"/>
                <w:sz w:val="24"/>
                <w:szCs w:val="24"/>
                <w:lang w:val="en-US"/>
              </w:rPr>
              <w:t>PlaceCommand</w:t>
            </w:r>
            <w:proofErr w:type="spellEnd"/>
            <w:r w:rsidRPr="00A137DD">
              <w:rPr>
                <w:rFonts w:ascii="Courier New" w:hAnsi="Courier New" w:cs="Courier New"/>
                <w:color w:val="000000" w:themeColor="text1"/>
                <w:sz w:val="24"/>
                <w:szCs w:val="24"/>
                <w:lang w:val="en-US"/>
              </w:rPr>
              <w:t>"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ArPaint.UI.Elements.SafeAreaView</w:t>
            </w:r>
            <w:proofErr w:type="spellEnd"/>
            <w:r w:rsidRPr="00A137DD">
              <w:rPr>
                <w:rFonts w:ascii="Courier New" w:hAnsi="Courier New" w:cs="Courier New"/>
                <w:color w:val="000000" w:themeColor="text1"/>
                <w:sz w:val="24"/>
                <w:szCs w:val="24"/>
                <w:lang w:val="en-US"/>
              </w:rPr>
              <w:t>&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i:UXML</w:t>
            </w:r>
            <w:proofErr w:type="spellEnd"/>
            <w:r w:rsidRPr="00A137DD">
              <w:rPr>
                <w:rFonts w:ascii="Courier New" w:hAnsi="Courier New" w:cs="Courier New"/>
                <w:color w:val="000000" w:themeColor="text1"/>
                <w:sz w:val="24"/>
                <w:szCs w:val="24"/>
                <w:lang w:val="en-US"/>
              </w:rPr>
              <w:t>&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proofErr w:type="spellStart"/>
      <w:r w:rsidRPr="00532522">
        <w:rPr>
          <w:i/>
          <w:lang w:val="en-US"/>
        </w:rPr>
        <w:t>DrawingPlacerView</w:t>
      </w:r>
      <w:r>
        <w:rPr>
          <w:lang w:val="en-US"/>
        </w:rPr>
        <w:t>.</w:t>
      </w:r>
      <w:r w:rsidRPr="00532522">
        <w:rPr>
          <w:i/>
          <w:lang w:val="en-US"/>
        </w:rPr>
        <w:t>uxml</w:t>
      </w:r>
      <w:proofErr w:type="spellEnd"/>
    </w:p>
    <w:p w14:paraId="32EE9D7E" w14:textId="2E96A30B" w:rsidR="007B671C" w:rsidRDefault="007B671C" w:rsidP="00B64C63">
      <w:pPr>
        <w:pStyle w:val="18"/>
      </w:pPr>
      <w:r>
        <w:t xml:space="preserve">В </w:t>
      </w:r>
      <w:r w:rsidRPr="00532522">
        <w:rPr>
          <w:i/>
          <w:lang w:val="en-US"/>
        </w:rPr>
        <w:t>UI</w:t>
      </w:r>
      <w:r w:rsidRPr="007B671C">
        <w:t xml:space="preserve"> </w:t>
      </w:r>
      <w:r w:rsidRPr="00532522">
        <w:rPr>
          <w:i/>
          <w:lang w:val="en-US"/>
        </w:rPr>
        <w:t>Toolkit</w:t>
      </w:r>
      <w:r w:rsidRPr="007B671C">
        <w:t xml:space="preserve"> </w:t>
      </w:r>
      <w:r>
        <w:t xml:space="preserve">так же имеется способ добавления стилей элементам, который называется </w:t>
      </w:r>
      <w:r w:rsidRPr="00532522">
        <w:rPr>
          <w:i/>
          <w:lang w:val="en-US"/>
        </w:rPr>
        <w:t>USS</w:t>
      </w:r>
      <w:r w:rsidRPr="007B671C">
        <w:t xml:space="preserve">. </w:t>
      </w:r>
      <w:r w:rsidRPr="00532522">
        <w:rPr>
          <w:i/>
        </w:rPr>
        <w:t>USS</w:t>
      </w:r>
      <w:r>
        <w:t xml:space="preserve"> (</w:t>
      </w:r>
      <w:proofErr w:type="spellStart"/>
      <w:r w:rsidRPr="00532522">
        <w:rPr>
          <w:i/>
        </w:rPr>
        <w:t>Unity</w:t>
      </w:r>
      <w:proofErr w:type="spellEnd"/>
      <w:r>
        <w:t xml:space="preserve"> </w:t>
      </w:r>
      <w:r w:rsidRPr="00532522">
        <w:rPr>
          <w:i/>
        </w:rPr>
        <w:t>Style</w:t>
      </w:r>
      <w:r>
        <w:t xml:space="preserve"> </w:t>
      </w:r>
      <w:proofErr w:type="spellStart"/>
      <w:r w:rsidRPr="00532522">
        <w:rPr>
          <w:i/>
        </w:rPr>
        <w:t>Sheets</w:t>
      </w:r>
      <w:proofErr w:type="spellEnd"/>
      <w:r>
        <w:t xml:space="preserve">) – это язык стилей, который используется в </w:t>
      </w:r>
      <w:proofErr w:type="spellStart"/>
      <w:r w:rsidRPr="00532522">
        <w:rPr>
          <w:i/>
        </w:rPr>
        <w:t>Unity</w:t>
      </w:r>
      <w:proofErr w:type="spellEnd"/>
      <w:r>
        <w:t xml:space="preserve"> для создания стилей пользовательских элементов интерфейса (</w:t>
      </w:r>
      <w:r w:rsidRPr="00532522">
        <w:rPr>
          <w:i/>
        </w:rPr>
        <w:t>UI</w:t>
      </w:r>
      <w:r>
        <w:t>) для приложений</w:t>
      </w:r>
      <w:r w:rsidRPr="007B671C">
        <w:t xml:space="preserve"> </w:t>
      </w:r>
      <w:r>
        <w:t xml:space="preserve">и игр. </w:t>
      </w:r>
      <w:r w:rsidRPr="00532522">
        <w:rPr>
          <w:i/>
        </w:rPr>
        <w:t>USS</w:t>
      </w:r>
      <w:r>
        <w:t xml:space="preserve"> – ключевая компонента </w:t>
      </w:r>
      <w:proofErr w:type="spellStart"/>
      <w:r w:rsidRPr="00532522">
        <w:rPr>
          <w:i/>
        </w:rPr>
        <w:t>Unity</w:t>
      </w:r>
      <w:proofErr w:type="spellEnd"/>
      <w:r>
        <w:t xml:space="preserve"> </w:t>
      </w:r>
      <w:r w:rsidRPr="00532522">
        <w:rPr>
          <w:i/>
        </w:rPr>
        <w:t>UI</w:t>
      </w:r>
      <w:r>
        <w:t xml:space="preserve"> </w:t>
      </w:r>
      <w:proofErr w:type="spellStart"/>
      <w:r w:rsidRPr="00532522">
        <w:rPr>
          <w:i/>
        </w:rPr>
        <w:t>Toolkit</w:t>
      </w:r>
      <w:proofErr w:type="spellEnd"/>
      <w:r>
        <w:t>.</w:t>
      </w:r>
    </w:p>
    <w:p w14:paraId="50B6C95C" w14:textId="7D56A458" w:rsidR="007B671C" w:rsidRDefault="007B671C" w:rsidP="007B671C">
      <w:pPr>
        <w:pStyle w:val="18"/>
      </w:pPr>
      <w:r w:rsidRPr="00532522">
        <w:rPr>
          <w:i/>
        </w:rPr>
        <w:t>USS</w:t>
      </w:r>
      <w:r>
        <w:t xml:space="preserve"> позволяет разработчикам создавать стили для компонентов </w:t>
      </w:r>
      <w:r w:rsidRPr="00532522">
        <w:rPr>
          <w:i/>
        </w:rPr>
        <w:t>UI</w:t>
      </w:r>
      <w:r>
        <w:t xml:space="preserve">, таких как формы, редакторы текста, кнопки и т.д. Он основан на языке </w:t>
      </w:r>
      <w:r w:rsidRPr="00532522">
        <w:rPr>
          <w:i/>
        </w:rPr>
        <w:t>CSS</w:t>
      </w:r>
      <w:r>
        <w:t xml:space="preserve"> (</w:t>
      </w:r>
      <w:proofErr w:type="spellStart"/>
      <w:r w:rsidRPr="00532522">
        <w:rPr>
          <w:i/>
        </w:rPr>
        <w:t>Cascading</w:t>
      </w:r>
      <w:proofErr w:type="spellEnd"/>
      <w:r>
        <w:t xml:space="preserve"> </w:t>
      </w:r>
      <w:r w:rsidRPr="00532522">
        <w:rPr>
          <w:i/>
        </w:rPr>
        <w:t>Style</w:t>
      </w:r>
      <w:r>
        <w:t xml:space="preserve"> </w:t>
      </w:r>
      <w:proofErr w:type="spellStart"/>
      <w:r w:rsidRPr="00532522">
        <w:rPr>
          <w:i/>
        </w:rP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sidRPr="00532522">
        <w:rPr>
          <w:i/>
          <w:lang w:val="en-US"/>
        </w:rPr>
        <w:t>USS</w:t>
      </w:r>
      <w:r w:rsidRPr="00995087">
        <w:t xml:space="preserve"> </w:t>
      </w:r>
      <w:r>
        <w:t>можно отнести:</w:t>
      </w:r>
    </w:p>
    <w:p w14:paraId="5484CE01" w14:textId="0AD0B719" w:rsidR="00995087" w:rsidRPr="00995087" w:rsidRDefault="00995087" w:rsidP="00995087">
      <w:pPr>
        <w:pStyle w:val="18"/>
      </w:pPr>
      <w:r>
        <w:t xml:space="preserve">– упрощение создание </w:t>
      </w:r>
      <w:r w:rsidRPr="00532522">
        <w:rPr>
          <w:i/>
        </w:rPr>
        <w:t>UI</w:t>
      </w:r>
      <w:r>
        <w:t xml:space="preserve">: </w:t>
      </w:r>
      <w:r w:rsidRPr="00532522">
        <w:rPr>
          <w:i/>
        </w:rPr>
        <w:t>USS</w:t>
      </w:r>
      <w:r>
        <w:t xml:space="preserve"> помогает разработчикам создавать пользовательские интерфейсы без необходимости создания элементов </w:t>
      </w:r>
      <w:r w:rsidRPr="00532522">
        <w:rPr>
          <w:i/>
        </w:rPr>
        <w:t>UI</w:t>
      </w:r>
      <w:r>
        <w:t xml:space="preserve"> с нуля</w:t>
      </w:r>
      <w:r w:rsidRPr="00995087">
        <w:t>;</w:t>
      </w:r>
    </w:p>
    <w:p w14:paraId="05DFF022" w14:textId="4211C71C" w:rsidR="00995087" w:rsidRPr="00995087" w:rsidRDefault="00995087" w:rsidP="00995087">
      <w:pPr>
        <w:pStyle w:val="18"/>
      </w:pPr>
      <w:r>
        <w:t xml:space="preserve">– снижение времени разработки: </w:t>
      </w:r>
      <w:r w:rsidRPr="00532522">
        <w:rPr>
          <w:i/>
        </w:rPr>
        <w:t>USS</w:t>
      </w:r>
      <w:r>
        <w:t xml:space="preserve"> позволяет создавать стили с помощью одного файла, что ускоряет процесс разработки </w:t>
      </w:r>
      <w:r w:rsidRPr="00532522">
        <w:rPr>
          <w:i/>
        </w:rPr>
        <w:t>UI</w:t>
      </w:r>
      <w:r w:rsidRPr="00995087">
        <w:t>;</w:t>
      </w:r>
    </w:p>
    <w:p w14:paraId="4F01F625" w14:textId="74A39A42" w:rsidR="00995087" w:rsidRDefault="00995087" w:rsidP="00995087">
      <w:pPr>
        <w:pStyle w:val="18"/>
      </w:pPr>
      <w:r>
        <w:t xml:space="preserve">– увеличение согласованности: использование </w:t>
      </w:r>
      <w:r w:rsidRPr="00532522">
        <w:rPr>
          <w:i/>
        </w:rPr>
        <w:t>USS</w:t>
      </w:r>
      <w:r>
        <w:t xml:space="preserve"> помогает поддерживать единый стиль внешнего вида </w:t>
      </w:r>
      <w:r w:rsidRPr="00532522">
        <w:rPr>
          <w:i/>
        </w:rPr>
        <w:t>UI</w:t>
      </w:r>
      <w:r>
        <w:t xml:space="preserve"> по всему приложению.</w:t>
      </w:r>
    </w:p>
    <w:p w14:paraId="66CA22C8" w14:textId="204CCDC6" w:rsidR="00A47338" w:rsidRDefault="00A47338" w:rsidP="00532522">
      <w:pPr>
        <w:pStyle w:val="18"/>
        <w:spacing w:after="240"/>
      </w:pPr>
      <w:r>
        <w:lastRenderedPageBreak/>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C5175D">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 xml:space="preserve">    --primary-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47, 105, 255);</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 xml:space="preserve">-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0, 20, 22);</w:t>
            </w:r>
            <w:r w:rsidRPr="00A137DD">
              <w:rPr>
                <w:rFonts w:ascii="Courier New" w:hAnsi="Courier New" w:cs="Courier New"/>
                <w:color w:val="000000" w:themeColor="text1"/>
                <w:sz w:val="24"/>
                <w:szCs w:val="24"/>
                <w:lang w:val="en-US"/>
              </w:rPr>
              <w:br/>
              <w:t xml:space="preserve">    --danger-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39, 70, 111);</w:t>
            </w:r>
            <w:r w:rsidRPr="00A137DD">
              <w:rPr>
                <w:rFonts w:ascii="Courier New" w:hAnsi="Courier New" w:cs="Courier New"/>
                <w:color w:val="000000" w:themeColor="text1"/>
                <w:sz w:val="24"/>
                <w:szCs w:val="24"/>
                <w:lang w:val="en-US"/>
              </w:rPr>
              <w:br/>
              <w:t xml:space="preserve">    --neutral: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proofErr w:type="spellStart"/>
      <w:r w:rsidRPr="00532522">
        <w:rPr>
          <w:i/>
          <w:lang w:val="en-US"/>
        </w:rPr>
        <w:t>Common</w:t>
      </w:r>
      <w:r>
        <w:rPr>
          <w:lang w:val="en-US"/>
        </w:rPr>
        <w:t>.</w:t>
      </w:r>
      <w:r w:rsidRPr="00532522">
        <w:rPr>
          <w:i/>
          <w:lang w:val="en-US"/>
        </w:rPr>
        <w:t>uss</w:t>
      </w:r>
      <w:proofErr w:type="spellEnd"/>
    </w:p>
    <w:p w14:paraId="2CD415C6" w14:textId="6AF5BF14" w:rsidR="0002062D" w:rsidRDefault="0002062D" w:rsidP="003A3E32">
      <w:pPr>
        <w:pStyle w:val="18"/>
      </w:pPr>
      <w:r w:rsidRPr="00532522">
        <w:rPr>
          <w:i/>
          <w:lang w:val="en-US"/>
        </w:rPr>
        <w:t>UI</w:t>
      </w:r>
      <w:r w:rsidRPr="0002062D">
        <w:t xml:space="preserve"> </w:t>
      </w:r>
      <w:r w:rsidRPr="00532522">
        <w:rPr>
          <w:i/>
          <w:lang w:val="en-US"/>
        </w:rPr>
        <w:t>Toolkit</w:t>
      </w:r>
      <w:r w:rsidRPr="0002062D">
        <w:t xml:space="preserve"> </w:t>
      </w:r>
      <w:r>
        <w:t xml:space="preserve">так же позволяет пользователю создавать свои элементы при помощи </w:t>
      </w:r>
      <w:r w:rsidRPr="00532522">
        <w:rPr>
          <w:i/>
          <w:lang w:val="en-US"/>
        </w:rPr>
        <w:t>C</w:t>
      </w:r>
      <w:r w:rsidRPr="0002062D">
        <w:t xml:space="preserve"># </w:t>
      </w:r>
      <w:r>
        <w:t xml:space="preserve">и </w:t>
      </w:r>
      <w:r w:rsidRPr="00532522">
        <w:rPr>
          <w:i/>
          <w:lang w:val="en-US"/>
        </w:rPr>
        <w:t>UXML</w:t>
      </w:r>
      <w:r w:rsidRPr="0002062D">
        <w:t xml:space="preserve">. </w:t>
      </w:r>
      <w:r>
        <w:t xml:space="preserve">Элементы, созданные с помощью </w:t>
      </w:r>
      <w:r w:rsidRPr="00532522">
        <w:rPr>
          <w:i/>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sidRPr="00532522">
        <w:rPr>
          <w:i/>
          <w:lang w:val="en-US"/>
        </w:rPr>
        <w:t>C</w:t>
      </w:r>
      <w:r w:rsidRPr="0002062D">
        <w:t xml:space="preserve"># </w:t>
      </w:r>
      <w:r>
        <w:t xml:space="preserve">требует куда большего количества написанного кода, но позволяет разработчику </w:t>
      </w:r>
      <w:r w:rsidR="00532522">
        <w:br/>
      </w:r>
      <w:r>
        <w:t>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532522">
        <w:rPr>
          <w:i/>
          <w:iCs/>
          <w:lang w:val="en-US"/>
        </w:rPr>
        <w:t>Visual</w:t>
      </w:r>
      <w:r w:rsidRPr="0002062D">
        <w:rPr>
          <w:i/>
          <w:iCs/>
        </w:rPr>
        <w:t xml:space="preserve"> </w:t>
      </w:r>
      <w:r w:rsidRPr="00532522">
        <w:rPr>
          <w:i/>
          <w:iCs/>
          <w:lang w:val="en-US"/>
        </w:rPr>
        <w:t>Element</w:t>
      </w:r>
      <w:r w:rsidRPr="0002062D">
        <w:t xml:space="preserve">. </w:t>
      </w:r>
      <w:r>
        <w:t xml:space="preserve">В отличие от обычных компонентов </w:t>
      </w:r>
      <w:proofErr w:type="spellStart"/>
      <w:r w:rsidRPr="00532522">
        <w:rPr>
          <w:i/>
          <w:iCs/>
          <w:lang w:val="en-US"/>
        </w:rPr>
        <w:t>MonoBehaviour</w:t>
      </w:r>
      <w:proofErr w:type="spellEnd"/>
      <w:r w:rsidRPr="0002062D">
        <w:t xml:space="preserve"> </w:t>
      </w:r>
      <w:r>
        <w:t xml:space="preserve">в </w:t>
      </w:r>
      <w:r w:rsidRPr="00532522">
        <w:rPr>
          <w:i/>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532522">
        <w:rPr>
          <w:i/>
          <w:iCs/>
          <w:lang w:val="en-US"/>
        </w:rPr>
        <w:t>Start</w:t>
      </w:r>
      <w:r w:rsidRPr="0002062D">
        <w:t xml:space="preserve">, </w:t>
      </w:r>
      <w:r w:rsidRPr="00532522">
        <w:rPr>
          <w:i/>
          <w:iCs/>
          <w:lang w:val="en-US"/>
        </w:rPr>
        <w:t>Awake</w:t>
      </w:r>
      <w:r w:rsidRPr="0002062D">
        <w:t xml:space="preserve"> </w:t>
      </w:r>
      <w:r>
        <w:t xml:space="preserve">и </w:t>
      </w:r>
      <w:r w:rsidRPr="00532522">
        <w:rPr>
          <w:i/>
          <w:iCs/>
          <w:lang w:val="en-US"/>
        </w:rPr>
        <w:t>Update</w:t>
      </w:r>
      <w:r>
        <w:t>.</w:t>
      </w:r>
      <w:r w:rsidRPr="0002062D">
        <w:t xml:space="preserve"> </w:t>
      </w:r>
      <w:r>
        <w:t xml:space="preserve">Вместо этого, </w:t>
      </w:r>
      <w:r w:rsidRPr="00532522">
        <w:rPr>
          <w:i/>
          <w:lang w:val="en-US"/>
        </w:rPr>
        <w:t>UI</w:t>
      </w:r>
      <w:r w:rsidRPr="0002062D">
        <w:t xml:space="preserve"> </w:t>
      </w:r>
      <w:r w:rsidRPr="00532522">
        <w:rPr>
          <w:i/>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532522">
        <w:rPr>
          <w:i/>
          <w:iCs/>
          <w:lang w:val="en-US"/>
        </w:rPr>
        <w:t>Event</w:t>
      </w:r>
      <w:r w:rsidR="00A411DA" w:rsidRPr="00A411DA">
        <w:rPr>
          <w:i/>
          <w:iCs/>
        </w:rPr>
        <w:t xml:space="preserve"> </w:t>
      </w:r>
      <w:r w:rsidR="00A411DA" w:rsidRPr="00532522">
        <w:rPr>
          <w:i/>
          <w:iCs/>
          <w:lang w:val="en-US"/>
        </w:rPr>
        <w:t>System</w:t>
      </w:r>
      <w:r w:rsidR="00A411DA" w:rsidRPr="00A411DA">
        <w:rPr>
          <w:i/>
          <w:iCs/>
        </w:rPr>
        <w:t>.</w:t>
      </w:r>
    </w:p>
    <w:p w14:paraId="23E66970" w14:textId="30218649" w:rsidR="00A411DA" w:rsidRDefault="00A411DA" w:rsidP="00A411DA">
      <w:pPr>
        <w:pStyle w:val="18"/>
      </w:pPr>
      <w:proofErr w:type="spellStart"/>
      <w:r w:rsidRPr="00532522">
        <w:rPr>
          <w:i/>
        </w:rPr>
        <w:t>Unity</w:t>
      </w:r>
      <w:proofErr w:type="spellEnd"/>
      <w:r>
        <w:t xml:space="preserve"> </w:t>
      </w:r>
      <w:r w:rsidRPr="00532522">
        <w:rPr>
          <w:i/>
        </w:rPr>
        <w:t>Event</w:t>
      </w:r>
      <w:r>
        <w:t xml:space="preserve"> </w:t>
      </w:r>
      <w:r w:rsidRPr="00532522">
        <w:rPr>
          <w:i/>
        </w:rPr>
        <w:t>System</w:t>
      </w:r>
      <w:r>
        <w:t xml:space="preserve"> – это компонент, который позволяет создавать и управлять событиями в </w:t>
      </w:r>
      <w:proofErr w:type="spellStart"/>
      <w:r w:rsidRPr="00532522">
        <w:rPr>
          <w:i/>
        </w:rPr>
        <w:t>Unity</w:t>
      </w:r>
      <w:proofErr w:type="spellEnd"/>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lastRenderedPageBreak/>
        <w:t xml:space="preserve">События в </w:t>
      </w:r>
      <w:proofErr w:type="spellStart"/>
      <w:r w:rsidRPr="00B85CC9">
        <w:rPr>
          <w:i/>
        </w:rPr>
        <w:t>Unity</w:t>
      </w:r>
      <w:proofErr w:type="spellEnd"/>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74633023" w:rsidR="00A411DA" w:rsidRDefault="00A411DA" w:rsidP="00A411DA">
      <w:pPr>
        <w:pStyle w:val="18"/>
      </w:pPr>
      <w:r w:rsidRPr="00B85CC9">
        <w:rPr>
          <w:i/>
        </w:rPr>
        <w:t>Event</w:t>
      </w:r>
      <w:r>
        <w:t xml:space="preserve"> </w:t>
      </w:r>
      <w:r w:rsidRPr="00B85CC9">
        <w:rPr>
          <w:i/>
        </w:rPr>
        <w:t>System</w:t>
      </w:r>
      <w:r>
        <w:t xml:space="preserve">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w:t>
      </w:r>
      <w:r w:rsidR="00B36010">
        <w:t>, задаваемых системой</w:t>
      </w:r>
      <w:r>
        <w:t>, и какие события можно отменить.</w:t>
      </w:r>
    </w:p>
    <w:p w14:paraId="606AD7FC" w14:textId="4A922D4D" w:rsidR="00A411DA" w:rsidRPr="00A411DA" w:rsidRDefault="00A411DA" w:rsidP="00A411DA">
      <w:pPr>
        <w:pStyle w:val="18"/>
      </w:pPr>
      <w:r>
        <w:t xml:space="preserve">Кроме того, </w:t>
      </w:r>
      <w:proofErr w:type="spellStart"/>
      <w:r w:rsidRPr="00B85CC9">
        <w:rPr>
          <w:i/>
        </w:rPr>
        <w:t>Unity</w:t>
      </w:r>
      <w:proofErr w:type="spellEnd"/>
      <w:r>
        <w:t xml:space="preserve"> </w:t>
      </w:r>
      <w:r w:rsidRPr="00B85CC9">
        <w:rPr>
          <w:i/>
        </w:rPr>
        <w:t>Event</w:t>
      </w:r>
      <w:r>
        <w:t xml:space="preserve"> </w:t>
      </w:r>
      <w:r w:rsidRPr="00B85CC9">
        <w:rPr>
          <w:i/>
        </w:rPr>
        <w:t>System</w:t>
      </w:r>
      <w:r>
        <w:t xml:space="preserve">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w:t>
      </w:r>
      <w:r w:rsidRPr="00B85CC9">
        <w:rPr>
          <w:i/>
        </w:rPr>
        <w:t>UI</w:t>
      </w:r>
      <w:r w:rsidRPr="0002062D">
        <w:t xml:space="preserve"> </w:t>
      </w:r>
      <w:proofErr w:type="spellStart"/>
      <w:r w:rsidRPr="00B85CC9">
        <w:rPr>
          <w:i/>
        </w:rPr>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w:t>
      </w:r>
      <w:r w:rsidRPr="00B85CC9">
        <w:rPr>
          <w:i/>
        </w:rPr>
        <w:t>UI</w:t>
      </w:r>
      <w:r w:rsidRPr="0002062D">
        <w:t xml:space="preserve"> элементов в зависимости от действий пользователя.</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sidRPr="00B85CC9">
        <w:rPr>
          <w:i/>
          <w:iCs/>
          <w:lang w:val="en-US"/>
        </w:rPr>
        <w:t>VisualElement</w:t>
      </w:r>
      <w:proofErr w:type="spellEnd"/>
      <w:r>
        <w:t xml:space="preserve"> имеется подкласс </w:t>
      </w:r>
      <w:proofErr w:type="spellStart"/>
      <w:r w:rsidRPr="00B85CC9">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6163EADC" w14:textId="2F8BB25B" w:rsidR="00AC42BA" w:rsidRDefault="007B0A55" w:rsidP="00BE61C5">
      <w:pPr>
        <w:pStyle w:val="18"/>
        <w:spacing w:after="240"/>
      </w:pPr>
      <w:r>
        <w:t xml:space="preserve">Кроме того, разработчик может настраивать метаинформацию элемента. Для этого существует подкласс </w:t>
      </w:r>
      <w:proofErr w:type="spellStart"/>
      <w:r w:rsidRPr="00B85CC9">
        <w:rPr>
          <w:i/>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C5175D">
        <w:tc>
          <w:tcPr>
            <w:tcW w:w="10025" w:type="dxa"/>
          </w:tcPr>
          <w:p w14:paraId="1A85A70F" w14:textId="6249044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xml:space="preserve"> : Slider{</w:t>
            </w:r>
          </w:p>
          <w:p w14:paraId="1466A4F9" w14:textId="1483F0E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string </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sClassName</w:t>
            </w:r>
            <w:proofErr w:type="spellEnd"/>
            <w:r w:rsidRPr="00A137DD">
              <w:rPr>
                <w:rFonts w:ascii="Courier New" w:hAnsi="Courier New" w:cs="Courier New"/>
                <w:color w:val="000000" w:themeColor="text1"/>
                <w:sz w:val="24"/>
                <w:szCs w:val="24"/>
                <w:lang w:val="en-US"/>
              </w:rPr>
              <w:t>}__progress";</w:t>
            </w:r>
          </w:p>
          <w:p w14:paraId="0FAC66AE" w14:textId="24BD1FFD"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CD4ACDF" w14:textId="6B8FF250" w:rsidR="00BE61C5" w:rsidRPr="00A137DD" w:rsidRDefault="0092446B" w:rsidP="00BE61C5">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dragger;</w:t>
            </w:r>
          </w:p>
          <w:p w14:paraId="35F8C69F" w14:textId="1CEFFC5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w:t>
            </w:r>
            <w:proofErr w:type="spell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 base()</w:t>
            </w:r>
          </w:p>
          <w:p w14:paraId="23E892E9" w14:textId="0C4FD5B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
          <w:p w14:paraId="2C58C39F" w14:textId="6DC74BB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 new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w:t>
            </w:r>
          </w:p>
          <w:p w14:paraId="64556F78" w14:textId="11B06AB9"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usageHint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ageHints.DynamicTransform</w:t>
            </w:r>
            <w:proofErr w:type="spellEnd"/>
            <w:r w:rsidRPr="00A137DD">
              <w:rPr>
                <w:rFonts w:ascii="Courier New" w:hAnsi="Courier New" w:cs="Courier New"/>
                <w:color w:val="000000" w:themeColor="text1"/>
                <w:sz w:val="24"/>
                <w:szCs w:val="24"/>
                <w:lang w:val="en-US"/>
              </w:rPr>
              <w:t>;</w:t>
            </w:r>
          </w:p>
          <w:p w14:paraId="3CA23E16" w14:textId="37FAFA5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name = "progress";</w:t>
            </w:r>
          </w:p>
          <w:p w14:paraId="3734B69F" w14:textId="3263ED1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AddToClassList</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w:t>
            </w:r>
          </w:p>
          <w:p w14:paraId="7592485D" w14:textId="4036366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style.height</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Length.Percent</w:t>
            </w:r>
            <w:proofErr w:type="spellEnd"/>
            <w:r w:rsidRPr="00A137DD">
              <w:rPr>
                <w:rFonts w:ascii="Courier New" w:hAnsi="Courier New" w:cs="Courier New"/>
                <w:color w:val="000000" w:themeColor="text1"/>
                <w:sz w:val="24"/>
                <w:szCs w:val="24"/>
                <w:lang w:val="en-US"/>
              </w:rPr>
              <w:t>(100f);</w:t>
            </w:r>
          </w:p>
          <w:p w14:paraId="07EF1C0A" w14:textId="60B190F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_dragger = </w:t>
            </w:r>
            <w:proofErr w:type="spellStart"/>
            <w:r w:rsidRPr="00A137DD">
              <w:rPr>
                <w:rFonts w:ascii="Courier New" w:hAnsi="Courier New" w:cs="Courier New"/>
                <w:color w:val="000000" w:themeColor="text1"/>
                <w:sz w:val="24"/>
                <w:szCs w:val="24"/>
                <w:lang w:val="en-US"/>
              </w:rPr>
              <w:t>this.Q</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ggerUssClassName</w:t>
            </w:r>
            <w:proofErr w:type="spellEnd"/>
            <w:r w:rsidRPr="00A137DD">
              <w:rPr>
                <w:rFonts w:ascii="Courier New" w:hAnsi="Courier New" w:cs="Courier New"/>
                <w:color w:val="000000" w:themeColor="text1"/>
                <w:sz w:val="24"/>
                <w:szCs w:val="24"/>
                <w:lang w:val="en-US"/>
              </w:rPr>
              <w:t>);</w:t>
            </w:r>
          </w:p>
          <w:p w14:paraId="2EE4617C" w14:textId="1712625E"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var tracker = </w:t>
            </w:r>
            <w:proofErr w:type="spellStart"/>
            <w:r w:rsidRPr="00A137DD">
              <w:rPr>
                <w:rFonts w:ascii="Courier New" w:hAnsi="Courier New" w:cs="Courier New"/>
                <w:color w:val="000000" w:themeColor="text1"/>
                <w:sz w:val="24"/>
                <w:szCs w:val="24"/>
                <w:lang w:val="en-US"/>
              </w:rPr>
              <w:t>this.Q</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trackerUssClassName</w:t>
            </w:r>
            <w:proofErr w:type="spellEnd"/>
            <w:r w:rsidRPr="00A137DD">
              <w:rPr>
                <w:rFonts w:ascii="Courier New" w:hAnsi="Courier New" w:cs="Courier New"/>
                <w:color w:val="000000" w:themeColor="text1"/>
                <w:sz w:val="24"/>
                <w:szCs w:val="24"/>
                <w:lang w:val="en-US"/>
              </w:rPr>
              <w:t>);</w:t>
            </w:r>
          </w:p>
          <w:p w14:paraId="6C876D60" w14:textId="5F7B92E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tracker.Add</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03DAC15A"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dragger.RegisterCallback</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GeometryChangedEvent</w:t>
            </w:r>
            <w:proofErr w:type="spellEnd"/>
            <w:r w:rsidRPr="00A137DD">
              <w:rPr>
                <w:rFonts w:ascii="Courier New" w:hAnsi="Courier New" w:cs="Courier New"/>
                <w:color w:val="000000" w:themeColor="text1"/>
                <w:sz w:val="24"/>
                <w:szCs w:val="24"/>
                <w:lang w:val="en-US"/>
              </w:rPr>
              <w:t xml:space="preserve">&gt;(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CDA5209" w14:textId="7A3847B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this.RegisterValueChangedCallback</w:t>
            </w:r>
            <w:proofErr w:type="spellEnd"/>
            <w:r w:rsidRPr="00A137DD">
              <w:rPr>
                <w:rFonts w:ascii="Courier New" w:hAnsi="Courier New" w:cs="Courier New"/>
                <w:color w:val="000000" w:themeColor="text1"/>
                <w:sz w:val="24"/>
                <w:szCs w:val="24"/>
                <w:lang w:val="en-US"/>
              </w:rPr>
              <w:t xml:space="preserve">(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0AC09AE3" w14:textId="6F9B3D9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3196534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void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56676DB7" w14:textId="016F6532"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r w:rsidR="00BE61C5" w:rsidRPr="00BE61C5">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style.width</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transform.position.x</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contentRect.width</w:t>
            </w:r>
            <w:proofErr w:type="spellEnd"/>
            <w:r w:rsidRPr="00A137DD">
              <w:rPr>
                <w:rFonts w:ascii="Courier New" w:hAnsi="Courier New" w:cs="Courier New"/>
                <w:color w:val="000000" w:themeColor="text1"/>
                <w:sz w:val="24"/>
                <w:szCs w:val="24"/>
                <w:lang w:val="en-US"/>
              </w:rPr>
              <w:t xml:space="preserve">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proofErr w:type="spellStart"/>
      <w:r w:rsidR="0092446B" w:rsidRPr="00BE61C5">
        <w:rPr>
          <w:i/>
          <w:lang w:val="en-US"/>
        </w:rPr>
        <w:t>FillableSlider</w:t>
      </w:r>
      <w:r>
        <w:rPr>
          <w:lang w:val="en-US"/>
        </w:rPr>
        <w:t>.</w:t>
      </w:r>
      <w:r w:rsidRPr="00BE61C5">
        <w:rPr>
          <w:i/>
          <w:lang w:val="en-US"/>
        </w:rPr>
        <w:t>cs</w:t>
      </w:r>
      <w:proofErr w:type="spellEnd"/>
    </w:p>
    <w:p w14:paraId="661C4D20" w14:textId="4FBBF892" w:rsidR="00633A5B" w:rsidRDefault="00A851D6" w:rsidP="007B0A55">
      <w:pPr>
        <w:pStyle w:val="18"/>
      </w:pPr>
      <w:r>
        <w:lastRenderedPageBreak/>
        <w:t xml:space="preserve">Так же после того, как был создан свой элемент с пользовательской логикой, для использования его совместно с </w:t>
      </w:r>
      <w:r w:rsidRPr="00BE61C5">
        <w:rPr>
          <w:i/>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BE61C5">
        <w:rPr>
          <w:i/>
          <w:iCs/>
          <w:lang w:val="en-US"/>
        </w:rPr>
        <w:t>IBindableElement</w:t>
      </w:r>
      <w:proofErr w:type="spellEnd"/>
      <w:r>
        <w:rPr>
          <w:i/>
          <w:iCs/>
        </w:rPr>
        <w:t xml:space="preserve">. </w:t>
      </w:r>
    </w:p>
    <w:p w14:paraId="793BEB74" w14:textId="00CA114D" w:rsidR="00487D86" w:rsidRDefault="00487D86" w:rsidP="007B0A55">
      <w:pPr>
        <w:pStyle w:val="18"/>
      </w:pPr>
      <w:r w:rsidRPr="00BE61C5">
        <w:rPr>
          <w:i/>
        </w:rPr>
        <w:t>Data</w:t>
      </w:r>
      <w:r w:rsidRPr="00487D86">
        <w:t xml:space="preserve"> </w:t>
      </w:r>
      <w:proofErr w:type="spellStart"/>
      <w:r w:rsidRPr="00BE61C5">
        <w:rPr>
          <w:i/>
        </w:rPr>
        <w:t>binding</w:t>
      </w:r>
      <w:proofErr w:type="spellEnd"/>
      <w:r w:rsidRPr="00487D86">
        <w:t xml:space="preserve"> в </w:t>
      </w:r>
      <w:r w:rsidRPr="00BE61C5">
        <w:rPr>
          <w:i/>
        </w:rPr>
        <w:t>MVVM</w:t>
      </w:r>
      <w:r w:rsidRPr="00487D86">
        <w:t xml:space="preserve"> (</w:t>
      </w:r>
      <w:r w:rsidRPr="00BE61C5">
        <w:rPr>
          <w:i/>
        </w:rPr>
        <w:t>Model</w:t>
      </w:r>
      <w:r w:rsidRPr="00487D86">
        <w:t>-</w:t>
      </w:r>
      <w:r w:rsidRPr="00BE61C5">
        <w:rPr>
          <w:i/>
        </w:rPr>
        <w:t>View</w:t>
      </w:r>
      <w:r w:rsidRPr="00487D86">
        <w:t>-</w:t>
      </w:r>
      <w:proofErr w:type="spellStart"/>
      <w:r w:rsidRPr="00BE61C5">
        <w:rPr>
          <w:i/>
        </w:rPr>
        <w:t>ViewModel</w:t>
      </w:r>
      <w:proofErr w:type="spellEnd"/>
      <w:r w:rsidRPr="00487D86">
        <w:t xml:space="preserve">) </w:t>
      </w:r>
      <w:r>
        <w:t>–</w:t>
      </w:r>
      <w:r w:rsidRPr="00487D86">
        <w:t xml:space="preserve"> это механизм, который позволяет связывать данные между моделью, представлением и </w:t>
      </w:r>
      <w:proofErr w:type="spellStart"/>
      <w:r w:rsidRPr="00BE61C5">
        <w:rPr>
          <w:i/>
        </w:rPr>
        <w:t>ViewModel</w:t>
      </w:r>
      <w:proofErr w:type="spellEnd"/>
      <w:r w:rsidRPr="00487D86">
        <w:t xml:space="preserve">. В </w:t>
      </w:r>
      <w:r w:rsidRPr="00BE61C5">
        <w:rPr>
          <w:i/>
        </w:rPr>
        <w:t>MVVM</w:t>
      </w:r>
      <w:r w:rsidRPr="00487D86">
        <w:t xml:space="preserve">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BE61C5">
        <w:rPr>
          <w:i/>
        </w:rPr>
        <w:t>Data</w:t>
      </w:r>
      <w:r w:rsidRPr="00487D86">
        <w:t xml:space="preserve"> </w:t>
      </w:r>
      <w:proofErr w:type="spellStart"/>
      <w:r w:rsidRPr="00BE61C5">
        <w:rPr>
          <w:i/>
        </w:rPr>
        <w:t>binding</w:t>
      </w:r>
      <w:proofErr w:type="spellEnd"/>
      <w:r w:rsidRPr="00487D86">
        <w:t xml:space="preserve"> в </w:t>
      </w:r>
      <w:r w:rsidRPr="00BE61C5">
        <w:rPr>
          <w:i/>
        </w:rPr>
        <w:t>MVVM</w:t>
      </w:r>
      <w:r w:rsidRPr="00487D86">
        <w:t xml:space="preserve">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E61C5">
      <w:pPr>
        <w:pStyle w:val="18"/>
        <w:spacing w:after="240"/>
      </w:pPr>
      <w:r>
        <w:t xml:space="preserve">Для примера применения интерфейса </w:t>
      </w:r>
      <w:proofErr w:type="spellStart"/>
      <w:r w:rsidRPr="00BE61C5">
        <w:rPr>
          <w:i/>
          <w:iCs/>
          <w:lang w:val="en-US"/>
        </w:rPr>
        <w:t>IBindableElement</w:t>
      </w:r>
      <w:proofErr w:type="spellEnd"/>
      <w:r>
        <w:rPr>
          <w:i/>
          <w:iCs/>
        </w:rPr>
        <w:t xml:space="preserve">, </w:t>
      </w:r>
      <w:r w:rsidRPr="00633A5B">
        <w:t>можно</w:t>
      </w:r>
      <w:r>
        <w:rPr>
          <w:i/>
          <w:iCs/>
        </w:rPr>
        <w:t xml:space="preserve"> </w:t>
      </w:r>
      <w:r>
        <w:t xml:space="preserve">взять </w:t>
      </w:r>
      <w:r w:rsidR="00487D86">
        <w:t xml:space="preserve">класс </w:t>
      </w:r>
      <w:proofErr w:type="spellStart"/>
      <w:r w:rsidR="00487D86" w:rsidRPr="00BE61C5">
        <w:rPr>
          <w:i/>
        </w:rPr>
        <w:t>BindableSvgImage</w:t>
      </w:r>
      <w:proofErr w:type="spellEnd"/>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B36010" w14:paraId="7F60A766" w14:textId="77777777" w:rsidTr="00C5175D">
        <w:tc>
          <w:tcPr>
            <w:tcW w:w="10025" w:type="dxa"/>
          </w:tcPr>
          <w:p w14:paraId="2A07915F" w14:textId="29012210"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bookmarkStart w:id="67" w:name="_Hlk136811432"/>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bookmarkEnd w:id="67"/>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007D2FAF" w:rsidRPr="007D2FAF">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
        </w:tc>
      </w:tr>
    </w:tbl>
    <w:p w14:paraId="23EF9016" w14:textId="77777777" w:rsidR="00BE61C5" w:rsidRPr="00BE61C5" w:rsidRDefault="007325E6" w:rsidP="00BE61C5">
      <w:pPr>
        <w:pStyle w:val="12"/>
        <w:rPr>
          <w:i/>
        </w:rPr>
      </w:pPr>
      <w:r>
        <w:t xml:space="preserve">Листинг </w:t>
      </w:r>
      <w:r w:rsidR="00AC42BA">
        <w:t>3</w:t>
      </w:r>
      <w:r>
        <w:t>.</w:t>
      </w:r>
      <w:r w:rsidR="00206C9F">
        <w:t>7</w:t>
      </w:r>
      <w:r>
        <w:t xml:space="preserve"> – Файл </w:t>
      </w:r>
      <w:proofErr w:type="spellStart"/>
      <w:r w:rsidR="007123E0" w:rsidRPr="00BE61C5">
        <w:rPr>
          <w:i/>
          <w:lang w:val="en-US"/>
        </w:rPr>
        <w:t>BindableSvgImage</w:t>
      </w:r>
      <w:proofErr w:type="spellEnd"/>
      <w:r w:rsidRPr="007325E6">
        <w:t>.</w:t>
      </w:r>
      <w:r w:rsidRPr="00BE61C5">
        <w:rPr>
          <w:i/>
          <w:lang w:val="en-US"/>
        </w:rPr>
        <w:t>cs</w:t>
      </w:r>
    </w:p>
    <w:p w14:paraId="04310928" w14:textId="269B03DA" w:rsidR="007325E6" w:rsidRDefault="007325E6" w:rsidP="00BE61C5">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proofErr w:type="spellStart"/>
      <w:r w:rsidRPr="007325E6">
        <w:rPr>
          <w:i/>
          <w:iCs/>
          <w:lang w:val="en-US"/>
        </w:rPr>
        <w:t>IProperty</w:t>
      </w:r>
      <w:proofErr w:type="spellEnd"/>
      <w:r>
        <w:rPr>
          <w:i/>
          <w:iCs/>
        </w:rPr>
        <w:t xml:space="preserve">, </w:t>
      </w:r>
      <w:r>
        <w:t>используется класс</w:t>
      </w:r>
      <w:r w:rsidRPr="00487D86">
        <w:t xml:space="preserve">, </w:t>
      </w:r>
      <w:r>
        <w:t xml:space="preserve">реализующий интерфейс </w:t>
      </w:r>
      <w:proofErr w:type="spellStart"/>
      <w:r w:rsidRPr="00487D86">
        <w:rPr>
          <w:i/>
          <w:iCs/>
        </w:rPr>
        <w:t>IObjectProvider</w:t>
      </w:r>
      <w:proofErr w:type="spellEnd"/>
      <w:r>
        <w:rPr>
          <w:i/>
          <w:iCs/>
        </w:rPr>
        <w:t xml:space="preserve">, </w:t>
      </w:r>
      <w:r>
        <w:t xml:space="preserve">который по сути является объектом, реализующим шаблон </w:t>
      </w:r>
      <w:r>
        <w:lastRenderedPageBreak/>
        <w:t>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DC81F40"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r w:rsidR="001D4BE8">
        <w:t xml:space="preserve"> Пул позволяет уменьшить нагрузку на процессор за счет ОЗУ.</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8" w:name="_Toc137080326"/>
      <w:r>
        <w:t>3</w:t>
      </w:r>
      <w:r w:rsidR="0039735C">
        <w:t>.7 Разработка стека представлений</w:t>
      </w:r>
      <w:bookmarkEnd w:id="68"/>
    </w:p>
    <w:p w14:paraId="76293CDD" w14:textId="76BF8128" w:rsidR="0039735C" w:rsidRPr="0039735C" w:rsidRDefault="0039735C" w:rsidP="0039735C">
      <w:pPr>
        <w:pStyle w:val="18"/>
      </w:pPr>
      <w:r w:rsidRPr="0039735C">
        <w:t>Стек представлений (</w:t>
      </w:r>
      <w:r w:rsidRPr="007D2FAF">
        <w:rPr>
          <w:i/>
          <w:lang w:val="en-US"/>
        </w:rPr>
        <w:t>View</w:t>
      </w:r>
      <w:r w:rsidRPr="0039735C">
        <w:t xml:space="preserve"> </w:t>
      </w:r>
      <w:r w:rsidRPr="007D2FAF">
        <w:rPr>
          <w:i/>
          <w:lang w:val="en-US"/>
        </w:rPr>
        <w:t>Stack</w:t>
      </w:r>
      <w:r w:rsidRPr="0039735C">
        <w:t xml:space="preserve">) </w:t>
      </w:r>
      <w:r>
        <w:t>–</w:t>
      </w:r>
      <w:r w:rsidRPr="0039735C">
        <w:t xml:space="preserve"> это концепция, используемая в </w:t>
      </w:r>
      <w:r w:rsidRPr="007D2FAF">
        <w:rPr>
          <w:i/>
          <w:lang w:val="en-US"/>
        </w:rPr>
        <w:t>MVVM</w:t>
      </w:r>
      <w:r w:rsidRPr="0039735C">
        <w:t xml:space="preserve"> (</w:t>
      </w:r>
      <w:r w:rsidRPr="007D2FAF">
        <w:rPr>
          <w:i/>
          <w:lang w:val="en-US"/>
        </w:rPr>
        <w:t>Model</w:t>
      </w:r>
      <w:r w:rsidRPr="0039735C">
        <w:t>-</w:t>
      </w:r>
      <w:r w:rsidRPr="007D2FAF">
        <w:rPr>
          <w:i/>
          <w:lang w:val="en-US"/>
        </w:rPr>
        <w:t>View</w:t>
      </w:r>
      <w:r w:rsidRPr="0039735C">
        <w:t>-</w:t>
      </w:r>
      <w:proofErr w:type="spellStart"/>
      <w:r w:rsidRPr="007D2FAF">
        <w:rPr>
          <w:i/>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60F9D6A5"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w:t>
      </w:r>
      <w:r w:rsidR="007D2FAF">
        <w:br/>
      </w:r>
      <w:r w:rsidR="0039735C" w:rsidRPr="0039735C">
        <w:t>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 xml:space="preserve">Стек </w:t>
      </w:r>
      <w:r w:rsidR="007D2FAF">
        <w:br/>
      </w:r>
      <w:r w:rsidRPr="00DE0092">
        <w:t xml:space="preserve">представлений в </w:t>
      </w:r>
      <w:r w:rsidRPr="007D2FAF">
        <w:rPr>
          <w:i/>
        </w:rPr>
        <w:t>MVVM</w:t>
      </w:r>
      <w:r w:rsidRPr="00DE0092">
        <w:t xml:space="preserve">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sidRPr="007D2FAF">
        <w:rPr>
          <w:i/>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sidRPr="007D2FAF">
        <w:rPr>
          <w:i/>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7D2FAF">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C5175D">
        <w:tc>
          <w:tcPr>
            <w:tcW w:w="10025" w:type="dxa"/>
          </w:tcPr>
          <w:p w14:paraId="7CE95488" w14:textId="4C357C54" w:rsidR="007D2FAF"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 xml:space="preserve">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11169AC6" w14:textId="430C5C15" w:rsidR="00206C9F" w:rsidRPr="00A47338"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roofErr w:type="spellStart"/>
            <w:r w:rsidRPr="00206C9F">
              <w:rPr>
                <w:rFonts w:ascii="Courier New" w:eastAsia="Times New Roman" w:hAnsi="Courier New" w:cs="Courier New"/>
                <w:color w:val="080808"/>
                <w:sz w:val="24"/>
                <w:szCs w:val="24"/>
                <w:lang w:val="en-US" w:eastAsia="ru-RU"/>
              </w:rPr>
              <w:t>view.Hide</w:t>
            </w:r>
            <w:proofErr w:type="spellEnd"/>
            <w:r w:rsidRPr="00206C9F">
              <w:rPr>
                <w:rFonts w:ascii="Courier New" w:eastAsia="Times New Roman" w:hAnsi="Courier New" w:cs="Courier New"/>
                <w:color w:val="080808"/>
                <w:sz w:val="24"/>
                <w:szCs w:val="24"/>
                <w:lang w:val="en-US" w:eastAsia="ru-RU"/>
              </w:rP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proofErr w:type="spellStart"/>
      <w:r w:rsidRPr="00183F41">
        <w:rPr>
          <w:i/>
          <w:lang w:val="en-US"/>
        </w:rPr>
        <w:t>FillableSlider</w:t>
      </w:r>
      <w:proofErr w:type="spellEnd"/>
      <w:r w:rsidRPr="007325E6">
        <w:t>.</w:t>
      </w:r>
      <w:r w:rsidRPr="00183F41">
        <w:rPr>
          <w:i/>
          <w:lang w:val="en-US"/>
        </w:rPr>
        <w:t>cs</w:t>
      </w:r>
    </w:p>
    <w:p w14:paraId="5A61F3F6" w14:textId="0E88977F" w:rsidR="00356947" w:rsidRDefault="00356947" w:rsidP="007D2FAF">
      <w:pPr>
        <w:pStyle w:val="18"/>
        <w:spacing w:after="240"/>
        <w:rPr>
          <w:lang w:val="en-US"/>
        </w:rPr>
      </w:pPr>
      <w:r>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w:t>
      </w:r>
      <w:r>
        <w:lastRenderedPageBreak/>
        <w:t xml:space="preserve">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C5175D">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public class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gt;()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etViewStack</w:t>
            </w:r>
            <w:proofErr w:type="spell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how</w:t>
            </w:r>
            <w:proofErr w:type="spell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w:t>
            </w:r>
            <w:proofErr w:type="spellStart"/>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Hide</w:t>
            </w:r>
            <w:proofErr w:type="spell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proofErr w:type="spellStart"/>
      <w:r w:rsidRPr="00183F41">
        <w:rPr>
          <w:i/>
          <w:lang w:val="en-US"/>
        </w:rPr>
        <w:t>ViewStack</w:t>
      </w:r>
      <w:proofErr w:type="spellEnd"/>
      <w:r w:rsidRPr="007325E6">
        <w:t>.</w:t>
      </w:r>
      <w:r w:rsidRPr="00183F41">
        <w:rPr>
          <w:i/>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9" w:name="_Toc137080327"/>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9"/>
    </w:p>
    <w:p w14:paraId="31E0366D" w14:textId="109F0D37" w:rsidR="0087339E" w:rsidRDefault="0087339E" w:rsidP="0087339E">
      <w:pPr>
        <w:pStyle w:val="18"/>
        <w:rPr>
          <w:iCs/>
        </w:rPr>
      </w:pPr>
      <w:r>
        <w:rPr>
          <w:iCs/>
        </w:rPr>
        <w:t xml:space="preserve">Для работы с сервисом </w:t>
      </w:r>
      <w:r w:rsidRPr="00183F41">
        <w:rPr>
          <w:i/>
          <w:iCs/>
          <w:lang w:val="en-US"/>
        </w:rPr>
        <w:t>Firebase</w:t>
      </w:r>
      <w:r w:rsidRPr="0087339E">
        <w:rPr>
          <w:iCs/>
        </w:rPr>
        <w:t xml:space="preserve"> </w:t>
      </w:r>
      <w:r>
        <w:rPr>
          <w:iCs/>
        </w:rPr>
        <w:t xml:space="preserve">в проекте используется </w:t>
      </w:r>
      <w:r w:rsidRPr="00183F41">
        <w:rPr>
          <w:i/>
          <w:iCs/>
          <w:lang w:val="en-US"/>
        </w:rPr>
        <w:t>Firebase</w:t>
      </w:r>
      <w:r w:rsidRPr="0087339E">
        <w:rPr>
          <w:iCs/>
        </w:rPr>
        <w:t xml:space="preserve"> </w:t>
      </w:r>
      <w:r w:rsidRPr="00183F41">
        <w:rPr>
          <w:i/>
          <w:iCs/>
          <w:lang w:val="en-US"/>
        </w:rPr>
        <w:t>SDK</w:t>
      </w:r>
      <w:r w:rsidRPr="0087339E">
        <w:rPr>
          <w:iCs/>
        </w:rPr>
        <w:t xml:space="preserve">. </w:t>
      </w:r>
      <w:r w:rsidRPr="00183F41">
        <w:rPr>
          <w:i/>
          <w:iCs/>
        </w:rPr>
        <w:t>SDK</w:t>
      </w:r>
      <w:r w:rsidRPr="0087339E">
        <w:rPr>
          <w:iCs/>
        </w:rPr>
        <w:t xml:space="preserve">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w:t>
      </w:r>
      <w:r w:rsidRPr="00183F41">
        <w:rPr>
          <w:i/>
          <w:iCs/>
        </w:rPr>
        <w:t>SDK</w:t>
      </w:r>
      <w:r w:rsidRPr="0087339E">
        <w:rPr>
          <w:iCs/>
        </w:rPr>
        <w:t xml:space="preserve"> может включать в себя фреймворки, библиотеки, документацию, примеры кода и другие ресурсы, необходимые для разработки приложений.</w:t>
      </w:r>
    </w:p>
    <w:p w14:paraId="4917EDF7" w14:textId="1164804F" w:rsidR="00AD1715" w:rsidRPr="00AD1715" w:rsidRDefault="00004117" w:rsidP="0087339E">
      <w:pPr>
        <w:pStyle w:val="18"/>
        <w:rPr>
          <w:i/>
        </w:rPr>
      </w:pPr>
      <w:r>
        <w:rPr>
          <w:iCs/>
        </w:rPr>
        <w:t xml:space="preserve">Для работы с различными сервисами </w:t>
      </w:r>
      <w:r w:rsidRPr="00183F41">
        <w:rPr>
          <w:i/>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sidRPr="00183F41">
        <w:rPr>
          <w:i/>
          <w:iCs/>
          <w:lang w:val="en-US"/>
        </w:rPr>
        <w:t>API</w:t>
      </w:r>
      <w:r w:rsidR="002E7841" w:rsidRPr="002E7841">
        <w:rPr>
          <w:iCs/>
        </w:rPr>
        <w:t xml:space="preserve">. </w:t>
      </w:r>
      <w:r w:rsidR="002E7841">
        <w:rPr>
          <w:iCs/>
        </w:rPr>
        <w:t xml:space="preserve">Для каждого </w:t>
      </w:r>
      <w:r w:rsidR="00E03231">
        <w:rPr>
          <w:iCs/>
        </w:rPr>
        <w:br/>
      </w:r>
      <w:r w:rsidR="002E7841">
        <w:rPr>
          <w:iCs/>
        </w:rPr>
        <w:t xml:space="preserve">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sidRPr="00183F41">
        <w:rPr>
          <w:i/>
          <w:iCs/>
          <w:lang w:val="en-US"/>
        </w:rPr>
        <w:t>FirebaseApp</w:t>
      </w:r>
      <w:proofErr w:type="spellEnd"/>
      <w:r w:rsidR="00AD1715">
        <w:rPr>
          <w:iCs/>
        </w:rPr>
        <w:t xml:space="preserve"> с полем </w:t>
      </w:r>
      <w:proofErr w:type="spellStart"/>
      <w:r w:rsidR="00AD1715" w:rsidRPr="00183F41">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183F41">
        <w:rPr>
          <w:i/>
        </w:rPr>
        <w:t>FirebaseAuth</w:t>
      </w:r>
      <w:proofErr w:type="spellEnd"/>
      <w:r w:rsidR="00AD1715">
        <w:rPr>
          <w:iCs/>
        </w:rPr>
        <w:t xml:space="preserve">, для работы с базой данных </w:t>
      </w:r>
      <w:r w:rsidR="00183F41">
        <w:rPr>
          <w:iCs/>
        </w:rPr>
        <w:br/>
      </w:r>
      <w:proofErr w:type="spellStart"/>
      <w:r w:rsidR="00AD1715" w:rsidRPr="00183F41">
        <w:rPr>
          <w:i/>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183F41">
        <w:rPr>
          <w:i/>
        </w:rPr>
        <w:t>FirebaseFirestore</w:t>
      </w:r>
      <w:proofErr w:type="spellEnd"/>
      <w:r w:rsidR="00AD1715">
        <w:rPr>
          <w:iCs/>
        </w:rPr>
        <w:t xml:space="preserve">, а для работы с сервисом </w:t>
      </w:r>
      <w:r w:rsidR="00E03231">
        <w:rPr>
          <w:iCs/>
        </w:rPr>
        <w:br/>
      </w:r>
      <w:r w:rsidR="00AD1715" w:rsidRPr="00E03231">
        <w:rPr>
          <w:i/>
          <w:iCs/>
          <w:lang w:val="en-US"/>
        </w:rPr>
        <w:t>Storage</w:t>
      </w:r>
      <w:r w:rsidR="00AD1715" w:rsidRPr="00AD1715">
        <w:rPr>
          <w:iCs/>
        </w:rPr>
        <w:t xml:space="preserve"> </w:t>
      </w:r>
      <w:r w:rsidR="00AD1715">
        <w:rPr>
          <w:iCs/>
        </w:rPr>
        <w:t xml:space="preserve">существует класс </w:t>
      </w:r>
      <w:proofErr w:type="spellStart"/>
      <w:r w:rsidR="00AD1715" w:rsidRPr="00183F41">
        <w:rPr>
          <w:i/>
        </w:rPr>
        <w:t>FirebaseStorage</w:t>
      </w:r>
      <w:proofErr w:type="spellEnd"/>
      <w:r w:rsidR="00AD1715">
        <w:rPr>
          <w:iCs/>
        </w:rPr>
        <w:t>.</w:t>
      </w:r>
    </w:p>
    <w:p w14:paraId="64C3E8E2" w14:textId="6F29A87D" w:rsidR="00004117" w:rsidRDefault="00AD1715" w:rsidP="00A137DD">
      <w:pPr>
        <w:pStyle w:val="18"/>
        <w:spacing w:after="240"/>
        <w:rPr>
          <w:iCs/>
        </w:rPr>
      </w:pPr>
      <w:r>
        <w:rPr>
          <w:iCs/>
        </w:rPr>
        <w:t xml:space="preserve">Так как в проекте используется </w:t>
      </w:r>
      <w:r w:rsidRPr="00183F41">
        <w:rPr>
          <w:i/>
          <w:iCs/>
          <w:lang w:val="en-US"/>
        </w:rPr>
        <w:t>Dependency</w:t>
      </w:r>
      <w:r w:rsidRPr="00AD1715">
        <w:rPr>
          <w:iCs/>
        </w:rPr>
        <w:t xml:space="preserve"> </w:t>
      </w:r>
      <w:r w:rsidRPr="00183F41">
        <w:rPr>
          <w:i/>
          <w:iCs/>
          <w:lang w:val="en-US"/>
        </w:rPr>
        <w:t>Injection</w:t>
      </w:r>
      <w:r w:rsidRPr="00AD1715">
        <w:rPr>
          <w:iCs/>
        </w:rPr>
        <w:t xml:space="preserve"> </w:t>
      </w:r>
      <w:r>
        <w:rPr>
          <w:iCs/>
        </w:rPr>
        <w:t xml:space="preserve">фреймворк </w:t>
      </w:r>
      <w:proofErr w:type="spellStart"/>
      <w:r w:rsidRPr="00183F41">
        <w:rPr>
          <w:i/>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w:t>
      </w:r>
      <w:r w:rsidR="00061E5A">
        <w:rPr>
          <w:iCs/>
        </w:rPr>
        <w:t xml:space="preserve">Установка </w:t>
      </w:r>
      <w:r w:rsidR="006B196D">
        <w:rPr>
          <w:iCs/>
        </w:rPr>
        <w:t>изображен</w:t>
      </w:r>
      <w:r w:rsidR="00061E5A">
        <w:rPr>
          <w:iCs/>
        </w:rPr>
        <w:t>а</w:t>
      </w:r>
      <w:r w:rsidR="006B196D">
        <w:rPr>
          <w:iCs/>
        </w:rPr>
        <w:t xml:space="preserve">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B36010" w14:paraId="3888E73E" w14:textId="77777777" w:rsidTr="00C5175D">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B36010">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042DBAD5" w:rsidR="006B196D" w:rsidRPr="00B36010" w:rsidRDefault="006B196D" w:rsidP="00CF0045">
      <w:pPr>
        <w:pStyle w:val="12"/>
        <w:rPr>
          <w:i/>
        </w:rPr>
      </w:pPr>
      <w:r>
        <w:t xml:space="preserve">Листинг </w:t>
      </w:r>
      <w:r w:rsidR="00EC1B4C">
        <w:t>3</w:t>
      </w:r>
      <w:r>
        <w:t>.</w:t>
      </w:r>
      <w:r w:rsidR="00FF31E7">
        <w:t>10</w:t>
      </w:r>
      <w:r>
        <w:t xml:space="preserve"> – Установка зависимостей </w:t>
      </w:r>
      <w:r w:rsidRPr="00E03231">
        <w:rPr>
          <w:i/>
          <w:lang w:val="en-US"/>
        </w:rPr>
        <w:t>Firebase</w:t>
      </w:r>
    </w:p>
    <w:p w14:paraId="69653E7D" w14:textId="4D40BF7C" w:rsidR="00B31058" w:rsidRPr="00B32F5F" w:rsidRDefault="00B31058" w:rsidP="00B31058">
      <w:pPr>
        <w:pStyle w:val="18"/>
      </w:pPr>
      <w:r>
        <w:rPr>
          <w:iCs/>
        </w:rPr>
        <w:t xml:space="preserve">Для решения </w:t>
      </w:r>
      <w:proofErr w:type="spellStart"/>
      <w:r>
        <w:rPr>
          <w:iCs/>
        </w:rPr>
        <w:t>антипатерна</w:t>
      </w:r>
      <w:proofErr w:type="spellEnd"/>
      <w:r>
        <w:rPr>
          <w:iCs/>
        </w:rPr>
        <w:t xml:space="preserve">, в главном установщике зависимостей все сервисы были установлены в режиме </w:t>
      </w:r>
      <w:r w:rsidRPr="00183F41">
        <w:rPr>
          <w:i/>
          <w:iCs/>
          <w:lang w:val="en-US"/>
        </w:rPr>
        <w:t>Single</w:t>
      </w:r>
      <w:r w:rsidRPr="006B196D">
        <w:rPr>
          <w:iCs/>
        </w:rPr>
        <w:t xml:space="preserve">, </w:t>
      </w:r>
      <w:r>
        <w:rPr>
          <w:iCs/>
        </w:rPr>
        <w:t>что позволяет использовать их как явные зависимости в других объектах.</w:t>
      </w:r>
    </w:p>
    <w:p w14:paraId="26EEA0CE" w14:textId="3A3671CC" w:rsidR="00B32F5F" w:rsidRPr="00732C19" w:rsidRDefault="00802CE9" w:rsidP="00802CE9">
      <w:pPr>
        <w:pStyle w:val="Heading3"/>
      </w:pPr>
      <w:bookmarkStart w:id="70" w:name="_Toc137080328"/>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70"/>
    </w:p>
    <w:p w14:paraId="35871778" w14:textId="7B7A8935" w:rsidR="001852DB" w:rsidRDefault="001852DB" w:rsidP="0087339E">
      <w:pPr>
        <w:pStyle w:val="18"/>
        <w:rPr>
          <w:iCs/>
        </w:rPr>
      </w:pPr>
      <w:r w:rsidRPr="00E03231">
        <w:rPr>
          <w:iCs/>
          <w:spacing w:val="-2"/>
        </w:rPr>
        <w:t xml:space="preserve">Для управление пользовательским аккаунтом был разработан сервис </w:t>
      </w:r>
      <w:r w:rsidRPr="00E03231">
        <w:rPr>
          <w:i/>
          <w:iCs/>
          <w:spacing w:val="-2"/>
          <w:lang w:val="en-US"/>
        </w:rPr>
        <w:t>Auth</w:t>
      </w:r>
      <w:r w:rsidRPr="00E03231">
        <w:rPr>
          <w:iCs/>
          <w:spacing w:val="-2"/>
        </w:rPr>
        <w:t>, который является абстракцией над сервисом</w:t>
      </w:r>
      <w:r w:rsidR="00CF0045" w:rsidRPr="00E03231">
        <w:rPr>
          <w:iCs/>
          <w:spacing w:val="-2"/>
        </w:rPr>
        <w:t xml:space="preserve"> </w:t>
      </w:r>
      <w:proofErr w:type="spellStart"/>
      <w:r w:rsidR="00CF0045" w:rsidRPr="00E03231">
        <w:rPr>
          <w:i/>
          <w:iCs/>
          <w:spacing w:val="-2"/>
        </w:rPr>
        <w:t>FirebaseAuth</w:t>
      </w:r>
      <w:proofErr w:type="spellEnd"/>
      <w:r w:rsidR="00CF0045" w:rsidRPr="00E03231">
        <w:rPr>
          <w:iCs/>
          <w:spacing w:val="-2"/>
        </w:rPr>
        <w:t xml:space="preserve">. </w:t>
      </w:r>
      <w:proofErr w:type="spellStart"/>
      <w:r w:rsidR="00CF0045" w:rsidRPr="00E03231">
        <w:rPr>
          <w:i/>
          <w:iCs/>
          <w:spacing w:val="-2"/>
        </w:rPr>
        <w:t>FirebaseAuth</w:t>
      </w:r>
      <w:proofErr w:type="spellEnd"/>
      <w:r w:rsidR="00CF0045" w:rsidRPr="00E03231">
        <w:rPr>
          <w:iCs/>
          <w:spacing w:val="-2"/>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E03231">
        <w:rPr>
          <w:i/>
          <w:iCs/>
          <w:spacing w:val="-2"/>
        </w:rPr>
        <w:t>email</w:t>
      </w:r>
      <w:proofErr w:type="spellEnd"/>
      <w:r w:rsidR="00CF0045" w:rsidRPr="00E03231">
        <w:rPr>
          <w:iCs/>
          <w:spacing w:val="-2"/>
        </w:rPr>
        <w:t>, идентификатор пользователя и т.д. 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r w:rsidR="00CF0045">
        <w:rPr>
          <w:iCs/>
        </w:rPr>
        <w:t>.</w:t>
      </w:r>
    </w:p>
    <w:p w14:paraId="67B1FE0C" w14:textId="579B1976" w:rsidR="00CF0045" w:rsidRPr="00FF31E7" w:rsidRDefault="00CF0045" w:rsidP="00A137DD">
      <w:pPr>
        <w:pStyle w:val="18"/>
        <w:spacing w:after="240"/>
        <w:rPr>
          <w:iCs/>
        </w:rPr>
      </w:pPr>
      <w:proofErr w:type="spellStart"/>
      <w:r w:rsidRPr="00E23109">
        <w:rPr>
          <w:i/>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proofErr w:type="spellStart"/>
      <w:r w:rsidRPr="00E23109">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E23109">
        <w:rPr>
          <w:i/>
        </w:rPr>
        <w:t>User</w:t>
      </w:r>
      <w:r w:rsidRPr="00CF0045">
        <w:rPr>
          <w:i/>
        </w:rPr>
        <w:t>.</w:t>
      </w:r>
      <w:r w:rsidRPr="00E23109">
        <w:rPr>
          <w:i/>
        </w:rPr>
        <w:t>GetToken</w:t>
      </w:r>
      <w:proofErr w:type="spellEnd"/>
      <w:r w:rsidRPr="00CF0045">
        <w:rPr>
          <w:iCs/>
        </w:rPr>
        <w:t xml:space="preserve"> для получения токена аутентификации </w:t>
      </w:r>
      <w:r w:rsidRPr="00CF0045">
        <w:rPr>
          <w:iCs/>
        </w:rPr>
        <w:lastRenderedPageBreak/>
        <w:t>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C5175D">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r w:rsidRPr="00FF31E7">
              <w:rPr>
                <w:rFonts w:ascii="Courier New" w:eastAsia="Times New Roman" w:hAnsi="Courier New" w:cs="Courier New"/>
                <w:color w:val="080808"/>
                <w:sz w:val="24"/>
                <w:szCs w:val="24"/>
                <w:lang w:val="en-US" w:eastAsia="ru-RU"/>
              </w:rPr>
              <w:t>auth.CreateUserWithEmailAndPasswordAsync</w:t>
            </w:r>
            <w:proofErr w:type="spell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7E458BB8" w14:textId="0705FA91"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DisplayName = username</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w:t>
            </w: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UpdateUserProfileAsync</w:t>
            </w:r>
            <w:proofErr w:type="spell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SendEmailVerificationAsync</w:t>
            </w:r>
            <w:proofErr w:type="spell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DeleteAsync</w:t>
            </w:r>
            <w:proofErr w:type="spell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4D4B584A" w14:textId="2177ABC9"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609F5568" w14:textId="0B6A372A"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4FF11057" w14:textId="04D2F95D"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r w:rsidRPr="00FF31E7">
              <w:rPr>
                <w:rFonts w:ascii="Courier New" w:eastAsia="Times New Roman" w:hAnsi="Courier New" w:cs="Courier New"/>
                <w:color w:val="080808"/>
                <w:sz w:val="24"/>
                <w:szCs w:val="24"/>
                <w:lang w:val="en-US" w:eastAsia="ru-RU"/>
              </w:rPr>
              <w:t>auth.SignInWithCredentialAsync</w:t>
            </w:r>
            <w:proofErr w:type="spellEnd"/>
            <w:r w:rsidRPr="00FF31E7">
              <w:rPr>
                <w:rFonts w:ascii="Courier New" w:eastAsia="Times New Roman" w:hAnsi="Courier New" w:cs="Courier New"/>
                <w:color w:val="080808"/>
                <w:sz w:val="24"/>
                <w:szCs w:val="24"/>
                <w:lang w:val="en-US" w:eastAsia="ru-RU"/>
              </w:rPr>
              <w:t>(credential);</w:t>
            </w: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1" w:name="_Toc137080329"/>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1"/>
    </w:p>
    <w:p w14:paraId="1FE06F01" w14:textId="5BE8DED7" w:rsidR="00B32F5F" w:rsidRPr="00B32F5F" w:rsidRDefault="00B32F5F" w:rsidP="00EC1B4C">
      <w:pPr>
        <w:pStyle w:val="18"/>
        <w:rPr>
          <w:iCs/>
        </w:rPr>
      </w:pPr>
      <w:proofErr w:type="spellStart"/>
      <w:r w:rsidRPr="00E23109">
        <w:rPr>
          <w:i/>
          <w:iCs/>
        </w:rPr>
        <w:t>Firebase</w:t>
      </w:r>
      <w:proofErr w:type="spellEnd"/>
      <w:r w:rsidRPr="00B32F5F">
        <w:rPr>
          <w:iCs/>
        </w:rPr>
        <w:t xml:space="preserve"> </w:t>
      </w:r>
      <w:r w:rsidRPr="00E23109">
        <w:rPr>
          <w:i/>
          <w:iCs/>
        </w:rPr>
        <w:t>Analytics</w:t>
      </w:r>
      <w:r w:rsidRPr="00B32F5F">
        <w:rPr>
          <w:iCs/>
        </w:rPr>
        <w:t xml:space="preserve">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E23109">
        <w:rPr>
          <w:i/>
          <w:iCs/>
        </w:rPr>
        <w:t>Firebase</w:t>
      </w:r>
      <w:proofErr w:type="spellEnd"/>
      <w:r w:rsidRPr="00B32F5F">
        <w:rPr>
          <w:iCs/>
        </w:rPr>
        <w:t xml:space="preserv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proofErr w:type="spellStart"/>
      <w:r w:rsidRPr="00E23109">
        <w:rPr>
          <w:i/>
          <w:iCs/>
        </w:rPr>
        <w:t>Firebase</w:t>
      </w:r>
      <w:proofErr w:type="spellEnd"/>
      <w:r w:rsidRPr="00B32F5F">
        <w:rPr>
          <w:iCs/>
        </w:rPr>
        <w:t xml:space="preserve"> </w:t>
      </w:r>
      <w:r w:rsidRPr="00E23109">
        <w:rPr>
          <w:i/>
          <w:iCs/>
        </w:rPr>
        <w:t>SDK</w:t>
      </w:r>
      <w:r w:rsidRPr="00B32F5F">
        <w:rPr>
          <w:iCs/>
        </w:rPr>
        <w:t xml:space="preserve"> для есть класс </w:t>
      </w:r>
      <w:proofErr w:type="spellStart"/>
      <w:r w:rsidRPr="00E23109">
        <w:rPr>
          <w:i/>
          <w:iCs/>
        </w:rPr>
        <w:t>FirebaseAnalytics</w:t>
      </w:r>
      <w:proofErr w:type="spellEnd"/>
      <w:r w:rsidRPr="00B32F5F">
        <w:rPr>
          <w:iCs/>
        </w:rPr>
        <w:t xml:space="preserve">, который предоставляет доступ к функциям </w:t>
      </w:r>
      <w:proofErr w:type="spellStart"/>
      <w:r w:rsidRPr="00E23109">
        <w:rPr>
          <w:i/>
          <w:iCs/>
        </w:rPr>
        <w:t>Firebase</w:t>
      </w:r>
      <w:proofErr w:type="spellEnd"/>
      <w:r w:rsidRPr="00B32F5F">
        <w:rPr>
          <w:iCs/>
        </w:rPr>
        <w:t xml:space="preserve"> </w:t>
      </w:r>
      <w:r w:rsidRPr="00E23109">
        <w:rPr>
          <w:i/>
          <w:iCs/>
        </w:rPr>
        <w:t>Analytics</w:t>
      </w:r>
      <w:r w:rsidRPr="00B32F5F">
        <w:rPr>
          <w:iCs/>
        </w:rPr>
        <w:t xml:space="preserve"> из </w:t>
      </w:r>
      <w:proofErr w:type="spellStart"/>
      <w:r w:rsidRPr="00E23109">
        <w:rPr>
          <w:i/>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sidRPr="00E23109">
        <w:rPr>
          <w:i/>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w:t>
      </w:r>
      <w:r>
        <w:rPr>
          <w:iCs/>
        </w:rPr>
        <w:lastRenderedPageBreak/>
        <w:t xml:space="preserve">такие как </w:t>
      </w:r>
      <w:proofErr w:type="spellStart"/>
      <w:r w:rsidRPr="00E23109">
        <w:rPr>
          <w:i/>
          <w:iCs/>
        </w:rPr>
        <w:t>EventLogin</w:t>
      </w:r>
      <w:proofErr w:type="spellEnd"/>
      <w:r w:rsidRPr="00020B56">
        <w:rPr>
          <w:iCs/>
        </w:rPr>
        <w:t xml:space="preserve">, </w:t>
      </w:r>
      <w:proofErr w:type="spellStart"/>
      <w:r w:rsidRPr="00E23109">
        <w:rPr>
          <w:i/>
          <w:iCs/>
          <w:lang w:val="en-US"/>
        </w:rPr>
        <w:t>EventSignUp</w:t>
      </w:r>
      <w:proofErr w:type="spellEnd"/>
      <w:r w:rsidRPr="00020B56">
        <w:rPr>
          <w:iCs/>
        </w:rPr>
        <w:t xml:space="preserve">, </w:t>
      </w:r>
      <w:proofErr w:type="spellStart"/>
      <w:r w:rsidRPr="00E23109">
        <w:rPr>
          <w:i/>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proofErr w:type="spellStart"/>
      <w:r w:rsidR="003A22B0" w:rsidRPr="00E23109">
        <w:rPr>
          <w:i/>
          <w:iCs/>
        </w:rPr>
        <w:t>AnalyticsEvents</w:t>
      </w:r>
      <w:proofErr w:type="spellEnd"/>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C5175D">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proofErr w:type="spellStart"/>
      <w:r w:rsidRPr="00E23109">
        <w:rPr>
          <w:i/>
          <w:iCs/>
        </w:rPr>
        <w:t>AnalyticsEvents</w:t>
      </w:r>
      <w:proofErr w:type="spellEnd"/>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sidRPr="00E23109">
        <w:rPr>
          <w:i/>
          <w:iCs/>
          <w:lang w:val="en-US"/>
        </w:rPr>
        <w:t>long</w:t>
      </w:r>
      <w:r w:rsidRPr="003A22B0">
        <w:rPr>
          <w:iCs/>
        </w:rPr>
        <w:t xml:space="preserve"> </w:t>
      </w:r>
      <w:r>
        <w:rPr>
          <w:iCs/>
        </w:rPr>
        <w:t xml:space="preserve">и </w:t>
      </w:r>
      <w:r w:rsidRPr="00E23109">
        <w:rPr>
          <w:i/>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9C13A1" w14:paraId="3B4B0C44" w14:textId="77777777" w:rsidTr="00C5175D">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39BE5C08" w14:textId="77777777" w:rsidR="00D65035"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p>
          <w:p w14:paraId="681A9B45" w14:textId="369A6AD5" w:rsidR="00F3742E" w:rsidRPr="00F3742E" w:rsidRDefault="00D65035"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7EDA">
              <w:rPr>
                <w:rFonts w:ascii="Courier New" w:eastAsia="Times New Roman" w:hAnsi="Courier New" w:cs="Courier New"/>
                <w:color w:val="080808"/>
                <w:sz w:val="24"/>
                <w:szCs w:val="24"/>
                <w:lang w:val="en-US" w:eastAsia="ru-RU"/>
              </w:rPr>
              <w:t xml:space="preserve">    </w:t>
            </w:r>
            <w:r w:rsidR="00F3742E" w:rsidRPr="00F3742E">
              <w:rPr>
                <w:rFonts w:ascii="Courier New" w:eastAsia="Times New Roman" w:hAnsi="Courier New" w:cs="Courier New"/>
                <w:color w:val="080808"/>
                <w:sz w:val="24"/>
                <w:szCs w:val="24"/>
                <w:lang w:val="en-US" w:eastAsia="ru-RU"/>
              </w:rPr>
              <w:t>get =&gt; _shape;</w:t>
            </w:r>
          </w:p>
          <w:p w14:paraId="02405361" w14:textId="08411A6A" w:rsidR="00F3742E" w:rsidRPr="00F3742E" w:rsidRDefault="00F3742E" w:rsidP="009C13A1">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r w:rsidR="009C13A1">
              <w:rPr>
                <w:rFonts w:ascii="Courier New" w:eastAsia="Times New Roman" w:hAnsi="Courier New" w:cs="Courier New"/>
                <w:color w:val="080808"/>
                <w:sz w:val="24"/>
                <w:szCs w:val="24"/>
                <w:lang w:val="en-US" w:eastAsia="ru-RU"/>
              </w:rPr>
              <w:t>s</w:t>
            </w:r>
            <w:r w:rsidRPr="00F3742E">
              <w:rPr>
                <w:rFonts w:ascii="Courier New" w:eastAsia="Times New Roman" w:hAnsi="Courier New" w:cs="Courier New"/>
                <w:color w:val="080808"/>
                <w:sz w:val="24"/>
                <w:szCs w:val="24"/>
                <w:lang w:val="en-US" w:eastAsia="ru-RU"/>
              </w:rPr>
              <w:t>e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r w:rsidR="00E23109"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_shape = value;</w:t>
            </w:r>
          </w:p>
          <w:p w14:paraId="78CB6582" w14:textId="449EF70D"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499333E8" w14:textId="77777777" w:rsidR="008E08A0"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r w:rsidR="009C13A1" w:rsidRPr="009C13A1">
              <w:rPr>
                <w:rFonts w:ascii="Courier New" w:eastAsia="Times New Roman" w:hAnsi="Courier New" w:cs="Courier New"/>
                <w:color w:val="080808"/>
                <w:sz w:val="24"/>
                <w:szCs w:val="24"/>
                <w:lang w:val="en-US" w:eastAsia="ru-RU"/>
              </w:rPr>
              <w:t xml:space="preserve"> </w:t>
            </w:r>
          </w:p>
          <w:p w14:paraId="1C8BD3DA" w14:textId="1A79B14A"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2" w:name="_Toc137080330"/>
      <w:r>
        <w:t>3</w:t>
      </w:r>
      <w:r w:rsidR="00F01E0D">
        <w:t>.</w:t>
      </w:r>
      <w:r w:rsidR="00F01E0D" w:rsidRPr="00B32F5F">
        <w:t>8</w:t>
      </w:r>
      <w:r w:rsidR="00F01E0D">
        <w:t xml:space="preserve">.3 </w:t>
      </w:r>
      <w:r w:rsidR="00F01E0D">
        <w:rPr>
          <w:lang w:val="en-US"/>
        </w:rPr>
        <w:t>Firebase</w:t>
      </w:r>
      <w:r w:rsidR="00F01E0D" w:rsidRPr="00B32F5F">
        <w:t xml:space="preserve"> </w:t>
      </w:r>
      <w:proofErr w:type="spellStart"/>
      <w:r w:rsidR="00F01E0D">
        <w:rPr>
          <w:lang w:val="en-US"/>
        </w:rPr>
        <w:t>Firestore</w:t>
      </w:r>
      <w:proofErr w:type="spellEnd"/>
      <w:r w:rsidR="00F01E0D" w:rsidRPr="00F01E0D">
        <w:t xml:space="preserve"> </w:t>
      </w:r>
      <w:r w:rsidR="00F01E0D">
        <w:t xml:space="preserve">и </w:t>
      </w:r>
      <w:r w:rsidR="00F01E0D">
        <w:rPr>
          <w:lang w:val="en-US"/>
        </w:rPr>
        <w:t>Storage</w:t>
      </w:r>
      <w:bookmarkEnd w:id="72"/>
    </w:p>
    <w:p w14:paraId="0A6B1C09" w14:textId="77777777" w:rsidR="00F01E0D" w:rsidRDefault="00F01E0D" w:rsidP="00F01E0D">
      <w:pPr>
        <w:pStyle w:val="18"/>
        <w:rPr>
          <w:iCs/>
        </w:rPr>
      </w:pPr>
      <w:proofErr w:type="spellStart"/>
      <w:r w:rsidRPr="002C4BC7">
        <w:rPr>
          <w:i/>
          <w:iCs/>
        </w:rPr>
        <w:t>Firebase</w:t>
      </w:r>
      <w:proofErr w:type="spellEnd"/>
      <w:r w:rsidRPr="00F01E0D">
        <w:rPr>
          <w:iCs/>
        </w:rPr>
        <w:t xml:space="preserve"> </w:t>
      </w:r>
      <w:proofErr w:type="spellStart"/>
      <w:r w:rsidRPr="002C4BC7">
        <w:rPr>
          <w:i/>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2C4BC7">
        <w:rPr>
          <w:i/>
          <w:iCs/>
        </w:rPr>
        <w:t>NoSQL</w:t>
      </w:r>
      <w:proofErr w:type="spellEnd"/>
      <w:r w:rsidRPr="00F01E0D">
        <w:rPr>
          <w:iCs/>
        </w:rPr>
        <w:t xml:space="preserve">, разработанное компанией </w:t>
      </w:r>
      <w:r w:rsidRPr="002C4BC7">
        <w:rPr>
          <w:i/>
          <w:iCs/>
        </w:rPr>
        <w:t>Google</w:t>
      </w:r>
      <w:r w:rsidRPr="00F01E0D">
        <w:rPr>
          <w:iCs/>
        </w:rPr>
        <w:t xml:space="preserve">. Оно предоставляет возможность хранить, искать и обновлять данные в режиме реального времени. </w:t>
      </w:r>
      <w:proofErr w:type="spellStart"/>
      <w:r w:rsidRPr="002C4BC7">
        <w:rPr>
          <w:i/>
          <w:iCs/>
        </w:rPr>
        <w:t>Firebase</w:t>
      </w:r>
      <w:proofErr w:type="spellEnd"/>
      <w:r w:rsidRPr="00F01E0D">
        <w:rPr>
          <w:iCs/>
        </w:rPr>
        <w:t xml:space="preserve"> </w:t>
      </w:r>
      <w:proofErr w:type="spellStart"/>
      <w:r w:rsidRPr="002C4BC7">
        <w:rPr>
          <w:i/>
          <w:iCs/>
        </w:rPr>
        <w:t>Firestore</w:t>
      </w:r>
      <w:proofErr w:type="spellEnd"/>
      <w:r w:rsidRPr="00F01E0D">
        <w:rPr>
          <w:iCs/>
        </w:rPr>
        <w:t xml:space="preserve"> имеет ряд преимуществ по сравнению с традиционными базами данных, такими как </w:t>
      </w:r>
      <w:r w:rsidRPr="002C4BC7">
        <w:rPr>
          <w:i/>
          <w:iCs/>
        </w:rPr>
        <w:t>MySQL</w:t>
      </w:r>
      <w:r w:rsidRPr="00F01E0D">
        <w:rPr>
          <w:iCs/>
        </w:rPr>
        <w:t xml:space="preserve"> или </w:t>
      </w:r>
      <w:proofErr w:type="spellStart"/>
      <w:r w:rsidRPr="002C4BC7">
        <w:rPr>
          <w:i/>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2C4BC7">
        <w:rPr>
          <w:i/>
          <w:iCs/>
        </w:rPr>
        <w:t>Firebase</w:t>
      </w:r>
      <w:proofErr w:type="spellEnd"/>
      <w:r w:rsidRPr="00F01E0D">
        <w:rPr>
          <w:iCs/>
        </w:rPr>
        <w:t xml:space="preserve"> </w:t>
      </w:r>
      <w:r w:rsidRPr="002C4BC7">
        <w:rPr>
          <w:i/>
          <w:iCs/>
        </w:rPr>
        <w:t>Storage</w:t>
      </w:r>
      <w:r w:rsidRPr="00F01E0D">
        <w:rPr>
          <w:iCs/>
        </w:rPr>
        <w:t xml:space="preserve">, предоставляемое компанией </w:t>
      </w:r>
      <w:r w:rsidRPr="002C4BC7">
        <w:rPr>
          <w:i/>
          <w:iCs/>
        </w:rPr>
        <w:t>Google</w:t>
      </w:r>
      <w:r>
        <w:rPr>
          <w:iCs/>
        </w:rPr>
        <w:t>,</w:t>
      </w:r>
      <w:r w:rsidRPr="00F01E0D">
        <w:rPr>
          <w:iCs/>
        </w:rPr>
        <w:t xml:space="preserve"> позволяет хранить и получать доступ к данным в облачном хранилище.</w:t>
      </w:r>
    </w:p>
    <w:p w14:paraId="5779A6CB" w14:textId="184886FF" w:rsidR="00F01E0D" w:rsidRDefault="00F01E0D" w:rsidP="00F01E0D">
      <w:pPr>
        <w:pStyle w:val="18"/>
        <w:rPr>
          <w:iCs/>
        </w:rPr>
      </w:pPr>
      <w:r w:rsidRPr="00F01E0D">
        <w:rPr>
          <w:iCs/>
        </w:rPr>
        <w:t xml:space="preserve">Класс </w:t>
      </w:r>
      <w:proofErr w:type="spellStart"/>
      <w:r w:rsidRPr="002C4BC7">
        <w:rPr>
          <w:i/>
          <w:lang w:val="en-US"/>
        </w:rPr>
        <w:t>FirebaseFirestore</w:t>
      </w:r>
      <w:proofErr w:type="spellEnd"/>
      <w:r w:rsidRPr="00F01E0D">
        <w:rPr>
          <w:iCs/>
        </w:rPr>
        <w:t xml:space="preserve"> предоставляет доступ к </w:t>
      </w:r>
      <w:r w:rsidRPr="002C4BC7">
        <w:rPr>
          <w:i/>
          <w:iCs/>
          <w:lang w:val="en-US"/>
        </w:rPr>
        <w:t>Firebase</w:t>
      </w:r>
      <w:r w:rsidRPr="00F01E0D">
        <w:rPr>
          <w:iCs/>
        </w:rPr>
        <w:t xml:space="preserve"> </w:t>
      </w:r>
      <w:proofErr w:type="spellStart"/>
      <w:r w:rsidRPr="002C4BC7">
        <w:rPr>
          <w:i/>
          <w:iCs/>
          <w:lang w:val="en-US"/>
        </w:rPr>
        <w:t>Firestore</w:t>
      </w:r>
      <w:proofErr w:type="spellEnd"/>
      <w:r w:rsidRPr="00F01E0D">
        <w:rPr>
          <w:iCs/>
        </w:rPr>
        <w:t xml:space="preserve"> через </w:t>
      </w:r>
      <w:r w:rsidRPr="002C4BC7">
        <w:rPr>
          <w:i/>
          <w:iCs/>
          <w:lang w:val="en-US"/>
        </w:rPr>
        <w:t>API</w:t>
      </w:r>
      <w:r w:rsidRPr="00F01E0D">
        <w:rPr>
          <w:iCs/>
        </w:rPr>
        <w:t xml:space="preserve">. Он позволяет создавать и обновлять документы, получать данные из коллекций, </w:t>
      </w:r>
      <w:r w:rsidR="00EE33C4">
        <w:rPr>
          <w:iCs/>
        </w:rPr>
        <w:br/>
      </w:r>
      <w:r w:rsidRPr="00F01E0D">
        <w:rPr>
          <w:iCs/>
        </w:rPr>
        <w:t>выполнять запросы и многое другое.</w:t>
      </w:r>
      <w:r w:rsidR="00EB2012" w:rsidRPr="00EB2012">
        <w:rPr>
          <w:iCs/>
        </w:rPr>
        <w:t xml:space="preserve"> </w:t>
      </w:r>
    </w:p>
    <w:p w14:paraId="70B743E9" w14:textId="566EF540" w:rsidR="00EB2012" w:rsidRDefault="00EB2012" w:rsidP="00F01E0D">
      <w:pPr>
        <w:pStyle w:val="18"/>
        <w:rPr>
          <w:iCs/>
        </w:rPr>
      </w:pPr>
      <w:r>
        <w:rPr>
          <w:iCs/>
        </w:rPr>
        <w:lastRenderedPageBreak/>
        <w:t xml:space="preserve">Для доступа к документу достаточно вызвать метод </w:t>
      </w:r>
      <w:r w:rsidRPr="002C4BC7">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w:t>
      </w:r>
      <w:r w:rsidR="002C4BC7">
        <w:rPr>
          <w:iCs/>
        </w:rPr>
        <w:br/>
      </w:r>
      <w:r>
        <w:rPr>
          <w:iCs/>
        </w:rPr>
        <w:t xml:space="preserve">документов для более удобной архитектуры базы данных. Для доступа к коллекции, по аналогии с доступом к документу, необходимо вызвать метод </w:t>
      </w:r>
      <w:r w:rsidRPr="002C4BC7">
        <w:rPr>
          <w:i/>
          <w:lang w:val="en-US"/>
        </w:rPr>
        <w:t>Collection</w:t>
      </w:r>
      <w:r w:rsidRPr="00EB2012">
        <w:rPr>
          <w:i/>
        </w:rPr>
        <w:t xml:space="preserve">, </w:t>
      </w:r>
      <w:r w:rsidR="002C4BC7">
        <w:rPr>
          <w:i/>
        </w:rPr>
        <w:br/>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45D166A" w14:textId="2880111F" w:rsidR="00893250" w:rsidRDefault="00893250" w:rsidP="00855980">
      <w:pPr>
        <w:pStyle w:val="18"/>
        <w:spacing w:after="240"/>
        <w:rPr>
          <w:iCs/>
        </w:rPr>
      </w:pPr>
      <w:r>
        <w:rPr>
          <w:iCs/>
        </w:rPr>
        <w:t xml:space="preserve">Документ в </w:t>
      </w:r>
      <w:r w:rsidRPr="002C4BC7">
        <w:rPr>
          <w:i/>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2C4BC7">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2C4BC7">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00C821D4">
        <w:rPr>
          <w:iCs/>
        </w:rPr>
        <w:br/>
      </w:r>
      <w:r w:rsidRPr="002C4BC7">
        <w:rPr>
          <w:i/>
          <w:lang w:val="en-US"/>
        </w:rPr>
        <w:t>System</w:t>
      </w:r>
      <w:r w:rsidRPr="00893250">
        <w:rPr>
          <w:i/>
        </w:rPr>
        <w:t>.</w:t>
      </w:r>
      <w:proofErr w:type="spellStart"/>
      <w:r w:rsidRPr="002C4BC7">
        <w:rPr>
          <w:i/>
        </w:rPr>
        <w:t>Serializable</w:t>
      </w:r>
      <w:proofErr w:type="spellEnd"/>
      <w:r w:rsidRPr="00893250">
        <w:rPr>
          <w:i/>
        </w:rPr>
        <w:t xml:space="preserve">. </w:t>
      </w:r>
      <w:r>
        <w:rPr>
          <w:iCs/>
        </w:rPr>
        <w:t xml:space="preserve">Пример такого класса можно увидеть на листинге </w:t>
      </w:r>
      <w:r w:rsidR="00EC1B4C">
        <w:rPr>
          <w:iCs/>
        </w:rPr>
        <w:t>3</w:t>
      </w:r>
      <w:r>
        <w:rPr>
          <w:iCs/>
        </w:rPr>
        <w:t>.14.</w:t>
      </w:r>
    </w:p>
    <w:tbl>
      <w:tblPr>
        <w:tblStyle w:val="TableGrid"/>
        <w:tblW w:w="0" w:type="auto"/>
        <w:tblInd w:w="0" w:type="dxa"/>
        <w:tblLook w:val="04A0" w:firstRow="1" w:lastRow="0" w:firstColumn="1" w:lastColumn="0" w:noHBand="0" w:noVBand="1"/>
      </w:tblPr>
      <w:tblGrid>
        <w:gridCol w:w="10025"/>
      </w:tblGrid>
      <w:tr w:rsidR="00893250" w:rsidRPr="005E2AB0" w14:paraId="1F0A3DD3" w14:textId="77777777" w:rsidTr="00C5175D">
        <w:tc>
          <w:tcPr>
            <w:tcW w:w="10025" w:type="dxa"/>
          </w:tcPr>
          <w:p w14:paraId="47317B13" w14:textId="3658B1A3"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r w:rsidR="00855980">
              <w:rPr>
                <w:rFonts w:ascii="Courier New" w:eastAsia="Times New Roman" w:hAnsi="Courier New" w:cs="Courier New"/>
                <w:color w:val="080808"/>
                <w:sz w:val="24"/>
                <w:szCs w:val="24"/>
                <w:lang w:val="en-US" w:eastAsia="ru-RU"/>
              </w:rPr>
              <w:br/>
            </w:r>
            <w:r w:rsidRPr="00893250">
              <w:rPr>
                <w:rFonts w:ascii="Courier New" w:eastAsia="Times New Roman" w:hAnsi="Courier New" w:cs="Courier New"/>
                <w:color w:val="080808"/>
                <w:sz w:val="24"/>
                <w:szCs w:val="24"/>
                <w:lang w:val="en-US" w:eastAsia="ru-RU"/>
              </w:rPr>
              <w:t>[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3EED628C" w14:textId="53D188F5" w:rsidR="00893250" w:rsidRPr="00893250" w:rsidRDefault="00893250" w:rsidP="00C821D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r w:rsidR="00C821D4" w:rsidRPr="009F2F6D">
              <w:rPr>
                <w:rFonts w:ascii="Courier New" w:eastAsia="Times New Roman" w:hAnsi="Courier New" w:cs="Courier New"/>
                <w:color w:val="080808"/>
                <w:sz w:val="24"/>
                <w:szCs w:val="24"/>
                <w:lang w:val="en-US" w:eastAsia="ru-RU"/>
              </w:rPr>
              <w:t xml:space="preserve">  </w:t>
            </w: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6A6D92C3" w14:textId="26ECF29B"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654D28B" w14:textId="2F2577C0"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2EA243B0" w:rsid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 get; set; } </w:t>
            </w:r>
          </w:p>
          <w:p w14:paraId="220B85EA" w14:textId="77777777" w:rsidR="001A5FF8" w:rsidRPr="00893250" w:rsidRDefault="001A5FF8"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7B39DBC4" w14:textId="52C6AEEE" w:rsid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 get; set; } </w:t>
            </w:r>
          </w:p>
          <w:p w14:paraId="2B31C012" w14:textId="77777777" w:rsidR="001A5FF8" w:rsidRPr="00893250" w:rsidRDefault="001A5FF8"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77B33C5" w:rsid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0C7DD7A6" w14:textId="77777777" w:rsidR="001A5FF8" w:rsidRPr="00893250" w:rsidRDefault="001A5FF8"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692ADB08" w14:textId="1ADA1EC8"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3CDBB0A1"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 get; set; }</w:t>
            </w:r>
          </w:p>
          <w:p w14:paraId="7DC507C7" w14:textId="77777777" w:rsidR="00BC3BA7"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3CC4020"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w:t>
            </w:r>
          </w:p>
        </w:tc>
      </w:tr>
    </w:tbl>
    <w:p w14:paraId="40B8FE2D" w14:textId="71C7A3E6" w:rsidR="00893250" w:rsidRPr="009F2F6D" w:rsidRDefault="00893250" w:rsidP="00883F63">
      <w:pPr>
        <w:pStyle w:val="12"/>
      </w:pPr>
      <w:r>
        <w:t xml:space="preserve">Листинг </w:t>
      </w:r>
      <w:r w:rsidR="00EC1B4C">
        <w:t>3</w:t>
      </w:r>
      <w:r>
        <w:t>.1</w:t>
      </w:r>
      <w:r w:rsidR="007166F2">
        <w:t>4</w:t>
      </w:r>
      <w:r>
        <w:t xml:space="preserve"> – Класс </w:t>
      </w:r>
      <w:proofErr w:type="spellStart"/>
      <w:r w:rsidRPr="00C821D4">
        <w:rPr>
          <w:i/>
        </w:rPr>
        <w:t>DrawingData</w:t>
      </w:r>
      <w:proofErr w:type="spellEnd"/>
    </w:p>
    <w:p w14:paraId="27DCEC5E" w14:textId="439AE42D" w:rsidR="00D65035"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 xml:space="preserve">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w:t>
      </w:r>
      <w:r>
        <w:rPr>
          <w:iCs/>
        </w:rPr>
        <w:lastRenderedPageBreak/>
        <w:t xml:space="preserve">получить содержимое документа, а также осуществить его удаление, либо модификацию. Пример работы с базой данных показан в листинге </w:t>
      </w:r>
      <w:r w:rsidR="007166F2">
        <w:rPr>
          <w:iCs/>
        </w:rPr>
        <w:t>3</w:t>
      </w:r>
      <w:r>
        <w:rPr>
          <w:iCs/>
        </w:rPr>
        <w:t>.1</w:t>
      </w:r>
      <w:r w:rsidR="007166F2">
        <w:rPr>
          <w:iCs/>
        </w:rPr>
        <w:t>5</w:t>
      </w:r>
      <w:r>
        <w:rPr>
          <w:iCs/>
        </w:rPr>
        <w:t>.</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C5175D">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r w:rsidRPr="00EB2012">
              <w:rPr>
                <w:rFonts w:ascii="Courier New" w:eastAsia="Times New Roman" w:hAnsi="Courier New" w:cs="Courier New"/>
                <w:color w:val="080808"/>
                <w:sz w:val="24"/>
                <w:szCs w:val="24"/>
                <w:lang w:val="en-US" w:eastAsia="ru-RU"/>
              </w:rPr>
              <w:t>drawing.IsPublished</w:t>
            </w:r>
            <w:proofErr w:type="spell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669264B0" w:rsidR="00EB2012" w:rsidRPr="00EB2012" w:rsidRDefault="00EB2012" w:rsidP="00EB2012">
      <w:pPr>
        <w:pStyle w:val="12"/>
      </w:pPr>
      <w:r>
        <w:t xml:space="preserve">Листинг </w:t>
      </w:r>
      <w:r w:rsidR="00EC1B4C">
        <w:t>3</w:t>
      </w:r>
      <w:r>
        <w:t>.1</w:t>
      </w:r>
      <w:r w:rsidR="007166F2">
        <w:t>5</w:t>
      </w:r>
      <w:r>
        <w:t xml:space="preserve"> – Сохранение документа в </w:t>
      </w:r>
      <w:proofErr w:type="spellStart"/>
      <w:r w:rsidRPr="00484F4E">
        <w:rPr>
          <w:i/>
          <w:lang w:val="en-US"/>
        </w:rPr>
        <w:t>Firestore</w:t>
      </w:r>
      <w:proofErr w:type="spellEnd"/>
    </w:p>
    <w:p w14:paraId="34C25714" w14:textId="61BE7BF3" w:rsidR="00EB2012" w:rsidRDefault="00893250" w:rsidP="00A137DD">
      <w:pPr>
        <w:pStyle w:val="18"/>
        <w:spacing w:after="240"/>
        <w:rPr>
          <w:iCs/>
        </w:rPr>
      </w:pPr>
      <w:r>
        <w:rPr>
          <w:iCs/>
        </w:rPr>
        <w:t xml:space="preserve">Так же, при помощи </w:t>
      </w:r>
      <w:r w:rsidRPr="00484F4E">
        <w:rPr>
          <w:i/>
          <w:iCs/>
          <w:lang w:val="en-US"/>
        </w:rPr>
        <w:t>Firebase</w:t>
      </w:r>
      <w:r w:rsidRPr="00893250">
        <w:rPr>
          <w:iCs/>
        </w:rPr>
        <w:t xml:space="preserve"> </w:t>
      </w:r>
      <w:r w:rsidRPr="00484F4E">
        <w:rPr>
          <w:i/>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w:t>
      </w:r>
      <w:r w:rsidR="008F1732">
        <w:rPr>
          <w:iCs/>
        </w:rPr>
        <w:t>е</w:t>
      </w:r>
      <w:r w:rsidR="00EB490E">
        <w:rPr>
          <w:iCs/>
        </w:rPr>
        <w:t>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484F4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w:t>
      </w:r>
      <w:r w:rsidR="00EC1B4C">
        <w:rPr>
          <w:iCs/>
        </w:rPr>
        <w:t>3</w:t>
      </w:r>
      <w:r w:rsidR="00EB490E">
        <w:rPr>
          <w:iCs/>
        </w:rPr>
        <w:t>.1</w:t>
      </w:r>
      <w:r w:rsidR="007166F2">
        <w:rPr>
          <w:iCs/>
        </w:rPr>
        <w:t>6</w:t>
      </w:r>
      <w:r w:rsidR="00EB490E">
        <w:rPr>
          <w:iCs/>
        </w:rPr>
        <w:t>.</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C5175D">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r w:rsidRPr="0007217A">
              <w:rPr>
                <w:rFonts w:ascii="Courier New" w:eastAsia="Times New Roman" w:hAnsi="Courier New" w:cs="Courier New"/>
                <w:color w:val="080808"/>
                <w:sz w:val="24"/>
                <w:szCs w:val="24"/>
                <w:lang w:val="en-US" w:eastAsia="ru-RU"/>
              </w:rPr>
              <w:t>firestore.Collection</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r w:rsidRPr="0007217A">
              <w:rPr>
                <w:rFonts w:ascii="Courier New" w:eastAsia="Times New Roman" w:hAnsi="Courier New" w:cs="Courier New"/>
                <w:color w:val="080808"/>
                <w:sz w:val="24"/>
                <w:szCs w:val="24"/>
                <w:lang w:val="en-US" w:eastAsia="ru-RU"/>
              </w:rPr>
              <w:t>query.Documents</w:t>
            </w:r>
            <w:proofErr w:type="spell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r w:rsidRPr="0007217A">
              <w:rPr>
                <w:rFonts w:ascii="Courier New" w:eastAsia="Times New Roman" w:hAnsi="Courier New" w:cs="Courier New"/>
                <w:color w:val="080808"/>
                <w:sz w:val="24"/>
                <w:szCs w:val="24"/>
                <w:lang w:val="en-US" w:eastAsia="ru-RU"/>
              </w:rPr>
              <w:t>document.ConvertTo</w:t>
            </w:r>
            <w:proofErr w:type="spell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ata.IsOwned</w:t>
            </w:r>
            <w:proofErr w:type="spell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rawings.Add</w:t>
            </w:r>
            <w:proofErr w:type="spell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31D9A866" w:rsidR="00EB490E" w:rsidRPr="00EB2012" w:rsidRDefault="00EB490E" w:rsidP="00EB490E">
      <w:pPr>
        <w:pStyle w:val="12"/>
      </w:pPr>
      <w:r>
        <w:t xml:space="preserve">Листинг </w:t>
      </w:r>
      <w:r w:rsidR="00EC1B4C">
        <w:t>3</w:t>
      </w:r>
      <w:r>
        <w:t>.1</w:t>
      </w:r>
      <w:r w:rsidR="007166F2">
        <w:t>6</w:t>
      </w:r>
      <w:r>
        <w:t xml:space="preserve">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sidRPr="00484F4E">
        <w:rPr>
          <w:i/>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484F4E">
        <w:rPr>
          <w:i/>
        </w:rPr>
        <w:t>FirestoreData</w:t>
      </w:r>
      <w:proofErr w:type="spellEnd"/>
      <w:r>
        <w:rPr>
          <w:i/>
        </w:rPr>
        <w:t>.</w:t>
      </w:r>
    </w:p>
    <w:p w14:paraId="719629FF" w14:textId="09039F39" w:rsidR="0007217A" w:rsidRDefault="001F4197" w:rsidP="00F01E0D">
      <w:pPr>
        <w:pStyle w:val="18"/>
        <w:rPr>
          <w:iCs/>
        </w:rPr>
      </w:pPr>
      <w:r>
        <w:rPr>
          <w:iCs/>
        </w:rPr>
        <w:t xml:space="preserve">Для отображения превью рисунков был использован сервис </w:t>
      </w:r>
      <w:r w:rsidRPr="00484F4E">
        <w:rPr>
          <w:i/>
          <w:iCs/>
          <w:lang w:val="en-US"/>
        </w:rPr>
        <w:t>Firebase</w:t>
      </w:r>
      <w:r w:rsidRPr="001F4197">
        <w:rPr>
          <w:iCs/>
        </w:rPr>
        <w:t xml:space="preserve"> </w:t>
      </w:r>
      <w:r w:rsidRPr="00484F4E">
        <w:rPr>
          <w:i/>
          <w:iCs/>
          <w:lang w:val="en-US"/>
        </w:rPr>
        <w:t>Storage</w:t>
      </w:r>
      <w:r w:rsidRPr="001F4197">
        <w:rPr>
          <w:iCs/>
        </w:rPr>
        <w:t xml:space="preserve">, </w:t>
      </w:r>
      <w:r>
        <w:rPr>
          <w:iCs/>
        </w:rPr>
        <w:t xml:space="preserve">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w:t>
      </w:r>
      <w:r w:rsidR="00484F4E">
        <w:rPr>
          <w:iCs/>
        </w:rPr>
        <w:br/>
      </w:r>
      <w:r>
        <w:rPr>
          <w:iCs/>
        </w:rPr>
        <w:t xml:space="preserve">изображений, загрузка всех изображений рисунков станет накладной задачей. Для решения этой проблемы, после завершения процесса рисования, генерируется </w:t>
      </w:r>
      <w:r w:rsidR="00484F4E">
        <w:rPr>
          <w:iCs/>
        </w:rPr>
        <w:br/>
      </w:r>
      <w:r>
        <w:rPr>
          <w:iCs/>
        </w:rPr>
        <w:t>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lastRenderedPageBreak/>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4AEDCA5D" w:rsidR="008E77E5" w:rsidRDefault="001F4197" w:rsidP="00484F4E">
      <w:pPr>
        <w:pStyle w:val="18"/>
        <w:spacing w:after="240"/>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w:t>
      </w:r>
      <w:r w:rsidR="007166F2">
        <w:rPr>
          <w:iCs/>
        </w:rPr>
        <w:t>7.</w:t>
      </w:r>
    </w:p>
    <w:tbl>
      <w:tblPr>
        <w:tblStyle w:val="TableGrid"/>
        <w:tblW w:w="0" w:type="auto"/>
        <w:tblInd w:w="0" w:type="dxa"/>
        <w:tblLook w:val="04A0" w:firstRow="1" w:lastRow="0" w:firstColumn="1" w:lastColumn="0" w:noHBand="0" w:noVBand="1"/>
      </w:tblPr>
      <w:tblGrid>
        <w:gridCol w:w="10025"/>
      </w:tblGrid>
      <w:tr w:rsidR="008E77E5" w:rsidRPr="00B36010" w14:paraId="420FAAA0" w14:textId="77777777" w:rsidTr="00C5175D">
        <w:tc>
          <w:tcPr>
            <w:tcW w:w="10025" w:type="dxa"/>
          </w:tcPr>
          <w:p w14:paraId="1D115967" w14:textId="7513D54C" w:rsidR="008E77E5" w:rsidRPr="008E77E5" w:rsidRDefault="008E77E5" w:rsidP="0006693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 {</w:t>
            </w:r>
          </w:p>
          <w:p w14:paraId="3D9F7BA4" w14:textId="1E6097E6"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_</w:t>
            </w:r>
            <w:proofErr w:type="spellStart"/>
            <w:r w:rsidRPr="008E77E5">
              <w:rPr>
                <w:rFonts w:ascii="Courier New" w:eastAsia="Times New Roman" w:hAnsi="Courier New" w:cs="Courier New"/>
                <w:color w:val="080808"/>
                <w:sz w:val="24"/>
                <w:szCs w:val="24"/>
                <w:lang w:val="en-US" w:eastAsia="ru-RU"/>
              </w:rPr>
              <w:t>cache.TryGetValue</w:t>
            </w:r>
            <w:proofErr w:type="spell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503CF78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AB015B0"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4A3BF40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90CB13D"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texture = bytes.ToTexture2D();</w:t>
            </w:r>
          </w:p>
          <w:p w14:paraId="11D65556" w14:textId="76F85A0F"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path] = texture;</w:t>
            </w:r>
          </w:p>
          <w:p w14:paraId="68404555" w14:textId="27EE11A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return texture;}</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6F3851" w14:textId="1D862C3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Texture texture){</w:t>
            </w:r>
          </w:p>
          <w:p w14:paraId="39D0278F" w14:textId="0C43D6E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bytes = await </w:t>
            </w:r>
            <w:proofErr w:type="spellStart"/>
            <w:r w:rsidRPr="008E77E5">
              <w:rPr>
                <w:rFonts w:ascii="Courier New" w:eastAsia="Times New Roman" w:hAnsi="Courier New" w:cs="Courier New"/>
                <w:color w:val="080808"/>
                <w:sz w:val="24"/>
                <w:szCs w:val="24"/>
                <w:lang w:val="en-US" w:eastAsia="ru-RU"/>
              </w:rPr>
              <w:t>texture.ToBytesArray</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viewSize.y</w:t>
            </w:r>
            <w:proofErr w:type="spellEnd"/>
            <w:r w:rsidRPr="008E77E5">
              <w:rPr>
                <w:rFonts w:ascii="Courier New" w:eastAsia="Times New Roman" w:hAnsi="Courier New" w:cs="Courier New"/>
                <w:color w:val="080808"/>
                <w:sz w:val="24"/>
                <w:szCs w:val="24"/>
                <w:lang w:val="en-US" w:eastAsia="ru-RU"/>
              </w:rPr>
              <w:t>);</w:t>
            </w:r>
          </w:p>
          <w:p w14:paraId="5510EA3E" w14:textId="554F0A5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path, bytes);}</w:t>
            </w:r>
          </w:p>
          <w:p w14:paraId="181D343F" w14:textId="6B44DE54"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byte[] bytes){</w:t>
            </w:r>
          </w:p>
          <w:p w14:paraId="05990BEB" w14:textId="4EE6A86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bytes != null){</w:t>
            </w:r>
          </w:p>
          <w:p w14:paraId="5B6AEAF8" w14:textId="25AC1C39" w:rsid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RootReference.Child</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56C38A2D" w14:textId="77777777" w:rsidR="00E93365" w:rsidRPr="008E77E5" w:rsidRDefault="00E9336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8F53BF0" w14:textId="544BCFD1" w:rsidR="00C06731"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173870C2" w14:textId="1D2A1609"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string path){</w:t>
            </w:r>
          </w:p>
          <w:p w14:paraId="6B4A750D" w14:textId="729C269E"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6B8262F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6F524435" w14:textId="17B4968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w:t>
            </w:r>
            <w:proofErr w:type="spellStart"/>
            <w:r w:rsidRPr="008E77E5">
              <w:rPr>
                <w:rFonts w:ascii="Courier New" w:eastAsia="Times New Roman" w:hAnsi="Courier New" w:cs="Courier New"/>
                <w:color w:val="080808"/>
                <w:sz w:val="24"/>
                <w:szCs w:val="24"/>
                <w:lang w:val="en-US" w:eastAsia="ru-RU"/>
              </w:rPr>
              <w:t>cache.Remove</w:t>
            </w:r>
            <w:proofErr w:type="spellEnd"/>
            <w:r w:rsidRPr="008E77E5">
              <w:rPr>
                <w:rFonts w:ascii="Courier New" w:eastAsia="Times New Roman" w:hAnsi="Courier New" w:cs="Courier New"/>
                <w:color w:val="080808"/>
                <w:sz w:val="24"/>
                <w:szCs w:val="24"/>
                <w:lang w:val="en-US" w:eastAsia="ru-RU"/>
              </w:rPr>
              <w:t>(path);}</w:t>
            </w:r>
          </w:p>
        </w:tc>
      </w:tr>
    </w:tbl>
    <w:p w14:paraId="6E11A240" w14:textId="49D9F8FB" w:rsidR="008E77E5" w:rsidRPr="008E77E5" w:rsidRDefault="008E77E5" w:rsidP="008E77E5">
      <w:pPr>
        <w:pStyle w:val="12"/>
      </w:pPr>
      <w:r>
        <w:t xml:space="preserve">Листинг </w:t>
      </w:r>
      <w:r w:rsidR="00EC1B4C">
        <w:t>3</w:t>
      </w:r>
      <w:r>
        <w:t>.1</w:t>
      </w:r>
      <w:r w:rsidR="007166F2">
        <w:t>7</w:t>
      </w:r>
      <w:r>
        <w:t xml:space="preserve"> – Работа с файлами в </w:t>
      </w:r>
      <w:r w:rsidRPr="00C06731">
        <w:rPr>
          <w:i/>
          <w:lang w:val="en-US"/>
        </w:rPr>
        <w:t>Firebase</w:t>
      </w:r>
      <w:r w:rsidRPr="008E77E5">
        <w:t xml:space="preserve"> </w:t>
      </w:r>
      <w:r w:rsidRPr="00C06731">
        <w:rPr>
          <w:i/>
          <w:lang w:val="en-US"/>
        </w:rPr>
        <w:t>Storage</w:t>
      </w:r>
    </w:p>
    <w:p w14:paraId="106EC468" w14:textId="693E22A1" w:rsidR="00717ABD" w:rsidRPr="003864AF" w:rsidRDefault="008E77E5" w:rsidP="00EE79DC">
      <w:pPr>
        <w:pStyle w:val="18"/>
      </w:pPr>
      <w:r>
        <w:rPr>
          <w:iCs/>
        </w:rPr>
        <w:t xml:space="preserve">Таким образом можно просто получать и модифицировать изображения, которые находятся в облачном хранилище </w:t>
      </w:r>
      <w:r w:rsidRPr="00C06731">
        <w:rPr>
          <w:i/>
          <w:iCs/>
          <w:lang w:val="en-US"/>
        </w:rPr>
        <w:t>Firebase</w:t>
      </w:r>
      <w:r w:rsidRPr="008E77E5">
        <w:rPr>
          <w:iCs/>
        </w:rPr>
        <w:t xml:space="preserve"> </w:t>
      </w:r>
      <w:r w:rsidRPr="00C06731">
        <w:rPr>
          <w:i/>
          <w:iCs/>
          <w:lang w:val="en-US"/>
        </w:rPr>
        <w:t>Storage</w:t>
      </w:r>
      <w:r w:rsidR="00717ABD">
        <w:rPr>
          <w:iCs/>
        </w:rPr>
        <w:t xml:space="preserve"> с использованием </w:t>
      </w:r>
      <w:proofErr w:type="spellStart"/>
      <w:r w:rsidR="00717ABD" w:rsidRPr="00C06731">
        <w:rPr>
          <w:i/>
          <w:iCs/>
        </w:rPr>
        <w:t>Firebase</w:t>
      </w:r>
      <w:proofErr w:type="spellEnd"/>
      <w:r w:rsidR="00717ABD" w:rsidRPr="00717ABD">
        <w:rPr>
          <w:iCs/>
        </w:rPr>
        <w:t xml:space="preserve"> </w:t>
      </w:r>
      <w:r w:rsidR="00717ABD" w:rsidRPr="00C06731">
        <w:rPr>
          <w:i/>
          <w:iCs/>
        </w:rPr>
        <w:t>Storage</w:t>
      </w:r>
      <w:r w:rsidR="00717ABD" w:rsidRPr="00717ABD">
        <w:rPr>
          <w:iCs/>
        </w:rPr>
        <w:t xml:space="preserve"> </w:t>
      </w:r>
      <w:r w:rsidR="00717ABD" w:rsidRPr="00C06731">
        <w:rPr>
          <w:i/>
          <w:iCs/>
        </w:rPr>
        <w:t>API</w:t>
      </w:r>
      <w:r w:rsidR="00717ABD" w:rsidRPr="00717ABD">
        <w:rPr>
          <w:iCs/>
        </w:rPr>
        <w:t xml:space="preserve"> для работы с данными в реальном времени, что позволяет получать последние обновления в режиме реального времени.</w:t>
      </w:r>
      <w:r w:rsidR="00EE79DC">
        <w:t xml:space="preserve"> </w:t>
      </w:r>
      <w:r w:rsidR="00717ABD" w:rsidRPr="00717ABD">
        <w:t xml:space="preserve">В целом, </w:t>
      </w:r>
      <w:proofErr w:type="spellStart"/>
      <w:r w:rsidR="00717ABD" w:rsidRPr="00C06731">
        <w:rPr>
          <w:i/>
        </w:rPr>
        <w:t>Firebase</w:t>
      </w:r>
      <w:proofErr w:type="spellEnd"/>
      <w:r w:rsidR="00717ABD" w:rsidRPr="00717ABD">
        <w:t xml:space="preserve"> </w:t>
      </w:r>
      <w:r w:rsidR="00717ABD" w:rsidRPr="00C06731">
        <w:rPr>
          <w:i/>
        </w:rPr>
        <w:t>Storage</w:t>
      </w:r>
      <w:r w:rsidR="00717ABD" w:rsidRPr="00717ABD">
        <w:t xml:space="preserve"> является мощным инструментом для хранения </w:t>
      </w:r>
      <w:r w:rsidR="00E93365" w:rsidRPr="00717ABD">
        <w:t xml:space="preserve">и </w:t>
      </w:r>
      <w:r w:rsidR="00E93365">
        <w:t>обмена</w:t>
      </w:r>
      <w:r w:rsidR="00717ABD" w:rsidRPr="00717ABD">
        <w:t xml:space="preserve"> данными в приложениях, который обеспечивает </w:t>
      </w:r>
      <w:r w:rsidR="00E93365" w:rsidRPr="00717ABD">
        <w:t xml:space="preserve">высокую </w:t>
      </w:r>
      <w:r w:rsidR="00E93365">
        <w:t>производительность</w:t>
      </w:r>
      <w:r w:rsidR="00717ABD" w:rsidRPr="00717ABD">
        <w:t xml:space="preserve"> и безопасность данных.</w:t>
      </w:r>
    </w:p>
    <w:p w14:paraId="4A8B85DD" w14:textId="031942C1" w:rsidR="00E7276C" w:rsidRDefault="000B5DC6" w:rsidP="005F156B">
      <w:pPr>
        <w:pStyle w:val="14"/>
      </w:pPr>
      <w:bookmarkStart w:id="73" w:name="_Toc38213701"/>
      <w:bookmarkStart w:id="74" w:name="_Toc10525034"/>
      <w:bookmarkStart w:id="75" w:name="_Toc41431941"/>
      <w:bookmarkStart w:id="76" w:name="_Toc137080331"/>
      <w:r>
        <w:lastRenderedPageBreak/>
        <w:t>3</w:t>
      </w:r>
      <w:r w:rsidR="00E7276C">
        <w:t>.</w:t>
      </w:r>
      <w:r w:rsidR="00515413" w:rsidRPr="00732C19">
        <w:t>9</w:t>
      </w:r>
      <w:r w:rsidR="00E7276C">
        <w:t xml:space="preserve"> Вывод</w:t>
      </w:r>
      <w:bookmarkEnd w:id="73"/>
      <w:bookmarkEnd w:id="74"/>
      <w:r w:rsidR="00E7276C">
        <w:t>ы по разделу</w:t>
      </w:r>
      <w:bookmarkEnd w:id="75"/>
      <w:bookmarkEnd w:id="7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proofErr w:type="spellStart"/>
      <w:r w:rsidR="00227CAC" w:rsidRPr="00EE79DC">
        <w:rPr>
          <w:i/>
          <w:lang w:val="en-US"/>
        </w:rPr>
        <w:t>Uniy</w:t>
      </w:r>
      <w:proofErr w:type="spellEnd"/>
      <w:r w:rsidR="00227CAC" w:rsidRPr="00227CAC">
        <w:t xml:space="preserve"> 2022, </w:t>
      </w:r>
      <w:r w:rsidR="00227CAC">
        <w:t xml:space="preserve">технологией создания интерфейсов </w:t>
      </w:r>
      <w:r w:rsidR="00227CAC" w:rsidRPr="00EE79DC">
        <w:rPr>
          <w:i/>
          <w:lang w:val="en-US"/>
        </w:rPr>
        <w:t>UI</w:t>
      </w:r>
      <w:r w:rsidR="00227CAC" w:rsidRPr="00227CAC">
        <w:t xml:space="preserve"> </w:t>
      </w:r>
      <w:r w:rsidR="0062129F" w:rsidRPr="00EE79DC">
        <w:rPr>
          <w:i/>
          <w:lang w:val="en-US"/>
        </w:rPr>
        <w:t>Toolkit</w:t>
      </w:r>
      <w:r w:rsidR="0062129F" w:rsidRPr="00227CAC">
        <w:t>,</w:t>
      </w:r>
      <w:r w:rsidR="0062129F">
        <w:t xml:space="preserve"> фреймворк</w:t>
      </w:r>
      <w:r w:rsidR="00551931">
        <w:t xml:space="preserve"> </w:t>
      </w:r>
      <w:r w:rsidR="00551931" w:rsidRPr="00EE79DC">
        <w:rPr>
          <w:i/>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sidRPr="00EE79DC">
        <w:rPr>
          <w:i/>
          <w:lang w:val="en-US"/>
        </w:rPr>
        <w:t>SDK</w:t>
      </w:r>
      <w:r w:rsidR="00551931" w:rsidRPr="00551931">
        <w:t xml:space="preserve"> </w:t>
      </w:r>
      <w:r w:rsidR="00551931" w:rsidRPr="00EE79DC">
        <w:rPr>
          <w:i/>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Pr="00EE79DC" w:rsidRDefault="00E7276C" w:rsidP="00551931">
      <w:pPr>
        <w:pStyle w:val="18"/>
        <w:rPr>
          <w:spacing w:val="-6"/>
        </w:rPr>
      </w:pPr>
      <w:r w:rsidRPr="00EE79DC">
        <w:rPr>
          <w:spacing w:val="-6"/>
        </w:rPr>
        <w:t xml:space="preserve">В результате выполнения дипломного проектирования </w:t>
      </w:r>
      <w:r w:rsidR="00551931" w:rsidRPr="00EE79DC">
        <w:rPr>
          <w:spacing w:val="-6"/>
        </w:rPr>
        <w:t>было разработано приложение для создания иллюстраций в дополненной реальности</w:t>
      </w:r>
      <w:r w:rsidRPr="00EE79DC">
        <w:rPr>
          <w:spacing w:val="-6"/>
        </w:rPr>
        <w:t>.</w:t>
      </w:r>
      <w:r w:rsidR="007779BE" w:rsidRPr="00EE79DC">
        <w:rPr>
          <w:spacing w:val="-6"/>
        </w:rPr>
        <w:t xml:space="preserve"> Результатом мое</w:t>
      </w:r>
      <w:r w:rsidR="0009791A" w:rsidRPr="00EE79DC">
        <w:rPr>
          <w:spacing w:val="-6"/>
        </w:rPr>
        <w:t>й работы</w:t>
      </w:r>
      <w:r w:rsidR="007779BE" w:rsidRPr="00EE79DC">
        <w:rPr>
          <w:spacing w:val="-6"/>
        </w:rPr>
        <w:t xml:space="preserve"> является готовый интерфейс</w:t>
      </w:r>
      <w:r w:rsidR="0009791A" w:rsidRPr="00EE79DC">
        <w:rPr>
          <w:spacing w:val="-6"/>
        </w:rPr>
        <w:t xml:space="preserve">, который отвечает </w:t>
      </w:r>
      <w:r w:rsidR="00400176" w:rsidRPr="00EE79DC">
        <w:rPr>
          <w:spacing w:val="-6"/>
        </w:rPr>
        <w:t>всем задачам,</w:t>
      </w:r>
      <w:r w:rsidR="0009791A" w:rsidRPr="00EE79DC">
        <w:rPr>
          <w:spacing w:val="-6"/>
        </w:rPr>
        <w:t xml:space="preserve"> поставленным перед мной</w:t>
      </w:r>
      <w:r w:rsidR="007779BE" w:rsidRPr="00EE79DC">
        <w:rPr>
          <w:spacing w:val="-6"/>
        </w:rPr>
        <w:t>.</w:t>
      </w:r>
      <w:r w:rsidRPr="00EE79DC">
        <w:rPr>
          <w:spacing w:val="-6"/>
        </w:rPr>
        <w:t xml:space="preserve"> В отличии от рассмотренных аналогов, </w:t>
      </w:r>
      <w:r w:rsidR="00551931" w:rsidRPr="00EE79DC">
        <w:rPr>
          <w:spacing w:val="-6"/>
        </w:rPr>
        <w:t xml:space="preserve">приложение имеет </w:t>
      </w:r>
      <w:r w:rsidRPr="00EE79DC">
        <w:rPr>
          <w:spacing w:val="-6"/>
        </w:rPr>
        <w:t>понятный и дружелюбный к пользователю интерфейс</w:t>
      </w:r>
      <w:r w:rsidR="00400176" w:rsidRPr="00EE79DC">
        <w:rPr>
          <w:spacing w:val="-6"/>
        </w:rPr>
        <w:t>, а такж</w:t>
      </w:r>
      <w:r w:rsidR="00551931" w:rsidRPr="00EE79DC">
        <w:rPr>
          <w:spacing w:val="-6"/>
        </w:rPr>
        <w:t>е, в отличие от аналогов, работает на мобильном телефоне, без нужны подключения очков виртуальной реальности и мощного ПК</w:t>
      </w:r>
      <w:r w:rsidRPr="00EE79DC">
        <w:rPr>
          <w:spacing w:val="-6"/>
        </w:rP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F3EA518" w:rsidR="00CF62B8" w:rsidRPr="00EE79DC" w:rsidRDefault="00CF62B8" w:rsidP="00551931">
      <w:pPr>
        <w:pStyle w:val="18"/>
      </w:pPr>
      <w:r w:rsidRPr="00EE79DC">
        <w:t xml:space="preserve">Так же, пользователь может выполнять просмотр иллюстраций других пользователей, </w:t>
      </w:r>
      <w:r w:rsidR="00136EA9" w:rsidRPr="00EE79DC">
        <w:t>экспортировать</w:t>
      </w:r>
      <w:r w:rsidRPr="00EE79DC">
        <w:t xml:space="preserve"> </w:t>
      </w:r>
      <w:r w:rsidR="00136EA9" w:rsidRPr="00EE79DC">
        <w:t>иллюстрации</w:t>
      </w:r>
      <w:r w:rsidRPr="00EE79DC">
        <w:t xml:space="preserve">, </w:t>
      </w:r>
      <w:r w:rsidR="00136EA9" w:rsidRPr="00EE79DC">
        <w:t xml:space="preserve">размещать </w:t>
      </w:r>
      <w:r w:rsidRPr="00EE79DC">
        <w:t>уже существующи</w:t>
      </w:r>
      <w:r w:rsidR="00136EA9" w:rsidRPr="00EE79DC">
        <w:t>е</w:t>
      </w:r>
      <w:r w:rsidRPr="00EE79DC">
        <w:t xml:space="preserve"> </w:t>
      </w:r>
      <w:r w:rsidR="00EE79DC">
        <w:br/>
      </w:r>
      <w:r w:rsidRPr="00EE79DC">
        <w:t xml:space="preserve">иллюстраций в дополненной реальности, а </w:t>
      </w:r>
      <w:r w:rsidR="00136EA9" w:rsidRPr="00EE79DC">
        <w:t>также</w:t>
      </w:r>
      <w:r w:rsidRPr="00EE79DC">
        <w:t xml:space="preserve"> имеет 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proofErr w:type="spellStart"/>
      <w:r w:rsidRPr="00EE79DC">
        <w:rPr>
          <w:i/>
        </w:rPr>
        <w:t>Firebase</w:t>
      </w:r>
      <w:proofErr w:type="spellEnd"/>
      <w:r>
        <w:t xml:space="preserve"> и </w:t>
      </w:r>
      <w:r w:rsidRPr="00EE79DC">
        <w:rPr>
          <w:i/>
        </w:rPr>
        <w:t>UI</w:t>
      </w:r>
      <w:r>
        <w:t xml:space="preserve"> </w:t>
      </w:r>
      <w:proofErr w:type="spellStart"/>
      <w:r w:rsidRPr="00EE79DC">
        <w:rPr>
          <w:i/>
        </w:rPr>
        <w:t>Toolkit</w:t>
      </w:r>
      <w:proofErr w:type="spellEnd"/>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proofErr w:type="spellStart"/>
      <w:r w:rsidRPr="00EE79DC">
        <w:rPr>
          <w:i/>
        </w:rPr>
        <w:t>Unity</w:t>
      </w:r>
      <w:proofErr w:type="spellEnd"/>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64E6A9A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4"/>
      <w:bookmarkEnd w:id="55"/>
      <w:r w:rsidR="001D738B">
        <w:br w:type="page"/>
      </w:r>
    </w:p>
    <w:p w14:paraId="6F34522C" w14:textId="0A3DC3EE" w:rsidR="001D738B" w:rsidRDefault="008A3A0D" w:rsidP="00C975E5">
      <w:pPr>
        <w:pStyle w:val="16"/>
      </w:pPr>
      <w:bookmarkStart w:id="77" w:name="_Toc41431942"/>
      <w:bookmarkStart w:id="78" w:name="_Toc137080332"/>
      <w:r w:rsidRPr="008A3A0D">
        <w:rPr>
          <w:noProof/>
        </w:rPr>
        <w:lastRenderedPageBreak/>
        <w:drawing>
          <wp:anchor distT="0" distB="0" distL="114300" distR="114300" simplePos="0" relativeHeight="251715584" behindDoc="0" locked="0" layoutInCell="1" allowOverlap="1" wp14:anchorId="7C605F0B" wp14:editId="02B65955">
            <wp:simplePos x="0" y="0"/>
            <wp:positionH relativeFrom="column">
              <wp:posOffset>5706100</wp:posOffset>
            </wp:positionH>
            <wp:positionV relativeFrom="page">
              <wp:posOffset>273685</wp:posOffset>
            </wp:positionV>
            <wp:extent cx="704850" cy="72390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4560" behindDoc="0" locked="1" layoutInCell="1" allowOverlap="1" wp14:anchorId="31174BA5" wp14:editId="52483B7F">
                <wp:simplePos x="0" y="0"/>
                <wp:positionH relativeFrom="page">
                  <wp:posOffset>648335</wp:posOffset>
                </wp:positionH>
                <wp:positionV relativeFrom="page">
                  <wp:posOffset>180340</wp:posOffset>
                </wp:positionV>
                <wp:extent cx="6732000" cy="10332000"/>
                <wp:effectExtent l="0" t="0" r="12065" b="31750"/>
                <wp:wrapNone/>
                <wp:docPr id="263" name="Группа 263"/>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F748" w14:textId="77777777" w:rsidR="001C731F" w:rsidRPr="0059221B" w:rsidRDefault="001C731F" w:rsidP="008A3A0D">
                              <w:pPr>
                                <w:pStyle w:val="BodyText"/>
                                <w:jc w:val="center"/>
                                <w:rPr>
                                  <w:rFonts w:ascii="Times New Roman" w:hAnsi="Times New Roman" w:cs="Times New Roman"/>
                                  <w:iCs/>
                                  <w:sz w:val="18"/>
                                </w:rPr>
                              </w:pPr>
                              <w:r w:rsidRPr="0059221B">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32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5E78" w14:textId="77777777" w:rsidR="001C731F" w:rsidRPr="0059221B" w:rsidRDefault="001C731F" w:rsidP="008A3A0D">
                              <w:pPr>
                                <w:pStyle w:val="BodyText"/>
                                <w:rPr>
                                  <w:rFonts w:ascii="Times New Roman" w:hAnsi="Times New Roman" w:cs="Times New Roman"/>
                                  <w:iCs/>
                                  <w:sz w:val="18"/>
                                </w:rPr>
                              </w:pPr>
                              <w:r w:rsidRPr="0059221B">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32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0F36" w14:textId="77777777" w:rsidR="001C731F" w:rsidRPr="0059221B" w:rsidRDefault="001C731F" w:rsidP="008A3A0D">
                              <w:pPr>
                                <w:pStyle w:val="BodyText"/>
                                <w:rPr>
                                  <w:rFonts w:ascii="Times New Roman" w:hAnsi="Times New Roman" w:cs="Times New Roman"/>
                                  <w:iCs/>
                                  <w:sz w:val="18"/>
                                </w:rPr>
                              </w:pPr>
                              <w:r w:rsidRPr="0059221B">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32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516B57BF"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32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wps:txbx>
                        <wps:bodyPr rot="0" vert="horz" wrap="square" lIns="12700" tIns="12700" rIns="12700" bIns="12700" anchor="t" anchorCtr="0" upright="1">
                          <a:noAutofit/>
                        </wps:bodyPr>
                      </wps:wsp>
                      <wps:wsp>
                        <wps:cNvPr id="32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0" name="Group 672"/>
                        <wpg:cNvGrpSpPr>
                          <a:grpSpLocks/>
                        </wpg:cNvGrpSpPr>
                        <wpg:grpSpPr bwMode="auto">
                          <a:xfrm>
                            <a:off x="39" y="18267"/>
                            <a:ext cx="4834" cy="310"/>
                            <a:chOff x="39" y="18267"/>
                            <a:chExt cx="20136" cy="20000"/>
                          </a:xfrm>
                        </wpg:grpSpPr>
                        <wps:wsp>
                          <wps:cNvPr id="33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265A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wps:txbx>
                          <wps:bodyPr rot="0" vert="horz" wrap="square" lIns="12700" tIns="12700" rIns="12700" bIns="12700" anchor="t" anchorCtr="0" upright="1">
                            <a:noAutofit/>
                          </wps:bodyPr>
                        </wps:wsp>
                      </wpg:grpSp>
                      <wpg:grpSp>
                        <wpg:cNvPr id="333" name="Group 675"/>
                        <wpg:cNvGrpSpPr>
                          <a:grpSpLocks/>
                        </wpg:cNvGrpSpPr>
                        <wpg:grpSpPr bwMode="auto">
                          <a:xfrm>
                            <a:off x="39" y="18614"/>
                            <a:ext cx="4834" cy="319"/>
                            <a:chOff x="39" y="18614"/>
                            <a:chExt cx="20136" cy="20647"/>
                          </a:xfrm>
                        </wpg:grpSpPr>
                        <wps:wsp>
                          <wps:cNvPr id="33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0C4D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wps:txbx>
                          <wps:bodyPr rot="0" vert="horz" wrap="square" lIns="12700" tIns="12700" rIns="12700" bIns="12700" anchor="t" anchorCtr="0" upright="1">
                            <a:noAutofit/>
                          </wps:bodyPr>
                        </wps:wsp>
                        <wps:wsp>
                          <wps:cNvPr id="33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E3F23" w14:textId="77777777" w:rsidR="001C731F" w:rsidRDefault="001C731F" w:rsidP="008A3A0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wps:txbx>
                          <wps:bodyPr rot="0" vert="horz" wrap="square" lIns="12700" tIns="12700" rIns="12700" bIns="12700" anchor="t" anchorCtr="0" upright="1">
                            <a:noAutofit/>
                          </wps:bodyPr>
                        </wps:wsp>
                      </wpg:grpSp>
                      <wpg:grpSp>
                        <wpg:cNvPr id="336" name="Group 678"/>
                        <wpg:cNvGrpSpPr>
                          <a:grpSpLocks/>
                        </wpg:cNvGrpSpPr>
                        <wpg:grpSpPr bwMode="auto">
                          <a:xfrm>
                            <a:off x="39" y="18969"/>
                            <a:ext cx="4834" cy="309"/>
                            <a:chOff x="39" y="18969"/>
                            <a:chExt cx="20135" cy="20000"/>
                          </a:xfrm>
                        </wpg:grpSpPr>
                        <wps:wsp>
                          <wps:cNvPr id="33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AEFE" w14:textId="77777777" w:rsidR="001C731F" w:rsidRDefault="001C731F" w:rsidP="008A3A0D">
                                <w:pPr>
                                  <w:rPr>
                                    <w:rFonts w:cs="Times New Roman"/>
                                    <w:i/>
                                    <w:sz w:val="18"/>
                                    <w:szCs w:val="18"/>
                                  </w:rPr>
                                </w:pPr>
                              </w:p>
                            </w:txbxContent>
                          </wps:txbx>
                          <wps:bodyPr rot="0" vert="horz" wrap="square" lIns="12700" tIns="12700" rIns="12700" bIns="12700" anchor="t" anchorCtr="0" upright="1">
                            <a:noAutofit/>
                          </wps:bodyPr>
                        </wps:wsp>
                        <wps:wsp>
                          <wps:cNvPr id="33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wps:txbx>
                          <wps:bodyPr rot="0" vert="horz" wrap="square" lIns="12700" tIns="12700" rIns="12700" bIns="12700" anchor="t" anchorCtr="0" upright="1">
                            <a:noAutofit/>
                          </wps:bodyPr>
                        </wps:wsp>
                      </wpg:grpSp>
                      <wpg:grpSp>
                        <wpg:cNvPr id="339" name="Group 681"/>
                        <wpg:cNvGrpSpPr>
                          <a:grpSpLocks/>
                        </wpg:cNvGrpSpPr>
                        <wpg:grpSpPr bwMode="auto">
                          <a:xfrm>
                            <a:off x="39" y="19314"/>
                            <a:ext cx="4834" cy="310"/>
                            <a:chOff x="39" y="19314"/>
                            <a:chExt cx="20135" cy="20000"/>
                          </a:xfrm>
                        </wpg:grpSpPr>
                        <wps:wsp>
                          <wps:cNvPr id="34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762CE" w14:textId="77777777" w:rsidR="001C731F" w:rsidRDefault="001C731F" w:rsidP="008A3A0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8163921"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grpSp>
                      <wpg:grpSp>
                        <wpg:cNvPr id="342" name="Group 684"/>
                        <wpg:cNvGrpSpPr>
                          <a:grpSpLocks/>
                        </wpg:cNvGrpSpPr>
                        <wpg:grpSpPr bwMode="auto">
                          <a:xfrm>
                            <a:off x="39" y="19660"/>
                            <a:ext cx="4826" cy="309"/>
                            <a:chOff x="39" y="19660"/>
                            <a:chExt cx="20102" cy="20000"/>
                          </a:xfrm>
                        </wpg:grpSpPr>
                        <wps:wsp>
                          <wps:cNvPr id="34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wps:txbx>
                          <wps:bodyPr rot="0" vert="horz" wrap="square" lIns="12700" tIns="12700" rIns="12700" bIns="12700" anchor="t" anchorCtr="0" upright="1">
                            <a:noAutofit/>
                          </wps:bodyPr>
                        </wps:wsp>
                      </wpg:grpSp>
                      <wps:wsp>
                        <wps:cNvPr id="34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wps:txbx>
                        <wps:bodyPr rot="0" vert="horz" wrap="square" lIns="12700" tIns="12700" rIns="12700" bIns="12700" anchor="ctr" anchorCtr="0" upright="1">
                          <a:noAutofit/>
                        </wps:bodyPr>
                      </wps:wsp>
                      <wps:wsp>
                        <wps:cNvPr id="34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5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5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643" w14:textId="6BC13694" w:rsidR="001C731F" w:rsidRPr="00F706C0" w:rsidRDefault="001C731F" w:rsidP="008A3A0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35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22C61" w14:textId="7B997AB2" w:rsidR="001C731F" w:rsidRDefault="00573B79" w:rsidP="008A3A0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74BA5" id="Группа 263" o:spid="_x0000_s1362" style="position:absolute;left:0;text-align:left;margin-left:51.05pt;margin-top:14.2pt;width:530.1pt;height:813.5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8ggAAL5ZAAAOAAAAZHJzL2Uyb0RvYy54bWzsXNuOm1YUfa/Uf0C8d2zuYMUTRZOLKqVt&#10;1LQfwGBso2KgwIwnfYrUT+iP9A/6C8kfdZ8Lm8NtMrbDmbFCIo2MbTCcvfY6a6+z4dnzu12s3IZ5&#10;EaXJUtUu5qoSJkG6ipLNUv39t9c/uKpSlH6y8uM0CZfqh7BQn19+/92zfbYI9XSbxqswV+AgSbHY&#10;Z0t1W5bZYjYrgm2484uLNAsT+HCd5ju/hM18M1vl/h6Ovotn+nxuz/ZpvsryNAiLAt59yT5UL+nx&#10;1+swKH9Zr4uwVOKlCudW0r85/XtN/s4un/mLTe5n2yjgp+EfcRY7P0rgR/FQL/3SV27yqHOoXRTk&#10;aZGuy4sg3c3S9ToKQnoNcDXavHU1b/L0JqPXslnsNxkOEwxta5yOPmzw8+27XIlWS1W3DVVJ/B0E&#10;6dM/nz9+/vvTf/D/X4W8D6O0zzYL+PKbPHufvcv5Gxu2pVzvf0pXsKN/U6Z0GO7W+Y4MB1ygckdH&#10;+wOOdnhXKgG8aTsGRBCCEsBn2txgWzQgwRai1tkx2L7iu5L9+I7sJew18xfsV2fkVPmZkfMGYBX1&#10;2BWnjd37rZ+FNCQFGQ4cO7Mau18Bcn6yiUPFNj02cPSbZNTIiBTZ2zT4o1CS9GoL3wtf5Hm634b+&#10;Ck5MI9+H0xd2IBsF7HrcEN87Tv4iy4vyTZjuFPJiqeZw6jR6/u3bomRDWn2FnHqSvo7imAYoTpQ9&#10;QMYyIQz0qtI4WpFP6Ua+ub6Kc+XWJ0lH/9ELg4sXv7aLSkj9ONotVRe/5C/IWLxKVvRnSj+K2WuI&#10;bpzwwSHjwQJ7na4+wNjkKctr4CF4sU3zv1RlDzm9VIs/b/w8VJX4xwTG19NMk5AA3TAtR4eNXPzk&#10;WvzETwI41FItVYW9vCoZcdxkebTZwi9p9NqT9AXAfh3RESPxYmfFTxawJw2EVgXCt1EC+LMonjic&#10;rhKetQ/EkwZjQ/LS0Rya//6iylvN82yHZy2Pa5XuFVo4oGI4DYmAArbkuDkcQ1XiyQyX3QqXLtDF&#10;oeHSNRcOxwLm0QPVAdNZsHTHc6Z4PWDa7ed4Q8P5kacXnxcpWx8aL9PTvCleXPaNMicbGs7JPF7m&#10;CfllWxZw3pRfVKaPFK/29GWdEC/HtnACc1sTWM2H9sSHJ/Bhe/6io3ms3LBcE0pFkmCublDhXE9g&#10;kMikRrA9GkgU+h0BO+kNWgQPzV9AYKy+43xI1cCx8eLZ5eksKHWwHFvXuOD4ytml6c4J5cZ5qUND&#10;g2xoRMs9gQ0rMe/ZJk3Svmix4rMqok/PrW8rWiDmWLSE+t8W66+x639dJ0UZFSie1i4ALKjhKIUa&#10;c0qtwxR6kAfQMAX6K/Ty7vqO2kuahfLrwKqdAYlX7XyDVe18g1XtfOPcqnZwvfqgI9aCY0PH9EAh&#10;DUBHsww++z4mdFAJTtARXEeDTLRd1hHL0rGhY9tzgEc/62jo0T4mdFCUTtBpQAeKoC50kKLB2h4b&#10;OpoF2rFS/BZVN7Us0UwHqkEi+h8TOyiQJ+w0sINGWC12QFkK+lQmdmy9Vd4L2AHdy5YxBgzqEdUO&#10;yvUJOw3soClXY8e2kaQl8I7j2JUzZLpUoQu0owMrMd4xnS+Y5SNiB9cNJ+w0sNMyCKHggew+1sCA&#10;CZDoFnCb2vwxrW9dHNRPMOA36S1/0EZKhCw/dL1Eh9hTmem2c7b2m762g3Ha8vaZ+U16yx20kYSO&#10;iFblNzkWgICu5FeLx+NFi9X/xzYjnFu0Wu6gQ4XOsVTI50PXM1oyfIrW12FCdAeZ8+6IxuChTFjl&#10;lmu117W+gWjxxi4y69N2NN5/ZRhootGeOcV2uIEmNq0RbqB9YbQDi3V8ND8XOse+2HAFi1RcQDAd&#10;UqtI00XPjBUg/gIb2rp7iV1tmgFzJql6n0RXm2H0+UusHYhTzdiFXne4qonEda3BseosXoyn1aGW&#10;4Bp00uqiVjf6/CVHpkfgae5ghmpzj7RL9WeaTPTgRHAu6KmbaxkHUz7t0jE6RBUdcwe/Sbej0LEN&#10;fT8NySnSMW8s6NIx7jVAx7bZtAPqcah6UUdvMjbIrNLxbB2Z3gnSMQ7XU6NjXDc7l4QiE6kE6KB1&#10;IthuzOGSNJMLdNwBT4OO25kmk45x6exc0FPT0L10jE5MRcfcipFAxx4zEnrVMWtG6FPHuFeTjvma&#10;0BNRx+iYiDkl2ibS1DEO11OjYxR855JQkugY7RsBOi6WEhJWQQQ67oCH0DHPNM2zoBGNlMqDjWEj&#10;1lZn1/bxQDpGO4jTMbO0m3fYjWNWeKQrflAdUwD20HG91xOmY3JnV0cdu6gHJeRUpY7r4XpqdIy1&#10;wkTHollh9vlczF2Vro674BHouCt8ZKpjXG49F/Q8jI5NtKoqOuaqZXx17EH/XJuOybKp0PjUR8e4&#10;V4OO53Ad/Y5WPQ7yzAoTLSBR4uCMLpOOcbieGh3jgvi5JJQcdWz2+Vzg13KjXQJ0QB3zm5G6GQp0&#10;bAG2+zNNJh1jpXku6KlpiJgVMmwvE20vtvDq4hQGIDp44dXU5xwV3VvUOPdqDsjQe8ul6R61++5R&#10;g9uTekQ88qSE1HcccucV6wyDcDdqJbinlN/aBg9FoJXFY5TFda+HlMQPyvxMHoBhwBoNRw9Pd6TI&#10;49Kd3F9BkWAx4qhNTMsBW5POAVPT2UOeZDTQIkhu+WU1OwuYJ1pgR/Bz9UwF6GTiK32V5KsD9oW8&#10;nfj5Xn5G64oHDBewj8kwx4S84lzbDhiXWNM93w97VNhAgpGHIHRMMfZ8GEnOhmbqHqgwNqH23OYD&#10;Wl+odh9lPkUMS5lPy3OZTeHxUT3YwSVSCVpMcyxYox7Ajm6QluXHxg76yxN2REfVQk9NcH88XA2U&#10;gx2vkm82PLqpIeQBO02X7VF4B1Npwk4DO+gcco0hmoaHi0LHqqYfiwGwVvG8aDdY2/swBg7WhN/U&#10;vQhkfBsiXnTqDo6XZZAam1VdIByaacv5forXgx4fO6QJ+zwW9mhA+ZrQ06HIbgTZsqEtiM7r5GGd&#10;8NFwXo7XelB3Kp8LN1NzFR4STMeLP9CYPIVY3IbX4mOXL/8HAAD//wMAUEsDBBQABgAIAAAAIQAi&#10;eptu4QAAAAwBAAAPAAAAZHJzL2Rvd25yZXYueG1sTI/BSsNAEIbvgu+wjODNbpKaUGI2pRT1VARb&#10;QbxNs9MkNDsbstskfXu3J73Nz3z8802xnk0nRhpca1lBvIhAEFdWt1wr+Dq8Pa1AOI+ssbNMCq7k&#10;YF3e3xWYazvxJ417X4tQwi5HBY33fS6lqxoy6Ba2Jw67kx0M+hCHWuoBp1BuOplEUSYNthwuNNjT&#10;tqHqvL8YBe8TTptl/Druzqft9eeQfnzvYlLq8WHevIDwNPs/GG76QR3K4HS0F9ZOdCFHSRxQBcnq&#10;GcQNiLNkCeIYpixNU5BlIf8/Uf4CAAD//wMAUEsBAi0AFAAGAAgAAAAhALaDOJL+AAAA4QEAABMA&#10;AAAAAAAAAAAAAAAAAAAAAFtDb250ZW50X1R5cGVzXS54bWxQSwECLQAUAAYACAAAACEAOP0h/9YA&#10;AACUAQAACwAAAAAAAAAAAAAAAAAvAQAAX3JlbHMvLnJlbHNQSwECLQAUAAYACAAAACEAPqFbavII&#10;AAC+WQAADgAAAAAAAAAAAAAAAAAuAgAAZHJzL2Uyb0RvYy54bWxQSwECLQAUAAYACAAAACEAInqb&#10;buEAAAAMAQAADwAAAAAAAAAAAAAAAABMCwAAZHJzL2Rvd25yZXYueG1sUEsFBgAAAAAEAAQA8wAA&#10;AFoMAAAAAA==&#10;">
                <v:rect id="Rectangle 649" o:spid="_x0000_s13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vKxAAAANwAAAAPAAAAZHJzL2Rvd25yZXYueG1sRI/RisIw&#10;FETfF/yHcAXf1lQR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LCIS8rEAAAA3AAAAA8A&#10;AAAAAAAAAAAAAAAABwIAAGRycy9kb3ducmV2LnhtbFBLBQYAAAAAAwADALcAAAD4AgAAAAA=&#10;" filled="f" strokeweight="2pt"/>
                <v:line id="Line 651" o:spid="_x0000_s136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2" o:spid="_x0000_s136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3" o:spid="_x0000_s136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4" o:spid="_x0000_s136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5" o:spid="_x0000_s136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6" o:spid="_x0000_s136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657" o:spid="_x0000_s13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658" o:spid="_x0000_s13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rect id="Rectangle 661" o:spid="_x0000_s137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3939F748" w14:textId="77777777" w:rsidR="001C731F" w:rsidRPr="0059221B" w:rsidRDefault="001C731F" w:rsidP="008A3A0D">
                        <w:pPr>
                          <w:pStyle w:val="BodyText"/>
                          <w:jc w:val="center"/>
                          <w:rPr>
                            <w:rFonts w:ascii="Times New Roman" w:hAnsi="Times New Roman" w:cs="Times New Roman"/>
                            <w:iCs/>
                            <w:sz w:val="18"/>
                          </w:rPr>
                        </w:pPr>
                        <w:r w:rsidRPr="0059221B">
                          <w:rPr>
                            <w:rFonts w:ascii="Times New Roman" w:hAnsi="Times New Roman" w:cs="Times New Roman"/>
                            <w:iCs/>
                            <w:sz w:val="18"/>
                          </w:rPr>
                          <w:t>ФИО</w:t>
                        </w:r>
                      </w:p>
                    </w:txbxContent>
                  </v:textbox>
                </v:rect>
                <v:rect id="Rectangle 662" o:spid="_x0000_s137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FD05E78" w14:textId="77777777" w:rsidR="001C731F" w:rsidRPr="0059221B" w:rsidRDefault="001C731F" w:rsidP="008A3A0D">
                        <w:pPr>
                          <w:pStyle w:val="BodyText"/>
                          <w:rPr>
                            <w:rFonts w:ascii="Times New Roman" w:hAnsi="Times New Roman" w:cs="Times New Roman"/>
                            <w:iCs/>
                            <w:sz w:val="18"/>
                          </w:rPr>
                        </w:pPr>
                        <w:r w:rsidRPr="0059221B">
                          <w:rPr>
                            <w:rFonts w:ascii="Times New Roman" w:hAnsi="Times New Roman" w:cs="Times New Roman"/>
                            <w:iCs/>
                            <w:sz w:val="18"/>
                          </w:rPr>
                          <w:t>Подпись</w:t>
                        </w:r>
                      </w:p>
                    </w:txbxContent>
                  </v:textbox>
                </v:rect>
                <v:rect id="Rectangle 663" o:spid="_x0000_s137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77C50F36" w14:textId="77777777" w:rsidR="001C731F" w:rsidRPr="0059221B" w:rsidRDefault="001C731F" w:rsidP="008A3A0D">
                        <w:pPr>
                          <w:pStyle w:val="BodyText"/>
                          <w:rPr>
                            <w:rFonts w:ascii="Times New Roman" w:hAnsi="Times New Roman" w:cs="Times New Roman"/>
                            <w:iCs/>
                            <w:sz w:val="18"/>
                          </w:rPr>
                        </w:pPr>
                        <w:r w:rsidRPr="0059221B">
                          <w:rPr>
                            <w:rFonts w:ascii="Times New Roman" w:hAnsi="Times New Roman" w:cs="Times New Roman"/>
                            <w:iCs/>
                            <w:sz w:val="18"/>
                          </w:rPr>
                          <w:t>Дата</w:t>
                        </w:r>
                      </w:p>
                    </w:txbxContent>
                  </v:textbox>
                </v:rect>
                <v:rect id="Rectangle 664" o:spid="_x0000_s137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7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516B57BF"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37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v:textbox>
                </v:rect>
                <v:line id="Line 667" o:spid="_x0000_s137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8" o:spid="_x0000_s137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69" o:spid="_x0000_s138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0" o:spid="_x0000_s138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71" o:spid="_x0000_s138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group id="Group 672" o:spid="_x0000_s1383"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_x0000_s138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3265A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85"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v:textbox>
                  </v:rect>
                </v:group>
                <v:group id="Group 675" o:spid="_x0000_s1386"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676" o:spid="_x0000_s138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40C4D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v:textbox>
                  </v:rect>
                  <v:rect id="Rectangle 677" o:spid="_x0000_s1388"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B9E3F23" w14:textId="77777777" w:rsidR="001C731F" w:rsidRDefault="001C731F" w:rsidP="008A3A0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v:textbox>
                  </v:rect>
                </v:group>
                <v:group id="Group 678" o:spid="_x0000_s1389"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679" o:spid="_x0000_s139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AE6AEFE" w14:textId="77777777" w:rsidR="001C731F" w:rsidRDefault="001C731F" w:rsidP="008A3A0D">
                          <w:pPr>
                            <w:rPr>
                              <w:rFonts w:cs="Times New Roman"/>
                              <w:i/>
                              <w:sz w:val="18"/>
                              <w:szCs w:val="18"/>
                            </w:rPr>
                          </w:pPr>
                        </w:p>
                      </w:txbxContent>
                    </v:textbox>
                  </v:rect>
                  <v:rect id="Rectangle 680" o:spid="_x0000_s1391"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v:textbox>
                  </v:rect>
                </v:group>
                <v:group id="Group 681" o:spid="_x0000_s1392"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682" o:spid="_x0000_s139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94"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D7762CE" w14:textId="77777777" w:rsidR="001C731F" w:rsidRDefault="001C731F" w:rsidP="008A3A0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8163921" w14:textId="77777777" w:rsidR="001C731F" w:rsidRDefault="001C731F" w:rsidP="008A3A0D">
                          <w:pPr>
                            <w:rPr>
                              <w:rFonts w:asciiTheme="minorHAnsi" w:hAnsiTheme="minorHAnsi"/>
                              <w:i/>
                              <w:sz w:val="22"/>
                            </w:rPr>
                          </w:pPr>
                        </w:p>
                      </w:txbxContent>
                    </v:textbox>
                  </v:rect>
                </v:group>
                <v:group id="Group 684" o:spid="_x0000_s1395"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685" o:spid="_x0000_s139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97"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v:textbox>
                  </v:rect>
                </v:group>
                <v:line id="Line 687" o:spid="_x0000_s139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rect id="Rectangle 688" o:spid="_x0000_s1399"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QAAANwAAAAPAAAAZHJzL2Rvd25yZXYueG1sRI9Ba8JA&#10;FITvBf/D8oTemo22hhpdRSotvTUayfmZfSbB7NuQ3Zr033cLQo/DzHzDrLejacWNetdYVjCLYhDE&#10;pdUNVwpO+fvTKwjnkTW2lknBDznYbiYPa0y1HfhAt6OvRICwS1FB7X2XSunKmgy6yHbEwbvY3qAP&#10;sq+k7nEIcNPKeRwn0mDDYaHGjt5qKq/Hb6NgwcV+ny1t/pU1H7NsYYrsfCiUepyOuxUIT6P/D9/b&#10;n1rB80sCf2fCEZCbXwAAAP//AwBQSwECLQAUAAYACAAAACEA2+H2y+4AAACFAQAAEwAAAAAAAAAA&#10;AAAAAAAAAAAAW0NvbnRlbnRfVHlwZXNdLnhtbFBLAQItABQABgAIAAAAIQBa9CxbvwAAABUBAAAL&#10;AAAAAAAAAAAAAAAAAB8BAABfcmVscy8ucmVsc1BLAQItABQABgAIAAAAIQDDZrN+xQAAANwAAAAP&#10;AAAAAAAAAAAAAAAAAAcCAABkcnMvZG93bnJldi54bWxQSwUGAAAAAAMAAwC3AAAA+QIAAAAA&#10;" filled="f" stroked="f" strokeweight=".25pt">
                  <v:textbox inset="1pt,1pt,1pt,1pt">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v:textbox>
                </v:rect>
                <v:line id="Line 689" o:spid="_x0000_s14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690" o:spid="_x0000_s14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91" o:spid="_x0000_s14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rect id="Rectangle 692" o:spid="_x0000_s14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666F643" w14:textId="6BC13694" w:rsidR="001C731F" w:rsidRPr="00F706C0" w:rsidRDefault="001C731F" w:rsidP="008A3A0D">
                        <w:pPr>
                          <w:jc w:val="center"/>
                          <w:rPr>
                            <w:rFonts w:cs="Times New Roman"/>
                          </w:rPr>
                        </w:pPr>
                        <w:r>
                          <w:rPr>
                            <w:rFonts w:cs="Times New Roman"/>
                            <w:sz w:val="18"/>
                            <w:szCs w:val="18"/>
                          </w:rPr>
                          <w:t>7</w:t>
                        </w:r>
                      </w:p>
                    </w:txbxContent>
                  </v:textbox>
                </v:rect>
                <v:line id="Line 695" o:spid="_x0000_s14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696" o:spid="_x0000_s14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697" o:spid="_x0000_s14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7022C61" w14:textId="7B997AB2" w:rsidR="001C731F" w:rsidRDefault="00573B79" w:rsidP="008A3A0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v:textbox>
                </v:rect>
                <w10:wrap anchorx="page" anchory="page"/>
                <w10:anchorlock/>
              </v:group>
            </w:pict>
          </mc:Fallback>
        </mc:AlternateContent>
      </w:r>
      <w:r w:rsidR="00D85E1A">
        <w:t>4</w:t>
      </w:r>
      <w:r w:rsidR="001D738B">
        <w:t xml:space="preserve"> Тестирование </w:t>
      </w:r>
      <w:bookmarkEnd w:id="77"/>
      <w:r w:rsidR="001B0F81">
        <w:t>веб-приложения</w:t>
      </w:r>
      <w:bookmarkEnd w:id="78"/>
    </w:p>
    <w:p w14:paraId="45414F4E" w14:textId="6A703D76" w:rsidR="001D738B" w:rsidRDefault="001D738B" w:rsidP="001D738B">
      <w:pPr>
        <w:pStyle w:val="ac"/>
      </w:pPr>
      <w:r>
        <w:t xml:space="preserve">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4EA50AA2" w14:textId="77777777" w:rsidR="003A3ADA" w:rsidRDefault="001D738B" w:rsidP="003A3ADA">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41C3035A" w:rsidR="001D738B" w:rsidRDefault="001D738B" w:rsidP="003A3ADA">
      <w:pPr>
        <w:pStyle w:val="ac"/>
        <w:numPr>
          <w:ilvl w:val="0"/>
          <w:numId w:val="26"/>
        </w:numPr>
      </w:pPr>
      <w:r>
        <w:t>краткое описание;</w:t>
      </w:r>
    </w:p>
    <w:p w14:paraId="5434D6D7" w14:textId="1B0A889A" w:rsidR="001D738B" w:rsidRDefault="001D738B" w:rsidP="003A3ADA">
      <w:pPr>
        <w:pStyle w:val="ac"/>
        <w:numPr>
          <w:ilvl w:val="0"/>
          <w:numId w:val="26"/>
        </w:numPr>
      </w:pPr>
      <w:r>
        <w:t>последовательность действий</w:t>
      </w:r>
      <w:r w:rsidR="003A3ADA">
        <w:rPr>
          <w:lang w:val="en-US"/>
        </w:rPr>
        <w:t>;</w:t>
      </w:r>
    </w:p>
    <w:p w14:paraId="0A22EA2C" w14:textId="4607BCE0" w:rsidR="001D738B" w:rsidRDefault="001D738B" w:rsidP="003A3ADA">
      <w:pPr>
        <w:pStyle w:val="ac"/>
        <w:numPr>
          <w:ilvl w:val="0"/>
          <w:numId w:val="26"/>
        </w:numPr>
      </w:pPr>
      <w:r>
        <w:t>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18FF485" w:rsidR="001D738B" w:rsidRPr="00344E9B" w:rsidRDefault="00D85E1A" w:rsidP="001D738B">
      <w:pPr>
        <w:pStyle w:val="Heading2"/>
        <w:spacing w:before="240"/>
      </w:pPr>
      <w:bookmarkStart w:id="79" w:name="_Toc41431943"/>
      <w:bookmarkStart w:id="80" w:name="_Toc137080333"/>
      <w:r>
        <w:t>4</w:t>
      </w:r>
      <w:r w:rsidR="001D738B">
        <w:t>.1 Ручное тестирование</w:t>
      </w:r>
      <w:bookmarkEnd w:id="79"/>
      <w:bookmarkEnd w:id="80"/>
    </w:p>
    <w:p w14:paraId="1F93C44A" w14:textId="6DC169BB"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CA180B">
        <w:t>20</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51A0D47E"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Pr="004824DC" w:rsidRDefault="00753CFC" w:rsidP="00CA3E2A">
            <w:pPr>
              <w:jc w:val="center"/>
              <w:rPr>
                <w:rFonts w:eastAsia="Calibri" w:cs="Times New Roman"/>
                <w:sz w:val="24"/>
                <w:szCs w:val="24"/>
              </w:rPr>
            </w:pPr>
            <w:r w:rsidRPr="004824DC">
              <w:rPr>
                <w:sz w:val="24"/>
                <w:szCs w:val="24"/>
              </w:rPr>
              <w:t>Описание теста</w:t>
            </w:r>
          </w:p>
        </w:tc>
        <w:tc>
          <w:tcPr>
            <w:tcW w:w="5171" w:type="dxa"/>
            <w:hideMark/>
          </w:tcPr>
          <w:p w14:paraId="7C1D697B" w14:textId="699D0410" w:rsidR="00753CFC" w:rsidRPr="004824DC" w:rsidRDefault="00753CFC" w:rsidP="00CA3E2A">
            <w:pPr>
              <w:jc w:val="center"/>
              <w:rPr>
                <w:sz w:val="24"/>
                <w:szCs w:val="24"/>
              </w:rPr>
            </w:pPr>
            <w:r w:rsidRPr="004824DC">
              <w:rPr>
                <w:sz w:val="24"/>
                <w:szCs w:val="24"/>
              </w:rPr>
              <w:t>Ожидаемый результат</w:t>
            </w:r>
          </w:p>
        </w:tc>
        <w:tc>
          <w:tcPr>
            <w:tcW w:w="1775" w:type="dxa"/>
            <w:hideMark/>
          </w:tcPr>
          <w:p w14:paraId="0F648D12" w14:textId="77777777" w:rsidR="00753CFC" w:rsidRPr="004824DC" w:rsidRDefault="00753CFC" w:rsidP="00CA3E2A">
            <w:pPr>
              <w:jc w:val="center"/>
              <w:rPr>
                <w:sz w:val="24"/>
                <w:szCs w:val="24"/>
              </w:rPr>
            </w:pPr>
            <w:r w:rsidRPr="004824DC">
              <w:rPr>
                <w:sz w:val="24"/>
                <w:szCs w:val="24"/>
              </w:rPr>
              <w:t>Статус</w:t>
            </w:r>
          </w:p>
        </w:tc>
      </w:tr>
      <w:tr w:rsidR="004824DC" w14:paraId="3B2AB851" w14:textId="77777777" w:rsidTr="00CA3E2A">
        <w:trPr>
          <w:trHeight w:val="345"/>
        </w:trPr>
        <w:tc>
          <w:tcPr>
            <w:tcW w:w="3114" w:type="dxa"/>
          </w:tcPr>
          <w:p w14:paraId="2ACB485E" w14:textId="70EDCDC5" w:rsidR="004824DC" w:rsidRPr="004824DC" w:rsidRDefault="004824DC" w:rsidP="00CA3E2A">
            <w:pPr>
              <w:jc w:val="center"/>
              <w:rPr>
                <w:sz w:val="24"/>
                <w:szCs w:val="24"/>
              </w:rPr>
            </w:pPr>
            <w:r w:rsidRPr="004824DC">
              <w:rPr>
                <w:sz w:val="24"/>
                <w:szCs w:val="24"/>
              </w:rPr>
              <w:t>1</w:t>
            </w:r>
          </w:p>
        </w:tc>
        <w:tc>
          <w:tcPr>
            <w:tcW w:w="5171" w:type="dxa"/>
          </w:tcPr>
          <w:p w14:paraId="53A418D0" w14:textId="6EB204C9" w:rsidR="004824DC" w:rsidRPr="004824DC" w:rsidRDefault="004824DC" w:rsidP="00CA3E2A">
            <w:pPr>
              <w:jc w:val="center"/>
              <w:rPr>
                <w:sz w:val="24"/>
                <w:szCs w:val="24"/>
              </w:rPr>
            </w:pPr>
            <w:r w:rsidRPr="004824DC">
              <w:rPr>
                <w:sz w:val="24"/>
                <w:szCs w:val="24"/>
              </w:rPr>
              <w:t>2</w:t>
            </w:r>
          </w:p>
        </w:tc>
        <w:tc>
          <w:tcPr>
            <w:tcW w:w="1775" w:type="dxa"/>
          </w:tcPr>
          <w:p w14:paraId="5958B528" w14:textId="753ED658" w:rsidR="004824DC" w:rsidRPr="004824DC" w:rsidRDefault="004824DC" w:rsidP="00CA3E2A">
            <w:pPr>
              <w:jc w:val="center"/>
              <w:rPr>
                <w:sz w:val="24"/>
                <w:szCs w:val="24"/>
              </w:rPr>
            </w:pPr>
            <w:r w:rsidRPr="004824DC">
              <w:rPr>
                <w:sz w:val="24"/>
                <w:szCs w:val="24"/>
              </w:rPr>
              <w:t>3</w:t>
            </w:r>
          </w:p>
        </w:tc>
      </w:tr>
      <w:tr w:rsidR="00753CFC" w14:paraId="6503C9AB" w14:textId="77777777" w:rsidTr="00CA3E2A">
        <w:trPr>
          <w:trHeight w:val="589"/>
        </w:trPr>
        <w:tc>
          <w:tcPr>
            <w:tcW w:w="3114" w:type="dxa"/>
            <w:hideMark/>
          </w:tcPr>
          <w:p w14:paraId="3F509D0E" w14:textId="0D7473CE" w:rsidR="00753CFC" w:rsidRPr="004824DC" w:rsidRDefault="00D52A47" w:rsidP="00CA3E2A">
            <w:pPr>
              <w:rPr>
                <w:sz w:val="24"/>
                <w:szCs w:val="24"/>
              </w:rPr>
            </w:pPr>
            <w:r w:rsidRPr="004824DC">
              <w:rPr>
                <w:sz w:val="24"/>
                <w:szCs w:val="24"/>
              </w:rPr>
              <w:t>Создание</w:t>
            </w:r>
            <w:r w:rsidR="00C97EA2" w:rsidRPr="004824DC">
              <w:rPr>
                <w:sz w:val="24"/>
                <w:szCs w:val="24"/>
              </w:rPr>
              <w:t xml:space="preserve"> иллюстрац</w:t>
            </w:r>
            <w:r w:rsidRPr="004824DC">
              <w:rPr>
                <w:sz w:val="24"/>
                <w:szCs w:val="24"/>
              </w:rPr>
              <w:t>ии</w:t>
            </w:r>
          </w:p>
        </w:tc>
        <w:tc>
          <w:tcPr>
            <w:tcW w:w="5171" w:type="dxa"/>
            <w:hideMark/>
          </w:tcPr>
          <w:p w14:paraId="12A5F496" w14:textId="21E98DDA" w:rsidR="00753CFC" w:rsidRPr="004824DC" w:rsidRDefault="00910C40" w:rsidP="00CA3E2A">
            <w:pPr>
              <w:rPr>
                <w:sz w:val="24"/>
                <w:szCs w:val="24"/>
              </w:rPr>
            </w:pPr>
            <w:r w:rsidRPr="004824DC">
              <w:rPr>
                <w:sz w:val="24"/>
                <w:szCs w:val="24"/>
              </w:rPr>
              <w:t>Создается новый рисунок в главном меню, отображается его информация и превью</w:t>
            </w:r>
          </w:p>
        </w:tc>
        <w:tc>
          <w:tcPr>
            <w:tcW w:w="1775" w:type="dxa"/>
            <w:hideMark/>
          </w:tcPr>
          <w:p w14:paraId="03A4D173" w14:textId="77777777" w:rsidR="00753CFC" w:rsidRPr="004824DC" w:rsidRDefault="00753CFC" w:rsidP="00CA3E2A">
            <w:pPr>
              <w:rPr>
                <w:sz w:val="24"/>
                <w:szCs w:val="24"/>
              </w:rPr>
            </w:pPr>
            <w:r w:rsidRPr="004824DC">
              <w:rPr>
                <w:sz w:val="24"/>
                <w:szCs w:val="24"/>
              </w:rPr>
              <w:t>Успешно</w:t>
            </w:r>
          </w:p>
        </w:tc>
      </w:tr>
      <w:tr w:rsidR="004824DC" w14:paraId="1EFA99FA" w14:textId="77777777" w:rsidTr="00CA3E2A">
        <w:trPr>
          <w:trHeight w:val="589"/>
        </w:trPr>
        <w:tc>
          <w:tcPr>
            <w:tcW w:w="3114" w:type="dxa"/>
          </w:tcPr>
          <w:p w14:paraId="621BDF41" w14:textId="07884A57" w:rsidR="004824DC" w:rsidRPr="004824DC" w:rsidRDefault="004824DC" w:rsidP="004824DC">
            <w:pPr>
              <w:rPr>
                <w:sz w:val="24"/>
                <w:szCs w:val="24"/>
              </w:rPr>
            </w:pPr>
            <w:r>
              <w:rPr>
                <w:sz w:val="24"/>
                <w:szCs w:val="28"/>
              </w:rPr>
              <w:t>Экспортирование иллюстрации</w:t>
            </w:r>
          </w:p>
        </w:tc>
        <w:tc>
          <w:tcPr>
            <w:tcW w:w="5171" w:type="dxa"/>
          </w:tcPr>
          <w:p w14:paraId="6250A983" w14:textId="12989EA2" w:rsidR="004824DC" w:rsidRPr="004824DC" w:rsidRDefault="004824DC" w:rsidP="004824DC">
            <w:pPr>
              <w:rPr>
                <w:sz w:val="24"/>
                <w:szCs w:val="24"/>
              </w:rPr>
            </w:pPr>
            <w:r>
              <w:rPr>
                <w:sz w:val="24"/>
                <w:szCs w:val="28"/>
              </w:rPr>
              <w:t xml:space="preserve">Иллюстрация экспортируется в галерею устройства в формате </w:t>
            </w:r>
            <w:r w:rsidRPr="00910C40">
              <w:rPr>
                <w:sz w:val="24"/>
                <w:szCs w:val="28"/>
              </w:rPr>
              <w:t>.</w:t>
            </w:r>
            <w:proofErr w:type="spellStart"/>
            <w:r>
              <w:rPr>
                <w:sz w:val="24"/>
                <w:szCs w:val="28"/>
                <w:lang w:val="en-US"/>
              </w:rPr>
              <w:t>png</w:t>
            </w:r>
            <w:proofErr w:type="spellEnd"/>
          </w:p>
        </w:tc>
        <w:tc>
          <w:tcPr>
            <w:tcW w:w="1775" w:type="dxa"/>
          </w:tcPr>
          <w:p w14:paraId="4B83EBD1" w14:textId="040A7B15" w:rsidR="004824DC" w:rsidRPr="004824DC" w:rsidRDefault="004824DC" w:rsidP="004824DC">
            <w:pPr>
              <w:rPr>
                <w:sz w:val="24"/>
                <w:szCs w:val="24"/>
              </w:rPr>
            </w:pPr>
            <w:r>
              <w:rPr>
                <w:sz w:val="24"/>
                <w:szCs w:val="28"/>
              </w:rPr>
              <w:t>Успешно</w:t>
            </w:r>
          </w:p>
        </w:tc>
      </w:tr>
      <w:tr w:rsidR="004824DC" w14:paraId="7AE8A340" w14:textId="77777777" w:rsidTr="00753CFC">
        <w:trPr>
          <w:trHeight w:val="581"/>
        </w:trPr>
        <w:tc>
          <w:tcPr>
            <w:tcW w:w="3114" w:type="dxa"/>
            <w:tcBorders>
              <w:bottom w:val="nil"/>
            </w:tcBorders>
            <w:hideMark/>
          </w:tcPr>
          <w:p w14:paraId="5D5C9B5B" w14:textId="32F8513B" w:rsidR="004824DC" w:rsidRPr="004824DC" w:rsidRDefault="004824DC" w:rsidP="004824DC">
            <w:pPr>
              <w:rPr>
                <w:sz w:val="24"/>
                <w:szCs w:val="24"/>
              </w:rPr>
            </w:pPr>
            <w:r w:rsidRPr="004824DC">
              <w:rPr>
                <w:sz w:val="24"/>
                <w:szCs w:val="24"/>
              </w:rPr>
              <w:t>Публикация иллюстрации</w:t>
            </w:r>
          </w:p>
        </w:tc>
        <w:tc>
          <w:tcPr>
            <w:tcW w:w="5171" w:type="dxa"/>
            <w:tcBorders>
              <w:bottom w:val="nil"/>
            </w:tcBorders>
            <w:hideMark/>
          </w:tcPr>
          <w:p w14:paraId="44C0E406" w14:textId="0EA54854" w:rsidR="004824DC" w:rsidRPr="004824DC" w:rsidRDefault="004824DC" w:rsidP="004824DC">
            <w:pPr>
              <w:rPr>
                <w:sz w:val="24"/>
                <w:szCs w:val="24"/>
              </w:rPr>
            </w:pPr>
            <w:r w:rsidRPr="004824DC">
              <w:rPr>
                <w:sz w:val="24"/>
                <w:szCs w:val="24"/>
              </w:rPr>
              <w:t>Публикация становится доступна другим пользователям</w:t>
            </w:r>
          </w:p>
        </w:tc>
        <w:tc>
          <w:tcPr>
            <w:tcW w:w="1775" w:type="dxa"/>
            <w:tcBorders>
              <w:bottom w:val="nil"/>
            </w:tcBorders>
            <w:hideMark/>
          </w:tcPr>
          <w:p w14:paraId="36F89E96" w14:textId="77777777" w:rsidR="004824DC" w:rsidRPr="004824DC" w:rsidRDefault="004824DC" w:rsidP="004824DC">
            <w:pPr>
              <w:rPr>
                <w:sz w:val="24"/>
                <w:szCs w:val="24"/>
              </w:rPr>
            </w:pPr>
            <w:r w:rsidRPr="004824DC">
              <w:rPr>
                <w:sz w:val="24"/>
                <w:szCs w:val="24"/>
              </w:rPr>
              <w:t>Успешно</w:t>
            </w:r>
          </w:p>
        </w:tc>
      </w:tr>
    </w:tbl>
    <w:p w14:paraId="088B734C" w14:textId="0472F057" w:rsidR="00753CFC" w:rsidRDefault="00753CFC" w:rsidP="001D738B">
      <w:pPr>
        <w:pStyle w:val="ac"/>
        <w:rPr>
          <w:lang w:eastAsia="ru-RU"/>
        </w:rPr>
      </w:pPr>
    </w:p>
    <w:p w14:paraId="201A6EF0" w14:textId="3E6E830A" w:rsidR="00753CFC" w:rsidRDefault="00427827">
      <w:pPr>
        <w:tabs>
          <w:tab w:val="clear" w:pos="9923"/>
        </w:tabs>
        <w:spacing w:after="160" w:line="259" w:lineRule="auto"/>
        <w:contextualSpacing w:val="0"/>
        <w:jc w:val="left"/>
        <w:rPr>
          <w:rFonts w:cs="Times New Roman"/>
          <w:szCs w:val="28"/>
          <w:lang w:eastAsia="ru-RU"/>
        </w:rPr>
      </w:pPr>
      <w:r>
        <w:rPr>
          <w:noProof/>
        </w:rPr>
        <mc:AlternateContent>
          <mc:Choice Requires="wps">
            <w:drawing>
              <wp:anchor distT="0" distB="0" distL="114300" distR="114300" simplePos="0" relativeHeight="251755520" behindDoc="0" locked="0" layoutInCell="1" allowOverlap="1" wp14:anchorId="4F2863BA" wp14:editId="0894E63A">
                <wp:simplePos x="0" y="0"/>
                <wp:positionH relativeFrom="column">
                  <wp:posOffset>4814752</wp:posOffset>
                </wp:positionH>
                <wp:positionV relativeFrom="page">
                  <wp:posOffset>9788525</wp:posOffset>
                </wp:positionV>
                <wp:extent cx="175895" cy="159385"/>
                <wp:effectExtent l="0" t="0" r="0" b="0"/>
                <wp:wrapNone/>
                <wp:docPr id="1484216241"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6803C" w14:textId="77777777" w:rsidR="00427827" w:rsidRDefault="00427827" w:rsidP="00427827">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F2863BA" id="_x0000_s1409" style="position:absolute;margin-left:379.1pt;margin-top:770.75pt;width:13.85pt;height:12.55pt;z-index:251755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wr9QEAANADAAAOAAAAZHJzL2Uyb0RvYy54bWysU8tu2zAQvBfoPxC817IUvyJYDoIEKQqk&#10;TdA0H0BTlERU4rJL2pL79V1SjuM0t6IXgksuZ2dml+uroWvZXqHTYAqeTqacKSOh1KYu+POPu08r&#10;zpwXphQtGFXwg3L8avPxw7q3ucqggbZUyAjEuLy3BW+8t3mSONmoTrgJWGXosgLshKcQ66RE0RN6&#10;1ybZdLpIesDSIkjlHJ3ejpd8E/GrSkn/UFVOedYWnLj5uGJct2FNNmuR1yhso+WRhvgHFp3Qhoqe&#10;oG6FF2yH+h1UpyWCg8pPJHQJVJWWKmogNen0LzVPjbAqaiFznD3Z5P4frPy2f0SmS+rdbDXL0kU2&#10;SzkzoqNefSf3hKlbxRbLi+BUb11OD57sIwatzt6D/OmYgZuG8tQ1IvSNEiXxS0N+8uZBCBw9Zdv+&#10;K5SEL3YeomlDhV0AJDvYEHtzOPVGDZ5JOkyX89XlnDNJV+n88mI1jxVE/vLYovOfFXQsbAqORD6C&#10;i/2984GMyF9SQi0Dd7ptY/tb8+aAEsNJJB/4jrr9sB1Gn5axclCzhfJAehDGsaJvQJsG8DdnPY1U&#10;wd2vnUDFWfvFBE+y5TTM4HmA58H2PBBGElTBPWfj9saPc7uzqOuGKqVRn4Fr8rHSUeMrq6MAGpso&#10;/TjiYS7P45j1+hE3fwAAAP//AwBQSwMEFAAGAAgAAAAhAJluHlTfAAAADQEAAA8AAABkcnMvZG93&#10;bnJldi54bWxMj8FOwzAMhu9IvENkJG4s3bRmXWk6VUh7AApIHL0mtN0apzTZVt4e7wRH+//0+3Ox&#10;m90gLnYKvScNy0UCwlLjTU+thve3/VMGIkQkg4Mnq+HHBtiV93cF5sZf6dVe6tgKLqGQo4YuxjGX&#10;MjSddRgWfrTE2ZefHEYep1aaCa9c7ga5ShIlHfbEFzoc7Utnm1N9dhqq6jh/fNdb3AeZJZMya9NW&#10;n1o/PszVM4ho5/gHw02f1aFkp4M/kwli0LBJsxWjHKTrZQqCkU2WbkEcbiulFMiykP+/KH8BAAD/&#10;/wMAUEsBAi0AFAAGAAgAAAAhALaDOJL+AAAA4QEAABMAAAAAAAAAAAAAAAAAAAAAAFtDb250ZW50&#10;X1R5cGVzXS54bWxQSwECLQAUAAYACAAAACEAOP0h/9YAAACUAQAACwAAAAAAAAAAAAAAAAAvAQAA&#10;X3JlbHMvLnJlbHNQSwECLQAUAAYACAAAACEAX3GcK/UBAADQAwAADgAAAAAAAAAAAAAAAAAuAgAA&#10;ZHJzL2Uyb0RvYy54bWxQSwECLQAUAAYACAAAACEAmW4eVN8AAAANAQAADwAAAAAAAAAAAAAAAABP&#10;BAAAZHJzL2Rvd25yZXYueG1sUEsFBgAAAAAEAAQA8wAAAFsFAAAAAA==&#10;" filled="f" stroked="f" strokeweight=".25pt">
                <v:textbox inset="1pt,1pt,1pt,1pt">
                  <w:txbxContent>
                    <w:p w14:paraId="46B6803C" w14:textId="77777777" w:rsidR="00427827" w:rsidRDefault="00427827" w:rsidP="00427827">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753CFC">
        <w:rPr>
          <w:lang w:eastAsia="ru-RU"/>
        </w:rPr>
        <w:br w:type="page"/>
      </w:r>
    </w:p>
    <w:p w14:paraId="7901B88F" w14:textId="77777777" w:rsidR="00753CFC" w:rsidRDefault="00753CFC" w:rsidP="001D738B">
      <w:pPr>
        <w:pStyle w:val="ac"/>
        <w:rPr>
          <w:lang w:eastAsia="ru-RU"/>
        </w:rPr>
      </w:pPr>
    </w:p>
    <w:p w14:paraId="256D752F" w14:textId="31361190" w:rsidR="008E6AED" w:rsidRDefault="004824DC" w:rsidP="00753CFC">
      <w:pPr>
        <w:spacing w:line="256" w:lineRule="auto"/>
      </w:pPr>
      <w:r>
        <w:t xml:space="preserve">Продолжение </w:t>
      </w:r>
      <w:r w:rsidR="00753CFC">
        <w:t xml:space="preserve">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5D17C931" w:rsidR="008E6AED" w:rsidRDefault="004D643E">
            <w:pPr>
              <w:jc w:val="center"/>
              <w:rPr>
                <w:rFonts w:eastAsia="Calibri" w:cs="Times New Roman"/>
                <w:sz w:val="24"/>
                <w:szCs w:val="28"/>
              </w:rPr>
            </w:pPr>
            <w:r>
              <w:rPr>
                <w:sz w:val="24"/>
                <w:szCs w:val="28"/>
              </w:rPr>
              <w:t>1</w:t>
            </w:r>
          </w:p>
        </w:tc>
        <w:tc>
          <w:tcPr>
            <w:tcW w:w="5171" w:type="dxa"/>
            <w:hideMark/>
          </w:tcPr>
          <w:p w14:paraId="5FA8354E" w14:textId="0FE416F8" w:rsidR="008E6AED" w:rsidRDefault="004D643E">
            <w:pPr>
              <w:jc w:val="center"/>
              <w:rPr>
                <w:sz w:val="24"/>
                <w:szCs w:val="28"/>
              </w:rPr>
            </w:pPr>
            <w:r>
              <w:rPr>
                <w:sz w:val="24"/>
                <w:szCs w:val="28"/>
              </w:rPr>
              <w:t>2</w:t>
            </w:r>
          </w:p>
        </w:tc>
        <w:tc>
          <w:tcPr>
            <w:tcW w:w="1775" w:type="dxa"/>
            <w:hideMark/>
          </w:tcPr>
          <w:p w14:paraId="5311C82D" w14:textId="2A250FF0" w:rsidR="008E6AED" w:rsidRDefault="004D643E">
            <w:pPr>
              <w:jc w:val="center"/>
              <w:rPr>
                <w:sz w:val="24"/>
                <w:szCs w:val="28"/>
              </w:rPr>
            </w:pPr>
            <w:r>
              <w:rPr>
                <w:sz w:val="24"/>
                <w:szCs w:val="28"/>
              </w:rPr>
              <w:t>3</w:t>
            </w:r>
          </w:p>
        </w:tc>
      </w:tr>
      <w:tr w:rsidR="001C5100" w14:paraId="38BEA65D" w14:textId="77777777" w:rsidTr="00A22EA0">
        <w:trPr>
          <w:trHeight w:val="708"/>
        </w:trPr>
        <w:tc>
          <w:tcPr>
            <w:tcW w:w="3114" w:type="dxa"/>
            <w:hideMark/>
          </w:tcPr>
          <w:p w14:paraId="6E2B1F2C" w14:textId="435C7B51" w:rsidR="001C5100" w:rsidRDefault="00D52A47" w:rsidP="00205B62">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781CE34E"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1" w:name="_Toc41431944"/>
      <w:bookmarkStart w:id="82" w:name="_Toc137080334"/>
      <w:r>
        <w:rPr>
          <w:rFonts w:eastAsiaTheme="minorHAnsi"/>
        </w:rPr>
        <w:t>4</w:t>
      </w:r>
      <w:r w:rsidR="00016741">
        <w:rPr>
          <w:rFonts w:eastAsiaTheme="minorHAnsi"/>
        </w:rPr>
        <w:t>.2 Тестирование валидации</w:t>
      </w:r>
      <w:bookmarkEnd w:id="81"/>
      <w:bookmarkEnd w:id="8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Pr="00132963" w:rsidRDefault="00016741" w:rsidP="0083350D">
      <w:pPr>
        <w:pStyle w:val="ac"/>
        <w:numPr>
          <w:ilvl w:val="0"/>
          <w:numId w:val="16"/>
        </w:numPr>
        <w:rPr>
          <w:spacing w:val="-6"/>
        </w:rPr>
      </w:pPr>
      <w:r w:rsidRPr="00132963">
        <w:rPr>
          <w:spacing w:val="-6"/>
        </w:rP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lastRenderedPageBreak/>
        <w:t>после потери фокуса – валидация происходит после переключения на другое поле или после нажатия на другую область;</w:t>
      </w:r>
    </w:p>
    <w:p w14:paraId="424BC496" w14:textId="0FC0C4BB"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r w:rsidR="00132963">
        <w:t xml:space="preserve"> для ввода данных</w:t>
      </w:r>
      <w:r>
        <w:t>.</w:t>
      </w:r>
    </w:p>
    <w:p w14:paraId="6FC196B7" w14:textId="4698BA75" w:rsidR="00016741" w:rsidRDefault="00016741" w:rsidP="00F779C0">
      <w:pPr>
        <w:pStyle w:val="18"/>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F779C0">
      <w:pPr>
        <w:pStyle w:val="18"/>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46170EE2">
            <wp:extent cx="1695450" cy="2175213"/>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53" b="6512"/>
                    <a:stretch/>
                  </pic:blipFill>
                  <pic:spPr bwMode="auto">
                    <a:xfrm>
                      <a:off x="0" y="0"/>
                      <a:ext cx="1730187" cy="2219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E536E" w14:textId="56F0FF3A"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sidRPr="00205B62">
        <w:rPr>
          <w:i/>
          <w:lang w:val="en-US"/>
        </w:rPr>
        <w:t>Register</w:t>
      </w:r>
      <w:r w:rsidR="002C667F">
        <w:t xml:space="preserve">» при </w:t>
      </w:r>
      <w:r w:rsidR="002F2D7C">
        <w:t>пустом</w:t>
      </w:r>
      <w:r w:rsidR="002C667F">
        <w:t xml:space="preserve"> имени</w:t>
      </w:r>
      <w:r w:rsidR="002F2D7C" w:rsidRPr="002F2D7C">
        <w:t xml:space="preserve"> </w:t>
      </w:r>
    </w:p>
    <w:p w14:paraId="2AE65693" w14:textId="043E58C6"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 xml:space="preserve">в использовании, либо </w:t>
      </w:r>
      <w:r w:rsidR="00820893">
        <w:t>не</w:t>
      </w:r>
      <w:r w:rsidR="002F2D7C">
        <w:t xml:space="preserve">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drawing>
          <wp:inline distT="0" distB="0" distL="0" distR="0" wp14:anchorId="1EFF4186" wp14:editId="71EAD9E8">
            <wp:extent cx="1762330" cy="2254250"/>
            <wp:effectExtent l="19050" t="19050" r="285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273" b="7164"/>
                    <a:stretch/>
                  </pic:blipFill>
                  <pic:spPr bwMode="auto">
                    <a:xfrm>
                      <a:off x="0" y="0"/>
                      <a:ext cx="1828549" cy="2338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lastRenderedPageBreak/>
        <w:drawing>
          <wp:inline distT="0" distB="0" distL="0" distR="0" wp14:anchorId="60C6697E" wp14:editId="41780A72">
            <wp:extent cx="1731722" cy="34798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18" b="5955"/>
                    <a:stretch/>
                  </pic:blipFill>
                  <pic:spPr bwMode="auto">
                    <a:xfrm>
                      <a:off x="0" y="0"/>
                      <a:ext cx="1739264" cy="3494956"/>
                    </a:xfrm>
                    <a:prstGeom prst="rect">
                      <a:avLst/>
                    </a:prstGeom>
                    <a:ln>
                      <a:noFill/>
                    </a:ln>
                    <a:extLst>
                      <a:ext uri="{53640926-AAD7-44D8-BBD7-CCE9431645EC}">
                        <a14:shadowObscured xmlns:a14="http://schemas.microsoft.com/office/drawing/2010/main"/>
                      </a:ext>
                    </a:extLst>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4C6BFE1A">
            <wp:extent cx="1689100" cy="359265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84"/>
                    <a:stretch/>
                  </pic:blipFill>
                  <pic:spPr bwMode="auto">
                    <a:xfrm>
                      <a:off x="0" y="0"/>
                      <a:ext cx="1695055" cy="3605317"/>
                    </a:xfrm>
                    <a:prstGeom prst="rect">
                      <a:avLst/>
                    </a:prstGeom>
                    <a:ln>
                      <a:noFill/>
                    </a:ln>
                    <a:extLst>
                      <a:ext uri="{53640926-AAD7-44D8-BBD7-CCE9431645EC}">
                        <a14:shadowObscured xmlns:a14="http://schemas.microsoft.com/office/drawing/2010/main"/>
                      </a:ext>
                    </a:extLst>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lastRenderedPageBreak/>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10AAC96">
            <wp:extent cx="1840100" cy="4095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
                    <a:stretch/>
                  </pic:blipFill>
                  <pic:spPr bwMode="auto">
                    <a:xfrm>
                      <a:off x="0" y="0"/>
                      <a:ext cx="1871235" cy="4165050"/>
                    </a:xfrm>
                    <a:prstGeom prst="rect">
                      <a:avLst/>
                    </a:prstGeom>
                    <a:ln>
                      <a:noFill/>
                    </a:ln>
                    <a:extLst>
                      <a:ext uri="{53640926-AAD7-44D8-BBD7-CCE9431645EC}">
                        <a14:shadowObscured xmlns:a14="http://schemas.microsoft.com/office/drawing/2010/main"/>
                      </a:ext>
                    </a:extLst>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18E1AA09" w:rsidR="00202372" w:rsidRPr="008B1F16" w:rsidRDefault="00492F39" w:rsidP="00924D36">
      <w:pPr>
        <w:pStyle w:val="18"/>
        <w:rPr>
          <w:spacing w:val="2"/>
        </w:rPr>
      </w:pPr>
      <w:r w:rsidRPr="008B1F16">
        <w:rPr>
          <w:spacing w:val="2"/>
        </w:rPr>
        <w:t xml:space="preserve">При создании, либо размещении уже существующей иллюстрации в </w:t>
      </w:r>
      <w:r w:rsidR="00B60192">
        <w:rPr>
          <w:spacing w:val="2"/>
        </w:rPr>
        <w:t xml:space="preserve">любом </w:t>
      </w:r>
      <w:r w:rsidRPr="008B1F16">
        <w:rPr>
          <w:spacing w:val="2"/>
        </w:rPr>
        <w:t xml:space="preserve">пространстве, </w:t>
      </w:r>
      <w:r w:rsidRPr="008B1F16">
        <w:rPr>
          <w:i/>
          <w:spacing w:val="2"/>
          <w:lang w:val="en-US"/>
        </w:rPr>
        <w:t>AR</w:t>
      </w:r>
      <w:r w:rsidRPr="008B1F16">
        <w:rPr>
          <w:spacing w:val="2"/>
        </w:rPr>
        <w:t xml:space="preserve"> </w:t>
      </w:r>
      <w:r w:rsidRPr="008B1F16">
        <w:rPr>
          <w:i/>
          <w:spacing w:val="2"/>
          <w:lang w:val="en-US"/>
        </w:rPr>
        <w:t>Foundation</w:t>
      </w:r>
      <w:r w:rsidRPr="008B1F16">
        <w:rPr>
          <w:spacing w:val="2"/>
        </w:rPr>
        <w:t xml:space="preserve"> необходимо выполнить первичное сканирование окружения для того, что</w:t>
      </w:r>
      <w:r w:rsidR="00B60192">
        <w:rPr>
          <w:spacing w:val="2"/>
        </w:rPr>
        <w:t>бы</w:t>
      </w:r>
      <w:r w:rsidRPr="008B1F16">
        <w:rPr>
          <w:spacing w:val="2"/>
        </w:rPr>
        <w:t xml:space="preserve"> размещение иллюстраций стало возможным</w:t>
      </w:r>
      <w:r w:rsidR="00107E87">
        <w:rPr>
          <w:spacing w:val="2"/>
        </w:rPr>
        <w:t xml:space="preserve"> для пользователя</w:t>
      </w:r>
      <w:r w:rsidRPr="008B1F16">
        <w:rPr>
          <w:spacing w:val="2"/>
        </w:rPr>
        <w:t xml:space="preserve">. </w:t>
      </w:r>
      <w:r w:rsidR="00202372" w:rsidRPr="008B1F16">
        <w:rPr>
          <w:spacing w:val="2"/>
        </w:rPr>
        <w:t xml:space="preserve">Во время инициализации </w:t>
      </w:r>
      <w:r w:rsidR="00202372" w:rsidRPr="008B1F16">
        <w:rPr>
          <w:i/>
          <w:spacing w:val="2"/>
        </w:rPr>
        <w:t>AR</w:t>
      </w:r>
      <w:r w:rsidR="00202372" w:rsidRPr="008B1F16">
        <w:rPr>
          <w:spacing w:val="2"/>
        </w:rPr>
        <w:t xml:space="preserve"> </w:t>
      </w:r>
      <w:r w:rsidR="00202372" w:rsidRPr="008B1F16">
        <w:rPr>
          <w:i/>
          <w:spacing w:val="2"/>
        </w:rPr>
        <w:t>Foundation</w:t>
      </w:r>
      <w:r w:rsidR="00202372" w:rsidRPr="008B1F16">
        <w:rPr>
          <w:spacing w:val="2"/>
        </w:rPr>
        <w:t xml:space="preserve"> (</w:t>
      </w:r>
      <w:proofErr w:type="spellStart"/>
      <w:r w:rsidR="00202372" w:rsidRPr="008B1F16">
        <w:rPr>
          <w:i/>
          <w:spacing w:val="2"/>
        </w:rPr>
        <w:t>Augmented</w:t>
      </w:r>
      <w:proofErr w:type="spellEnd"/>
      <w:r w:rsidR="00202372" w:rsidRPr="008B1F16">
        <w:rPr>
          <w:spacing w:val="2"/>
        </w:rPr>
        <w:t xml:space="preserve"> </w:t>
      </w:r>
      <w:proofErr w:type="spellStart"/>
      <w:r w:rsidR="00202372" w:rsidRPr="008B1F16">
        <w:rPr>
          <w:i/>
          <w:spacing w:val="2"/>
        </w:rPr>
        <w:t>Reality</w:t>
      </w:r>
      <w:proofErr w:type="spellEnd"/>
      <w:r w:rsidR="00202372" w:rsidRPr="008B1F16">
        <w:rPr>
          <w:spacing w:val="2"/>
        </w:rPr>
        <w:t xml:space="preserve"> </w:t>
      </w:r>
      <w:r w:rsidR="00202372" w:rsidRPr="008B1F16">
        <w:rPr>
          <w:i/>
          <w:spacing w:val="2"/>
        </w:rPr>
        <w:t>Foundation</w:t>
      </w:r>
      <w:r w:rsidR="00202372" w:rsidRPr="008B1F16">
        <w:rPr>
          <w:spacing w:val="2"/>
        </w:rPr>
        <w:t xml:space="preserve">) в </w:t>
      </w:r>
      <w:proofErr w:type="spellStart"/>
      <w:r w:rsidR="00202372" w:rsidRPr="008B1F16">
        <w:rPr>
          <w:i/>
          <w:spacing w:val="2"/>
        </w:rPr>
        <w:t>Unity</w:t>
      </w:r>
      <w:proofErr w:type="spellEnd"/>
      <w:r w:rsidR="00202372" w:rsidRPr="008B1F16">
        <w:rPr>
          <w:spacing w:val="2"/>
        </w:rPr>
        <w:t xml:space="preserve"> происходит несколько </w:t>
      </w:r>
      <w:r w:rsidR="00B60192">
        <w:rPr>
          <w:spacing w:val="2"/>
        </w:rPr>
        <w:t xml:space="preserve">очень </w:t>
      </w:r>
      <w:r w:rsidR="00202372" w:rsidRPr="008B1F16">
        <w:rPr>
          <w:spacing w:val="2"/>
        </w:rPr>
        <w:t xml:space="preserve">важных </w:t>
      </w:r>
      <w:r w:rsidR="00107E87">
        <w:rPr>
          <w:spacing w:val="2"/>
        </w:rPr>
        <w:t xml:space="preserve">для работы разработанного приложения </w:t>
      </w:r>
      <w:r w:rsidR="00202372" w:rsidRPr="008B1F16">
        <w:rPr>
          <w:spacing w:val="2"/>
        </w:rPr>
        <w:t>процессов</w:t>
      </w:r>
      <w:r w:rsidR="00924D36" w:rsidRPr="008B1F16">
        <w:rPr>
          <w:spacing w:val="2"/>
        </w:rPr>
        <w:t xml:space="preserve">. </w:t>
      </w:r>
      <w:r w:rsidR="00202372" w:rsidRPr="008B1F16">
        <w:rPr>
          <w:spacing w:val="2"/>
        </w:rPr>
        <w:t xml:space="preserve">Сначала происходит загрузка и инициализация </w:t>
      </w:r>
      <w:r w:rsidR="00107E87">
        <w:rPr>
          <w:spacing w:val="2"/>
        </w:rPr>
        <w:t xml:space="preserve">необходимых </w:t>
      </w:r>
      <w:r w:rsidR="008458ED">
        <w:rPr>
          <w:spacing w:val="2"/>
        </w:rPr>
        <w:br/>
      </w:r>
      <w:r w:rsidR="00202372" w:rsidRPr="008B1F16">
        <w:rPr>
          <w:spacing w:val="2"/>
        </w:rPr>
        <w:t xml:space="preserve">библиотек </w:t>
      </w:r>
      <w:r w:rsidR="00202372" w:rsidRPr="008B1F16">
        <w:rPr>
          <w:i/>
          <w:spacing w:val="2"/>
        </w:rPr>
        <w:t>AR</w:t>
      </w:r>
      <w:r w:rsidR="00202372" w:rsidRPr="008B1F16">
        <w:rPr>
          <w:spacing w:val="2"/>
        </w:rPr>
        <w:t xml:space="preserve"> Foundation. </w:t>
      </w:r>
      <w:r w:rsidR="008458ED">
        <w:rPr>
          <w:spacing w:val="2"/>
        </w:rPr>
        <w:t xml:space="preserve">Далее происходит </w:t>
      </w:r>
      <w:r w:rsidR="00202372" w:rsidRPr="008B1F16">
        <w:rPr>
          <w:spacing w:val="2"/>
        </w:rPr>
        <w:t>загр</w:t>
      </w:r>
      <w:r w:rsidR="008458ED">
        <w:rPr>
          <w:spacing w:val="2"/>
        </w:rPr>
        <w:t>узка</w:t>
      </w:r>
      <w:r w:rsidR="00202372" w:rsidRPr="008B1F16">
        <w:rPr>
          <w:spacing w:val="2"/>
        </w:rPr>
        <w:t xml:space="preserve"> все</w:t>
      </w:r>
      <w:r w:rsidR="008458ED">
        <w:rPr>
          <w:spacing w:val="2"/>
        </w:rPr>
        <w:t>х</w:t>
      </w:r>
      <w:r w:rsidR="00202372" w:rsidRPr="008B1F16">
        <w:rPr>
          <w:spacing w:val="2"/>
        </w:rPr>
        <w:t xml:space="preserve"> необходимы</w:t>
      </w:r>
      <w:r w:rsidR="008458ED">
        <w:rPr>
          <w:spacing w:val="2"/>
        </w:rPr>
        <w:t>х</w:t>
      </w:r>
      <w:r w:rsidR="00202372" w:rsidRPr="008B1F16">
        <w:rPr>
          <w:spacing w:val="2"/>
        </w:rPr>
        <w:t xml:space="preserve"> библиотек для работы с дополненной </w:t>
      </w:r>
      <w:r w:rsidR="00686F25" w:rsidRPr="008B1F16">
        <w:rPr>
          <w:spacing w:val="2"/>
        </w:rPr>
        <w:t>реальностью</w:t>
      </w:r>
      <w:r w:rsidR="00202372" w:rsidRPr="008B1F16">
        <w:rPr>
          <w:spacing w:val="2"/>
        </w:rPr>
        <w:t xml:space="preserve">, такие как </w:t>
      </w:r>
      <w:proofErr w:type="spellStart"/>
      <w:r w:rsidR="00202372" w:rsidRPr="008B1F16">
        <w:rPr>
          <w:i/>
          <w:spacing w:val="2"/>
        </w:rPr>
        <w:t>ARCore</w:t>
      </w:r>
      <w:proofErr w:type="spellEnd"/>
      <w:r w:rsidR="00202372" w:rsidRPr="008B1F16">
        <w:rPr>
          <w:spacing w:val="2"/>
        </w:rPr>
        <w:t xml:space="preserve"> или </w:t>
      </w:r>
      <w:proofErr w:type="spellStart"/>
      <w:r w:rsidR="00202372" w:rsidRPr="008B1F16">
        <w:rPr>
          <w:i/>
          <w:spacing w:val="2"/>
        </w:rPr>
        <w:t>ARKit</w:t>
      </w:r>
      <w:proofErr w:type="spellEnd"/>
      <w:r w:rsidR="00202372" w:rsidRPr="008B1F16">
        <w:rPr>
          <w:spacing w:val="2"/>
        </w:rPr>
        <w:t>, и их</w:t>
      </w:r>
      <w:r w:rsidR="000432C2">
        <w:rPr>
          <w:spacing w:val="2"/>
        </w:rPr>
        <w:t xml:space="preserve"> инициализация</w:t>
      </w:r>
      <w:r w:rsidR="00202372" w:rsidRPr="008B1F16">
        <w:rPr>
          <w:spacing w:val="2"/>
        </w:rPr>
        <w:t xml:space="preserve">. Затем </w:t>
      </w:r>
      <w:proofErr w:type="spellStart"/>
      <w:r w:rsidR="00202372" w:rsidRPr="008B1F16">
        <w:rPr>
          <w:i/>
          <w:spacing w:val="2"/>
        </w:rPr>
        <w:t>Unity</w:t>
      </w:r>
      <w:proofErr w:type="spellEnd"/>
      <w:r w:rsidR="00202372" w:rsidRPr="008B1F16">
        <w:rPr>
          <w:spacing w:val="2"/>
        </w:rPr>
        <w:t xml:space="preserve"> запускает камеры и датчики </w:t>
      </w:r>
      <w:r w:rsidR="000432C2">
        <w:rPr>
          <w:spacing w:val="2"/>
        </w:rPr>
        <w:t xml:space="preserve">пользовательского </w:t>
      </w:r>
      <w:r w:rsidR="00202372" w:rsidRPr="008B1F16">
        <w:rPr>
          <w:spacing w:val="2"/>
        </w:rPr>
        <w:t>устройства, чтобы получить данные о местоположении, ориентации и других параметрах устройства</w:t>
      </w:r>
      <w:r w:rsidR="004E2839">
        <w:rPr>
          <w:spacing w:val="2"/>
        </w:rPr>
        <w:t xml:space="preserve"> пользователя</w:t>
      </w:r>
      <w:r w:rsidR="00202372" w:rsidRPr="008B1F16">
        <w:rPr>
          <w:spacing w:val="2"/>
        </w:rPr>
        <w:t>.</w:t>
      </w:r>
      <w:r w:rsidR="00924D36" w:rsidRPr="008B1F16">
        <w:rPr>
          <w:spacing w:val="2"/>
        </w:rPr>
        <w:t xml:space="preserve"> </w:t>
      </w:r>
      <w:r w:rsidR="00202372" w:rsidRPr="008B1F16">
        <w:rPr>
          <w:spacing w:val="2"/>
        </w:rPr>
        <w:t xml:space="preserve">И, </w:t>
      </w:r>
      <w:r w:rsidR="00686F25" w:rsidRPr="008B1F16">
        <w:rPr>
          <w:spacing w:val="2"/>
        </w:rPr>
        <w:t>напоследок</w:t>
      </w:r>
      <w:r w:rsidR="00202372" w:rsidRPr="008B1F16">
        <w:rPr>
          <w:spacing w:val="2"/>
        </w:rPr>
        <w:t>, происходит первичное сканирование</w:t>
      </w:r>
      <w:r w:rsidR="004E2839">
        <w:rPr>
          <w:spacing w:val="2"/>
        </w:rPr>
        <w:t xml:space="preserve"> пространства</w:t>
      </w:r>
      <w:r w:rsidR="00202372" w:rsidRPr="008B1F16">
        <w:rPr>
          <w:spacing w:val="2"/>
        </w:rPr>
        <w:t xml:space="preserve">. На этом этапе, </w:t>
      </w:r>
      <w:r w:rsidR="00202372" w:rsidRPr="008B1F16">
        <w:rPr>
          <w:i/>
          <w:spacing w:val="2"/>
          <w:lang w:val="en-US"/>
        </w:rPr>
        <w:t>Unity</w:t>
      </w:r>
      <w:r w:rsidR="00202372" w:rsidRPr="008B1F16">
        <w:rPr>
          <w:spacing w:val="2"/>
        </w:rPr>
        <w:t xml:space="preserve"> </w:t>
      </w:r>
      <w:r w:rsidR="00686F25" w:rsidRPr="008B1F16">
        <w:rPr>
          <w:spacing w:val="2"/>
        </w:rPr>
        <w:t>обрабатывает получаемую информацию, которую пытается обработать для корректного перемещения камеры и объектов в сцене.</w:t>
      </w:r>
    </w:p>
    <w:p w14:paraId="45F33442" w14:textId="60428C72" w:rsidR="00FB5338" w:rsidRPr="008B1F16" w:rsidRDefault="00492F39" w:rsidP="00202372">
      <w:pPr>
        <w:pStyle w:val="18"/>
        <w:rPr>
          <w:spacing w:val="2"/>
        </w:rPr>
      </w:pPr>
      <w:r w:rsidRPr="008B1F16">
        <w:rPr>
          <w:spacing w:val="2"/>
        </w:rPr>
        <w:t>Для этого, при переходе в режим редактирования</w:t>
      </w:r>
      <w:r w:rsidR="001621AA">
        <w:rPr>
          <w:spacing w:val="2"/>
        </w:rPr>
        <w:t>,</w:t>
      </w:r>
      <w:r w:rsidRPr="008B1F16">
        <w:rPr>
          <w:spacing w:val="2"/>
        </w:rPr>
        <w:t xml:space="preserve"> </w:t>
      </w:r>
      <w:r w:rsidR="001621AA">
        <w:rPr>
          <w:spacing w:val="2"/>
        </w:rPr>
        <w:t xml:space="preserve">необходимой пользователю, </w:t>
      </w:r>
      <w:r w:rsidRPr="008B1F16">
        <w:rPr>
          <w:spacing w:val="2"/>
        </w:rPr>
        <w:t xml:space="preserve">иллюстрации, </w:t>
      </w:r>
      <w:r w:rsidR="001621AA">
        <w:rPr>
          <w:spacing w:val="2"/>
        </w:rPr>
        <w:t>его</w:t>
      </w:r>
      <w:r w:rsidRPr="008B1F16">
        <w:rPr>
          <w:spacing w:val="2"/>
        </w:rPr>
        <w:t xml:space="preserve"> встречает</w:t>
      </w:r>
      <w:r w:rsidR="001621AA">
        <w:rPr>
          <w:spacing w:val="2"/>
        </w:rPr>
        <w:t xml:space="preserve"> специальная</w:t>
      </w:r>
      <w:r w:rsidRPr="008B1F16">
        <w:rPr>
          <w:spacing w:val="2"/>
        </w:rPr>
        <w:t xml:space="preserve"> анимация, которая </w:t>
      </w:r>
      <w:r w:rsidR="00971F75" w:rsidRPr="008B1F16">
        <w:rPr>
          <w:spacing w:val="2"/>
        </w:rPr>
        <w:t xml:space="preserve">просит его </w:t>
      </w:r>
      <w:r w:rsidRPr="008B1F16">
        <w:rPr>
          <w:spacing w:val="2"/>
        </w:rPr>
        <w:t>отсканировать пространство</w:t>
      </w:r>
      <w:r w:rsidR="001621AA">
        <w:rPr>
          <w:spacing w:val="2"/>
        </w:rPr>
        <w:t xml:space="preserve"> для дальнейшей работы с ним. Без этого действия интерфейс не пропустит пользователя далее</w:t>
      </w:r>
      <w:r w:rsidR="00971F75" w:rsidRPr="008B1F16">
        <w:rPr>
          <w:spacing w:val="2"/>
        </w:rPr>
        <w:t xml:space="preserve">. Экран инициализации дополненной реальности изображен на </w:t>
      </w:r>
      <w:r w:rsidRPr="008B1F16">
        <w:rPr>
          <w:spacing w:val="2"/>
        </w:rPr>
        <w:t>рисун</w:t>
      </w:r>
      <w:r w:rsidR="00971F75" w:rsidRPr="008B1F16">
        <w:rPr>
          <w:spacing w:val="2"/>
        </w:rPr>
        <w:t>ке</w:t>
      </w:r>
      <w:r w:rsidRPr="008B1F16">
        <w:rPr>
          <w:spacing w:val="2"/>
        </w:rPr>
        <w:t xml:space="preserve"> </w:t>
      </w:r>
      <w:r w:rsidR="006D550A" w:rsidRPr="008B1F16">
        <w:rPr>
          <w:spacing w:val="2"/>
        </w:rPr>
        <w:t>4</w:t>
      </w:r>
      <w:r w:rsidRPr="008B1F16">
        <w:rPr>
          <w:spacing w:val="2"/>
        </w:rPr>
        <w:t xml:space="preserve">.6. </w:t>
      </w:r>
    </w:p>
    <w:p w14:paraId="2979AE6D" w14:textId="1C2931DD" w:rsidR="00FB5338" w:rsidRDefault="00924D36" w:rsidP="004E1C9B">
      <w:pPr>
        <w:pStyle w:val="10"/>
      </w:pPr>
      <w:r>
        <w:rPr>
          <w:noProof/>
        </w:rPr>
        <w:lastRenderedPageBreak/>
        <w:drawing>
          <wp:inline distT="0" distB="0" distL="0" distR="0" wp14:anchorId="736AB66F" wp14:editId="02396D69">
            <wp:extent cx="1996440" cy="3238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001"/>
                    <a:stretch/>
                  </pic:blipFill>
                  <pic:spPr bwMode="auto">
                    <a:xfrm>
                      <a:off x="0" y="0"/>
                      <a:ext cx="2027792" cy="3289433"/>
                    </a:xfrm>
                    <a:prstGeom prst="rect">
                      <a:avLst/>
                    </a:prstGeom>
                    <a:ln>
                      <a:noFill/>
                    </a:ln>
                    <a:extLst>
                      <a:ext uri="{53640926-AAD7-44D8-BBD7-CCE9431645EC}">
                        <a14:shadowObscured xmlns:a14="http://schemas.microsoft.com/office/drawing/2010/main"/>
                      </a:ext>
                    </a:extLst>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sidRPr="00820893">
        <w:rPr>
          <w:i/>
          <w:lang w:val="en-US"/>
        </w:rPr>
        <w:t>AR</w:t>
      </w:r>
      <w:r w:rsidR="00492F39" w:rsidRPr="00492F39">
        <w:t xml:space="preserve"> </w:t>
      </w:r>
      <w:r w:rsidR="00492F39" w:rsidRPr="00820893">
        <w:rPr>
          <w:i/>
          <w:lang w:val="en-US"/>
        </w:rPr>
        <w:t>Foundation</w:t>
      </w:r>
    </w:p>
    <w:p w14:paraId="6B279FD6" w14:textId="5BA81F21" w:rsidR="00873222" w:rsidRPr="00095331" w:rsidRDefault="00873222" w:rsidP="00095331">
      <w:pPr>
        <w:pStyle w:val="18"/>
        <w:rPr>
          <w:spacing w:val="2"/>
        </w:rPr>
      </w:pPr>
      <w:r w:rsidRPr="00095331">
        <w:rPr>
          <w:spacing w:val="2"/>
        </w:rP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sidRPr="00095331">
        <w:rPr>
          <w:i/>
          <w:spacing w:val="2"/>
          <w:lang w:val="en-US"/>
        </w:rPr>
        <w:t>AR</w:t>
      </w:r>
      <w:r w:rsidRPr="00095331">
        <w:rPr>
          <w:spacing w:val="2"/>
        </w:rPr>
        <w:t xml:space="preserve"> </w:t>
      </w:r>
      <w:r w:rsidRPr="00095331">
        <w:rPr>
          <w:i/>
          <w:spacing w:val="2"/>
          <w:lang w:val="en-US"/>
        </w:rPr>
        <w:t>Foundation</w:t>
      </w:r>
      <w:r w:rsidRPr="00095331">
        <w:rPr>
          <w:spacing w:val="2"/>
        </w:rPr>
        <w:t xml:space="preserve">, пользователю будет предложено разместить рисунок при </w:t>
      </w:r>
      <w:r w:rsidR="00095331" w:rsidRPr="00095331">
        <w:rPr>
          <w:spacing w:val="2"/>
        </w:rPr>
        <w:br/>
      </w:r>
      <w:r w:rsidRPr="00095331">
        <w:rPr>
          <w:spacing w:val="2"/>
        </w:rPr>
        <w:t xml:space="preserve">помощи перемещения устройства в пространстве. В этот момент, из центра </w:t>
      </w:r>
      <w:r w:rsidR="00CA7025">
        <w:rPr>
          <w:spacing w:val="2"/>
        </w:rPr>
        <w:br/>
      </w:r>
      <w:r w:rsidRPr="00095331">
        <w:rPr>
          <w:spacing w:val="2"/>
        </w:rPr>
        <w:t xml:space="preserve">пользовательского экрана выпускается специальный луч, который сталкивается с </w:t>
      </w:r>
      <w:r w:rsidR="00095331" w:rsidRPr="00095331">
        <w:rPr>
          <w:spacing w:val="2"/>
        </w:rPr>
        <w:br/>
      </w:r>
      <w:r w:rsidRPr="00095331">
        <w:rPr>
          <w:spacing w:val="2"/>
        </w:rPr>
        <w:t xml:space="preserve">плоскостями дополненной реальности, вместо обычных коллайдеров. Если </w:t>
      </w:r>
      <w:r w:rsidR="00C85DDD">
        <w:rPr>
          <w:spacing w:val="2"/>
        </w:rPr>
        <w:br/>
      </w:r>
      <w:r w:rsidRPr="00095331">
        <w:rPr>
          <w:spacing w:val="2"/>
        </w:rPr>
        <w:t xml:space="preserve">позиция для размещения не валидна, кнопка размещения будет отключена. </w:t>
      </w:r>
      <w:r w:rsidR="00CA7025">
        <w:rPr>
          <w:spacing w:val="2"/>
        </w:rPr>
        <w:br/>
      </w:r>
      <w:r w:rsidRPr="00095331">
        <w:rPr>
          <w:spacing w:val="2"/>
        </w:rPr>
        <w:t xml:space="preserve">Данный экран изображен на рисунке </w:t>
      </w:r>
      <w:r w:rsidR="006D550A" w:rsidRPr="00095331">
        <w:rPr>
          <w:spacing w:val="2"/>
        </w:rPr>
        <w:t>4</w:t>
      </w:r>
      <w:r w:rsidRPr="00095331">
        <w:rPr>
          <w:spacing w:val="2"/>
        </w:rPr>
        <w:t>.</w:t>
      </w:r>
      <w:r w:rsidR="006D550A" w:rsidRPr="00095331">
        <w:rPr>
          <w:spacing w:val="2"/>
        </w:rPr>
        <w:t>7</w:t>
      </w:r>
      <w:r w:rsidRPr="00095331">
        <w:rPr>
          <w:spacing w:val="2"/>
        </w:rPr>
        <w:t>.</w:t>
      </w:r>
    </w:p>
    <w:p w14:paraId="02F1C230" w14:textId="06B0A1E2" w:rsidR="00F148E3" w:rsidRDefault="00E85A57" w:rsidP="00095331">
      <w:pPr>
        <w:pStyle w:val="10"/>
      </w:pPr>
      <w:r w:rsidRPr="00095331">
        <w:object w:dxaOrig="11908" w:dyaOrig="11878" w14:anchorId="14F50DBD">
          <v:shape id="_x0000_i1026" type="#_x0000_t75" style="width:258pt;height:258pt" o:ole="">
            <v:imagedata r:id="rId34" o:title=""/>
          </v:shape>
          <o:OLEObject Type="Embed" ProgID="Unknown" ShapeID="_x0000_i1026" DrawAspect="Content" ObjectID="_1747745136" r:id="rId35"/>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1941E96C" w:rsidR="00202372" w:rsidRPr="00E85A57" w:rsidRDefault="00202372" w:rsidP="00202372">
      <w:pPr>
        <w:pStyle w:val="18"/>
      </w:pPr>
      <w:bookmarkStart w:id="83" w:name="_Toc41431947"/>
      <w:r w:rsidRPr="00E85A57">
        <w:lastRenderedPageBreak/>
        <w:t>Пользователь так же может изменять</w:t>
      </w:r>
      <w:r w:rsidR="00E85A57" w:rsidRPr="00E85A57">
        <w:t xml:space="preserve"> в любое время</w:t>
      </w:r>
      <w:r w:rsidRPr="00E85A57">
        <w:t xml:space="preserve"> имя своего профиля. </w:t>
      </w:r>
      <w:r w:rsidR="000D333B" w:rsidRPr="00E85A57">
        <w:t xml:space="preserve">Если имя не заполнено, либо пользовательский ввод некорректен, </w:t>
      </w:r>
      <w:r w:rsidR="002E7799">
        <w:t xml:space="preserve">пользователю </w:t>
      </w:r>
      <w:r w:rsidR="000D333B" w:rsidRPr="00E85A57">
        <w:t>будет выведено</w:t>
      </w:r>
      <w:r w:rsidR="00E85A57" w:rsidRPr="00E85A57">
        <w:t xml:space="preserve"> специальное уведомление</w:t>
      </w:r>
      <w:r w:rsidR="000D333B" w:rsidRPr="00E85A57">
        <w:t xml:space="preserve">, которое просит пользователя ввести </w:t>
      </w:r>
      <w:r w:rsidR="002E7799">
        <w:br/>
        <w:t>корректное</w:t>
      </w:r>
      <w:r w:rsidR="000D333B" w:rsidRPr="00E85A57">
        <w:t xml:space="preserve"> имя пользователя (рисунок </w:t>
      </w:r>
      <w:r w:rsidR="006D550A" w:rsidRPr="00E85A57">
        <w:t>4</w:t>
      </w:r>
      <w:r w:rsidR="000D333B" w:rsidRPr="00E85A57">
        <w:t>.</w:t>
      </w:r>
      <w:r w:rsidR="006D550A" w:rsidRPr="00E85A57">
        <w:t>8</w:t>
      </w:r>
      <w:r w:rsidR="000D333B" w:rsidRPr="00E85A57">
        <w:t>).</w:t>
      </w:r>
    </w:p>
    <w:p w14:paraId="66D50588" w14:textId="4703BA44" w:rsidR="00D819F5" w:rsidRDefault="00455F97" w:rsidP="00D819F5">
      <w:pPr>
        <w:pStyle w:val="10"/>
      </w:pPr>
      <w:r>
        <w:rPr>
          <w:noProof/>
        </w:rPr>
        <w:drawing>
          <wp:inline distT="0" distB="0" distL="0" distR="0" wp14:anchorId="750D9772" wp14:editId="16528867">
            <wp:extent cx="2559638" cy="4076700"/>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328"/>
                    <a:stretch/>
                  </pic:blipFill>
                  <pic:spPr bwMode="auto">
                    <a:xfrm>
                      <a:off x="0" y="0"/>
                      <a:ext cx="2573020" cy="4098013"/>
                    </a:xfrm>
                    <a:prstGeom prst="rect">
                      <a:avLst/>
                    </a:prstGeom>
                    <a:ln>
                      <a:noFill/>
                    </a:ln>
                    <a:extLst>
                      <a:ext uri="{53640926-AAD7-44D8-BBD7-CCE9431645EC}">
                        <a14:shadowObscured xmlns:a14="http://schemas.microsoft.com/office/drawing/2010/main"/>
                      </a:ext>
                    </a:extLst>
                  </pic:spPr>
                </pic:pic>
              </a:graphicData>
            </a:graphic>
          </wp:inline>
        </w:drawing>
      </w:r>
    </w:p>
    <w:p w14:paraId="15422C9E" w14:textId="73EB80A3" w:rsidR="00D819F5"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CB2E7E0" w14:textId="629043AE" w:rsidR="00F922FD" w:rsidRPr="00492F39" w:rsidRDefault="00F922FD" w:rsidP="00F922FD">
      <w:pPr>
        <w:pStyle w:val="18"/>
      </w:pPr>
      <w:r>
        <w:t>Таким образом, пользователь может сменить имя только с валидным вводом.</w:t>
      </w:r>
    </w:p>
    <w:p w14:paraId="24DC9A89" w14:textId="1B42A431" w:rsidR="000F1040" w:rsidRDefault="00C85742" w:rsidP="007A0CFC">
      <w:pPr>
        <w:pStyle w:val="14"/>
      </w:pPr>
      <w:bookmarkStart w:id="84" w:name="_Toc137080335"/>
      <w:r>
        <w:t>4</w:t>
      </w:r>
      <w:r w:rsidR="000F1040">
        <w:t>.</w:t>
      </w:r>
      <w:r w:rsidR="00D36B55" w:rsidRPr="00087ABE">
        <w:t>3</w:t>
      </w:r>
      <w:r w:rsidR="000F1040">
        <w:t xml:space="preserve"> Выводы по разделу</w:t>
      </w:r>
      <w:bookmarkEnd w:id="83"/>
      <w:bookmarkEnd w:id="84"/>
    </w:p>
    <w:p w14:paraId="3E2150C3" w14:textId="05DD5E74" w:rsidR="000F1040" w:rsidRDefault="000F1040" w:rsidP="00CA33A8">
      <w:pPr>
        <w:pStyle w:val="18"/>
        <w:contextualSpacing w:val="0"/>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w:t>
      </w:r>
      <w:r w:rsidR="004E2839">
        <w:br/>
      </w:r>
      <w:r>
        <w:t xml:space="preserve">таблицу </w:t>
      </w:r>
      <w:r w:rsidR="006D550A">
        <w:t>4</w:t>
      </w:r>
      <w:r>
        <w:t xml:space="preserve">.1. Также в процессе тестирования проводилась </w:t>
      </w:r>
      <w:r w:rsidR="001E28A3">
        <w:t xml:space="preserve">ручное тестирование </w:t>
      </w:r>
      <w:r w:rsidR="00B13344">
        <w:t xml:space="preserve">разработанного </w:t>
      </w:r>
      <w:r w:rsidR="009B34C6">
        <w:t>приложения.</w:t>
      </w:r>
      <w:r w:rsidR="003471D3">
        <w:t xml:space="preserve"> Все вышеперечисленные виды тестирования могут </w:t>
      </w:r>
      <w:r w:rsidR="00786517">
        <w:br/>
      </w:r>
      <w:r w:rsidR="003471D3">
        <w:t xml:space="preserve">уверять в том, что </w:t>
      </w:r>
      <w:r w:rsidR="009B34C6">
        <w:t>приложение</w:t>
      </w:r>
      <w:r w:rsidR="00CB41C6">
        <w:t xml:space="preserve"> работает корректно и шанс появления </w:t>
      </w:r>
      <w:r w:rsidR="00E85A57">
        <w:br/>
      </w:r>
      <w:r w:rsidR="00CB41C6">
        <w:t>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2C28FC" w:rsidR="00671D65" w:rsidRDefault="00561006" w:rsidP="00C975E5">
      <w:pPr>
        <w:pStyle w:val="16"/>
      </w:pPr>
      <w:bookmarkStart w:id="85" w:name="_Toc41431948"/>
      <w:bookmarkStart w:id="86" w:name="_Toc137080336"/>
      <w:r w:rsidRPr="00561006">
        <w:rPr>
          <w:noProof/>
        </w:rPr>
        <w:lastRenderedPageBreak/>
        <w:drawing>
          <wp:anchor distT="0" distB="0" distL="114300" distR="114300" simplePos="0" relativeHeight="251718656" behindDoc="0" locked="0" layoutInCell="1" allowOverlap="1" wp14:anchorId="1579EFA8" wp14:editId="2971CEB4">
            <wp:simplePos x="0" y="0"/>
            <wp:positionH relativeFrom="column">
              <wp:posOffset>5850890</wp:posOffset>
            </wp:positionH>
            <wp:positionV relativeFrom="paragraph">
              <wp:posOffset>-372745</wp:posOffset>
            </wp:positionV>
            <wp:extent cx="657225" cy="533400"/>
            <wp:effectExtent l="0" t="0" r="9525" b="0"/>
            <wp:wrapNone/>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5334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7632" behindDoc="0" locked="1" layoutInCell="1" allowOverlap="1" wp14:anchorId="262543BC" wp14:editId="662EF790">
                <wp:simplePos x="0" y="0"/>
                <wp:positionH relativeFrom="page">
                  <wp:posOffset>648335</wp:posOffset>
                </wp:positionH>
                <wp:positionV relativeFrom="page">
                  <wp:posOffset>180340</wp:posOffset>
                </wp:positionV>
                <wp:extent cx="6732000" cy="10332000"/>
                <wp:effectExtent l="0" t="0" r="12065" b="31750"/>
                <wp:wrapNone/>
                <wp:docPr id="359" name="Группа 35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4DAD9" w14:textId="77777777" w:rsidR="001C731F" w:rsidRPr="001034EC" w:rsidRDefault="001C731F" w:rsidP="00561006">
                              <w:pPr>
                                <w:pStyle w:val="BodyText"/>
                                <w:jc w:val="center"/>
                                <w:rPr>
                                  <w:rFonts w:ascii="Times New Roman" w:hAnsi="Times New Roman" w:cs="Times New Roman"/>
                                  <w:iCs/>
                                  <w:sz w:val="18"/>
                                </w:rPr>
                              </w:pPr>
                              <w:r w:rsidRPr="001034EC">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4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947F" w14:textId="77777777" w:rsidR="001C731F" w:rsidRPr="001034EC" w:rsidRDefault="001C731F" w:rsidP="00561006">
                              <w:pPr>
                                <w:pStyle w:val="BodyText"/>
                                <w:rPr>
                                  <w:rFonts w:ascii="Times New Roman" w:hAnsi="Times New Roman" w:cs="Times New Roman"/>
                                  <w:iCs/>
                                  <w:sz w:val="18"/>
                                </w:rPr>
                              </w:pPr>
                              <w:r w:rsidRPr="001034EC">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4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98190" w14:textId="77777777" w:rsidR="001C731F" w:rsidRPr="001034EC" w:rsidRDefault="001C731F" w:rsidP="00561006">
                              <w:pPr>
                                <w:pStyle w:val="BodyText"/>
                                <w:rPr>
                                  <w:rFonts w:ascii="Times New Roman" w:hAnsi="Times New Roman" w:cs="Times New Roman"/>
                                  <w:iCs/>
                                  <w:sz w:val="18"/>
                                </w:rPr>
                              </w:pPr>
                              <w:r w:rsidRPr="001034EC">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4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4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0FB26A49"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4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wps:txbx>
                        <wps:bodyPr rot="0" vert="horz" wrap="square" lIns="12700" tIns="12700" rIns="12700" bIns="12700" anchor="t" anchorCtr="0" upright="1">
                          <a:noAutofit/>
                        </wps:bodyPr>
                      </wps:wsp>
                      <wps:wsp>
                        <wps:cNvPr id="4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672"/>
                        <wpg:cNvGrpSpPr>
                          <a:grpSpLocks/>
                        </wpg:cNvGrpSpPr>
                        <wpg:grpSpPr bwMode="auto">
                          <a:xfrm>
                            <a:off x="39" y="18267"/>
                            <a:ext cx="4834" cy="310"/>
                            <a:chOff x="39" y="18267"/>
                            <a:chExt cx="20136" cy="20000"/>
                          </a:xfrm>
                        </wpg:grpSpPr>
                        <wps:wsp>
                          <wps:cNvPr id="4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D9AD0"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wps:txbx>
                          <wps:bodyPr rot="0" vert="horz" wrap="square" lIns="12700" tIns="12700" rIns="12700" bIns="12700" anchor="t" anchorCtr="0" upright="1">
                            <a:noAutofit/>
                          </wps:bodyPr>
                        </wps:wsp>
                      </wpg:grpSp>
                      <wpg:grpSp>
                        <wpg:cNvPr id="429" name="Group 675"/>
                        <wpg:cNvGrpSpPr>
                          <a:grpSpLocks/>
                        </wpg:cNvGrpSpPr>
                        <wpg:grpSpPr bwMode="auto">
                          <a:xfrm>
                            <a:off x="39" y="18614"/>
                            <a:ext cx="4834" cy="319"/>
                            <a:chOff x="39" y="18614"/>
                            <a:chExt cx="20136" cy="20647"/>
                          </a:xfrm>
                        </wpg:grpSpPr>
                        <wps:wsp>
                          <wps:cNvPr id="4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F76D4"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wps:txbx>
                          <wps:bodyPr rot="0" vert="horz" wrap="square" lIns="12700" tIns="12700" rIns="12700" bIns="12700" anchor="t" anchorCtr="0" upright="1">
                            <a:noAutofit/>
                          </wps:bodyPr>
                        </wps:wsp>
                        <wps:wsp>
                          <wps:cNvPr id="4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69CC" w14:textId="77777777" w:rsidR="001C731F" w:rsidRDefault="001C731F" w:rsidP="0056100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wps:txbx>
                          <wps:bodyPr rot="0" vert="horz" wrap="square" lIns="12700" tIns="12700" rIns="12700" bIns="12700" anchor="t" anchorCtr="0" upright="1">
                            <a:noAutofit/>
                          </wps:bodyPr>
                        </wps:wsp>
                      </wpg:grpSp>
                      <wpg:grpSp>
                        <wpg:cNvPr id="432" name="Group 678"/>
                        <wpg:cNvGrpSpPr>
                          <a:grpSpLocks/>
                        </wpg:cNvGrpSpPr>
                        <wpg:grpSpPr bwMode="auto">
                          <a:xfrm>
                            <a:off x="39" y="18969"/>
                            <a:ext cx="4834" cy="309"/>
                            <a:chOff x="39" y="18969"/>
                            <a:chExt cx="20135" cy="20000"/>
                          </a:xfrm>
                        </wpg:grpSpPr>
                        <wps:wsp>
                          <wps:cNvPr id="4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A5F23" w14:textId="77777777" w:rsidR="001C731F" w:rsidRDefault="001C731F" w:rsidP="00561006">
                                <w:pPr>
                                  <w:rPr>
                                    <w:rFonts w:cs="Times New Roman"/>
                                    <w:i/>
                                    <w:sz w:val="18"/>
                                    <w:szCs w:val="18"/>
                                  </w:rPr>
                                </w:pPr>
                              </w:p>
                            </w:txbxContent>
                          </wps:txbx>
                          <wps:bodyPr rot="0" vert="horz" wrap="square" lIns="12700" tIns="12700" rIns="12700" bIns="12700" anchor="t" anchorCtr="0" upright="1">
                            <a:noAutofit/>
                          </wps:bodyPr>
                        </wps:wsp>
                        <wps:wsp>
                          <wps:cNvPr id="4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wps:txbx>
                          <wps:bodyPr rot="0" vert="horz" wrap="square" lIns="12700" tIns="12700" rIns="12700" bIns="12700" anchor="t" anchorCtr="0" upright="1">
                            <a:noAutofit/>
                          </wps:bodyPr>
                        </wps:wsp>
                      </wpg:grpSp>
                      <wpg:grpSp>
                        <wpg:cNvPr id="435" name="Group 681"/>
                        <wpg:cNvGrpSpPr>
                          <a:grpSpLocks/>
                        </wpg:cNvGrpSpPr>
                        <wpg:grpSpPr bwMode="auto">
                          <a:xfrm>
                            <a:off x="39" y="19314"/>
                            <a:ext cx="4834" cy="310"/>
                            <a:chOff x="39" y="19314"/>
                            <a:chExt cx="20135" cy="20000"/>
                          </a:xfrm>
                        </wpg:grpSpPr>
                        <wps:wsp>
                          <wps:cNvPr id="4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F842" w14:textId="77777777" w:rsidR="001C731F" w:rsidRDefault="001C731F" w:rsidP="0056100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53FB2D4"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grpSp>
                      <wpg:grpSp>
                        <wpg:cNvPr id="438" name="Group 684"/>
                        <wpg:cNvGrpSpPr>
                          <a:grpSpLocks/>
                        </wpg:cNvGrpSpPr>
                        <wpg:grpSpPr bwMode="auto">
                          <a:xfrm>
                            <a:off x="39" y="19660"/>
                            <a:ext cx="4826" cy="309"/>
                            <a:chOff x="39" y="19660"/>
                            <a:chExt cx="20102" cy="20000"/>
                          </a:xfrm>
                        </wpg:grpSpPr>
                        <wps:wsp>
                          <wps:cNvPr id="4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wps:txbx>
                          <wps:bodyPr rot="0" vert="horz" wrap="square" lIns="12700" tIns="12700" rIns="12700" bIns="12700" anchor="t" anchorCtr="0" upright="1">
                            <a:noAutofit/>
                          </wps:bodyPr>
                        </wps:wsp>
                      </wpg:grpSp>
                      <wps:wsp>
                        <wps:cNvPr id="4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wps:txbx>
                        <wps:bodyPr rot="0" vert="horz" wrap="square" lIns="12700" tIns="12700" rIns="12700" bIns="12700" anchor="ctr" anchorCtr="0" upright="1">
                          <a:noAutofit/>
                        </wps:bodyPr>
                      </wps:wsp>
                      <wps:wsp>
                        <wps:cNvPr id="4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6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B5C6" w14:textId="3DAE9B4A" w:rsidR="001C731F" w:rsidRPr="00F706C0" w:rsidRDefault="001C731F" w:rsidP="00561006">
                              <w:pPr>
                                <w:jc w:val="center"/>
                                <w:rPr>
                                  <w:rFonts w:cs="Times New Roman"/>
                                </w:rPr>
                              </w:pPr>
                              <w:r>
                                <w:rPr>
                                  <w:rFonts w:cs="Times New Roman"/>
                                  <w:sz w:val="18"/>
                                  <w:szCs w:val="18"/>
                                </w:rPr>
                                <w:t>14</w:t>
                              </w:r>
                            </w:p>
                          </w:txbxContent>
                        </wps:txbx>
                        <wps:bodyPr rot="0" vert="horz" wrap="square" lIns="12700" tIns="12700" rIns="12700" bIns="12700" anchor="t" anchorCtr="0" upright="1">
                          <a:noAutofit/>
                        </wps:bodyPr>
                      </wps:wsp>
                      <wps:wsp>
                        <wps:cNvPr id="256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2893" w14:textId="0EF63846" w:rsidR="001C731F" w:rsidRDefault="00573B79" w:rsidP="00561006">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43BC" id="Группа 359" o:spid="_x0000_s1410" style="position:absolute;left:0;text-align:left;margin-left:51.05pt;margin-top:14.2pt;width:530.1pt;height:813.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BwkAAMJZAAAOAAAAZHJzL2Uyb0RvYy54bWzsXOuOm1YQ/l+p74D437UPHG5WvFG0SaNK&#10;aRs17QOwGNuoGFxg401/Veoj9EX6Bn2F5I0658JwuHiztmO8KCTSytgGw8w335n5ZuDZ8/tNrL0P&#10;szxKk7lOrqa6FiZBuoiS1Vz/7dfvv3N1LS/8ZOHHaRLO9Q9hrj+//vabZ7vtLDTSdRovwkyDgyT5&#10;bLed6+ui2M4mkzxYhxs/v0q3YQIfLtNs4xewma0mi8zfwdE38cSYTu3JLs0W2ywNwjyHd1+KD/Vr&#10;fvzlMgyKn5fLPCy0eK7DuRX8b8b/3rK/k+tn/myV+dt1FMjT8I84i40fJfCjeKiXfuFrd1nUOtQm&#10;CrI0T5fFVZBuJulyGQUhvwa4GjJtXM3rLL3b8mtZzXarLZoJTNuw09GHDX56/zbTosVcNy1P1xJ/&#10;A076+M+nvz79/fE/+P+vxt4HK+22qxl8+XW2fbd9m8k3VmJLu939mC5gR/+uSLkZ7pfZhpkDLlC7&#10;59b+gNYO7wstgDdtxwQPglMC+IxMTbHFHRKswWutHYP1K7kr20/uKF7CXhN/Jn51wk5Vnhk7bwBW&#10;XtkuP81279b+NuQuyZk5StvZcDbCdr8A5PxkFYeaTaXh+DeZ1ZhF8u2bNPg915L0Zg3fC19kWbpb&#10;h/4CTowwQ8PpKzuwjRx2Pc7ED9rJn22zvHgdphuNvZjrGZw6957//k1eCJOWX2GnnqTfR3HMHRQn&#10;2m6uGxYFN/CrSuNowT7lG9nq9ibOtPc+Czr+j18YXLz6tU1UQOjH0Wauu/glf8Zs8SpZ8J8p/CgW&#10;r8G7cSKNw+whHHubLj6AbbJUxDXwELxYp9mfuraDmJ7r+R93fhbqWvxDAvb1CKWMBPgGtRwDNjL1&#10;k1v1Ez8J4FBzvdA18fKmEMRxt82i1Rp+ifBrT9IXAPtlxC3G/CXOSp4sYK8nENKpU4LwTZQA/iyO&#10;Jwmnm0RG7SPxRMA2LC4d4pjMe/6sjFvieTb8Eo9a6dcy3Eu0SEDFcBo9AgrYUuLmcAwxtDNL9eku&#10;WBoFZ0h3GcyaR7rLIK5dOszjB6ocZghnGY7njP56xLLbzfF0iuuj9BePiyP9RT0ChxMBNvrrHGsy&#10;ZQxWiy96QnzZlgWcN/qLp+lnyaEoIQ1/WSf4y7EtXMDcxgJW8aE98uHxfEjAjrX44tY8kg+J5VJY&#10;D1mAuYbJE+dqAaNiAbM97khM9FsJ7Jhv8CJ4z/pFzIa/eDZwrL9kdHmGcErlLMc2IJBZdsjTkC/o&#10;LWI4J5QbA8sOCYC+Fl3uCWxYJvOeTXmQdnlLFJ9lEX16bH1d3rJKbyn1v63WX+eu/w2DFWU8QfGA&#10;mWsVm2FBDcdD0oQklpU6e918kAZQEwW6K/Ti/vaey0vEweXhwKpdAElW7XJDVO1yQ1TtcmNwVTuB&#10;uk0EugodtRY8N3SoBxnSHugQy5Sr7yWhgyvVCB1FdaQEBR8VOmpZem7o2PYU4NHNOgQ12ktCB5fN&#10;ETo16KD4pEJHrZDPDR1iQe5YZvwWd1OVlhDqwIrKkshLYgf1+xE7NeygEFZhBzJLJT/tEzu20Sjv&#10;FexA3nuhbMflv8yKqxE7KnZYy6Wd7WBqCC21c2PHcVizji9Z1OUZukI7BrCS4B3qfEYszw7plh2U&#10;KYuzGrFT9kJkk5UyXUEtiaHgOb5hwtQrBgJQm5r8Mfa3rg6aJ9ijNxkNfdDGVAyi/NB2pAHpAI9Z&#10;txmzld70pRWM09rbA9ObYBWtBxcmP0d4q9SbHMsY9aaTZnX2xVZDHXQw3TjBW65nNtLw88WWUGv4&#10;tIg6E5I/bnRkaLGF6qDoHDuqMHgoE5ax5VrNvtZX4C052MXGJPg4GqYGKKLxmTnNdqSApg6tMbTx&#10;uTA+gcUKg/pQmzjqY2faoEklEwiRh1RZJHVRMxMFiD/Dgbb2XupUGzHhOnjrhA1E1WqXC0y1UaNL&#10;XxLjQLJtdO5kvW2ucgrJda29tmo1L86Yq6NQO9Z5tTqvS19y+tQIPOLujVAy9di4VHek9Yke1GqH&#10;gp6KhhS2bNMxKkQlHctZjh7o2IbOKXB7Nx3LwYI2HeNee+jYpnU5oLJDOYt69iFjanZpJ1VbrQft&#10;BOkYzfXU6BgZZigBxRbSHqCD0kkl2dpC4eppJVfouAWeGh03I61POsaJs6Ggp6Khh+jYRCWmpGMp&#10;xfRAx54tObdkCiU7FsMIXdkx7lWnY9kTehL3fFDQDdtStqPKJr1lx2iu0shPJTtGYX8oAdUTHaN8&#10;o9Bx1TLqYSVX6LgFHkbHMtKIZxHOFZeYGHJR3x8Keh5JxygHSTouGz7np2PPfCg75opDBx1Xez1l&#10;OkYJSI0pLM97iKkyO67M9dToGDswQwmonui4S+cS6mrv2XEbPAodtxOfPrNjTG2Ggp5H0jFKVSUd&#10;yyKyBzqG+bmmWAEdM3XwqYuOca8aHU8hy+9WtCo79ChWoASk0jEWWH3SMZrridGxh027oQRUP3TM&#10;7tFuzQiBXlsNe5y7sILsWN6M5LXAA3RsyWn6i9Kxh03EoaCnoiEmVvQhe1GUvUTjtaoogH8ObrxS&#10;YypR0b5FTXIvcQC8rLO49waL8R61h+5Ro6hUqasGpq09rBqOAwWvbOyCu2udBLinVN7aBg9F4JXF&#10;fj9nZxsPFLeLswDqJfCDIhvKAzAoKnIy3DFjPS7c2cAhnxG0BHFUPSXLAVmTZ1vj0NljnmS0Z4yJ&#10;og4mHFZlRMc5rHymAkwyNVTnymGfiduRnx/kZ5SupMMwCTnGYQ6FuJJc23SYTLHGe74f96iwfQHW&#10;JYpVC0gP6ymhhgegEaPWHbf5AANc+DYfcQN7b+tpMZjVtEsVq4zVB3YcC3rUe7BjmGw87dLYGecN&#10;up6HZ1idD8Tz0Fr9gAdKZAEeG559UcvkATx1me0iiTyqYb0k8kMhHgBPo2yHBaTSfg4v2x2rXIAs&#10;gcAqj5dluykG3/eD4OCs8GuabweHYdku00JVrDvYYZbJymxReAnXjw6rHon7BW7NAodhpazoLOLx&#10;gCwR6oOeq7zQM6DQrtEzLB+yvGYP7ISP9kfmGXUWBPFQ6JkLrPCgYG4v+VBj9iRidRteq49evv4f&#10;AAD//wMAUEsDBBQABgAIAAAAIQAieptu4QAAAAwBAAAPAAAAZHJzL2Rvd25yZXYueG1sTI/BSsNA&#10;EIbvgu+wjODNbpKaUGI2pRT1VARbQbxNs9MkNDsbstskfXu3J73Nz3z8802xnk0nRhpca1lBvIhA&#10;EFdWt1wr+Dq8Pa1AOI+ssbNMCq7kYF3e3xWYazvxJ417X4tQwi5HBY33fS6lqxoy6Ba2Jw67kx0M&#10;+hCHWuoBp1BuOplEUSYNthwuNNjTtqHqvL8YBe8TTptl/Druzqft9eeQfnzvYlLq8WHevIDwNPs/&#10;GG76QR3K4HS0F9ZOdCFHSRxQBcnqGcQNiLNkCeIYpixNU5BlIf8/Uf4CAAD//wMAUEsBAi0AFAAG&#10;AAgAAAAhALaDOJL+AAAA4QEAABMAAAAAAAAAAAAAAAAAAAAAAFtDb250ZW50X1R5cGVzXS54bWxQ&#10;SwECLQAUAAYACAAAACEAOP0h/9YAAACUAQAACwAAAAAAAAAAAAAAAAAvAQAAX3JlbHMvLnJlbHNQ&#10;SwECLQAUAAYACAAAACEAflzggwcJAADCWQAADgAAAAAAAAAAAAAAAAAuAgAAZHJzL2Uyb0RvYy54&#10;bWxQSwECLQAUAAYACAAAACEAInqbbuEAAAAMAQAADwAAAAAAAAAAAAAAAABhCwAAZHJzL2Rvd25y&#10;ZXYueG1sUEsFBgAAAAAEAAQA8wAAAG8MAAAAAA==&#10;">
                <v:rect id="Rectangle 649" o:spid="_x0000_s14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651" o:spid="_x0000_s141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652" o:spid="_x0000_s141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53" o:spid="_x0000_s141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54" o:spid="_x0000_s141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55" o:spid="_x0000_s141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56" o:spid="_x0000_s141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657" o:spid="_x0000_s141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line id="Line 658" o:spid="_x0000_s141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rect id="Rectangle 661" o:spid="_x0000_s142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4DAD9" w14:textId="77777777" w:rsidR="001C731F" w:rsidRPr="001034EC" w:rsidRDefault="001C731F" w:rsidP="00561006">
                        <w:pPr>
                          <w:pStyle w:val="BodyText"/>
                          <w:jc w:val="center"/>
                          <w:rPr>
                            <w:rFonts w:ascii="Times New Roman" w:hAnsi="Times New Roman" w:cs="Times New Roman"/>
                            <w:iCs/>
                            <w:sz w:val="18"/>
                          </w:rPr>
                        </w:pPr>
                        <w:r w:rsidRPr="001034EC">
                          <w:rPr>
                            <w:rFonts w:ascii="Times New Roman" w:hAnsi="Times New Roman" w:cs="Times New Roman"/>
                            <w:iCs/>
                            <w:sz w:val="18"/>
                          </w:rPr>
                          <w:t>ФИО</w:t>
                        </w:r>
                      </w:p>
                    </w:txbxContent>
                  </v:textbox>
                </v:rect>
                <v:rect id="Rectangle 662" o:spid="_x0000_s142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14CC947F" w14:textId="77777777" w:rsidR="001C731F" w:rsidRPr="001034EC" w:rsidRDefault="001C731F" w:rsidP="00561006">
                        <w:pPr>
                          <w:pStyle w:val="BodyText"/>
                          <w:rPr>
                            <w:rFonts w:ascii="Times New Roman" w:hAnsi="Times New Roman" w:cs="Times New Roman"/>
                            <w:iCs/>
                            <w:sz w:val="18"/>
                          </w:rPr>
                        </w:pPr>
                        <w:r w:rsidRPr="001034EC">
                          <w:rPr>
                            <w:rFonts w:ascii="Times New Roman" w:hAnsi="Times New Roman" w:cs="Times New Roman"/>
                            <w:iCs/>
                            <w:sz w:val="18"/>
                          </w:rPr>
                          <w:t>Подпись</w:t>
                        </w:r>
                      </w:p>
                    </w:txbxContent>
                  </v:textbox>
                </v:rect>
                <v:rect id="Rectangle 663" o:spid="_x0000_s142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7698190" w14:textId="77777777" w:rsidR="001C731F" w:rsidRPr="001034EC" w:rsidRDefault="001C731F" w:rsidP="00561006">
                        <w:pPr>
                          <w:pStyle w:val="BodyText"/>
                          <w:rPr>
                            <w:rFonts w:ascii="Times New Roman" w:hAnsi="Times New Roman" w:cs="Times New Roman"/>
                            <w:iCs/>
                            <w:sz w:val="18"/>
                          </w:rPr>
                        </w:pPr>
                        <w:r w:rsidRPr="001034EC">
                          <w:rPr>
                            <w:rFonts w:ascii="Times New Roman" w:hAnsi="Times New Roman" w:cs="Times New Roman"/>
                            <w:iCs/>
                            <w:sz w:val="18"/>
                          </w:rPr>
                          <w:t>Дата</w:t>
                        </w:r>
                      </w:p>
                    </w:txbxContent>
                  </v:textbox>
                </v:rect>
                <v:rect id="Rectangle 664" o:spid="_x0000_s142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2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0FB26A49"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42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v:textbox>
                </v:rect>
                <v:line id="Line 667" o:spid="_x0000_s142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668" o:spid="_x0000_s142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669" o:spid="_x0000_s142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670" o:spid="_x0000_s142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line id="Line 671" o:spid="_x0000_s143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bxQAAANwAAAAPAAAAZHJzL2Rvd25yZXYueG1sRI/dagIx&#10;FITvBd8hHKF3Nau0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DWbPobxQAAANwAAAAP&#10;AAAAAAAAAAAAAAAAAAcCAABkcnMvZG93bnJldi54bWxQSwUGAAAAAAMAAwC3AAAA+QIAAAAA&#10;" strokeweight="1pt"/>
                <v:group id="Group 672" o:spid="_x0000_s143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_x0000_s143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61D9AD0"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43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v:textbox>
                  </v:rect>
                </v:group>
                <v:group id="Group 675" o:spid="_x0000_s143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676" o:spid="_x0000_s143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35AF76D4"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v:textbox>
                  </v:rect>
                  <v:rect id="Rectangle 677" o:spid="_x0000_s143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53169CC" w14:textId="77777777" w:rsidR="001C731F" w:rsidRDefault="001C731F" w:rsidP="0056100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v:textbox>
                  </v:rect>
                </v:group>
                <v:group id="Group 678" o:spid="_x0000_s143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679" o:spid="_x0000_s143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7F9A5F23" w14:textId="77777777" w:rsidR="001C731F" w:rsidRDefault="001C731F" w:rsidP="00561006">
                          <w:pPr>
                            <w:rPr>
                              <w:rFonts w:cs="Times New Roman"/>
                              <w:i/>
                              <w:sz w:val="18"/>
                              <w:szCs w:val="18"/>
                            </w:rPr>
                          </w:pPr>
                        </w:p>
                      </w:txbxContent>
                    </v:textbox>
                  </v:rect>
                  <v:rect id="Rectangle 680" o:spid="_x0000_s143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v:textbox>
                  </v:rect>
                </v:group>
                <v:group id="Group 681" o:spid="_x0000_s144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682" o:spid="_x0000_s144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4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B0BF842" w14:textId="77777777" w:rsidR="001C731F" w:rsidRDefault="001C731F" w:rsidP="0056100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53FB2D4" w14:textId="77777777" w:rsidR="001C731F" w:rsidRDefault="001C731F" w:rsidP="00561006">
                          <w:pPr>
                            <w:rPr>
                              <w:rFonts w:asciiTheme="minorHAnsi" w:hAnsiTheme="minorHAnsi"/>
                              <w:i/>
                              <w:sz w:val="22"/>
                            </w:rPr>
                          </w:pPr>
                        </w:p>
                      </w:txbxContent>
                    </v:textbox>
                  </v:rect>
                </v:group>
                <v:group id="Group 684" o:spid="_x0000_s144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685" o:spid="_x0000_s144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4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v:textbox>
                  </v:rect>
                </v:group>
                <v:line id="Line 687" o:spid="_x0000_s144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Rectangle 688" o:spid="_x0000_s1447"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gYwwAAANwAAAAPAAAAZHJzL2Rvd25yZXYueG1sRI9Bi8Iw&#10;FITvwv6H8Ba8aaqo7FajLIrizVqXnt82z7Zs81KaqPXfG0HwOMzMN8xi1ZlaXKl1lWUFo2EEgji3&#10;uuJCwe9pO/gC4TyyxtoyKbiTg9Xyo7fAWNsbH+ma+kIECLsYFZTeN7GULi/JoBvahjh4Z9sa9EG2&#10;hdQt3gLc1HIcRTNpsOKwUGJD65Ly//RiFEw522ySb3s6JNVulExNlvwdM6X6n93PHISnzr/Dr/Ze&#10;K5hMxvA8E46AXD4AAAD//wMAUEsBAi0AFAAGAAgAAAAhANvh9svuAAAAhQEAABMAAAAAAAAAAAAA&#10;AAAAAAAAAFtDb250ZW50X1R5cGVzXS54bWxQSwECLQAUAAYACAAAACEAWvQsW78AAAAVAQAACwAA&#10;AAAAAAAAAAAAAAAfAQAAX3JlbHMvLnJlbHNQSwECLQAUAAYACAAAACEAfPd4GMMAAADcAAAADwAA&#10;AAAAAAAAAAAAAAAHAgAAZHJzL2Rvd25yZXYueG1sUEsFBgAAAAADAAMAtwAAAPcCAAAAAA==&#10;" filled="f" stroked="f" strokeweight=".25pt">
                  <v:textbox inset="1pt,1pt,1pt,1pt">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v:textbox>
                </v:rect>
                <v:line id="Line 689" o:spid="_x0000_s14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690" o:spid="_x0000_s14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691" o:spid="_x0000_s14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rect id="Rectangle 692" o:spid="_x0000_s14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179EB5C6" w14:textId="3DAE9B4A" w:rsidR="001C731F" w:rsidRPr="00F706C0" w:rsidRDefault="001C731F" w:rsidP="00561006">
                        <w:pPr>
                          <w:jc w:val="center"/>
                          <w:rPr>
                            <w:rFonts w:cs="Times New Roman"/>
                          </w:rPr>
                        </w:pPr>
                        <w:r>
                          <w:rPr>
                            <w:rFonts w:cs="Times New Roman"/>
                            <w:sz w:val="18"/>
                            <w:szCs w:val="18"/>
                          </w:rPr>
                          <w:t>14</w:t>
                        </w:r>
                      </w:p>
                    </w:txbxContent>
                  </v:textbox>
                </v:rect>
                <v:line id="Line 695" o:spid="_x0000_s14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iM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rUvIjMYAAADdAAAA&#10;DwAAAAAAAAAAAAAAAAAHAgAAZHJzL2Rvd25yZXYueG1sUEsFBgAAAAADAAMAtwAAAPoCAAAAAA==&#10;" strokeweight="1pt"/>
                <v:line id="Line 696" o:spid="_x0000_s14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rect id="Rectangle 697" o:spid="_x0000_s14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3EB02893" w14:textId="0EF63846" w:rsidR="001C731F" w:rsidRDefault="00573B79" w:rsidP="00561006">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v:textbox>
                </v:rect>
                <w10:wrap anchorx="page" anchory="page"/>
                <w10:anchorlock/>
              </v:group>
            </w:pict>
          </mc:Fallback>
        </mc:AlternateContent>
      </w:r>
      <w:r w:rsidR="00521D24">
        <w:t>5</w:t>
      </w:r>
      <w:r w:rsidR="00671D65">
        <w:t xml:space="preserve"> Руководство пользователя</w:t>
      </w:r>
      <w:bookmarkEnd w:id="85"/>
      <w:bookmarkEnd w:id="8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7" w:name="_Toc41431949"/>
      <w:bookmarkStart w:id="88" w:name="_Toc137080337"/>
      <w:r>
        <w:t>5</w:t>
      </w:r>
      <w:r w:rsidR="009A5196">
        <w:t>.1 Общие сведения</w:t>
      </w:r>
      <w:bookmarkEnd w:id="87"/>
      <w:bookmarkEnd w:id="88"/>
      <w:r w:rsidR="009A5196">
        <w:t xml:space="preserve"> </w:t>
      </w:r>
    </w:p>
    <w:p w14:paraId="1F09CFC7" w14:textId="17700DD2"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570393">
        <w:br/>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w:t>
      </w:r>
      <w:r w:rsidR="008E5FDE">
        <w:br/>
      </w:r>
      <w:r>
        <w:t xml:space="preserve">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9" w:name="_Toc137080338"/>
      <w:r>
        <w:t>5</w:t>
      </w:r>
      <w:r w:rsidR="004F622A">
        <w:t>.2 Роль «Пользователь»</w:t>
      </w:r>
      <w:bookmarkEnd w:id="89"/>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50CA4A13" w:rsidR="00A10EDB" w:rsidRDefault="00A45E12" w:rsidP="00A10EDB">
      <w:pPr>
        <w:pStyle w:val="18"/>
        <w:numPr>
          <w:ilvl w:val="0"/>
          <w:numId w:val="10"/>
        </w:numPr>
      </w:pPr>
      <w:r>
        <w:t>настраивать инструменты рисования</w:t>
      </w:r>
      <w:r w:rsidR="008634AD" w:rsidRPr="008634AD">
        <w:t>.</w:t>
      </w:r>
    </w:p>
    <w:p w14:paraId="7B888933" w14:textId="49160551" w:rsidR="0022628C" w:rsidRPr="00FA7DA3" w:rsidRDefault="00FA7DA3" w:rsidP="0022628C">
      <w:pPr>
        <w:pStyle w:val="18"/>
        <w:ind w:left="720" w:firstLine="0"/>
      </w:pPr>
      <w:r>
        <w:t>Подробное описание перечисленного функционала приведено ниже.</w:t>
      </w:r>
      <w:r w:rsidR="0022628C">
        <w:t xml:space="preserve"> </w:t>
      </w:r>
    </w:p>
    <w:p w14:paraId="73A78994" w14:textId="6A710CC9" w:rsidR="00A10EDB" w:rsidRDefault="00A10EDB" w:rsidP="00327C5C">
      <w:pPr>
        <w:pStyle w:val="Heading3"/>
      </w:pPr>
      <w:bookmarkStart w:id="90" w:name="_Toc137080339"/>
      <w:r>
        <w:t>5.2</w:t>
      </w:r>
      <w:r w:rsidRPr="0022628C">
        <w:t>.1</w:t>
      </w:r>
      <w:r>
        <w:t xml:space="preserve"> Авторизация и регистрация</w:t>
      </w:r>
      <w:bookmarkEnd w:id="90"/>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C5175D" w:rsidRDefault="00E63143" w:rsidP="00CA33A8">
      <w:pPr>
        <w:pStyle w:val="18"/>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59267BC5"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346715E6" w:rsidR="00E10A45" w:rsidRDefault="00503944">
      <w:pPr>
        <w:tabs>
          <w:tab w:val="clear" w:pos="9923"/>
        </w:tabs>
        <w:spacing w:after="160" w:line="259" w:lineRule="auto"/>
        <w:contextualSpacing w:val="0"/>
        <w:jc w:val="left"/>
      </w:pPr>
      <w:r>
        <w:rPr>
          <w:noProof/>
        </w:rPr>
        <mc:AlternateContent>
          <mc:Choice Requires="wps">
            <w:drawing>
              <wp:anchor distT="0" distB="0" distL="114300" distR="114300" simplePos="0" relativeHeight="251757568" behindDoc="0" locked="0" layoutInCell="1" allowOverlap="1" wp14:anchorId="49617155" wp14:editId="47558A7C">
                <wp:simplePos x="0" y="0"/>
                <wp:positionH relativeFrom="column">
                  <wp:posOffset>4820194</wp:posOffset>
                </wp:positionH>
                <wp:positionV relativeFrom="page">
                  <wp:posOffset>9794240</wp:posOffset>
                </wp:positionV>
                <wp:extent cx="175895" cy="159385"/>
                <wp:effectExtent l="0" t="0" r="0" b="0"/>
                <wp:wrapNone/>
                <wp:docPr id="148421624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5B99C" w14:textId="77777777" w:rsidR="00503944" w:rsidRDefault="00503944" w:rsidP="00503944">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9617155" id="_x0000_s1457" style="position:absolute;margin-left:379.55pt;margin-top:771.2pt;width:13.85pt;height:12.55pt;z-index:251757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9gEAANADAAAOAAAAZHJzL2Uyb0RvYy54bWysU8tu2zAQvBfoPxC815L8tmA5CBKkKJC2&#10;QdN8AE1RFlGJyy5pS+7Xd0nZrtPcil4ILrmcnZldrm/6tmEHhU6DKXg2SjlTRkKpza7gL98fPiw5&#10;c16YUjRgVMGPyvGbzft3687magw1NKVCRiDG5Z0teO29zZPEyVq1wo3AKkOXFWArPIW4S0oUHaG3&#10;TTJO03nSAZYWQSrn6PR+uOSbiF9VSvqvVeWUZ03BiZuPK8Z1G9Zksxb5DoWttTzREP/AohXaUNEL&#10;1L3wgu1Rv4FqtURwUPmRhDaBqtJSRQ2kJkv/UvNcC6uiFjLH2YtN7v/Byi+HJ2S6pN5Nl9NxNh9P&#10;J5wZ0VKvvpF7wuwaxeaLSXCqsy6nB8/2CYNWZx9B/nDMwF1NeeoWEbpaiZL4ZSE/efUgBI6esm33&#10;GUrCF3sP0bS+wjYAkh2sj705Xnqjes8kHWaL2XI140zSVTZbTZazWEHk58cWnf+ooGVhU3Ak8hFc&#10;HB6dD2REfk4JtQw86KaJ7W/MqwNKDCeRfOA76Pb9th98Wi3OXmyhPJIehGGs6BvQpgb8xVlHI1Vw&#10;93MvUHHWfDLBk/EiDTN4HeB1sL0OhJEEVXDP2bC988Pc7i3qXU2VsqjPwC35WOmoMXg8sDoJoLGJ&#10;0k8jHubyOo5Zfz7i5jcAAAD//wMAUEsDBBQABgAIAAAAIQAk1BAi3wAAAA0BAAAPAAAAZHJzL2Rv&#10;d25yZXYueG1sTI/NTsMwEITvSLyDtUjcqNMqfw1xqgipD0AAiaMbL0naeB1itw1vz/YEx535NDtT&#10;7hY7igvOfnCkYL2KQCC1zgzUKXh/2z/lIHzQZPToCBX8oIdddX9X6sK4K73ipQmd4BDyhVbQhzAV&#10;Uvq2R6v9yk1I7H252erA59xJM+srh9tRbqIolVYPxB96PeFLj+2pOVsFdX1cPr6brd57mUdzamLT&#10;1Z9KPT4s9TOIgEv4g+FWn6tDxZ0O7kzGi1FBlmzXjLKRxJsYBCNZnvKaw01KswRkVcr/K6pfAAAA&#10;//8DAFBLAQItABQABgAIAAAAIQC2gziS/gAAAOEBAAATAAAAAAAAAAAAAAAAAAAAAABbQ29udGVu&#10;dF9UeXBlc10ueG1sUEsBAi0AFAAGAAgAAAAhADj9If/WAAAAlAEAAAsAAAAAAAAAAAAAAAAALwEA&#10;AF9yZWxzLy5yZWxzUEsBAi0AFAAGAAgAAAAhAD8yB+P2AQAA0AMAAA4AAAAAAAAAAAAAAAAALgIA&#10;AGRycy9lMm9Eb2MueG1sUEsBAi0AFAAGAAgAAAAhACTUECLfAAAADQEAAA8AAAAAAAAAAAAAAAAA&#10;UAQAAGRycy9kb3ducmV2LnhtbFBLBQYAAAAABAAEAPMAAABcBQAAAAA=&#10;" filled="f" stroked="f" strokeweight=".25pt">
                <v:textbox inset="1pt,1pt,1pt,1pt">
                  <w:txbxContent>
                    <w:p w14:paraId="12A5B99C" w14:textId="77777777" w:rsidR="00503944" w:rsidRDefault="00503944" w:rsidP="00503944">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E10A45">
        <w:br w:type="page"/>
      </w:r>
    </w:p>
    <w:p w14:paraId="0A2E371E" w14:textId="4ADF712A" w:rsidR="0088055C" w:rsidRDefault="00207EDB" w:rsidP="0088055C">
      <w:pPr>
        <w:pStyle w:val="10"/>
      </w:pPr>
      <w:r>
        <w:rPr>
          <w:noProof/>
        </w:rPr>
        <w:lastRenderedPageBreak/>
        <w:drawing>
          <wp:inline distT="0" distB="0" distL="0" distR="0" wp14:anchorId="7905353E" wp14:editId="04DDCCE1">
            <wp:extent cx="1739900" cy="386635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843" cy="3881787"/>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1061FC1F" w:rsidR="00E10A45" w:rsidRDefault="007C5CE6" w:rsidP="0022628C">
      <w:pPr>
        <w:pStyle w:val="18"/>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291D38">
        <w:t xml:space="preserve">Окно регистрации изображено на </w:t>
      </w:r>
      <w:r w:rsidR="000B3474">
        <w:t>рисун</w:t>
      </w:r>
      <w:r w:rsidR="00291D38">
        <w:t>ке</w:t>
      </w:r>
      <w:r w:rsidR="000B3474">
        <w:t xml:space="preserve"> 5.2.</w:t>
      </w:r>
    </w:p>
    <w:p w14:paraId="04647003" w14:textId="4E1F5856" w:rsidR="00540BA1" w:rsidRDefault="00207EDB" w:rsidP="0063566C">
      <w:pPr>
        <w:pStyle w:val="10"/>
        <w:rPr>
          <w:lang w:val="en-US"/>
        </w:rPr>
      </w:pPr>
      <w:r>
        <w:rPr>
          <w:noProof/>
        </w:rPr>
        <w:drawing>
          <wp:inline distT="0" distB="0" distL="0" distR="0" wp14:anchorId="238CC425" wp14:editId="1A381C80">
            <wp:extent cx="1531652" cy="3403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3540" cy="3452240"/>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6A55EC0E" w14:textId="62E9EACD" w:rsidR="00E155C8" w:rsidRDefault="00291D38" w:rsidP="00E155C8">
      <w:pPr>
        <w:pStyle w:val="18"/>
      </w:pPr>
      <w:r w:rsidRPr="00291D38">
        <w:t xml:space="preserve">Здесь, пользователю необходимо ввести имя пользователя, </w:t>
      </w:r>
      <w:r>
        <w:t xml:space="preserve">его </w:t>
      </w:r>
      <w:r w:rsidRPr="00291D38">
        <w:t>адрес электронной почти и пароль</w:t>
      </w:r>
    </w:p>
    <w:p w14:paraId="1758571A" w14:textId="22532241" w:rsidR="00A20ABD" w:rsidRDefault="00A20ABD" w:rsidP="00327C5C">
      <w:pPr>
        <w:pStyle w:val="Heading3"/>
      </w:pPr>
      <w:bookmarkStart w:id="91" w:name="_Toc137080340"/>
      <w:r>
        <w:lastRenderedPageBreak/>
        <w:t>5.2</w:t>
      </w:r>
      <w:r w:rsidRPr="00C5175D">
        <w:t>.</w:t>
      </w:r>
      <w:r w:rsidR="00A947E9">
        <w:t>2</w:t>
      </w:r>
      <w:r>
        <w:t xml:space="preserve"> Создание иллюстрации</w:t>
      </w:r>
      <w:bookmarkEnd w:id="91"/>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13038197" w:rsidR="00545F4C" w:rsidRDefault="00545F4C" w:rsidP="00CA33A8">
      <w:pPr>
        <w:pStyle w:val="18"/>
      </w:pPr>
      <w:r w:rsidRPr="00545F4C">
        <w:t xml:space="preserve">Кроме того, вкладки могут помочь организовать информацию и сделать ее </w:t>
      </w:r>
      <w:r w:rsidR="00123DAE">
        <w:br/>
      </w:r>
      <w:r w:rsidRPr="00545F4C">
        <w:t xml:space="preserve">более понятной для пользователей. Они также могут улучшить пользовательский опыт, повысить привлекательность приложения и улучшить взаимодействие с </w:t>
      </w:r>
      <w:r w:rsidR="00123DAE">
        <w:br/>
      </w:r>
      <w:r w:rsidRPr="00545F4C">
        <w:t xml:space="preserve">пользователем. Вкладки также могут помочь улучшить дизайн приложения и </w:t>
      </w:r>
      <w:r w:rsidR="00123DAE">
        <w:br/>
      </w:r>
      <w:r w:rsidRPr="00545F4C">
        <w:t>сделать его более привлекательным для пользователей.</w:t>
      </w:r>
    </w:p>
    <w:p w14:paraId="0D0DD68A" w14:textId="7A502512" w:rsidR="00E10A45" w:rsidRPr="00E10A45" w:rsidRDefault="00E10A45" w:rsidP="00CA33A8">
      <w:pPr>
        <w:pStyle w:val="18"/>
      </w:pPr>
      <w:r>
        <w:t xml:space="preserve">Здесь, пользователь может перейти к просмотру чужих иллюстраций, </w:t>
      </w:r>
      <w:r w:rsidR="00123DAE">
        <w:br/>
      </w:r>
      <w:r>
        <w:t xml:space="preserve">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E37FD23">
            <wp:extent cx="1897422" cy="421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6223" cy="4280400"/>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13D11BF6" w:rsidR="00FA6BA7" w:rsidRPr="00FA6BA7" w:rsidRDefault="0059467E" w:rsidP="00CA33A8">
      <w:pPr>
        <w:pStyle w:val="18"/>
      </w:pPr>
      <w:r>
        <w:t xml:space="preserve">Если у пользователя еще нет созданных иллюстраций, он может создать </w:t>
      </w:r>
      <w:r w:rsidR="00E60111">
        <w:br/>
      </w:r>
      <w:r>
        <w:t>новую, нажав на</w:t>
      </w:r>
      <w:r w:rsidR="00D61A68" w:rsidRPr="00D61A68">
        <w:t xml:space="preserve"> </w:t>
      </w:r>
      <w:r w:rsidR="00D61A68">
        <w:t>специальную</w:t>
      </w:r>
      <w:r>
        <w:t xml:space="preserve"> кнопку создания иллюстрации, после чего, </w:t>
      </w:r>
      <w:r w:rsidR="000C2B34">
        <w:br/>
      </w:r>
      <w:r>
        <w:t xml:space="preserve">пользователь попадет на экран создания иллюстрации. Здесь, </w:t>
      </w:r>
      <w:r w:rsidR="000C2B34">
        <w:t>пользователю</w:t>
      </w:r>
      <w:r>
        <w:t xml:space="preserve"> необходимо</w:t>
      </w:r>
      <w:r w:rsidR="00D06F6A">
        <w:t xml:space="preserve"> </w:t>
      </w:r>
      <w:r>
        <w:t>заполнить название</w:t>
      </w:r>
      <w:r w:rsidR="00012DBB">
        <w:t xml:space="preserve"> </w:t>
      </w:r>
      <w:r>
        <w:t>и</w:t>
      </w:r>
      <w:r w:rsidR="00012DBB">
        <w:t xml:space="preserve"> </w:t>
      </w:r>
      <w:r>
        <w:t xml:space="preserve">описание иллюстрации, после чего, перейти в режим </w:t>
      </w:r>
      <w:r w:rsidR="003C64E9">
        <w:br/>
      </w:r>
      <w:r>
        <w:t xml:space="preserve">рисования </w:t>
      </w:r>
      <w:r w:rsidR="00D06F6A">
        <w:t>скриншот окна которого изображен на рисунке 5.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w:t>
      </w:r>
      <w:r w:rsidRPr="00F522E4">
        <w:rPr>
          <w:i/>
        </w:rPr>
        <w:t>AR</w:t>
      </w:r>
      <w:r>
        <w:t xml:space="preserve">) необходимо выполнить предварительное сканирование окружающей среды с помощью </w:t>
      </w:r>
      <w:r w:rsidRPr="00F522E4">
        <w:rPr>
          <w:i/>
        </w:rPr>
        <w:t>AR</w:t>
      </w:r>
      <w:r>
        <w:t>-</w:t>
      </w:r>
      <w:r w:rsidRPr="00F522E4">
        <w:rPr>
          <w:i/>
        </w:rPr>
        <w:t>Foundation</w:t>
      </w:r>
      <w:r>
        <w:t xml:space="preserve"> в </w:t>
      </w:r>
      <w:proofErr w:type="spellStart"/>
      <w:r w:rsidRPr="00F522E4">
        <w:rPr>
          <w:i/>
        </w:rPr>
        <w:t>Unity</w:t>
      </w:r>
      <w:proofErr w:type="spellEnd"/>
      <w:r>
        <w:t>.</w:t>
      </w:r>
    </w:p>
    <w:p w14:paraId="3EFB1726" w14:textId="3458C095" w:rsidR="00545F4C" w:rsidRPr="00545F4C" w:rsidRDefault="00545F4C" w:rsidP="00545F4C">
      <w:pPr>
        <w:pStyle w:val="18"/>
      </w:pPr>
      <w:r>
        <w:t xml:space="preserve">Во время инициализации </w:t>
      </w:r>
      <w:r w:rsidRPr="00F522E4">
        <w:rPr>
          <w:i/>
        </w:rPr>
        <w:t>AR</w:t>
      </w:r>
      <w:r>
        <w:t>-</w:t>
      </w:r>
      <w:r w:rsidRPr="00F522E4">
        <w:rPr>
          <w:i/>
        </w:rPr>
        <w:t>Foundation</w:t>
      </w:r>
      <w:r>
        <w:t xml:space="preserve"> происходит загрузка библиотек и запуск камер устройства для получения данных о местоположении и ориентации. Затем </w:t>
      </w:r>
      <w:proofErr w:type="spellStart"/>
      <w:r w:rsidRPr="00F522E4">
        <w:rPr>
          <w:i/>
        </w:rPr>
        <w:t>Unity</w:t>
      </w:r>
      <w:proofErr w:type="spellEnd"/>
      <w:r>
        <w:t xml:space="preserve"> регистрирует датчики и камеры, чтобы обеспечить корректную работу объектов в дополненной реальности. И, наконец, происходит первичное </w:t>
      </w:r>
      <w:r w:rsidR="00A566AF">
        <w:br/>
      </w:r>
      <w:r>
        <w:t xml:space="preserve">сканирование с помощью </w:t>
      </w:r>
      <w:proofErr w:type="spellStart"/>
      <w:r w:rsidRPr="00F522E4">
        <w:rPr>
          <w:i/>
        </w:rPr>
        <w:t>Unity</w:t>
      </w:r>
      <w:proofErr w:type="spellEnd"/>
      <w:r>
        <w:t xml:space="preserve">, которое обрабатывает полученную информацию, чтобы корректно разместить объекты в дополненной среде. Пользователю </w:t>
      </w:r>
      <w:r w:rsidR="00A566AF">
        <w:br/>
      </w:r>
      <w:r>
        <w:t xml:space="preserve">необходимо вращать камеру, для </w:t>
      </w:r>
      <w:r w:rsidR="006B267C">
        <w:t>того,</w:t>
      </w:r>
      <w:r>
        <w:t xml:space="preserve"> чтоб </w:t>
      </w:r>
      <w:r w:rsidRPr="00F522E4">
        <w:rPr>
          <w:i/>
          <w:lang w:val="en-US"/>
        </w:rPr>
        <w:t>Unity</w:t>
      </w:r>
      <w:r w:rsidRPr="00545F4C">
        <w:t xml:space="preserve"> </w:t>
      </w:r>
      <w:r>
        <w:t xml:space="preserve">собрал информацию об </w:t>
      </w:r>
      <w:r w:rsidR="00A566AF">
        <w:br/>
      </w:r>
      <w:r>
        <w:t xml:space="preserve">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sidRPr="002262FD">
        <w:rPr>
          <w:i/>
          <w:lang w:val="en-US"/>
        </w:rPr>
        <w:t>AR</w:t>
      </w:r>
      <w:r w:rsidR="006B267C" w:rsidRPr="006B267C">
        <w:t xml:space="preserve"> </w:t>
      </w:r>
      <w:r w:rsidR="006B267C" w:rsidRPr="002262FD">
        <w:rPr>
          <w:i/>
          <w:lang w:val="en-US"/>
        </w:rPr>
        <w:t>Foundation</w:t>
      </w:r>
    </w:p>
    <w:p w14:paraId="11E2DB8A" w14:textId="4439757D" w:rsidR="006B267C" w:rsidRPr="006B267C" w:rsidRDefault="006B267C" w:rsidP="00CA33A8">
      <w:pPr>
        <w:pStyle w:val="18"/>
      </w:pPr>
      <w:r>
        <w:lastRenderedPageBreak/>
        <w:t xml:space="preserve">После успешной инициализации </w:t>
      </w:r>
      <w:r w:rsidRPr="002262FD">
        <w:rPr>
          <w:i/>
          <w:lang w:val="en-US"/>
        </w:rPr>
        <w:t>AR</w:t>
      </w:r>
      <w:r w:rsidRPr="006B267C">
        <w:t xml:space="preserve"> </w:t>
      </w:r>
      <w:r w:rsidRPr="002262FD">
        <w:rPr>
          <w:i/>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w:t>
      </w:r>
      <w:r w:rsidR="002262FD">
        <w:br/>
      </w:r>
      <w:r>
        <w:t xml:space="preserve">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bookmarkStart w:id="92" w:name="_Toc137080341"/>
      <w:r>
        <w:t>5.2</w:t>
      </w:r>
      <w:r w:rsidRPr="00C5175D">
        <w:t>.</w:t>
      </w:r>
      <w:r w:rsidR="00A947E9">
        <w:t>3</w:t>
      </w:r>
      <w:r>
        <w:t xml:space="preserve"> Настройка инструментов</w:t>
      </w:r>
      <w:r w:rsidR="00072EA1">
        <w:t xml:space="preserve"> рисования</w:t>
      </w:r>
      <w:bookmarkEnd w:id="92"/>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7" type="#_x0000_t75" style="width:138pt;height:177pt" o:ole="">
            <v:imagedata r:id="rId44" o:title=""/>
          </v:shape>
          <o:OLEObject Type="Embed" ProgID="Unknown" ShapeID="_x0000_i1027" DrawAspect="Content" ObjectID="_1747745137" r:id="rId45"/>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Pr="003E7DAD" w:rsidRDefault="006933F4" w:rsidP="00CA33A8">
      <w:pPr>
        <w:pStyle w:val="18"/>
        <w:rPr>
          <w:spacing w:val="2"/>
        </w:rPr>
      </w:pPr>
      <w:r w:rsidRPr="003E7DAD">
        <w:rPr>
          <w:spacing w:val="2"/>
        </w:rP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Pr="003E7DAD" w:rsidRDefault="006933F4" w:rsidP="006933F4">
      <w:pPr>
        <w:pStyle w:val="18"/>
        <w:rPr>
          <w:spacing w:val="2"/>
        </w:rPr>
      </w:pPr>
      <w:r w:rsidRPr="003E7DAD">
        <w:rPr>
          <w:spacing w:val="2"/>
        </w:rPr>
        <w:t xml:space="preserve">Выбор цвета сделан с использованием цветовой модели </w:t>
      </w:r>
      <w:r w:rsidRPr="003E7DAD">
        <w:rPr>
          <w:i/>
          <w:spacing w:val="2"/>
          <w:lang w:val="en-US"/>
        </w:rPr>
        <w:t>HSL</w:t>
      </w:r>
      <w:r w:rsidRPr="003E7DAD">
        <w:rPr>
          <w:spacing w:val="2"/>
        </w:rPr>
        <w:t xml:space="preserve">. </w:t>
      </w:r>
      <w:r w:rsidRPr="003E7DAD">
        <w:rPr>
          <w:i/>
          <w:spacing w:val="2"/>
        </w:rPr>
        <w:t>HSL</w:t>
      </w:r>
      <w:r w:rsidRPr="003E7DAD">
        <w:rPr>
          <w:spacing w:val="2"/>
        </w:rPr>
        <w:t xml:space="preserve"> (</w:t>
      </w:r>
      <w:proofErr w:type="spellStart"/>
      <w:r w:rsidRPr="003E7DAD">
        <w:rPr>
          <w:i/>
          <w:spacing w:val="2"/>
        </w:rPr>
        <w:t>Hue</w:t>
      </w:r>
      <w:proofErr w:type="spellEnd"/>
      <w:r w:rsidRPr="003E7DAD">
        <w:rPr>
          <w:spacing w:val="2"/>
        </w:rPr>
        <w:t xml:space="preserve">, </w:t>
      </w:r>
      <w:proofErr w:type="spellStart"/>
      <w:r w:rsidRPr="003E7DAD">
        <w:rPr>
          <w:i/>
          <w:spacing w:val="2"/>
        </w:rPr>
        <w:t>Saturation</w:t>
      </w:r>
      <w:proofErr w:type="spellEnd"/>
      <w:r w:rsidRPr="003E7DAD">
        <w:rPr>
          <w:spacing w:val="2"/>
        </w:rPr>
        <w:t xml:space="preserve">, </w:t>
      </w:r>
      <w:proofErr w:type="spellStart"/>
      <w:r w:rsidRPr="003E7DAD">
        <w:rPr>
          <w:i/>
          <w:spacing w:val="2"/>
        </w:rPr>
        <w:t>Lightness</w:t>
      </w:r>
      <w:proofErr w:type="spellEnd"/>
      <w:r w:rsidRPr="003E7DAD">
        <w:rPr>
          <w:spacing w:val="2"/>
        </w:rPr>
        <w:t>) – это цветовая модель, которая используется для описания цвета в виде трех параметров: оттенок (</w:t>
      </w:r>
      <w:proofErr w:type="spellStart"/>
      <w:r w:rsidRPr="003E7DAD">
        <w:rPr>
          <w:i/>
          <w:spacing w:val="2"/>
        </w:rPr>
        <w:t>hue</w:t>
      </w:r>
      <w:proofErr w:type="spellEnd"/>
      <w:r w:rsidRPr="003E7DAD">
        <w:rPr>
          <w:spacing w:val="2"/>
        </w:rPr>
        <w:t>), насыщенность (</w:t>
      </w:r>
      <w:proofErr w:type="spellStart"/>
      <w:r w:rsidRPr="003E7DAD">
        <w:rPr>
          <w:i/>
          <w:spacing w:val="2"/>
        </w:rPr>
        <w:t>saturation</w:t>
      </w:r>
      <w:proofErr w:type="spellEnd"/>
      <w:r w:rsidRPr="003E7DAD">
        <w:rPr>
          <w:spacing w:val="2"/>
        </w:rPr>
        <w:t>) и яркость (</w:t>
      </w:r>
      <w:proofErr w:type="spellStart"/>
      <w:r w:rsidRPr="003E7DAD">
        <w:rPr>
          <w:i/>
          <w:spacing w:val="2"/>
        </w:rPr>
        <w:t>lightness</w:t>
      </w:r>
      <w:proofErr w:type="spellEnd"/>
      <w:r w:rsidRPr="003E7DAD">
        <w:rPr>
          <w:spacing w:val="2"/>
        </w:rPr>
        <w:t>). Эта модель была разработана в 1930-х годах для упрощения процесса выбора цветов. В проекте она используется для выбора цвета через слайдеры.</w:t>
      </w:r>
    </w:p>
    <w:p w14:paraId="44577E26" w14:textId="6B5D0D2E" w:rsidR="006933F4" w:rsidRPr="003E7DAD" w:rsidRDefault="006933F4" w:rsidP="006933F4">
      <w:pPr>
        <w:pStyle w:val="18"/>
        <w:rPr>
          <w:spacing w:val="2"/>
        </w:rPr>
      </w:pPr>
      <w:r w:rsidRPr="003E7DAD">
        <w:rPr>
          <w:spacing w:val="2"/>
        </w:rPr>
        <w:t xml:space="preserve">В </w:t>
      </w:r>
      <w:r w:rsidRPr="003E7DAD">
        <w:rPr>
          <w:i/>
          <w:spacing w:val="2"/>
        </w:rPr>
        <w:t>HSL</w:t>
      </w:r>
      <w:r w:rsidRPr="003E7DAD">
        <w:rPr>
          <w:spacing w:val="2"/>
        </w:rPr>
        <w:t xml:space="preserve"> цветовой круг разделен на три цветовых сектора: красный, зеленый и синий. Каждый сектор содержит оттенки цвета, которые могут быть описаны в </w:t>
      </w:r>
      <w:r w:rsidR="002262FD" w:rsidRPr="003E7DAD">
        <w:rPr>
          <w:spacing w:val="2"/>
        </w:rPr>
        <w:br/>
      </w:r>
      <w:r w:rsidRPr="003E7DAD">
        <w:rPr>
          <w:spacing w:val="2"/>
        </w:rPr>
        <w:t>виде целочисленных значений от 0 до 255.</w:t>
      </w:r>
    </w:p>
    <w:p w14:paraId="75F0E4F4" w14:textId="5088CB95" w:rsidR="006933F4" w:rsidRPr="003E7DAD" w:rsidRDefault="006933F4" w:rsidP="006933F4">
      <w:pPr>
        <w:pStyle w:val="18"/>
        <w:rPr>
          <w:spacing w:val="2"/>
        </w:rPr>
      </w:pPr>
      <w:r w:rsidRPr="003E7DAD">
        <w:rPr>
          <w:spacing w:val="2"/>
        </w:rPr>
        <w:lastRenderedPageBreak/>
        <w:t>Оттенок (</w:t>
      </w:r>
      <w:proofErr w:type="spellStart"/>
      <w:r w:rsidRPr="003E7DAD">
        <w:rPr>
          <w:i/>
          <w:spacing w:val="2"/>
        </w:rPr>
        <w:t>hue</w:t>
      </w:r>
      <w:proofErr w:type="spellEnd"/>
      <w:r w:rsidRPr="003E7DAD">
        <w:rPr>
          <w:spacing w:val="2"/>
        </w:rPr>
        <w:t xml:space="preserve">) определяет основной цвет в цветовом круге. Он может быть описан в градусах или в названиях цветов, таких как красный (0 градусов), </w:t>
      </w:r>
      <w:r w:rsidR="00AC7318" w:rsidRPr="003E7DAD">
        <w:rPr>
          <w:spacing w:val="2"/>
        </w:rPr>
        <w:br/>
      </w:r>
      <w:r w:rsidRPr="003E7DAD">
        <w:rPr>
          <w:spacing w:val="2"/>
        </w:rPr>
        <w:t>зеленый (120 градусов) или синий (240 градусов).</w:t>
      </w:r>
    </w:p>
    <w:p w14:paraId="64171A75" w14:textId="61D585F4" w:rsidR="006933F4" w:rsidRPr="003E7DAD" w:rsidRDefault="006933F4" w:rsidP="006933F4">
      <w:pPr>
        <w:pStyle w:val="18"/>
        <w:rPr>
          <w:spacing w:val="2"/>
        </w:rPr>
      </w:pPr>
      <w:r w:rsidRPr="003E7DAD">
        <w:rPr>
          <w:spacing w:val="2"/>
        </w:rPr>
        <w:t>Насыщенность (</w:t>
      </w:r>
      <w:proofErr w:type="spellStart"/>
      <w:r w:rsidRPr="003E7DAD">
        <w:rPr>
          <w:i/>
          <w:spacing w:val="2"/>
        </w:rPr>
        <w:t>saturation</w:t>
      </w:r>
      <w:proofErr w:type="spellEnd"/>
      <w:r w:rsidRPr="003E7DAD">
        <w:rPr>
          <w:spacing w:val="2"/>
        </w:rP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Pr="003E7DAD" w:rsidRDefault="006933F4" w:rsidP="006933F4">
      <w:pPr>
        <w:pStyle w:val="18"/>
        <w:rPr>
          <w:spacing w:val="2"/>
        </w:rPr>
      </w:pPr>
      <w:r w:rsidRPr="003E7DAD">
        <w:rPr>
          <w:spacing w:val="2"/>
        </w:rPr>
        <w:t>Яркость (</w:t>
      </w:r>
      <w:proofErr w:type="spellStart"/>
      <w:r w:rsidRPr="003E7DAD">
        <w:rPr>
          <w:i/>
          <w:spacing w:val="2"/>
        </w:rPr>
        <w:t>lightness</w:t>
      </w:r>
      <w:proofErr w:type="spellEnd"/>
      <w:r w:rsidRPr="003E7DAD">
        <w:rPr>
          <w:spacing w:val="2"/>
        </w:rPr>
        <w:t>) определяет яркость цвета. Если значение равно 0, то цвет будет черным, а если значение равно 255, то цвет будет белым.</w:t>
      </w:r>
    </w:p>
    <w:p w14:paraId="28B19414" w14:textId="11E8ACD3" w:rsidR="006933F4" w:rsidRPr="003E7DAD" w:rsidRDefault="006933F4" w:rsidP="006933F4">
      <w:pPr>
        <w:pStyle w:val="18"/>
        <w:rPr>
          <w:spacing w:val="2"/>
        </w:rPr>
      </w:pPr>
      <w:r w:rsidRPr="003E7DAD">
        <w:rPr>
          <w:spacing w:val="2"/>
        </w:rP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rsidRPr="003E7DAD">
        <w:rPr>
          <w:spacing w:val="2"/>
        </w:rPr>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rsidRPr="003E7DAD">
        <w:rPr>
          <w:spacing w:val="2"/>
        </w:rPr>
        <w:t>5</w:t>
      </w:r>
      <w:r w:rsidR="00B61239" w:rsidRPr="003E7DAD">
        <w:rPr>
          <w:spacing w:val="2"/>
        </w:rPr>
        <w:t>.9.</w:t>
      </w:r>
    </w:p>
    <w:p w14:paraId="7AB4F83E" w14:textId="2D8DD8D5" w:rsidR="00B61239" w:rsidRDefault="008732A3" w:rsidP="00B61239">
      <w:pPr>
        <w:pStyle w:val="10"/>
        <w:rPr>
          <w:lang w:val="en-US"/>
        </w:rPr>
      </w:pPr>
      <w:r>
        <w:rPr>
          <w:noProof/>
        </w:rPr>
        <w:drawing>
          <wp:inline distT="0" distB="0" distL="0" distR="0" wp14:anchorId="35C43799" wp14:editId="4802BE10">
            <wp:extent cx="1757402" cy="390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7402" cy="3905250"/>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52AC486B" w:rsidR="00A0708A" w:rsidRPr="00455F97" w:rsidRDefault="00F935AB" w:rsidP="003E7DAD">
      <w:pPr>
        <w:pStyle w:val="18"/>
        <w:rPr>
          <w:spacing w:val="6"/>
        </w:rPr>
      </w:pPr>
      <w:r w:rsidRPr="00455F97">
        <w:rPr>
          <w:spacing w:val="6"/>
        </w:rPr>
        <w:t xml:space="preserve">После окончания загрузки, </w:t>
      </w:r>
      <w:r w:rsidR="00B32CB6">
        <w:rPr>
          <w:spacing w:val="6"/>
        </w:rPr>
        <w:t xml:space="preserve">экран загрузки проигрывает плавную анимацию исчезновения, после чего, </w:t>
      </w:r>
      <w:r w:rsidRPr="00455F97">
        <w:rPr>
          <w:spacing w:val="6"/>
        </w:rPr>
        <w:t xml:space="preserve">пользователь попадает в главное меню, в </w:t>
      </w:r>
      <w:r w:rsidR="003E7DAD">
        <w:rPr>
          <w:spacing w:val="6"/>
        </w:rPr>
        <w:br/>
      </w:r>
      <w:r w:rsidRPr="00455F97">
        <w:rPr>
          <w:spacing w:val="6"/>
        </w:rPr>
        <w:t xml:space="preserve">котором открыта вкладка со всеми иллюстрациями пользователя. Здесь, вместо </w:t>
      </w:r>
      <w:r w:rsidR="003E7DAD">
        <w:rPr>
          <w:spacing w:val="6"/>
        </w:rPr>
        <w:br/>
      </w:r>
      <w:r w:rsidRPr="00455F97">
        <w:rPr>
          <w:spacing w:val="6"/>
        </w:rPr>
        <w:t>пустого списка иллюстраций, пользователь увидит свой новый рисунок с</w:t>
      </w:r>
      <w:r w:rsidR="003E7DAD">
        <w:rPr>
          <w:spacing w:val="6"/>
        </w:rPr>
        <w:br/>
      </w:r>
      <w:r w:rsidR="008D7841">
        <w:rPr>
          <w:spacing w:val="6"/>
        </w:rPr>
        <w:t xml:space="preserve">его </w:t>
      </w:r>
      <w:r w:rsidRPr="00455F97">
        <w:rPr>
          <w:spacing w:val="6"/>
        </w:rPr>
        <w:t>названием, описанием</w:t>
      </w:r>
      <w:r w:rsidR="008D7841">
        <w:rPr>
          <w:spacing w:val="6"/>
        </w:rPr>
        <w:t>, которое ввел пользователь, а также со</w:t>
      </w:r>
      <w:r w:rsidRPr="00455F97">
        <w:rPr>
          <w:spacing w:val="6"/>
        </w:rPr>
        <w:t xml:space="preserve"> сгенерированным </w:t>
      </w:r>
      <w:r w:rsidR="008D7841">
        <w:rPr>
          <w:spacing w:val="6"/>
        </w:rPr>
        <w:t>предварительным просмотром созданной иллюстрации. Окно главного экрана изображено на рисунке</w:t>
      </w:r>
      <w:r w:rsidR="00AC7318" w:rsidRPr="00455F97">
        <w:rPr>
          <w:spacing w:val="6"/>
        </w:rPr>
        <w:t xml:space="preserve"> на рисунке 5.10</w:t>
      </w:r>
      <w:r w:rsidRPr="00455F97">
        <w:rPr>
          <w:spacing w:val="6"/>
        </w:rPr>
        <w:t>.</w:t>
      </w:r>
      <w:r w:rsidR="00EB0120" w:rsidRPr="00455F97">
        <w:rPr>
          <w:spacing w:val="6"/>
        </w:rPr>
        <w:t xml:space="preserve"> </w:t>
      </w:r>
    </w:p>
    <w:p w14:paraId="0C3CDE55" w14:textId="7D320E94" w:rsidR="008B3EC8" w:rsidRDefault="00E763EA" w:rsidP="001D11E3">
      <w:pPr>
        <w:pStyle w:val="10"/>
        <w:rPr>
          <w:lang w:val="en-US"/>
        </w:rPr>
      </w:pPr>
      <w:r>
        <w:rPr>
          <w:noProof/>
        </w:rPr>
        <w:lastRenderedPageBreak/>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962" cy="4988693"/>
                    </a:xfrm>
                    <a:prstGeom prst="rect">
                      <a:avLst/>
                    </a:prstGeom>
                  </pic:spPr>
                </pic:pic>
              </a:graphicData>
            </a:graphic>
          </wp:inline>
        </w:drawing>
      </w:r>
    </w:p>
    <w:p w14:paraId="25D7A1E6" w14:textId="1AADC05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6B8BB6D" w14:textId="51B32481" w:rsidR="00856475" w:rsidRDefault="00856475" w:rsidP="00856475">
      <w:pPr>
        <w:pStyle w:val="18"/>
      </w:pPr>
      <w:r>
        <w:t>Из этого окна пользователь может перейти</w:t>
      </w:r>
      <w:r w:rsidR="005C06DF">
        <w:t xml:space="preserve"> на другие страницы, а </w:t>
      </w:r>
      <w:r w:rsidR="002D7411">
        <w:t>также</w:t>
      </w:r>
      <w:r w:rsidR="005C06DF">
        <w:t xml:space="preserve"> просмотреть информацию о своих иллюстрациях</w:t>
      </w:r>
      <w:r w:rsidR="001E68EB">
        <w:t>.</w:t>
      </w:r>
    </w:p>
    <w:p w14:paraId="104103C8" w14:textId="20B72E79" w:rsidR="0099490F" w:rsidRDefault="0099490F" w:rsidP="00327C5C">
      <w:pPr>
        <w:pStyle w:val="Heading3"/>
      </w:pPr>
      <w:bookmarkStart w:id="93" w:name="_Toc137080342"/>
      <w:r>
        <w:t>5.2</w:t>
      </w:r>
      <w:r w:rsidRPr="00CA11BF">
        <w:t>.</w:t>
      </w:r>
      <w:r w:rsidR="00A947E9">
        <w:t>4</w:t>
      </w:r>
      <w:r>
        <w:t xml:space="preserve"> Экспортирование иллюстрации</w:t>
      </w:r>
      <w:bookmarkEnd w:id="93"/>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23A01E69"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w:t>
      </w:r>
      <w:r w:rsidR="007C7DB5">
        <w:t>с различных ракурсов для лучшего вида</w:t>
      </w:r>
      <w:r>
        <w:t>.</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lastRenderedPageBreak/>
        <w:drawing>
          <wp:inline distT="0" distB="0" distL="0" distR="0" wp14:anchorId="3D830AC1" wp14:editId="1FEC9644">
            <wp:extent cx="1440211" cy="32004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2238" cy="3249349"/>
                    </a:xfrm>
                    <a:prstGeom prst="rect">
                      <a:avLst/>
                    </a:prstGeom>
                  </pic:spPr>
                </pic:pic>
              </a:graphicData>
            </a:graphic>
          </wp:inline>
        </w:drawing>
      </w:r>
    </w:p>
    <w:p w14:paraId="7467101B" w14:textId="12731830"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647397D1" w14:textId="15010BC7" w:rsidR="00E155C8" w:rsidRDefault="00CA5C4E" w:rsidP="00E155C8">
      <w:pPr>
        <w:pStyle w:val="18"/>
      </w:pPr>
      <w:r>
        <w:t xml:space="preserve">Кнопка экспортирования иллюстрации расположена внизу экрана. </w:t>
      </w:r>
      <w:r w:rsidR="00BD48F9">
        <w:t>Иллюстрация</w:t>
      </w:r>
      <w:r>
        <w:t xml:space="preserve"> экспортируется точно с тем вращением, которое установил пользователь.</w:t>
      </w:r>
    </w:p>
    <w:p w14:paraId="7DC21195" w14:textId="486A2AFA" w:rsidR="00CA11BF" w:rsidRDefault="00CA11BF" w:rsidP="00327C5C">
      <w:pPr>
        <w:pStyle w:val="Heading3"/>
      </w:pPr>
      <w:bookmarkStart w:id="94" w:name="_Toc137080343"/>
      <w:r>
        <w:t>5.2</w:t>
      </w:r>
      <w:r w:rsidRPr="00CA11BF">
        <w:t>.</w:t>
      </w:r>
      <w:r w:rsidR="00A947E9">
        <w:t>5</w:t>
      </w:r>
      <w:r>
        <w:t xml:space="preserve"> Размещение уже существующей иллюстрации</w:t>
      </w:r>
      <w:bookmarkEnd w:id="94"/>
    </w:p>
    <w:p w14:paraId="01BEA4E0" w14:textId="2D5B7386"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w:t>
      </w:r>
      <w:r w:rsidR="008F752B">
        <w:t>, как изображено на рисунке 5.12</w:t>
      </w:r>
      <w:r>
        <w:t>.</w:t>
      </w:r>
    </w:p>
    <w:p w14:paraId="3392FE7E" w14:textId="1EC7FA60" w:rsidR="00B92C2D" w:rsidRDefault="00E763EA" w:rsidP="0063566C">
      <w:pPr>
        <w:pStyle w:val="10"/>
        <w:rPr>
          <w:lang w:val="en-US"/>
        </w:rPr>
      </w:pPr>
      <w:r>
        <w:rPr>
          <w:noProof/>
        </w:rPr>
        <w:drawing>
          <wp:inline distT="0" distB="0" distL="0" distR="0" wp14:anchorId="78DD0233" wp14:editId="2745C3FA">
            <wp:extent cx="1211608" cy="26924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26848" cy="2726267"/>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bookmarkStart w:id="95" w:name="_Toc137080344"/>
      <w:r>
        <w:t>5.2</w:t>
      </w:r>
      <w:r w:rsidRPr="00CA11BF">
        <w:t>.</w:t>
      </w:r>
      <w:r w:rsidR="00A947E9">
        <w:t>6</w:t>
      </w:r>
      <w:r>
        <w:t xml:space="preserve"> Просмотр иллюстраций других пользователей</w:t>
      </w:r>
      <w:bookmarkEnd w:id="95"/>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3DED021F">
            <wp:extent cx="1465930" cy="32575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3028" cy="3295545"/>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041CECFB"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sidRPr="00326D10">
        <w:rPr>
          <w:i/>
          <w:lang w:val="en-US"/>
        </w:rPr>
        <w:t>AR</w:t>
      </w:r>
      <w:r w:rsidRPr="00326D10">
        <w:rPr>
          <w:i/>
        </w:rPr>
        <w:t xml:space="preserve"> </w:t>
      </w:r>
      <w:r w:rsidRPr="00326D10">
        <w:rPr>
          <w:i/>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Экран просмотра иллюстрации в </w:t>
      </w:r>
      <w:r w:rsidRPr="00326D10">
        <w:rPr>
          <w:i/>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6DA826DB" w14:textId="1D34D45E" w:rsidR="00AE43CF" w:rsidRDefault="00492C7E" w:rsidP="00AE43CF">
      <w:pPr>
        <w:pStyle w:val="18"/>
      </w:pPr>
      <w:r w:rsidRPr="00492C7E">
        <w:t>В этом режиме пользователь может просматривать иллюстрацию в дополненной реальности, но редактировать ее не может.</w:t>
      </w:r>
    </w:p>
    <w:p w14:paraId="013F32F8" w14:textId="2C9E02AF" w:rsidR="00CA11BF" w:rsidRDefault="00CA11BF" w:rsidP="00327C5C">
      <w:pPr>
        <w:pStyle w:val="Heading3"/>
      </w:pPr>
      <w:bookmarkStart w:id="96" w:name="_Toc137080345"/>
      <w:r>
        <w:lastRenderedPageBreak/>
        <w:t>5.2</w:t>
      </w:r>
      <w:r w:rsidRPr="00CA11BF">
        <w:t>.</w:t>
      </w:r>
      <w:r w:rsidR="00A947E9">
        <w:t>7</w:t>
      </w:r>
      <w:r>
        <w:t xml:space="preserve"> Редактирование профиля</w:t>
      </w:r>
      <w:bookmarkEnd w:id="96"/>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4F89CBDC" w:rsidR="00230F00" w:rsidRPr="00924D36" w:rsidRDefault="00230F00" w:rsidP="00230F00">
      <w:pPr>
        <w:pStyle w:val="18"/>
      </w:pPr>
      <w:r>
        <w:t>В этом окне пользователь может совершить любые необходимые ему действия со своим</w:t>
      </w:r>
      <w:r w:rsidR="00903B88">
        <w:t xml:space="preserve"> пользовательским</w:t>
      </w:r>
      <w:r>
        <w:t xml:space="preserve"> аккаунтом.</w:t>
      </w:r>
    </w:p>
    <w:p w14:paraId="7B0216B4" w14:textId="36FA9A5D" w:rsidR="003A0AA2" w:rsidRDefault="00B816B9" w:rsidP="00F93DA8">
      <w:pPr>
        <w:pStyle w:val="14"/>
      </w:pPr>
      <w:bookmarkStart w:id="97" w:name="_Toc137080346"/>
      <w:r>
        <w:t>5</w:t>
      </w:r>
      <w:r w:rsidR="00D93811">
        <w:t>.</w:t>
      </w:r>
      <w:r w:rsidR="00EB1123">
        <w:t>3</w:t>
      </w:r>
      <w:r w:rsidR="00D93811">
        <w:t xml:space="preserve"> Роль «Администратор»</w:t>
      </w:r>
      <w:bookmarkEnd w:id="97"/>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73A96163" w14:textId="51F88582" w:rsidR="00492C7E"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492C7E">
        <w:t>.</w:t>
      </w:r>
    </w:p>
    <w:p w14:paraId="4626A697" w14:textId="7E0DDF64" w:rsidR="00492C7E" w:rsidRDefault="00492C7E" w:rsidP="00CA33A8">
      <w:pPr>
        <w:pStyle w:val="18"/>
      </w:pPr>
      <w:r>
        <w:t xml:space="preserve">На этой странице, администратор может перейти в различные разделы сервиса, такие как аналитика, события, настройка </w:t>
      </w:r>
      <w:r>
        <w:rPr>
          <w:lang w:val="en-US"/>
        </w:rPr>
        <w:t>Firebase</w:t>
      </w:r>
      <w:r w:rsidRPr="00492C7E">
        <w:t xml:space="preserve"> </w:t>
      </w:r>
      <w:proofErr w:type="spellStart"/>
      <w:r>
        <w:rPr>
          <w:lang w:val="en-US"/>
        </w:rPr>
        <w:t>Firestore</w:t>
      </w:r>
      <w:proofErr w:type="spellEnd"/>
      <w:r w:rsidRPr="00492C7E">
        <w:t xml:space="preserve">, </w:t>
      </w:r>
      <w:r>
        <w:t xml:space="preserve">и </w:t>
      </w:r>
      <w:r>
        <w:rPr>
          <w:lang w:val="en-US"/>
        </w:rPr>
        <w:t>storage</w:t>
      </w:r>
      <w:r w:rsidRPr="00492C7E">
        <w:t>.</w:t>
      </w:r>
    </w:p>
    <w:p w14:paraId="35E9F45E" w14:textId="5C0B7E1A" w:rsidR="00492C7E" w:rsidRDefault="00492C7E" w:rsidP="00CA33A8">
      <w:pPr>
        <w:pStyle w:val="18"/>
      </w:pPr>
      <w:r>
        <w:t xml:space="preserve">Так же, прямо на этой странице, администратор может добавить и просмотреть имеющиеся расширения. Расширения </w:t>
      </w:r>
      <w:r>
        <w:rPr>
          <w:lang w:val="en-US"/>
        </w:rPr>
        <w:t>Firebase</w:t>
      </w:r>
      <w:r w:rsidRPr="00492C7E">
        <w:t xml:space="preserve"> –</w:t>
      </w:r>
      <w:r>
        <w:t xml:space="preserve"> </w:t>
      </w:r>
      <w:r w:rsidRPr="00492C7E">
        <w:t xml:space="preserve">это набор инструментов для </w:t>
      </w:r>
      <w:r w:rsidR="00B3465B" w:rsidRPr="00492C7E">
        <w:t>разработки,</w:t>
      </w:r>
      <w:r w:rsidRPr="00492C7E">
        <w:t xml:space="preserve"> </w:t>
      </w:r>
      <w:r>
        <w:t xml:space="preserve">который позволяет </w:t>
      </w:r>
      <w:r w:rsidRPr="00492C7E">
        <w:t>расширить функциональность приложений</w:t>
      </w:r>
      <w:r>
        <w:t>, через добавление уже существующих модулей.</w:t>
      </w:r>
    </w:p>
    <w:p w14:paraId="3FF1806A" w14:textId="73EAE47C" w:rsidR="00E82A99" w:rsidRPr="00E82A99" w:rsidRDefault="00E82A99" w:rsidP="00CA33A8">
      <w:pPr>
        <w:pStyle w:val="18"/>
      </w:pPr>
      <w:r>
        <w:t xml:space="preserve">Кроме того, прямо здесь пользователь может просмотреть свой текущий тарифный план. </w:t>
      </w:r>
      <w:proofErr w:type="spellStart"/>
      <w:r w:rsidRPr="00E82A99">
        <w:t>Firebase</w:t>
      </w:r>
      <w:proofErr w:type="spellEnd"/>
      <w:r w:rsidRPr="00E82A99">
        <w:t xml:space="preserve"> предоставляет несколько тарифных планов, которые отличаются количеством доступных ресурсов и функциональностью. </w:t>
      </w:r>
      <w:r>
        <w:t xml:space="preserve">В проекте используется план, который называется </w:t>
      </w:r>
      <w:r>
        <w:rPr>
          <w:i/>
          <w:iCs/>
          <w:lang w:val="en-US"/>
        </w:rPr>
        <w:t>Spark</w:t>
      </w:r>
      <w:r w:rsidRPr="00A67EDA">
        <w:t>.</w:t>
      </w:r>
    </w:p>
    <w:p w14:paraId="68653577" w14:textId="440A15F1" w:rsidR="00191374" w:rsidRDefault="00492C7E" w:rsidP="00CA33A8">
      <w:pPr>
        <w:pStyle w:val="18"/>
      </w:pPr>
      <w:r>
        <w:t>С</w:t>
      </w:r>
      <w:r w:rsidR="00CA6836">
        <w:t>криншот</w:t>
      </w:r>
      <w:r>
        <w:t xml:space="preserve"> главной страницы </w:t>
      </w:r>
      <w:r>
        <w:rPr>
          <w:lang w:val="en-US"/>
        </w:rPr>
        <w:t>Firebase</w:t>
      </w:r>
      <w:r w:rsidR="00CA6836">
        <w:t xml:space="preserve">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lastRenderedPageBreak/>
        <w:drawing>
          <wp:inline distT="0" distB="0" distL="0" distR="0" wp14:anchorId="095C1D9D" wp14:editId="0F15EC2B">
            <wp:extent cx="5619750" cy="2636552"/>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9461" cy="2678641"/>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bookmarkStart w:id="98" w:name="_Toc137080347"/>
      <w:r>
        <w:t>5</w:t>
      </w:r>
      <w:r w:rsidR="008A3E78">
        <w:t>.</w:t>
      </w:r>
      <w:r w:rsidR="00A947E9">
        <w:t>3</w:t>
      </w:r>
      <w:r w:rsidR="008A3E78" w:rsidRPr="00CA11BF">
        <w:t>.1</w:t>
      </w:r>
      <w:r w:rsidR="008A3E78">
        <w:t xml:space="preserve"> </w:t>
      </w:r>
      <w:r w:rsidR="00253F6C">
        <w:t>Управление аккаунтами пользователей</w:t>
      </w:r>
      <w:bookmarkEnd w:id="98"/>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2694672D">
            <wp:extent cx="5457825" cy="2537194"/>
            <wp:effectExtent l="19050" t="19050" r="952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328" cy="2567644"/>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lastRenderedPageBreak/>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723" cy="1088075"/>
                    </a:xfrm>
                    <a:prstGeom prst="rect">
                      <a:avLst/>
                    </a:prstGeom>
                    <a:ln>
                      <a:solidFill>
                        <a:schemeClr val="tx1"/>
                      </a:solidFill>
                    </a:ln>
                  </pic:spPr>
                </pic:pic>
              </a:graphicData>
            </a:graphic>
          </wp:inline>
        </w:drawing>
      </w:r>
    </w:p>
    <w:p w14:paraId="2E72A6BA" w14:textId="4D7873B4"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20FB9729" w14:textId="56BAE9E3" w:rsidR="00205E2E" w:rsidRDefault="00205E2E" w:rsidP="00205E2E">
      <w:pPr>
        <w:pStyle w:val="18"/>
      </w:pPr>
      <w:r>
        <w:t>При переходе по данной ссылке, пользователь сможет задать новый пароль.</w:t>
      </w:r>
    </w:p>
    <w:p w14:paraId="1BB4C4A3" w14:textId="3FCD6A98" w:rsidR="00BE58BE" w:rsidRDefault="00B816B9" w:rsidP="00327C5C">
      <w:pPr>
        <w:pStyle w:val="Heading3"/>
      </w:pPr>
      <w:bookmarkStart w:id="99" w:name="_Toc137080348"/>
      <w:r>
        <w:t>5</w:t>
      </w:r>
      <w:r w:rsidR="00BE58BE">
        <w:t>.</w:t>
      </w:r>
      <w:r w:rsidR="00A947E9">
        <w:t>3</w:t>
      </w:r>
      <w:r w:rsidR="00BE58BE" w:rsidRPr="00CA11BF">
        <w:t>.</w:t>
      </w:r>
      <w:r w:rsidR="00A947E9">
        <w:t>2</w:t>
      </w:r>
      <w:r w:rsidR="00BE58BE">
        <w:t xml:space="preserve"> Просмотр аналитики</w:t>
      </w:r>
      <w:bookmarkEnd w:id="99"/>
    </w:p>
    <w:p w14:paraId="61E261D5" w14:textId="4BCCBB56" w:rsidR="00654FE3" w:rsidRDefault="00654FE3" w:rsidP="00D70FAF">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70256737" w14:textId="16804BF7" w:rsidR="00654FE3" w:rsidRDefault="00654FE3" w:rsidP="00D70FAF">
      <w:pPr>
        <w:pStyle w:val="10"/>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824" cy="2091004"/>
                    </a:xfrm>
                    <a:prstGeom prst="rect">
                      <a:avLst/>
                    </a:prstGeom>
                    <a:ln>
                      <a:solidFill>
                        <a:schemeClr val="tx1"/>
                      </a:solidFill>
                    </a:ln>
                  </pic:spPr>
                </pic:pic>
              </a:graphicData>
            </a:graphic>
          </wp:inline>
        </w:drawing>
      </w:r>
    </w:p>
    <w:p w14:paraId="56DCD5AD" w14:textId="248097F6" w:rsidR="00654FE3" w:rsidRDefault="00654FE3" w:rsidP="00654FE3">
      <w:pPr>
        <w:pStyle w:val="12"/>
      </w:pPr>
      <w:r>
        <w:t xml:space="preserve">Рисунок </w:t>
      </w:r>
      <w:r w:rsidR="00162511">
        <w:t>5</w:t>
      </w:r>
      <w:r>
        <w:t>.</w:t>
      </w:r>
      <w:r w:rsidR="00162511">
        <w:t>20</w:t>
      </w:r>
      <w:r>
        <w:t xml:space="preserve"> – Окно просмотра </w:t>
      </w:r>
      <w:r w:rsidR="00C8132E">
        <w:t>аналитики</w:t>
      </w:r>
    </w:p>
    <w:p w14:paraId="1008029C" w14:textId="79578B3F" w:rsidR="0003578C" w:rsidRDefault="0003578C" w:rsidP="00D70FAF">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w:t>
      </w:r>
    </w:p>
    <w:p w14:paraId="61B582C8" w14:textId="3FE9D77F" w:rsidR="00B70E4B" w:rsidRDefault="00B70E4B" w:rsidP="00D70FAF">
      <w:pPr>
        <w:pStyle w:val="18"/>
      </w:pPr>
      <w:r>
        <w:rPr>
          <w:lang w:val="en-US"/>
        </w:rPr>
        <w:t>Firebase</w:t>
      </w:r>
      <w:r w:rsidR="00971397">
        <w:t xml:space="preserve"> </w:t>
      </w:r>
      <w:r w:rsidR="00971397">
        <w:rPr>
          <w:lang w:val="en-US"/>
        </w:rPr>
        <w:t>Events</w:t>
      </w:r>
      <w:r w:rsidRPr="00B70E4B">
        <w:t xml:space="preserve"> </w:t>
      </w:r>
      <w:r>
        <w:t>–</w:t>
      </w:r>
      <w:r w:rsidRPr="00B70E4B">
        <w:t xml:space="preserve"> это система событий, которая позволяет </w:t>
      </w:r>
      <w:r w:rsidR="00971397">
        <w:t xml:space="preserve">разработчикам </w:t>
      </w:r>
      <w:r w:rsidRPr="00B70E4B">
        <w:t xml:space="preserve">отслеживать действия пользователей в приложении. Она позволяет регистрировать различные события, такие как нажатие кнопок, вход в систему, выход из системы и т.д. </w:t>
      </w:r>
      <w:proofErr w:type="spellStart"/>
      <w:r w:rsidRPr="00B70E4B">
        <w:t>Firebase</w:t>
      </w:r>
      <w:proofErr w:type="spellEnd"/>
      <w:r w:rsidRPr="00B70E4B">
        <w:t xml:space="preserve"> </w:t>
      </w:r>
      <w:proofErr w:type="spellStart"/>
      <w:r w:rsidRPr="00B70E4B">
        <w:t>Events</w:t>
      </w:r>
      <w:proofErr w:type="spellEnd"/>
      <w:r w:rsidRPr="00B70E4B">
        <w:t xml:space="preserve"> позволяет получать информацию о том, что делают пользователи в приложении, и </w:t>
      </w:r>
      <w:r w:rsidR="00971397">
        <w:t xml:space="preserve">использовать </w:t>
      </w:r>
      <w:r w:rsidRPr="00B70E4B">
        <w:t>эту информацию для улучшения пользовательского опыта.</w:t>
      </w:r>
      <w:r>
        <w:t xml:space="preserve"> Меню событий изображено на рисунке 5.21.</w:t>
      </w:r>
    </w:p>
    <w:p w14:paraId="3A0A01BA" w14:textId="27159D76" w:rsidR="0003578C" w:rsidRDefault="0003578C" w:rsidP="00D70FAF">
      <w:pPr>
        <w:pStyle w:val="10"/>
      </w:pPr>
      <w:r w:rsidRPr="0003578C">
        <w:rPr>
          <w:noProof/>
        </w:rPr>
        <w:lastRenderedPageBreak/>
        <w:drawing>
          <wp:inline distT="0" distB="0" distL="0" distR="0" wp14:anchorId="0346881F" wp14:editId="2A41AB41">
            <wp:extent cx="5645121" cy="2582636"/>
            <wp:effectExtent l="19050" t="19050" r="1333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7356" cy="2629408"/>
                    </a:xfrm>
                    <a:prstGeom prst="rect">
                      <a:avLst/>
                    </a:prstGeom>
                    <a:ln>
                      <a:solidFill>
                        <a:schemeClr val="tx1"/>
                      </a:solidFill>
                    </a:ln>
                  </pic:spPr>
                </pic:pic>
              </a:graphicData>
            </a:graphic>
          </wp:inline>
        </w:drawing>
      </w:r>
    </w:p>
    <w:p w14:paraId="56F6FC46" w14:textId="12CAA758" w:rsidR="0003578C" w:rsidRDefault="0003578C" w:rsidP="0003578C">
      <w:pPr>
        <w:pStyle w:val="12"/>
      </w:pPr>
      <w:r>
        <w:t xml:space="preserve">Рисунок </w:t>
      </w:r>
      <w:r w:rsidR="00162511">
        <w:t>5</w:t>
      </w:r>
      <w:r>
        <w:t>.</w:t>
      </w:r>
      <w:r w:rsidR="00162511">
        <w:t>21</w:t>
      </w:r>
      <w:r>
        <w:t xml:space="preserve"> – Окно просмотра </w:t>
      </w:r>
      <w:r w:rsidR="002D7694">
        <w:t>событий</w:t>
      </w:r>
    </w:p>
    <w:p w14:paraId="4BCAF6E6" w14:textId="7BA6463F" w:rsidR="00D70FAF" w:rsidRDefault="0003578C" w:rsidP="00D70FAF">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w:t>
      </w:r>
      <w:r w:rsidR="007D5BDD">
        <w:t xml:space="preserve">сбора аналитики о </w:t>
      </w:r>
      <w:r w:rsidR="00AE707C">
        <w:t>пользовательских действи</w:t>
      </w:r>
      <w:r w:rsidR="007D5BDD">
        <w:t>ях</w:t>
      </w:r>
      <w:r w:rsidR="00AE707C">
        <w:t xml:space="preserve"> в приложении.</w:t>
      </w:r>
      <w:bookmarkStart w:id="100" w:name="_Toc41431954"/>
    </w:p>
    <w:p w14:paraId="3FD8DDA9" w14:textId="61BA869C" w:rsidR="0021541C" w:rsidRDefault="00162511" w:rsidP="00D70FAF">
      <w:pPr>
        <w:pStyle w:val="14"/>
      </w:pPr>
      <w:bookmarkStart w:id="101" w:name="_Toc137080349"/>
      <w:r>
        <w:t>5</w:t>
      </w:r>
      <w:r w:rsidR="0021541C">
        <w:t>.</w:t>
      </w:r>
      <w:r w:rsidR="007C7688">
        <w:t>4</w:t>
      </w:r>
      <w:r w:rsidR="0021541C">
        <w:t xml:space="preserve"> Выводы по разделу</w:t>
      </w:r>
      <w:bookmarkEnd w:id="100"/>
      <w:bookmarkEnd w:id="101"/>
      <w:r w:rsidR="0021541C">
        <w:t xml:space="preserve"> </w:t>
      </w:r>
    </w:p>
    <w:p w14:paraId="4B896711" w14:textId="7F693A1A" w:rsidR="00BA2733" w:rsidRDefault="00D70FAF" w:rsidP="00283D92">
      <w:pPr>
        <w:pStyle w:val="18"/>
      </w:pPr>
      <w:r>
        <w:t>Руководство пользователя было составлено в соответствии с функционалом разработанного программного веб-приложения. В разделе представлены основные моменты работы с приложением для всех существующих в системе ролей.</w:t>
      </w:r>
    </w:p>
    <w:p w14:paraId="62D301A1" w14:textId="7BEC2001" w:rsidR="005A7423" w:rsidRDefault="005A7423" w:rsidP="00263C04">
      <w:pPr>
        <w:pStyle w:val="18"/>
      </w:pPr>
      <w:r>
        <w:t>В это</w:t>
      </w:r>
      <w:r w:rsidR="00550C13">
        <w:t>й</w:t>
      </w:r>
      <w:r>
        <w:t xml:space="preserve"> главе было составлено руководство, которое помогает пользователям быстро ознакомиться с основным функционалом и возможностями программного продукта. Здесь представлена информаци</w:t>
      </w:r>
      <w:r w:rsidR="00E73E25">
        <w:t>я</w:t>
      </w:r>
      <w:r>
        <w:t xml:space="preserve"> о правильном использовании </w:t>
      </w:r>
      <w:r w:rsidR="00590C8F">
        <w:t>веб-приложения</w:t>
      </w:r>
      <w:r>
        <w:t>, что делает процесс работы более удобным и интуитивно понятным.</w:t>
      </w:r>
    </w:p>
    <w:p w14:paraId="2C94C60B" w14:textId="6C32C49F" w:rsidR="00550C13" w:rsidRDefault="00550C13" w:rsidP="00263C04">
      <w:pPr>
        <w:pStyle w:val="18"/>
      </w:pPr>
      <w:r w:rsidRPr="00550C13">
        <w:t xml:space="preserve">Так как приложение имеет разделение ролей на </w:t>
      </w:r>
      <w:r w:rsidR="008B06C0">
        <w:t>пользователей</w:t>
      </w:r>
      <w:r w:rsidRPr="00550C13">
        <w:t xml:space="preserve"> и </w:t>
      </w:r>
      <w:r w:rsidR="008B06C0">
        <w:t>администраторов</w:t>
      </w:r>
      <w:r w:rsidRPr="00550C13">
        <w:t xml:space="preserve">, то руководство в данной главе было описано для двух ситуаций: когда приложением </w:t>
      </w:r>
      <w:r w:rsidR="008B06C0">
        <w:t>пользуется пользователь</w:t>
      </w:r>
      <w:r w:rsidRPr="00550C13">
        <w:t xml:space="preserve">, </w:t>
      </w:r>
      <w:r w:rsidR="008B06C0">
        <w:t>а когда – администратор</w:t>
      </w:r>
      <w:r w:rsidRPr="00550C13">
        <w:t>.</w:t>
      </w:r>
    </w:p>
    <w:p w14:paraId="53F25DD8" w14:textId="2143E691" w:rsidR="005A7423" w:rsidRDefault="005A7423" w:rsidP="005A7423">
      <w:pPr>
        <w:pStyle w:val="18"/>
      </w:pPr>
      <w:r>
        <w:t xml:space="preserve">Документация, которая была разработана в данном разделе, позволяет </w:t>
      </w:r>
      <w:r w:rsidR="00263C04">
        <w:t>пользователям</w:t>
      </w:r>
      <w:r>
        <w:t xml:space="preserve"> быстрее и эффективнее работать с интерфейсом, который предоставляет разработанное приложение для создания иллюстраций в дополненной реальности.</w:t>
      </w:r>
    </w:p>
    <w:p w14:paraId="02E6EC90" w14:textId="06478C86" w:rsidR="005A7423" w:rsidRDefault="005A7423" w:rsidP="005A7423">
      <w:pPr>
        <w:pStyle w:val="18"/>
      </w:pPr>
      <w:r>
        <w:t>Руководство пользователя было составлено в соответствии с функционалом разработанн</w:t>
      </w:r>
      <w:r w:rsidR="00263C04">
        <w:t>ого веб-приложения</w:t>
      </w:r>
      <w:r>
        <w:t xml:space="preserve">. В разделе описаны основные аспекты </w:t>
      </w:r>
      <w:r w:rsidR="00263C04">
        <w:t xml:space="preserve">для </w:t>
      </w:r>
      <w:r>
        <w:t xml:space="preserve">работы с </w:t>
      </w:r>
      <w:r w:rsidR="00263C04">
        <w:t>приложением.</w:t>
      </w:r>
      <w:r w:rsidR="00263C04" w:rsidRPr="00263C04">
        <w:t xml:space="preserve"> В следующем разделе будет рассмотрена экономическая целесообразность разработки данного веб-приложения</w:t>
      </w:r>
      <w:r>
        <w:t>.</w:t>
      </w:r>
    </w:p>
    <w:p w14:paraId="70C77E46" w14:textId="6A75FD75" w:rsidR="00097A77" w:rsidRDefault="00097A77" w:rsidP="00283D92">
      <w:pPr>
        <w:pStyle w:val="18"/>
      </w:pPr>
      <w:r>
        <w:br w:type="page"/>
      </w:r>
    </w:p>
    <w:p w14:paraId="6FA62981" w14:textId="1CEE11A8" w:rsidR="00877998" w:rsidRPr="003D7B04" w:rsidRDefault="00194148" w:rsidP="00E14D2C">
      <w:pPr>
        <w:pStyle w:val="16"/>
        <w:spacing w:after="240"/>
        <w:rPr>
          <w:rFonts w:eastAsiaTheme="minorHAnsi"/>
          <w:color w:val="000000" w:themeColor="text1"/>
        </w:rPr>
      </w:pPr>
      <w:bookmarkStart w:id="102" w:name="_Toc515398623"/>
      <w:bookmarkStart w:id="103" w:name="_Toc515520882"/>
      <w:bookmarkStart w:id="104" w:name="_Toc41431955"/>
      <w:bookmarkStart w:id="105" w:name="_Toc135342945"/>
      <w:bookmarkStart w:id="106" w:name="_Toc137080350"/>
      <w:r w:rsidRPr="00194148">
        <w:rPr>
          <w:rFonts w:eastAsiaTheme="minorHAnsi"/>
          <w:noProof/>
          <w:color w:val="000000" w:themeColor="text1"/>
        </w:rPr>
        <w:lastRenderedPageBreak/>
        <w:drawing>
          <wp:anchor distT="0" distB="0" distL="114300" distR="114300" simplePos="0" relativeHeight="251721728" behindDoc="0" locked="0" layoutInCell="1" allowOverlap="1" wp14:anchorId="3DC80F91" wp14:editId="56FB7CE9">
            <wp:simplePos x="0" y="0"/>
            <wp:positionH relativeFrom="column">
              <wp:posOffset>5677528</wp:posOffset>
            </wp:positionH>
            <wp:positionV relativeFrom="paragraph">
              <wp:posOffset>-291465</wp:posOffset>
            </wp:positionV>
            <wp:extent cx="752475" cy="561975"/>
            <wp:effectExtent l="0" t="0" r="9525" b="9525"/>
            <wp:wrapNone/>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0704" behindDoc="0" locked="1" layoutInCell="1" allowOverlap="1" wp14:anchorId="79EADBBE" wp14:editId="62127742">
                <wp:simplePos x="0" y="0"/>
                <wp:positionH relativeFrom="page">
                  <wp:posOffset>648335</wp:posOffset>
                </wp:positionH>
                <wp:positionV relativeFrom="page">
                  <wp:posOffset>180340</wp:posOffset>
                </wp:positionV>
                <wp:extent cx="6732000" cy="10332000"/>
                <wp:effectExtent l="0" t="0" r="12065" b="31750"/>
                <wp:wrapNone/>
                <wp:docPr id="2566" name="Группа 2566"/>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5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F319" w14:textId="77777777" w:rsidR="001C731F" w:rsidRPr="001034EC" w:rsidRDefault="001C731F" w:rsidP="00194148">
                              <w:pPr>
                                <w:pStyle w:val="BodyText"/>
                                <w:jc w:val="center"/>
                                <w:rPr>
                                  <w:rFonts w:ascii="Times New Roman" w:hAnsi="Times New Roman" w:cs="Times New Roman"/>
                                  <w:iCs/>
                                  <w:sz w:val="18"/>
                                </w:rPr>
                              </w:pPr>
                              <w:r w:rsidRPr="001034EC">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25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B8BD" w14:textId="77777777" w:rsidR="001C731F" w:rsidRPr="001034EC" w:rsidRDefault="001C731F" w:rsidP="00194148">
                              <w:pPr>
                                <w:pStyle w:val="BodyText"/>
                                <w:rPr>
                                  <w:rFonts w:ascii="Times New Roman" w:hAnsi="Times New Roman" w:cs="Times New Roman"/>
                                  <w:iCs/>
                                  <w:sz w:val="18"/>
                                </w:rPr>
                              </w:pPr>
                              <w:r w:rsidRPr="001034EC">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25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E18B" w14:textId="77777777" w:rsidR="001C731F" w:rsidRPr="001034EC" w:rsidRDefault="001C731F" w:rsidP="00194148">
                              <w:pPr>
                                <w:pStyle w:val="BodyText"/>
                                <w:rPr>
                                  <w:rFonts w:ascii="Times New Roman" w:hAnsi="Times New Roman" w:cs="Times New Roman"/>
                                  <w:iCs/>
                                  <w:sz w:val="18"/>
                                </w:rPr>
                              </w:pPr>
                              <w:r w:rsidRPr="001034EC">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25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5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3E60D87A"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5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wps:txbx>
                        <wps:bodyPr rot="0" vert="horz" wrap="square" lIns="12700" tIns="12700" rIns="12700" bIns="12700" anchor="t" anchorCtr="0" upright="1">
                          <a:noAutofit/>
                        </wps:bodyPr>
                      </wps:wsp>
                      <wps:wsp>
                        <wps:cNvPr id="25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672"/>
                        <wpg:cNvGrpSpPr>
                          <a:grpSpLocks/>
                        </wpg:cNvGrpSpPr>
                        <wpg:grpSpPr bwMode="auto">
                          <a:xfrm>
                            <a:off x="39" y="18267"/>
                            <a:ext cx="4834" cy="310"/>
                            <a:chOff x="39" y="18267"/>
                            <a:chExt cx="20136" cy="20000"/>
                          </a:xfrm>
                        </wpg:grpSpPr>
                        <wps:wsp>
                          <wps:cNvPr id="2588"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CC5A4"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89"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wps:txbx>
                          <wps:bodyPr rot="0" vert="horz" wrap="square" lIns="12700" tIns="12700" rIns="12700" bIns="12700" anchor="t" anchorCtr="0" upright="1">
                            <a:noAutofit/>
                          </wps:bodyPr>
                        </wps:wsp>
                      </wpg:grpSp>
                      <wpg:grpSp>
                        <wpg:cNvPr id="2590" name="Group 675"/>
                        <wpg:cNvGrpSpPr>
                          <a:grpSpLocks/>
                        </wpg:cNvGrpSpPr>
                        <wpg:grpSpPr bwMode="auto">
                          <a:xfrm>
                            <a:off x="39" y="18614"/>
                            <a:ext cx="4834" cy="319"/>
                            <a:chOff x="39" y="18614"/>
                            <a:chExt cx="20136" cy="20647"/>
                          </a:xfrm>
                        </wpg:grpSpPr>
                        <wps:wsp>
                          <wps:cNvPr id="259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6E0A"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wps:txbx>
                          <wps:bodyPr rot="0" vert="horz" wrap="square" lIns="12700" tIns="12700" rIns="12700" bIns="12700" anchor="t" anchorCtr="0" upright="1">
                            <a:noAutofit/>
                          </wps:bodyPr>
                        </wps:wsp>
                        <wps:wsp>
                          <wps:cNvPr id="2592"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B74" w14:textId="77777777" w:rsidR="001C731F" w:rsidRDefault="001C731F" w:rsidP="0019414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wps:txbx>
                          <wps:bodyPr rot="0" vert="horz" wrap="square" lIns="12700" tIns="12700" rIns="12700" bIns="12700" anchor="t" anchorCtr="0" upright="1">
                            <a:noAutofit/>
                          </wps:bodyPr>
                        </wps:wsp>
                      </wpg:grpSp>
                      <wpg:grpSp>
                        <wpg:cNvPr id="2593" name="Group 678"/>
                        <wpg:cNvGrpSpPr>
                          <a:grpSpLocks/>
                        </wpg:cNvGrpSpPr>
                        <wpg:grpSpPr bwMode="auto">
                          <a:xfrm>
                            <a:off x="39" y="18969"/>
                            <a:ext cx="4834" cy="309"/>
                            <a:chOff x="39" y="18969"/>
                            <a:chExt cx="20135" cy="20000"/>
                          </a:xfrm>
                        </wpg:grpSpPr>
                        <wps:wsp>
                          <wps:cNvPr id="2594"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EABB0" w14:textId="77777777" w:rsidR="001C731F" w:rsidRDefault="001C731F" w:rsidP="009A6396">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F81D2E1" w14:textId="77777777" w:rsidR="001C731F" w:rsidRDefault="001C731F" w:rsidP="00194148">
                                <w:pPr>
                                  <w:rPr>
                                    <w:rFonts w:cs="Times New Roman"/>
                                    <w:i/>
                                    <w:sz w:val="18"/>
                                    <w:szCs w:val="18"/>
                                  </w:rPr>
                                </w:pPr>
                              </w:p>
                            </w:txbxContent>
                          </wps:txbx>
                          <wps:bodyPr rot="0" vert="horz" wrap="square" lIns="12700" tIns="12700" rIns="12700" bIns="12700" anchor="t" anchorCtr="0" upright="1">
                            <a:noAutofit/>
                          </wps:bodyPr>
                        </wps:wsp>
                        <wps:wsp>
                          <wps:cNvPr id="2595"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wps:txbx>
                          <wps:bodyPr rot="0" vert="horz" wrap="square" lIns="12700" tIns="12700" rIns="12700" bIns="12700" anchor="t" anchorCtr="0" upright="1">
                            <a:noAutofit/>
                          </wps:bodyPr>
                        </wps:wsp>
                      </wpg:grpSp>
                      <wpg:grpSp>
                        <wpg:cNvPr id="2596" name="Group 681"/>
                        <wpg:cNvGrpSpPr>
                          <a:grpSpLocks/>
                        </wpg:cNvGrpSpPr>
                        <wpg:grpSpPr bwMode="auto">
                          <a:xfrm>
                            <a:off x="39" y="19314"/>
                            <a:ext cx="4834" cy="310"/>
                            <a:chOff x="39" y="19314"/>
                            <a:chExt cx="20135" cy="20000"/>
                          </a:xfrm>
                        </wpg:grpSpPr>
                        <wps:wsp>
                          <wps:cNvPr id="259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98"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512A" w14:textId="77777777" w:rsidR="001C731F" w:rsidRDefault="001C731F" w:rsidP="0019414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FAD69EF"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grpSp>
                      <wpg:grpSp>
                        <wpg:cNvPr id="2599" name="Group 684"/>
                        <wpg:cNvGrpSpPr>
                          <a:grpSpLocks/>
                        </wpg:cNvGrpSpPr>
                        <wpg:grpSpPr bwMode="auto">
                          <a:xfrm>
                            <a:off x="39" y="19660"/>
                            <a:ext cx="4826" cy="309"/>
                            <a:chOff x="39" y="19660"/>
                            <a:chExt cx="20102" cy="20000"/>
                          </a:xfrm>
                        </wpg:grpSpPr>
                        <wps:wsp>
                          <wps:cNvPr id="2600"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601"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wps:txbx>
                          <wps:bodyPr rot="0" vert="horz" wrap="square" lIns="12700" tIns="12700" rIns="12700" bIns="12700" anchor="t" anchorCtr="0" upright="1">
                            <a:noAutofit/>
                          </wps:bodyPr>
                        </wps:wsp>
                      </wpg:grpSp>
                      <wps:wsp>
                        <wps:cNvPr id="260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wps:txbx>
                        <wps:bodyPr rot="0" vert="horz" wrap="square" lIns="12700" tIns="12700" rIns="12700" bIns="12700" anchor="ctr" anchorCtr="0" upright="1">
                          <a:noAutofit/>
                        </wps:bodyPr>
                      </wps:wsp>
                      <wps:wsp>
                        <wps:cNvPr id="260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60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61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wps:txbx>
                        <wps:bodyPr rot="0" vert="horz" wrap="square" lIns="12700" tIns="12700" rIns="12700" bIns="12700" anchor="t" anchorCtr="0" upright="1">
                          <a:noAutofit/>
                        </wps:bodyPr>
                      </wps:wsp>
                      <wps:wsp>
                        <wps:cNvPr id="261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2A3F7" w14:textId="048B5E4E"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781F88">
                                <w:rPr>
                                  <w:rFonts w:ascii="Times New Roman" w:hAnsi="Times New Roman"/>
                                  <w:sz w:val="24"/>
                                  <w:szCs w:val="24"/>
                                  <w:lang w:val="ru-RU"/>
                                </w:rPr>
                                <w:t>11</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DBBE" id="Группа 2566" o:spid="_x0000_s1458" style="position:absolute;left:0;text-align:left;margin-left:51.05pt;margin-top:14.2pt;width:530.1pt;height:813.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9d+AgAAO5ZAAAOAAAAZHJzL2Uyb0RvYy54bWzsXOuOm1YQ/l+p74D439gHwwGseKNoc1Gl&#10;tI2a9gFYjG1UDC6w8aa/KvUR+iJ9g75C8kadc2E4YNiu7QUvCom0MuZimPnmOzPfmcPzF3fbSPsY&#10;pFmYxAudPJvqWhD7yTKM1wv911/efOfoWpZ78dKLkjhY6J+CTH9x9e03z/e7eWAkmyRaBqkGF4mz&#10;+X630Dd5vptPJpm/CbZe9izZBTHsXCXp1sthM11Plqm3h6tvo4kxndLJPkmXuzTxgyyDb1+JnfoV&#10;v/5qFfj5T6tVFuRatNDh3nL+N+V/b9jfydVzb75Ovd0m9OVteCfcxdYLY/hRvNQrL/e02zQ8uNQ2&#10;9NMkS1b5Mz/ZTpLVKvQD/gzwNGRae5q3aXK748+ynu/XOzQTmLZmp5Mv6//48X2qhcuFbliU6lrs&#10;bcFLn//+8ueXvz7/C///0fgOsNN+t57D4W/T3Yfd+1R+sRZb2s3+h2QJZ3q3ecINcbdKt8wg8Ija&#10;Hbf3J7R3cJdrPnxJ7Rn4ENziwz4ynYkt7hJ/A347ONHfvJansvPkieIjnDXx5uJXJ+xW5Z2x+wZo&#10;ZaX1svOs92Hj7QLulIyZo7SeXVjvZ0CdF6+jQKOmyxDG7gAOZWZjJsl27xL/t0yLk+sNHBe8TNNk&#10;vwm8JdwZYcfD/SsnsI0MTj3Nxvcaypvv0ix/GyRbjX1Y6CncOnef9/FdlgubFoewW4+TN2EUwffe&#10;PIq1PUONCX7gT5VE4ZLt5Rvp+uY6SrWPHos7/o8/GDy8etg2zCH6o3C70B08yJszW7yOl/xnci+M&#10;xGdwbxRL4zB7CLveJMtPYJs0EaENVAQfNkn6h67tIawXevb7rZcGuhZ9H4N9XWKajAf4hmnZBmyk&#10;6p4bdY8X+3CphZ7rmvh4nQvuuN2l4XoDv0T4s8fJS8D9KuQWY/4SdyVvFsDXHwqBb0UMvwtjAKDF&#10;ASXxdB3LuH0goAgYh0WmTewZc583LyKXuC4FvPO4lY4tAr6Ai0RUBLfRI6KAMSVwjgcRgzuzVK/+&#10;cmv+Mpg5T/SXQRygcOExl1+o9JghvGXYrj067AFjbxvN2xATlQDjkXGiw0yXgP9Hh/Hkr6Nx2SY1&#10;h5lnRBi1LKC90WGdOgyoqhJh1hkOs6mFg5hTG8RKSqQjJZ5DibOaw7g5T6REYjkm5DAsxBxjxtPn&#10;chAzxSBGXe5JzPcP0tgx6eDVcOsYBnasRBhPCU51mIwv1xBeKb1lUwO4l+WIPBd5RHcRwz6j6hha&#10;jmhbNXc5ZxBikdO71ORh2uQuUYQW1fT50fWVuQtlFEUIoGod1rUQYBisOONZikvqdYAFtRwPytmU&#10;s2t7WB4lBrDqENWB5lI9v7u541ITcRHBR5bvAkmyfJcbonyXG6J8lxvDK9/tJhGJqjVh19gxXUiT&#10;WrBDrJkcgS+JHZTURuxUBEgbpR+Vd9TytGvsUDoFfDTzDkG99nLYAS20GDlH7FSxgzKUih21Uu4a&#10;O8SCBLLI+y0+PpSpCTFZDsQyyUuCB4fwETwV8DgoiZXggfSyCLUeZj5U8FCjVuYr4IHkl4m8rZlt&#10;ZxmPMcUxfARPFTwoz5XgoTATWargXTOPbdNCIjIdHuMK8RgALcE8JuRmlwIPDuIjeKrgqUmFUPaU&#10;uDl6tgsuxnIXkJ3qDDLOdj07qsOgTXhipYUqPFGsA2GQONZfBqQEPNd06lFbCk+PrWScN909NOHJ&#10;qemEFEuvE9xVCE+2ZYzC01n9O63RVdMJYaryDDaUY6LjzmrJeHfRJWSbU5tJBhddqBOKVg2YqHwE&#10;d1n1Wa6vwF2y2Yv1TfAWNezJclBO4610GrVlGq52sjG88WYx3pXFUrxqp5u47EMb3WDKSmYRIhkp&#10;c0nTQfVM1CHeHLvcDs9SW93IDKDC51FYk1QlC71Iq5vTpDSJFiE5idR1zn5or6IzyXGsVmMdzGR0&#10;WO9h+Tum7NWUvUlpstFaPYgFLnFaY5RMXdZC1RxrfcIHex6GAp+SiBS+PGRkF7WigpHlk/bAyJRw&#10;mDUzsuw0OGRkPKuFkalZ1QVKQxQtqj00H7tNKordp4qCjIz2emqMjNYYSkixsbQP7KCIoihwQuzq&#10;aTRXGPkAPRVGrsdan4yM0tJQ4FMS0f2MjJpMwchSlOmBkV2hKDQysuhOaMqR8awqI8sZoieyHMRF&#10;7USNKlVA6S1HRns9NUZG9W8oIdUXI6OQo2AHZtlKeaBr7CiMfIAexsgy1ohrEe7Ei0ypYTANBT4P&#10;ZWQUhiQjC327rkp0oVq4s/tyZI7ABkYuz3rSjIxikBpVOC/bQ+VZ5MilvZ4YIwtdirHcUEKqL0Zu&#10;UryE0tp7jnyIHoWRD7OfHnNkggr2UODzUEZG0apgZClYdZ8ju9BUxwZ+NUeGCTS1GaqJkfGsCiND&#10;F0qLtlUaoj/VgoKWLaeDVUZG6atPRkZ7PTVGxvFpKCHVDyPTaZPiBdptrzmyXKh0GKPAyJZss78s&#10;Iw+uc6gkIqZa9CGAUcaKalcKzBqWKDq2K4WYxlTC4nD9mqRfYsM7COAn2qumcQHbfQvY6BQ1K3Xg&#10;QDmhh4HDtqHwlRO94O/KAA1LTuW6N3hvAufvdkenx7xw45g1NoYo5FgI9TJy+Hk6lJdk8FUKlYBH&#10;JQGQc0LAs2WOvHPQEtRR5mqWDQonT7nGTrSHvPGopbWJTlERE70yMI14FkUXr12A7iY58VfkfaXH&#10;/idyR4q+n6JRxJIew9rwlBizTdbKI7tzax6Teda4KPxhLxVrDbEmiUO8RaYniQNSJxfiXHi5YQnQ&#10;xdcewmKAgnZ6GVPz4YyoKJAoCZl4H0Bf4LEttni2GTzGzIB9F14/RrA4HcGjtoRR1hku0jEVPH22&#10;hBHbYh00HDyU1FZ/AHiqettFsnmsSUfwVMGDOpDMM5CiT8kzYJ1pMQJZMINfKetk8T4T/fDtIDg6&#10;Mfyq2t4pvJCiora4SIunOMyasVqbB64FycPosMrrcx9j0RbjwwZ6Rj4Cr3XdjaAkhq4BxXbFyxaF&#10;TiE+trM3e8Ku9sjsUGxB7Wko9Mx1VnipMLeXfAEye2uxug2f1dc0X/0HAAD//wMAUEsDBBQABgAI&#10;AAAAIQAieptu4QAAAAwBAAAPAAAAZHJzL2Rvd25yZXYueG1sTI/BSsNAEIbvgu+wjODNbpKaUGI2&#10;pRT1VARbQbxNs9MkNDsbstskfXu3J73Nz3z8802xnk0nRhpca1lBvIhAEFdWt1wr+Dq8Pa1AOI+s&#10;sbNMCq7kYF3e3xWYazvxJ417X4tQwi5HBY33fS6lqxoy6Ba2Jw67kx0M+hCHWuoBp1BuOplEUSYN&#10;thwuNNjTtqHqvL8YBe8TTptl/Druzqft9eeQfnzvYlLq8WHevIDwNPs/GG76QR3K4HS0F9ZOdCFH&#10;SRxQBcnqGcQNiLNkCeIYpixNU5BlIf8/Uf4CAAD//wMAUEsBAi0AFAAGAAgAAAAhALaDOJL+AAAA&#10;4QEAABMAAAAAAAAAAAAAAAAAAAAAAFtDb250ZW50X1R5cGVzXS54bWxQSwECLQAUAAYACAAAACEA&#10;OP0h/9YAAACUAQAACwAAAAAAAAAAAAAAAAAvAQAAX3JlbHMvLnJlbHNQSwECLQAUAAYACAAAACEA&#10;mKRPXfgIAADuWQAADgAAAAAAAAAAAAAAAAAuAgAAZHJzL2Uyb0RvYy54bWxQSwECLQAUAAYACAAA&#10;ACEAInqbbuEAAAAMAQAADwAAAAAAAAAAAAAAAABSCwAAZHJzL2Rvd25yZXYueG1sUEsFBgAAAAAE&#10;AAQA8wAAAGAMAAAAAA==&#10;">
                <v:rect id="Rectangle 649" o:spid="_x0000_s14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UhxQAAAN0AAAAPAAAAZHJzL2Rvd25yZXYueG1sRI/disIw&#10;FITvhX2HcIS901TBv2qUKgheLWv1AQ7NsS02J90mtl2ffrMgeDnMzDfMZtebSrTUuNKygsk4AkGc&#10;WV1yruB6OY6WIJxH1lhZJgW/5GC3/RhsMNa24zO1qc9FgLCLUUHhfR1L6bKCDLqxrYmDd7ONQR9k&#10;k0vdYBfgppLTKJpLgyWHhQJrOhSU3dOHUXD3ffuV5OnzuLruV9n3PukeP4lSn8M+WYPw1Pt3+NU+&#10;aQXT2XwB/2/CE5DbPwAAAP//AwBQSwECLQAUAAYACAAAACEA2+H2y+4AAACFAQAAEwAAAAAAAAAA&#10;AAAAAAAAAAAAW0NvbnRlbnRfVHlwZXNdLnhtbFBLAQItABQABgAIAAAAIQBa9CxbvwAAABUBAAAL&#10;AAAAAAAAAAAAAAAAAB8BAABfcmVscy8ucmVsc1BLAQItABQABgAIAAAAIQCoGTUhxQAAAN0AAAAP&#10;AAAAAAAAAAAAAAAAAAcCAABkcnMvZG93bnJldi54bWxQSwUGAAAAAAMAAwC3AAAA+QIAAAAA&#10;" filled="f" strokeweight="2pt"/>
                <v:line id="Line 651" o:spid="_x0000_s14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f7vgAAAN0AAAAPAAAAZHJzL2Rvd25yZXYueG1sRE+7CsIw&#10;FN0F/yFcwU1TBUWqqYhQcROri9u1uX1gc1OaqPXvzSA4Hs57s+1NI17Uudqygtk0AkGcW11zqeB6&#10;SScrEM4ja2wsk4IPOdgmw8EGY23ffKZX5ksRQtjFqKDyvo2ldHlFBt3UtsSBK2xn0AfYlVJ3+A7h&#10;ppHzKFpKgzWHhgpb2leUP7KnUfC4XRfp4bTXlybb6XuZ+tu90EqNR/1uDcJT7//in/uoFcwXyzA3&#10;vAlPQCZfAAAA//8DAFBLAQItABQABgAIAAAAIQDb4fbL7gAAAIUBAAATAAAAAAAAAAAAAAAAAAAA&#10;AABbQ29udGVudF9UeXBlc10ueG1sUEsBAi0AFAAGAAgAAAAhAFr0LFu/AAAAFQEAAAsAAAAAAAAA&#10;AAAAAAAAHwEAAF9yZWxzLy5yZWxzUEsBAi0AFAAGAAgAAAAhALa0B/u+AAAA3QAAAA8AAAAAAAAA&#10;AAAAAAAABwIAAGRycy9kb3ducmV2LnhtbFBLBQYAAAAAAwADALcAAADyAgAAAAA=&#10;" strokeweight="2pt"/>
                <v:line id="Line 652" o:spid="_x0000_s14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line id="Line 653" o:spid="_x0000_s14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0gvgAAAN0AAAAPAAAAZHJzL2Rvd25yZXYueG1sRE+7CsIw&#10;FN0F/yFcwU1TBR9Uo4hQcRNrF7drc22LzU1pota/N4PgeDjv9bYztXhR6yrLCibjCARxbnXFhYLs&#10;koyWIJxH1lhbJgUfcrDd9HtrjLV985leqS9ECGEXo4LS+yaW0uUlGXRj2xAH7m5bgz7AtpC6xXcI&#10;N7WcRtFcGqw4NJTY0L6k/JE+jYLHNZslh9NeX+p0p29F4q+3u1ZqOOh2KxCeOv8X/9xHrWA6W4T9&#10;4U14AnLzBQAA//8DAFBLAQItABQABgAIAAAAIQDb4fbL7gAAAIUBAAATAAAAAAAAAAAAAAAAAAAA&#10;AABbQ29udGVudF9UeXBlc10ueG1sUEsBAi0AFAAGAAgAAAAhAFr0LFu/AAAAFQEAAAsAAAAAAAAA&#10;AAAAAAAAHwEAAF9yZWxzLy5yZWxzUEsBAi0AFAAGAAgAAAAhAM0bnSC+AAAA3QAAAA8AAAAAAAAA&#10;AAAAAAAABwIAAGRycy9kb3ducmV2LnhtbFBLBQYAAAAAAwADALcAAADyAgAAAAA=&#10;" strokeweight="2pt"/>
                <v:line id="Line 654" o:spid="_x0000_s14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i7wQAAAN0AAAAPAAAAZHJzL2Rvd25yZXYueG1sRI/NCsIw&#10;EITvgu8QVvCmqYI/VKOIUPEmVi/e1mZti82mNFHr2xtB8DjMzDfMct2aSjypcaVlBaNhBII4s7rk&#10;XMH5lAzmIJxH1lhZJgVvcrBedTtLjLV98ZGeqc9FgLCLUUHhfR1L6bKCDLqhrYmDd7ONQR9kk0vd&#10;4CvATSXHUTSVBksOCwXWtC0ou6cPo+B+OU+S3WGrT1W60dc88ZfrTSvV77WbBQhPrf+Hf+29VjCe&#10;zEbwfROegFx9AAAA//8DAFBLAQItABQABgAIAAAAIQDb4fbL7gAAAIUBAAATAAAAAAAAAAAAAAAA&#10;AAAAAABbQ29udGVudF9UeXBlc10ueG1sUEsBAi0AFAAGAAgAAAAhAFr0LFu/AAAAFQEAAAsAAAAA&#10;AAAAAAAAAAAAHwEAAF9yZWxzLy5yZWxzUEsBAi0AFAAGAAgAAAAhAKJXOLvBAAAA3QAAAA8AAAAA&#10;AAAAAAAAAAAABwIAAGRycy9kb3ducmV2LnhtbFBLBQYAAAAAAwADALcAAAD1AgAAAAA=&#10;" strokeweight="2pt"/>
                <v:line id="Line 655" o:spid="_x0000_s14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MxAAAAN0AAAAPAAAAZHJzL2Rvd25yZXYueG1sRI9Bi8Iw&#10;FITvwv6H8IS9aWpBXbqNIkLF22LtxduzebalzUtpstr99xtB8DjMzDdMuh1NJ+40uMaygsU8AkFc&#10;Wt1wpaA4Z7MvEM4ja+wsk4I/crDdfExSTLR98Inuua9EgLBLUEHtfZ9I6cqaDLq57YmDd7ODQR/k&#10;UEk94CPATSfjKFpJgw2HhRp72tdUtvmvUdBeimV2+Nnrc5fv9LXK/OV600p9TsfdNwhPo3+HX+2j&#10;VhAv1zE834QnIDf/AAAA//8DAFBLAQItABQABgAIAAAAIQDb4fbL7gAAAIUBAAATAAAAAAAAAAAA&#10;AAAAAAAAAABbQ29udGVudF9UeXBlc10ueG1sUEsBAi0AFAAGAAgAAAAhAFr0LFu/AAAAFQEAAAsA&#10;AAAAAAAAAAAAAAAAHwEAAF9yZWxzLy5yZWxzUEsBAi0AFAAGAAgAAAAhAFKFpszEAAAA3QAAAA8A&#10;AAAAAAAAAAAAAAAABwIAAGRycy9kb3ducmV2LnhtbFBLBQYAAAAAAwADALcAAAD4AgAAAAA=&#10;" strokeweight="2pt"/>
                <v:line id="Line 656" o:spid="_x0000_s14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657" o:spid="_x0000_s14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3JxgAAAN0AAAAPAAAAZHJzL2Rvd25yZXYueG1sRI/dagIx&#10;FITvhb5DOAXvNKto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OOX9ycYAAADdAAAA&#10;DwAAAAAAAAAAAAAAAAAHAgAAZHJzL2Rvd25yZXYueG1sUEsFBgAAAAADAAMAtwAAAPoCAAAAAA==&#10;" strokeweight="1pt"/>
                <v:line id="Line 658" o:spid="_x0000_s14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rect id="Rectangle 661" o:spid="_x0000_s146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O5wwAAAN0AAAAPAAAAZHJzL2Rvd25yZXYueG1sRI9Ba8JA&#10;FITvgv9heYI33VTaGKOrhILgtbEFj4/sM4nNvk13t5r++64geBxm5htmsxtMJ67kfGtZwcs8AUFc&#10;Wd1yreDzuJ9lIHxA1thZJgV/5GG3HY82mGt74w+6lqEWEcI+RwVNCH0upa8aMujntieO3tk6gyFK&#10;V0vt8BbhppOLJEmlwZbjQoM9vTdUfZe/RkFRXIavn3KFey+zxKX6VdfFSanpZCjWIAIN4Rl+tA9a&#10;weJtmcL9TXwCcvsPAAD//wMAUEsBAi0AFAAGAAgAAAAhANvh9svuAAAAhQEAABMAAAAAAAAAAAAA&#10;AAAAAAAAAFtDb250ZW50X1R5cGVzXS54bWxQSwECLQAUAAYACAAAACEAWvQsW78AAAAVAQAACwAA&#10;AAAAAAAAAAAAAAAfAQAAX3JlbHMvLnJlbHNQSwECLQAUAAYACAAAACEAivJDucMAAADdAAAADwAA&#10;AAAAAAAAAAAAAAAHAgAAZHJzL2Rvd25yZXYueG1sUEsFBgAAAAADAAMAtwAAAPcCAAAAAA==&#10;" filled="f" stroked="f" strokeweight=".25pt">
                  <v:textbox inset="1pt,1pt,1pt,1pt">
                    <w:txbxContent>
                      <w:p w14:paraId="12D1F319" w14:textId="77777777" w:rsidR="001C731F" w:rsidRPr="001034EC" w:rsidRDefault="001C731F" w:rsidP="00194148">
                        <w:pPr>
                          <w:pStyle w:val="BodyText"/>
                          <w:jc w:val="center"/>
                          <w:rPr>
                            <w:rFonts w:ascii="Times New Roman" w:hAnsi="Times New Roman" w:cs="Times New Roman"/>
                            <w:iCs/>
                            <w:sz w:val="18"/>
                          </w:rPr>
                        </w:pPr>
                        <w:r w:rsidRPr="001034EC">
                          <w:rPr>
                            <w:rFonts w:ascii="Times New Roman" w:hAnsi="Times New Roman" w:cs="Times New Roman"/>
                            <w:iCs/>
                            <w:sz w:val="18"/>
                          </w:rPr>
                          <w:t>ФИО</w:t>
                        </w:r>
                      </w:p>
                    </w:txbxContent>
                  </v:textbox>
                </v:rect>
                <v:rect id="Rectangle 662" o:spid="_x0000_s146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iwwAAAN0AAAAPAAAAZHJzL2Rvd25yZXYueG1sRI9Pi8Iw&#10;FMTvC36H8ARva6q4/qlGKYLgdbsKHh/Ns602LzWJWr+9WVjY4zAzv2FWm8404kHO15YVjIYJCOLC&#10;6ppLBYef3ecchA/IGhvLpOBFHjbr3scKU22f/E2PPJQiQtinqKAKoU2l9EVFBv3QtsTRO1tnMETp&#10;SqkdPiPcNHKcJFNpsOa4UGFL24qKa343CrLs0h1v+QJ3Xs4TN9UTXWYnpQb9LluCCNSF//Bfe68V&#10;jL9mM/h9E5+AXL8BAAD//wMAUEsBAi0AFAAGAAgAAAAhANvh9svuAAAAhQEAABMAAAAAAAAAAAAA&#10;AAAAAAAAAFtDb250ZW50X1R5cGVzXS54bWxQSwECLQAUAAYACAAAACEAWvQsW78AAAAVAQAACwAA&#10;AAAAAAAAAAAAAAAfAQAAX3JlbHMvLnJlbHNQSwECLQAUAAYACAAAACEA5b7mIsMAAADdAAAADwAA&#10;AAAAAAAAAAAAAAAHAgAAZHJzL2Rvd25yZXYueG1sUEsFBgAAAAADAAMAtwAAAPcCAAAAAA==&#10;" filled="f" stroked="f" strokeweight=".25pt">
                  <v:textbox inset="1pt,1pt,1pt,1pt">
                    <w:txbxContent>
                      <w:p w14:paraId="1B67B8BD" w14:textId="77777777" w:rsidR="001C731F" w:rsidRPr="001034EC" w:rsidRDefault="001C731F" w:rsidP="00194148">
                        <w:pPr>
                          <w:pStyle w:val="BodyText"/>
                          <w:rPr>
                            <w:rFonts w:ascii="Times New Roman" w:hAnsi="Times New Roman" w:cs="Times New Roman"/>
                            <w:iCs/>
                            <w:sz w:val="18"/>
                          </w:rPr>
                        </w:pPr>
                        <w:r w:rsidRPr="001034EC">
                          <w:rPr>
                            <w:rFonts w:ascii="Times New Roman" w:hAnsi="Times New Roman" w:cs="Times New Roman"/>
                            <w:iCs/>
                            <w:sz w:val="18"/>
                          </w:rPr>
                          <w:t>Подпись</w:t>
                        </w:r>
                      </w:p>
                    </w:txbxContent>
                  </v:textbox>
                </v:rect>
                <v:rect id="Rectangle 663" o:spid="_x0000_s147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QwAAAAN0AAAAPAAAAZHJzL2Rvd25yZXYueG1sRE/LisIw&#10;FN0P+A/hCu7GVPHR6RilDAhurQqzvDR32mpzU5OM1r83C8Hl4bxXm9604kbON5YVTMYJCOLS6oYr&#10;BcfD9jMF4QOyxtYyKXiQh8168LHCTNs77+lWhErEEPYZKqhD6DIpfVmTQT+2HXHk/qwzGCJ0ldQO&#10;7zHctHKaJAtpsOHYUGNHPzWVl+LfKMjzc3+6Fl+49TJN3ELPdJX/KjUa9vk3iEB9eItf7p1WMJ0v&#10;49z4Jj4BuX4CAAD//wMAUEsBAi0AFAAGAAgAAAAhANvh9svuAAAAhQEAABMAAAAAAAAAAAAAAAAA&#10;AAAAAFtDb250ZW50X1R5cGVzXS54bWxQSwECLQAUAAYACAAAACEAWvQsW78AAAAVAQAACwAAAAAA&#10;AAAAAAAAAAAfAQAAX3JlbHMvLnJlbHNQSwECLQAUAAYACAAAACEAlCFyUMAAAADdAAAADwAAAAAA&#10;AAAAAAAAAAAHAgAAZHJzL2Rvd25yZXYueG1sUEsFBgAAAAADAAMAtwAAAPQCAAAAAA==&#10;" filled="f" stroked="f" strokeweight=".25pt">
                  <v:textbox inset="1pt,1pt,1pt,1pt">
                    <w:txbxContent>
                      <w:p w14:paraId="7526E18B" w14:textId="77777777" w:rsidR="001C731F" w:rsidRPr="001034EC" w:rsidRDefault="001C731F" w:rsidP="00194148">
                        <w:pPr>
                          <w:pStyle w:val="BodyText"/>
                          <w:rPr>
                            <w:rFonts w:ascii="Times New Roman" w:hAnsi="Times New Roman" w:cs="Times New Roman"/>
                            <w:iCs/>
                            <w:sz w:val="18"/>
                          </w:rPr>
                        </w:pPr>
                        <w:r w:rsidRPr="001034EC">
                          <w:rPr>
                            <w:rFonts w:ascii="Times New Roman" w:hAnsi="Times New Roman" w:cs="Times New Roman"/>
                            <w:iCs/>
                            <w:sz w:val="18"/>
                          </w:rPr>
                          <w:t>Дата</w:t>
                        </w:r>
                      </w:p>
                    </w:txbxContent>
                  </v:textbox>
                </v:rect>
                <v:rect id="Rectangle 664" o:spid="_x0000_s147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7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3E60D87A"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47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qxAAAAN0AAAAPAAAAZHJzL2Rvd25yZXYueG1sRI/BasMw&#10;EETvhfyD2EBujWzTB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DDOq+rEAAAA3QAAAA8A&#10;AAAAAAAAAAAAAAAABwIAAGRycy9kb3ducmV2LnhtbFBLBQYAAAAAAwADALcAAAD4AgAAAAA=&#10;" filled="f" stroked="f" strokeweight=".25pt">
                  <v:textbox inset="1pt,1pt,1pt,1pt">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v:textbox>
                </v:rect>
                <v:line id="Line 667" o:spid="_x0000_s147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668" o:spid="_x0000_s147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669" o:spid="_x0000_s147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3uxQAAAN0AAAAPAAAAZHJzL2Rvd25yZXYueG1sRI/dagIx&#10;FITvC75DOELvalZp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ANMI3uxQAAAN0AAAAP&#10;AAAAAAAAAAAAAAAAAAcCAABkcnMvZG93bnJldi54bWxQSwUGAAAAAAMAAwC3AAAA+QIAAAAA&#10;" strokeweight="1pt"/>
                <v:line id="Line 670" o:spid="_x0000_s14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h1xgAAAN0AAAAPAAAAZHJzL2Rvd25yZXYueG1sRI/RagIx&#10;FETfC/5DuELfalZB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YnwodcYAAADdAAAA&#10;DwAAAAAAAAAAAAAAAAAHAgAAZHJzL2Rvd25yZXYueG1sUEsFBgAAAAADAAMAtwAAAPoCAAAAAA==&#10;" strokeweight="1pt"/>
                <v:line id="Line 671" o:spid="_x0000_s147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group id="Group 672" o:spid="_x0000_s147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_x0000_s148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4A5CC5A4"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48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v:textbox>
                  </v:rect>
                </v:group>
                <v:group id="Group 675" o:spid="_x0000_s148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676" o:spid="_x0000_s148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6BC66E0A"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v:textbox>
                  </v:rect>
                  <v:rect id="Rectangle 677" o:spid="_x0000_s148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4509B74" w14:textId="77777777" w:rsidR="001C731F" w:rsidRDefault="001C731F" w:rsidP="0019414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v:textbox>
                  </v:rect>
                </v:group>
                <v:group id="Group 678" o:spid="_x0000_s148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ect id="Rectangle 679" o:spid="_x0000_s148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99EABB0" w14:textId="77777777" w:rsidR="001C731F" w:rsidRDefault="001C731F" w:rsidP="009A6396">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F81D2E1" w14:textId="77777777" w:rsidR="001C731F" w:rsidRDefault="001C731F" w:rsidP="00194148">
                          <w:pPr>
                            <w:rPr>
                              <w:rFonts w:cs="Times New Roman"/>
                              <w:i/>
                              <w:sz w:val="18"/>
                              <w:szCs w:val="18"/>
                            </w:rPr>
                          </w:pPr>
                        </w:p>
                      </w:txbxContent>
                    </v:textbox>
                  </v:rect>
                  <v:rect id="Rectangle 680" o:spid="_x0000_s148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v:textbox>
                  </v:rect>
                </v:group>
                <v:group id="Group 681" o:spid="_x0000_s148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Rectangle 682" o:spid="_x0000_s148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9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14E3512A" w14:textId="77777777" w:rsidR="001C731F" w:rsidRDefault="001C731F" w:rsidP="0019414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FAD69EF" w14:textId="77777777" w:rsidR="001C731F" w:rsidRDefault="001C731F" w:rsidP="00194148">
                          <w:pPr>
                            <w:rPr>
                              <w:rFonts w:asciiTheme="minorHAnsi" w:hAnsiTheme="minorHAnsi"/>
                              <w:i/>
                              <w:sz w:val="22"/>
                            </w:rPr>
                          </w:pPr>
                        </w:p>
                      </w:txbxContent>
                    </v:textbox>
                  </v:rect>
                </v:group>
                <v:group id="Group 684" o:spid="_x0000_s149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rect id="Rectangle 685" o:spid="_x0000_s149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9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nMwgAAAN0AAAAPAAAAZHJzL2Rvd25yZXYueG1sRI9Bi8Iw&#10;FITvC/6H8IS9rYmyFK1GKQuCV7sKHh/Ns602LzXJavffbxYEj8PMfMOsNoPtxJ18aB1rmE4UCOLK&#10;mZZrDYfv7cccRIjIBjvHpOGXAmzWo7cV5sY9eE/3MtYiQTjkqKGJsc+lDFVDFsPE9cTJOztvMSbp&#10;a2k8PhLcdnKmVCYttpwWGuzpq6HqWv5YDUVxGY63coHbIOfKZ+bT1MVJ6/fxUCxBRBriK/xs74yG&#10;Waam8P8mPQG5/gMAAP//AwBQSwECLQAUAAYACAAAACEA2+H2y+4AAACFAQAAEwAAAAAAAAAAAAAA&#10;AAAAAAAAW0NvbnRlbnRfVHlwZXNdLnhtbFBLAQItABQABgAIAAAAIQBa9CxbvwAAABUBAAALAAAA&#10;AAAAAAAAAAAAAB8BAABfcmVscy8ucmVsc1BLAQItABQABgAIAAAAIQCGOMnMwgAAAN0AAAAPAAAA&#10;AAAAAAAAAAAAAAcCAABkcnMvZG93bnJldi54bWxQSwUGAAAAAAMAAwC3AAAA9gIAAAAA&#10;" filled="f" stroked="f" strokeweight=".25pt">
                    <v:textbox inset="1pt,1pt,1pt,1pt">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v:textbox>
                  </v:rect>
                </v:group>
                <v:line id="Line 687" o:spid="_x0000_s149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rect id="Rectangle 688" o:spid="_x0000_s1495"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YPxQAAAN0AAAAPAAAAZHJzL2Rvd25yZXYueG1sRI9Ba8JA&#10;FITvhf6H5RW81U0skTa6hqJUvDWJJefX7DMJzb4N2VXjv+8WCh6HmfmGWWeT6cWFRtdZVhDPIxDE&#10;tdUdNwq+jh/PryCcR9bYWyYFN3KQbR4f1phqe+WCLqVvRICwS1FB6/2QSunqlgy6uR2Ig3eyo0Ef&#10;5NhIPeI1wE0vF1G0lAY7DgstDrRtqf4pz0ZBwtVul7/Z42fe7eM8MVX+XVRKzZ6m9xUIT5O/h//b&#10;B61gsYxe4O9NeAJy8wsAAP//AwBQSwECLQAUAAYACAAAACEA2+H2y+4AAACFAQAAEwAAAAAAAAAA&#10;AAAAAAAAAAAAW0NvbnRlbnRfVHlwZXNdLnhtbFBLAQItABQABgAIAAAAIQBa9CxbvwAAABUBAAAL&#10;AAAAAAAAAAAAAAAAAB8BAABfcmVscy8ucmVsc1BLAQItABQABgAIAAAAIQC3qsYPxQAAAN0AAAAP&#10;AAAAAAAAAAAAAAAAAAcCAABkcnMvZG93bnJldi54bWxQSwUGAAAAAAMAAwC3AAAA+QIAAAAA&#10;" filled="f" stroked="f" strokeweight=".25pt">
                  <v:textbox inset="1pt,1pt,1pt,1pt">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v:textbox>
                </v:rect>
                <v:line id="Line 689" o:spid="_x0000_s14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90" o:spid="_x0000_s14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91" o:spid="_x0000_s14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rect id="Rectangle 692" o:spid="_x0000_s14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v:textbox>
                </v:rect>
                <v:line id="Line 695" o:spid="_x0000_s15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qNxQAAAN0AAAAPAAAAZHJzL2Rvd25yZXYueG1sRI9BawIx&#10;FITvgv8hPMGbZteD6NYoYltQPBS1P+C5ed1s3bwsSaqrv74pFDwOM/MNs1h1thFX8qF2rCAfZyCI&#10;S6drrhR8nt5HMxAhImtsHJOCOwVYLfu9BRba3fhA12OsRIJwKFCBibEtpAylIYth7Fri5H05bzEm&#10;6SupPd4S3DZykmVTabHmtGCwpY2h8nL8sQp2/ry/5I/KyDPv/Fvz8ToP9lup4aBbv4CI1MVn+L+9&#10;1Qom0zyHvzfpCcjlLwAAAP//AwBQSwECLQAUAAYACAAAACEA2+H2y+4AAACFAQAAEwAAAAAAAAAA&#10;AAAAAAAAAAAAW0NvbnRlbnRfVHlwZXNdLnhtbFBLAQItABQABgAIAAAAIQBa9CxbvwAAABUBAAAL&#10;AAAAAAAAAAAAAAAAAB8BAABfcmVscy8ucmVsc1BLAQItABQABgAIAAAAIQAuaNqNxQAAAN0AAAAP&#10;AAAAAAAAAAAAAAAAAAcCAABkcnMvZG93bnJldi54bWxQSwUGAAAAAAMAAwC3AAAA+QIAAAAA&#10;" strokeweight="1pt"/>
                <v:line id="Line 696" o:spid="_x0000_s15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6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6KEq5v0hOQ8wsAAAD//wMAUEsBAi0AFAAGAAgAAAAhANvh9svuAAAAhQEAABMAAAAAAAAA&#10;AAAAAAAAAAAAAFtDb250ZW50X1R5cGVzXS54bWxQSwECLQAUAAYACAAAACEAWvQsW78AAAAVAQAA&#10;CwAAAAAAAAAAAAAAAAAfAQAAX3JlbHMvLnJlbHNQSwECLQAUAAYACAAAACEA3rpE+sYAAADdAAAA&#10;DwAAAAAAAAAAAAAAAAAHAgAAZHJzL2Rvd25yZXYueG1sUEsFBgAAAAADAAMAtwAAAPoCAAAAAA==&#10;" strokeweight="1pt"/>
                <v:rect id="Rectangle 697" o:spid="_x0000_s15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4382A3F7" w14:textId="048B5E4E"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781F88">
                          <w:rPr>
                            <w:rFonts w:ascii="Times New Roman" w:hAnsi="Times New Roman"/>
                            <w:sz w:val="24"/>
                            <w:szCs w:val="24"/>
                            <w:lang w:val="ru-RU"/>
                          </w:rPr>
                          <w:t>11</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v:textbox>
                </v:rect>
                <w10:wrap anchorx="page" anchory="page"/>
                <w10:anchorlock/>
              </v:group>
            </w:pict>
          </mc:Fallback>
        </mc:AlternateContent>
      </w:r>
      <w:r w:rsidR="00DA0819">
        <w:rPr>
          <w:rFonts w:eastAsiaTheme="minorHAnsi"/>
          <w:color w:val="000000" w:themeColor="text1"/>
        </w:rPr>
        <w:t>6</w:t>
      </w:r>
      <w:r w:rsidR="00877998" w:rsidRPr="003D7B04">
        <w:rPr>
          <w:rFonts w:eastAsiaTheme="minorHAnsi"/>
          <w:color w:val="000000" w:themeColor="text1"/>
        </w:rPr>
        <w:t xml:space="preserve"> </w:t>
      </w:r>
      <w:bookmarkEnd w:id="102"/>
      <w:bookmarkEnd w:id="103"/>
      <w:r w:rsidR="00877998" w:rsidRPr="003D7B04">
        <w:rPr>
          <w:rFonts w:eastAsiaTheme="minorHAnsi"/>
          <w:color w:val="000000" w:themeColor="text1"/>
        </w:rPr>
        <w:t>Технико-экономическое обоснование проекта</w:t>
      </w:r>
      <w:bookmarkEnd w:id="104"/>
      <w:bookmarkEnd w:id="105"/>
      <w:bookmarkEnd w:id="106"/>
    </w:p>
    <w:p w14:paraId="54931BB8" w14:textId="78736468" w:rsidR="00877998" w:rsidRPr="003D7B04" w:rsidRDefault="00DA0819" w:rsidP="00877998">
      <w:pPr>
        <w:pStyle w:val="14"/>
        <w:spacing w:before="240"/>
        <w:rPr>
          <w:rFonts w:eastAsiaTheme="minorHAnsi"/>
          <w:color w:val="000000" w:themeColor="text1"/>
        </w:rPr>
      </w:pPr>
      <w:bookmarkStart w:id="107" w:name="_Toc41431956"/>
      <w:bookmarkStart w:id="108" w:name="_Toc516485667"/>
      <w:bookmarkStart w:id="109" w:name="_Toc515520883"/>
      <w:bookmarkStart w:id="110" w:name="_Toc515398624"/>
      <w:bookmarkStart w:id="111" w:name="_Toc135342946"/>
      <w:bookmarkStart w:id="112" w:name="_Toc137080351"/>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107"/>
      <w:bookmarkEnd w:id="108"/>
      <w:bookmarkEnd w:id="109"/>
      <w:bookmarkEnd w:id="110"/>
      <w:bookmarkEnd w:id="111"/>
      <w:bookmarkEnd w:id="112"/>
    </w:p>
    <w:p w14:paraId="2A9B4460" w14:textId="77777777" w:rsidR="00877998" w:rsidRPr="003D7B04" w:rsidRDefault="00877998" w:rsidP="00877998">
      <w:pPr>
        <w:pStyle w:val="18"/>
        <w:rPr>
          <w:color w:val="000000" w:themeColor="text1"/>
        </w:rPr>
      </w:pPr>
      <w:bookmarkStart w:id="11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3"/>
    <w:p w14:paraId="55A7758A" w14:textId="6B1BA2E2" w:rsidR="00877998" w:rsidRPr="001074BA" w:rsidRDefault="00877998" w:rsidP="00877998">
      <w:pPr>
        <w:pStyle w:val="18"/>
        <w:rPr>
          <w:color w:val="000000" w:themeColor="text1"/>
          <w:spacing w:val="4"/>
        </w:rPr>
      </w:pPr>
      <w:r w:rsidRPr="001074BA">
        <w:rPr>
          <w:color w:val="000000" w:themeColor="text1"/>
          <w:spacing w:val="4"/>
        </w:rPr>
        <w:t xml:space="preserve">По результатам анализа применяемых продуктами-аналогами стратегий </w:t>
      </w:r>
      <w:r w:rsidR="00E71BB1" w:rsidRPr="001074BA">
        <w:rPr>
          <w:color w:val="000000" w:themeColor="text1"/>
          <w:spacing w:val="4"/>
        </w:rPr>
        <w:br/>
      </w:r>
      <w:r w:rsidRPr="001074BA">
        <w:rPr>
          <w:color w:val="000000" w:themeColor="text1"/>
          <w:spacing w:val="4"/>
        </w:rPr>
        <w:t xml:space="preserve">монетизации следует выбрать стратегию монетизации: месячная подписка на </w:t>
      </w:r>
      <w:r w:rsidR="00E71BB1" w:rsidRPr="001074BA">
        <w:rPr>
          <w:color w:val="000000" w:themeColor="text1"/>
          <w:spacing w:val="4"/>
        </w:rPr>
        <w:br/>
      </w:r>
      <w:r w:rsidRPr="001074BA">
        <w:rPr>
          <w:color w:val="000000" w:themeColor="text1"/>
          <w:spacing w:val="4"/>
        </w:rPr>
        <w:t xml:space="preserve">использование полной версии продукта. Месячная подписка гарантирует </w:t>
      </w:r>
      <w:r w:rsidR="00E71BB1" w:rsidRPr="001074BA">
        <w:rPr>
          <w:color w:val="000000" w:themeColor="text1"/>
          <w:spacing w:val="4"/>
        </w:rPr>
        <w:br/>
      </w:r>
      <w:r w:rsidRPr="001074BA">
        <w:rPr>
          <w:color w:val="000000" w:themeColor="text1"/>
          <w:spacing w:val="4"/>
        </w:rPr>
        <w:t xml:space="preserve">стабильный доход с каждого пользователя, который оформил подписку. Это </w:t>
      </w:r>
      <w:r w:rsidR="00795BE0">
        <w:rPr>
          <w:color w:val="000000" w:themeColor="text1"/>
          <w:spacing w:val="4"/>
        </w:rPr>
        <w:br/>
      </w:r>
      <w:r w:rsidRPr="001074BA">
        <w:rPr>
          <w:color w:val="000000" w:themeColor="text1"/>
          <w:spacing w:val="4"/>
        </w:rPr>
        <w:t xml:space="preserve">может стать надежным источником дохода и способствовать более стабильной </w:t>
      </w:r>
      <w:r w:rsidR="00F8489D">
        <w:rPr>
          <w:color w:val="000000" w:themeColor="text1"/>
          <w:spacing w:val="4"/>
        </w:rPr>
        <w:br/>
      </w:r>
      <w:r w:rsidRPr="001074BA">
        <w:rPr>
          <w:color w:val="000000" w:themeColor="text1"/>
          <w:spacing w:val="4"/>
        </w:rPr>
        <w:t>финансовой ситуации для разработчика.</w:t>
      </w:r>
    </w:p>
    <w:p w14:paraId="14550860" w14:textId="10E12894" w:rsidR="00877998" w:rsidRPr="003D7B04" w:rsidRDefault="00DA0819" w:rsidP="00877998">
      <w:pPr>
        <w:pStyle w:val="14"/>
        <w:rPr>
          <w:color w:val="000000" w:themeColor="text1"/>
        </w:rPr>
      </w:pPr>
      <w:bookmarkStart w:id="114" w:name="_Toc135342947"/>
      <w:bookmarkStart w:id="115" w:name="_Toc137080352"/>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14"/>
      <w:bookmarkEnd w:id="115"/>
    </w:p>
    <w:p w14:paraId="1D2F0B2A" w14:textId="2429D690"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w:t>
      </w:r>
      <w:r w:rsidR="00E448F7">
        <w:rPr>
          <w:color w:val="000000" w:themeColor="text1"/>
        </w:rPr>
        <w:br/>
      </w:r>
      <w:r w:rsidRPr="003D7B04">
        <w:rPr>
          <w:color w:val="000000" w:themeColor="text1"/>
        </w:rPr>
        <w:t xml:space="preserve">действующие законы и нормативно-правовые акты. Исходные данные для расчета </w:t>
      </w:r>
      <w:r w:rsidR="00E448F7">
        <w:rPr>
          <w:color w:val="000000" w:themeColor="text1"/>
        </w:rPr>
        <w:br/>
      </w:r>
      <w:r w:rsidRPr="003D7B04">
        <w:rPr>
          <w:color w:val="000000" w:themeColor="text1"/>
        </w:rPr>
        <w:t>приведены</w:t>
      </w:r>
      <w:r w:rsidR="00DA6ABB">
        <w:rPr>
          <w:color w:val="000000" w:themeColor="text1"/>
        </w:rPr>
        <w:t xml:space="preserve"> ниже</w:t>
      </w:r>
      <w:r w:rsidRPr="003D7B04">
        <w:rPr>
          <w:color w:val="000000" w:themeColor="text1"/>
        </w:rPr>
        <w:t xml:space="preserve"> в таблице </w:t>
      </w:r>
      <w:r w:rsidR="00DA0819">
        <w:rPr>
          <w:color w:val="000000" w:themeColor="text1"/>
        </w:rPr>
        <w:t>6</w:t>
      </w:r>
      <w:r w:rsidRPr="003D7B04">
        <w:rPr>
          <w:color w:val="000000" w:themeColor="text1"/>
        </w:rPr>
        <w:t>.1.</w:t>
      </w:r>
    </w:p>
    <w:p w14:paraId="30CC1E41" w14:textId="4E3917C9"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68"/>
        <w:gridCol w:w="2126"/>
      </w:tblGrid>
      <w:tr w:rsidR="00877998" w:rsidRPr="003D7B04" w14:paraId="7C223753" w14:textId="77777777" w:rsidTr="00DA2D05">
        <w:trPr>
          <w:trHeight w:val="559"/>
        </w:trPr>
        <w:tc>
          <w:tcPr>
            <w:tcW w:w="5524"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DA2D05" w:rsidRDefault="00877998" w:rsidP="00C5175D">
            <w:pPr>
              <w:suppressAutoHyphens/>
              <w:jc w:val="center"/>
              <w:rPr>
                <w:rFonts w:eastAsia="Calibri"/>
                <w:color w:val="000000" w:themeColor="text1"/>
                <w:sz w:val="24"/>
                <w:szCs w:val="24"/>
                <w:lang w:val="en-US"/>
              </w:rPr>
            </w:pPr>
            <w:proofErr w:type="spellStart"/>
            <w:r w:rsidRPr="00DA2D05">
              <w:rPr>
                <w:color w:val="000000" w:themeColor="text1"/>
                <w:sz w:val="24"/>
                <w:szCs w:val="24"/>
                <w:lang w:val="en-US"/>
              </w:rPr>
              <w:t>Наименование</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показателя</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DA2D05" w:rsidRDefault="00877998" w:rsidP="00DA6ABB">
            <w:pPr>
              <w:suppressAutoHyphens/>
              <w:jc w:val="center"/>
              <w:rPr>
                <w:color w:val="000000" w:themeColor="text1"/>
                <w:sz w:val="24"/>
                <w:szCs w:val="24"/>
                <w:lang w:val="en-US"/>
              </w:rPr>
            </w:pPr>
            <w:proofErr w:type="spellStart"/>
            <w:r w:rsidRPr="00DA2D05">
              <w:rPr>
                <w:color w:val="000000" w:themeColor="text1"/>
                <w:sz w:val="24"/>
                <w:szCs w:val="24"/>
                <w:lang w:val="en-US"/>
              </w:rPr>
              <w:t>Условные</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DA2D05" w:rsidRDefault="00877998" w:rsidP="00DA2D05">
            <w:pPr>
              <w:suppressAutoHyphens/>
              <w:jc w:val="center"/>
              <w:rPr>
                <w:color w:val="000000" w:themeColor="text1"/>
                <w:sz w:val="24"/>
                <w:szCs w:val="24"/>
                <w:lang w:val="en-US"/>
              </w:rPr>
            </w:pPr>
            <w:proofErr w:type="spellStart"/>
            <w:r w:rsidRPr="00DA2D05">
              <w:rPr>
                <w:color w:val="000000" w:themeColor="text1"/>
                <w:sz w:val="24"/>
                <w:szCs w:val="24"/>
                <w:lang w:val="en-US"/>
              </w:rPr>
              <w:t>Норматив</w:t>
            </w:r>
            <w:proofErr w:type="spellEnd"/>
          </w:p>
        </w:tc>
      </w:tr>
      <w:tr w:rsidR="00DA2D05" w:rsidRPr="003D7B04" w14:paraId="4CEE428F" w14:textId="77777777" w:rsidTr="00DA2D05">
        <w:trPr>
          <w:trHeight w:val="299"/>
        </w:trPr>
        <w:tc>
          <w:tcPr>
            <w:tcW w:w="5524" w:type="dxa"/>
            <w:tcBorders>
              <w:top w:val="single" w:sz="4" w:space="0" w:color="auto"/>
              <w:left w:val="single" w:sz="4" w:space="0" w:color="auto"/>
              <w:bottom w:val="single" w:sz="4" w:space="0" w:color="auto"/>
              <w:right w:val="single" w:sz="4" w:space="0" w:color="auto"/>
            </w:tcBorders>
            <w:vAlign w:val="center"/>
          </w:tcPr>
          <w:p w14:paraId="42C3C738" w14:textId="6B7C4EE6" w:rsidR="00DA2D05" w:rsidRPr="00DA2D05" w:rsidRDefault="00DA2D05" w:rsidP="00C5175D">
            <w:pPr>
              <w:suppressAutoHyphens/>
              <w:jc w:val="center"/>
              <w:rPr>
                <w:color w:val="000000" w:themeColor="text1"/>
                <w:sz w:val="24"/>
                <w:szCs w:val="24"/>
              </w:rPr>
            </w:pPr>
            <w:r w:rsidRPr="00DA2D05">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BE8E20" w14:textId="1AEBBD6D" w:rsidR="00DA2D05" w:rsidRPr="00DA2D05" w:rsidRDefault="00DA2D05" w:rsidP="00DA6ABB">
            <w:pPr>
              <w:suppressAutoHyphens/>
              <w:jc w:val="center"/>
              <w:rPr>
                <w:color w:val="000000" w:themeColor="text1"/>
                <w:sz w:val="24"/>
                <w:szCs w:val="24"/>
              </w:rPr>
            </w:pPr>
            <w:r w:rsidRPr="00DA2D05">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5F5937" w14:textId="60CEB96A" w:rsidR="00DA2D05" w:rsidRPr="00DA2D05" w:rsidRDefault="00DA2D05" w:rsidP="00DA2D05">
            <w:pPr>
              <w:suppressAutoHyphens/>
              <w:jc w:val="center"/>
              <w:rPr>
                <w:color w:val="000000" w:themeColor="text1"/>
                <w:sz w:val="24"/>
                <w:szCs w:val="24"/>
              </w:rPr>
            </w:pPr>
            <w:r w:rsidRPr="00DA2D05">
              <w:rPr>
                <w:color w:val="000000" w:themeColor="text1"/>
                <w:sz w:val="24"/>
                <w:szCs w:val="24"/>
              </w:rPr>
              <w:t>3</w:t>
            </w:r>
          </w:p>
        </w:tc>
      </w:tr>
      <w:tr w:rsidR="00877998" w:rsidRPr="003D7B04" w14:paraId="04458C12" w14:textId="77777777" w:rsidTr="00DA2D05">
        <w:trPr>
          <w:trHeight w:val="176"/>
        </w:trPr>
        <w:tc>
          <w:tcPr>
            <w:tcW w:w="5524" w:type="dxa"/>
            <w:tcBorders>
              <w:top w:val="single" w:sz="4" w:space="0" w:color="auto"/>
              <w:left w:val="single" w:sz="4" w:space="0" w:color="auto"/>
              <w:bottom w:val="nil"/>
              <w:right w:val="single" w:sz="4" w:space="0" w:color="auto"/>
            </w:tcBorders>
            <w:hideMark/>
          </w:tcPr>
          <w:p w14:paraId="47B15972" w14:textId="77777777" w:rsidR="00877998" w:rsidRPr="00DA2D05" w:rsidRDefault="00877998" w:rsidP="00C5175D">
            <w:pPr>
              <w:suppressAutoHyphens/>
              <w:spacing w:before="40" w:after="40"/>
              <w:rPr>
                <w:color w:val="000000" w:themeColor="text1"/>
                <w:sz w:val="24"/>
                <w:szCs w:val="24"/>
              </w:rPr>
            </w:pPr>
            <w:proofErr w:type="spellStart"/>
            <w:r w:rsidRPr="00DA2D05">
              <w:rPr>
                <w:color w:val="000000" w:themeColor="text1"/>
                <w:sz w:val="24"/>
                <w:szCs w:val="24"/>
                <w:lang w:val="en-US"/>
              </w:rPr>
              <w:t>Численность</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разработчиков</w:t>
            </w:r>
            <w:proofErr w:type="spellEnd"/>
            <w:r w:rsidRPr="00DA2D05">
              <w:rPr>
                <w:color w:val="000000" w:themeColor="text1"/>
                <w:sz w:val="24"/>
                <w:szCs w:val="24"/>
              </w:rPr>
              <w:t>, чел</w:t>
            </w:r>
          </w:p>
        </w:tc>
        <w:tc>
          <w:tcPr>
            <w:tcW w:w="2268" w:type="dxa"/>
            <w:tcBorders>
              <w:top w:val="single" w:sz="4" w:space="0" w:color="auto"/>
              <w:left w:val="single" w:sz="4" w:space="0" w:color="auto"/>
              <w:bottom w:val="nil"/>
              <w:right w:val="single" w:sz="4" w:space="0" w:color="auto"/>
            </w:tcBorders>
            <w:vAlign w:val="center"/>
            <w:hideMark/>
          </w:tcPr>
          <w:p w14:paraId="79C152A3" w14:textId="6084D3CB" w:rsidR="00877998" w:rsidRPr="00DA2D05" w:rsidRDefault="00877998" w:rsidP="00DA2D05">
            <w:pPr>
              <w:suppressAutoHyphens/>
              <w:jc w:val="center"/>
              <w:rPr>
                <w:color w:val="000000" w:themeColor="text1"/>
                <w:sz w:val="24"/>
                <w:szCs w:val="24"/>
              </w:rPr>
            </w:pPr>
            <w:proofErr w:type="spellStart"/>
            <w:r w:rsidRPr="00DA2D05">
              <w:rPr>
                <w:color w:val="000000" w:themeColor="text1"/>
                <w:sz w:val="24"/>
                <w:szCs w:val="24"/>
                <w:lang w:val="en-US"/>
              </w:rPr>
              <w:t>Ч</w:t>
            </w:r>
            <w:r w:rsidRPr="00DA2D05">
              <w:rPr>
                <w:color w:val="000000" w:themeColor="text1"/>
                <w:sz w:val="24"/>
                <w:szCs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1,00</w:t>
            </w:r>
          </w:p>
        </w:tc>
      </w:tr>
    </w:tbl>
    <w:p w14:paraId="7B1B3F8A" w14:textId="77777777" w:rsidR="00877998" w:rsidRPr="003D7B04" w:rsidRDefault="00877998" w:rsidP="00877998">
      <w:pPr>
        <w:pStyle w:val="18"/>
        <w:rPr>
          <w:color w:val="000000" w:themeColor="text1"/>
        </w:rPr>
      </w:pPr>
    </w:p>
    <w:p w14:paraId="5F618964" w14:textId="7F526BAF" w:rsidR="00877998" w:rsidRPr="003D7B04" w:rsidRDefault="00D464E9" w:rsidP="00877998">
      <w:pPr>
        <w:tabs>
          <w:tab w:val="clear" w:pos="9923"/>
        </w:tabs>
        <w:spacing w:after="160" w:line="259" w:lineRule="auto"/>
        <w:contextualSpacing w:val="0"/>
        <w:jc w:val="left"/>
        <w:rPr>
          <w:rFonts w:eastAsia="Calibri" w:cs="Times New Roman"/>
          <w:color w:val="000000" w:themeColor="text1"/>
          <w:szCs w:val="28"/>
        </w:rPr>
      </w:pPr>
      <w:r>
        <w:rPr>
          <w:noProof/>
        </w:rPr>
        <mc:AlternateContent>
          <mc:Choice Requires="wps">
            <w:drawing>
              <wp:anchor distT="0" distB="0" distL="114300" distR="114300" simplePos="0" relativeHeight="251759616" behindDoc="0" locked="0" layoutInCell="1" allowOverlap="1" wp14:anchorId="72ADD919" wp14:editId="1AAC1253">
                <wp:simplePos x="0" y="0"/>
                <wp:positionH relativeFrom="column">
                  <wp:posOffset>4815023</wp:posOffset>
                </wp:positionH>
                <wp:positionV relativeFrom="page">
                  <wp:posOffset>9794240</wp:posOffset>
                </wp:positionV>
                <wp:extent cx="175895" cy="159385"/>
                <wp:effectExtent l="0" t="0" r="0" b="0"/>
                <wp:wrapNone/>
                <wp:docPr id="148421624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0DBC1" w14:textId="77777777" w:rsidR="00D464E9" w:rsidRDefault="00D464E9" w:rsidP="00D464E9">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ADD919" id="_x0000_s1505" style="position:absolute;margin-left:379.15pt;margin-top:771.2pt;width:13.85pt;height:1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GT9gEAANADAAAOAAAAZHJzL2Uyb0RvYy54bWysU9uO0zAQfUfiHyy/01y216jparWrRUgL&#10;rFj4ANdxGovEY8Zuk/L1jJ22dOEN8WJ57PGZc86M17dD17KDQqfBlDybpJwpI6HSZlfyb18f3y05&#10;c16YSrRgVMmPyvHbzds3694WKocG2kohIxDjit6WvPHeFkniZKM64SZglaHLGrATnkLcJRWKntC7&#10;NsnTdJ70gJVFkMo5On0YL/km4te1kv5zXTvlWVty4ubjinHdhjXZrEWxQ2EbLU80xD+w6IQ2VPQC&#10;9SC8YHvUf0F1WiI4qP1EQpdAXWupogZSk6V/qHlphFVRC5nj7MUm9/9g5afDMzJdUe+my2mezfPp&#10;lDMjOurVF3JPmF2r2HxxE5zqrSvowYt9xqDV2SeQ3x0zcN9QnrpDhL5RoiJ+WchPXj0IgaOnbNt/&#10;hIrwxd5DNG2osQuAZAcbYm+Ol96owTNJh9litlzNOJN0lc1WN8tZrCCK82OLzr9X0LGwKTkS+Qgu&#10;Dk/OBzKiOKeEWgYeddvG9rfm1QElhpNIPvAddfthO0Sf8mx19mIL1ZH0IIxjRd+ANg3gT856GqmS&#10;ux97gYqz9oMJnuSLNMzgdYDXwfY6EEYSVMk9Z+P23o9zu7eodw1VyqI+A3fkY62jxuDxyOokgMYm&#10;Sj+NeJjL6zhm/f6Im18AAAD//wMAUEsDBBQABgAIAAAAIQAt5/d43wAAAA0BAAAPAAAAZHJzL2Rv&#10;d25yZXYueG1sTI/NTsMwEITvSLyDtUjcqEPJH2mcKkLqAxCKxHEbmyQlXofYbcPbsz3BcWc+zc6U&#10;28WO4mxmPzhS8LiKQBhqnR6oU7B/2z3kIHxA0jg6Mgp+jIdtdXtTYqHdhV7NuQmd4BDyBSroQ5gK&#10;KX3bG4t+5SZD7H262WLgc+6knvHC4XaU6yhKpcWB+EOPk3npTfvVnKyCuj4u79/NM+68zKM51bHu&#10;6g+l7u+WegMimCX8wXCtz9Wh4k4HdyLtxaggS/InRtlI4nUMgpEsT3ne4SqlWQKyKuX/FdUvAAAA&#10;//8DAFBLAQItABQABgAIAAAAIQC2gziS/gAAAOEBAAATAAAAAAAAAAAAAAAAAAAAAABbQ29udGVu&#10;dF9UeXBlc10ueG1sUEsBAi0AFAAGAAgAAAAhADj9If/WAAAAlAEAAAsAAAAAAAAAAAAAAAAALwEA&#10;AF9yZWxzLy5yZWxzUEsBAi0AFAAGAAgAAAAhAHTJMZP2AQAA0AMAAA4AAAAAAAAAAAAAAAAALgIA&#10;AGRycy9lMm9Eb2MueG1sUEsBAi0AFAAGAAgAAAAhAC3n93jfAAAADQEAAA8AAAAAAAAAAAAAAAAA&#10;UAQAAGRycy9kb3ducmV2LnhtbFBLBQYAAAAABAAEAPMAAABcBQAAAAA=&#10;" filled="f" stroked="f" strokeweight=".25pt">
                <v:textbox inset="1pt,1pt,1pt,1pt">
                  <w:txbxContent>
                    <w:p w14:paraId="7D80DBC1" w14:textId="77777777" w:rsidR="00D464E9" w:rsidRDefault="00D464E9" w:rsidP="00D464E9">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877998" w:rsidRPr="003D7B04">
        <w:rPr>
          <w:color w:val="000000" w:themeColor="text1"/>
        </w:rPr>
        <w:br w:type="page"/>
      </w:r>
    </w:p>
    <w:p w14:paraId="3BE0AFB3" w14:textId="68DF9E86" w:rsidR="00877998" w:rsidRPr="003D7B04" w:rsidRDefault="00DA2D05" w:rsidP="00877998">
      <w:pPr>
        <w:pStyle w:val="18"/>
        <w:ind w:firstLine="0"/>
        <w:rPr>
          <w:color w:val="000000" w:themeColor="text1"/>
        </w:rPr>
      </w:pPr>
      <w:r>
        <w:rPr>
          <w:color w:val="000000" w:themeColor="text1"/>
        </w:rPr>
        <w:lastRenderedPageBreak/>
        <w:t>Продолж</w:t>
      </w:r>
      <w:r w:rsidR="00877998" w:rsidRPr="003D7B04">
        <w:rPr>
          <w:color w:val="000000" w:themeColor="text1"/>
        </w:rPr>
        <w:t>е</w:t>
      </w:r>
      <w:r w:rsidR="00CA1F1E">
        <w:rPr>
          <w:color w:val="000000" w:themeColor="text1"/>
        </w:rPr>
        <w:t>ние</w:t>
      </w:r>
      <w:r w:rsidR="00877998" w:rsidRPr="003D7B04">
        <w:rPr>
          <w:color w:val="000000" w:themeColor="text1"/>
        </w:rPr>
        <w:t xml:space="preserve"> таблицы </w:t>
      </w:r>
      <w:r w:rsidR="00DA0819">
        <w:rPr>
          <w:color w:val="000000" w:themeColor="text1"/>
        </w:rPr>
        <w:t>6</w:t>
      </w:r>
      <w:r w:rsidR="00877998"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027C3D92" w:rsidR="00877998" w:rsidRPr="0048069E" w:rsidRDefault="0048069E" w:rsidP="00C5175D">
            <w:pPr>
              <w:suppressAutoHyphens/>
              <w:spacing w:before="40" w:after="40"/>
              <w:jc w:val="center"/>
              <w:rPr>
                <w:color w:val="000000" w:themeColor="text1"/>
                <w:sz w:val="24"/>
              </w:rPr>
            </w:pPr>
            <w:r>
              <w:rPr>
                <w:color w:val="000000" w:themeColor="text1"/>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49D57043" w:rsidR="00877998" w:rsidRPr="0048069E" w:rsidRDefault="0048069E" w:rsidP="00C5175D">
            <w:pPr>
              <w:suppressAutoHyphens/>
              <w:jc w:val="center"/>
              <w:rPr>
                <w:color w:val="000000" w:themeColor="text1"/>
                <w:sz w:val="24"/>
              </w:rPr>
            </w:pPr>
            <w:r>
              <w:rPr>
                <w:color w:val="000000" w:themeColor="text1"/>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66FE423" w:rsidR="00877998" w:rsidRPr="0048069E" w:rsidRDefault="0048069E" w:rsidP="00C5175D">
            <w:pPr>
              <w:suppressAutoHyphens/>
              <w:jc w:val="center"/>
              <w:rPr>
                <w:color w:val="000000" w:themeColor="text1"/>
                <w:sz w:val="24"/>
              </w:rPr>
            </w:pPr>
            <w:r>
              <w:rPr>
                <w:color w:val="000000" w:themeColor="text1"/>
                <w:sz w:val="24"/>
              </w:rPr>
              <w:t>3</w:t>
            </w:r>
          </w:p>
        </w:tc>
      </w:tr>
      <w:tr w:rsidR="00877998" w:rsidRPr="003D7B04" w14:paraId="452C512A"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C5175D">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C5175D">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C5175D">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обп,об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C5175D">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C5175D">
            <w:pPr>
              <w:suppressAutoHyphens/>
              <w:jc w:val="center"/>
              <w:rPr>
                <w:color w:val="000000" w:themeColor="text1"/>
                <w:sz w:val="24"/>
              </w:rPr>
            </w:pPr>
            <w:r w:rsidRPr="003D7B04">
              <w:rPr>
                <w:color w:val="000000" w:themeColor="text1"/>
                <w:sz w:val="24"/>
              </w:rPr>
              <w:t>7</w:t>
            </w:r>
          </w:p>
        </w:tc>
      </w:tr>
    </w:tbl>
    <w:p w14:paraId="0137A7CE" w14:textId="0642E030" w:rsidR="00AC07CE" w:rsidRDefault="00AC07CE" w:rsidP="00D8275B">
      <w:pPr>
        <w:pStyle w:val="18"/>
        <w:spacing w:before="240"/>
        <w:rPr>
          <w:color w:val="000000" w:themeColor="text1"/>
        </w:rPr>
      </w:pPr>
      <w:bookmarkStart w:id="116" w:name="_Toc135342948"/>
      <w:bookmarkStart w:id="117" w:name="_Toc137080353"/>
      <w:r>
        <w:rPr>
          <w:color w:val="000000" w:themeColor="text1"/>
        </w:rPr>
        <w:t xml:space="preserve">Эти данные будут использованы для дальнейших </w:t>
      </w:r>
      <w:r w:rsidR="004D6C85">
        <w:rPr>
          <w:color w:val="000000" w:themeColor="text1"/>
        </w:rPr>
        <w:t>расчётов</w:t>
      </w:r>
      <w:r>
        <w:rPr>
          <w:color w:val="000000" w:themeColor="text1"/>
        </w:rPr>
        <w:t>.</w:t>
      </w:r>
    </w:p>
    <w:p w14:paraId="4ED293E5" w14:textId="4F5B6B7E" w:rsidR="00877998" w:rsidRPr="003D7B04" w:rsidRDefault="00DA0819" w:rsidP="00877998">
      <w:pPr>
        <w:pStyle w:val="14"/>
        <w:rPr>
          <w:color w:val="000000" w:themeColor="text1"/>
        </w:rPr>
      </w:pPr>
      <w:r>
        <w:rPr>
          <w:color w:val="000000" w:themeColor="text1"/>
        </w:rPr>
        <w:t>6</w:t>
      </w:r>
      <w:r w:rsidR="00877998" w:rsidRPr="003D7B04">
        <w:rPr>
          <w:color w:val="000000" w:themeColor="text1"/>
        </w:rPr>
        <w:t>.3 Обоснование цены программного средства</w:t>
      </w:r>
      <w:bookmarkEnd w:id="116"/>
      <w:bookmarkEnd w:id="11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18" w:name="_Toc135342949"/>
      <w:bookmarkStart w:id="119" w:name="_Toc137080354"/>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18"/>
      <w:bookmarkEnd w:id="119"/>
    </w:p>
    <w:p w14:paraId="732CD345" w14:textId="45C4E1E6"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w:t>
      </w:r>
      <w:r w:rsidR="00EE3B1B">
        <w:rPr>
          <w:color w:val="000000" w:themeColor="text1"/>
        </w:rPr>
        <w:br/>
      </w:r>
      <w:r w:rsidRPr="003D7B04">
        <w:rPr>
          <w:color w:val="000000" w:themeColor="text1"/>
        </w:rPr>
        <w:t>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877998" w:rsidRPr="003D7B04" w14:paraId="1541440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EE3B1B" w:rsidRPr="003D7B04" w14:paraId="5758EFB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tcPr>
          <w:p w14:paraId="22F6F21F" w14:textId="09F139FE"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14:paraId="76B34B34" w14:textId="064A7814"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877998" w:rsidRPr="003D7B04" w14:paraId="3EB92F4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2942"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2942"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E14D2C">
        <w:trPr>
          <w:jc w:val="right"/>
        </w:trPr>
        <w:tc>
          <w:tcPr>
            <w:tcW w:w="7083"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2942"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bl>
    <w:p w14:paraId="2B9FE454" w14:textId="77777777" w:rsidR="00156FF4" w:rsidRDefault="00156FF4" w:rsidP="00156FF4">
      <w:pPr>
        <w:pStyle w:val="18"/>
        <w:spacing w:before="240"/>
        <w:ind w:firstLine="0"/>
        <w:rPr>
          <w:color w:val="000000" w:themeColor="text1"/>
        </w:rPr>
      </w:pPr>
      <w:r>
        <w:rPr>
          <w:color w:val="000000" w:themeColor="text1"/>
        </w:rPr>
        <w:lastRenderedPageBreak/>
        <w:t>Продолжение таблицы 6.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156FF4" w:rsidRPr="003D7B04" w14:paraId="56FE2494" w14:textId="77777777" w:rsidTr="00031F53">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tcPr>
          <w:p w14:paraId="522DD1BC" w14:textId="77777777" w:rsidR="00156FF4" w:rsidRPr="003D7B04" w:rsidRDefault="00156FF4" w:rsidP="0003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14:paraId="42D3EB7E" w14:textId="77777777" w:rsidR="00156FF4" w:rsidRPr="003D7B04" w:rsidRDefault="00156FF4" w:rsidP="0003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EE3B1B" w:rsidRPr="003D7B04" w14:paraId="5F63D39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A62EB8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2942" w:type="dxa"/>
            <w:tcBorders>
              <w:top w:val="single" w:sz="4" w:space="0" w:color="auto"/>
              <w:left w:val="single" w:sz="4" w:space="0" w:color="auto"/>
              <w:bottom w:val="single" w:sz="4" w:space="0" w:color="auto"/>
              <w:right w:val="single" w:sz="4" w:space="0" w:color="auto"/>
            </w:tcBorders>
          </w:tcPr>
          <w:p w14:paraId="6FF32F2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EE3B1B" w:rsidRPr="003D7B04" w14:paraId="5181A13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3B9102A"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2942" w:type="dxa"/>
            <w:tcBorders>
              <w:top w:val="single" w:sz="4" w:space="0" w:color="auto"/>
              <w:left w:val="single" w:sz="4" w:space="0" w:color="auto"/>
              <w:bottom w:val="single" w:sz="4" w:space="0" w:color="auto"/>
              <w:right w:val="single" w:sz="4" w:space="0" w:color="auto"/>
            </w:tcBorders>
          </w:tcPr>
          <w:p w14:paraId="3DADD99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EE3B1B" w:rsidRPr="003D7B04" w14:paraId="0001B6C4"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7512A4A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2942" w:type="dxa"/>
            <w:tcBorders>
              <w:top w:val="single" w:sz="4" w:space="0" w:color="auto"/>
              <w:left w:val="single" w:sz="4" w:space="0" w:color="auto"/>
              <w:bottom w:val="single" w:sz="4" w:space="0" w:color="auto"/>
              <w:right w:val="single" w:sz="4" w:space="0" w:color="auto"/>
            </w:tcBorders>
          </w:tcPr>
          <w:p w14:paraId="674292AC"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EE3B1B" w:rsidRPr="003D7B04" w14:paraId="0D2B76B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CCD2E5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2942" w:type="dxa"/>
            <w:tcBorders>
              <w:top w:val="single" w:sz="4" w:space="0" w:color="auto"/>
              <w:left w:val="single" w:sz="4" w:space="0" w:color="auto"/>
              <w:bottom w:val="single" w:sz="4" w:space="0" w:color="auto"/>
              <w:right w:val="single" w:sz="4" w:space="0" w:color="auto"/>
            </w:tcBorders>
          </w:tcPr>
          <w:p w14:paraId="467838E5"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EE3B1B" w:rsidRPr="003D7B04" w14:paraId="5919A980"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hideMark/>
          </w:tcPr>
          <w:p w14:paraId="577730C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2942" w:type="dxa"/>
            <w:tcBorders>
              <w:top w:val="single" w:sz="4" w:space="0" w:color="auto"/>
              <w:left w:val="single" w:sz="4" w:space="0" w:color="auto"/>
              <w:bottom w:val="single" w:sz="4" w:space="0" w:color="auto"/>
              <w:right w:val="single" w:sz="4" w:space="0" w:color="auto"/>
            </w:tcBorders>
            <w:hideMark/>
          </w:tcPr>
          <w:p w14:paraId="12978017"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379DD231"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20" w:name="_Toc135342950"/>
      <w:bookmarkStart w:id="121" w:name="_Toc137080355"/>
      <w:r>
        <w:rPr>
          <w:color w:val="000000" w:themeColor="text1"/>
        </w:rPr>
        <w:t>6</w:t>
      </w:r>
      <w:r w:rsidR="00877998" w:rsidRPr="003D7B04">
        <w:rPr>
          <w:color w:val="000000" w:themeColor="text1"/>
        </w:rPr>
        <w:t>.3.2 Расчёт основной заработной платы</w:t>
      </w:r>
      <w:bookmarkEnd w:id="120"/>
      <w:bookmarkEnd w:id="12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36148F">
        <w:tc>
          <w:tcPr>
            <w:tcW w:w="7847" w:type="dxa"/>
            <w:hideMark/>
          </w:tcPr>
          <w:p w14:paraId="67D4F208" w14:textId="77777777" w:rsidR="00877998" w:rsidRPr="003D7B04" w:rsidRDefault="00877998" w:rsidP="00C51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bottom"/>
            <w:hideMark/>
          </w:tcPr>
          <w:p w14:paraId="6F5614B7" w14:textId="5EB63E74" w:rsidR="00877998" w:rsidRPr="003D7B04" w:rsidRDefault="00DA0819"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03BA2CF6"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015ADF1E"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1F07BA81"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зп</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556F0956" w:rsidR="00877998" w:rsidRPr="003D7B04" w:rsidRDefault="00877998" w:rsidP="009E66FD">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54"/>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ра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52ED1334" w14:textId="77777777" w:rsidR="00877998" w:rsidRPr="003D7B04" w:rsidRDefault="00877998" w:rsidP="0036148F">
      <w:pPr>
        <w:pStyle w:val="1b"/>
      </w:pPr>
      <w:r w:rsidRPr="003D7B04">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22" w:name="_Toc135342951"/>
      <w:bookmarkStart w:id="123" w:name="_Toc137080356"/>
      <w:r>
        <w:rPr>
          <w:color w:val="000000" w:themeColor="text1"/>
        </w:rPr>
        <w:t>6</w:t>
      </w:r>
      <w:r w:rsidR="00877998" w:rsidRPr="003D7B04">
        <w:rPr>
          <w:color w:val="000000" w:themeColor="text1"/>
        </w:rPr>
        <w:t>.3.3 Расчёт дополнительной заработной платы</w:t>
      </w:r>
      <w:bookmarkEnd w:id="122"/>
      <w:bookmarkEnd w:id="123"/>
    </w:p>
    <w:p w14:paraId="51E379D6" w14:textId="19DEC587" w:rsidR="00877998" w:rsidRPr="003D7B04" w:rsidRDefault="00582E32" w:rsidP="00877998">
      <w:pPr>
        <w:pStyle w:val="18"/>
        <w:spacing w:after="240"/>
        <w:rPr>
          <w:color w:val="000000" w:themeColor="text1"/>
          <w:lang w:eastAsia="ru-RU"/>
        </w:rPr>
      </w:pPr>
      <w:r w:rsidRPr="00582E32">
        <w:rPr>
          <w:color w:val="000000" w:themeColor="text1"/>
          <w:lang w:eastAsia="ru-RU"/>
        </w:rPr>
        <w:t xml:space="preserve">Дополнительная заработная плата </w:t>
      </w:r>
      <w:r>
        <w:t>–</w:t>
      </w:r>
      <w:r w:rsidRPr="00582E32">
        <w:rPr>
          <w:color w:val="000000" w:themeColor="text1"/>
          <w:lang w:eastAsia="ru-RU"/>
        </w:rPr>
        <w:t xml:space="preserve"> это вознаграждение, которое выплачивается работнику сверх основного оклада или тарифной ставки. </w:t>
      </w:r>
      <w:r w:rsidR="00877998"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00877998"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C5175D">
        <w:trPr>
          <w:jc w:val="center"/>
        </w:trPr>
        <w:tc>
          <w:tcPr>
            <w:tcW w:w="1077" w:type="dxa"/>
          </w:tcPr>
          <w:p w14:paraId="1EC5FA82" w14:textId="77777777" w:rsidR="00877998" w:rsidRPr="003D7B04" w:rsidRDefault="00877998" w:rsidP="00C5175D">
            <w:pPr>
              <w:jc w:val="center"/>
              <w:rPr>
                <w:rFonts w:cs="Times New Roman"/>
                <w:color w:val="000000" w:themeColor="text1"/>
                <w:szCs w:val="28"/>
              </w:rPr>
            </w:pPr>
          </w:p>
        </w:tc>
        <w:tc>
          <w:tcPr>
            <w:tcW w:w="7849" w:type="dxa"/>
            <w:hideMark/>
          </w:tcPr>
          <w:p w14:paraId="2C28190E" w14:textId="77777777" w:rsidR="00877998" w:rsidRPr="003D7B04" w:rsidRDefault="0003545D" w:rsidP="00C5175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C5175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7FF6B892" w14:textId="1FC6141B" w:rsidR="00877998" w:rsidRPr="003D7B04" w:rsidRDefault="00877998" w:rsidP="009E66FD">
      <w:pPr>
        <w:suppressAutoHyphens/>
        <w:spacing w:before="240"/>
        <w:contextualSpacing w:val="0"/>
        <w:rPr>
          <w:color w:val="000000" w:themeColor="text1"/>
        </w:rPr>
      </w:pPr>
      <w:r w:rsidRPr="003D7B04">
        <w:rPr>
          <w:color w:val="000000" w:themeColor="text1"/>
          <w:lang w:val="be-BY"/>
        </w:rPr>
        <w:t>где С</w:t>
      </w:r>
      <w:r w:rsidRPr="003D7B04">
        <w:rPr>
          <w:color w:val="000000" w:themeColor="text1"/>
          <w:vertAlign w:val="subscript"/>
          <w:lang w:val="be-BY"/>
        </w:rPr>
        <w:t>оз</w:t>
      </w:r>
      <w:r w:rsidR="009E66FD">
        <w:rPr>
          <w:color w:val="000000" w:themeColor="text1"/>
          <w:lang w:val="be-BY"/>
        </w:rPr>
        <w:t xml:space="preserve"> </w:t>
      </w:r>
      <w:r w:rsidRPr="003D7B04">
        <w:rPr>
          <w:color w:val="000000" w:themeColor="text1"/>
          <w:lang w:val="be-BY"/>
        </w:rPr>
        <w:t xml:space="preserve">– основная заработная плата, руб.; </w:t>
      </w:r>
    </w:p>
    <w:p w14:paraId="3713BC3D" w14:textId="66E7E270" w:rsidR="00877998" w:rsidRPr="003D7B04" w:rsidRDefault="00877998" w:rsidP="009E66FD">
      <w:pPr>
        <w:suppressAutoHyphens/>
        <w:spacing w:after="240"/>
        <w:ind w:firstLine="454"/>
        <w:contextualSpacing w:val="0"/>
        <w:rPr>
          <w:color w:val="000000" w:themeColor="text1"/>
        </w:rPr>
      </w:pP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1FD60E18" w:rsidR="00877998" w:rsidRDefault="00877998" w:rsidP="003E5B6B">
      <w:pPr>
        <w:suppressAutoHyphens/>
        <w:spacing w:after="240"/>
        <w:contextualSpacing w:val="0"/>
        <w:jc w:val="center"/>
        <w:rPr>
          <w:color w:val="000000" w:themeColor="text1"/>
        </w:rPr>
      </w:pPr>
      <w:r w:rsidRPr="003D7B04">
        <w:rPr>
          <w:color w:val="000000" w:themeColor="text1"/>
          <w:lang w:val="en-US"/>
        </w:rPr>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71E7827C" w14:textId="3A057EFE" w:rsidR="00582E32" w:rsidRDefault="00582E32" w:rsidP="00582E32">
      <w:pPr>
        <w:pStyle w:val="18"/>
        <w:spacing w:after="240"/>
        <w:rPr>
          <w:color w:val="000000" w:themeColor="text1"/>
        </w:rPr>
      </w:pPr>
      <w:r>
        <w:rPr>
          <w:color w:val="000000" w:themeColor="text1"/>
        </w:rPr>
        <w:t>Таким образом, дополнительная заработная плата составляет 392,00 рубля.</w:t>
      </w:r>
    </w:p>
    <w:p w14:paraId="4A59300D" w14:textId="3128C997" w:rsidR="00877998" w:rsidRPr="003D7B04" w:rsidRDefault="00BE1054" w:rsidP="00877998">
      <w:pPr>
        <w:pStyle w:val="Heading3"/>
        <w:rPr>
          <w:rFonts w:eastAsia="Times New Roman"/>
          <w:color w:val="000000" w:themeColor="text1"/>
          <w:szCs w:val="32"/>
        </w:rPr>
      </w:pPr>
      <w:bookmarkStart w:id="124" w:name="_Toc135342952"/>
      <w:bookmarkStart w:id="125" w:name="_Toc137080357"/>
      <w:r>
        <w:rPr>
          <w:color w:val="000000" w:themeColor="text1"/>
        </w:rPr>
        <w:lastRenderedPageBreak/>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 xml:space="preserve">Фонд социальной защиты населения и </w:t>
      </w:r>
      <w:proofErr w:type="spellStart"/>
      <w:r w:rsidR="00877998" w:rsidRPr="003D7B04">
        <w:rPr>
          <w:rFonts w:eastAsia="Times New Roman"/>
          <w:color w:val="000000" w:themeColor="text1"/>
          <w:szCs w:val="32"/>
        </w:rPr>
        <w:t>Белгосстрах</w:t>
      </w:r>
      <w:bookmarkEnd w:id="124"/>
      <w:bookmarkEnd w:id="125"/>
      <w:proofErr w:type="spellEnd"/>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C5175D">
        <w:trPr>
          <w:jc w:val="center"/>
        </w:trPr>
        <w:tc>
          <w:tcPr>
            <w:tcW w:w="1077" w:type="dxa"/>
          </w:tcPr>
          <w:p w14:paraId="2A247347" w14:textId="77777777" w:rsidR="00877998" w:rsidRPr="003D7B04" w:rsidRDefault="00877998" w:rsidP="00C5175D">
            <w:pPr>
              <w:jc w:val="center"/>
              <w:rPr>
                <w:rFonts w:cs="Times New Roman"/>
                <w:color w:val="000000" w:themeColor="text1"/>
                <w:szCs w:val="28"/>
              </w:rPr>
            </w:pPr>
          </w:p>
        </w:tc>
        <w:tc>
          <w:tcPr>
            <w:tcW w:w="7849" w:type="dxa"/>
            <w:hideMark/>
          </w:tcPr>
          <w:p w14:paraId="53674707" w14:textId="77777777" w:rsidR="00877998" w:rsidRPr="003D7B04" w:rsidRDefault="0003545D" w:rsidP="00C5175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C5175D">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36E573E" w:rsidR="00877998" w:rsidRPr="003D7B04" w:rsidRDefault="002E74B2" w:rsidP="00877998">
      <w:pPr>
        <w:suppressAutoHyphens/>
        <w:spacing w:before="240"/>
        <w:contextualSpacing w:val="0"/>
        <w:rPr>
          <w:color w:val="000000" w:themeColor="text1"/>
        </w:rPr>
      </w:pPr>
      <w:r>
        <w:rPr>
          <w:color w:val="000000" w:themeColor="text1"/>
          <w:lang w:val="be-BY"/>
        </w:rPr>
        <w:t>г</w:t>
      </w:r>
      <w:r w:rsidR="00877998" w:rsidRPr="003D7B04">
        <w:rPr>
          <w:color w:val="000000" w:themeColor="text1"/>
          <w:lang w:val="be-BY"/>
        </w:rPr>
        <w:t>де</w:t>
      </w:r>
      <w:r>
        <w:rPr>
          <w:color w:val="000000" w:themeColor="text1"/>
          <w:spacing w:val="40"/>
          <w:lang w:val="be-BY"/>
        </w:rPr>
        <w:t xml:space="preserve"> </w:t>
      </w:r>
      <w:r w:rsidR="00877998" w:rsidRPr="003D7B04">
        <w:rPr>
          <w:color w:val="000000" w:themeColor="text1"/>
          <w:lang w:val="be-BY"/>
        </w:rPr>
        <w:t>С</w:t>
      </w:r>
      <w:r w:rsidR="00877998" w:rsidRPr="003D7B04">
        <w:rPr>
          <w:color w:val="000000" w:themeColor="text1"/>
          <w:vertAlign w:val="subscript"/>
          <w:lang w:val="be-BY"/>
        </w:rPr>
        <w:t>оз</w:t>
      </w:r>
      <w:r w:rsidR="00877998" w:rsidRPr="003D7B04">
        <w:rPr>
          <w:color w:val="000000" w:themeColor="text1"/>
          <w:lang w:val="be-BY"/>
        </w:rPr>
        <w:t xml:space="preserve"> – основная заработная плата, руб.;</w:t>
      </w:r>
    </w:p>
    <w:p w14:paraId="2D9B70C4" w14:textId="5FF54C35" w:rsidR="00877998" w:rsidRPr="003D7B04" w:rsidRDefault="00877998" w:rsidP="00D20A24">
      <w:pPr>
        <w:suppressAutoHyphens/>
        <w:ind w:firstLine="482"/>
        <w:rPr>
          <w:color w:val="000000" w:themeColor="text1"/>
        </w:rPr>
      </w:pPr>
      <w:r w:rsidRPr="003D7B04">
        <w:rPr>
          <w:color w:val="000000" w:themeColor="text1"/>
          <w:lang w:val="be-BY"/>
        </w:rPr>
        <w:t>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23F238FC" w:rsidR="00877998" w:rsidRPr="003D7B04" w:rsidRDefault="00877998" w:rsidP="00D20A24">
      <w:pPr>
        <w:suppressAutoHyphens/>
        <w:ind w:firstLine="482"/>
        <w:rPr>
          <w:color w:val="000000" w:themeColor="text1"/>
        </w:rPr>
      </w:pPr>
      <w:r w:rsidRPr="003D7B04">
        <w:rPr>
          <w:color w:val="000000" w:themeColor="text1"/>
          <w:lang w:val="be-BY"/>
        </w:rPr>
        <w:t>Н</w:t>
      </w:r>
      <w:r w:rsidRPr="003D7B04">
        <w:rPr>
          <w:color w:val="000000" w:themeColor="text1"/>
          <w:vertAlign w:val="subscript"/>
          <w:lang w:val="be-BY"/>
        </w:rPr>
        <w:t>фсзн</w:t>
      </w:r>
      <w:r w:rsidR="002E74B2">
        <w:rPr>
          <w:color w:val="000000" w:themeColor="text1"/>
          <w:lang w:val="be-BY"/>
        </w:rPr>
        <w:t xml:space="preserve">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xml:space="preserve">»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C5175D">
        <w:trPr>
          <w:trHeight w:val="302"/>
          <w:jc w:val="center"/>
        </w:trPr>
        <w:tc>
          <w:tcPr>
            <w:tcW w:w="8647" w:type="dxa"/>
            <w:hideMark/>
          </w:tcPr>
          <w:p w14:paraId="348C6A3C" w14:textId="77777777" w:rsidR="00877998" w:rsidRPr="003D7B04" w:rsidRDefault="0003545D"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C5175D">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03545D" w:rsidP="00573B79">
      <w:pPr>
        <w:suppressAutoHyphens/>
        <w:spacing w:before="240" w:after="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03545D"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26" w:name="_Toc135342953"/>
      <w:bookmarkStart w:id="127" w:name="_Toc137080358"/>
      <w:r>
        <w:rPr>
          <w:color w:val="000000" w:themeColor="text1"/>
        </w:rPr>
        <w:t>6</w:t>
      </w:r>
      <w:r w:rsidR="00877998" w:rsidRPr="003D7B04">
        <w:rPr>
          <w:color w:val="000000" w:themeColor="text1"/>
        </w:rPr>
        <w:t>.3.5 Расчёт суммы прочих прямых затрат</w:t>
      </w:r>
      <w:bookmarkEnd w:id="126"/>
      <w:bookmarkEnd w:id="12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C5175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28" w:name="_Toc135342954"/>
      <w:bookmarkStart w:id="129" w:name="_Toc137080359"/>
      <w:r>
        <w:rPr>
          <w:color w:val="000000" w:themeColor="text1"/>
        </w:rPr>
        <w:t>6</w:t>
      </w:r>
      <w:r w:rsidR="00877998" w:rsidRPr="003D7B04">
        <w:rPr>
          <w:color w:val="000000" w:themeColor="text1"/>
        </w:rPr>
        <w:t>.3.6 Расчёт суммы накладных расходов</w:t>
      </w:r>
      <w:bookmarkEnd w:id="128"/>
      <w:bookmarkEnd w:id="12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C5175D">
        <w:trPr>
          <w:trHeight w:val="302"/>
          <w:jc w:val="center"/>
        </w:trPr>
        <w:tc>
          <w:tcPr>
            <w:tcW w:w="8647" w:type="dxa"/>
            <w:hideMark/>
          </w:tcPr>
          <w:p w14:paraId="04B3AEEE" w14:textId="77777777" w:rsidR="00877998" w:rsidRPr="003D7B04" w:rsidRDefault="0003545D"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C5175D">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4E9F406B" w:rsidR="00877998" w:rsidRDefault="00877998" w:rsidP="004D6C85">
      <w:pPr>
        <w:suppressAutoHyphens/>
        <w:spacing w:after="240"/>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4E771E70" w14:textId="7918E4F7" w:rsidR="004D6C85" w:rsidRPr="003D7B04" w:rsidRDefault="004D6C85" w:rsidP="00A61D58">
      <w:pPr>
        <w:pStyle w:val="18"/>
        <w:rPr>
          <w:color w:val="000000" w:themeColor="text1"/>
          <w:szCs w:val="28"/>
        </w:rPr>
      </w:pPr>
      <w:r w:rsidRPr="004D6C85">
        <w:rPr>
          <w:color w:val="000000" w:themeColor="text1"/>
        </w:rPr>
        <w:t>Таким</w:t>
      </w:r>
      <w:r>
        <w:rPr>
          <w:color w:val="000000" w:themeColor="text1"/>
          <w:szCs w:val="28"/>
        </w:rPr>
        <w:t xml:space="preserve"> образом, сумма накладных </w:t>
      </w:r>
      <w:proofErr w:type="spellStart"/>
      <w:r>
        <w:rPr>
          <w:color w:val="000000" w:themeColor="text1"/>
          <w:szCs w:val="28"/>
        </w:rPr>
        <w:t>раходов</w:t>
      </w:r>
      <w:proofErr w:type="spellEnd"/>
      <w:r>
        <w:rPr>
          <w:color w:val="000000" w:themeColor="text1"/>
          <w:szCs w:val="28"/>
        </w:rPr>
        <w:t xml:space="preserve"> составляет </w:t>
      </w:r>
      <w:r w:rsidRPr="004D6C85">
        <w:rPr>
          <w:color w:val="000000" w:themeColor="text1"/>
          <w:szCs w:val="28"/>
        </w:rPr>
        <w:t>1 045,33 руб.</w:t>
      </w:r>
    </w:p>
    <w:p w14:paraId="20A4ED1F" w14:textId="1EFCA349" w:rsidR="00877998" w:rsidRPr="003D7B04" w:rsidRDefault="00BE1054" w:rsidP="00877998">
      <w:pPr>
        <w:pStyle w:val="Heading3"/>
        <w:rPr>
          <w:color w:val="000000" w:themeColor="text1"/>
        </w:rPr>
      </w:pPr>
      <w:bookmarkStart w:id="130" w:name="_Toc135342955"/>
      <w:bookmarkStart w:id="131" w:name="_Toc137080360"/>
      <w:r>
        <w:rPr>
          <w:color w:val="000000" w:themeColor="text1"/>
        </w:rPr>
        <w:t>6</w:t>
      </w:r>
      <w:r w:rsidR="00877998" w:rsidRPr="003D7B04">
        <w:rPr>
          <w:color w:val="000000" w:themeColor="text1"/>
        </w:rPr>
        <w:t>.3.7 Сумма расходов на разработку программного средства</w:t>
      </w:r>
      <w:bookmarkEnd w:id="130"/>
      <w:bookmarkEnd w:id="13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C5175D">
        <w:trPr>
          <w:trHeight w:val="437"/>
        </w:trPr>
        <w:tc>
          <w:tcPr>
            <w:tcW w:w="1527" w:type="dxa"/>
            <w:tcBorders>
              <w:top w:val="nil"/>
              <w:left w:val="nil"/>
              <w:bottom w:val="nil"/>
              <w:right w:val="nil"/>
            </w:tcBorders>
          </w:tcPr>
          <w:p w14:paraId="3B958A7A" w14:textId="77777777" w:rsidR="00877998" w:rsidRPr="003D7B04" w:rsidRDefault="00877998" w:rsidP="00C5175D">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C5175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C5175D">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32" w:name="_Toc135342956"/>
      <w:bookmarkStart w:id="133" w:name="_Toc137080361"/>
      <w:r>
        <w:rPr>
          <w:color w:val="000000" w:themeColor="text1"/>
        </w:rPr>
        <w:t>6</w:t>
      </w:r>
      <w:r w:rsidR="00877998" w:rsidRPr="003D7B04">
        <w:rPr>
          <w:color w:val="000000" w:themeColor="text1"/>
        </w:rPr>
        <w:t>.3.8 Расходы на реализацию</w:t>
      </w:r>
      <w:bookmarkEnd w:id="132"/>
      <w:bookmarkEnd w:id="133"/>
    </w:p>
    <w:p w14:paraId="3359C677" w14:textId="747985F0" w:rsidR="00877998" w:rsidRPr="00053A46" w:rsidRDefault="00877998" w:rsidP="00877998">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0035507C">
        <w:rPr>
          <w:i/>
          <w:iCs/>
          <w:color w:val="000000" w:themeColor="text1"/>
          <w:lang w:eastAsia="ru-RU"/>
        </w:rPr>
        <w:t xml:space="preserve"> </w:t>
      </w:r>
      <w:r w:rsidR="0035507C" w:rsidRPr="002F2221">
        <w:rPr>
          <w:color w:val="000000" w:themeColor="text1"/>
          <w:lang w:eastAsia="ru-RU"/>
        </w:rPr>
        <w:t>При помощи</w:t>
      </w:r>
      <w:r w:rsidR="0035507C">
        <w:rPr>
          <w:i/>
          <w:iCs/>
          <w:color w:val="000000" w:themeColor="text1"/>
          <w:lang w:eastAsia="ru-RU"/>
        </w:rPr>
        <w:t xml:space="preserve"> </w:t>
      </w:r>
      <w:r w:rsidR="0035507C">
        <w:rPr>
          <w:i/>
          <w:iCs/>
          <w:color w:val="000000" w:themeColor="text1"/>
          <w:lang w:val="en-US" w:eastAsia="ru-RU"/>
        </w:rPr>
        <w:t>Google</w:t>
      </w:r>
      <w:r w:rsidR="0035507C" w:rsidRPr="0035507C">
        <w:rPr>
          <w:i/>
          <w:iCs/>
          <w:color w:val="000000" w:themeColor="text1"/>
          <w:lang w:eastAsia="ru-RU"/>
        </w:rPr>
        <w:t xml:space="preserve"> </w:t>
      </w:r>
      <w:r w:rsidR="0035507C">
        <w:rPr>
          <w:i/>
          <w:iCs/>
          <w:color w:val="000000" w:themeColor="text1"/>
          <w:lang w:val="en-US" w:eastAsia="ru-RU"/>
        </w:rPr>
        <w:t>Ads</w:t>
      </w:r>
      <w:r w:rsidR="0035507C" w:rsidRPr="0035507C">
        <w:rPr>
          <w:i/>
          <w:iCs/>
          <w:color w:val="000000" w:themeColor="text1"/>
          <w:lang w:eastAsia="ru-RU"/>
        </w:rPr>
        <w:t xml:space="preserve"> </w:t>
      </w:r>
      <w:r w:rsidR="0035507C">
        <w:rPr>
          <w:color w:val="000000" w:themeColor="text1"/>
          <w:lang w:eastAsia="ru-RU"/>
        </w:rPr>
        <w:t xml:space="preserve">можно </w:t>
      </w:r>
      <w:r w:rsidR="0035507C" w:rsidRPr="0035507C">
        <w:rPr>
          <w:color w:val="000000" w:themeColor="text1"/>
          <w:lang w:eastAsia="ru-RU"/>
        </w:rPr>
        <w:t xml:space="preserve">создавать рекламные кампании, выбирать целевую аудиторию, устанавливать бюджет и отслеживать результаты. Google </w:t>
      </w:r>
      <w:proofErr w:type="spellStart"/>
      <w:r w:rsidR="0035507C" w:rsidRPr="0035507C">
        <w:rPr>
          <w:color w:val="000000" w:themeColor="text1"/>
          <w:lang w:eastAsia="ru-RU"/>
        </w:rPr>
        <w:t>Ads</w:t>
      </w:r>
      <w:proofErr w:type="spellEnd"/>
      <w:r w:rsidR="0035507C" w:rsidRPr="0035507C">
        <w:rPr>
          <w:color w:val="000000" w:themeColor="text1"/>
          <w:lang w:eastAsia="ru-RU"/>
        </w:rPr>
        <w:t xml:space="preserve"> также предоставляет инструменты для оптимизации рекламных кампаний, такие как A/B-тестирование, </w:t>
      </w:r>
      <w:proofErr w:type="spellStart"/>
      <w:r w:rsidR="0035507C" w:rsidRPr="0035507C">
        <w:rPr>
          <w:color w:val="000000" w:themeColor="text1"/>
          <w:lang w:eastAsia="ru-RU"/>
        </w:rPr>
        <w:t>ретаргетинг</w:t>
      </w:r>
      <w:proofErr w:type="spellEnd"/>
      <w:r w:rsidR="0035507C" w:rsidRPr="0035507C">
        <w:rPr>
          <w:color w:val="000000" w:themeColor="text1"/>
          <w:lang w:eastAsia="ru-RU"/>
        </w:rPr>
        <w:t xml:space="preserve"> и анализ конверсий.</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C5175D">
        <w:trPr>
          <w:jc w:val="center"/>
        </w:trPr>
        <w:tc>
          <w:tcPr>
            <w:tcW w:w="1077" w:type="dxa"/>
          </w:tcPr>
          <w:p w14:paraId="161F9D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03545D"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03545D"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34" w:name="_Toc135342957"/>
      <w:bookmarkStart w:id="135" w:name="_Toc137080362"/>
      <w:r>
        <w:rPr>
          <w:color w:val="000000" w:themeColor="text1"/>
        </w:rPr>
        <w:lastRenderedPageBreak/>
        <w:t>6</w:t>
      </w:r>
      <w:r w:rsidR="00877998" w:rsidRPr="003D7B04">
        <w:rPr>
          <w:color w:val="000000" w:themeColor="text1"/>
        </w:rPr>
        <w:t>.3.9 Расчет полной себестоимости</w:t>
      </w:r>
      <w:bookmarkEnd w:id="134"/>
      <w:bookmarkEnd w:id="135"/>
    </w:p>
    <w:p w14:paraId="4A0322DA" w14:textId="402BCC98" w:rsidR="00877998" w:rsidRPr="003D7B04" w:rsidRDefault="00877998" w:rsidP="00877998">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w:t>
      </w:r>
      <w:r>
        <w:rPr>
          <w:color w:val="000000" w:themeColor="text1"/>
          <w:vertAlign w:val="subscript"/>
        </w:rPr>
        <w:t>р</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C5175D">
        <w:trPr>
          <w:jc w:val="center"/>
        </w:trPr>
        <w:tc>
          <w:tcPr>
            <w:tcW w:w="1077" w:type="dxa"/>
          </w:tcPr>
          <w:p w14:paraId="755CD285" w14:textId="77777777" w:rsidR="00877998" w:rsidRPr="003D7B04" w:rsidRDefault="00877998" w:rsidP="00C5175D">
            <w:pPr>
              <w:jc w:val="center"/>
              <w:rPr>
                <w:rFonts w:cs="Times New Roman"/>
                <w:color w:val="000000" w:themeColor="text1"/>
                <w:szCs w:val="28"/>
              </w:rPr>
            </w:pPr>
          </w:p>
        </w:tc>
        <w:tc>
          <w:tcPr>
            <w:tcW w:w="7849" w:type="dxa"/>
            <w:hideMark/>
          </w:tcPr>
          <w:p w14:paraId="0505238B" w14:textId="77777777" w:rsidR="00877998" w:rsidRPr="003D7B04" w:rsidRDefault="0003545D" w:rsidP="00C5175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C5175D">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61D5B729" w14:textId="4EC2E905" w:rsidR="00877998" w:rsidRPr="003D7B04" w:rsidRDefault="00877998" w:rsidP="00EA656D">
      <w:pPr>
        <w:suppressAutoHyphens/>
        <w:ind w:firstLine="482"/>
        <w:rPr>
          <w:color w:val="000000" w:themeColor="text1"/>
        </w:rPr>
      </w:pP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26723F7B" w:rsidR="00877998" w:rsidRPr="003D7B04" w:rsidRDefault="00877998" w:rsidP="00EA656D">
      <w:pPr>
        <w:suppressAutoHyphens/>
        <w:spacing w:after="240"/>
        <w:ind w:firstLine="482"/>
        <w:contextualSpacing w:val="0"/>
        <w:rPr>
          <w:color w:val="000000" w:themeColor="text1"/>
        </w:rPr>
      </w:pPr>
      <w:proofErr w:type="spellStart"/>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proofErr w:type="spellEnd"/>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36" w:name="_Toc135342958"/>
      <w:bookmarkStart w:id="137" w:name="_Toc137080363"/>
      <w:r>
        <w:rPr>
          <w:color w:val="000000" w:themeColor="text1"/>
        </w:rPr>
        <w:t>6</w:t>
      </w:r>
      <w:r w:rsidR="00877998" w:rsidRPr="003D7B04">
        <w:rPr>
          <w:color w:val="000000" w:themeColor="text1"/>
        </w:rPr>
        <w:t>.3.10 Определение цены, оценка эффективности</w:t>
      </w:r>
      <w:bookmarkEnd w:id="136"/>
      <w:bookmarkEnd w:id="137"/>
      <w:r w:rsidR="00877998" w:rsidRPr="003D7B04">
        <w:rPr>
          <w:color w:val="000000" w:themeColor="text1"/>
        </w:rPr>
        <w:t xml:space="preserve"> </w:t>
      </w:r>
    </w:p>
    <w:p w14:paraId="09A6264E" w14:textId="2B8EAFC2"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sidR="00ED7259">
        <w:rPr>
          <w:color w:val="000000" w:themeColor="text1"/>
        </w:rPr>
        <w:br/>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w:t>
      </w:r>
      <w:r w:rsidR="00ED7259">
        <w:rPr>
          <w:color w:val="000000" w:themeColor="text1"/>
          <w:lang w:eastAsia="zh-CN"/>
        </w:rPr>
        <w:br/>
      </w:r>
      <w:r w:rsidRPr="003D7B04">
        <w:rPr>
          <w:color w:val="000000" w:themeColor="text1"/>
          <w:lang w:eastAsia="zh-CN"/>
        </w:rPr>
        <w:t xml:space="preserve">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xml:space="preserve">, т.е. </w:t>
      </w:r>
      <w:r w:rsidR="00ED7259">
        <w:rPr>
          <w:color w:val="000000" w:themeColor="text1"/>
          <w:lang w:eastAsia="zh-CN"/>
        </w:rPr>
        <w:br/>
      </w:r>
      <w:r w:rsidRPr="003D7B04">
        <w:rPr>
          <w:color w:val="000000" w:themeColor="text1"/>
          <w:lang w:eastAsia="zh-CN"/>
        </w:rPr>
        <w:t>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w:t>
      </w:r>
      <w:r w:rsidRPr="00ED7259">
        <w:rPr>
          <w:i/>
          <w:color w:val="000000" w:themeColor="text1"/>
        </w:rPr>
        <w:t>Google</w:t>
      </w:r>
      <w:r w:rsidRPr="009079D5">
        <w:rPr>
          <w:color w:val="000000" w:themeColor="text1"/>
        </w:rPr>
        <w:t>, которое позволяет пользователям создавать 3</w:t>
      </w:r>
      <w:r w:rsidRPr="00ED7259">
        <w:rPr>
          <w:i/>
          <w:color w:val="000000" w:themeColor="text1"/>
        </w:rPr>
        <w:t>D</w:t>
      </w:r>
      <w:r w:rsidRPr="009079D5">
        <w:rPr>
          <w:color w:val="000000" w:themeColor="text1"/>
        </w:rPr>
        <w:t xml:space="preserve">-иллюстрации в дополнен-ной реальности. Приложение доступно на платформах </w:t>
      </w:r>
      <w:proofErr w:type="spellStart"/>
      <w:r w:rsidRPr="00ED7259">
        <w:rPr>
          <w:i/>
          <w:color w:val="000000" w:themeColor="text1"/>
        </w:rPr>
        <w:t>Oculus</w:t>
      </w:r>
      <w:proofErr w:type="spellEnd"/>
      <w:r w:rsidRPr="00ED7259">
        <w:rPr>
          <w:i/>
          <w:color w:val="000000" w:themeColor="text1"/>
        </w:rPr>
        <w:t xml:space="preserve"> </w:t>
      </w:r>
      <w:proofErr w:type="spellStart"/>
      <w:r w:rsidRPr="00ED7259">
        <w:rPr>
          <w:i/>
          <w:color w:val="000000" w:themeColor="text1"/>
        </w:rPr>
        <w:t>Rift</w:t>
      </w:r>
      <w:proofErr w:type="spellEnd"/>
      <w:r w:rsidRPr="009079D5">
        <w:rPr>
          <w:color w:val="000000" w:themeColor="text1"/>
        </w:rPr>
        <w:t xml:space="preserve">, </w:t>
      </w:r>
      <w:r w:rsidRPr="00ED7259">
        <w:rPr>
          <w:i/>
          <w:color w:val="000000" w:themeColor="text1"/>
        </w:rPr>
        <w:t xml:space="preserve">HTC </w:t>
      </w:r>
      <w:proofErr w:type="spellStart"/>
      <w:r w:rsidRPr="00ED7259">
        <w:rPr>
          <w:i/>
          <w:color w:val="000000" w:themeColor="text1"/>
        </w:rPr>
        <w:t>Vive</w:t>
      </w:r>
      <w:proofErr w:type="spellEnd"/>
      <w:r w:rsidRPr="009079D5">
        <w:rPr>
          <w:color w:val="000000" w:themeColor="text1"/>
        </w:rPr>
        <w:t xml:space="preserve">, </w:t>
      </w:r>
      <w:proofErr w:type="spellStart"/>
      <w:r w:rsidRPr="00ED7259">
        <w:rPr>
          <w:i/>
          <w:color w:val="000000" w:themeColor="text1"/>
        </w:rPr>
        <w:t>Valve</w:t>
      </w:r>
      <w:proofErr w:type="spellEnd"/>
      <w:r w:rsidRPr="00ED7259">
        <w:rPr>
          <w:i/>
          <w:color w:val="000000" w:themeColor="text1"/>
        </w:rPr>
        <w:t xml:space="preserve"> Index</w:t>
      </w:r>
      <w:r w:rsidRPr="009079D5">
        <w:rPr>
          <w:color w:val="000000" w:themeColor="text1"/>
        </w:rPr>
        <w:t xml:space="preserve">, а также на </w:t>
      </w:r>
      <w:proofErr w:type="spellStart"/>
      <w:r w:rsidRPr="00ED7259">
        <w:rPr>
          <w:i/>
          <w:color w:val="000000" w:themeColor="text1"/>
        </w:rPr>
        <w:t>Oculus</w:t>
      </w:r>
      <w:proofErr w:type="spellEnd"/>
      <w:r w:rsidRPr="00ED7259">
        <w:rPr>
          <w:i/>
          <w:color w:val="000000" w:themeColor="text1"/>
        </w:rPr>
        <w:t xml:space="preserve"> </w:t>
      </w:r>
      <w:proofErr w:type="spellStart"/>
      <w:r w:rsidRPr="00ED7259">
        <w:rPr>
          <w:i/>
          <w:color w:val="000000" w:themeColor="text1"/>
        </w:rPr>
        <w:t>Quest</w:t>
      </w:r>
      <w:proofErr w:type="spellEnd"/>
      <w:r w:rsidRPr="00ED7259">
        <w:rPr>
          <w:i/>
          <w:color w:val="000000" w:themeColor="text1"/>
        </w:rPr>
        <w:t xml:space="preserve"> </w:t>
      </w:r>
      <w:r w:rsidRPr="009079D5">
        <w:rPr>
          <w:color w:val="000000" w:themeColor="text1"/>
        </w:rPr>
        <w:t xml:space="preserve">в режиме </w:t>
      </w:r>
      <w:r w:rsidRPr="00ED7259">
        <w:rPr>
          <w:i/>
          <w:color w:val="000000" w:themeColor="text1"/>
        </w:rPr>
        <w:t>Link</w:t>
      </w:r>
      <w:r w:rsidRPr="009079D5">
        <w:rPr>
          <w:color w:val="000000" w:themeColor="text1"/>
        </w:rPr>
        <w:t>.</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 xml:space="preserve">приложение для создания виртуальных объектов и сред. Оно было разработано для использования с устройствами виртуальной реальности, такими как </w:t>
      </w:r>
      <w:r w:rsidRPr="00ED7259">
        <w:rPr>
          <w:i/>
          <w:noProof/>
        </w:rPr>
        <w:t>Oculus Rift</w:t>
      </w:r>
      <w:r w:rsidRPr="00606D3D">
        <w:rPr>
          <w:noProof/>
        </w:rPr>
        <w:t xml:space="preserve">, </w:t>
      </w:r>
      <w:r w:rsidRPr="00ED7259">
        <w:rPr>
          <w:i/>
          <w:noProof/>
        </w:rPr>
        <w:t xml:space="preserve">Oculus Quest </w:t>
      </w:r>
      <w:r w:rsidRPr="00606D3D">
        <w:rPr>
          <w:noProof/>
        </w:rPr>
        <w:t xml:space="preserve">и </w:t>
      </w:r>
      <w:r w:rsidRPr="00ED7259">
        <w:rPr>
          <w:i/>
          <w:noProof/>
        </w:rPr>
        <w:t>HTC Vive</w:t>
      </w:r>
      <w:r w:rsidRPr="00606D3D">
        <w:rPr>
          <w:noProof/>
        </w:rPr>
        <w:t>. Приложение позволяет создавать 3</w:t>
      </w:r>
      <w:r w:rsidRPr="00ED7259">
        <w:rPr>
          <w:i/>
          <w:noProof/>
        </w:rPr>
        <w:t>D</w:t>
      </w:r>
      <w:r w:rsidRPr="00606D3D">
        <w:rPr>
          <w:noProof/>
        </w:rPr>
        <w:t>-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05D7BC60" w:rsidR="00877998" w:rsidRPr="003D7B04" w:rsidRDefault="00877998" w:rsidP="00877998">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приложением для просмотра и обмена 2</w:t>
      </w:r>
      <w:r w:rsidRPr="00ED7259">
        <w:rPr>
          <w:i/>
        </w:rPr>
        <w:t>D</w:t>
      </w:r>
      <w:r w:rsidRPr="00606D3D">
        <w:t xml:space="preserve"> и 3</w:t>
      </w:r>
      <w:r w:rsidRPr="00ED7259">
        <w:rPr>
          <w:i/>
        </w:rPr>
        <w:t>D</w:t>
      </w:r>
      <w:r w:rsidRPr="00606D3D">
        <w:t xml:space="preserve"> моделями. Оно позволяет пользователям открывать и просматривать файлы в различных форматах, включая </w:t>
      </w:r>
      <w:r w:rsidRPr="00ED7259">
        <w:rPr>
          <w:i/>
        </w:rPr>
        <w:t>DWG</w:t>
      </w:r>
      <w:r w:rsidRPr="00606D3D">
        <w:t xml:space="preserve">, </w:t>
      </w:r>
      <w:r w:rsidRPr="00ED7259">
        <w:rPr>
          <w:i/>
        </w:rPr>
        <w:t>DXF</w:t>
      </w:r>
      <w:r w:rsidRPr="00606D3D">
        <w:t xml:space="preserve">, </w:t>
      </w:r>
      <w:proofErr w:type="spellStart"/>
      <w:r w:rsidRPr="00ED7259">
        <w:rPr>
          <w:i/>
        </w:rPr>
        <w:t>SolidWorks</w:t>
      </w:r>
      <w:proofErr w:type="spellEnd"/>
      <w:r w:rsidRPr="00606D3D">
        <w:t xml:space="preserve">, </w:t>
      </w:r>
      <w:r w:rsidRPr="00ED7259">
        <w:rPr>
          <w:i/>
        </w:rPr>
        <w:t>CATIA</w:t>
      </w:r>
      <w:r w:rsidRPr="00606D3D">
        <w:t>, и многие другие</w:t>
      </w:r>
      <w:r w:rsidR="001B7D3E">
        <w:t>.</w:t>
      </w:r>
    </w:p>
    <w:p w14:paraId="6A34C9AB" w14:textId="10F830AF" w:rsidR="00877998" w:rsidRPr="00653FD9" w:rsidRDefault="00877998" w:rsidP="00877998">
      <w:pPr>
        <w:pStyle w:val="18"/>
        <w:rPr>
          <w:color w:val="000000" w:themeColor="text1"/>
          <w:spacing w:val="-6"/>
        </w:rPr>
      </w:pPr>
      <w:r w:rsidRPr="00653FD9">
        <w:rPr>
          <w:color w:val="000000" w:themeColor="text1"/>
          <w:spacing w:val="-6"/>
        </w:rPr>
        <w:t>По результатам анализа применяемых продуктами-аналогами стратегий монетизации следует выбрать стратегию монетизации: предоставление месячной подписки на полную версию приложения.</w:t>
      </w:r>
      <w:r w:rsidR="00322799" w:rsidRPr="00653FD9">
        <w:rPr>
          <w:color w:val="000000" w:themeColor="text1"/>
          <w:spacing w:val="-6"/>
        </w:rPr>
        <w:t xml:space="preserve"> В</w:t>
      </w:r>
      <w:r w:rsidRPr="00653FD9">
        <w:rPr>
          <w:color w:val="000000" w:themeColor="text1"/>
          <w:spacing w:val="-6"/>
        </w:rPr>
        <w:t xml:space="preserve">ыбраны следующие характеристики для показателей качества </w:t>
      </w:r>
      <w:proofErr w:type="spellStart"/>
      <w:r w:rsidRPr="00653FD9">
        <w:rPr>
          <w:color w:val="000000" w:themeColor="text1"/>
          <w:spacing w:val="-6"/>
        </w:rPr>
        <w:t>р</w:t>
      </w:r>
      <w:r w:rsidR="001B7D3E">
        <w:rPr>
          <w:color w:val="000000" w:themeColor="text1"/>
          <w:spacing w:val="-6"/>
        </w:rPr>
        <w:t>азработнного</w:t>
      </w:r>
      <w:proofErr w:type="spellEnd"/>
      <w:r w:rsidRPr="00653FD9">
        <w:rPr>
          <w:color w:val="000000" w:themeColor="text1"/>
          <w:spacing w:val="-6"/>
        </w:rPr>
        <w:t xml:space="preserve"> программного продукта и</w:t>
      </w:r>
      <w:r w:rsidR="00653FD9" w:rsidRPr="00653FD9">
        <w:rPr>
          <w:color w:val="000000" w:themeColor="text1"/>
          <w:spacing w:val="-6"/>
        </w:rPr>
        <w:t xml:space="preserve"> программного</w:t>
      </w:r>
      <w:r w:rsidRPr="00653FD9">
        <w:rPr>
          <w:color w:val="000000" w:themeColor="text1"/>
          <w:spacing w:val="-6"/>
        </w:rPr>
        <w:t xml:space="preserve"> продукта конкурента: </w:t>
      </w:r>
    </w:p>
    <w:p w14:paraId="06298FE6" w14:textId="4BFE1B3C" w:rsidR="00877998" w:rsidRPr="00F25D02" w:rsidRDefault="00877998" w:rsidP="00ED7259">
      <w:pPr>
        <w:pStyle w:val="18"/>
        <w:numPr>
          <w:ilvl w:val="0"/>
          <w:numId w:val="27"/>
        </w:numPr>
        <w:rPr>
          <w:color w:val="000000" w:themeColor="text1"/>
          <w:spacing w:val="6"/>
        </w:rPr>
      </w:pPr>
      <w:r w:rsidRPr="00F25D02">
        <w:rPr>
          <w:color w:val="000000" w:themeColor="text1"/>
          <w:spacing w:val="6"/>
        </w:rPr>
        <w:t>Дизайн – то, как приложение выглядит</w:t>
      </w:r>
      <w:r w:rsidR="000D7EF5" w:rsidRPr="000D7EF5">
        <w:rPr>
          <w:color w:val="000000" w:themeColor="text1"/>
          <w:spacing w:val="6"/>
        </w:rPr>
        <w:t>;</w:t>
      </w:r>
      <w:r w:rsidRPr="00F25D02">
        <w:rPr>
          <w:color w:val="000000" w:themeColor="text1"/>
          <w:spacing w:val="6"/>
        </w:rPr>
        <w:t xml:space="preserve"> </w:t>
      </w:r>
    </w:p>
    <w:p w14:paraId="038217D1" w14:textId="0C4CC531" w:rsidR="00877998" w:rsidRPr="003D7B04" w:rsidRDefault="00877998" w:rsidP="00ED7259">
      <w:pPr>
        <w:pStyle w:val="18"/>
        <w:numPr>
          <w:ilvl w:val="0"/>
          <w:numId w:val="27"/>
        </w:numPr>
        <w:rPr>
          <w:color w:val="000000" w:themeColor="text1"/>
        </w:rPr>
      </w:pPr>
      <w:r w:rsidRPr="003D7B04">
        <w:rPr>
          <w:color w:val="000000" w:themeColor="text1"/>
        </w:rPr>
        <w:t>Юзабилити – насколько приложение удобно в использовании</w:t>
      </w:r>
      <w:r w:rsidR="000D7EF5" w:rsidRPr="000D7EF5">
        <w:rPr>
          <w:color w:val="000000" w:themeColor="text1"/>
        </w:rPr>
        <w:t>;</w:t>
      </w:r>
    </w:p>
    <w:p w14:paraId="30D85550" w14:textId="7835AB42" w:rsidR="00877998" w:rsidRPr="003D7B04" w:rsidRDefault="00877998" w:rsidP="00ED7259">
      <w:pPr>
        <w:pStyle w:val="18"/>
        <w:numPr>
          <w:ilvl w:val="0"/>
          <w:numId w:val="27"/>
        </w:numPr>
        <w:rPr>
          <w:color w:val="000000" w:themeColor="text1"/>
        </w:rPr>
      </w:pPr>
      <w:r w:rsidRPr="003D7B04">
        <w:rPr>
          <w:color w:val="000000" w:themeColor="text1"/>
        </w:rPr>
        <w:t>Функциональность – количество инноваций, внедряемых в приложение</w:t>
      </w:r>
      <w:r w:rsidR="000D7EF5" w:rsidRPr="000D7EF5">
        <w:rPr>
          <w:color w:val="000000" w:themeColor="text1"/>
        </w:rPr>
        <w:t>;</w:t>
      </w:r>
    </w:p>
    <w:p w14:paraId="764DB43A" w14:textId="77777777" w:rsidR="00877998" w:rsidRPr="003D7B04" w:rsidRDefault="00877998" w:rsidP="00ED7259">
      <w:pPr>
        <w:pStyle w:val="18"/>
        <w:numPr>
          <w:ilvl w:val="0"/>
          <w:numId w:val="27"/>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lastRenderedPageBreak/>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C5175D">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1B7D3E" w:rsidRPr="003D7B04" w14:paraId="7F79E628" w14:textId="77777777" w:rsidTr="00C5175D">
        <w:tc>
          <w:tcPr>
            <w:tcW w:w="1105" w:type="pct"/>
            <w:tcBorders>
              <w:top w:val="single" w:sz="4" w:space="0" w:color="000000"/>
              <w:left w:val="single" w:sz="4" w:space="0" w:color="000000"/>
              <w:bottom w:val="single" w:sz="4" w:space="0" w:color="000000"/>
              <w:right w:val="nil"/>
            </w:tcBorders>
          </w:tcPr>
          <w:p w14:paraId="1AB05975" w14:textId="58192057"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7A649B17" w14:textId="56FA8FE2"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009ECD67" w14:textId="1234DE7D"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673A8843" w14:textId="11482406"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4B8A53BF" w14:textId="179AC004"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14BBB0CA" w14:textId="26C51805"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877998" w:rsidRPr="003D7B04" w14:paraId="19785F12" w14:textId="77777777" w:rsidTr="00C5175D">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C5175D">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C5175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F05534" w:rsidRPr="003D7B04" w14:paraId="1C190B24" w14:textId="77777777" w:rsidTr="001C731F">
        <w:trPr>
          <w:trHeight w:val="238"/>
        </w:trPr>
        <w:tc>
          <w:tcPr>
            <w:tcW w:w="1105" w:type="pct"/>
            <w:tcBorders>
              <w:top w:val="single" w:sz="4" w:space="0" w:color="000000"/>
              <w:left w:val="single" w:sz="4" w:space="0" w:color="000000"/>
              <w:bottom w:val="single" w:sz="4" w:space="0" w:color="000000"/>
              <w:right w:val="nil"/>
            </w:tcBorders>
            <w:hideMark/>
          </w:tcPr>
          <w:p w14:paraId="58F4D21F"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432DCCD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F1875A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786652D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0884234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5049038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6DCC357E" w14:textId="77777777" w:rsidTr="001C731F">
        <w:tc>
          <w:tcPr>
            <w:tcW w:w="1105" w:type="pct"/>
            <w:tcBorders>
              <w:top w:val="single" w:sz="4" w:space="0" w:color="000000"/>
              <w:left w:val="single" w:sz="4" w:space="0" w:color="000000"/>
              <w:bottom w:val="single" w:sz="4" w:space="0" w:color="000000"/>
              <w:right w:val="nil"/>
            </w:tcBorders>
            <w:hideMark/>
          </w:tcPr>
          <w:p w14:paraId="07CD274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6469191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EF4BE68"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7E396BF3"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BEF571D"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27EDEDE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5241A76D" w14:textId="77777777" w:rsidTr="001C731F">
        <w:tc>
          <w:tcPr>
            <w:tcW w:w="1105" w:type="pct"/>
            <w:tcBorders>
              <w:top w:val="single" w:sz="4" w:space="0" w:color="000000"/>
              <w:left w:val="single" w:sz="4" w:space="0" w:color="000000"/>
              <w:bottom w:val="single" w:sz="4" w:space="0" w:color="000000"/>
              <w:right w:val="nil"/>
            </w:tcBorders>
            <w:hideMark/>
          </w:tcPr>
          <w:p w14:paraId="4E2D11A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20BA05E"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0314086C"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93DBA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6D5E1C9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4E7AA61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04B7B6AE" w:rsidR="00877998" w:rsidRPr="003D7B04" w:rsidRDefault="00877998" w:rsidP="00877998">
      <w:pPr>
        <w:pStyle w:val="18"/>
        <w:spacing w:before="240"/>
        <w:rPr>
          <w:color w:val="000000" w:themeColor="text1"/>
        </w:rPr>
      </w:pPr>
      <w:r w:rsidRPr="003D7B04">
        <w:rPr>
          <w:color w:val="000000" w:themeColor="text1"/>
        </w:rPr>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w:t>
      </w:r>
      <w:r w:rsidR="00F05534">
        <w:rPr>
          <w:color w:val="000000" w:themeColor="text1"/>
        </w:rPr>
        <w:br/>
      </w:r>
      <w:r w:rsidRPr="003D7B04">
        <w:rPr>
          <w:color w:val="000000" w:themeColor="text1"/>
        </w:rPr>
        <w:t xml:space="preserve">отличается от продуктов наших конкурентов и имеет выгодный баланс </w:t>
      </w:r>
      <w:r w:rsidR="00F05534">
        <w:rPr>
          <w:color w:val="000000" w:themeColor="text1"/>
        </w:rPr>
        <w:br/>
      </w:r>
      <w:r w:rsidRPr="003D7B04">
        <w:rPr>
          <w:color w:val="000000" w:themeColor="text1"/>
        </w:rPr>
        <w:t xml:space="preserve">возможностей, дизайна и качества кода. </w:t>
      </w:r>
    </w:p>
    <w:p w14:paraId="1D04C879" w14:textId="49088446" w:rsidR="00877998" w:rsidRPr="003D7B04" w:rsidRDefault="00877998" w:rsidP="00877998">
      <w:pPr>
        <w:pStyle w:val="18"/>
        <w:spacing w:after="240"/>
        <w:contextualSpacing w:val="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C5175D">
        <w:tc>
          <w:tcPr>
            <w:tcW w:w="1077" w:type="dxa"/>
            <w:tcBorders>
              <w:top w:val="nil"/>
              <w:left w:val="nil"/>
              <w:bottom w:val="nil"/>
              <w:right w:val="nil"/>
            </w:tcBorders>
          </w:tcPr>
          <w:p w14:paraId="5B8B835A" w14:textId="77777777" w:rsidR="00877998" w:rsidRPr="003D7B04" w:rsidRDefault="00877998" w:rsidP="00C5175D">
            <w:pPr>
              <w:contextualSpacing w:val="0"/>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03545D" w:rsidP="00AB6253">
            <w:pPr>
              <w:spacing w:after="240"/>
              <w:contextualSpacing w:val="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C5175D">
            <w:pPr>
              <w:contextualSpacing w:val="0"/>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w:t>
      </w:r>
      <w:r w:rsidRPr="00E14D2C">
        <w:rPr>
          <w:rFonts w:eastAsia="Times New Roman" w:cs="Times New Roman"/>
          <w:color w:val="000000" w:themeColor="text1"/>
          <w:szCs w:val="28"/>
          <w:vertAlign w:val="subscript"/>
          <w:lang w:eastAsia="zh-CN"/>
        </w:rPr>
        <w:t>0</w:t>
      </w:r>
      <w:sdt>
        <w:sdtPr>
          <w:rPr>
            <w:rFonts w:eastAsia="Times New Roman" w:cs="Times New Roman"/>
            <w:color w:val="000000" w:themeColor="text1"/>
            <w:szCs w:val="28"/>
            <w:vertAlign w:val="subscript"/>
            <w:lang w:eastAsia="zh-CN"/>
          </w:rPr>
          <w:tag w:val="goog_rdk_13"/>
          <w:id w:val="-1291746690"/>
        </w:sdtPr>
        <w:sdtEndPr>
          <w:rPr>
            <w:vertAlign w:val="baseline"/>
          </w:rPr>
        </w:sdtEndPr>
        <w:sdtContent>
          <w:r w:rsidRPr="00E14D2C">
            <w:rPr>
              <w:rFonts w:eastAsia="Times New Roman" w:cs="Times New Roman"/>
              <w:color w:val="000000" w:themeColor="text1"/>
              <w:szCs w:val="28"/>
              <w:vertAlign w:val="subscript"/>
              <w:lang w:eastAsia="zh-CN"/>
            </w:rPr>
            <w:t xml:space="preserve"> </w:t>
          </w:r>
          <w:r w:rsidRPr="003D7B04">
            <w:rPr>
              <w:rFonts w:eastAsia="Times New Roman" w:cs="Times New Roman"/>
              <w:color w:val="000000" w:themeColor="text1"/>
              <w:szCs w:val="28"/>
              <w:lang w:eastAsia="zh-CN"/>
            </w:rPr>
            <w:t xml:space="preserve">− цена программного продукта конкурента, </w:t>
          </w:r>
        </w:sdtContent>
      </w:sdt>
    </w:p>
    <w:p w14:paraId="13B965A4" w14:textId="77777777" w:rsidR="00877998" w:rsidRPr="003D7B04" w:rsidRDefault="00877998" w:rsidP="00E84643">
      <w:pPr>
        <w:ind w:firstLine="454"/>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E84643">
      <w:pPr>
        <w:spacing w:after="240"/>
        <w:ind w:firstLine="454"/>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w:t>
      </w:r>
      <w:proofErr w:type="spellStart"/>
      <w:r>
        <w:rPr>
          <w:color w:val="000000" w:themeColor="text1"/>
          <w:lang w:eastAsia="zh-CN"/>
        </w:rPr>
        <w:t>Хмарка</w:t>
      </w:r>
      <w:proofErr w:type="spellEnd"/>
      <w:r>
        <w:rPr>
          <w:color w:val="000000" w:themeColor="text1"/>
          <w:lang w:eastAsia="zh-CN"/>
        </w:rPr>
        <w:t>»,</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573B79">
      <w:pPr>
        <w:pStyle w:val="18"/>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C5175D">
        <w:trPr>
          <w:jc w:val="center"/>
        </w:trPr>
        <w:tc>
          <w:tcPr>
            <w:tcW w:w="1077" w:type="dxa"/>
            <w:tcBorders>
              <w:top w:val="nil"/>
              <w:left w:val="nil"/>
              <w:bottom w:val="nil"/>
              <w:right w:val="nil"/>
            </w:tcBorders>
          </w:tcPr>
          <w:p w14:paraId="77D26754" w14:textId="77777777" w:rsidR="00877998" w:rsidRPr="003D7B04" w:rsidRDefault="00877998" w:rsidP="00573B79">
            <w:pPr>
              <w:contextualSpacing w:val="0"/>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03545D" w:rsidP="00573B79">
            <w:pPr>
              <w:spacing w:before="240" w:after="240"/>
              <w:contextualSpacing w:val="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73B79">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67ACE56A" w:rsidR="00877998" w:rsidRDefault="0003545D" w:rsidP="00573B79">
      <w:pPr>
        <w:spacing w:after="240"/>
        <w:contextualSpacing w:val="0"/>
        <w:jc w:val="center"/>
        <w:rPr>
          <w:rFonts w:eastAsia="Times New Roman" w:cs="Times New Roman"/>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6EEA0971" w14:textId="41BB3B2C" w:rsidR="00D44FA6" w:rsidRPr="003D7B04" w:rsidRDefault="00D44FA6" w:rsidP="00D44FA6">
      <w:pPr>
        <w:pStyle w:val="18"/>
        <w:contextualSpacing w:val="0"/>
        <w:rPr>
          <w:rFonts w:eastAsia="Times New Roman" w:cs="Times New Roman"/>
          <w:i/>
          <w:iCs/>
          <w:color w:val="000000" w:themeColor="text1"/>
          <w:szCs w:val="28"/>
          <w:lang w:eastAsia="zh-CN"/>
        </w:rPr>
      </w:pPr>
      <w:r>
        <w:rPr>
          <w:rFonts w:eastAsia="Times New Roman" w:cs="Times New Roman"/>
          <w:iCs/>
          <w:color w:val="000000" w:themeColor="text1"/>
          <w:szCs w:val="28"/>
          <w:lang w:eastAsia="zh-CN"/>
        </w:rPr>
        <w:t>Исходя из расчетов, приложение окупится при 102 покупателях.</w:t>
      </w:r>
    </w:p>
    <w:p w14:paraId="5FA39B06" w14:textId="511A5264" w:rsidR="00877998" w:rsidRPr="003D7B04" w:rsidRDefault="00BE1054" w:rsidP="00877998">
      <w:pPr>
        <w:pStyle w:val="14"/>
        <w:rPr>
          <w:color w:val="000000" w:themeColor="text1"/>
        </w:rPr>
      </w:pPr>
      <w:bookmarkStart w:id="138" w:name="_Toc135342959"/>
      <w:bookmarkStart w:id="139" w:name="_Toc137080364"/>
      <w:r>
        <w:rPr>
          <w:color w:val="000000" w:themeColor="text1"/>
        </w:rPr>
        <w:t>6</w:t>
      </w:r>
      <w:r w:rsidR="00877998" w:rsidRPr="003D7B04">
        <w:rPr>
          <w:color w:val="000000" w:themeColor="text1"/>
        </w:rPr>
        <w:t>.4 Вывод</w:t>
      </w:r>
      <w:r w:rsidR="00A9224A">
        <w:rPr>
          <w:color w:val="000000" w:themeColor="text1"/>
        </w:rPr>
        <w:t>ы</w:t>
      </w:r>
      <w:r w:rsidR="00877998" w:rsidRPr="003D7B04">
        <w:rPr>
          <w:color w:val="000000" w:themeColor="text1"/>
        </w:rPr>
        <w:t xml:space="preserve"> по разделу</w:t>
      </w:r>
      <w:bookmarkEnd w:id="138"/>
      <w:bookmarkEnd w:id="139"/>
      <w:r w:rsidR="00877998" w:rsidRPr="003D7B04">
        <w:rPr>
          <w:color w:val="000000" w:themeColor="text1"/>
        </w:rPr>
        <w:t xml:space="preserve"> </w:t>
      </w:r>
    </w:p>
    <w:p w14:paraId="508198AB" w14:textId="77777777" w:rsidR="0043068A"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w:t>
      </w:r>
      <w:r w:rsidRPr="003D7B04">
        <w:rPr>
          <w:color w:val="000000" w:themeColor="text1"/>
        </w:rPr>
        <w:lastRenderedPageBreak/>
        <w:t xml:space="preserve">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w:t>
      </w:r>
    </w:p>
    <w:p w14:paraId="227F2A85" w14:textId="369523A8" w:rsidR="00877998" w:rsidRDefault="00877998" w:rsidP="00877998">
      <w:pPr>
        <w:pStyle w:val="18"/>
        <w:rPr>
          <w:color w:val="000000" w:themeColor="text1"/>
        </w:rPr>
      </w:pPr>
      <w:r w:rsidRPr="003D7B04">
        <w:rPr>
          <w:color w:val="000000" w:themeColor="text1"/>
        </w:rPr>
        <w:t>Согласно статистике компании</w:t>
      </w:r>
      <w:r w:rsidR="00A57EB3">
        <w:rPr>
          <w:color w:val="000000" w:themeColor="text1"/>
        </w:rPr>
        <w:t xml:space="preserve"> </w:t>
      </w:r>
      <w:r w:rsidR="00A57EB3" w:rsidRPr="00A57EB3">
        <w:rPr>
          <w:color w:val="000000" w:themeColor="text1"/>
        </w:rPr>
        <w:t>ЧУП «</w:t>
      </w:r>
      <w:proofErr w:type="spellStart"/>
      <w:r w:rsidR="00A57EB3" w:rsidRPr="00A57EB3">
        <w:rPr>
          <w:color w:val="000000" w:themeColor="text1"/>
        </w:rPr>
        <w:t>Хмарка</w:t>
      </w:r>
      <w:proofErr w:type="spellEnd"/>
      <w:r w:rsidR="00A57EB3" w:rsidRPr="00A57EB3">
        <w:rPr>
          <w:color w:val="000000" w:themeColor="text1"/>
        </w:rPr>
        <w:t>»</w:t>
      </w:r>
      <w:r w:rsidRPr="003D7B04">
        <w:rPr>
          <w:color w:val="000000" w:themeColor="text1"/>
        </w:rPr>
        <w:t xml:space="preserve">,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4E11E138" w14:textId="710B00EE" w:rsidR="002A1803" w:rsidRPr="002A1803" w:rsidRDefault="002A1803" w:rsidP="002A1803">
      <w:pPr>
        <w:pStyle w:val="18"/>
        <w:rPr>
          <w:color w:val="000000" w:themeColor="text1"/>
        </w:rPr>
      </w:pPr>
      <w:r w:rsidRPr="002A1803">
        <w:rPr>
          <w:color w:val="000000" w:themeColor="text1"/>
        </w:rPr>
        <w:t>В данной главе было рассмотрено экономическое обоснование создания приложения для инженеров и творческих людей, которое позволяет создавать иллюстрации в дополненной реальности с помощью различных инструментов и функций.</w:t>
      </w:r>
    </w:p>
    <w:p w14:paraId="78D81837" w14:textId="0FB1CA2F" w:rsidR="002A1803" w:rsidRDefault="002A1803" w:rsidP="002A1803">
      <w:pPr>
        <w:pStyle w:val="18"/>
        <w:rPr>
          <w:color w:val="000000" w:themeColor="text1"/>
        </w:rPr>
      </w:pPr>
      <w:r w:rsidRPr="002A1803">
        <w:rPr>
          <w:color w:val="000000" w:themeColor="text1"/>
        </w:rPr>
        <w:t>В результате проведенного исследования было выявлено, что данное приложение может быть полезно для инженеров, так как позволяет им создавать пометки и комментарии прямо во время работы, что значительно упрощает процесс контроля и управления проектами. Кроме того, это приложение может быть полезным для творческих людей, так как оно предоставляет новые возможности для создания уникальных иллюстраций и проектов, которые</w:t>
      </w:r>
      <w:r w:rsidR="00D25DD9">
        <w:rPr>
          <w:color w:val="000000" w:themeColor="text1"/>
        </w:rPr>
        <w:t>, в дальнейшем,</w:t>
      </w:r>
      <w:r w:rsidRPr="002A1803">
        <w:rPr>
          <w:color w:val="000000" w:themeColor="text1"/>
        </w:rPr>
        <w:t xml:space="preserve"> могут быть использованы в различных сферах деятельности.</w:t>
      </w:r>
    </w:p>
    <w:p w14:paraId="32A634C8" w14:textId="078D9D1B" w:rsidR="004705E3" w:rsidRPr="002A1803" w:rsidRDefault="004705E3" w:rsidP="002A1803">
      <w:pPr>
        <w:pStyle w:val="18"/>
        <w:rPr>
          <w:color w:val="000000" w:themeColor="text1"/>
        </w:rPr>
      </w:pPr>
      <w:r w:rsidRPr="004705E3">
        <w:rPr>
          <w:color w:val="000000" w:themeColor="text1"/>
        </w:rPr>
        <w:t>Было выявлено, что такое приложение может значительно упростить работу инженеров, позволяя им создавать пометки во время работы над проектами, что ускоряет процесс контроля и улучшает качество работы. Также было установлено, что приложение может принести пользу и творческим личностям, предоставляя новые возможности для создания уникальных проектов и иллюстраций, которые могут использоваться в различных отраслях деятельности.</w:t>
      </w:r>
    </w:p>
    <w:p w14:paraId="6B0C2A22" w14:textId="2D35BFB1" w:rsidR="002A1803" w:rsidRPr="002A1803" w:rsidRDefault="004705E3" w:rsidP="002A1803">
      <w:pPr>
        <w:pStyle w:val="18"/>
        <w:rPr>
          <w:color w:val="000000" w:themeColor="text1"/>
        </w:rPr>
      </w:pPr>
      <w:r>
        <w:rPr>
          <w:color w:val="000000" w:themeColor="text1"/>
        </w:rPr>
        <w:t xml:space="preserve">Кроме того, </w:t>
      </w:r>
      <w:r w:rsidR="002A1803" w:rsidRPr="002A1803">
        <w:rPr>
          <w:color w:val="000000" w:themeColor="text1"/>
        </w:rPr>
        <w:t>было установлено, что использование данного приложения может привести к увеличению производительности и улучшению качества работы инженеров и творческих личностей, которые будут использовать его в своей работе.</w:t>
      </w:r>
    </w:p>
    <w:p w14:paraId="5658DE70" w14:textId="4CB951C9" w:rsidR="002A1803" w:rsidRPr="003D7B04" w:rsidRDefault="002A1803" w:rsidP="002A1803">
      <w:pPr>
        <w:pStyle w:val="18"/>
        <w:rPr>
          <w:color w:val="000000" w:themeColor="text1"/>
        </w:rPr>
      </w:pPr>
      <w:r w:rsidRPr="002A1803">
        <w:rPr>
          <w:color w:val="000000" w:themeColor="text1"/>
        </w:rPr>
        <w:t>Таким образом, можно сделать вывод, что создание приложения для создания иллюстраций в дополненной реальности является экономически выгодным проектом, который может принести пользу как инженерам, так и творческим людям, работающим в различных отраслях.</w:t>
      </w:r>
    </w:p>
    <w:p w14:paraId="638D82CF" w14:textId="7F7173CC" w:rsidR="00210974" w:rsidRPr="003E11DE" w:rsidRDefault="00EE502A" w:rsidP="00210974">
      <w:pPr>
        <w:pStyle w:val="1a"/>
        <w:spacing w:before="0"/>
        <w:rPr>
          <w:rFonts w:eastAsiaTheme="majorEastAsia"/>
        </w:rPr>
      </w:pPr>
      <w:bookmarkStart w:id="140" w:name="_Toc41322337"/>
      <w:bookmarkStart w:id="141" w:name="_Toc137080365"/>
      <w:r w:rsidRPr="00EE502A">
        <w:rPr>
          <w:rFonts w:eastAsiaTheme="majorEastAsia"/>
        </w:rPr>
        <w:lastRenderedPageBreak/>
        <w:drawing>
          <wp:anchor distT="0" distB="0" distL="114300" distR="114300" simplePos="0" relativeHeight="251724800" behindDoc="0" locked="0" layoutInCell="1" allowOverlap="1" wp14:anchorId="535BBFBF" wp14:editId="179C0CFA">
            <wp:simplePos x="0" y="0"/>
            <wp:positionH relativeFrom="column">
              <wp:posOffset>5821045</wp:posOffset>
            </wp:positionH>
            <wp:positionV relativeFrom="paragraph">
              <wp:posOffset>-304165</wp:posOffset>
            </wp:positionV>
            <wp:extent cx="585849" cy="512618"/>
            <wp:effectExtent l="0" t="0" r="5080" b="1905"/>
            <wp:wrapNone/>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5849" cy="512618"/>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olor w:val="auto"/>
          <w:sz w:val="24"/>
          <w:szCs w:val="24"/>
        </w:rPr>
        <mc:AlternateContent>
          <mc:Choice Requires="wpg">
            <w:drawing>
              <wp:anchor distT="0" distB="0" distL="114300" distR="114300" simplePos="0" relativeHeight="251723776" behindDoc="0" locked="1" layoutInCell="1" allowOverlap="1" wp14:anchorId="247A0870" wp14:editId="68837CB2">
                <wp:simplePos x="0" y="0"/>
                <wp:positionH relativeFrom="page">
                  <wp:posOffset>648335</wp:posOffset>
                </wp:positionH>
                <wp:positionV relativeFrom="page">
                  <wp:posOffset>180340</wp:posOffset>
                </wp:positionV>
                <wp:extent cx="6732000" cy="10332000"/>
                <wp:effectExtent l="0" t="0" r="12065" b="31750"/>
                <wp:wrapNone/>
                <wp:docPr id="2615" name="Группа 2615"/>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1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7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7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7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7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6FB5F3B5"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7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7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1" name="Group 672"/>
                        <wpg:cNvGrpSpPr>
                          <a:grpSpLocks/>
                        </wpg:cNvGrpSpPr>
                        <wpg:grpSpPr bwMode="auto">
                          <a:xfrm>
                            <a:off x="39" y="18267"/>
                            <a:ext cx="4834" cy="310"/>
                            <a:chOff x="39" y="18267"/>
                            <a:chExt cx="20136" cy="20000"/>
                          </a:xfrm>
                        </wpg:grpSpPr>
                        <wps:wsp>
                          <wps:cNvPr id="80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6E8"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0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wps:txbx>
                          <wps:bodyPr rot="0" vert="horz" wrap="square" lIns="12700" tIns="12700" rIns="12700" bIns="12700" anchor="t" anchorCtr="0" upright="1">
                            <a:noAutofit/>
                          </wps:bodyPr>
                        </wps:wsp>
                      </wpg:grpSp>
                      <wpg:grpSp>
                        <wpg:cNvPr id="804" name="Group 675"/>
                        <wpg:cNvGrpSpPr>
                          <a:grpSpLocks/>
                        </wpg:cNvGrpSpPr>
                        <wpg:grpSpPr bwMode="auto">
                          <a:xfrm>
                            <a:off x="39" y="18614"/>
                            <a:ext cx="4834" cy="319"/>
                            <a:chOff x="39" y="18614"/>
                            <a:chExt cx="20136" cy="20647"/>
                          </a:xfrm>
                        </wpg:grpSpPr>
                        <wps:wsp>
                          <wps:cNvPr id="80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E75D"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wps:txbx>
                          <wps:bodyPr rot="0" vert="horz" wrap="square" lIns="12700" tIns="12700" rIns="12700" bIns="12700" anchor="t" anchorCtr="0" upright="1">
                            <a:noAutofit/>
                          </wps:bodyPr>
                        </wps:wsp>
                        <wps:wsp>
                          <wps:cNvPr id="80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15622" w14:textId="77777777" w:rsidR="001C731F" w:rsidRDefault="001C731F" w:rsidP="00EE502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wps:txbx>
                          <wps:bodyPr rot="0" vert="horz" wrap="square" lIns="12700" tIns="12700" rIns="12700" bIns="12700" anchor="t" anchorCtr="0" upright="1">
                            <a:noAutofit/>
                          </wps:bodyPr>
                        </wps:wsp>
                      </wpg:grpSp>
                      <wpg:grpSp>
                        <wpg:cNvPr id="807" name="Group 678"/>
                        <wpg:cNvGrpSpPr>
                          <a:grpSpLocks/>
                        </wpg:cNvGrpSpPr>
                        <wpg:grpSpPr bwMode="auto">
                          <a:xfrm>
                            <a:off x="39" y="18969"/>
                            <a:ext cx="4834" cy="309"/>
                            <a:chOff x="39" y="18969"/>
                            <a:chExt cx="20135" cy="20000"/>
                          </a:xfrm>
                        </wpg:grpSpPr>
                        <wps:wsp>
                          <wps:cNvPr id="80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454D" w14:textId="77777777" w:rsidR="001C731F" w:rsidRDefault="001C731F" w:rsidP="00EE502A">
                                <w:pPr>
                                  <w:rPr>
                                    <w:rFonts w:cs="Times New Roman"/>
                                    <w:i/>
                                    <w:sz w:val="18"/>
                                    <w:szCs w:val="18"/>
                                  </w:rPr>
                                </w:pPr>
                              </w:p>
                            </w:txbxContent>
                          </wps:txbx>
                          <wps:bodyPr rot="0" vert="horz" wrap="square" lIns="12700" tIns="12700" rIns="12700" bIns="12700" anchor="t" anchorCtr="0" upright="1">
                            <a:noAutofit/>
                          </wps:bodyPr>
                        </wps:wsp>
                        <wps:wsp>
                          <wps:cNvPr id="80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wps:txbx>
                          <wps:bodyPr rot="0" vert="horz" wrap="square" lIns="12700" tIns="12700" rIns="12700" bIns="12700" anchor="t" anchorCtr="0" upright="1">
                            <a:noAutofit/>
                          </wps:bodyPr>
                        </wps:wsp>
                      </wpg:grpSp>
                      <wpg:grpSp>
                        <wpg:cNvPr id="810" name="Group 681"/>
                        <wpg:cNvGrpSpPr>
                          <a:grpSpLocks/>
                        </wpg:cNvGrpSpPr>
                        <wpg:grpSpPr bwMode="auto">
                          <a:xfrm>
                            <a:off x="39" y="19314"/>
                            <a:ext cx="4834" cy="310"/>
                            <a:chOff x="39" y="19314"/>
                            <a:chExt cx="20135" cy="20000"/>
                          </a:xfrm>
                        </wpg:grpSpPr>
                        <wps:wsp>
                          <wps:cNvPr id="81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4975B" w14:textId="77777777" w:rsidR="001C731F" w:rsidRDefault="001C731F" w:rsidP="00EE502A">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6F87A0"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grpSp>
                      <wpg:grpSp>
                        <wpg:cNvPr id="813" name="Group 684"/>
                        <wpg:cNvGrpSpPr>
                          <a:grpSpLocks/>
                        </wpg:cNvGrpSpPr>
                        <wpg:grpSpPr bwMode="auto">
                          <a:xfrm>
                            <a:off x="39" y="19660"/>
                            <a:ext cx="4826" cy="309"/>
                            <a:chOff x="39" y="19660"/>
                            <a:chExt cx="20102" cy="20000"/>
                          </a:xfrm>
                        </wpg:grpSpPr>
                        <wps:wsp>
                          <wps:cNvPr id="81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wps:txbx>
                          <wps:bodyPr rot="0" vert="horz" wrap="square" lIns="12700" tIns="12700" rIns="12700" bIns="12700" anchor="t" anchorCtr="0" upright="1">
                            <a:noAutofit/>
                          </wps:bodyPr>
                        </wps:wsp>
                      </wpg:grpSp>
                      <wps:wsp>
                        <wps:cNvPr id="81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wps:txbx>
                        <wps:bodyPr rot="0" vert="horz" wrap="square" lIns="12700" tIns="12700" rIns="12700" bIns="12700" anchor="ctr" anchorCtr="0" upright="1">
                          <a:noAutofit/>
                        </wps:bodyPr>
                      </wps:wsp>
                      <wps:wsp>
                        <wps:cNvPr id="8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8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8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49D2B" w14:textId="3016241E" w:rsidR="001C731F" w:rsidRPr="00AA11BD" w:rsidRDefault="001C731F" w:rsidP="00EE502A">
                              <w:pPr>
                                <w:jc w:val="center"/>
                                <w:rPr>
                                  <w:rFonts w:cs="Times New Roman"/>
                                </w:rPr>
                              </w:pPr>
                              <w:r>
                                <w:rPr>
                                  <w:rFonts w:cs="Times New Roman"/>
                                  <w:sz w:val="18"/>
                                  <w:szCs w:val="18"/>
                                </w:rPr>
                                <w:t>1</w:t>
                              </w:r>
                            </w:p>
                          </w:txbxContent>
                        </wps:txbx>
                        <wps:bodyPr rot="0" vert="horz" wrap="square" lIns="12700" tIns="12700" rIns="12700" bIns="12700" anchor="t" anchorCtr="0" upright="1">
                          <a:noAutofit/>
                        </wps:bodyPr>
                      </wps:wsp>
                      <wps:wsp>
                        <wps:cNvPr id="8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6282" w14:textId="7382F2DF"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781F88">
                                <w:rPr>
                                  <w:rFonts w:ascii="Times New Roman" w:hAnsi="Times New Roman"/>
                                  <w:sz w:val="24"/>
                                  <w:szCs w:val="24"/>
                                  <w:lang w:val="ru-RU"/>
                                </w:rPr>
                                <w:t>11</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0870" id="Группа 2615" o:spid="_x0000_s1506" style="position:absolute;left:0;text-align:left;margin-left:51.05pt;margin-top:14.2pt;width:530.1pt;height:813.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z6EQkAAMhZAAAOAAAAZHJzL2Uyb0RvYy54bWzsXGtu20YQ/l+gdyD4v5aWbwqRg8BJgwJp&#10;GzTtAWiKkohSpErSltNfBXqEXqQ36BWSG3X2weGSohw9zJWFMAEMURIpcuabb2e+nd0XLx9WiXYf&#10;5UWcpVOdXI11LUrDbBani6n+26/ff+fpWlEG6SxIsjSa6h+jQn95/e03LzbrSWRkyyyZRbkGF0mL&#10;yWY91ZdluZ6MRkW4jFZBcZWtoxQ+nGf5KijhMF+MZnmwgauvkpExHjujTZbP1nkWRkUB777mH+rX&#10;7PrzeRSWP8/nRVRqyVSHeyvZ35z9vaV/R9cvgskiD9bLOBS3ERxxF6sgTuFH8VKvgzLQ7vJ461Kr&#10;OMyzIpuXV2G2GmXzeRxG7Bngaci49TRv8+xuzZ5lMdks1mgmMG3LTkdfNvzp/n2uxbOpbjjE1rU0&#10;WIGXPv3z+a/Pf3/6D/7/q7EPwE6b9WICX3+brz+s3+fijQU/0m43P2YzODO4KzNmiId5vqIGgUfU&#10;Hpi9P6K9o4dSC+FNxzXBh+CWED4jY5MfMZeES/Db1onh8o04lZ4nTuQv4axRMOG/OqK3Ku6M3jdA&#10;q6itV5xmvQ/LYB0xpxTUHLX1nMp6vwDqgnSRRJpj+RRh9A7gq9Rs1CTF+l0W/l5oaXazhO9Fr/I8&#10;2yyjYAZ3Ruj34f6lE+hBAaceZ+NHDRVM1nlRvo2ylUZfTPUcbp25L7h/V5TcptVX6K2n2fdxksD7&#10;wSRJtQ2gxrbAD+ypsiSe0U/ZQb64vUly7T6gccf+sQeDh5e/topLiP4kXk11D78UTKgt3qQz9jNl&#10;ECf8Nbg3SYVxqD24XW+z2UewTZ7x0AYqghfLLP9T1zYQ1lO9+OMuyCNdS35Iwb4+sSzKA+zAsl0D&#10;DnL5k1v5kyAN4VJTvdQ1/vKm5Nxxt87jxRJ+ibBnT7NXgPt5zCxG/cXvStwsgE8dCt0Khe/iFABo&#10;M0AJPN2kIm73BBQB49DIdIlrUvcFkypyie878EssboVjq4Cv4CIQlcBtKEQUMKYAzuEgonCnllLq&#10;LxgfOecKfxnUnEf6yyAekBD3mM8uVHvM4N4yXN8dHLbH2LuT5v2Ww1hkHOkwyydwucFhLPnraVym&#10;DN+IMOuECHNsG2hvcFivDiMth9knOMx1bBzEvNYgVlOiM1DiCZRogCEbEcbMeSQlEtuzYEykIeYZ&#10;Jkuf60HM4oOY4zNPYr6/lcYOSQerhneNYYbZchhLCY51mIgv3+Beqb3lOgaEMs0RWS7yhO4ihntC&#10;1XFZOaLrtTMO7wQ+rFJ637FYlHZ5i9egVTF9enB9Vd7yMd2QZABHrsL6lgEMg5ZmLEfxSbsKsKGS&#10;YyFpjhm37g7Kg6QAWhuiNtBdqJcPtw9caIKMTNQ4BxbvHEiieBcHvHgXB7x4FweXVry7PiY+MnTk&#10;grBv6Fg+5Eg7oENsUwy/54QOBtIAHUl9dKHaFymYDB25NO0bOo4zBnh0sw5Brfac0MFAGqDTgA4m&#10;gzJ05CK5b+gQG3LHKuW3WXZTpyXEcmFagiaR58QORtKAnQZ2IOR55VdjBzLLanhXMOchY8eBuqap&#10;UtfYgbyXyrs7k9r8kImPw7IdNMeAnQZ2cLaxxo7jyNJB37zjuk6lDVkeSywk2jEAWZx3LPcLinmP&#10;2EHpa8BOAzs418pnTaDgOX7WBGqkSm5q88cwy3V1UGdBt+BEp5waAqFzioJhAG+wNNNrx2ytNz21&#10;gnHaLPeF6U1+a0rSkXsYjp5Cto1Bbzqpa2dXbLXUQRfFFci+jvWW55utNLy/2OJqDWsakVtDiv06&#10;SC4rtqDJpcmELuoZp3jLbs9sfQXeEg1etFeCtaWJPixvjCIa657THFfU/XLzGkUb6w9jjVi0MGg2&#10;t/Gr7tvbBrNUIoHgeUidRVoeama8AAkm2Ni2fZbc3UZMSHHY1Anti2rULmfobvPGXfoSbwoS00Z9&#10;J+vb5qp6kTzP3mmrrcmLHnN1LF2GXF3K1b1xl77kYlGsQCPwCZ1CozmjR6dGmhLB2Kc9U92RphI9&#10;WMFcCnpqGpLYcpuOUSGq6FiUtAro2CEMZd10LDoLtukYz9pBx47VlANqO1Qtqb03G3vjLu3ERQJS&#10;EFNIx2iu50bHWGNeSkDRgVQBdFA6kWQ3rnApGsklOt4CD5HpuB1pKukYa95LQU9NQ4/SMSoxFR2L&#10;MFFAxz4XEjrpmDcjdGXHeFaTjsWc0LNY++GNUTGRYwohpJKO0VzPjI5NlCUuJaAU0THKNxJ0PDSW&#10;AuhIdLwFHkrHItKIbxPGFeeYQzNRJrkU9OxHx7Qbj8+fCjrmknZbjOhDrPDNx7JjBsAOOq7PesZ0&#10;TFACkmMK2z8UxFSVHdfmem50jNa4lIBSQ8d0LrDd0OBwdVV5drwNHomOtxMfhdmxeXHtMHvSMUpV&#10;FR0Lmar/7NiH/rmmMmWBWNVofOqiYzyrQcdUre1WtGo7qBMrYJzpiCnsbFBJx2iu50bHKIcOdCxr&#10;x/WOBPJIrlLnguxYrEbajlCgYxsYozvSVNIxxtKloKemISpWqJC9CMpevGPIQ70d+OfgaXLLoCU/&#10;n1GAXK8xoyC4l7iwzwCdWdzZcjgsUntkkZpHUKmSQx9FXQWjhutCwSucDO5uOBlWlYqlbbA1Asul&#10;d/s57621FOaI4a5oACkJ/LDML2QfDI96Tl6SChOAwlLHhTtdyMjC3ebEUYuYtguyJhsDhqazffY0&#10;6m5j8ug+CLLDYBndSQ6r9lWATqYWP9cO+0LcDvz8GD+3t1WAxWsnOMy1IK52DKgixRoWfe+3adiO&#10;AKMMtqVs8E1iFCkbxDJ80bvrGR3LfKBMpKn0GZf5mJgUKhlPy0sZTesNHqRcjK/2V4Ud14Y5akEQ&#10;bewYpgGfnRs7mJoO2JFL+HqvCRk7qHcoyOOJa9OV1Sx9c0hriQdgp6mynSWPx+x0wE4DO6gc8qId&#10;ho8TcgxYDFgNP7bf6gwTRbvJ2953Y+DgnPCr6m6nS3MaSTzWp8dUXbZJa2xedXHP11XX4K8nWJfF&#10;Jhi2c0JMglRwc50T+gakqBDetZNtB9qC2LhO9+yEj3bHZX8aC/9lZRrLE+SETFyF7YKZvcTWxnQ/&#10;YvkYXssbMF//DwAA//8DAFBLAwQUAAYACAAAACEAInqbbuEAAAAMAQAADwAAAGRycy9kb3ducmV2&#10;LnhtbEyPwUrDQBCG74LvsIzgzW6SmlBiNqUU9VQEW0G8TbPTJDQ7G7LbJH17tye9zc98/PNNsZ5N&#10;J0YaXGtZQbyIQBBXVrdcK/g6vD2tQDiPrLGzTAqu5GBd3t8VmGs78SeNe1+LUMIuRwWN930upasa&#10;MugWticOu5MdDPoQh1rqAadQbjqZRFEmDbYcLjTY07ah6ry/GAXvE06bZfw67s6n7fXnkH5872JS&#10;6vFh3ryA8DT7Pxhu+kEdyuB0tBfWTnQhR0kcUAXJ6hnEDYizZAniGKYsTVOQZSH/P1H+AgAA//8D&#10;AFBLAQItABQABgAIAAAAIQC2gziS/gAAAOEBAAATAAAAAAAAAAAAAAAAAAAAAABbQ29udGVudF9U&#10;eXBlc10ueG1sUEsBAi0AFAAGAAgAAAAhADj9If/WAAAAlAEAAAsAAAAAAAAAAAAAAAAALwEAAF9y&#10;ZWxzLy5yZWxzUEsBAi0AFAAGAAgAAAAhANTjHPoRCQAAyFkAAA4AAAAAAAAAAAAAAAAALgIAAGRy&#10;cy9lMm9Eb2MueG1sUEsBAi0AFAAGAAgAAAAhACJ6m27hAAAADAEAAA8AAAAAAAAAAAAAAAAAawsA&#10;AGRycy9kb3ducmV2LnhtbFBLBQYAAAAABAAEAPMAAAB5DAAAAAA=&#10;">
                <v:rect id="Rectangle 649"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K7xAAAAN0AAAAPAAAAZHJzL2Rvd25yZXYueG1sRI9Bi8Iw&#10;FITvgv8hPMGbpnooWo1SBcHTstvtD3g0z7bYvNQmtl1//WZB2OMwM98w++NoGtFT52rLClbLCARx&#10;YXXNpYL8+7LYgHAeWWNjmRT8kIPjYTrZY6LtwF/UZ74UAcIuQQWV920ipSsqMuiWtiUO3s12Bn2Q&#10;XSl1h0OAm0auoyiWBmsOCxW2dK6ouGdPo+Dux/4jLbPXZZuftsXnKR2ej1Sp+WxMdyA8jf4//G5f&#10;tYJ1vIrh7014AvLwCwAA//8DAFBLAQItABQABgAIAAAAIQDb4fbL7gAAAIUBAAATAAAAAAAAAAAA&#10;AAAAAAAAAABbQ29udGVudF9UeXBlc10ueG1sUEsBAi0AFAAGAAgAAAAhAFr0LFu/AAAAFQEAAAsA&#10;AAAAAAAAAAAAAAAAHwEAAF9yZWxzLy5yZWxzUEsBAi0AFAAGAAgAAAAhAER2grvEAAAA3QAAAA8A&#10;AAAAAAAAAAAAAAAABwIAAGRycy9kb3ducmV2LnhtbFBLBQYAAAAAAwADALcAAAD4AgAAAAA=&#10;" filled="f" strokeweight="2pt"/>
                <v:line id="Line 651" o:spid="_x0000_s15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652" o:spid="_x0000_s150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653" o:spid="_x0000_s151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654" o:spid="_x0000_s151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655" o:spid="_x0000_s151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awAAAAN0AAAAPAAAAZHJzL2Rvd25yZXYueG1sRI/BCsIw&#10;EETvgv8QVvCmqQVFqlFEqHgTqxdva7O2xWZTmqj1740geBxm5g2zXHemFk9qXWVZwWQcgSDOra64&#10;UHA+paM5COeRNdaWScGbHKxX/d4SE21ffKRn5gsRIOwSVFB63yRSurwkg25sG+Lg3Wxr0AfZFlK3&#10;+ApwU8s4imbSYMVhocSGtiXl9+xhFNwv52m6O2z1qc42+lqk/nK9aaWGg26zAOGp8//wr73XCuJZ&#10;PIHvm/AE5OoDAAD//wMAUEsBAi0AFAAGAAgAAAAhANvh9svuAAAAhQEAABMAAAAAAAAAAAAAAAAA&#10;AAAAAFtDb250ZW50X1R5cGVzXS54bWxQSwECLQAUAAYACAAAACEAWvQsW78AAAAVAQAACwAAAAAA&#10;AAAAAAAAAAAfAQAAX3JlbHMvLnJlbHNQSwECLQAUAAYACAAAACEAasF22sAAAADdAAAADwAAAAAA&#10;AAAAAAAAAAAHAgAAZHJzL2Rvd25yZXYueG1sUEsFBgAAAAADAAMAtwAAAPQCAAAAAA==&#10;" strokeweight="2pt"/>
                <v:line id="Line 656" o:spid="_x0000_s151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657" o:spid="_x0000_s15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cxQAAAN0AAAAPAAAAZHJzL2Rvd25yZXYueG1sRI/RagIx&#10;FETfC/5DuAXfatYVRL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B/mivcxQAAAN0AAAAP&#10;AAAAAAAAAAAAAAAAAAcCAABkcnMvZG93bnJldi54bWxQSwUGAAAAAAMAAwC3AAAA+QIAAAAA&#10;" strokeweight="1pt"/>
                <v:line id="Line 658" o:spid="_x0000_s15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661" o:spid="_x0000_s151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1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1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1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2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6FB5F3B5"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52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v:textbox>
                </v:rect>
                <v:line id="Line 667" o:spid="_x0000_s152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668" o:spid="_x0000_s152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669" o:spid="_x0000_s152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670" o:spid="_x0000_s152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71" o:spid="_x0000_s152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group id="Group 672" o:spid="_x0000_s152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_x0000_s152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0309D6E8"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52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v:textbox>
                  </v:rect>
                </v:group>
                <v:group id="Group 675" o:spid="_x0000_s153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676" o:spid="_x0000_s153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5778E75D"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v:textbox>
                  </v:rect>
                  <v:rect id="Rectangle 677" o:spid="_x0000_s153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6A15622" w14:textId="77777777" w:rsidR="001C731F" w:rsidRDefault="001C731F" w:rsidP="00EE502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v:textbox>
                  </v:rect>
                </v:group>
                <v:group id="Group 678" o:spid="_x0000_s153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679" o:spid="_x0000_s153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3E4C454D" w14:textId="77777777" w:rsidR="001C731F" w:rsidRDefault="001C731F" w:rsidP="00EE502A">
                          <w:pPr>
                            <w:rPr>
                              <w:rFonts w:cs="Times New Roman"/>
                              <w:i/>
                              <w:sz w:val="18"/>
                              <w:szCs w:val="18"/>
                            </w:rPr>
                          </w:pPr>
                        </w:p>
                      </w:txbxContent>
                    </v:textbox>
                  </v:rect>
                  <v:rect id="Rectangle 680" o:spid="_x0000_s153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v:textbox>
                  </v:rect>
                </v:group>
                <v:group id="Group 681" o:spid="_x0000_s153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682" o:spid="_x0000_s153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3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844975B" w14:textId="77777777" w:rsidR="001C731F" w:rsidRDefault="001C731F" w:rsidP="00EE502A">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6F87A0" w14:textId="77777777" w:rsidR="001C731F" w:rsidRDefault="001C731F" w:rsidP="00EE502A">
                          <w:pPr>
                            <w:rPr>
                              <w:rFonts w:asciiTheme="minorHAnsi" w:hAnsiTheme="minorHAnsi"/>
                              <w:i/>
                              <w:sz w:val="22"/>
                            </w:rPr>
                          </w:pPr>
                        </w:p>
                      </w:txbxContent>
                    </v:textbox>
                  </v:rect>
                </v:group>
                <v:group id="Group 684" o:spid="_x0000_s153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685" o:spid="_x0000_s154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4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v:textbox>
                  </v:rect>
                </v:group>
                <v:line id="Line 687" o:spid="_x0000_s154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rect id="Rectangle 688" o:spid="_x0000_s1543"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3wwAAANwAAAAPAAAAZHJzL2Rvd25yZXYueG1sRI9Bi8Iw&#10;FITvC/6H8ARva1pBV6tRRFG8bdWl52fzbIvNS2mi1n9vFhb2OMzMN8xi1ZlaPKh1lWUF8TACQZxb&#10;XXGh4Oe8+5yCcB5ZY22ZFLzIwWrZ+1hgou2Tj/Q4+UIECLsEFZTeN4mULi/JoBvahjh4V9sa9EG2&#10;hdQtPgPc1HIURRNpsOKwUGJDm5Ly2+luFIw5227TmT1/p9U+TscmSy/HTKlBv1vPQXjq/H/4r33Q&#10;CqbxF/yeCUdALt8AAAD//wMAUEsBAi0AFAAGAAgAAAAhANvh9svuAAAAhQEAABMAAAAAAAAAAAAA&#10;AAAAAAAAAFtDb250ZW50X1R5cGVzXS54bWxQSwECLQAUAAYACAAAACEAWvQsW78AAAAVAQAACwAA&#10;AAAAAAAAAAAAAAAfAQAAX3JlbHMvLnJlbHNQSwECLQAUAAYACAAAACEAUqIBt8MAAADcAAAADwAA&#10;AAAAAAAAAAAAAAAHAgAAZHJzL2Rvd25yZXYueG1sUEsFBgAAAAADAAMAtwAAAPcCAAAAAA==&#10;" filled="f" stroked="f" strokeweight=".25pt">
                  <v:textbox inset="1pt,1pt,1pt,1pt">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v:textbox>
                </v:rect>
                <v:line id="Line 689" o:spid="_x0000_s15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690" o:spid="_x0000_s15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691" o:spid="_x0000_s15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rect id="Rectangle 692" o:spid="_x0000_s15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78B49D2B" w14:textId="3016241E" w:rsidR="001C731F" w:rsidRPr="00AA11BD" w:rsidRDefault="001C731F" w:rsidP="00EE502A">
                        <w:pPr>
                          <w:jc w:val="center"/>
                          <w:rPr>
                            <w:rFonts w:cs="Times New Roman"/>
                          </w:rPr>
                        </w:pPr>
                        <w:r>
                          <w:rPr>
                            <w:rFonts w:cs="Times New Roman"/>
                            <w:sz w:val="18"/>
                            <w:szCs w:val="18"/>
                          </w:rPr>
                          <w:t>1</w:t>
                        </w:r>
                      </w:p>
                    </w:txbxContent>
                  </v:textbox>
                </v:rect>
                <v:line id="Line 695" o:spid="_x0000_s15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696" o:spid="_x0000_s15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rect id="Rectangle 697" o:spid="_x0000_s15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FE6282" w14:textId="7382F2DF"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781F88">
                          <w:rPr>
                            <w:rFonts w:ascii="Times New Roman" w:hAnsi="Times New Roman"/>
                            <w:sz w:val="24"/>
                            <w:szCs w:val="24"/>
                            <w:lang w:val="ru-RU"/>
                          </w:rPr>
                          <w:t>11</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v:textbox>
                </v:rect>
                <w10:wrap anchorx="page" anchory="page"/>
                <w10:anchorlock/>
              </v:group>
            </w:pict>
          </mc:Fallback>
        </mc:AlternateContent>
      </w:r>
      <w:r w:rsidR="00210974">
        <w:rPr>
          <w:rFonts w:eastAsiaTheme="majorEastAsia"/>
        </w:rPr>
        <w:t>Заключение</w:t>
      </w:r>
      <w:bookmarkEnd w:id="140"/>
      <w:bookmarkEnd w:id="141"/>
    </w:p>
    <w:p w14:paraId="46E03643" w14:textId="74DDA4BE" w:rsidR="00210974" w:rsidRDefault="00210974" w:rsidP="00924AC3">
      <w:pPr>
        <w:pStyle w:val="18"/>
      </w:pPr>
      <w:r>
        <w:t xml:space="preserve">В рамках работы над проектом был проведен обзор аналогичных решений, </w:t>
      </w:r>
      <w:r w:rsidR="00EE502A">
        <w:br/>
      </w:r>
      <w:r>
        <w:t xml:space="preserve">выбраны язык и платформа для разработки сервера, технологии для разработки </w:t>
      </w:r>
      <w:r w:rsidR="00EE502A">
        <w:br/>
      </w:r>
      <w:r>
        <w:t>клиентской части приложения.</w:t>
      </w:r>
    </w:p>
    <w:p w14:paraId="228E73DF" w14:textId="77777777" w:rsidR="00210974" w:rsidRDefault="00210974" w:rsidP="00924AC3">
      <w:pPr>
        <w:pStyle w:val="18"/>
      </w:pPr>
      <w:r>
        <w:t>Для достижения поставленных задач были спроектированы:</w:t>
      </w:r>
    </w:p>
    <w:p w14:paraId="4DFFE915" w14:textId="77777777" w:rsidR="00210974" w:rsidRDefault="00210974" w:rsidP="00D66D04">
      <w:pPr>
        <w:pStyle w:val="18"/>
        <w:numPr>
          <w:ilvl w:val="0"/>
          <w:numId w:val="29"/>
        </w:numPr>
        <w:rPr>
          <w:color w:val="000000" w:themeColor="text1"/>
        </w:rPr>
      </w:pPr>
      <w:r>
        <w:rPr>
          <w:color w:val="000000" w:themeColor="text1"/>
        </w:rPr>
        <w:t>логическая схема базы данных;</w:t>
      </w:r>
    </w:p>
    <w:p w14:paraId="56A3DFC5" w14:textId="3F10121C" w:rsidR="00210974" w:rsidRDefault="00210974" w:rsidP="00D66D04">
      <w:pPr>
        <w:pStyle w:val="18"/>
        <w:numPr>
          <w:ilvl w:val="0"/>
          <w:numId w:val="29"/>
        </w:numPr>
        <w:rPr>
          <w:color w:val="000000" w:themeColor="text1"/>
        </w:rPr>
      </w:pPr>
      <w:r>
        <w:rPr>
          <w:color w:val="000000" w:themeColor="text1"/>
        </w:rPr>
        <w:t>диаграмма вариантов использования</w:t>
      </w:r>
      <w:r w:rsidRPr="009F2F6D">
        <w:rPr>
          <w:color w:val="000000" w:themeColor="text1"/>
        </w:rPr>
        <w:t>;</w:t>
      </w:r>
    </w:p>
    <w:p w14:paraId="44765F37" w14:textId="7367DDB0" w:rsidR="007B14AE" w:rsidRPr="004C6588" w:rsidRDefault="00210974" w:rsidP="00D66D04">
      <w:pPr>
        <w:pStyle w:val="18"/>
        <w:numPr>
          <w:ilvl w:val="0"/>
          <w:numId w:val="29"/>
        </w:numPr>
        <w:rPr>
          <w:color w:val="000000" w:themeColor="text1"/>
        </w:rPr>
      </w:pPr>
      <w:r>
        <w:rPr>
          <w:color w:val="000000" w:themeColor="text1"/>
        </w:rPr>
        <w:t xml:space="preserve">структурная схема </w:t>
      </w:r>
      <w:r w:rsidR="00896C58">
        <w:rPr>
          <w:color w:val="000000" w:themeColor="text1"/>
        </w:rPr>
        <w:t>веб-приложения</w:t>
      </w:r>
      <w:r w:rsidR="004C6588" w:rsidRPr="009F2F6D">
        <w:rPr>
          <w:color w:val="000000" w:themeColor="text1"/>
        </w:rPr>
        <w:t>;</w:t>
      </w:r>
    </w:p>
    <w:p w14:paraId="72B0A730" w14:textId="2D75415F" w:rsidR="004C6588" w:rsidRDefault="004C6588" w:rsidP="00D66D04">
      <w:pPr>
        <w:pStyle w:val="18"/>
        <w:numPr>
          <w:ilvl w:val="0"/>
          <w:numId w:val="29"/>
        </w:numPr>
        <w:rPr>
          <w:color w:val="000000" w:themeColor="text1"/>
        </w:rPr>
      </w:pPr>
      <w:r>
        <w:t>таблица экономических показателей.</w:t>
      </w:r>
    </w:p>
    <w:p w14:paraId="39342B21" w14:textId="3F8BC1B5" w:rsidR="00210974" w:rsidRDefault="00210974" w:rsidP="00924AC3">
      <w:pPr>
        <w:pStyle w:val="18"/>
        <w:rPr>
          <w:color w:val="000000" w:themeColor="text1"/>
        </w:rPr>
      </w:pPr>
      <w:r>
        <w:t xml:space="preserve">Было дано описание функциональных тестов, которые были проведены </w:t>
      </w:r>
      <w:r w:rsidR="000A0782">
        <w:br/>
      </w:r>
      <w:r>
        <w:t>на этапе тестирования веб-приложения.</w:t>
      </w:r>
    </w:p>
    <w:p w14:paraId="21675912" w14:textId="2A377CB6" w:rsidR="00210974" w:rsidRDefault="00210974" w:rsidP="00924AC3">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924AC3">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924AC3">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3CA3EA4D" w:rsidR="00210974" w:rsidRPr="00C6064C" w:rsidRDefault="00210974" w:rsidP="00924AC3">
      <w:pPr>
        <w:pStyle w:val="18"/>
        <w:rPr>
          <w:spacing w:val="4"/>
        </w:rPr>
      </w:pPr>
      <w:r>
        <w:t xml:space="preserve"> </w:t>
      </w:r>
      <w:r w:rsidRPr="00C6064C">
        <w:rPr>
          <w:spacing w:val="4"/>
        </w:rPr>
        <w:t xml:space="preserve">Программное средство является законченным программным продуктом, который реализует все перечисленные возможности в полной форме. </w:t>
      </w:r>
      <w:r w:rsidR="00C6064C">
        <w:rPr>
          <w:spacing w:val="4"/>
        </w:rPr>
        <w:br/>
      </w:r>
      <w:r w:rsidRPr="00C6064C">
        <w:rPr>
          <w:spacing w:val="4"/>
        </w:rPr>
        <w:t xml:space="preserve">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924AC3">
      <w:pPr>
        <w:pStyle w:val="18"/>
      </w:pPr>
      <w:r>
        <w:t>Программное средство соответствует целям дипломного проекта, реализует все поставленные перед ним задачи.</w:t>
      </w:r>
    </w:p>
    <w:p w14:paraId="48333112" w14:textId="601434E7" w:rsidR="000F62FB" w:rsidRDefault="00F50386">
      <w:pPr>
        <w:tabs>
          <w:tab w:val="clear" w:pos="9923"/>
        </w:tabs>
        <w:spacing w:after="160" w:line="259" w:lineRule="auto"/>
        <w:contextualSpacing w:val="0"/>
        <w:jc w:val="left"/>
        <w:rPr>
          <w:noProof/>
          <w:lang w:eastAsia="ru-RU"/>
        </w:rPr>
      </w:pPr>
      <w:r>
        <w:rPr>
          <w:noProof/>
        </w:rPr>
        <mc:AlternateContent>
          <mc:Choice Requires="wps">
            <w:drawing>
              <wp:anchor distT="0" distB="0" distL="114300" distR="114300" simplePos="0" relativeHeight="251761664" behindDoc="0" locked="0" layoutInCell="1" allowOverlap="1" wp14:anchorId="023E6B92" wp14:editId="3E708837">
                <wp:simplePos x="0" y="0"/>
                <wp:positionH relativeFrom="column">
                  <wp:posOffset>4819741</wp:posOffset>
                </wp:positionH>
                <wp:positionV relativeFrom="page">
                  <wp:posOffset>9799955</wp:posOffset>
                </wp:positionV>
                <wp:extent cx="175895" cy="159385"/>
                <wp:effectExtent l="0" t="0" r="0" b="0"/>
                <wp:wrapNone/>
                <wp:docPr id="1484216245"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71E59" w14:textId="77777777" w:rsidR="00F50386" w:rsidRDefault="00F50386" w:rsidP="00F50386">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23E6B92" id="_x0000_s1553" style="position:absolute;margin-left:379.5pt;margin-top:771.65pt;width:13.85pt;height:12.55pt;z-index:251761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Jm9QEAANADAAAOAAAAZHJzL2Uyb0RvYy54bWysU8tu2zAQvBfoPxC817IUvyJYDoIEKQqk&#10;TdA0H0BTlERU4rJL2pL79V1SjuM0t6IXgksuZ2dml+uroWvZXqHTYAqeTqacKSOh1KYu+POPu08r&#10;zpwXphQtGFXwg3L8avPxw7q3ucqggbZUyAjEuLy3BW+8t3mSONmoTrgJWGXosgLshKcQ66RE0RN6&#10;1ybZdLpIesDSIkjlHJ3ejpd8E/GrSkn/UFVOedYWnLj5uGJct2FNNmuR1yhso+WRhvgHFp3Qhoqe&#10;oG6FF2yH+h1UpyWCg8pPJHQJVJWWKmogNen0LzVPjbAqaiFznD3Z5P4frPy2f0SmS+rdbDXL0kU2&#10;m3NmREe9+k7uCVO3ii2WF8Gp3rqcHjzZRwxanb0H+dMxAzcN5alrROgbJUril4b85M2DEDh6yrb9&#10;VygJX+w8RNOGCrsASHawIfbmcOqNGjyTdJgu56tLoibpKp1fXqzmsYLIXx5bdP6zgo6FTcGRyEdw&#10;sb93PpAR+UtKqGXgTrdtbH9r3hxQYjiJ5APfUbcftkP0KZtFbUHNFsoD6UEYx4q+AW0awN+c9TRS&#10;BXe/dgIVZ+0XEzzJltMwg+cBngfb80AYSVAF95yN2xs/zu3Ooq4bqpRGfQauycdKR42vrI4CaGyi&#10;9OOIh7k8j2PW60fc/AEAAP//AwBQSwMEFAAGAAgAAAAhABvyt7DfAAAADQEAAA8AAABkcnMvZG93&#10;bnJldi54bWxMj8FOwzAQRO9I/IO1SNyoA02TNMSpIqR+AAEkjtt4SQKxHWy3DX/P9gTHnRnNvql2&#10;i5nEiXwYnVVwv0pAkO2cHm2v4PVlf1eACBGtxslZUvBDAXb19VWFpXZn+0ynNvaCS2woUcEQ41xK&#10;GbqBDIaVm8my9+G8wcin76X2eOZyM8mHJMmkwdHyhwFnehqo+2qPRkHTfC5v3+0W90EWic90qvvm&#10;Xanbm6V5BBFpiX9huOAzOtTMdHBHq4OYFOSbLW+JbGzS9RoER/Iiy0EcLlJWpCDrSv5fUf8CAAD/&#10;/wMAUEsBAi0AFAAGAAgAAAAhALaDOJL+AAAA4QEAABMAAAAAAAAAAAAAAAAAAAAAAFtDb250ZW50&#10;X1R5cGVzXS54bWxQSwECLQAUAAYACAAAACEAOP0h/9YAAACUAQAACwAAAAAAAAAAAAAAAAAvAQAA&#10;X3JlbHMvLnJlbHNQSwECLQAUAAYACAAAACEAbeHiZvUBAADQAwAADgAAAAAAAAAAAAAAAAAuAgAA&#10;ZHJzL2Uyb0RvYy54bWxQSwECLQAUAAYACAAAACEAG/K3sN8AAAANAQAADwAAAAAAAAAAAAAAAABP&#10;BAAAZHJzL2Rvd25yZXYueG1sUEsFBgAAAAAEAAQA8wAAAFsFAAAAAA==&#10;" filled="f" stroked="f" strokeweight=".25pt">
                <v:textbox inset="1pt,1pt,1pt,1pt">
                  <w:txbxContent>
                    <w:p w14:paraId="67071E59" w14:textId="77777777" w:rsidR="00F50386" w:rsidRDefault="00F50386" w:rsidP="00F50386">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0F62FB">
        <w:rPr>
          <w:noProof/>
          <w:lang w:eastAsia="ru-RU"/>
        </w:rPr>
        <w:br w:type="page"/>
      </w:r>
    </w:p>
    <w:p w14:paraId="526EE8B7" w14:textId="23B9D56A" w:rsidR="00AD30F0" w:rsidRDefault="0030177F" w:rsidP="00877B41">
      <w:pPr>
        <w:pStyle w:val="16"/>
        <w:jc w:val="center"/>
      </w:pPr>
      <w:bookmarkStart w:id="142" w:name="_Toc41322338"/>
      <w:bookmarkStart w:id="143" w:name="_Toc448445545"/>
      <w:bookmarkStart w:id="144" w:name="_Toc137080366"/>
      <w:r w:rsidRPr="0030177F">
        <w:rPr>
          <w:noProof/>
        </w:rPr>
        <w:lastRenderedPageBreak/>
        <w:drawing>
          <wp:anchor distT="0" distB="0" distL="114300" distR="114300" simplePos="0" relativeHeight="251727872" behindDoc="0" locked="0" layoutInCell="1" allowOverlap="1" wp14:anchorId="2EAD2D15" wp14:editId="3120EDEB">
            <wp:simplePos x="0" y="0"/>
            <wp:positionH relativeFrom="column">
              <wp:posOffset>5908675</wp:posOffset>
            </wp:positionH>
            <wp:positionV relativeFrom="paragraph">
              <wp:posOffset>-455295</wp:posOffset>
            </wp:positionV>
            <wp:extent cx="561975" cy="600075"/>
            <wp:effectExtent l="0" t="0" r="9525" b="9525"/>
            <wp:wrapNone/>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975" cy="6000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6848" behindDoc="0" locked="1" layoutInCell="1" allowOverlap="1" wp14:anchorId="605EBD14" wp14:editId="47DC3C23">
                <wp:simplePos x="0" y="0"/>
                <wp:positionH relativeFrom="page">
                  <wp:posOffset>648335</wp:posOffset>
                </wp:positionH>
                <wp:positionV relativeFrom="page">
                  <wp:posOffset>180340</wp:posOffset>
                </wp:positionV>
                <wp:extent cx="6732000" cy="10332000"/>
                <wp:effectExtent l="0" t="0" r="12065" b="31750"/>
                <wp:wrapNone/>
                <wp:docPr id="828" name="Группа 82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8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BC5F1" w14:textId="77777777" w:rsidR="001C731F" w:rsidRPr="007B12AE" w:rsidRDefault="001C731F" w:rsidP="0030177F">
                              <w:pPr>
                                <w:pStyle w:val="BodyText"/>
                                <w:jc w:val="center"/>
                                <w:rPr>
                                  <w:rFonts w:ascii="Times New Roman" w:hAnsi="Times New Roman" w:cs="Times New Roman"/>
                                  <w:iCs/>
                                  <w:sz w:val="18"/>
                                </w:rPr>
                              </w:pPr>
                              <w:r w:rsidRPr="007B12AE">
                                <w:rPr>
                                  <w:rFonts w:ascii="Times New Roman" w:hAnsi="Times New Roman" w:cs="Times New Roman"/>
                                  <w:iCs/>
                                  <w:sz w:val="18"/>
                                </w:rPr>
                                <w:t>ФИО</w:t>
                              </w:r>
                            </w:p>
                          </w:txbxContent>
                        </wps:txbx>
                        <wps:bodyPr rot="0" vert="horz" wrap="square" lIns="12700" tIns="12700" rIns="12700" bIns="12700" anchor="t" anchorCtr="0" upright="1">
                          <a:noAutofit/>
                        </wps:bodyPr>
                      </wps:wsp>
                      <wps:wsp>
                        <wps:cNvPr id="83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8C96" w14:textId="77777777" w:rsidR="001C731F" w:rsidRPr="007B12AE" w:rsidRDefault="001C731F" w:rsidP="0030177F">
                              <w:pPr>
                                <w:pStyle w:val="BodyText"/>
                                <w:rPr>
                                  <w:rFonts w:ascii="Times New Roman" w:hAnsi="Times New Roman" w:cs="Times New Roman"/>
                                  <w:iCs/>
                                  <w:sz w:val="18"/>
                                </w:rPr>
                              </w:pPr>
                              <w:r w:rsidRPr="007B12AE">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83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2EC1" w14:textId="77777777" w:rsidR="001C731F" w:rsidRPr="007B12AE" w:rsidRDefault="001C731F" w:rsidP="0030177F">
                              <w:pPr>
                                <w:pStyle w:val="BodyText"/>
                                <w:rPr>
                                  <w:rFonts w:ascii="Times New Roman" w:hAnsi="Times New Roman" w:cs="Times New Roman"/>
                                  <w:iCs/>
                                  <w:sz w:val="18"/>
                                </w:rPr>
                              </w:pPr>
                              <w:r w:rsidRPr="007B12AE">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83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83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EA804E1"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81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817"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2" name="Group 672"/>
                        <wpg:cNvGrpSpPr>
                          <a:grpSpLocks/>
                        </wpg:cNvGrpSpPr>
                        <wpg:grpSpPr bwMode="auto">
                          <a:xfrm>
                            <a:off x="39" y="18267"/>
                            <a:ext cx="4834" cy="310"/>
                            <a:chOff x="39" y="18267"/>
                            <a:chExt cx="20136" cy="20000"/>
                          </a:xfrm>
                        </wpg:grpSpPr>
                        <wps:wsp>
                          <wps:cNvPr id="28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23C9F"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2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wps:txbx>
                          <wps:bodyPr rot="0" vert="horz" wrap="square" lIns="12700" tIns="12700" rIns="12700" bIns="12700" anchor="t" anchorCtr="0" upright="1">
                            <a:noAutofit/>
                          </wps:bodyPr>
                        </wps:wsp>
                      </wpg:grpSp>
                      <wpg:grpSp>
                        <wpg:cNvPr id="2825" name="Group 675"/>
                        <wpg:cNvGrpSpPr>
                          <a:grpSpLocks/>
                        </wpg:cNvGrpSpPr>
                        <wpg:grpSpPr bwMode="auto">
                          <a:xfrm>
                            <a:off x="39" y="18614"/>
                            <a:ext cx="4834" cy="319"/>
                            <a:chOff x="39" y="18614"/>
                            <a:chExt cx="20136" cy="20647"/>
                          </a:xfrm>
                        </wpg:grpSpPr>
                        <wps:wsp>
                          <wps:cNvPr id="282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F7F4"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wps:txbx>
                          <wps:bodyPr rot="0" vert="horz" wrap="square" lIns="12700" tIns="12700" rIns="12700" bIns="12700" anchor="t" anchorCtr="0" upright="1">
                            <a:noAutofit/>
                          </wps:bodyPr>
                        </wps:wsp>
                        <wps:wsp>
                          <wps:cNvPr id="282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93D25" w14:textId="77777777" w:rsidR="001C731F" w:rsidRDefault="001C731F" w:rsidP="0030177F">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wps:txbx>
                          <wps:bodyPr rot="0" vert="horz" wrap="square" lIns="12700" tIns="12700" rIns="12700" bIns="12700" anchor="t" anchorCtr="0" upright="1">
                            <a:noAutofit/>
                          </wps:bodyPr>
                        </wps:wsp>
                      </wpg:grpSp>
                      <wpg:grpSp>
                        <wpg:cNvPr id="2828" name="Group 678"/>
                        <wpg:cNvGrpSpPr>
                          <a:grpSpLocks/>
                        </wpg:cNvGrpSpPr>
                        <wpg:grpSpPr bwMode="auto">
                          <a:xfrm>
                            <a:off x="39" y="18969"/>
                            <a:ext cx="4834" cy="309"/>
                            <a:chOff x="39" y="18969"/>
                            <a:chExt cx="20135" cy="20000"/>
                          </a:xfrm>
                        </wpg:grpSpPr>
                        <wps:wsp>
                          <wps:cNvPr id="282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9FCA" w14:textId="77777777" w:rsidR="001C731F" w:rsidRDefault="001C731F" w:rsidP="0030177F">
                                <w:pPr>
                                  <w:rPr>
                                    <w:rFonts w:cs="Times New Roman"/>
                                    <w:i/>
                                    <w:sz w:val="18"/>
                                    <w:szCs w:val="18"/>
                                  </w:rPr>
                                </w:pPr>
                              </w:p>
                            </w:txbxContent>
                          </wps:txbx>
                          <wps:bodyPr rot="0" vert="horz" wrap="square" lIns="12700" tIns="12700" rIns="12700" bIns="12700" anchor="t" anchorCtr="0" upright="1">
                            <a:noAutofit/>
                          </wps:bodyPr>
                        </wps:wsp>
                        <wps:wsp>
                          <wps:cNvPr id="283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wps:txbx>
                          <wps:bodyPr rot="0" vert="horz" wrap="square" lIns="12700" tIns="12700" rIns="12700" bIns="12700" anchor="t" anchorCtr="0" upright="1">
                            <a:noAutofit/>
                          </wps:bodyPr>
                        </wps:wsp>
                      </wpg:grpSp>
                      <wpg:grpSp>
                        <wpg:cNvPr id="2831" name="Group 681"/>
                        <wpg:cNvGrpSpPr>
                          <a:grpSpLocks/>
                        </wpg:cNvGrpSpPr>
                        <wpg:grpSpPr bwMode="auto">
                          <a:xfrm>
                            <a:off x="39" y="19314"/>
                            <a:ext cx="4834" cy="310"/>
                            <a:chOff x="39" y="19314"/>
                            <a:chExt cx="20135" cy="20000"/>
                          </a:xfrm>
                        </wpg:grpSpPr>
                        <wps:wsp>
                          <wps:cNvPr id="283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5705F" w14:textId="77777777" w:rsidR="001C731F" w:rsidRDefault="001C731F" w:rsidP="0030177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A4F7F3"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grpSp>
                      <wpg:grpSp>
                        <wpg:cNvPr id="2834" name="Group 684"/>
                        <wpg:cNvGrpSpPr>
                          <a:grpSpLocks/>
                        </wpg:cNvGrpSpPr>
                        <wpg:grpSpPr bwMode="auto">
                          <a:xfrm>
                            <a:off x="39" y="19660"/>
                            <a:ext cx="4826" cy="309"/>
                            <a:chOff x="39" y="19660"/>
                            <a:chExt cx="20102" cy="20000"/>
                          </a:xfrm>
                        </wpg:grpSpPr>
                        <wps:wsp>
                          <wps:cNvPr id="283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wps:txbx>
                          <wps:bodyPr rot="0" vert="horz" wrap="square" lIns="12700" tIns="12700" rIns="12700" bIns="12700" anchor="t" anchorCtr="0" upright="1">
                            <a:noAutofit/>
                          </wps:bodyPr>
                        </wps:wsp>
                      </wpg:grpSp>
                      <wps:wsp>
                        <wps:cNvPr id="283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wps:txbx>
                        <wps:bodyPr rot="0" vert="horz" wrap="square" lIns="12700" tIns="12700" rIns="12700" bIns="12700" anchor="ctr" anchorCtr="0" upright="1">
                          <a:noAutofit/>
                        </wps:bodyPr>
                      </wps:wsp>
                      <wps:wsp>
                        <wps:cNvPr id="283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84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84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779DF" w14:textId="6EC7BFBA" w:rsidR="001C731F" w:rsidRPr="00AA11BD" w:rsidRDefault="001C731F" w:rsidP="0030177F">
                              <w:pPr>
                                <w:jc w:val="center"/>
                                <w:rPr>
                                  <w:rFonts w:cs="Times New Roman"/>
                                </w:rPr>
                              </w:pPr>
                              <w:r>
                                <w:rPr>
                                  <w:rFonts w:cs="Times New Roman"/>
                                  <w:sz w:val="18"/>
                                  <w:szCs w:val="18"/>
                                </w:rPr>
                                <w:t>2</w:t>
                              </w:r>
                            </w:p>
                          </w:txbxContent>
                        </wps:txbx>
                        <wps:bodyPr rot="0" vert="horz" wrap="square" lIns="12700" tIns="12700" rIns="12700" bIns="12700" anchor="t" anchorCtr="0" upright="1">
                          <a:noAutofit/>
                        </wps:bodyPr>
                      </wps:wsp>
                      <wps:wsp>
                        <wps:cNvPr id="284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3FD9" w14:textId="0383067F"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781F88">
                                <w:rPr>
                                  <w:rFonts w:ascii="Times New Roman" w:hAnsi="Times New Roman"/>
                                  <w:sz w:val="24"/>
                                  <w:szCs w:val="24"/>
                                  <w:lang w:val="ru-RU"/>
                                </w:rPr>
                                <w:t>11</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D14" id="Группа 828" o:spid="_x0000_s1554" style="position:absolute;left:0;text-align:left;margin-left:51.05pt;margin-top:14.2pt;width:530.1pt;height:813.5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ep9wgAAA9aAAAOAAAAZHJzL2Uyb0RvYy54bWzsXOuO2lYQ/l+p72D5fxfO8R2FjaLNRZXS&#10;NmraB/AaA1bBprY3bPqrUh+hL9I36Cskb9Q5F4+PjSELLIelcSKtMGBjz3zzzczn8Xn2/H65MD7E&#10;eZFk6dgkV0PTiNMomyTpbGz++svr73zTKMownYSLLI3H5se4MJ9ff/vNs/VqFNNsni0mcW7AQdJi&#10;tF6NzXlZrkaDQRHN42VYXGWrOIUPp1m+DEvYzGeDSR6u4ejLxYAOh+5gneWTVZ5FcVHAuy/Fh+Y1&#10;P/50GkflT9NpEZfGYmzCuZX8b87/3rK/g+tn4WiWh6t5EsnTCA84i2WYpPCjeKiXYRkad3mycahl&#10;EuVZkU3LqyhbDrLpNIlifg1wNWTYupo3eXa34tcyG61nKzQTmLZlp4MPG/344V1uJJOx6VNwVRou&#10;wUmf/v785+e/Pv0L//8x2PtgpfVqNoIvv8lX71fvcvnGTGwZt+sfsgnsGN6VGTfD/TRfMnPABRr3&#10;3Nof0drxfWlE8KbrWeBBcEoEn5GhJba4Q6I5eG1jx2j+Su7K9pM7ipew1yAciV8dsFOVZ8bOG4BV&#10;1LYrjrPd+3m4irlLCmYOtF1Q2e5ngFyYzhax4dqBMBz/JrMas0ixeptFvxVGmt3M4XvxizzP1vM4&#10;nMCJEfZ9OH1lB7ZRwK6HmXinncLRKi/KN3G2NNiLsZnDqXPvhR/eFqUwafUVdupp9jpZLLiDFqmx&#10;HpvUscEN/KqyRTJhn/KNfHZ7s8iNDyELOv6PXxhcvPq1ZVJC6C+SJWAPvxSOmC1epRP+M2WYLMRr&#10;8O4ilcZh9hCOvc0mH8E2eSbiGngIXsyz/A/TWENMj83i97swj01j8X0K9g2IbTMS4Bu241HYyNVP&#10;btVPwjSCQ43N0jTEy5tSEMfdKk9mc/glwq89zV4A7KcJtxjzlzgrebKAPV0gtOByRAC/TVLAn8Px&#10;JOF0k8qofSCeCByMxaVHPIt5LxxVcUuCwPVk1Eq/VuFeoUUCagGnoRFQwJYSN/tjiKGdWUqnu0jL&#10;XZRZ80B3UeK7lcMCfqDaYVQ4i3qB1/vrAWm3m+OJ7duUuCSwWm7j4XGg2+yAQOYQcda77RSpGd1m&#10;t9xmHxFtruMAA/Zu40X7SSoq6TZqA3k1cppzhNs818Gs5reyWk2Sbk+Sx5Ikddpu40Y9kCSJ49vQ&#10;m7Bw86nFi+o6uUFYs/7BBVpmObxqAjaK274W4Q3yztxGnXZu4wXDoW6TsRZQ4ZvaZ55LofZhbuOV&#10;yiM6jVDviI7ksgrIiiKddmaT/TrvIg8t+wPX5iHb5TTRpj5epH2VTnOqvKYIBq7asJ1aMKCUdXG8&#10;hglIu2NwoOnjAWoNOd9uD9G9RIOGitDd0pf3t/dcj2KpX/ZDe7b5Ak+yzZcbos2XG6LNlxuX1+Zj&#10;blWhg8YCVerU0LEDqJ62QIc4lkzJ54QO9mQ9dFSZ0sL8rkIHjaUBOq47BHh0sw5BUfec0MG+sIdO&#10;AzpYZajQQWNpgA5xoJKs2gCHFzl1dUJsDzIqKynPiR1sTnvsNLDTUexAgVmld83YcWmr9VewA6r3&#10;zi7yhNUOdsg9dhTsUJ+Ari0UIJV40FoawON5biUb2T4v0RXeoUBLgnhs7wvy+gnBg316D54meKDF&#10;UeVDaHkOv8cCXVIlQrUZpL8ldrXXCEK3DAXBjjMI4hame4yWQSHt8ErTb0dtLUA9tpZx3C3xyxKg&#10;wF049iDdpU48HCo9eQ7tpaejBny2RRebd1DZ0OPVzpHyrh9YrVr8dNElJJtDB04uLbqYSN5wlyoP&#10;HhpdvtO+8/UVuEvOg7HpCj7FJse2qE9RS+OzdobrSR1NHXZjeOPzZHxyi/UHzWE4cdiHzsLBDSxZ&#10;RYhipK4lbR+lM9GHhCMchNvcS52GIxYUyfx+ChukarQwZ5iGA7N26Uxijkiyzaklyk17VeNLvu9s&#10;NdbGXcMTluxY2fQle6Nkp11Ck6dTLAiIvzVGyTBgg1bdsaYTPlhpXQp8aiJS+LKDkVErqhhZimoa&#10;GNklHGbdjCznDjYZGffawsiu3dQFakNUY6wnn08GRu5SUTydKgoyMtrriTEyzAb19xs3Z9sBOyii&#10;KAqcELs0ZXOFkTfQ02DkdqxpZOR62vr/xsioyVSMLEsXDYwcuJJ2K65QamQxmdBVI+NeTUaWN4ie&#10;xBMjEFWonahRhWldg66NjIz2qqz8RGpkmCLsGbmLkesnPRTs+Ji/NGBHYeQN9DBGlrFGAgckXdYy&#10;bx0XO12LBdOMFwafujTcWSNbKAxJRhb6dluVOIVqEVi7amSOwA5Grvd6yoxsoRikRhVykIaoqhi5&#10;ttdTY2Tswy+lyGEVqob+qnOySiit2mvkTfQojLxZ/eiskS9uQOahjIyiVcXIMlBOXyMHMFLH8pyq&#10;WrBuX5mF6mJk3KvByEOgwG5tqzaERtXCQjFIZWQEkU5GRns9NUZGDadn5IaOzG6JbMwNgXYrS0IN&#10;2IEaWT62tBmjwMjsYZvuWNPJyDgQcynwqYmI1ch6kjsKYGLMwUejAYr2vhFr0+HWp9kk/RIP1inY&#10;2TX1j7PteJyN+jCS0BH8eMtNQ/B7HptlYuNHPvN3I0HDY6jy+TdYXIH3F2dpj9EcWkI/KvMLWUgD&#10;4IPanAx4VZY7IODZJAeHgiOoo67VHA8UTp4G+km0hyyJtG20ia3ros7KBKoYdoDHqmUZYLqppUDX&#10;HvtC5PYUvZOibRSxRIwFR003eTZElqTbtsdkndU/Iv6wVce2hliXPCYWLdEkcRCbBtARiqTa8QQQ&#10;NOFK13uWnIqJQktOLS8mo9pdE2FiXQBd4PEcuGe9BTzUYje5zwweoeMwc/TgabTyNqprigwUoBSt&#10;oZonngP5SYDHJa2nPwA8Tb3tHMxTrx3Qg6cJHtQQZZ2hyof7V4aeU2UgRyCwruVl826JefjtINi7&#10;MPy6xt5h4ZFmKa9qdns7zLFYry2aLygeGn1477BHeWgL5hs3xRax1qCu3F4XhgGFZrvhZceFSSGe&#10;29nqnztVtdPNIrh4G/lS6JnrrLDqMJ/dkCsks2WN1W3+KES9jvP1fwAAAP//AwBQSwMEFAAGAAgA&#10;AAAhACJ6m27hAAAADAEAAA8AAABkcnMvZG93bnJldi54bWxMj8FKw0AQhu+C77CM4M1ukppQYjal&#10;FPVUBFtBvE2z0yQ0Oxuy2yR9e7cnvc3PfPzzTbGeTSdGGlxrWUG8iEAQV1a3XCv4Orw9rUA4j6yx&#10;s0wKruRgXd7fFZhrO/EnjXtfi1DCLkcFjfd9LqWrGjLoFrYnDruTHQz6EIda6gGnUG46mURRJg22&#10;HC402NO2oeq8vxgF7xNOm2X8Ou7Op+3155B+fO9iUurxYd68gPA0+z8YbvpBHcrgdLQX1k50IUdJ&#10;HFAFyeoZxA2Is2QJ4himLE1TkGUh/z9R/gIAAP//AwBQSwECLQAUAAYACAAAACEAtoM4kv4AAADh&#10;AQAAEwAAAAAAAAAAAAAAAAAAAAAAW0NvbnRlbnRfVHlwZXNdLnhtbFBLAQItABQABgAIAAAAIQA4&#10;/SH/1gAAAJQBAAALAAAAAAAAAAAAAAAAAC8BAABfcmVscy8ucmVsc1BLAQItABQABgAIAAAAIQDF&#10;80ep9wgAAA9aAAAOAAAAAAAAAAAAAAAAAC4CAABkcnMvZTJvRG9jLnhtbFBLAQItABQABgAIAAAA&#10;IQAieptu4QAAAAwBAAAPAAAAAAAAAAAAAAAAAFELAABkcnMvZG93bnJldi54bWxQSwUGAAAAAAQA&#10;BADzAAAAXwwAAAAA&#10;">
                <v:rect id="Rectangle 649" o:spid="_x0000_s15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pGwwAAANwAAAAPAAAAZHJzL2Rvd25yZXYueG1sRI9Bi8Iw&#10;FITvwv6H8Ba8aaoHsV2j1AVhT4vW/oBH87YtNi+1iW3XX28EweMwM98wm91oGtFT52rLChbzCARx&#10;YXXNpYL8fJitQTiPrLGxTAr+ycFu+zHZYKLtwCfqM1+KAGGXoILK+zaR0hUVGXRz2xIH7892Bn2Q&#10;XSl1h0OAm0Yuo2glDdYcFips6bui4pLdjIKLH/vftMzuhzjfx8Vxnw63a6rU9HNMv0B4Gv07/Gr/&#10;aAXrZQzPM+EIyO0DAAD//wMAUEsBAi0AFAAGAAgAAAAhANvh9svuAAAAhQEAABMAAAAAAAAAAAAA&#10;AAAAAAAAAFtDb250ZW50X1R5cGVzXS54bWxQSwECLQAUAAYACAAAACEAWvQsW78AAAAVAQAACwAA&#10;AAAAAAAAAAAAAAAfAQAAX3JlbHMvLnJlbHNQSwECLQAUAAYACAAAACEAUzlqRsMAAADcAAAADwAA&#10;AAAAAAAAAAAAAAAHAgAAZHJzL2Rvd25yZXYueG1sUEsFBgAAAAADAAMAtwAAAPcCAAAAAA==&#10;" filled="f" strokeweight="2pt"/>
                <v:line id="Line 651" o:spid="_x0000_s155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52" o:spid="_x0000_s155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653" o:spid="_x0000_s155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hNxgAAAOMAAAAPAAAAZHJzL2Rvd25yZXYueG1sRE9Li8Iw&#10;EL4v7H8II3hb0/pCq1FEqHhbrF68jc3YFptJabJa/71ZEDzO957lujO1uFPrKssK4kEEgji3uuJC&#10;wemY/sxAOI+ssbZMCp7kYL36/lpiou2DD3TPfCFCCLsEFZTeN4mULi/JoBvYhjhwV9sa9OFsC6lb&#10;fIRwU8thFE2lwYpDQ4kNbUvKb9mfUXA7nybp7nerj3W20Zci9efLVSvV73WbBQhPnf+I3+69DvPH&#10;s/EwnsbzEfz/FACQqxcAAAD//wMAUEsBAi0AFAAGAAgAAAAhANvh9svuAAAAhQEAABMAAAAAAAAA&#10;AAAAAAAAAAAAAFtDb250ZW50X1R5cGVzXS54bWxQSwECLQAUAAYACAAAACEAWvQsW78AAAAVAQAA&#10;CwAAAAAAAAAAAAAAAAAfAQAAX3JlbHMvLnJlbHNQSwECLQAUAAYACAAAACEALgJ4TcYAAADjAAAA&#10;DwAAAAAAAAAAAAAAAAAHAgAAZHJzL2Rvd25yZXYueG1sUEsFBgAAAAADAAMAtwAAAPoCAAAAAA==&#10;" strokeweight="2pt"/>
                <v:line id="Line 654" o:spid="_x0000_s155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5xQAAAOMAAAAPAAAAZHJzL2Rvd25yZXYueG1sRE/NisIw&#10;EL4v7DuEWfC2ppUqWo0iQhdvYvXibWzGtthMSpPV+vZGEDzO9z+LVW8acaPO1ZYVxMMIBHFhdc2l&#10;guMh+52CcB5ZY2OZFDzIwWr5/bXAVNs77+mW+1KEEHYpKqi8b1MpXVGRQTe0LXHgLrYz6MPZlVJ3&#10;eA/hppGjKJpIgzWHhgpb2lRUXPN/o+B6Oo6zv91GH5p8rc9l5k/ni1Zq8NOv5yA89f4jfru3OsxP&#10;pskonsSzBF4/BQDk8gkAAP//AwBQSwECLQAUAAYACAAAACEA2+H2y+4AAACFAQAAEwAAAAAAAAAA&#10;AAAAAAAAAAAAW0NvbnRlbnRfVHlwZXNdLnhtbFBLAQItABQABgAIAAAAIQBa9CxbvwAAABUBAAAL&#10;AAAAAAAAAAAAAAAAAB8BAABfcmVscy8ucmVsc1BLAQItABQABgAIAAAAIQCh6+A5xQAAAOMAAAAP&#10;AAAAAAAAAAAAAAAAAAcCAABkcnMvZG93bnJldi54bWxQSwUGAAAAAAMAAwC3AAAA+QIAAAAA&#10;" strokeweight="2pt"/>
                <v:line id="Line 655" o:spid="_x0000_s156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txAAAAOMAAAAPAAAAZHJzL2Rvd25yZXYueG1sRE/NisIw&#10;EL4LvkMYwZumlipSjSJCxdti9eJtbMa22ExKE7X79psFweN8/7Pe9qYRL+pcbVnBbBqBIC6srrlU&#10;cDlnkyUI55E1NpZJwS852G6GgzWm2r75RK/clyKEsEtRQeV9m0rpiooMuqltiQN3t51BH86ulLrD&#10;dwg3jYyjaCEN1hwaKmxpX1HxyJ9GweN6mWeHn70+N/lO38rMX293rdR41O9WIDz1/iv+uI86zE+W&#10;STxbxEkM/z8FAOTmDwAA//8DAFBLAQItABQABgAIAAAAIQDb4fbL7gAAAIUBAAATAAAAAAAAAAAA&#10;AAAAAAAAAABbQ29udGVudF9UeXBlc10ueG1sUEsBAi0AFAAGAAgAAAAhAFr0LFu/AAAAFQEAAAsA&#10;AAAAAAAAAAAAAAAAHwEAAF9yZWxzLy5yZWxzUEsBAi0AFAAGAAgAAAAhAOQLkO3EAAAA4wAAAA8A&#10;AAAAAAAAAAAAAAAABwIAAGRycy9kb3ducmV2LnhtbFBLBQYAAAAAAwADALcAAAD4AgAAAAA=&#10;" strokeweight="2pt"/>
                <v:line id="Line 656" o:spid="_x0000_s156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YwxQAAAOMAAAAPAAAAZHJzL2Rvd25yZXYueG1sRE/NisIw&#10;EL4v+A5hBG9ralGRahQRKt7E2ou3sRnbYjMpTdT69kZY2ON8/7Pa9KYRT+pcbVnBZByBIC6srrlU&#10;kJ/T3wUI55E1NpZJwZscbNaDnxUm2r74RM/MlyKEsEtQQeV9m0jpiooMurFtiQN3s51BH86ulLrD&#10;Vwg3jYyjaC4N1hwaKmxpV1Fxzx5Gwf2Sz9L9cafPTbbV1zL1l+tNKzUa9tslCE+9/xf/uQ86zJ8u&#10;pvFkHs9i+P4UAJDrDwAAAP//AwBQSwECLQAUAAYACAAAACEA2+H2y+4AAACFAQAAEwAAAAAAAAAA&#10;AAAAAAAAAAAAW0NvbnRlbnRfVHlwZXNdLnhtbFBLAQItABQABgAIAAAAIQBa9CxbvwAAABUBAAAL&#10;AAAAAAAAAAAAAAAAAB8BAABfcmVscy8ucmVsc1BLAQItABQABgAIAAAAIQBh0gYwxQAAAOMAAAAP&#10;AAAAAAAAAAAAAAAAAAcCAABkcnMvZG93bnJldi54bWxQSwUGAAAAAAMAAwC3AAAA+QIAAAAA&#10;" strokeweight="2pt"/>
                <v:line id="Line 657" o:spid="_x0000_s15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WPyQAAAOMAAAAPAAAAZHJzL2Rvd25yZXYueG1sRE/JbsIw&#10;EL1X6j9Yg8StOAmLaIpBVRcJxKEq7QcM8TQOxOPIdiHl6+tKSD3O22ex6m0rTuRD41hBPspAEFdO&#10;N1wr+Px4vZuDCBFZY+uYFPxQgNXy9maBpXZnfqfTLtYihXAoUYGJsSulDJUhi2HkOuLEfTlvMabT&#10;11J7PKdw28oiy2bSYsOpwWBHT4aq4+7bKtj4/faYX2oj97zxL+3b832wB6WGg/7xAUSkPv6Lr+61&#10;TvMn80mRz4rpGP5+SgDI5S8AAAD//wMAUEsBAi0AFAAGAAgAAAAhANvh9svuAAAAhQEAABMAAAAA&#10;AAAAAAAAAAAAAAAAAFtDb250ZW50X1R5cGVzXS54bWxQSwECLQAUAAYACAAAACEAWvQsW78AAAAV&#10;AQAACwAAAAAAAAAAAAAAAAAfAQAAX3JlbHMvLnJlbHNQSwECLQAUAAYACAAAACEAsjNFj8kAAADj&#10;AAAADwAAAAAAAAAAAAAAAAAHAgAAZHJzL2Rvd25yZXYueG1sUEsFBgAAAAADAAMAtwAAAP0CAAAA&#10;AA==&#10;" strokeweight="1pt"/>
                <v:line id="Line 658" o:spid="_x0000_s15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37yAAAAOMAAAAPAAAAZHJzL2Rvd25yZXYueG1sRE9fT8Iw&#10;EH838Ts0Z8KbdFsGwUkhBjCB+GBEP8CxnutkvS5themnpyQmPt7v/82Xg+3EiXxoHSvIxxkI4trp&#10;lhsFH+/P9zMQISJr7ByTgh8KsFzc3syx0u7Mb3Tax0akEA4VKjAx9pWUoTZkMYxdT5y4T+ctxnT6&#10;RmqP5xRuO1lk2VRabDk1GOxpZag+7r+tgp0/vBzz38bIA+/8pntdPwT7pdTobnh6BBFpiP/iP/dW&#10;p/nlrCzyaTEp4fpTAkAuLgAAAP//AwBQSwECLQAUAAYACAAAACEA2+H2y+4AAACFAQAAEwAAAAAA&#10;AAAAAAAAAAAAAAAAW0NvbnRlbnRfVHlwZXNdLnhtbFBLAQItABQABgAIAAAAIQBa9CxbvwAAABUB&#10;AAALAAAAAAAAAAAAAAAAAB8BAABfcmVscy8ucmVsc1BLAQItABQABgAIAAAAIQA92t37yAAAAOMA&#10;AAAPAAAAAAAAAAAAAAAAAAcCAABkcnMvZG93bnJldi54bWxQSwUGAAAAAAMAAwC3AAAA/AIAAAAA&#10;" strokeweight="1pt"/>
                <v:rect id="Rectangle 661" o:spid="_x0000_s15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JxgAAAOMAAAAPAAAAZHJzL2Rvd25yZXYueG1sRE9fa8Iw&#10;EH8f7DuEG+xtTS21dNUoRRD2ajfBx6O5tXXNpUui1m+/DAZ7vN//W29nM4orOT9YVrBIUhDErdUD&#10;dwo+3vcvJQgfkDWOlknBnTxsN48Pa6y0vfGBrk3oRAxhX6GCPoSpktK3PRn0iZ2II/dpncEQT9dJ&#10;7fAWw80oszQtpMGBY0OPE+16ar+ai1FQ1+f5+N284t7LMnWFznVXn5R6fprrFYhAc/gX/7nfdJyf&#10;l3m2KLLlEn5/igDIzQ8AAAD//wMAUEsBAi0AFAAGAAgAAAAhANvh9svuAAAAhQEAABMAAAAAAAAA&#10;AAAAAAAAAAAAAFtDb250ZW50X1R5cGVzXS54bWxQSwECLQAUAAYACAAAACEAWvQsW78AAAAVAQAA&#10;CwAAAAAAAAAAAAAAAAAfAQAAX3JlbHMvLnJlbHNQSwECLQAUAAYACAAAACEAxFUyScYAAADjAAAA&#10;DwAAAAAAAAAAAAAAAAAHAgAAZHJzL2Rvd25yZXYueG1sUEsFBgAAAAADAAMAtwAAAPoCAAAAAA==&#10;" filled="f" stroked="f" strokeweight=".25pt">
                  <v:textbox inset="1pt,1pt,1pt,1pt">
                    <w:txbxContent>
                      <w:p w14:paraId="305BC5F1" w14:textId="77777777" w:rsidR="001C731F" w:rsidRPr="007B12AE" w:rsidRDefault="001C731F" w:rsidP="0030177F">
                        <w:pPr>
                          <w:pStyle w:val="BodyText"/>
                          <w:jc w:val="center"/>
                          <w:rPr>
                            <w:rFonts w:ascii="Times New Roman" w:hAnsi="Times New Roman" w:cs="Times New Roman"/>
                            <w:iCs/>
                            <w:sz w:val="18"/>
                          </w:rPr>
                        </w:pPr>
                        <w:r w:rsidRPr="007B12AE">
                          <w:rPr>
                            <w:rFonts w:ascii="Times New Roman" w:hAnsi="Times New Roman" w:cs="Times New Roman"/>
                            <w:iCs/>
                            <w:sz w:val="18"/>
                          </w:rPr>
                          <w:t>ФИО</w:t>
                        </w:r>
                      </w:p>
                    </w:txbxContent>
                  </v:textbox>
                </v:rect>
                <v:rect id="Rectangle 662" o:spid="_x0000_s15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4BC58C96" w14:textId="77777777" w:rsidR="001C731F" w:rsidRPr="007B12AE" w:rsidRDefault="001C731F" w:rsidP="0030177F">
                        <w:pPr>
                          <w:pStyle w:val="BodyText"/>
                          <w:rPr>
                            <w:rFonts w:ascii="Times New Roman" w:hAnsi="Times New Roman" w:cs="Times New Roman"/>
                            <w:iCs/>
                            <w:sz w:val="18"/>
                          </w:rPr>
                        </w:pPr>
                        <w:r w:rsidRPr="007B12AE">
                          <w:rPr>
                            <w:rFonts w:ascii="Times New Roman" w:hAnsi="Times New Roman" w:cs="Times New Roman"/>
                            <w:iCs/>
                            <w:sz w:val="18"/>
                          </w:rPr>
                          <w:t>Подпись</w:t>
                        </w:r>
                      </w:p>
                    </w:txbxContent>
                  </v:textbox>
                </v:rect>
                <v:rect id="Rectangle 663" o:spid="_x0000_s15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74AF2EC1" w14:textId="77777777" w:rsidR="001C731F" w:rsidRPr="007B12AE" w:rsidRDefault="001C731F" w:rsidP="0030177F">
                        <w:pPr>
                          <w:pStyle w:val="BodyText"/>
                          <w:rPr>
                            <w:rFonts w:ascii="Times New Roman" w:hAnsi="Times New Roman" w:cs="Times New Roman"/>
                            <w:iCs/>
                            <w:sz w:val="18"/>
                          </w:rPr>
                        </w:pPr>
                        <w:r w:rsidRPr="007B12AE">
                          <w:rPr>
                            <w:rFonts w:ascii="Times New Roman" w:hAnsi="Times New Roman" w:cs="Times New Roman"/>
                            <w:iCs/>
                            <w:sz w:val="18"/>
                          </w:rPr>
                          <w:t>Дата</w:t>
                        </w:r>
                      </w:p>
                    </w:txbxContent>
                  </v:textbox>
                </v:rect>
                <v:rect id="Rectangle 664" o:spid="_x0000_s15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EA804E1"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56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uwgAAAN0AAAAPAAAAZHJzL2Rvd25yZXYueG1sRI9Bi8Iw&#10;FITvC/6H8ARva6pIqdUoRRC82t0Fj4/m2Vabl5pErf/eLCzscZiZb5j1djCdeJDzrWUFs2kCgriy&#10;uuVawffX/jMD4QOyxs4yKXiRh+1m9LHGXNsnH+lRhlpECPscFTQh9LmUvmrIoJ/anjh6Z+sMhihd&#10;LbXDZ4SbTs6TJJUGW44LDfa0a6i6lnejoCguw8+tXOLeyyxxqV7oujgpNRkPxQpEoCH8h//aB61g&#10;ns1S+H0Tn4DcvAEAAP//AwBQSwECLQAUAAYACAAAACEA2+H2y+4AAACFAQAAEwAAAAAAAAAAAAAA&#10;AAAAAAAAW0NvbnRlbnRfVHlwZXNdLnhtbFBLAQItABQABgAIAAAAIQBa9CxbvwAAABUBAAALAAAA&#10;AAAAAAAAAAAAAB8BAABfcmVscy8ucmVsc1BLAQItABQABgAIAAAAIQAMXVyuwgAAAN0AAAAPAAAA&#10;AAAAAAAAAAAAAAcCAABkcnMvZG93bnJldi54bWxQSwUGAAAAAAMAAwC3AAAA9gIAAAAA&#10;" filled="f" stroked="f" strokeweight=".25pt">
                  <v:textbox inset="1pt,1pt,1pt,1pt">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v:textbox>
                </v:rect>
                <v:line id="Line 667" o:spid="_x0000_s15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668" o:spid="_x0000_s15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xvgAAAN0AAAAPAAAAZHJzL2Rvd25yZXYueG1sRE+7CsIw&#10;FN0F/yFcwU1TBUWqqYhQcROri9u1uX1gc1OaqPXvzSA4Hs57s+1NI17Uudqygtk0AkGcW11zqeB6&#10;SScrEM4ja2wsk4IPOdgmw8EGY23ffKZX5ksRQtjFqKDyvo2ldHlFBt3UtsSBK2xn0AfYlVJ3+A7h&#10;ppHzKFpKgzWHhgpb2leUP7KnUfC4XRfp4bTXlybb6XuZ+tu90EqNR/1uDcJT7//in/uoFcxXszA3&#10;vAlPQCZfAAAA//8DAFBLAQItABQABgAIAAAAIQDb4fbL7gAAAIUBAAATAAAAAAAAAAAAAAAAAAAA&#10;AABbQ29udGVudF9UeXBlc10ueG1sUEsBAi0AFAAGAAgAAAAhAFr0LFu/AAAAFQEAAAsAAAAAAAAA&#10;AAAAAAAAHwEAAF9yZWxzLy5yZWxzUEsBAi0AFAAGAAgAAAAhALXCjjG+AAAA3QAAAA8AAAAAAAAA&#10;AAAAAAAABwIAAGRycy9kb3ducmV2LnhtbFBLBQYAAAAAAwADALcAAADyAgAAAAA=&#10;" strokeweight="2pt"/>
                <v:line id="Line 669" o:spid="_x0000_s15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AxQAAAN0AAAAPAAAAZHJzL2Rvd25yZXYueG1sRI9BawIx&#10;FITvgv8hPKE3za6HoqtRRFtQeihVf8Bz89ysbl6WJOq2v74pFDwOM/MNM192thF38qF2rCAfZSCI&#10;S6drrhQcD+/DCYgQkTU2jknBNwVYLvq9ORbaPfiL7vtYiQThUKACE2NbSBlKQxbDyLXEyTs7bzEm&#10;6SupPT4S3DZynGWv0mLNacFgS2tD5XV/swp2/vRxzX8qI0+882/N52Ya7EWpl0G3moGI1MVn+L+9&#10;1QrGk3wKf2/SE5CLXwAAAP//AwBQSwECLQAUAAYACAAAACEA2+H2y+4AAACFAQAAEwAAAAAAAAAA&#10;AAAAAAAAAAAAW0NvbnRlbnRfVHlwZXNdLnhtbFBLAQItABQABgAIAAAAIQBa9CxbvwAAABUBAAAL&#10;AAAAAAAAAAAAAAAAAB8BAABfcmVscy8ucmVsc1BLAQItABQABgAIAAAAIQBQS01AxQAAAN0AAAAP&#10;AAAAAAAAAAAAAAAAAAcCAABkcnMvZG93bnJldi54bWxQSwUGAAAAAAMAAwC3AAAA+QIAAAAA&#10;" strokeweight="1pt"/>
                <v:line id="Line 670" o:spid="_x0000_s15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gwgAAAN0AAAAPAAAAZHJzL2Rvd25yZXYueG1sRE9LbsIw&#10;EN1X4g7WILErDlkgGjAI8ZFAXVQFDjDE0zglHke2gdDT1wsklk/vP1t0thE38qF2rGA0zEAQl07X&#10;XCk4HbfvExAhImtsHJOCBwVYzHtvMyy0u/M33Q6xEimEQ4EKTIxtIWUoDVkMQ9cSJ+7HeYsxQV9J&#10;7fGewm0j8ywbS4s1pwaDLa0MlZfD1SrY+/PnZfRXGXnmvd80X+uPYH+VGvS75RREpC6+xE/3TivI&#10;J3nan96kJyDn/wAAAP//AwBQSwECLQAUAAYACAAAACEA2+H2y+4AAACFAQAAEwAAAAAAAAAAAAAA&#10;AAAAAAAAW0NvbnRlbnRfVHlwZXNdLnhtbFBLAQItABQABgAIAAAAIQBa9CxbvwAAABUBAAALAAAA&#10;AAAAAAAAAAAAAB8BAABfcmVscy8ucmVsc1BLAQItABQABgAIAAAAIQAPHS5gwgAAAN0AAAAPAAAA&#10;AAAAAAAAAAAAAAcCAABkcnMvZG93bnJldi54bWxQSwUGAAAAAAMAAwC3AAAA9gIAAAAA&#10;" strokeweight="1pt"/>
                <v:line id="Line 671" o:spid="_x0000_s15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v7xQAAAN0AAAAPAAAAZHJzL2Rvd25yZXYueG1sRI9BawIx&#10;FITvBf9DeEJvNbt7ELsaRdSC4qHU+gOem+dmdfOyJKlu/fVNodDjMDPfMLNFb1txIx8axwryUQaC&#10;uHK64VrB8fPtZQIiRGSNrWNS8E0BFvPB0wxL7e78QbdDrEWCcChRgYmxK6UMlSGLYeQ64uSdnbcY&#10;k/S11B7vCW5bWWTZWFpsOC0Y7GhlqLoevqyCnT/tr/mjNvLEO79p39evwV6Ueh72yymISH38D/+1&#10;t1pBMSly+H2TnoCc/wAAAP//AwBQSwECLQAUAAYACAAAACEA2+H2y+4AAACFAQAAEwAAAAAAAAAA&#10;AAAAAAAAAAAAW0NvbnRlbnRfVHlwZXNdLnhtbFBLAQItABQABgAIAAAAIQBa9CxbvwAAABUBAAAL&#10;AAAAAAAAAAAAAAAAAB8BAABfcmVscy8ucmVsc1BLAQItABQABgAIAAAAIQBgUYv7xQAAAN0AAAAP&#10;AAAAAAAAAAAAAAAAAAcCAABkcnMvZG93bnJldi54bWxQSwUGAAAAAAMAAwC3AAAA+QIAAAAA&#10;" strokeweight="1pt"/>
                <v:group id="Group 672" o:spid="_x0000_s157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_x0000_s157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14:paraId="7B023C9F"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57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v:textbox>
                  </v:rect>
                </v:group>
                <v:group id="Group 675" o:spid="_x0000_s157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676" o:spid="_x0000_s157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14:paraId="1762F7F4"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v:textbox>
                  </v:rect>
                  <v:rect id="Rectangle 677" o:spid="_x0000_s158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14:paraId="01493D25" w14:textId="77777777" w:rsidR="001C731F" w:rsidRDefault="001C731F" w:rsidP="0030177F">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v:textbox>
                  </v:rect>
                </v:group>
                <v:group id="Group 678" o:spid="_x0000_s158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679" o:spid="_x0000_s158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14:paraId="04059FCA" w14:textId="77777777" w:rsidR="001C731F" w:rsidRDefault="001C731F" w:rsidP="0030177F">
                          <w:pPr>
                            <w:rPr>
                              <w:rFonts w:cs="Times New Roman"/>
                              <w:i/>
                              <w:sz w:val="18"/>
                              <w:szCs w:val="18"/>
                            </w:rPr>
                          </w:pPr>
                        </w:p>
                      </w:txbxContent>
                    </v:textbox>
                  </v:rect>
                  <v:rect id="Rectangle 680" o:spid="_x0000_s158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v:textbox>
                  </v:rect>
                </v:group>
                <v:group id="Group 681" o:spid="_x0000_s158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rect id="Rectangle 682" o:spid="_x0000_s158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bNwwAAAN0AAAAPAAAAZHJzL2Rvd25yZXYueG1sRI9Ba8JA&#10;FITvQv/D8gredNNUJKauIRQCvTYqeHxkX5O02bfp7lbjv+8KgsdhZr5htsVkBnEm53vLCl6WCQji&#10;xuqeWwWHfbXIQPiArHGwTAqu5KHYPc22mGt74U8616EVEcI+RwVdCGMupW86MuiXdiSO3pd1BkOU&#10;rpXa4SXCzSDTJFlLgz3HhQ5Heu+o+an/jIKy/J6Ov/UGKy+zxK31SrflSan581S+gQg0hUf43v7Q&#10;CtLsNYXbm/gE5O4fAAD//wMAUEsBAi0AFAAGAAgAAAAhANvh9svuAAAAhQEAABMAAAAAAAAAAAAA&#10;AAAAAAAAAFtDb250ZW50X1R5cGVzXS54bWxQSwECLQAUAAYACAAAACEAWvQsW78AAAAVAQAACwAA&#10;AAAAAAAAAAAAAAAfAQAAX3JlbHMvLnJlbHNQSwECLQAUAAYACAAAACEAONMGzcMAAADdAAAADwAA&#10;AAAAAAAAAAAAAAAHAgAAZHJzL2Rvd25yZXYueG1sUEsFBgAAAAADAAMAtwAAAPcCAAAAAA==&#10;" filled="f" stroked="f" strokeweight=".25pt">
                    <v:textbox inset="1pt,1pt,1pt,1pt">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8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NWwwAAAN0AAAAPAAAAZHJzL2Rvd25yZXYueG1sRI9Pi8Iw&#10;FMTvwn6H8Bb2pql/kFqNUgRhr1YX9vhonm21ealJVrvf3giCx2FmfsOsNr1pxY2cbywrGI8SEMSl&#10;1Q1XCo6H3TAF4QOyxtYyKfgnD5v1x2CFmbZ33tOtCJWIEPYZKqhD6DIpfVmTQT+yHXH0TtYZDFG6&#10;SmqH9wg3rZwkyVwabDgu1NjRtqbyUvwZBXl+7n+uxQJ3XqaJm+uZrvJfpb4++3wJIlAf3uFX+1sr&#10;mKTTKTzfxCcg1w8AAAD//wMAUEsBAi0AFAAGAAgAAAAhANvh9svuAAAAhQEAABMAAAAAAAAAAAAA&#10;AAAAAAAAAFtDb250ZW50X1R5cGVzXS54bWxQSwECLQAUAAYACAAAACEAWvQsW78AAAAVAQAACwAA&#10;AAAAAAAAAAAAAAAfAQAAX3JlbHMvLnJlbHNQSwECLQAUAAYACAAAACEAV5+jVsMAAADdAAAADwAA&#10;AAAAAAAAAAAAAAAHAgAAZHJzL2Rvd25yZXYueG1sUEsFBgAAAAADAAMAtwAAAPcCAAAAAA==&#10;" filled="f" stroked="f" strokeweight=".25pt">
                    <v:textbox inset="1pt,1pt,1pt,1pt">
                      <w:txbxContent>
                        <w:p w14:paraId="7BB5705F" w14:textId="77777777" w:rsidR="001C731F" w:rsidRDefault="001C731F" w:rsidP="0030177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A4F7F3" w14:textId="77777777" w:rsidR="001C731F" w:rsidRDefault="001C731F" w:rsidP="0030177F">
                          <w:pPr>
                            <w:rPr>
                              <w:rFonts w:asciiTheme="minorHAnsi" w:hAnsiTheme="minorHAnsi"/>
                              <w:i/>
                              <w:sz w:val="22"/>
                            </w:rPr>
                          </w:pPr>
                        </w:p>
                      </w:txbxContent>
                    </v:textbox>
                  </v:rect>
                </v:group>
                <v:group id="Group 684" o:spid="_x0000_s158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Rectangle 685" o:spid="_x0000_s158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5xAAAAN0AAAAPAAAAZHJzL2Rvd25yZXYueG1sRI9Ba8JA&#10;FITvgv9heUJvutFWidFNCAWh18YWPD6yzySafRt3t5r++26h0OMwM98w+2I0vbiT851lBctFAoK4&#10;trrjRsHH8TBPQfiArLG3TAq+yUORTyd7zLR98Dvdq9CICGGfoYI2hCGT0tctGfQLOxBH72ydwRCl&#10;a6R2+Ihw08tVkmykwY7jQosDvbZUX6svo6AsL+Pnrdriwcs0cRv9opvypNTTbCx3IAKN4T/8137T&#10;Clbp8xp+38QnIPMfAAAA//8DAFBLAQItABQABgAIAAAAIQDb4fbL7gAAAIUBAAATAAAAAAAAAAAA&#10;AAAAAAAAAABbQ29udGVudF9UeXBlc10ueG1sUEsBAi0AFAAGAAgAAAAhAFr0LFu/AAAAFQEAAAsA&#10;AAAAAAAAAAAAAAAAHwEAAF9yZWxzLy5yZWxzUEsBAi0AFAAGAAgAAAAhALc6nrnEAAAA3QAAAA8A&#10;AAAAAAAAAAAAAAAABwIAAGRycy9kb3ducmV2LnhtbFBLBQYAAAAAAwADALcAAAD4AgAAAAA=&#10;" filled="f" stroked="f" strokeweight=".25pt">
                    <v:textbox inset="1pt,1pt,1pt,1pt">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8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v:textbox>
                  </v:rect>
                </v:group>
                <v:line id="Line 687" o:spid="_x0000_s15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rect id="Rectangle 688" o:spid="_x0000_s1591"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UIwAAAAN0AAAAPAAAAZHJzL2Rvd25yZXYueG1sRE/LisIw&#10;FN0P+A/hCu7GVMVBq1FEUdxZH3R9ba5tsbkpTdT692YhzPJw3vNlayrxpMaVlhUM+hEI4szqknMF&#10;l/P2dwLCeWSNlWVS8CYHy0XnZ46xti8+0vPkcxFC2MWooPC+jqV0WUEGXd/WxIG72cagD7DJpW7w&#10;FcJNJYdR9CcNlhwaCqxpXVB2Pz2MgjGnm00ytedDUu4GydikyfWYKtXrtqsZCE+t/xd/3XutYDgZ&#10;hbnhTXgCcvEBAAD//wMAUEsBAi0AFAAGAAgAAAAhANvh9svuAAAAhQEAABMAAAAAAAAAAAAAAAAA&#10;AAAAAFtDb250ZW50X1R5cGVzXS54bWxQSwECLQAUAAYACAAAACEAWvQsW78AAAAVAQAACwAAAAAA&#10;AAAAAAAAAAAfAQAAX3JlbHMvLnJlbHNQSwECLQAUAAYACAAAACEA9zcFCMAAAADdAAAADwAAAAAA&#10;AAAAAAAAAAAHAgAAZHJzL2Rvd25yZXYueG1sUEsFBgAAAAADAAMAtwAAAPQCAAAAAA==&#10;" filled="f" stroked="f" strokeweight=".25pt">
                  <v:textbox inset="1pt,1pt,1pt,1pt">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v:textbox>
                </v:rect>
                <v:line id="Line 689" o:spid="_x0000_s15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KxAAAAN0AAAAPAAAAZHJzL2Rvd25yZXYueG1sRI9Pi8Iw&#10;FMTvgt8hPGFvmq6L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JE7d8rEAAAA3QAAAA8A&#10;AAAAAAAAAAAAAAAABwIAAGRycy9kb3ducmV2LnhtbFBLBQYAAAAAAwADALcAAAD4AgAAAAA=&#10;" strokeweight="2pt"/>
                <v:line id="Line 690" o:spid="_x0000_s15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691" o:spid="_x0000_s15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ixwQAAAN0AAAAPAAAAZHJzL2Rvd25yZXYueG1sRI/BCsIw&#10;EETvgv8QVvCmqaI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DdLCLHBAAAA3QAAAA8AAAAA&#10;AAAAAAAAAAAABwIAAGRycy9kb3ducmV2LnhtbFBLBQYAAAAAAwADALcAAAD1AgAAAAA=&#10;" strokeweight="2pt"/>
                <v:rect id="Rectangle 692" o:spid="_x0000_s15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rxAAAAN0AAAAPAAAAZHJzL2Rvd25yZXYueG1sRI/BasMw&#10;EETvhfyD2EBvjZzUGMeJEkwh0GvcFnpcrI3txFq5kmo7f18VCj0OM/OG2R9n04uRnO8sK1ivEhDE&#10;tdUdNwre305POQgfkDX2lknBnTwcD4uHPRbaTnymsQqNiBD2BSpoQxgKKX3dkkG/sgNx9C7WGQxR&#10;ukZqh1OEm15ukiSTBjuOCy0O9NJSfau+jYKyvM4fX9UWT17mict0qpvyU6nH5VzuQASaw3/4r/2q&#10;FWzy9Bl+38QnIA8/AAAA//8DAFBLAQItABQABgAIAAAAIQDb4fbL7gAAAIUBAAATAAAAAAAAAAAA&#10;AAAAAAAAAABbQ29udGVudF9UeXBlc10ueG1sUEsBAi0AFAAGAAgAAAAhAFr0LFu/AAAAFQEAAAsA&#10;AAAAAAAAAAAAAAAAHwEAAF9yZWxzLy5yZWxzUEsBAi0AFAAGAAgAAAAhAA+Z0CvEAAAA3QAAAA8A&#10;AAAAAAAAAAAAAAAABwIAAGRycy9kb3ducmV2LnhtbFBLBQYAAAAAAwADALcAAAD4AgAAAAA=&#10;" filled="f" stroked="f" strokeweight=".25pt">
                  <v:textbox inset="1pt,1pt,1pt,1pt">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14:paraId="5E3779DF" w14:textId="6EC7BFBA" w:rsidR="001C731F" w:rsidRPr="00AA11BD" w:rsidRDefault="001C731F" w:rsidP="0030177F">
                        <w:pPr>
                          <w:jc w:val="center"/>
                          <w:rPr>
                            <w:rFonts w:cs="Times New Roman"/>
                          </w:rPr>
                        </w:pPr>
                        <w:r>
                          <w:rPr>
                            <w:rFonts w:cs="Times New Roman"/>
                            <w:sz w:val="18"/>
                            <w:szCs w:val="18"/>
                          </w:rPr>
                          <w:t>2</w:t>
                        </w:r>
                      </w:p>
                    </w:txbxContent>
                  </v:textbox>
                </v:rect>
                <v:line id="Line 695" o:spid="_x0000_s15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hYxQAAAN0AAAAPAAAAZHJzL2Rvd25yZXYueG1sRI/dagIx&#10;FITvC75DOELvalZp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CtWhYxQAAAN0AAAAP&#10;AAAAAAAAAAAAAAAAAAcCAABkcnMvZG93bnJldi54bWxQSwUGAAAAAAMAAwC3AAAA+QIAAAAA&#10;" strokeweight="1pt"/>
                <v:line id="Line 696" o:spid="_x0000_s15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xgAAAN0AAAAPAAAAZHJzL2Rvd25yZXYueG1sRI/RagIx&#10;FETfC/2HcAt9q1lF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Mmf2L8YAAADdAAAA&#10;DwAAAAAAAAAAAAAAAAAHAgAAZHJzL2Rvd25yZXYueG1sUEsFBgAAAAADAAMAtwAAAPoCAAAAAA==&#10;" strokeweight="1pt"/>
                <v:rect id="Rectangle 697" o:spid="_x0000_s16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14:paraId="114B3FD9" w14:textId="0383067F"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781F88">
                          <w:rPr>
                            <w:rFonts w:ascii="Times New Roman" w:hAnsi="Times New Roman"/>
                            <w:sz w:val="24"/>
                            <w:szCs w:val="24"/>
                            <w:lang w:val="ru-RU"/>
                          </w:rPr>
                          <w:t>11</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v:textbox>
                </v:rect>
                <w10:wrap anchorx="page" anchory="page"/>
                <w10:anchorlock/>
              </v:group>
            </w:pict>
          </mc:Fallback>
        </mc:AlternateContent>
      </w:r>
      <w:r w:rsidR="00AD30F0">
        <w:t>Список использованных источников</w:t>
      </w:r>
      <w:bookmarkEnd w:id="142"/>
      <w:bookmarkEnd w:id="143"/>
      <w:bookmarkEnd w:id="144"/>
    </w:p>
    <w:p w14:paraId="6A7D7786" w14:textId="7B6CE785" w:rsidR="00544854" w:rsidRPr="0002197A" w:rsidRDefault="00F067CE" w:rsidP="00D0499C">
      <w:pPr>
        <w:pStyle w:val="18"/>
        <w:numPr>
          <w:ilvl w:val="0"/>
          <w:numId w:val="28"/>
        </w:numPr>
      </w:pPr>
      <w:r w:rsidRPr="0002197A">
        <w:rPr>
          <w:lang w:val="en-US"/>
        </w:rPr>
        <w:t>Tilt</w:t>
      </w:r>
      <w:r w:rsidRPr="0002197A">
        <w:t xml:space="preserve"> </w:t>
      </w:r>
      <w:r w:rsidRPr="0002197A">
        <w:rPr>
          <w:lang w:val="en-US"/>
        </w:rPr>
        <w:t>Brush</w:t>
      </w:r>
      <w:r w:rsidR="00544854" w:rsidRPr="0002197A">
        <w:t xml:space="preserve"> [Электронный ресурс] // </w:t>
      </w:r>
      <w:proofErr w:type="spellStart"/>
      <w:r w:rsidRPr="0002197A">
        <w:rPr>
          <w:lang w:val="en-US"/>
        </w:rPr>
        <w:t>tiltbrush</w:t>
      </w:r>
      <w:proofErr w:type="spellEnd"/>
      <w:r w:rsidR="00544854" w:rsidRPr="0002197A">
        <w:t>.</w:t>
      </w:r>
      <w:r w:rsidRPr="0002197A">
        <w:rPr>
          <w:lang w:val="en-US"/>
        </w:rPr>
        <w:t>com</w:t>
      </w:r>
      <w:r w:rsidR="00544854" w:rsidRPr="0002197A">
        <w:t xml:space="preserve">. – Режим доступа: </w:t>
      </w:r>
      <w:hyperlink r:id="rId62" w:history="1">
        <w:r w:rsidR="00544854" w:rsidRPr="0002197A">
          <w:rPr>
            <w:rStyle w:val="Hyperlink"/>
            <w:rFonts w:eastAsia="Times New Roman"/>
            <w:color w:val="000000" w:themeColor="text1"/>
            <w:u w:val="none"/>
          </w:rPr>
          <w:t>https://</w:t>
        </w:r>
        <w:r w:rsidRPr="0002197A">
          <w:t xml:space="preserve"> </w:t>
        </w:r>
        <w:proofErr w:type="spellStart"/>
        <w:r w:rsidRPr="0002197A">
          <w:rPr>
            <w:lang w:val="en-US"/>
          </w:rPr>
          <w:t>tiltbrush</w:t>
        </w:r>
        <w:proofErr w:type="spellEnd"/>
        <w:r w:rsidR="00544854" w:rsidRPr="0002197A">
          <w:rPr>
            <w:rStyle w:val="Hyperlink"/>
            <w:rFonts w:eastAsia="Times New Roman"/>
            <w:color w:val="000000" w:themeColor="text1"/>
            <w:u w:val="none"/>
          </w:rPr>
          <w:t>.</w:t>
        </w:r>
        <w:r w:rsidRPr="0002197A">
          <w:rPr>
            <w:rStyle w:val="Hyperlink"/>
            <w:rFonts w:eastAsia="Times New Roman"/>
            <w:color w:val="000000" w:themeColor="text1"/>
            <w:u w:val="none"/>
            <w:lang w:val="en-US"/>
          </w:rPr>
          <w:t>com</w:t>
        </w:r>
        <w:r w:rsidR="00544854" w:rsidRPr="0002197A">
          <w:rPr>
            <w:rStyle w:val="Hyperlink"/>
            <w:rFonts w:eastAsia="Times New Roman"/>
            <w:color w:val="000000" w:themeColor="text1"/>
            <w:u w:val="none"/>
          </w:rPr>
          <w:t>/</w:t>
        </w:r>
      </w:hyperlink>
      <w:r w:rsidR="00544854" w:rsidRPr="0002197A">
        <w:t>.– Дата доступа: 11.04.2023.</w:t>
      </w:r>
      <w:r w:rsidR="00544854" w:rsidRPr="0002197A">
        <w:rPr>
          <w:highlight w:val="yellow"/>
        </w:rPr>
        <w:t xml:space="preserve"> </w:t>
      </w:r>
    </w:p>
    <w:p w14:paraId="6A5F313C" w14:textId="4CDCE25C" w:rsidR="00544854" w:rsidRPr="0002197A" w:rsidRDefault="00F067CE" w:rsidP="00D0499C">
      <w:pPr>
        <w:pStyle w:val="18"/>
        <w:numPr>
          <w:ilvl w:val="0"/>
          <w:numId w:val="28"/>
        </w:numPr>
      </w:pPr>
      <w:r w:rsidRPr="0002197A">
        <w:rPr>
          <w:rFonts w:cs="Times New Roman"/>
          <w:szCs w:val="28"/>
          <w:lang w:val="en-US"/>
        </w:rPr>
        <w:t>Adobe</w:t>
      </w:r>
      <w:r w:rsidRPr="0002197A">
        <w:rPr>
          <w:rFonts w:cs="Times New Roman"/>
          <w:szCs w:val="28"/>
        </w:rPr>
        <w:t xml:space="preserve"> </w:t>
      </w:r>
      <w:r w:rsidRPr="0002197A">
        <w:rPr>
          <w:rFonts w:cs="Times New Roman"/>
          <w:szCs w:val="28"/>
          <w:lang w:val="en-US"/>
        </w:rPr>
        <w:t>Medium</w:t>
      </w:r>
      <w:r w:rsidRPr="0002197A">
        <w:rPr>
          <w:rFonts w:cs="Times New Roman"/>
          <w:szCs w:val="28"/>
        </w:rPr>
        <w:t xml:space="preserve"> </w:t>
      </w:r>
      <w:r w:rsidR="00544854" w:rsidRPr="0002197A">
        <w:t xml:space="preserve">[Электронный ресурс] // </w:t>
      </w:r>
      <w:r w:rsidRPr="0002197A">
        <w:rPr>
          <w:lang w:val="en-US"/>
        </w:rPr>
        <w:t>adobe</w:t>
      </w:r>
      <w:r w:rsidRPr="0002197A">
        <w:t>.</w:t>
      </w:r>
      <w:r w:rsidRPr="0002197A">
        <w:rPr>
          <w:lang w:val="en-US"/>
        </w:rPr>
        <w:t>medium</w:t>
      </w:r>
      <w:r w:rsidR="00544854" w:rsidRPr="0002197A">
        <w:t>.</w:t>
      </w:r>
      <w:r w:rsidRPr="0002197A">
        <w:rPr>
          <w:lang w:val="en-US"/>
        </w:rPr>
        <w:t>com</w:t>
      </w:r>
      <w:r w:rsidR="00544854" w:rsidRPr="0002197A">
        <w:t xml:space="preserve">. – Режим доступа: </w:t>
      </w:r>
      <w:r w:rsidRPr="0002197A">
        <w:t>https://www.</w:t>
      </w:r>
      <w:r w:rsidRPr="0002197A">
        <w:rPr>
          <w:lang w:val="en-US"/>
        </w:rPr>
        <w:t>adobe</w:t>
      </w:r>
      <w:r w:rsidRPr="0002197A">
        <w:t>.</w:t>
      </w:r>
      <w:r w:rsidRPr="0002197A">
        <w:rPr>
          <w:lang w:val="en-US"/>
        </w:rPr>
        <w:t>medium</w:t>
      </w:r>
      <w:r w:rsidRPr="0002197A">
        <w:t>.</w:t>
      </w:r>
      <w:r w:rsidRPr="0002197A">
        <w:rPr>
          <w:lang w:val="en-US"/>
        </w:rPr>
        <w:t>com</w:t>
      </w:r>
      <w:r w:rsidRPr="0002197A">
        <w:t>.</w:t>
      </w:r>
      <w:proofErr w:type="spellStart"/>
      <w:r w:rsidRPr="0002197A">
        <w:t>by</w:t>
      </w:r>
      <w:proofErr w:type="spellEnd"/>
      <w:r w:rsidRPr="0002197A">
        <w:t>/</w:t>
      </w:r>
      <w:r w:rsidR="00544854" w:rsidRPr="0002197A">
        <w:t>. – Дата доступа: 11.04.2023.</w:t>
      </w:r>
    </w:p>
    <w:p w14:paraId="60F0B7AA" w14:textId="5966B6DF" w:rsidR="00544854" w:rsidRPr="0002197A" w:rsidRDefault="00B84F71" w:rsidP="00D0499C">
      <w:pPr>
        <w:pStyle w:val="18"/>
        <w:numPr>
          <w:ilvl w:val="0"/>
          <w:numId w:val="28"/>
        </w:numPr>
      </w:pPr>
      <w:proofErr w:type="spellStart"/>
      <w:r w:rsidRPr="0002197A">
        <w:rPr>
          <w:rFonts w:cs="Times New Roman"/>
          <w:szCs w:val="28"/>
          <w:lang w:val="en-US"/>
        </w:rPr>
        <w:t>eDrawings</w:t>
      </w:r>
      <w:proofErr w:type="spellEnd"/>
      <w:r w:rsidRPr="0002197A">
        <w:rPr>
          <w:rFonts w:cs="Times New Roman"/>
          <w:szCs w:val="28"/>
        </w:rPr>
        <w:t xml:space="preserve"> </w:t>
      </w:r>
      <w:r w:rsidRPr="0002197A">
        <w:rPr>
          <w:rFonts w:cs="Times New Roman"/>
          <w:szCs w:val="28"/>
          <w:lang w:val="en-US"/>
        </w:rPr>
        <w:t>Viewer</w:t>
      </w:r>
      <w:r w:rsidRPr="0002197A">
        <w:rPr>
          <w:rFonts w:cs="Times New Roman"/>
          <w:szCs w:val="28"/>
        </w:rPr>
        <w:t xml:space="preserve"> </w:t>
      </w:r>
      <w:r w:rsidR="00544854" w:rsidRPr="0002197A">
        <w:t xml:space="preserve">[Электронный ресурс] // </w:t>
      </w:r>
      <w:proofErr w:type="spellStart"/>
      <w:r w:rsidRPr="0002197A">
        <w:rPr>
          <w:lang w:val="en-US"/>
        </w:rPr>
        <w:t>edrawingsviewer</w:t>
      </w:r>
      <w:proofErr w:type="spellEnd"/>
      <w:r w:rsidR="00544854" w:rsidRPr="0002197A">
        <w:t>.</w:t>
      </w:r>
      <w:r w:rsidRPr="0002197A">
        <w:rPr>
          <w:lang w:val="en-US"/>
        </w:rPr>
        <w:t>com</w:t>
      </w:r>
      <w:r w:rsidR="00544854" w:rsidRPr="0002197A">
        <w:t xml:space="preserve">. – Режим доступа: </w:t>
      </w:r>
      <w:r w:rsidRPr="0002197A">
        <w:t>https://www.edrawingsviewer.by/</w:t>
      </w:r>
      <w:r w:rsidR="00544854" w:rsidRPr="0002197A">
        <w:t xml:space="preserve">. – Дата доступа: 12.04.2023. </w:t>
      </w:r>
    </w:p>
    <w:p w14:paraId="0DC2F20B" w14:textId="24B88CB4" w:rsidR="00544854" w:rsidRPr="0002197A" w:rsidRDefault="00B01453" w:rsidP="00D0499C">
      <w:pPr>
        <w:pStyle w:val="18"/>
        <w:numPr>
          <w:ilvl w:val="0"/>
          <w:numId w:val="28"/>
        </w:numPr>
      </w:pPr>
      <w:r w:rsidRPr="0002197A">
        <w:rPr>
          <w:rFonts w:cs="Times New Roman"/>
          <w:szCs w:val="28"/>
        </w:rPr>
        <w:t xml:space="preserve">Системные требования </w:t>
      </w:r>
      <w:r w:rsidRPr="0002197A">
        <w:rPr>
          <w:rFonts w:cs="Times New Roman"/>
          <w:szCs w:val="28"/>
          <w:lang w:val="en-US"/>
        </w:rPr>
        <w:t>VR</w:t>
      </w:r>
      <w:r w:rsidRPr="0002197A">
        <w:rPr>
          <w:rFonts w:cs="Times New Roman"/>
          <w:szCs w:val="28"/>
        </w:rPr>
        <w:t xml:space="preserve"> шлема</w:t>
      </w:r>
      <w:r w:rsidR="00544854" w:rsidRPr="0002197A">
        <w:rPr>
          <w:rFonts w:cs="Times New Roman"/>
          <w:szCs w:val="28"/>
        </w:rPr>
        <w:t xml:space="preserve"> </w:t>
      </w:r>
      <w:r w:rsidR="00544854" w:rsidRPr="0002197A">
        <w:t xml:space="preserve">[Электронный ресурс] // </w:t>
      </w:r>
      <w:proofErr w:type="spellStart"/>
      <w:r w:rsidRPr="0002197A">
        <w:rPr>
          <w:lang w:val="en-US"/>
        </w:rPr>
        <w:t>vive</w:t>
      </w:r>
      <w:proofErr w:type="spellEnd"/>
      <w:r w:rsidR="00544854" w:rsidRPr="0002197A">
        <w:t>.</w:t>
      </w:r>
      <w:r w:rsidRPr="0002197A">
        <w:rPr>
          <w:lang w:val="en-US"/>
        </w:rPr>
        <w:t>com</w:t>
      </w:r>
      <w:r w:rsidR="00544854" w:rsidRPr="0002197A">
        <w:t>. – Режим доступа:</w:t>
      </w:r>
      <w:r w:rsidRPr="0002197A">
        <w:t xml:space="preserve"> https://www.vive.com/ru/support/vive/category_howto/what-are-the-system-requirements.html</w:t>
      </w:r>
      <w:r w:rsidR="00544854" w:rsidRPr="0002197A">
        <w:t>. – Дата доступа: 12.04.2023.</w:t>
      </w:r>
    </w:p>
    <w:p w14:paraId="6D6541CF" w14:textId="77777777" w:rsidR="00C66025" w:rsidRPr="00E80F29" w:rsidRDefault="00C66025" w:rsidP="00D0499C">
      <w:pPr>
        <w:pStyle w:val="18"/>
        <w:numPr>
          <w:ilvl w:val="0"/>
          <w:numId w:val="28"/>
        </w:numPr>
      </w:pPr>
      <w:r w:rsidRPr="00E80F29">
        <w:rPr>
          <w:rFonts w:cs="Times New Roman"/>
          <w:szCs w:val="28"/>
        </w:rPr>
        <w:t>Либерти</w:t>
      </w:r>
      <w:r>
        <w:rPr>
          <w:rFonts w:cs="Times New Roman"/>
          <w:szCs w:val="28"/>
        </w:rPr>
        <w:t>,</w:t>
      </w:r>
      <w:r w:rsidRPr="00E80F29">
        <w:rPr>
          <w:rFonts w:cs="Times New Roman"/>
          <w:szCs w:val="28"/>
        </w:rPr>
        <w:t xml:space="preserve"> Д. Язык программирования </w:t>
      </w:r>
      <w:r w:rsidRPr="00E80F29">
        <w:rPr>
          <w:rFonts w:cs="Times New Roman"/>
          <w:szCs w:val="28"/>
          <w:lang w:val="en-US"/>
        </w:rPr>
        <w:t>C</w:t>
      </w:r>
      <w:r w:rsidRPr="00E80F29">
        <w:rPr>
          <w:rFonts w:cs="Times New Roman"/>
          <w:szCs w:val="28"/>
        </w:rPr>
        <w:t>#</w:t>
      </w:r>
      <w:r>
        <w:rPr>
          <w:rFonts w:cs="Times New Roman"/>
          <w:szCs w:val="28"/>
        </w:rPr>
        <w:t xml:space="preserve">. </w:t>
      </w:r>
      <w:r w:rsidRPr="00E80F29">
        <w:rPr>
          <w:rFonts w:cs="Times New Roman"/>
          <w:szCs w:val="28"/>
        </w:rPr>
        <w:t xml:space="preserve">Программирование на </w:t>
      </w:r>
      <w:r w:rsidRPr="00E80F29">
        <w:rPr>
          <w:rFonts w:cs="Times New Roman"/>
          <w:szCs w:val="28"/>
          <w:lang w:val="en-US"/>
        </w:rPr>
        <w:t>C</w:t>
      </w:r>
      <w:r w:rsidRPr="00E80F29">
        <w:rPr>
          <w:rFonts w:cs="Times New Roman"/>
          <w:szCs w:val="28"/>
        </w:rPr>
        <w:t>#</w:t>
      </w:r>
      <w:r>
        <w:rPr>
          <w:rFonts w:cs="Times New Roman"/>
          <w:szCs w:val="28"/>
        </w:rPr>
        <w:t xml:space="preserve"> </w:t>
      </w:r>
      <w:r w:rsidRPr="00004C74">
        <w:rPr>
          <w:rFonts w:cs="Times New Roman"/>
          <w:szCs w:val="28"/>
        </w:rPr>
        <w:t>/</w:t>
      </w:r>
      <w:r>
        <w:rPr>
          <w:rFonts w:cs="Times New Roman"/>
          <w:szCs w:val="28"/>
        </w:rPr>
        <w:t xml:space="preserve"> </w:t>
      </w:r>
      <w:r>
        <w:rPr>
          <w:rFonts w:cs="Times New Roman"/>
          <w:szCs w:val="28"/>
        </w:rPr>
        <w:br/>
        <w:t>Д. Либерти</w:t>
      </w:r>
      <w:r w:rsidRPr="00E80F29">
        <w:rPr>
          <w:rFonts w:cs="Times New Roman"/>
          <w:szCs w:val="28"/>
        </w:rPr>
        <w:t xml:space="preserve"> – Санкт-Петербург</w:t>
      </w:r>
      <w:r>
        <w:rPr>
          <w:rFonts w:cs="Times New Roman"/>
          <w:szCs w:val="28"/>
        </w:rPr>
        <w:t>:</w:t>
      </w:r>
      <w:r w:rsidRPr="00EB15EC">
        <w:rPr>
          <w:rFonts w:cs="Times New Roman"/>
          <w:szCs w:val="28"/>
        </w:rPr>
        <w:t xml:space="preserve"> </w:t>
      </w:r>
      <w:r w:rsidRPr="00E80F29">
        <w:rPr>
          <w:rFonts w:cs="Times New Roman"/>
          <w:szCs w:val="28"/>
        </w:rPr>
        <w:t>Символ-Плюс</w:t>
      </w:r>
      <w:r>
        <w:rPr>
          <w:rFonts w:cs="Times New Roman"/>
          <w:szCs w:val="28"/>
        </w:rPr>
        <w:t xml:space="preserve">, </w:t>
      </w:r>
      <w:r w:rsidRPr="00E80F29">
        <w:rPr>
          <w:rFonts w:cs="Times New Roman"/>
          <w:szCs w:val="28"/>
        </w:rPr>
        <w:t xml:space="preserve">2003 – 688 с. – </w:t>
      </w:r>
      <w:r w:rsidRPr="00E80F29">
        <w:rPr>
          <w:rFonts w:cs="Times New Roman"/>
          <w:szCs w:val="28"/>
          <w:lang w:val="en-US"/>
        </w:rPr>
        <w:t>ISBN</w:t>
      </w:r>
      <w:r w:rsidRPr="00E80F29">
        <w:rPr>
          <w:rFonts w:cs="Times New Roman"/>
          <w:szCs w:val="28"/>
        </w:rPr>
        <w:t xml:space="preserve"> 5-93286-038-3.</w:t>
      </w:r>
    </w:p>
    <w:p w14:paraId="76898E51" w14:textId="2F25A6DF" w:rsidR="00544854" w:rsidRPr="0002197A" w:rsidRDefault="00FE208E" w:rsidP="00D0499C">
      <w:pPr>
        <w:pStyle w:val="18"/>
        <w:numPr>
          <w:ilvl w:val="0"/>
          <w:numId w:val="28"/>
        </w:numPr>
      </w:pPr>
      <w:r w:rsidRPr="0002197A">
        <w:rPr>
          <w:szCs w:val="28"/>
          <w:lang w:val="en-US"/>
        </w:rPr>
        <w:t>Unity</w:t>
      </w:r>
      <w:r w:rsidRPr="0002197A">
        <w:rPr>
          <w:szCs w:val="28"/>
        </w:rPr>
        <w:t xml:space="preserve"> </w:t>
      </w:r>
      <w:r w:rsidRPr="0002197A">
        <w:rPr>
          <w:szCs w:val="28"/>
          <w:lang w:val="en-US"/>
        </w:rPr>
        <w:t>User</w:t>
      </w:r>
      <w:r w:rsidRPr="0002197A">
        <w:rPr>
          <w:szCs w:val="28"/>
        </w:rPr>
        <w:t xml:space="preserve"> </w:t>
      </w:r>
      <w:r w:rsidRPr="0002197A">
        <w:rPr>
          <w:szCs w:val="28"/>
          <w:lang w:val="en-US"/>
        </w:rPr>
        <w:t>Manual</w:t>
      </w:r>
      <w:r w:rsidR="00544854" w:rsidRPr="0002197A">
        <w:rPr>
          <w:szCs w:val="28"/>
        </w:rPr>
        <w:t xml:space="preserve"> [</w:t>
      </w:r>
      <w:r w:rsidR="00544854" w:rsidRPr="0002197A">
        <w:rPr>
          <w:spacing w:val="-6"/>
          <w:szCs w:val="28"/>
        </w:rPr>
        <w:t>Электронный ресурс</w:t>
      </w:r>
      <w:r w:rsidR="00544854" w:rsidRPr="0002197A">
        <w:rPr>
          <w:szCs w:val="28"/>
        </w:rPr>
        <w:t xml:space="preserve">] / </w:t>
      </w:r>
      <w:r w:rsidRPr="0002197A">
        <w:rPr>
          <w:szCs w:val="28"/>
          <w:lang w:val="en-US"/>
        </w:rPr>
        <w:t>docs</w:t>
      </w:r>
      <w:r w:rsidRPr="0002197A">
        <w:rPr>
          <w:szCs w:val="28"/>
        </w:rPr>
        <w:t>.</w:t>
      </w:r>
      <w:r w:rsidRPr="0002197A">
        <w:rPr>
          <w:szCs w:val="28"/>
          <w:lang w:val="en-US"/>
        </w:rPr>
        <w:t>unity</w:t>
      </w:r>
      <w:r w:rsidRPr="0002197A">
        <w:rPr>
          <w:szCs w:val="28"/>
        </w:rPr>
        <w:t>3</w:t>
      </w:r>
      <w:r w:rsidRPr="0002197A">
        <w:rPr>
          <w:szCs w:val="28"/>
          <w:lang w:val="en-US"/>
        </w:rPr>
        <w:t>d</w:t>
      </w:r>
      <w:r w:rsidR="00544854" w:rsidRPr="0002197A">
        <w:rPr>
          <w:szCs w:val="28"/>
        </w:rPr>
        <w:t>.</w:t>
      </w:r>
      <w:proofErr w:type="spellStart"/>
      <w:r w:rsidR="00544854" w:rsidRPr="0002197A">
        <w:rPr>
          <w:szCs w:val="28"/>
        </w:rPr>
        <w:t>com</w:t>
      </w:r>
      <w:proofErr w:type="spellEnd"/>
      <w:r w:rsidR="00544854" w:rsidRPr="0002197A">
        <w:rPr>
          <w:szCs w:val="28"/>
        </w:rPr>
        <w:t xml:space="preserve">. – Режим доступа: </w:t>
      </w:r>
      <w:r w:rsidRPr="0002197A">
        <w:t>https://docs.unity3d.com/Manual/index.html</w:t>
      </w:r>
      <w:r w:rsidR="00544854" w:rsidRPr="0002197A">
        <w:rPr>
          <w:szCs w:val="28"/>
        </w:rPr>
        <w:t xml:space="preserve">. – Дата доступа: </w:t>
      </w:r>
      <w:r w:rsidR="00D13BBE" w:rsidRPr="0002197A">
        <w:rPr>
          <w:szCs w:val="28"/>
        </w:rPr>
        <w:t>13</w:t>
      </w:r>
      <w:r w:rsidR="00544854" w:rsidRPr="0002197A">
        <w:rPr>
          <w:szCs w:val="28"/>
        </w:rPr>
        <w:t>.04.2023.</w:t>
      </w:r>
    </w:p>
    <w:p w14:paraId="795A5903" w14:textId="51E6D8D0" w:rsidR="00887524" w:rsidRPr="0002197A" w:rsidRDefault="00887524" w:rsidP="00D0499C">
      <w:pPr>
        <w:pStyle w:val="18"/>
        <w:numPr>
          <w:ilvl w:val="0"/>
          <w:numId w:val="28"/>
        </w:numPr>
        <w:rPr>
          <w:rFonts w:eastAsia="Calibri" w:cs="Times New Roman"/>
          <w:szCs w:val="28"/>
        </w:rPr>
      </w:pPr>
      <w:r w:rsidRPr="0002197A">
        <w:rPr>
          <w:rFonts w:cs="Times New Roman"/>
          <w:spacing w:val="-2"/>
          <w:szCs w:val="28"/>
        </w:rPr>
        <w:t xml:space="preserve">Введение в </w:t>
      </w:r>
      <w:r w:rsidRPr="0002197A">
        <w:rPr>
          <w:rFonts w:cs="Times New Roman"/>
          <w:spacing w:val="-2"/>
          <w:szCs w:val="28"/>
          <w:lang w:val="en-US"/>
        </w:rPr>
        <w:t>IL</w:t>
      </w:r>
      <w:r w:rsidRPr="0002197A">
        <w:rPr>
          <w:rFonts w:cs="Times New Roman"/>
          <w:spacing w:val="-2"/>
          <w:szCs w:val="28"/>
        </w:rPr>
        <w:t>2</w:t>
      </w:r>
      <w:r w:rsidRPr="0002197A">
        <w:rPr>
          <w:rFonts w:cs="Times New Roman"/>
          <w:spacing w:val="-2"/>
          <w:szCs w:val="28"/>
          <w:lang w:val="en-US"/>
        </w:rPr>
        <w:t>CPP</w:t>
      </w:r>
      <w:r w:rsidRPr="0002197A">
        <w:rPr>
          <w:rFonts w:cs="Times New Roman"/>
          <w:spacing w:val="-2"/>
          <w:szCs w:val="28"/>
        </w:rPr>
        <w:t xml:space="preserve"> [Электронный ресурс] // habr.com. – </w:t>
      </w:r>
      <w:r w:rsidRPr="0002197A">
        <w:rPr>
          <w:rFonts w:cs="Times New Roman"/>
          <w:szCs w:val="28"/>
        </w:rPr>
        <w:t xml:space="preserve">Режим доступа: https://habr.com/ru/companies/plarium/articles/276589/. – Дата доступа </w:t>
      </w:r>
      <w:r w:rsidR="00D13BBE" w:rsidRPr="0002197A">
        <w:rPr>
          <w:rFonts w:cs="Times New Roman"/>
          <w:szCs w:val="28"/>
        </w:rPr>
        <w:t>17</w:t>
      </w:r>
      <w:r w:rsidRPr="0002197A">
        <w:rPr>
          <w:rFonts w:cs="Times New Roman"/>
          <w:szCs w:val="28"/>
        </w:rPr>
        <w:t>.0</w:t>
      </w:r>
      <w:r w:rsidR="00D13BBE" w:rsidRPr="0002197A">
        <w:rPr>
          <w:rFonts w:cs="Times New Roman"/>
          <w:szCs w:val="28"/>
        </w:rPr>
        <w:t>4</w:t>
      </w:r>
      <w:r w:rsidRPr="0002197A">
        <w:rPr>
          <w:rFonts w:cs="Times New Roman"/>
          <w:szCs w:val="28"/>
        </w:rPr>
        <w:t>.2023.</w:t>
      </w:r>
    </w:p>
    <w:p w14:paraId="1625B775" w14:textId="51736DFC" w:rsidR="00544854" w:rsidRPr="00D0499C" w:rsidRDefault="004100AC" w:rsidP="00D0499C">
      <w:pPr>
        <w:pStyle w:val="18"/>
        <w:numPr>
          <w:ilvl w:val="0"/>
          <w:numId w:val="28"/>
        </w:numPr>
        <w:rPr>
          <w:rFonts w:eastAsia="Calibri" w:cs="Times New Roman"/>
          <w:spacing w:val="4"/>
          <w:szCs w:val="28"/>
        </w:rPr>
      </w:pPr>
      <w:r w:rsidRPr="00D0499C">
        <w:rPr>
          <w:rFonts w:cs="Times New Roman"/>
          <w:spacing w:val="4"/>
          <w:szCs w:val="28"/>
          <w:lang w:val="en-US"/>
        </w:rPr>
        <w:t>Burst</w:t>
      </w:r>
      <w:r w:rsidRPr="00D0499C">
        <w:rPr>
          <w:rFonts w:cs="Times New Roman"/>
          <w:spacing w:val="4"/>
          <w:szCs w:val="28"/>
        </w:rPr>
        <w:t xml:space="preserve"> </w:t>
      </w:r>
      <w:r w:rsidRPr="00D0499C">
        <w:rPr>
          <w:rFonts w:cs="Times New Roman"/>
          <w:spacing w:val="4"/>
          <w:szCs w:val="28"/>
          <w:lang w:val="en-US"/>
        </w:rPr>
        <w:t>User</w:t>
      </w:r>
      <w:r w:rsidRPr="00D0499C">
        <w:rPr>
          <w:rFonts w:cs="Times New Roman"/>
          <w:spacing w:val="4"/>
          <w:szCs w:val="28"/>
        </w:rPr>
        <w:t xml:space="preserve"> </w:t>
      </w:r>
      <w:r w:rsidRPr="00D0499C">
        <w:rPr>
          <w:rFonts w:cs="Times New Roman"/>
          <w:spacing w:val="4"/>
          <w:szCs w:val="28"/>
          <w:lang w:val="en-US"/>
        </w:rPr>
        <w:t>Guide</w:t>
      </w:r>
      <w:r w:rsidRPr="00D0499C">
        <w:rPr>
          <w:rFonts w:cs="Times New Roman"/>
          <w:spacing w:val="4"/>
          <w:szCs w:val="28"/>
        </w:rPr>
        <w:t xml:space="preserve"> [Электронный ресурс] // </w:t>
      </w:r>
      <w:r w:rsidRPr="00D0499C">
        <w:rPr>
          <w:rFonts w:cs="Times New Roman"/>
          <w:spacing w:val="4"/>
          <w:szCs w:val="28"/>
          <w:lang w:val="en-US"/>
        </w:rPr>
        <w:t>docs</w:t>
      </w:r>
      <w:r w:rsidRPr="00D0499C">
        <w:rPr>
          <w:rFonts w:cs="Times New Roman"/>
          <w:spacing w:val="4"/>
          <w:szCs w:val="28"/>
        </w:rPr>
        <w:t>.</w:t>
      </w:r>
      <w:r w:rsidRPr="00D0499C">
        <w:rPr>
          <w:rFonts w:cs="Times New Roman"/>
          <w:spacing w:val="4"/>
          <w:szCs w:val="28"/>
          <w:lang w:val="en-US"/>
        </w:rPr>
        <w:t>unity</w:t>
      </w:r>
      <w:r w:rsidRPr="00D0499C">
        <w:rPr>
          <w:rFonts w:cs="Times New Roman"/>
          <w:spacing w:val="4"/>
          <w:szCs w:val="28"/>
        </w:rPr>
        <w:t>3</w:t>
      </w:r>
      <w:r w:rsidRPr="00D0499C">
        <w:rPr>
          <w:rFonts w:cs="Times New Roman"/>
          <w:spacing w:val="4"/>
          <w:szCs w:val="28"/>
          <w:lang w:val="en-US"/>
        </w:rPr>
        <w:t>d</w:t>
      </w:r>
      <w:r w:rsidRPr="00D0499C">
        <w:rPr>
          <w:rFonts w:cs="Times New Roman"/>
          <w:spacing w:val="4"/>
          <w:szCs w:val="28"/>
        </w:rPr>
        <w:t>.</w:t>
      </w:r>
      <w:r w:rsidRPr="00D0499C">
        <w:rPr>
          <w:rFonts w:cs="Times New Roman"/>
          <w:spacing w:val="4"/>
          <w:szCs w:val="28"/>
          <w:lang w:val="en-US"/>
        </w:rPr>
        <w:t>com</w:t>
      </w:r>
      <w:r w:rsidRPr="00D0499C">
        <w:rPr>
          <w:rFonts w:cs="Times New Roman"/>
          <w:spacing w:val="4"/>
          <w:szCs w:val="28"/>
        </w:rPr>
        <w:t xml:space="preserve">. – Режим доступа: https://docs.unity3d.com/Packages/com.unity.burst@0.2/manual/index.html. – Дата доступа </w:t>
      </w:r>
      <w:r w:rsidR="00D13BBE" w:rsidRPr="00D0499C">
        <w:rPr>
          <w:rFonts w:cs="Times New Roman"/>
          <w:spacing w:val="4"/>
          <w:szCs w:val="28"/>
        </w:rPr>
        <w:t>23</w:t>
      </w:r>
      <w:r w:rsidRPr="00D0499C">
        <w:rPr>
          <w:rFonts w:cs="Times New Roman"/>
          <w:spacing w:val="4"/>
          <w:szCs w:val="28"/>
        </w:rPr>
        <w:t>.05.2023.</w:t>
      </w:r>
    </w:p>
    <w:p w14:paraId="3FFBCB10" w14:textId="65B184C3" w:rsidR="00544854"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Manual</w:t>
      </w:r>
      <w:r w:rsidRPr="0002197A">
        <w:rPr>
          <w:rFonts w:eastAsia="Calibri" w:cs="Times New Roman"/>
          <w:szCs w:val="28"/>
        </w:rPr>
        <w:t xml:space="preserve">: </w:t>
      </w:r>
      <w:r w:rsidRPr="0002197A">
        <w:rPr>
          <w:rFonts w:eastAsia="Calibri" w:cs="Times New Roman"/>
          <w:szCs w:val="28"/>
          <w:lang w:val="en-US"/>
        </w:rPr>
        <w:t>Job</w:t>
      </w:r>
      <w:r w:rsidRPr="0002197A">
        <w:rPr>
          <w:rFonts w:eastAsia="Calibri" w:cs="Times New Roman"/>
          <w:szCs w:val="28"/>
        </w:rPr>
        <w:t xml:space="preserve"> </w:t>
      </w:r>
      <w:r w:rsidRPr="0002197A">
        <w:rPr>
          <w:rFonts w:eastAsia="Calibri" w:cs="Times New Roman"/>
          <w:szCs w:val="28"/>
          <w:lang w:val="en-US"/>
        </w:rPr>
        <w:t>System</w:t>
      </w:r>
      <w:r w:rsidR="00544854" w:rsidRPr="0002197A">
        <w:rPr>
          <w:rFonts w:eastAsia="Calibri" w:cs="Times New Roman"/>
          <w:szCs w:val="28"/>
        </w:rPr>
        <w:t xml:space="preserve"> [Электронный ресурс] // </w:t>
      </w:r>
      <w:r w:rsidRPr="0002197A">
        <w:rPr>
          <w:rFonts w:eastAsia="Calibri" w:cs="Times New Roman"/>
          <w:szCs w:val="28"/>
          <w:lang w:val="en-US"/>
        </w:rPr>
        <w:t>docs</w:t>
      </w:r>
      <w:r w:rsidRPr="0002197A">
        <w:rPr>
          <w:rFonts w:eastAsia="Calibri" w:cs="Times New Roman"/>
          <w:szCs w:val="28"/>
        </w:rPr>
        <w:t>.</w:t>
      </w:r>
      <w:r w:rsidRPr="0002197A">
        <w:rPr>
          <w:rFonts w:eastAsia="Calibri" w:cs="Times New Roman"/>
          <w:szCs w:val="28"/>
          <w:lang w:val="en-US"/>
        </w:rPr>
        <w:t>unity</w:t>
      </w:r>
      <w:r w:rsidRPr="0002197A">
        <w:rPr>
          <w:rFonts w:eastAsia="Calibri" w:cs="Times New Roman"/>
          <w:szCs w:val="28"/>
        </w:rPr>
        <w:t>3</w:t>
      </w:r>
      <w:r w:rsidRPr="0002197A">
        <w:rPr>
          <w:rFonts w:eastAsia="Calibri" w:cs="Times New Roman"/>
          <w:szCs w:val="28"/>
          <w:lang w:val="en-US"/>
        </w:rPr>
        <w:t>d</w:t>
      </w:r>
      <w:r w:rsidR="00544854" w:rsidRPr="0002197A">
        <w:rPr>
          <w:rFonts w:eastAsia="Calibri" w:cs="Times New Roman"/>
          <w:szCs w:val="28"/>
        </w:rPr>
        <w:t>.</w:t>
      </w:r>
      <w:r w:rsidR="00544854" w:rsidRPr="0002197A">
        <w:rPr>
          <w:rFonts w:eastAsia="Calibri" w:cs="Times New Roman"/>
          <w:szCs w:val="28"/>
          <w:lang w:val="en-US"/>
        </w:rPr>
        <w:t>com</w:t>
      </w:r>
      <w:r w:rsidR="00544854" w:rsidRPr="0002197A">
        <w:rPr>
          <w:rFonts w:eastAsia="Calibri" w:cs="Times New Roman"/>
          <w:szCs w:val="28"/>
        </w:rPr>
        <w:t xml:space="preserve">. – Режим доступа: </w:t>
      </w:r>
      <w:r w:rsidRPr="0002197A">
        <w:t>https://docs.unity3d.com/Manual/JobSystem.html</w:t>
      </w:r>
      <w:r w:rsidR="00544854" w:rsidRPr="0002197A">
        <w:rPr>
          <w:rFonts w:eastAsia="Calibri" w:cs="Times New Roman"/>
          <w:szCs w:val="28"/>
        </w:rPr>
        <w:t xml:space="preserve">. – Дата доступа: </w:t>
      </w:r>
      <w:r w:rsidR="00D13BBE" w:rsidRPr="0002197A">
        <w:rPr>
          <w:rFonts w:eastAsia="Calibri" w:cs="Times New Roman"/>
          <w:szCs w:val="28"/>
        </w:rPr>
        <w:t>24.05</w:t>
      </w:r>
      <w:r w:rsidR="00544854" w:rsidRPr="0002197A">
        <w:rPr>
          <w:rFonts w:eastAsia="Calibri" w:cs="Times New Roman"/>
          <w:szCs w:val="28"/>
        </w:rPr>
        <w:t>.2023.</w:t>
      </w:r>
    </w:p>
    <w:p w14:paraId="4241E026" w14:textId="68376AE1" w:rsidR="004100AC" w:rsidRPr="0002197A" w:rsidRDefault="004100AC" w:rsidP="00D0499C">
      <w:pPr>
        <w:pStyle w:val="18"/>
        <w:numPr>
          <w:ilvl w:val="0"/>
          <w:numId w:val="28"/>
        </w:numPr>
        <w:rPr>
          <w:rFonts w:cs="Times New Roman"/>
          <w:szCs w:val="28"/>
        </w:rPr>
      </w:pPr>
      <w:r w:rsidRPr="0002197A">
        <w:rPr>
          <w:lang w:val="en-US"/>
        </w:rPr>
        <w:t>Firebase</w:t>
      </w:r>
      <w:r w:rsidRPr="0002197A">
        <w:t xml:space="preserve"> </w:t>
      </w:r>
      <w:r w:rsidRPr="0002197A">
        <w:rPr>
          <w:lang w:val="en-US"/>
        </w:rPr>
        <w:t>Documentation</w:t>
      </w:r>
      <w:r w:rsidRPr="0002197A">
        <w:t xml:space="preserve"> </w:t>
      </w:r>
      <w:r w:rsidRPr="0002197A">
        <w:rPr>
          <w:spacing w:val="-4"/>
        </w:rPr>
        <w:t xml:space="preserve">[Электронный ресурс] // </w:t>
      </w:r>
      <w:r w:rsidRPr="0002197A">
        <w:rPr>
          <w:spacing w:val="-4"/>
          <w:lang w:val="en-US"/>
        </w:rPr>
        <w:t>firebase</w:t>
      </w:r>
      <w:r w:rsidRPr="0002197A">
        <w:rPr>
          <w:spacing w:val="-4"/>
        </w:rPr>
        <w:t>.</w:t>
      </w:r>
      <w:r w:rsidRPr="0002197A">
        <w:rPr>
          <w:spacing w:val="-4"/>
          <w:lang w:val="en-US"/>
        </w:rPr>
        <w:t>google</w:t>
      </w:r>
      <w:r w:rsidRPr="0002197A">
        <w:rPr>
          <w:spacing w:val="-4"/>
        </w:rPr>
        <w:t>.</w:t>
      </w:r>
      <w:r w:rsidRPr="0002197A">
        <w:rPr>
          <w:spacing w:val="-4"/>
          <w:lang w:val="en-US"/>
        </w:rPr>
        <w:t>com</w:t>
      </w:r>
      <w:r w:rsidRPr="0002197A">
        <w:rPr>
          <w:spacing w:val="-4"/>
        </w:rPr>
        <w:t xml:space="preserve"> –</w:t>
      </w:r>
      <w:r w:rsidRPr="0002197A">
        <w:t xml:space="preserve"> Режим доступа: https://firebase.google.com/docs </w:t>
      </w:r>
      <w:r w:rsidRPr="0002197A">
        <w:rPr>
          <w:rFonts w:cs="Times New Roman"/>
          <w:szCs w:val="28"/>
        </w:rPr>
        <w:t xml:space="preserve">– Дата доступа: </w:t>
      </w:r>
      <w:r w:rsidR="00D13BBE" w:rsidRPr="0002197A">
        <w:rPr>
          <w:rFonts w:cs="Times New Roman"/>
          <w:szCs w:val="28"/>
        </w:rPr>
        <w:t>24</w:t>
      </w:r>
      <w:r w:rsidRPr="0002197A">
        <w:rPr>
          <w:rFonts w:cs="Times New Roman"/>
          <w:szCs w:val="28"/>
        </w:rPr>
        <w:t>.0</w:t>
      </w:r>
      <w:r w:rsidR="00D13BBE" w:rsidRPr="0002197A">
        <w:rPr>
          <w:rFonts w:cs="Times New Roman"/>
          <w:szCs w:val="28"/>
        </w:rPr>
        <w:t>5</w:t>
      </w:r>
      <w:r w:rsidRPr="0002197A">
        <w:rPr>
          <w:rFonts w:cs="Times New Roman"/>
          <w:szCs w:val="28"/>
        </w:rPr>
        <w:t>.2023.</w:t>
      </w:r>
    </w:p>
    <w:p w14:paraId="2C177AC2" w14:textId="7E98B759" w:rsidR="00AE3C3B" w:rsidRPr="00703CF6" w:rsidRDefault="00AE3C3B" w:rsidP="00D0499C">
      <w:pPr>
        <w:pStyle w:val="18"/>
        <w:numPr>
          <w:ilvl w:val="0"/>
          <w:numId w:val="28"/>
        </w:numPr>
        <w:rPr>
          <w:rFonts w:eastAsia="Calibri" w:cs="Times New Roman"/>
          <w:spacing w:val="-6"/>
          <w:szCs w:val="28"/>
        </w:rPr>
      </w:pPr>
      <w:r w:rsidRPr="00703CF6">
        <w:rPr>
          <w:rFonts w:eastAsia="Calibri" w:cs="Times New Roman"/>
          <w:spacing w:val="-6"/>
          <w:lang w:val="en-US"/>
        </w:rPr>
        <w:t>UI</w:t>
      </w:r>
      <w:r w:rsidRPr="00703CF6">
        <w:rPr>
          <w:rFonts w:eastAsia="Calibri" w:cs="Times New Roman"/>
          <w:spacing w:val="-6"/>
        </w:rPr>
        <w:t xml:space="preserve"> </w:t>
      </w:r>
      <w:r w:rsidRPr="00703CF6">
        <w:rPr>
          <w:rFonts w:eastAsia="Calibri" w:cs="Times New Roman"/>
          <w:spacing w:val="-6"/>
          <w:lang w:val="en-US"/>
        </w:rPr>
        <w:t>Toolkit</w:t>
      </w:r>
      <w:r w:rsidRPr="00703CF6">
        <w:rPr>
          <w:rFonts w:eastAsia="Calibri" w:cs="Times New Roman"/>
          <w:spacing w:val="-6"/>
        </w:rPr>
        <w:t xml:space="preserve"> </w:t>
      </w:r>
      <w:r w:rsidRPr="00703CF6">
        <w:rPr>
          <w:rFonts w:eastAsia="Calibri" w:cs="Times New Roman"/>
          <w:spacing w:val="-6"/>
          <w:lang w:val="en-US"/>
        </w:rPr>
        <w:t>User</w:t>
      </w:r>
      <w:r w:rsidRPr="00703CF6">
        <w:rPr>
          <w:rFonts w:eastAsia="Calibri" w:cs="Times New Roman"/>
          <w:spacing w:val="-6"/>
        </w:rPr>
        <w:t xml:space="preserve"> </w:t>
      </w:r>
      <w:r w:rsidRPr="00703CF6">
        <w:rPr>
          <w:rFonts w:eastAsia="Calibri" w:cs="Times New Roman"/>
          <w:spacing w:val="-6"/>
          <w:lang w:val="en-US"/>
        </w:rPr>
        <w:t>Manual</w:t>
      </w:r>
      <w:r w:rsidRPr="00703CF6">
        <w:rPr>
          <w:rFonts w:eastAsia="Calibri" w:cs="Times New Roman"/>
          <w:spacing w:val="-6"/>
        </w:rPr>
        <w:t xml:space="preserve"> [Электронный ресурс] // </w:t>
      </w:r>
      <w:r w:rsidRPr="00703CF6">
        <w:rPr>
          <w:spacing w:val="-6"/>
          <w:lang w:val="en-US"/>
        </w:rPr>
        <w:t>docs</w:t>
      </w:r>
      <w:r w:rsidRPr="00703CF6">
        <w:rPr>
          <w:spacing w:val="-6"/>
        </w:rPr>
        <w:t>.</w:t>
      </w:r>
      <w:r w:rsidRPr="00703CF6">
        <w:rPr>
          <w:spacing w:val="-6"/>
          <w:lang w:val="en-US"/>
        </w:rPr>
        <w:t>unity</w:t>
      </w:r>
      <w:r w:rsidRPr="00703CF6">
        <w:rPr>
          <w:spacing w:val="-6"/>
        </w:rPr>
        <w:t>3</w:t>
      </w:r>
      <w:r w:rsidRPr="00703CF6">
        <w:rPr>
          <w:spacing w:val="-6"/>
          <w:lang w:val="en-US"/>
        </w:rPr>
        <w:t>d</w:t>
      </w:r>
      <w:r w:rsidRPr="00703CF6">
        <w:rPr>
          <w:spacing w:val="-6"/>
        </w:rPr>
        <w:t>.</w:t>
      </w:r>
      <w:r w:rsidRPr="00703CF6">
        <w:rPr>
          <w:spacing w:val="-6"/>
          <w:lang w:val="en-US"/>
        </w:rPr>
        <w:t>com</w:t>
      </w:r>
      <w:r w:rsidRPr="00703CF6">
        <w:rPr>
          <w:spacing w:val="-6"/>
        </w:rPr>
        <w:t>.</w:t>
      </w:r>
      <w:r w:rsidRPr="00703CF6">
        <w:rPr>
          <w:rFonts w:eastAsia="Calibri" w:cs="Times New Roman"/>
          <w:spacing w:val="-6"/>
        </w:rPr>
        <w:t xml:space="preserve"> – Режим доступа: </w:t>
      </w:r>
      <w:r w:rsidRPr="00703CF6">
        <w:rPr>
          <w:spacing w:val="-6"/>
        </w:rPr>
        <w:t>https://docs.unity3d.com/Manual/UIElements.html.</w:t>
      </w:r>
      <w:r w:rsidRPr="00703CF6">
        <w:rPr>
          <w:rFonts w:eastAsia="Calibri" w:cs="Times New Roman"/>
          <w:spacing w:val="-6"/>
        </w:rPr>
        <w:t xml:space="preserve"> – Дата доступа: </w:t>
      </w:r>
      <w:r w:rsidR="00D13BBE" w:rsidRPr="00703CF6">
        <w:rPr>
          <w:spacing w:val="-6"/>
        </w:rPr>
        <w:t>01</w:t>
      </w:r>
      <w:r w:rsidRPr="00703CF6">
        <w:rPr>
          <w:spacing w:val="-6"/>
        </w:rPr>
        <w:t>.0</w:t>
      </w:r>
      <w:r w:rsidR="00D13BBE" w:rsidRPr="00703CF6">
        <w:rPr>
          <w:spacing w:val="-6"/>
        </w:rPr>
        <w:t>5</w:t>
      </w:r>
      <w:r w:rsidRPr="00703CF6">
        <w:rPr>
          <w:spacing w:val="-6"/>
        </w:rPr>
        <w:t>.2023</w:t>
      </w:r>
      <w:r w:rsidRPr="00703CF6">
        <w:rPr>
          <w:rFonts w:eastAsia="Calibri" w:cs="Times New Roman"/>
          <w:spacing w:val="-6"/>
        </w:rPr>
        <w:t>.</w:t>
      </w:r>
    </w:p>
    <w:p w14:paraId="4E5A4E29" w14:textId="0A84C601" w:rsidR="00FD6130" w:rsidRPr="0002197A" w:rsidRDefault="00FD6130" w:rsidP="00D0499C">
      <w:pPr>
        <w:pStyle w:val="18"/>
        <w:numPr>
          <w:ilvl w:val="0"/>
          <w:numId w:val="28"/>
        </w:numPr>
        <w:rPr>
          <w:rFonts w:eastAsia="Calibri" w:cs="Times New Roman"/>
          <w:szCs w:val="28"/>
        </w:rPr>
      </w:pPr>
      <w:r w:rsidRPr="0002197A">
        <w:rPr>
          <w:rFonts w:cs="Times New Roman"/>
          <w:spacing w:val="-2"/>
          <w:szCs w:val="28"/>
          <w:lang w:val="en-US"/>
        </w:rPr>
        <w:t>BEM</w:t>
      </w:r>
      <w:r w:rsidRPr="0002197A">
        <w:rPr>
          <w:rFonts w:cs="Times New Roman"/>
          <w:spacing w:val="-2"/>
          <w:szCs w:val="28"/>
        </w:rPr>
        <w:t xml:space="preserve"> </w:t>
      </w:r>
      <w:proofErr w:type="spellStart"/>
      <w:r w:rsidRPr="0002197A">
        <w:rPr>
          <w:rFonts w:cs="Times New Roman"/>
          <w:spacing w:val="-2"/>
          <w:szCs w:val="28"/>
          <w:lang w:val="en-US"/>
        </w:rPr>
        <w:t>Methology</w:t>
      </w:r>
      <w:proofErr w:type="spellEnd"/>
      <w:r w:rsidRPr="0002197A">
        <w:rPr>
          <w:rFonts w:cs="Times New Roman"/>
          <w:spacing w:val="-2"/>
          <w:szCs w:val="28"/>
        </w:rPr>
        <w:t xml:space="preserve"> [Электронный ресурс] // </w:t>
      </w:r>
      <w:proofErr w:type="spellStart"/>
      <w:r w:rsidRPr="0002197A">
        <w:rPr>
          <w:rFonts w:cs="Times New Roman"/>
          <w:spacing w:val="-2"/>
          <w:szCs w:val="28"/>
          <w:lang w:val="en-US"/>
        </w:rPr>
        <w:t>getbem</w:t>
      </w:r>
      <w:proofErr w:type="spellEnd"/>
      <w:r w:rsidRPr="0002197A">
        <w:rPr>
          <w:rFonts w:cs="Times New Roman"/>
          <w:spacing w:val="-2"/>
          <w:szCs w:val="28"/>
        </w:rPr>
        <w:t>.</w:t>
      </w:r>
      <w:proofErr w:type="spellStart"/>
      <w:r w:rsidRPr="0002197A">
        <w:rPr>
          <w:rFonts w:cs="Times New Roman"/>
          <w:spacing w:val="-2"/>
          <w:szCs w:val="28"/>
        </w:rPr>
        <w:t>com</w:t>
      </w:r>
      <w:proofErr w:type="spellEnd"/>
      <w:r w:rsidRPr="0002197A">
        <w:rPr>
          <w:rFonts w:cs="Times New Roman"/>
          <w:spacing w:val="-2"/>
          <w:szCs w:val="28"/>
        </w:rPr>
        <w:t xml:space="preserve">. – </w:t>
      </w:r>
      <w:r w:rsidRPr="0002197A">
        <w:rPr>
          <w:rFonts w:cs="Times New Roman"/>
          <w:szCs w:val="28"/>
        </w:rPr>
        <w:t>Режим доступа: https://</w:t>
      </w:r>
      <w:r w:rsidRPr="0002197A">
        <w:t xml:space="preserve"> </w:t>
      </w:r>
      <w:r w:rsidRPr="0002197A">
        <w:rPr>
          <w:rFonts w:cs="Times New Roman"/>
          <w:szCs w:val="28"/>
        </w:rPr>
        <w:t>https://getbem.com/. – Дата доступа 0</w:t>
      </w:r>
      <w:r w:rsidR="00D13BBE" w:rsidRPr="0002197A">
        <w:rPr>
          <w:rFonts w:cs="Times New Roman"/>
          <w:szCs w:val="28"/>
        </w:rPr>
        <w:t>2</w:t>
      </w:r>
      <w:r w:rsidRPr="0002197A">
        <w:rPr>
          <w:rFonts w:cs="Times New Roman"/>
          <w:szCs w:val="28"/>
        </w:rPr>
        <w:t>.05.2023.</w:t>
      </w:r>
    </w:p>
    <w:p w14:paraId="54DE1174" w14:textId="2814187E" w:rsidR="004100AC"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AR</w:t>
      </w:r>
      <w:r w:rsidRPr="0002197A">
        <w:rPr>
          <w:rFonts w:eastAsia="Calibri" w:cs="Times New Roman"/>
          <w:szCs w:val="28"/>
        </w:rPr>
        <w:t xml:space="preserve"> </w:t>
      </w:r>
      <w:r w:rsidRPr="0002197A">
        <w:rPr>
          <w:rFonts w:eastAsia="Calibri" w:cs="Times New Roman"/>
          <w:szCs w:val="28"/>
          <w:lang w:val="en-US"/>
        </w:rPr>
        <w:t>Foundation</w:t>
      </w:r>
      <w:r w:rsidRPr="0002197A">
        <w:rPr>
          <w:rFonts w:eastAsia="Calibri" w:cs="Times New Roman"/>
          <w:szCs w:val="28"/>
        </w:rPr>
        <w:t xml:space="preserve"> [Электронный ресурс] // </w:t>
      </w:r>
      <w:r w:rsidRPr="0002197A">
        <w:rPr>
          <w:rFonts w:eastAsia="Calibri" w:cs="Times New Roman"/>
          <w:szCs w:val="28"/>
          <w:lang w:val="en-US"/>
        </w:rPr>
        <w:t>unity</w:t>
      </w:r>
      <w:r w:rsidRPr="0002197A">
        <w:rPr>
          <w:rFonts w:eastAsia="Calibri" w:cs="Times New Roman"/>
          <w:szCs w:val="28"/>
        </w:rPr>
        <w:t>.</w:t>
      </w:r>
      <w:r w:rsidRPr="0002197A">
        <w:rPr>
          <w:rFonts w:eastAsia="Calibri" w:cs="Times New Roman"/>
          <w:szCs w:val="28"/>
          <w:lang w:val="en-US"/>
        </w:rPr>
        <w:t>com</w:t>
      </w:r>
      <w:r w:rsidRPr="0002197A">
        <w:rPr>
          <w:rFonts w:eastAsia="Calibri" w:cs="Times New Roman"/>
          <w:szCs w:val="28"/>
        </w:rPr>
        <w:t xml:space="preserve">. – Режим доступа: </w:t>
      </w:r>
      <w:r w:rsidRPr="0002197A">
        <w:t>https://unity.com/unity/features/arfoundation</w:t>
      </w:r>
      <w:r w:rsidRPr="0002197A">
        <w:rPr>
          <w:rFonts w:eastAsia="Calibri" w:cs="Times New Roman"/>
          <w:szCs w:val="28"/>
        </w:rPr>
        <w:t xml:space="preserve">. – Дата доступа: </w:t>
      </w:r>
      <w:r w:rsidR="00D13BBE" w:rsidRPr="0002197A">
        <w:rPr>
          <w:rFonts w:eastAsia="Calibri" w:cs="Times New Roman"/>
          <w:szCs w:val="28"/>
        </w:rPr>
        <w:t>02</w:t>
      </w:r>
      <w:r w:rsidRPr="0002197A">
        <w:rPr>
          <w:rFonts w:eastAsia="Calibri" w:cs="Times New Roman"/>
          <w:szCs w:val="28"/>
        </w:rPr>
        <w:t>.0</w:t>
      </w:r>
      <w:r w:rsidR="00D13BBE" w:rsidRPr="0002197A">
        <w:rPr>
          <w:rFonts w:eastAsia="Calibri" w:cs="Times New Roman"/>
          <w:szCs w:val="28"/>
        </w:rPr>
        <w:t>5</w:t>
      </w:r>
      <w:r w:rsidRPr="0002197A">
        <w:rPr>
          <w:rFonts w:eastAsia="Calibri" w:cs="Times New Roman"/>
          <w:szCs w:val="28"/>
        </w:rPr>
        <w:t>.2023</w:t>
      </w:r>
    </w:p>
    <w:p w14:paraId="51F92843" w14:textId="672CBB3A" w:rsidR="00AB0996" w:rsidRPr="0002197A" w:rsidRDefault="00AB0996" w:rsidP="00D0499C">
      <w:pPr>
        <w:pStyle w:val="18"/>
        <w:numPr>
          <w:ilvl w:val="0"/>
          <w:numId w:val="28"/>
        </w:numPr>
        <w:rPr>
          <w:rFonts w:eastAsia="Calibri" w:cs="Times New Roman"/>
          <w:szCs w:val="28"/>
        </w:rPr>
      </w:pPr>
      <w:proofErr w:type="spellStart"/>
      <w:r w:rsidRPr="0002197A">
        <w:rPr>
          <w:szCs w:val="28"/>
          <w:lang w:val="en-US"/>
        </w:rPr>
        <w:t>ARCore</w:t>
      </w:r>
      <w:proofErr w:type="spellEnd"/>
      <w:r w:rsidRPr="0002197A">
        <w:rPr>
          <w:szCs w:val="28"/>
        </w:rPr>
        <w:t xml:space="preserve"> </w:t>
      </w:r>
      <w:r w:rsidRPr="0002197A">
        <w:rPr>
          <w:szCs w:val="28"/>
          <w:lang w:val="en-US"/>
        </w:rPr>
        <w:t>overview</w:t>
      </w:r>
      <w:r w:rsidRPr="0002197A">
        <w:rPr>
          <w:szCs w:val="28"/>
        </w:rPr>
        <w:t xml:space="preserve"> [Электронный ресурс] / developers.google.com – Режим доступа: </w:t>
      </w:r>
      <w:r w:rsidRPr="0002197A">
        <w:t>https://developers.google.com/ar/develop</w:t>
      </w:r>
      <w:r w:rsidRPr="0002197A">
        <w:rPr>
          <w:szCs w:val="28"/>
        </w:rPr>
        <w:t xml:space="preserve">. – Дата доступа: </w:t>
      </w:r>
      <w:r w:rsidR="00D13BBE" w:rsidRPr="0002197A">
        <w:rPr>
          <w:szCs w:val="28"/>
        </w:rPr>
        <w:t>02</w:t>
      </w:r>
      <w:r w:rsidRPr="0002197A">
        <w:rPr>
          <w:szCs w:val="28"/>
        </w:rPr>
        <w:t>.0</w:t>
      </w:r>
      <w:r w:rsidR="00D13BBE" w:rsidRPr="0002197A">
        <w:rPr>
          <w:szCs w:val="28"/>
        </w:rPr>
        <w:t>5</w:t>
      </w:r>
      <w:r w:rsidRPr="0002197A">
        <w:rPr>
          <w:szCs w:val="28"/>
        </w:rPr>
        <w:t>.2023.</w:t>
      </w:r>
    </w:p>
    <w:p w14:paraId="39A9EA32" w14:textId="35DF1EBF" w:rsidR="00544854" w:rsidRPr="0002197A" w:rsidRDefault="00314D3E" w:rsidP="00D0499C">
      <w:pPr>
        <w:pStyle w:val="18"/>
        <w:numPr>
          <w:ilvl w:val="0"/>
          <w:numId w:val="28"/>
        </w:numPr>
      </w:pPr>
      <w:proofErr w:type="spellStart"/>
      <w:r w:rsidRPr="0002197A">
        <w:rPr>
          <w:lang w:val="en-US"/>
        </w:rPr>
        <w:t>Zenject</w:t>
      </w:r>
      <w:proofErr w:type="spellEnd"/>
      <w:r w:rsidR="00544854" w:rsidRPr="0002197A">
        <w:t xml:space="preserve"> </w:t>
      </w:r>
      <w:r w:rsidR="00544854" w:rsidRPr="0002197A">
        <w:rPr>
          <w:spacing w:val="-4"/>
        </w:rPr>
        <w:t xml:space="preserve">[Электронный ресурс] // </w:t>
      </w:r>
      <w:proofErr w:type="spellStart"/>
      <w:r w:rsidRPr="0002197A">
        <w:rPr>
          <w:spacing w:val="-4"/>
          <w:lang w:val="en-US"/>
        </w:rPr>
        <w:t>github</w:t>
      </w:r>
      <w:proofErr w:type="spellEnd"/>
      <w:r w:rsidR="00544854" w:rsidRPr="0002197A">
        <w:rPr>
          <w:spacing w:val="-4"/>
        </w:rPr>
        <w:t>.</w:t>
      </w:r>
      <w:r w:rsidR="00544854" w:rsidRPr="0002197A">
        <w:rPr>
          <w:spacing w:val="-4"/>
          <w:lang w:val="en-US"/>
        </w:rPr>
        <w:t>com</w:t>
      </w:r>
      <w:r w:rsidR="00544854" w:rsidRPr="0002197A">
        <w:rPr>
          <w:spacing w:val="-4"/>
        </w:rPr>
        <w:t>. –</w:t>
      </w:r>
      <w:r w:rsidR="00544854" w:rsidRPr="0002197A">
        <w:t xml:space="preserve"> Режим доступа: </w:t>
      </w:r>
      <w:r w:rsidRPr="0002197A">
        <w:t>https://github.com/modesttree/Zenject</w:t>
      </w:r>
      <w:r w:rsidR="00544854" w:rsidRPr="0002197A">
        <w:t xml:space="preserve">. </w:t>
      </w:r>
      <w:r w:rsidR="00544854" w:rsidRPr="0002197A">
        <w:rPr>
          <w:rFonts w:cs="Times New Roman"/>
          <w:szCs w:val="28"/>
        </w:rPr>
        <w:t xml:space="preserve">– Дата доступа: </w:t>
      </w:r>
      <w:r w:rsidR="00D13BBE" w:rsidRPr="0002197A">
        <w:rPr>
          <w:rFonts w:cs="Times New Roman"/>
          <w:szCs w:val="28"/>
        </w:rPr>
        <w:t>03</w:t>
      </w:r>
      <w:r w:rsidR="00544854" w:rsidRPr="0002197A">
        <w:rPr>
          <w:rFonts w:cs="Times New Roman"/>
          <w:szCs w:val="28"/>
        </w:rPr>
        <w:t>.0</w:t>
      </w:r>
      <w:r w:rsidR="00D13BBE" w:rsidRPr="0002197A">
        <w:rPr>
          <w:rFonts w:cs="Times New Roman"/>
          <w:szCs w:val="28"/>
        </w:rPr>
        <w:t>5</w:t>
      </w:r>
      <w:r w:rsidR="00544854" w:rsidRPr="0002197A">
        <w:rPr>
          <w:rFonts w:cs="Times New Roman"/>
          <w:szCs w:val="28"/>
        </w:rPr>
        <w:t>.2023.</w:t>
      </w:r>
    </w:p>
    <w:p w14:paraId="72631922" w14:textId="05F70CC4" w:rsidR="00AB0996" w:rsidRPr="0002197A" w:rsidRDefault="00AB0996" w:rsidP="00D0499C">
      <w:pPr>
        <w:pStyle w:val="18"/>
        <w:numPr>
          <w:ilvl w:val="0"/>
          <w:numId w:val="28"/>
        </w:numPr>
        <w:rPr>
          <w:rFonts w:cs="Times New Roman"/>
          <w:szCs w:val="28"/>
          <w:lang w:val="en-US"/>
        </w:rPr>
      </w:pPr>
      <w:r w:rsidRPr="0002197A">
        <w:rPr>
          <w:rFonts w:cs="Times New Roman"/>
          <w:spacing w:val="-2"/>
          <w:szCs w:val="28"/>
          <w:lang w:val="en-US"/>
        </w:rPr>
        <w:t>A quick intro to Dependency Injection [</w:t>
      </w:r>
      <w:r w:rsidRPr="0002197A">
        <w:rPr>
          <w:rFonts w:cs="Times New Roman"/>
          <w:spacing w:val="-2"/>
          <w:szCs w:val="28"/>
        </w:rPr>
        <w:t>Электронный</w:t>
      </w:r>
      <w:r w:rsidRPr="0002197A">
        <w:rPr>
          <w:rFonts w:cs="Times New Roman"/>
          <w:spacing w:val="-2"/>
          <w:szCs w:val="28"/>
          <w:lang w:val="en-US"/>
        </w:rPr>
        <w:t xml:space="preserve"> </w:t>
      </w:r>
      <w:r w:rsidRPr="0002197A">
        <w:rPr>
          <w:rFonts w:cs="Times New Roman"/>
          <w:spacing w:val="-2"/>
          <w:szCs w:val="28"/>
        </w:rPr>
        <w:t>ресурс</w:t>
      </w:r>
      <w:r w:rsidRPr="0002197A">
        <w:rPr>
          <w:rFonts w:cs="Times New Roman"/>
          <w:spacing w:val="-2"/>
          <w:szCs w:val="28"/>
          <w:lang w:val="en-US"/>
        </w:rPr>
        <w:t xml:space="preserve">] // freecodecamp.org. – </w:t>
      </w:r>
      <w:r w:rsidRPr="0002197A">
        <w:rPr>
          <w:rFonts w:cs="Times New Roman"/>
          <w:szCs w:val="28"/>
        </w:rPr>
        <w:t>Режим</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https://www.freecodecamp.org/news/a-quick-intro-to-dependency-injection/. – </w:t>
      </w:r>
      <w:r w:rsidRPr="0002197A">
        <w:rPr>
          <w:rFonts w:cs="Times New Roman"/>
          <w:szCs w:val="28"/>
        </w:rPr>
        <w:t>Дата</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0</w:t>
      </w:r>
      <w:r w:rsidR="00D13BBE" w:rsidRPr="0002197A">
        <w:rPr>
          <w:rFonts w:cs="Times New Roman"/>
          <w:szCs w:val="28"/>
          <w:lang w:val="en-US"/>
        </w:rPr>
        <w:t>4</w:t>
      </w:r>
      <w:r w:rsidRPr="0002197A">
        <w:rPr>
          <w:rFonts w:cs="Times New Roman"/>
          <w:szCs w:val="28"/>
          <w:lang w:val="en-US"/>
        </w:rPr>
        <w:t>.05.2023.</w:t>
      </w:r>
    </w:p>
    <w:p w14:paraId="4026B6BB" w14:textId="71B1768B" w:rsidR="00AB0996" w:rsidRPr="00AB0996" w:rsidRDefault="00F50386">
      <w:pPr>
        <w:tabs>
          <w:tab w:val="clear" w:pos="9923"/>
        </w:tabs>
        <w:spacing w:after="160" w:line="259" w:lineRule="auto"/>
        <w:contextualSpacing w:val="0"/>
        <w:jc w:val="left"/>
        <w:rPr>
          <w:rFonts w:cs="Times New Roman"/>
          <w:color w:val="000000" w:themeColor="text1"/>
          <w:szCs w:val="28"/>
          <w:lang w:val="en-US"/>
        </w:rPr>
      </w:pPr>
      <w:r>
        <w:rPr>
          <w:noProof/>
        </w:rPr>
        <mc:AlternateContent>
          <mc:Choice Requires="wps">
            <w:drawing>
              <wp:anchor distT="0" distB="0" distL="114300" distR="114300" simplePos="0" relativeHeight="251763712" behindDoc="0" locked="0" layoutInCell="1" allowOverlap="1" wp14:anchorId="336231A2" wp14:editId="6279313C">
                <wp:simplePos x="0" y="0"/>
                <wp:positionH relativeFrom="column">
                  <wp:posOffset>4815024</wp:posOffset>
                </wp:positionH>
                <wp:positionV relativeFrom="page">
                  <wp:posOffset>9799955</wp:posOffset>
                </wp:positionV>
                <wp:extent cx="175895" cy="159385"/>
                <wp:effectExtent l="0" t="0" r="0" b="0"/>
                <wp:wrapNone/>
                <wp:docPr id="1484216246"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85D8F" w14:textId="77777777" w:rsidR="00F50386" w:rsidRDefault="00F50386" w:rsidP="00F50386">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36231A2" id="_x0000_s1601" style="position:absolute;margin-left:379.15pt;margin-top:771.65pt;width:13.85pt;height:12.55pt;z-index:251763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mA9QEAANADAAAOAAAAZHJzL2Uyb0RvYy54bWysU9tu1DAQfUfiHyy/s7l0b402W1WtipAK&#10;VBQ+wOs4iUXiMWPvJsvXM3a2yxbeEC+Wxx6fOefMeHMz9h07KHQaTMmzWcqZMhIqbZqSf/v68G7N&#10;mfPCVKIDo0p+VI7fbN++2Qy2UDm00FUKGYEYVwy25K33tkgSJ1vVCzcDqwxd1oC98BRik1QoBkLv&#10;uyRP02UyAFYWQSrn6PR+uuTbiF/XSvrPde2UZ13JiZuPK8Z1F9ZkuxFFg8K2Wp5oiH9g0QttqOgZ&#10;6l54wfao/4LqtURwUPuZhD6ButZSRQ2kJkv/UPPcCquiFjLH2bNN7v/Byk+HJ2S6ot7N1/M8W+bz&#10;JWdG9NSrL+SeME2n2HJ1FZwarCvowbN9wqDV2UeQ3x0zcNdSnrpFhKFVoiJ+WchPXj0IgaOnbDd8&#10;hIrwxd5DNG2ssQ+AZAcbY2+O596o0TNJh9lqsb5ecCbpKltcX60XsYIoXh5bdP69gp6FTcmRyEdw&#10;cXh0PpARxUtKqGXgQXddbH9nXh1QYjiJ5APfSbcfd2P0KV+evdhBdSQ9CNNY0TegTQv4k7OBRqrk&#10;7sdeoOKs+2CCJ/kqDTN4GeBlsLsMhJEEVXLP2bS989Pc7i3qpqVKWdRn4JZ8rHXUGDyeWJ0E0NhE&#10;6acRD3N5Gces3x9x+wsAAP//AwBQSwMEFAAGAAgAAAAhANHhW4vfAAAADQEAAA8AAABkcnMvZG93&#10;bnJldi54bWxMj8FOwzAQRO9I/IO1SNyoA01Tk8apIqR+AKFIHLexSVLidYjdNvw92xPcdndGs2+K&#10;7ewGcbZT6D1peFwkICw13vTUati/7R4UiBCRDA6erIYfG2Bb3t4UmBt/oVd7rmMrOIRCjhq6GMdc&#10;ytB01mFY+NESa59+chh5nVppJrxwuBvkU5Jk0mFP/KHD0b50tvmqT05DVR3n9+/6GXdBqmTKTGra&#10;6kPr+7u52oCIdo5/ZrjiMzqUzHTwJzJBDBrWK7VkKwurdMkTW9Yq43qH6ylTKciykP9blL8AAAD/&#10;/wMAUEsBAi0AFAAGAAgAAAAhALaDOJL+AAAA4QEAABMAAAAAAAAAAAAAAAAAAAAAAFtDb250ZW50&#10;X1R5cGVzXS54bWxQSwECLQAUAAYACAAAACEAOP0h/9YAAACUAQAACwAAAAAAAAAAAAAAAAAvAQAA&#10;X3JlbHMvLnJlbHNQSwECLQAUAAYACAAAACEAwxqZgPUBAADQAwAADgAAAAAAAAAAAAAAAAAuAgAA&#10;ZHJzL2Uyb0RvYy54bWxQSwECLQAUAAYACAAAACEA0eFbi98AAAANAQAADwAAAAAAAAAAAAAAAABP&#10;BAAAZHJzL2Rvd25yZXYueG1sUEsFBgAAAAAEAAQA8wAAAFsFAAAAAA==&#10;" filled="f" stroked="f" strokeweight=".25pt">
                <v:textbox inset="1pt,1pt,1pt,1pt">
                  <w:txbxContent>
                    <w:p w14:paraId="7F585D8F" w14:textId="77777777" w:rsidR="00F50386" w:rsidRDefault="00F50386" w:rsidP="00F50386">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AB0996" w:rsidRPr="00AB0996">
        <w:rPr>
          <w:rFonts w:cs="Times New Roman"/>
          <w:color w:val="000000" w:themeColor="text1"/>
          <w:szCs w:val="28"/>
          <w:lang w:val="en-US"/>
        </w:rPr>
        <w:br w:type="page"/>
      </w:r>
    </w:p>
    <w:p w14:paraId="32C6F524" w14:textId="0713A2EF" w:rsidR="00453A78" w:rsidRPr="0002197A" w:rsidRDefault="00453A78" w:rsidP="00526821">
      <w:pPr>
        <w:pStyle w:val="18"/>
        <w:numPr>
          <w:ilvl w:val="0"/>
          <w:numId w:val="28"/>
        </w:numPr>
        <w:rPr>
          <w:rFonts w:cs="Times New Roman"/>
          <w:szCs w:val="28"/>
        </w:rPr>
      </w:pPr>
      <w:r w:rsidRPr="0002197A">
        <w:rPr>
          <w:lang w:val="en-US"/>
        </w:rPr>
        <w:lastRenderedPageBreak/>
        <w:t>Unity</w:t>
      </w:r>
      <w:r w:rsidRPr="0002197A">
        <w:t xml:space="preserve"> </w:t>
      </w:r>
      <w:r w:rsidRPr="0002197A">
        <w:rPr>
          <w:lang w:val="en-US"/>
        </w:rPr>
        <w:t>MVVM</w:t>
      </w:r>
      <w:r w:rsidRPr="0002197A">
        <w:t xml:space="preserve"> </w:t>
      </w:r>
      <w:r w:rsidRPr="0002197A">
        <w:rPr>
          <w:lang w:val="en-US"/>
        </w:rPr>
        <w:t>Toolkit</w:t>
      </w:r>
      <w:r w:rsidRPr="0002197A">
        <w:t xml:space="preserve"> </w:t>
      </w:r>
      <w:r w:rsidRPr="0002197A">
        <w:rPr>
          <w:spacing w:val="-4"/>
        </w:rPr>
        <w:t xml:space="preserve">[Электронный ресурс] // </w:t>
      </w:r>
      <w:proofErr w:type="spellStart"/>
      <w:r w:rsidRPr="0002197A">
        <w:rPr>
          <w:spacing w:val="-4"/>
          <w:lang w:val="en-US"/>
        </w:rPr>
        <w:t>github</w:t>
      </w:r>
      <w:proofErr w:type="spellEnd"/>
      <w:r w:rsidRPr="0002197A">
        <w:rPr>
          <w:spacing w:val="-4"/>
        </w:rPr>
        <w:t>.</w:t>
      </w:r>
      <w:r w:rsidRPr="0002197A">
        <w:rPr>
          <w:spacing w:val="-4"/>
          <w:lang w:val="en-US"/>
        </w:rPr>
        <w:t>com</w:t>
      </w:r>
      <w:r w:rsidRPr="0002197A">
        <w:rPr>
          <w:spacing w:val="-4"/>
        </w:rPr>
        <w:t>. –</w:t>
      </w:r>
      <w:r w:rsidRPr="0002197A">
        <w:t xml:space="preserve"> Режим доступа: https://github.com/LibraStack/UnityMvvmToolkit </w:t>
      </w:r>
      <w:r w:rsidRPr="0002197A">
        <w:rPr>
          <w:rFonts w:cs="Times New Roman"/>
          <w:szCs w:val="28"/>
        </w:rPr>
        <w:t xml:space="preserve">– Дата доступа: </w:t>
      </w:r>
      <w:r w:rsidR="00D13BBE" w:rsidRPr="0002197A">
        <w:rPr>
          <w:rFonts w:cs="Times New Roman"/>
          <w:szCs w:val="28"/>
        </w:rPr>
        <w:t>04</w:t>
      </w:r>
      <w:r w:rsidRPr="0002197A">
        <w:rPr>
          <w:rFonts w:cs="Times New Roman"/>
          <w:szCs w:val="28"/>
        </w:rPr>
        <w:t>.0</w:t>
      </w:r>
      <w:r w:rsidR="00D13BBE" w:rsidRPr="0002197A">
        <w:rPr>
          <w:rFonts w:cs="Times New Roman"/>
          <w:szCs w:val="28"/>
        </w:rPr>
        <w:t>5</w:t>
      </w:r>
      <w:r w:rsidRPr="0002197A">
        <w:rPr>
          <w:rFonts w:cs="Times New Roman"/>
          <w:szCs w:val="28"/>
        </w:rPr>
        <w:t>.2023.</w:t>
      </w:r>
    </w:p>
    <w:p w14:paraId="1A4F62D0" w14:textId="77777777" w:rsidR="00582230" w:rsidRDefault="00E96218" w:rsidP="00526821">
      <w:pPr>
        <w:pStyle w:val="18"/>
        <w:numPr>
          <w:ilvl w:val="0"/>
          <w:numId w:val="28"/>
        </w:numPr>
      </w:pPr>
      <w:proofErr w:type="spellStart"/>
      <w:r w:rsidRPr="0002197A">
        <w:rPr>
          <w:lang w:val="en-US"/>
        </w:rPr>
        <w:t>DOTween</w:t>
      </w:r>
      <w:proofErr w:type="spellEnd"/>
      <w:r w:rsidRPr="0002197A">
        <w:t xml:space="preserve"> </w:t>
      </w:r>
      <w:r w:rsidRPr="0002197A">
        <w:rPr>
          <w:lang w:val="en-US"/>
        </w:rPr>
        <w:t>Documentation</w:t>
      </w:r>
      <w:r w:rsidR="00544854" w:rsidRPr="0002197A">
        <w:t xml:space="preserve"> [Электронный ресурс] // </w:t>
      </w:r>
      <w:bookmarkStart w:id="145" w:name="_Hlk136979220"/>
      <w:proofErr w:type="spellStart"/>
      <w:r w:rsidRPr="0002197A">
        <w:rPr>
          <w:lang w:val="en-US"/>
        </w:rPr>
        <w:t>dotween</w:t>
      </w:r>
      <w:proofErr w:type="spellEnd"/>
      <w:r w:rsidRPr="0002197A">
        <w:t>.</w:t>
      </w:r>
      <w:proofErr w:type="spellStart"/>
      <w:r w:rsidRPr="0002197A">
        <w:rPr>
          <w:lang w:val="en-US"/>
        </w:rPr>
        <w:t>demigiant</w:t>
      </w:r>
      <w:proofErr w:type="spellEnd"/>
      <w:r w:rsidRPr="0002197A">
        <w:t>.</w:t>
      </w:r>
      <w:r w:rsidRPr="0002197A">
        <w:rPr>
          <w:lang w:val="en-US"/>
        </w:rPr>
        <w:t>com</w:t>
      </w:r>
      <w:bookmarkEnd w:id="145"/>
      <w:r w:rsidRPr="0002197A">
        <w:t xml:space="preserve"> </w:t>
      </w:r>
      <w:r w:rsidR="00544854" w:rsidRPr="0002197A">
        <w:t xml:space="preserve">– Режим доступа: </w:t>
      </w:r>
      <w:r w:rsidRPr="0002197A">
        <w:rPr>
          <w:lang w:val="en-US"/>
        </w:rPr>
        <w:t>https</w:t>
      </w:r>
      <w:r w:rsidRPr="0002197A">
        <w:t>://</w:t>
      </w:r>
      <w:proofErr w:type="spellStart"/>
      <w:r w:rsidRPr="0002197A">
        <w:rPr>
          <w:lang w:val="en-US"/>
        </w:rPr>
        <w:t>dotween</w:t>
      </w:r>
      <w:proofErr w:type="spellEnd"/>
      <w:r w:rsidRPr="0002197A">
        <w:t>.</w:t>
      </w:r>
      <w:proofErr w:type="spellStart"/>
      <w:r w:rsidRPr="0002197A">
        <w:rPr>
          <w:lang w:val="en-US"/>
        </w:rPr>
        <w:t>demigiant</w:t>
      </w:r>
      <w:proofErr w:type="spellEnd"/>
      <w:r w:rsidRPr="0002197A">
        <w:t>.</w:t>
      </w:r>
      <w:r w:rsidRPr="0002197A">
        <w:rPr>
          <w:lang w:val="en-US"/>
        </w:rPr>
        <w:t>com</w:t>
      </w:r>
      <w:r w:rsidR="00544854" w:rsidRPr="0002197A">
        <w:t xml:space="preserve">. – Дата доступа </w:t>
      </w:r>
      <w:r w:rsidR="00D13BBE" w:rsidRPr="0002197A">
        <w:t>05</w:t>
      </w:r>
      <w:r w:rsidR="00544854" w:rsidRPr="0002197A">
        <w:t>.0</w:t>
      </w:r>
      <w:r w:rsidR="00D13BBE" w:rsidRPr="0002197A">
        <w:t>5</w:t>
      </w:r>
      <w:r w:rsidR="00544854" w:rsidRPr="0002197A">
        <w:t>.2023.</w:t>
      </w:r>
    </w:p>
    <w:p w14:paraId="6B17961D" w14:textId="3D1CF0D1" w:rsidR="00453A78" w:rsidRPr="003378AC" w:rsidRDefault="00453A78" w:rsidP="00526821">
      <w:pPr>
        <w:pStyle w:val="18"/>
        <w:numPr>
          <w:ilvl w:val="0"/>
          <w:numId w:val="28"/>
        </w:numPr>
        <w:rPr>
          <w:spacing w:val="-2"/>
        </w:rPr>
      </w:pPr>
      <w:r w:rsidRPr="003378AC">
        <w:rPr>
          <w:spacing w:val="-2"/>
          <w:lang w:val="en-US"/>
        </w:rPr>
        <w:t>Cloud</w:t>
      </w:r>
      <w:r w:rsidRPr="003378AC">
        <w:rPr>
          <w:spacing w:val="-2"/>
        </w:rPr>
        <w:t xml:space="preserve"> </w:t>
      </w:r>
      <w:r w:rsidRPr="003378AC">
        <w:rPr>
          <w:spacing w:val="-2"/>
          <w:lang w:val="en-US"/>
        </w:rPr>
        <w:t>Storage</w:t>
      </w:r>
      <w:r w:rsidRPr="003378AC">
        <w:rPr>
          <w:spacing w:val="-2"/>
        </w:rPr>
        <w:t xml:space="preserve"> </w:t>
      </w:r>
      <w:r w:rsidR="006152EF" w:rsidRPr="003378AC">
        <w:rPr>
          <w:spacing w:val="-2"/>
          <w:lang w:val="en-US"/>
        </w:rPr>
        <w:t>for</w:t>
      </w:r>
      <w:r w:rsidRPr="003378AC">
        <w:rPr>
          <w:spacing w:val="-2"/>
        </w:rPr>
        <w:t xml:space="preserve"> </w:t>
      </w:r>
      <w:r w:rsidRPr="003378AC">
        <w:rPr>
          <w:spacing w:val="-2"/>
          <w:lang w:val="en-US"/>
        </w:rPr>
        <w:t>Unity</w:t>
      </w:r>
      <w:r w:rsidRPr="003378AC">
        <w:rPr>
          <w:spacing w:val="-2"/>
        </w:rPr>
        <w:t xml:space="preserve"> [Электронный ресурс] // </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 xml:space="preserve"> – Режим доступа: </w:t>
      </w:r>
      <w:r w:rsidRPr="003378AC">
        <w:rPr>
          <w:spacing w:val="-2"/>
          <w:lang w:val="en-US"/>
        </w:rPr>
        <w:t>https</w:t>
      </w:r>
      <w:r w:rsidRPr="003378AC">
        <w:rPr>
          <w:spacing w:val="-2"/>
        </w:rPr>
        <w:t>://</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w:t>
      </w:r>
      <w:r w:rsidRPr="003378AC">
        <w:rPr>
          <w:spacing w:val="-2"/>
          <w:lang w:val="en-US"/>
        </w:rPr>
        <w:t>docs</w:t>
      </w:r>
      <w:r w:rsidRPr="003378AC">
        <w:rPr>
          <w:spacing w:val="-2"/>
        </w:rPr>
        <w:t>/</w:t>
      </w:r>
      <w:r w:rsidRPr="003378AC">
        <w:rPr>
          <w:spacing w:val="-2"/>
          <w:lang w:val="en-US"/>
        </w:rPr>
        <w:t>storage</w:t>
      </w:r>
      <w:r w:rsidRPr="003378AC">
        <w:rPr>
          <w:spacing w:val="-2"/>
        </w:rPr>
        <w:t>/</w:t>
      </w:r>
      <w:r w:rsidRPr="003378AC">
        <w:rPr>
          <w:spacing w:val="-2"/>
          <w:lang w:val="en-US"/>
        </w:rPr>
        <w:t>unity</w:t>
      </w:r>
      <w:r w:rsidRPr="003378AC">
        <w:rPr>
          <w:spacing w:val="-2"/>
        </w:rPr>
        <w:t>/</w:t>
      </w:r>
      <w:r w:rsidRPr="003378AC">
        <w:rPr>
          <w:spacing w:val="-2"/>
          <w:lang w:val="en-US"/>
        </w:rPr>
        <w:t>start</w:t>
      </w:r>
      <w:r w:rsidRPr="003378AC">
        <w:rPr>
          <w:spacing w:val="-2"/>
        </w:rPr>
        <w:t>. – Дата доступа</w:t>
      </w:r>
      <w:r w:rsidR="00924AC3" w:rsidRPr="003378AC">
        <w:rPr>
          <w:spacing w:val="-2"/>
        </w:rPr>
        <w:t xml:space="preserve"> </w:t>
      </w:r>
      <w:r w:rsidR="00D13BBE" w:rsidRPr="003378AC">
        <w:rPr>
          <w:spacing w:val="-2"/>
        </w:rPr>
        <w:t>06</w:t>
      </w:r>
      <w:r w:rsidRPr="003378AC">
        <w:rPr>
          <w:spacing w:val="-2"/>
        </w:rPr>
        <w:t>.0</w:t>
      </w:r>
      <w:r w:rsidR="00D13BBE" w:rsidRPr="003378AC">
        <w:rPr>
          <w:spacing w:val="-2"/>
        </w:rPr>
        <w:t>5</w:t>
      </w:r>
      <w:r w:rsidRPr="003378AC">
        <w:rPr>
          <w:spacing w:val="-2"/>
        </w:rPr>
        <w:t>.2023.</w:t>
      </w:r>
    </w:p>
    <w:p w14:paraId="583C9FC4" w14:textId="4C42ADF5" w:rsidR="00B45F50" w:rsidRPr="0002197A" w:rsidRDefault="00544854" w:rsidP="00526821">
      <w:pPr>
        <w:pStyle w:val="18"/>
        <w:numPr>
          <w:ilvl w:val="0"/>
          <w:numId w:val="28"/>
        </w:numPr>
        <w:rPr>
          <w:rFonts w:eastAsia="Times New Roman"/>
        </w:rPr>
      </w:pPr>
      <w:r w:rsidRPr="0002197A">
        <w:rPr>
          <w:rFonts w:eastAsia="Times New Roman"/>
          <w:spacing w:val="-2"/>
        </w:rPr>
        <w:t xml:space="preserve">Тестирование. Фундаментальная теория [Электронный ресурс] // </w:t>
      </w:r>
      <w:r w:rsidRPr="0002197A">
        <w:rPr>
          <w:spacing w:val="-2"/>
        </w:rPr>
        <w:t xml:space="preserve">habr.com. – </w:t>
      </w:r>
      <w:r w:rsidRPr="0002197A">
        <w:t xml:space="preserve">Режим </w:t>
      </w:r>
      <w:r w:rsidR="00356B8E" w:rsidRPr="0002197A">
        <w:t>доступа</w:t>
      </w:r>
      <w:r w:rsidRPr="0002197A">
        <w:t>: https://habr.com/ru/post/279535/. – Дата доступа 0</w:t>
      </w:r>
      <w:r w:rsidR="00D13BBE" w:rsidRPr="0002197A">
        <w:t>6</w:t>
      </w:r>
      <w:r w:rsidRPr="0002197A">
        <w:t>.05.2023.</w:t>
      </w:r>
      <w:r w:rsidRPr="0002197A">
        <w:rPr>
          <w:rFonts w:eastAsia="Times New Roman"/>
        </w:rPr>
        <w:t xml:space="preserve"> </w:t>
      </w:r>
    </w:p>
    <w:p w14:paraId="65C7BD80" w14:textId="4BD11EA3" w:rsidR="00C00BDA" w:rsidRPr="0002197A" w:rsidRDefault="00B45F50" w:rsidP="00FD6130">
      <w:pPr>
        <w:tabs>
          <w:tab w:val="clear" w:pos="9923"/>
        </w:tabs>
        <w:spacing w:after="160" w:line="259" w:lineRule="auto"/>
        <w:contextualSpacing w:val="0"/>
        <w:jc w:val="left"/>
        <w:rPr>
          <w:rFonts w:eastAsia="Times New Roman" w:cs="Times New Roman"/>
          <w:color w:val="000000" w:themeColor="text1"/>
          <w:szCs w:val="28"/>
        </w:rPr>
      </w:pPr>
      <w:r w:rsidRPr="0002197A">
        <w:rPr>
          <w:rFonts w:eastAsia="Times New Roman" w:cs="Times New Roman"/>
          <w:color w:val="000000" w:themeColor="text1"/>
          <w:szCs w:val="28"/>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7080367"/>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75977D5B" w:rsidR="00291A3E" w:rsidRDefault="00151C40" w:rsidP="00291A3E">
      <w:pPr>
        <w:spacing w:after="240" w:line="256" w:lineRule="auto"/>
        <w:jc w:val="center"/>
      </w:pPr>
      <w:r>
        <w:t>Блок-схема</w:t>
      </w:r>
      <w:r w:rsidR="00C8528C">
        <w:t xml:space="preserve"> алгоритма</w:t>
      </w:r>
      <w:r>
        <w:t xml:space="preserve"> дополненной реальности</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7080368"/>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25FA9013" w:rsidR="00291A3E" w:rsidRDefault="008451CC" w:rsidP="00291A3E">
      <w:pPr>
        <w:spacing w:after="240" w:line="256" w:lineRule="auto"/>
        <w:jc w:val="center"/>
      </w:pPr>
      <w:r>
        <w:t>Архитектур</w:t>
      </w:r>
      <w:r w:rsidR="00C8528C">
        <w:t>а</w:t>
      </w:r>
      <w:r>
        <w:t xml:space="preserve">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7080369"/>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0D733D7E" w:rsidR="00291A3E" w:rsidRDefault="00C8528C" w:rsidP="00291A3E">
      <w:pPr>
        <w:spacing w:after="240" w:line="256" w:lineRule="auto"/>
        <w:jc w:val="center"/>
      </w:pPr>
      <w:r w:rsidRPr="00C8528C">
        <w:t>Диаграмма вариантов использования</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37611122" w14:textId="32DD24B6" w:rsidR="008C2B3A" w:rsidRDefault="008C2B3A" w:rsidP="008C2B3A">
      <w:pPr>
        <w:keepNext/>
        <w:keepLines/>
        <w:jc w:val="center"/>
        <w:outlineLvl w:val="0"/>
        <w:rPr>
          <w:rFonts w:eastAsia="Times New Roman" w:cstheme="majorBidi"/>
          <w:bCs/>
          <w:color w:val="000000"/>
          <w:szCs w:val="28"/>
          <w:lang w:eastAsia="ru-RU"/>
        </w:rPr>
      </w:pPr>
      <w:bookmarkStart w:id="152" w:name="_Toc137080370"/>
      <w:bookmarkStart w:id="153" w:name="_Toc41431978"/>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2"/>
    </w:p>
    <w:p w14:paraId="21DB184D" w14:textId="77777777" w:rsidR="008C2B3A" w:rsidRDefault="008C2B3A" w:rsidP="008C2B3A">
      <w:pPr>
        <w:spacing w:after="240" w:line="256" w:lineRule="auto"/>
        <w:jc w:val="center"/>
      </w:pPr>
      <w:r>
        <w:t>Логическая схема базы данных</w:t>
      </w:r>
    </w:p>
    <w:p w14:paraId="1008A9A6" w14:textId="72EC858B" w:rsidR="008C2B3A" w:rsidRDefault="008C2B3A">
      <w:pPr>
        <w:tabs>
          <w:tab w:val="clear" w:pos="9923"/>
        </w:tabs>
        <w:spacing w:after="160" w:line="259" w:lineRule="auto"/>
        <w:contextualSpacing w:val="0"/>
        <w:jc w:val="left"/>
        <w:rPr>
          <w:rFonts w:cstheme="majorBidi"/>
          <w:bCs/>
          <w:szCs w:val="28"/>
          <w:lang w:eastAsia="ru-RU"/>
        </w:rPr>
      </w:pPr>
      <w:r>
        <w:rPr>
          <w:rFonts w:cstheme="majorBidi"/>
          <w:bCs/>
          <w:szCs w:val="28"/>
          <w:lang w:eastAsia="ru-RU"/>
        </w:rPr>
        <w:br w:type="page"/>
      </w:r>
    </w:p>
    <w:p w14:paraId="76CC0939" w14:textId="77777777" w:rsidR="008C2B3A" w:rsidRDefault="008C2B3A">
      <w:pPr>
        <w:tabs>
          <w:tab w:val="clear" w:pos="9923"/>
        </w:tabs>
        <w:spacing w:after="160" w:line="259" w:lineRule="auto"/>
        <w:contextualSpacing w:val="0"/>
        <w:jc w:val="left"/>
        <w:rPr>
          <w:rFonts w:cstheme="majorBidi"/>
          <w:bCs/>
          <w:szCs w:val="28"/>
          <w:lang w:eastAsia="ru-RU"/>
        </w:rPr>
      </w:pPr>
    </w:p>
    <w:p w14:paraId="063159B5" w14:textId="7A9D064E" w:rsidR="00291A3E" w:rsidRPr="00C8528C" w:rsidRDefault="00291A3E" w:rsidP="00291A3E">
      <w:pPr>
        <w:keepNext/>
        <w:keepLines/>
        <w:jc w:val="center"/>
        <w:outlineLvl w:val="0"/>
        <w:rPr>
          <w:rFonts w:eastAsia="Times New Roman" w:cstheme="majorBidi"/>
          <w:bCs/>
          <w:color w:val="000000"/>
          <w:szCs w:val="28"/>
          <w:lang w:val="en-US" w:eastAsia="ru-RU"/>
        </w:rPr>
      </w:pPr>
      <w:bookmarkStart w:id="154" w:name="_Toc137080371"/>
      <w:r>
        <w:rPr>
          <w:rFonts w:cstheme="majorBidi"/>
          <w:bCs/>
          <w:szCs w:val="28"/>
          <w:lang w:eastAsia="ru-RU"/>
        </w:rPr>
        <w:t>ПРИЛОЖЕНИЕ</w:t>
      </w:r>
      <w:r w:rsidRPr="00C8528C">
        <w:rPr>
          <w:rFonts w:eastAsia="Times New Roman" w:cstheme="majorBidi"/>
          <w:bCs/>
          <w:color w:val="000000"/>
          <w:szCs w:val="28"/>
          <w:lang w:val="en-US" w:eastAsia="ru-RU"/>
        </w:rPr>
        <w:t xml:space="preserve"> </w:t>
      </w:r>
      <w:bookmarkEnd w:id="153"/>
      <w:r w:rsidR="008C2B3A">
        <w:rPr>
          <w:rFonts w:eastAsia="Times New Roman" w:cstheme="majorBidi"/>
          <w:bCs/>
          <w:color w:val="000000"/>
          <w:szCs w:val="28"/>
          <w:lang w:eastAsia="ru-RU"/>
        </w:rPr>
        <w:t>Д</w:t>
      </w:r>
      <w:bookmarkEnd w:id="154"/>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DrawService</w:t>
      </w:r>
      <w:proofErr w:type="spellEnd"/>
    </w:p>
    <w:p w14:paraId="5CBE05A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w:t>
      </w:r>
    </w:p>
    <w:p w14:paraId="00EC92F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ystem.Collections.Generic</w:t>
      </w:r>
      <w:proofErr w:type="spellEnd"/>
      <w:r w:rsidRPr="007A679E">
        <w:rPr>
          <w:rFonts w:ascii="Courier New" w:hAnsi="Courier New" w:cs="Courier New"/>
          <w:sz w:val="24"/>
          <w:szCs w:val="24"/>
          <w:lang w:val="en-US"/>
        </w:rPr>
        <w:t>;</w:t>
      </w:r>
    </w:p>
    <w:p w14:paraId="0ECEF4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IO;</w:t>
      </w:r>
    </w:p>
    <w:p w14:paraId="349086F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ystem.Linq</w:t>
      </w:r>
      <w:proofErr w:type="spellEnd"/>
      <w:r w:rsidRPr="007A679E">
        <w:rPr>
          <w:rFonts w:ascii="Courier New" w:hAnsi="Courier New" w:cs="Courier New"/>
          <w:sz w:val="24"/>
          <w:szCs w:val="24"/>
          <w:lang w:val="en-US"/>
        </w:rPr>
        <w:t>;</w:t>
      </w:r>
    </w:p>
    <w:p w14:paraId="279600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Infrastructure.GameLoop</w:t>
      </w:r>
      <w:proofErr w:type="spellEnd"/>
      <w:r w:rsidRPr="007A679E">
        <w:rPr>
          <w:rFonts w:ascii="Courier New" w:hAnsi="Courier New" w:cs="Courier New"/>
          <w:sz w:val="24"/>
          <w:szCs w:val="24"/>
          <w:lang w:val="en-US"/>
        </w:rPr>
        <w:t>;</w:t>
      </w:r>
    </w:p>
    <w:p w14:paraId="40A8314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Commands</w:t>
      </w:r>
      <w:proofErr w:type="spellEnd"/>
      <w:r w:rsidRPr="007A679E">
        <w:rPr>
          <w:rFonts w:ascii="Courier New" w:hAnsi="Courier New" w:cs="Courier New"/>
          <w:sz w:val="24"/>
          <w:szCs w:val="24"/>
          <w:lang w:val="en-US"/>
        </w:rPr>
        <w:t>;</w:t>
      </w:r>
    </w:p>
    <w:p w14:paraId="0F77AA0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Draw.Brushes</w:t>
      </w:r>
      <w:proofErr w:type="spellEnd"/>
      <w:r w:rsidRPr="007A679E">
        <w:rPr>
          <w:rFonts w:ascii="Courier New" w:hAnsi="Courier New" w:cs="Courier New"/>
          <w:sz w:val="24"/>
          <w:szCs w:val="24"/>
          <w:lang w:val="en-US"/>
        </w:rPr>
        <w:t>;</w:t>
      </w:r>
    </w:p>
    <w:p w14:paraId="7CC3A5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Draw.Shapes</w:t>
      </w:r>
      <w:proofErr w:type="spellEnd"/>
      <w:r w:rsidRPr="007A679E">
        <w:rPr>
          <w:rFonts w:ascii="Courier New" w:hAnsi="Courier New" w:cs="Courier New"/>
          <w:sz w:val="24"/>
          <w:szCs w:val="24"/>
          <w:lang w:val="en-US"/>
        </w:rPr>
        <w:t>;</w:t>
      </w:r>
    </w:p>
    <w:p w14:paraId="78BEF3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Input</w:t>
      </w:r>
      <w:proofErr w:type="spellEnd"/>
      <w:r w:rsidRPr="007A679E">
        <w:rPr>
          <w:rFonts w:ascii="Courier New" w:hAnsi="Courier New" w:cs="Courier New"/>
          <w:sz w:val="24"/>
          <w:szCs w:val="24"/>
          <w:lang w:val="en-US"/>
        </w:rPr>
        <w:t>;</w:t>
      </w:r>
    </w:p>
    <w:p w14:paraId="509A700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SaveLoad</w:t>
      </w:r>
      <w:proofErr w:type="spellEnd"/>
      <w:r w:rsidRPr="007A679E">
        <w:rPr>
          <w:rFonts w:ascii="Courier New" w:hAnsi="Courier New" w:cs="Courier New"/>
          <w:sz w:val="24"/>
          <w:szCs w:val="24"/>
          <w:lang w:val="en-US"/>
        </w:rPr>
        <w:t>;</w:t>
      </w:r>
    </w:p>
    <w:p w14:paraId="4FC7D36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Utils</w:t>
      </w:r>
      <w:proofErr w:type="spellEnd"/>
      <w:r w:rsidRPr="007A679E">
        <w:rPr>
          <w:rFonts w:ascii="Courier New" w:hAnsi="Courier New" w:cs="Courier New"/>
          <w:sz w:val="24"/>
          <w:szCs w:val="24"/>
          <w:lang w:val="en-US"/>
        </w:rPr>
        <w:t>;</w:t>
      </w:r>
    </w:p>
    <w:p w14:paraId="40068FC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Cysharp.Threading.Tasks</w:t>
      </w:r>
      <w:proofErr w:type="spellEnd"/>
      <w:r w:rsidRPr="007A679E">
        <w:rPr>
          <w:rFonts w:ascii="Courier New" w:hAnsi="Courier New" w:cs="Courier New"/>
          <w:sz w:val="24"/>
          <w:szCs w:val="24"/>
          <w:lang w:val="en-US"/>
        </w:rPr>
        <w:t>;</w:t>
      </w:r>
    </w:p>
    <w:p w14:paraId="56C6B2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Firebase.Analytics</w:t>
      </w:r>
      <w:proofErr w:type="spellEnd"/>
      <w:r w:rsidRPr="007A679E">
        <w:rPr>
          <w:rFonts w:ascii="Courier New" w:hAnsi="Courier New" w:cs="Courier New"/>
          <w:sz w:val="24"/>
          <w:szCs w:val="24"/>
          <w:lang w:val="en-US"/>
        </w:rPr>
        <w:t>;</w:t>
      </w:r>
    </w:p>
    <w:p w14:paraId="1FB38B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ImageProvider</w:t>
      </w:r>
      <w:proofErr w:type="spellEnd"/>
      <w:r w:rsidRPr="007A679E">
        <w:rPr>
          <w:rFonts w:ascii="Courier New" w:hAnsi="Courier New" w:cs="Courier New"/>
          <w:sz w:val="24"/>
          <w:szCs w:val="24"/>
          <w:lang w:val="en-US"/>
        </w:rPr>
        <w:t>;</w:t>
      </w:r>
    </w:p>
    <w:p w14:paraId="460B7C9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PreviewRenderer</w:t>
      </w:r>
      <w:proofErr w:type="spellEnd"/>
      <w:r w:rsidRPr="007A679E">
        <w:rPr>
          <w:rFonts w:ascii="Courier New" w:hAnsi="Courier New" w:cs="Courier New"/>
          <w:sz w:val="24"/>
          <w:szCs w:val="24"/>
          <w:lang w:val="en-US"/>
        </w:rPr>
        <w:t>;</w:t>
      </w:r>
    </w:p>
    <w:p w14:paraId="41B71B2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StaticData</w:t>
      </w:r>
      <w:proofErr w:type="spellEnd"/>
      <w:r w:rsidRPr="007A679E">
        <w:rPr>
          <w:rFonts w:ascii="Courier New" w:hAnsi="Courier New" w:cs="Courier New"/>
          <w:sz w:val="24"/>
          <w:szCs w:val="24"/>
          <w:lang w:val="en-US"/>
        </w:rPr>
        <w:t>;</w:t>
      </w:r>
    </w:p>
    <w:p w14:paraId="289A45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UnityEngine</w:t>
      </w:r>
      <w:proofErr w:type="spellEnd"/>
      <w:r w:rsidRPr="007A679E">
        <w:rPr>
          <w:rFonts w:ascii="Courier New" w:hAnsi="Courier New" w:cs="Courier New"/>
          <w:sz w:val="24"/>
          <w:szCs w:val="24"/>
          <w:lang w:val="en-US"/>
        </w:rPr>
        <w:t>;</w:t>
      </w:r>
    </w:p>
    <w:p w14:paraId="4179278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Zenject</w:t>
      </w:r>
      <w:proofErr w:type="spellEnd"/>
      <w:r w:rsidRPr="007A679E">
        <w:rPr>
          <w:rFonts w:ascii="Courier New" w:hAnsi="Courier New" w:cs="Courier New"/>
          <w:sz w:val="24"/>
          <w:szCs w:val="24"/>
          <w:lang w:val="en-US"/>
        </w:rPr>
        <w:t>;</w:t>
      </w:r>
    </w:p>
    <w:p w14:paraId="5FEE5A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Touch = </w:t>
      </w:r>
      <w:proofErr w:type="spellStart"/>
      <w:r w:rsidRPr="007A679E">
        <w:rPr>
          <w:rFonts w:ascii="Courier New" w:hAnsi="Courier New" w:cs="Courier New"/>
          <w:sz w:val="24"/>
          <w:szCs w:val="24"/>
          <w:lang w:val="en-US"/>
        </w:rPr>
        <w:t>UnityEngine.InputSystem.EnhancedTouch.Touch</w:t>
      </w:r>
      <w:proofErr w:type="spellEnd"/>
      <w:r w:rsidRPr="007A679E">
        <w:rPr>
          <w:rFonts w:ascii="Courier New" w:hAnsi="Courier New" w:cs="Courier New"/>
          <w:sz w:val="24"/>
          <w:szCs w:val="24"/>
          <w:lang w:val="en-US"/>
        </w:rPr>
        <w:t>;</w:t>
      </w:r>
    </w:p>
    <w:p w14:paraId="5603A5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TouchPhas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UnityEngine.InputSystem.TouchPhase</w:t>
      </w:r>
      <w:proofErr w:type="spellEnd"/>
      <w:r w:rsidRPr="007A679E">
        <w:rPr>
          <w:rFonts w:ascii="Courier New" w:hAnsi="Courier New" w:cs="Courier New"/>
          <w:sz w:val="24"/>
          <w:szCs w:val="24"/>
          <w:lang w:val="en-US"/>
        </w:rPr>
        <w:t>;</w:t>
      </w:r>
    </w:p>
    <w:p w14:paraId="64F1550D" w14:textId="77777777" w:rsidR="00550B5B" w:rsidRPr="007A679E" w:rsidRDefault="00550B5B" w:rsidP="00550B5B">
      <w:pPr>
        <w:pStyle w:val="18"/>
        <w:rPr>
          <w:rFonts w:ascii="Courier New" w:hAnsi="Courier New" w:cs="Courier New"/>
          <w:sz w:val="24"/>
          <w:szCs w:val="24"/>
          <w:lang w:val="en-US"/>
        </w:rPr>
      </w:pPr>
    </w:p>
    <w:p w14:paraId="1958B1F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namespace </w:t>
      </w:r>
      <w:proofErr w:type="spellStart"/>
      <w:r w:rsidRPr="007A679E">
        <w:rPr>
          <w:rFonts w:ascii="Courier New" w:hAnsi="Courier New" w:cs="Courier New"/>
          <w:sz w:val="24"/>
          <w:szCs w:val="24"/>
          <w:lang w:val="en-US"/>
        </w:rPr>
        <w:t>ArPaint.Services.Draw</w:t>
      </w:r>
      <w:proofErr w:type="spellEnd"/>
    </w:p>
    <w:p w14:paraId="7AB0D7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w:t>
      </w:r>
    </w:p>
    <w:p w14:paraId="6D428A7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class </w:t>
      </w:r>
      <w:proofErr w:type="spellStart"/>
      <w:r w:rsidRPr="007A679E">
        <w:rPr>
          <w:rFonts w:ascii="Courier New" w:hAnsi="Courier New" w:cs="Courier New"/>
          <w:sz w:val="24"/>
          <w:szCs w:val="24"/>
          <w:lang w:val="en-US"/>
        </w:rPr>
        <w:t>DrawServic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Updateabl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isposabl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Servi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Container</w:t>
      </w:r>
      <w:proofErr w:type="spellEnd"/>
    </w:p>
    <w:p w14:paraId="2CC79B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0A094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Dictionary&lt;int, </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gt; _</w:t>
      </w:r>
      <w:proofErr w:type="spellStart"/>
      <w:r w:rsidRPr="007A679E">
        <w:rPr>
          <w:rFonts w:ascii="Courier New" w:hAnsi="Courier New" w:cs="Courier New"/>
          <w:sz w:val="24"/>
          <w:szCs w:val="24"/>
          <w:lang w:val="en-US"/>
        </w:rPr>
        <w:t>activeShapes</w:t>
      </w:r>
      <w:proofErr w:type="spellEnd"/>
      <w:r w:rsidRPr="007A679E">
        <w:rPr>
          <w:rFonts w:ascii="Courier New" w:hAnsi="Courier New" w:cs="Courier New"/>
          <w:sz w:val="24"/>
          <w:szCs w:val="24"/>
          <w:lang w:val="en-US"/>
        </w:rPr>
        <w:t xml:space="preserve"> = new();</w:t>
      </w:r>
    </w:p>
    <w:p w14:paraId="2B5EAEA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nputSource</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w:t>
      </w:r>
    </w:p>
    <w:p w14:paraId="6A5FAE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Camera 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w:t>
      </w:r>
    </w:p>
    <w:p w14:paraId="73AF106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Factory</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gt; _</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1E14758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UpdateLoop</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w:t>
      </w:r>
    </w:p>
    <w:p w14:paraId="11EE05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CommandBuff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w:t>
      </w:r>
    </w:p>
    <w:p w14:paraId="735110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sProvid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w:t>
      </w:r>
    </w:p>
    <w:p w14:paraId="07EC92A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PreviewRender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w:t>
      </w:r>
    </w:p>
    <w:p w14:paraId="19C1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mageProvid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3EC04F24" w14:textId="77777777" w:rsidR="00550B5B" w:rsidRPr="007A679E" w:rsidRDefault="00550B5B" w:rsidP="00550B5B">
      <w:pPr>
        <w:pStyle w:val="18"/>
        <w:rPr>
          <w:rFonts w:ascii="Courier New" w:hAnsi="Courier New" w:cs="Courier New"/>
          <w:sz w:val="24"/>
          <w:szCs w:val="24"/>
          <w:lang w:val="en-US"/>
        </w:rPr>
      </w:pPr>
    </w:p>
    <w:p w14:paraId="72A8FDE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IShape</w:t>
      </w:r>
      <w:proofErr w:type="spellEnd"/>
      <w:r w:rsidRPr="007A679E">
        <w:rPr>
          <w:rFonts w:ascii="Courier New" w:hAnsi="Courier New" w:cs="Courier New"/>
          <w:sz w:val="24"/>
          <w:szCs w:val="24"/>
          <w:lang w:val="en-US"/>
        </w:rPr>
        <w:t xml:space="preserve"> _shape;</w:t>
      </w:r>
    </w:p>
    <w:p w14:paraId="5821815A" w14:textId="77777777" w:rsidR="00550B5B" w:rsidRPr="007A679E" w:rsidRDefault="00550B5B" w:rsidP="00550B5B">
      <w:pPr>
        <w:pStyle w:val="18"/>
        <w:rPr>
          <w:rFonts w:ascii="Courier New" w:hAnsi="Courier New" w:cs="Courier New"/>
          <w:sz w:val="24"/>
          <w:szCs w:val="24"/>
          <w:lang w:val="en-US"/>
        </w:rPr>
      </w:pPr>
    </w:p>
    <w:p w14:paraId="186C2C0B" w14:textId="77777777" w:rsidR="00550B5B" w:rsidRPr="007A679E" w:rsidRDefault="00550B5B" w:rsidP="00550B5B">
      <w:pPr>
        <w:pStyle w:val="18"/>
        <w:rPr>
          <w:rFonts w:ascii="Courier New" w:hAnsi="Courier New" w:cs="Courier New"/>
          <w:sz w:val="24"/>
          <w:szCs w:val="24"/>
          <w:lang w:val="en-US"/>
        </w:rPr>
      </w:pPr>
    </w:p>
    <w:p w14:paraId="08E26D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w:t>
      </w:r>
      <w:proofErr w:type="spellStart"/>
      <w:r w:rsidRPr="007A679E">
        <w:rPr>
          <w:rFonts w:ascii="Courier New" w:hAnsi="Courier New" w:cs="Courier New"/>
          <w:sz w:val="24"/>
          <w:szCs w:val="24"/>
          <w:lang w:val="en-US"/>
        </w:rPr>
        <w:t>IShape</w:t>
      </w:r>
      <w:proofErr w:type="spellEnd"/>
      <w:r w:rsidRPr="007A679E">
        <w:rPr>
          <w:rFonts w:ascii="Courier New" w:hAnsi="Courier New" w:cs="Courier New"/>
          <w:sz w:val="24"/>
          <w:szCs w:val="24"/>
          <w:lang w:val="en-US"/>
        </w:rPr>
        <w:t xml:space="preserve"> Shape</w:t>
      </w:r>
    </w:p>
    <w:p w14:paraId="718ACB5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4A8F0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get =&gt; _shape;</w:t>
      </w:r>
    </w:p>
    <w:p w14:paraId="10325FA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et</w:t>
      </w:r>
    </w:p>
    <w:p w14:paraId="778C24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658310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 = value;</w:t>
      </w:r>
    </w:p>
    <w:p w14:paraId="105E8C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FirebaseAnalytics.LogEve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AnalyticsEvents.ShapeSelect</w:t>
      </w:r>
      <w:proofErr w:type="spellEnd"/>
      <w:r w:rsidRPr="007A679E">
        <w:rPr>
          <w:rFonts w:ascii="Courier New" w:hAnsi="Courier New" w:cs="Courier New"/>
          <w:sz w:val="24"/>
          <w:szCs w:val="24"/>
          <w:lang w:val="en-US"/>
        </w:rPr>
        <w:t>,</w:t>
      </w:r>
    </w:p>
    <w:p w14:paraId="163C11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new Parameter("shape", _</w:t>
      </w:r>
      <w:proofErr w:type="spellStart"/>
      <w:r w:rsidRPr="007A679E">
        <w:rPr>
          <w:rFonts w:ascii="Courier New" w:hAnsi="Courier New" w:cs="Courier New"/>
          <w:sz w:val="24"/>
          <w:szCs w:val="24"/>
          <w:lang w:val="en-US"/>
        </w:rPr>
        <w:t>shape.GetType</w:t>
      </w:r>
      <w:proofErr w:type="spellEnd"/>
      <w:r w:rsidRPr="007A679E">
        <w:rPr>
          <w:rFonts w:ascii="Courier New" w:hAnsi="Courier New" w:cs="Courier New"/>
          <w:sz w:val="24"/>
          <w:szCs w:val="24"/>
          <w:lang w:val="en-US"/>
        </w:rPr>
        <w:t>().Name));</w:t>
      </w:r>
    </w:p>
    <w:p w14:paraId="1981A22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D3797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8C48C50" w14:textId="77777777" w:rsidR="00550B5B" w:rsidRPr="007A679E" w:rsidRDefault="00550B5B" w:rsidP="00550B5B">
      <w:pPr>
        <w:pStyle w:val="18"/>
        <w:rPr>
          <w:rFonts w:ascii="Courier New" w:hAnsi="Courier New" w:cs="Courier New"/>
          <w:sz w:val="24"/>
          <w:szCs w:val="24"/>
          <w:lang w:val="en-US"/>
        </w:rPr>
      </w:pPr>
    </w:p>
    <w:p w14:paraId="2747DF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ool </w:t>
      </w:r>
      <w:proofErr w:type="spellStart"/>
      <w:r w:rsidRPr="007A679E">
        <w:rPr>
          <w:rFonts w:ascii="Courier New" w:hAnsi="Courier New" w:cs="Courier New"/>
          <w:sz w:val="24"/>
          <w:szCs w:val="24"/>
          <w:lang w:val="en-US"/>
        </w:rPr>
        <w:t>IsActive</w:t>
      </w:r>
      <w:proofErr w:type="spellEnd"/>
      <w:r w:rsidRPr="007A679E">
        <w:rPr>
          <w:rFonts w:ascii="Courier New" w:hAnsi="Courier New" w:cs="Courier New"/>
          <w:sz w:val="24"/>
          <w:szCs w:val="24"/>
          <w:lang w:val="en-US"/>
        </w:rPr>
        <w:t xml:space="preserve"> { get; set; }</w:t>
      </w:r>
    </w:p>
    <w:p w14:paraId="0B60EC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Transform Container { get; }</w:t>
      </w:r>
    </w:p>
    <w:p w14:paraId="2055137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rush </w:t>
      </w:r>
      <w:proofErr w:type="spellStart"/>
      <w:r w:rsidRPr="007A679E">
        <w:rPr>
          <w:rFonts w:ascii="Courier New" w:hAnsi="Courier New" w:cs="Courier New"/>
          <w:sz w:val="24"/>
          <w:szCs w:val="24"/>
          <w:lang w:val="en-US"/>
        </w:rPr>
        <w:t>Brush</w:t>
      </w:r>
      <w:proofErr w:type="spellEnd"/>
      <w:r w:rsidRPr="007A679E">
        <w:rPr>
          <w:rFonts w:ascii="Courier New" w:hAnsi="Courier New" w:cs="Courier New"/>
          <w:sz w:val="24"/>
          <w:szCs w:val="24"/>
          <w:lang w:val="en-US"/>
        </w:rPr>
        <w:t xml:space="preserve"> { get; set; } </w:t>
      </w:r>
    </w:p>
    <w:p w14:paraId="7AD9AF59" w14:textId="77777777" w:rsidR="00550B5B" w:rsidRPr="007A679E" w:rsidRDefault="00550B5B" w:rsidP="00550B5B">
      <w:pPr>
        <w:pStyle w:val="18"/>
        <w:rPr>
          <w:rFonts w:ascii="Courier New" w:hAnsi="Courier New" w:cs="Courier New"/>
          <w:sz w:val="24"/>
          <w:szCs w:val="24"/>
          <w:lang w:val="en-US"/>
        </w:rPr>
      </w:pPr>
    </w:p>
    <w:p w14:paraId="0C28DC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w:t>
      </w:r>
      <w:proofErr w:type="spellStart"/>
      <w:r w:rsidRPr="007A679E">
        <w:rPr>
          <w:rFonts w:ascii="Courier New" w:hAnsi="Courier New" w:cs="Courier New"/>
          <w:sz w:val="24"/>
          <w:szCs w:val="24"/>
          <w:lang w:val="en-US"/>
        </w:rPr>
        <w:t>DrawService</w:t>
      </w:r>
      <w:proofErr w:type="spellEnd"/>
      <w:r w:rsidRPr="007A679E">
        <w:rPr>
          <w:rFonts w:ascii="Courier New" w:hAnsi="Courier New" w:cs="Courier New"/>
          <w:sz w:val="24"/>
          <w:szCs w:val="24"/>
          <w:lang w:val="en-US"/>
        </w:rPr>
        <w:t xml:space="preserve">(Camera </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nputSour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16A874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UpdateLoop</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CommandBuff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StaticDataServi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taticDat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s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PreviewRender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mage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578C53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5E409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 = new </w:t>
      </w:r>
      <w:proofErr w:type="spellStart"/>
      <w:r w:rsidRPr="007A679E">
        <w:rPr>
          <w:rFonts w:ascii="Courier New" w:hAnsi="Courier New" w:cs="Courier New"/>
          <w:sz w:val="24"/>
          <w:szCs w:val="24"/>
          <w:lang w:val="en-US"/>
        </w:rPr>
        <w:t>GameObject</w:t>
      </w:r>
      <w:proofErr w:type="spellEnd"/>
      <w:r w:rsidRPr="007A679E">
        <w:rPr>
          <w:rFonts w:ascii="Courier New" w:hAnsi="Courier New" w:cs="Courier New"/>
          <w:sz w:val="24"/>
          <w:szCs w:val="24"/>
          <w:lang w:val="en-US"/>
        </w:rPr>
        <w:t xml:space="preserve"> { name = "Shapes Container"}.transform;</w:t>
      </w:r>
    </w:p>
    <w:p w14:paraId="63E13A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gameObject.SetActive</w:t>
      </w:r>
      <w:proofErr w:type="spellEnd"/>
      <w:r w:rsidRPr="007A679E">
        <w:rPr>
          <w:rFonts w:ascii="Courier New" w:hAnsi="Courier New" w:cs="Courier New"/>
          <w:sz w:val="24"/>
          <w:szCs w:val="24"/>
          <w:lang w:val="en-US"/>
        </w:rPr>
        <w:t>(false);</w:t>
      </w:r>
    </w:p>
    <w:p w14:paraId="528C13D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2E1CC3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w:t>
      </w:r>
    </w:p>
    <w:p w14:paraId="0B641AC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w:t>
      </w:r>
    </w:p>
    <w:p w14:paraId="1A64BC2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25931F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w:t>
      </w:r>
    </w:p>
    <w:p w14:paraId="1823AAF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w:t>
      </w:r>
    </w:p>
    <w:p w14:paraId="2B631DE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w:t>
      </w:r>
    </w:p>
    <w:p w14:paraId="147EDB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w:t>
      </w:r>
    </w:p>
    <w:p w14:paraId="61BE04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51B29F51" w14:textId="77777777" w:rsidR="00550B5B" w:rsidRPr="007A679E" w:rsidRDefault="00550B5B" w:rsidP="00550B5B">
      <w:pPr>
        <w:pStyle w:val="18"/>
        <w:rPr>
          <w:rFonts w:ascii="Courier New" w:hAnsi="Courier New" w:cs="Courier New"/>
          <w:sz w:val="24"/>
          <w:szCs w:val="24"/>
          <w:lang w:val="en-US"/>
        </w:rPr>
      </w:pPr>
    </w:p>
    <w:p w14:paraId="4C96BB0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 </w:t>
      </w:r>
      <w:proofErr w:type="spellStart"/>
      <w:r w:rsidRPr="007A679E">
        <w:rPr>
          <w:rFonts w:ascii="Courier New" w:hAnsi="Courier New" w:cs="Courier New"/>
          <w:sz w:val="24"/>
          <w:szCs w:val="24"/>
          <w:lang w:val="en-US"/>
        </w:rPr>
        <w:t>staticData.Shapes.ShapesList.FirstOrDefault</w:t>
      </w:r>
      <w:proofErr w:type="spellEnd"/>
      <w:r w:rsidRPr="007A679E">
        <w:rPr>
          <w:rFonts w:ascii="Courier New" w:hAnsi="Courier New" w:cs="Courier New"/>
          <w:sz w:val="24"/>
          <w:szCs w:val="24"/>
          <w:lang w:val="en-US"/>
        </w:rPr>
        <w:t>();</w:t>
      </w:r>
    </w:p>
    <w:p w14:paraId="4D918B6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w:t>
      </w:r>
      <w:proofErr w:type="spellStart"/>
      <w:r w:rsidRPr="007A679E">
        <w:rPr>
          <w:rFonts w:ascii="Courier New" w:hAnsi="Courier New" w:cs="Courier New"/>
          <w:sz w:val="24"/>
          <w:szCs w:val="24"/>
          <w:lang w:val="en-US"/>
        </w:rPr>
        <w:t>Brush.Default</w:t>
      </w:r>
      <w:proofErr w:type="spellEnd"/>
      <w:r w:rsidRPr="007A679E">
        <w:rPr>
          <w:rFonts w:ascii="Courier New" w:hAnsi="Courier New" w:cs="Courier New"/>
          <w:sz w:val="24"/>
          <w:szCs w:val="24"/>
          <w:lang w:val="en-US"/>
        </w:rPr>
        <w:t>;</w:t>
      </w:r>
    </w:p>
    <w:p w14:paraId="639EC1EB" w14:textId="77777777" w:rsidR="00550B5B" w:rsidRPr="007A679E" w:rsidRDefault="00550B5B" w:rsidP="00550B5B">
      <w:pPr>
        <w:pStyle w:val="18"/>
        <w:rPr>
          <w:rFonts w:ascii="Courier New" w:hAnsi="Courier New" w:cs="Courier New"/>
          <w:sz w:val="24"/>
          <w:szCs w:val="24"/>
          <w:lang w:val="en-US"/>
        </w:rPr>
      </w:pPr>
    </w:p>
    <w:p w14:paraId="5C822E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RegisterUpdate</w:t>
      </w:r>
      <w:proofErr w:type="spellEnd"/>
      <w:r w:rsidRPr="007A679E">
        <w:rPr>
          <w:rFonts w:ascii="Courier New" w:hAnsi="Courier New" w:cs="Courier New"/>
          <w:sz w:val="24"/>
          <w:szCs w:val="24"/>
          <w:lang w:val="en-US"/>
        </w:rPr>
        <w:t>(this);</w:t>
      </w:r>
    </w:p>
    <w:p w14:paraId="0947BE63" w14:textId="77777777" w:rsidR="00550B5B" w:rsidRPr="007A679E" w:rsidRDefault="00550B5B" w:rsidP="00550B5B">
      <w:pPr>
        <w:pStyle w:val="18"/>
        <w:rPr>
          <w:rFonts w:ascii="Courier New" w:hAnsi="Courier New" w:cs="Courier New"/>
          <w:sz w:val="24"/>
          <w:szCs w:val="24"/>
          <w:lang w:val="en-US"/>
        </w:rPr>
      </w:pPr>
    </w:p>
    <w:p w14:paraId="205F98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_</w:t>
      </w:r>
      <w:proofErr w:type="spellStart"/>
      <w:r w:rsidRPr="007A679E">
        <w:rPr>
          <w:rFonts w:ascii="Courier New" w:hAnsi="Courier New" w:cs="Courier New"/>
          <w:sz w:val="24"/>
          <w:szCs w:val="24"/>
          <w:lang w:val="en-US"/>
        </w:rPr>
        <w:t>drawingsProvider.SelectedDrawing</w:t>
      </w:r>
      <w:proofErr w:type="spellEnd"/>
      <w:r w:rsidRPr="007A679E">
        <w:rPr>
          <w:rFonts w:ascii="Courier New" w:hAnsi="Courier New" w:cs="Courier New"/>
          <w:sz w:val="24"/>
          <w:szCs w:val="24"/>
          <w:lang w:val="en-US"/>
        </w:rPr>
        <w:t xml:space="preserve"> != null)</w:t>
      </w:r>
    </w:p>
    <w:p w14:paraId="0E6A8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759A6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Load(_</w:t>
      </w:r>
      <w:proofErr w:type="spellStart"/>
      <w:r w:rsidRPr="007A679E">
        <w:rPr>
          <w:rFonts w:ascii="Courier New" w:hAnsi="Courier New" w:cs="Courier New"/>
          <w:sz w:val="24"/>
          <w:szCs w:val="24"/>
          <w:lang w:val="en-US"/>
        </w:rPr>
        <w:t>drawingsProvider.SelectedDrawing.DrawCommands</w:t>
      </w:r>
      <w:proofErr w:type="spellEnd"/>
      <w:r w:rsidRPr="007A679E">
        <w:rPr>
          <w:rFonts w:ascii="Courier New" w:hAnsi="Courier New" w:cs="Courier New"/>
          <w:sz w:val="24"/>
          <w:szCs w:val="24"/>
          <w:lang w:val="en-US"/>
        </w:rPr>
        <w:t>);</w:t>
      </w:r>
    </w:p>
    <w:p w14:paraId="3550395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1B4A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B4E5C4C" w14:textId="77777777" w:rsidR="00550B5B" w:rsidRPr="007A679E" w:rsidRDefault="00550B5B" w:rsidP="00550B5B">
      <w:pPr>
        <w:pStyle w:val="18"/>
        <w:rPr>
          <w:rFonts w:ascii="Courier New" w:hAnsi="Courier New" w:cs="Courier New"/>
          <w:sz w:val="24"/>
          <w:szCs w:val="24"/>
          <w:lang w:val="en-US"/>
        </w:rPr>
      </w:pPr>
    </w:p>
    <w:p w14:paraId="3837AC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Load(</w:t>
      </w:r>
      <w:proofErr w:type="spellStart"/>
      <w:r w:rsidRPr="007A679E">
        <w:rPr>
          <w:rFonts w:ascii="Courier New" w:hAnsi="Courier New" w:cs="Courier New"/>
          <w:sz w:val="24"/>
          <w:szCs w:val="24"/>
          <w:lang w:val="en-US"/>
        </w:rPr>
        <w:t>IReadOnlyCollection</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SerializableDrawCommand</w:t>
      </w:r>
      <w:proofErr w:type="spellEnd"/>
      <w:r w:rsidRPr="007A679E">
        <w:rPr>
          <w:rFonts w:ascii="Courier New" w:hAnsi="Courier New" w:cs="Courier New"/>
          <w:sz w:val="24"/>
          <w:szCs w:val="24"/>
          <w:lang w:val="en-US"/>
        </w:rPr>
        <w:t xml:space="preserve">&gt; </w:t>
      </w:r>
      <w:proofErr w:type="spellStart"/>
      <w:r w:rsidRPr="007A679E">
        <w:rPr>
          <w:rFonts w:ascii="Courier New" w:hAnsi="Courier New" w:cs="Courier New"/>
          <w:sz w:val="24"/>
          <w:szCs w:val="24"/>
          <w:lang w:val="en-US"/>
        </w:rPr>
        <w:t>serializableDrawCommands</w:t>
      </w:r>
      <w:proofErr w:type="spellEnd"/>
      <w:r w:rsidRPr="007A679E">
        <w:rPr>
          <w:rFonts w:ascii="Courier New" w:hAnsi="Courier New" w:cs="Courier New"/>
          <w:sz w:val="24"/>
          <w:szCs w:val="24"/>
          <w:lang w:val="en-US"/>
        </w:rPr>
        <w:t>)</w:t>
      </w:r>
    </w:p>
    <w:p w14:paraId="4AF38C8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C62A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serializableDrawCommands</w:t>
      </w:r>
      <w:proofErr w:type="spellEnd"/>
      <w:r w:rsidRPr="007A679E">
        <w:rPr>
          <w:rFonts w:ascii="Courier New" w:hAnsi="Courier New" w:cs="Courier New"/>
          <w:sz w:val="24"/>
          <w:szCs w:val="24"/>
          <w:lang w:val="en-US"/>
        </w:rPr>
        <w:t xml:space="preserve"> == null)</w:t>
      </w:r>
    </w:p>
    <w:p w14:paraId="70FDF02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58F31568" w14:textId="77777777" w:rsidR="00550B5B" w:rsidRPr="007A679E" w:rsidRDefault="00550B5B" w:rsidP="00550B5B">
      <w:pPr>
        <w:pStyle w:val="18"/>
        <w:rPr>
          <w:rFonts w:ascii="Courier New" w:hAnsi="Courier New" w:cs="Courier New"/>
          <w:sz w:val="24"/>
          <w:szCs w:val="24"/>
          <w:lang w:val="en-US"/>
        </w:rPr>
      </w:pPr>
    </w:p>
    <w:p w14:paraId="00891F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py = </w:t>
      </w:r>
      <w:proofErr w:type="spellStart"/>
      <w:r w:rsidRPr="007A679E">
        <w:rPr>
          <w:rFonts w:ascii="Courier New" w:hAnsi="Courier New" w:cs="Courier New"/>
          <w:sz w:val="24"/>
          <w:szCs w:val="24"/>
          <w:lang w:val="en-US"/>
        </w:rPr>
        <w:t>serializableDrawCommands.ToList</w:t>
      </w:r>
      <w:proofErr w:type="spellEnd"/>
      <w:r w:rsidRPr="007A679E">
        <w:rPr>
          <w:rFonts w:ascii="Courier New" w:hAnsi="Courier New" w:cs="Courier New"/>
          <w:sz w:val="24"/>
          <w:szCs w:val="24"/>
          <w:lang w:val="en-US"/>
        </w:rPr>
        <w:t>();</w:t>
      </w:r>
    </w:p>
    <w:p w14:paraId="27941B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py.Reverse</w:t>
      </w:r>
      <w:proofErr w:type="spellEnd"/>
      <w:r w:rsidRPr="007A679E">
        <w:rPr>
          <w:rFonts w:ascii="Courier New" w:hAnsi="Courier New" w:cs="Courier New"/>
          <w:sz w:val="24"/>
          <w:szCs w:val="24"/>
          <w:lang w:val="en-US"/>
        </w:rPr>
        <w:t>();</w:t>
      </w:r>
    </w:p>
    <w:p w14:paraId="77E88A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command in copy)</w:t>
      </w:r>
    </w:p>
    <w:p w14:paraId="2F1B1B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EE06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command;</w:t>
      </w:r>
    </w:p>
    <w:p w14:paraId="6F71D57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Command.CreateContain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7D16C30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_</w:t>
      </w:r>
      <w:proofErr w:type="spellStart"/>
      <w:r w:rsidRPr="007A679E">
        <w:rPr>
          <w:rFonts w:ascii="Courier New" w:hAnsi="Courier New" w:cs="Courier New"/>
          <w:sz w:val="24"/>
          <w:szCs w:val="24"/>
          <w:lang w:val="en-US"/>
        </w:rPr>
        <w:t>commandBuffer.AddComman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w:t>
      </w:r>
    </w:p>
    <w:p w14:paraId="6D4559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87D1D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2DBD559" w14:textId="77777777" w:rsidR="00550B5B" w:rsidRPr="007A679E" w:rsidRDefault="00550B5B" w:rsidP="00550B5B">
      <w:pPr>
        <w:pStyle w:val="18"/>
        <w:rPr>
          <w:rFonts w:ascii="Courier New" w:hAnsi="Courier New" w:cs="Courier New"/>
          <w:sz w:val="24"/>
          <w:szCs w:val="24"/>
          <w:lang w:val="en-US"/>
        </w:rPr>
      </w:pPr>
    </w:p>
    <w:p w14:paraId="16946E0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async </w:t>
      </w:r>
      <w:proofErr w:type="spellStart"/>
      <w:r w:rsidRPr="007A679E">
        <w:rPr>
          <w:rFonts w:ascii="Courier New" w:hAnsi="Courier New" w:cs="Courier New"/>
          <w:sz w:val="24"/>
          <w:szCs w:val="24"/>
          <w:lang w:val="en-US"/>
        </w:rPr>
        <w:t>UniTask</w:t>
      </w:r>
      <w:proofErr w:type="spellEnd"/>
      <w:r w:rsidRPr="007A679E">
        <w:rPr>
          <w:rFonts w:ascii="Courier New" w:hAnsi="Courier New" w:cs="Courier New"/>
          <w:sz w:val="24"/>
          <w:szCs w:val="24"/>
          <w:lang w:val="en-US"/>
        </w:rPr>
        <w:t xml:space="preserve"> Save()</w:t>
      </w:r>
    </w:p>
    <w:p w14:paraId="574DF34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7C05B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ing = _</w:t>
      </w:r>
      <w:proofErr w:type="spellStart"/>
      <w:r w:rsidRPr="007A679E">
        <w:rPr>
          <w:rFonts w:ascii="Courier New" w:hAnsi="Courier New" w:cs="Courier New"/>
          <w:sz w:val="24"/>
          <w:szCs w:val="24"/>
          <w:lang w:val="en-US"/>
        </w:rPr>
        <w:t>drawingsProvider.SelectedDrawing</w:t>
      </w:r>
      <w:proofErr w:type="spellEnd"/>
      <w:r w:rsidRPr="007A679E">
        <w:rPr>
          <w:rFonts w:ascii="Courier New" w:hAnsi="Courier New" w:cs="Courier New"/>
          <w:sz w:val="24"/>
          <w:szCs w:val="24"/>
          <w:lang w:val="en-US"/>
        </w:rPr>
        <w:t>;</w:t>
      </w:r>
    </w:p>
    <w:p w14:paraId="04F382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 != null)</w:t>
      </w:r>
    </w:p>
    <w:p w14:paraId="0CDCF79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412179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s = _</w:t>
      </w:r>
      <w:proofErr w:type="spellStart"/>
      <w:r w:rsidRPr="007A679E">
        <w:rPr>
          <w:rFonts w:ascii="Courier New" w:hAnsi="Courier New" w:cs="Courier New"/>
          <w:sz w:val="24"/>
          <w:szCs w:val="24"/>
          <w:lang w:val="en-US"/>
        </w:rPr>
        <w:t>commandBuffer.SerializeDrawCommands</w:t>
      </w:r>
      <w:proofErr w:type="spellEnd"/>
      <w:r w:rsidRPr="007A679E">
        <w:rPr>
          <w:rFonts w:ascii="Courier New" w:hAnsi="Courier New" w:cs="Courier New"/>
          <w:sz w:val="24"/>
          <w:szCs w:val="24"/>
          <w:lang w:val="en-US"/>
        </w:rPr>
        <w:t>();</w:t>
      </w:r>
    </w:p>
    <w:p w14:paraId="1520ED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DrawCommands</w:t>
      </w:r>
      <w:proofErr w:type="spellEnd"/>
      <w:r w:rsidRPr="007A679E">
        <w:rPr>
          <w:rFonts w:ascii="Courier New" w:hAnsi="Courier New" w:cs="Courier New"/>
          <w:sz w:val="24"/>
          <w:szCs w:val="24"/>
          <w:lang w:val="en-US"/>
        </w:rPr>
        <w:t xml:space="preserve"> = commands; </w:t>
      </w:r>
    </w:p>
    <w:p w14:paraId="2B34DD1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61231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previewRenderer.RenderDrawing</w:t>
      </w:r>
      <w:proofErr w:type="spellEnd"/>
      <w:r w:rsidRPr="007A679E">
        <w:rPr>
          <w:rFonts w:ascii="Courier New" w:hAnsi="Courier New" w:cs="Courier New"/>
          <w:sz w:val="24"/>
          <w:szCs w:val="24"/>
          <w:lang w:val="en-US"/>
        </w:rPr>
        <w:t>(commands);</w:t>
      </w:r>
    </w:p>
    <w:p w14:paraId="2311BC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Preview</w:t>
      </w:r>
      <w:proofErr w:type="spellEnd"/>
      <w:r w:rsidRPr="007A679E">
        <w:rPr>
          <w:rFonts w:ascii="Courier New" w:hAnsi="Courier New" w:cs="Courier New"/>
          <w:sz w:val="24"/>
          <w:szCs w:val="24"/>
          <w:lang w:val="en-US"/>
        </w:rPr>
        <w:t xml:space="preserve"> = await _</w:t>
      </w:r>
      <w:proofErr w:type="spellStart"/>
      <w:r w:rsidRPr="007A679E">
        <w:rPr>
          <w:rFonts w:ascii="Courier New" w:hAnsi="Courier New" w:cs="Courier New"/>
          <w:sz w:val="24"/>
          <w:szCs w:val="24"/>
          <w:lang w:val="en-US"/>
        </w:rPr>
        <w:t>previewRenderer.RenderTexture.ToBytesArray</w:t>
      </w:r>
      <w:proofErr w:type="spellEnd"/>
      <w:r w:rsidRPr="007A679E">
        <w:rPr>
          <w:rFonts w:ascii="Courier New" w:hAnsi="Courier New" w:cs="Courier New"/>
          <w:sz w:val="24"/>
          <w:szCs w:val="24"/>
          <w:lang w:val="en-US"/>
        </w:rPr>
        <w:t>(128, 128);</w:t>
      </w:r>
    </w:p>
    <w:p w14:paraId="7A6D8A0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75418E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04C86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drawing.IsPublished</w:t>
      </w:r>
      <w:proofErr w:type="spellEnd"/>
      <w:r w:rsidRPr="007A679E">
        <w:rPr>
          <w:rFonts w:ascii="Courier New" w:hAnsi="Courier New" w:cs="Courier New"/>
          <w:sz w:val="24"/>
          <w:szCs w:val="24"/>
          <w:lang w:val="en-US"/>
        </w:rPr>
        <w:t>)</w:t>
      </w:r>
    </w:p>
    <w:p w14:paraId="22D7612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imageProvider.UploadImag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drawing.Id.ToString</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Preview</w:t>
      </w:r>
      <w:proofErr w:type="spellEnd"/>
      <w:r w:rsidRPr="007A679E">
        <w:rPr>
          <w:rFonts w:ascii="Courier New" w:hAnsi="Courier New" w:cs="Courier New"/>
          <w:sz w:val="24"/>
          <w:szCs w:val="24"/>
          <w:lang w:val="en-US"/>
        </w:rPr>
        <w:t>);</w:t>
      </w:r>
    </w:p>
    <w:p w14:paraId="3BB617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drawingsProvider.Save</w:t>
      </w:r>
      <w:proofErr w:type="spellEnd"/>
      <w:r w:rsidRPr="007A679E">
        <w:rPr>
          <w:rFonts w:ascii="Courier New" w:hAnsi="Courier New" w:cs="Courier New"/>
          <w:sz w:val="24"/>
          <w:szCs w:val="24"/>
          <w:lang w:val="en-US"/>
        </w:rPr>
        <w:t>();</w:t>
      </w:r>
    </w:p>
    <w:p w14:paraId="53AB25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CE3E1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E31CF13" w14:textId="77777777" w:rsidR="00550B5B" w:rsidRPr="007A679E" w:rsidRDefault="00550B5B" w:rsidP="00550B5B">
      <w:pPr>
        <w:pStyle w:val="18"/>
        <w:rPr>
          <w:rFonts w:ascii="Courier New" w:hAnsi="Courier New" w:cs="Courier New"/>
          <w:sz w:val="24"/>
          <w:szCs w:val="24"/>
          <w:lang w:val="en-US"/>
        </w:rPr>
      </w:pPr>
    </w:p>
    <w:p w14:paraId="07E205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w:t>
      </w:r>
      <w:proofErr w:type="spellStart"/>
      <w:r w:rsidRPr="007A679E">
        <w:rPr>
          <w:rFonts w:ascii="Courier New" w:hAnsi="Courier New" w:cs="Courier New"/>
          <w:sz w:val="24"/>
          <w:szCs w:val="24"/>
          <w:lang w:val="en-US"/>
        </w:rPr>
        <w:t>OnUpdate</w:t>
      </w:r>
      <w:proofErr w:type="spellEnd"/>
      <w:r w:rsidRPr="007A679E">
        <w:rPr>
          <w:rFonts w:ascii="Courier New" w:hAnsi="Courier New" w:cs="Courier New"/>
          <w:sz w:val="24"/>
          <w:szCs w:val="24"/>
          <w:lang w:val="en-US"/>
        </w:rPr>
        <w:t>()</w:t>
      </w:r>
    </w:p>
    <w:p w14:paraId="04F4853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3A6A2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IsActive</w:t>
      </w:r>
      <w:proofErr w:type="spellEnd"/>
      <w:r w:rsidRPr="007A679E">
        <w:rPr>
          <w:rFonts w:ascii="Courier New" w:hAnsi="Courier New" w:cs="Courier New"/>
          <w:sz w:val="24"/>
          <w:szCs w:val="24"/>
          <w:lang w:val="en-US"/>
        </w:rPr>
        <w:t>)</w:t>
      </w:r>
    </w:p>
    <w:p w14:paraId="1ABFC7C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4A5FA6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8C4FC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touch in _</w:t>
      </w:r>
      <w:proofErr w:type="spellStart"/>
      <w:r w:rsidRPr="007A679E">
        <w:rPr>
          <w:rFonts w:ascii="Courier New" w:hAnsi="Courier New" w:cs="Courier New"/>
          <w:sz w:val="24"/>
          <w:szCs w:val="24"/>
          <w:lang w:val="en-US"/>
        </w:rPr>
        <w:t>inputSource.Touches</w:t>
      </w:r>
      <w:proofErr w:type="spellEnd"/>
      <w:r w:rsidRPr="007A679E">
        <w:rPr>
          <w:rFonts w:ascii="Courier New" w:hAnsi="Courier New" w:cs="Courier New"/>
          <w:sz w:val="24"/>
          <w:szCs w:val="24"/>
          <w:lang w:val="en-US"/>
        </w:rPr>
        <w:t>)</w:t>
      </w:r>
    </w:p>
    <w:p w14:paraId="6BDDDB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94975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IsOverUI</w:t>
      </w:r>
      <w:proofErr w:type="spellEnd"/>
      <w:r w:rsidRPr="007A679E">
        <w:rPr>
          <w:rFonts w:ascii="Courier New" w:hAnsi="Courier New" w:cs="Courier New"/>
          <w:sz w:val="24"/>
          <w:szCs w:val="24"/>
          <w:lang w:val="en-US"/>
        </w:rPr>
        <w:t>() &amp;&amp; !_</w:t>
      </w:r>
      <w:proofErr w:type="spellStart"/>
      <w:r w:rsidRPr="007A679E">
        <w:rPr>
          <w:rFonts w:ascii="Courier New" w:hAnsi="Courier New" w:cs="Courier New"/>
          <w:sz w:val="24"/>
          <w:szCs w:val="24"/>
          <w:lang w:val="en-US"/>
        </w:rPr>
        <w:t>activeShapes.ContainsKey</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w:t>
      </w:r>
    </w:p>
    <w:p w14:paraId="52350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inue;</w:t>
      </w:r>
    </w:p>
    <w:p w14:paraId="583128BD" w14:textId="77777777" w:rsidR="00550B5B" w:rsidRPr="007A679E" w:rsidRDefault="00550B5B" w:rsidP="00550B5B">
      <w:pPr>
        <w:pStyle w:val="18"/>
        <w:rPr>
          <w:rFonts w:ascii="Courier New" w:hAnsi="Courier New" w:cs="Courier New"/>
          <w:sz w:val="24"/>
          <w:szCs w:val="24"/>
          <w:lang w:val="en-US"/>
        </w:rPr>
      </w:pPr>
    </w:p>
    <w:p w14:paraId="70F4CEB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witch (</w:t>
      </w:r>
      <w:proofErr w:type="spellStart"/>
      <w:r w:rsidRPr="007A679E">
        <w:rPr>
          <w:rFonts w:ascii="Courier New" w:hAnsi="Courier New" w:cs="Courier New"/>
          <w:sz w:val="24"/>
          <w:szCs w:val="24"/>
          <w:lang w:val="en-US"/>
        </w:rPr>
        <w:t>touch.phase</w:t>
      </w:r>
      <w:proofErr w:type="spellEnd"/>
      <w:r w:rsidRPr="007A679E">
        <w:rPr>
          <w:rFonts w:ascii="Courier New" w:hAnsi="Courier New" w:cs="Courier New"/>
          <w:sz w:val="24"/>
          <w:szCs w:val="24"/>
          <w:lang w:val="en-US"/>
        </w:rPr>
        <w:t>)</w:t>
      </w:r>
    </w:p>
    <w:p w14:paraId="7AAB76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FD8B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Began</w:t>
      </w:r>
      <w:proofErr w:type="spellEnd"/>
      <w:r w:rsidRPr="007A679E">
        <w:rPr>
          <w:rFonts w:ascii="Courier New" w:hAnsi="Courier New" w:cs="Courier New"/>
          <w:sz w:val="24"/>
          <w:szCs w:val="24"/>
          <w:lang w:val="en-US"/>
        </w:rPr>
        <w:t>:</w:t>
      </w:r>
    </w:p>
    <w:p w14:paraId="7FCE69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RegisterTouch</w:t>
      </w:r>
      <w:proofErr w:type="spellEnd"/>
      <w:r w:rsidRPr="007A679E">
        <w:rPr>
          <w:rFonts w:ascii="Courier New" w:hAnsi="Courier New" w:cs="Courier New"/>
          <w:sz w:val="24"/>
          <w:szCs w:val="24"/>
          <w:lang w:val="en-US"/>
        </w:rPr>
        <w:t>(touch);</w:t>
      </w:r>
    </w:p>
    <w:p w14:paraId="2CA47E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3D8AF2C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Ended</w:t>
      </w:r>
      <w:proofErr w:type="spellEnd"/>
      <w:r w:rsidRPr="007A679E">
        <w:rPr>
          <w:rFonts w:ascii="Courier New" w:hAnsi="Courier New" w:cs="Courier New"/>
          <w:sz w:val="24"/>
          <w:szCs w:val="24"/>
          <w:lang w:val="en-US"/>
        </w:rPr>
        <w:t>:</w:t>
      </w:r>
    </w:p>
    <w:p w14:paraId="16916EC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Canceled</w:t>
      </w:r>
      <w:proofErr w:type="spellEnd"/>
      <w:r w:rsidRPr="007A679E">
        <w:rPr>
          <w:rFonts w:ascii="Courier New" w:hAnsi="Courier New" w:cs="Courier New"/>
          <w:sz w:val="24"/>
          <w:szCs w:val="24"/>
          <w:lang w:val="en-US"/>
        </w:rPr>
        <w:t>:</w:t>
      </w:r>
    </w:p>
    <w:p w14:paraId="645292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UnregisterTouch</w:t>
      </w:r>
      <w:proofErr w:type="spellEnd"/>
      <w:r w:rsidRPr="007A679E">
        <w:rPr>
          <w:rFonts w:ascii="Courier New" w:hAnsi="Courier New" w:cs="Courier New"/>
          <w:sz w:val="24"/>
          <w:szCs w:val="24"/>
          <w:lang w:val="en-US"/>
        </w:rPr>
        <w:t>(touch);</w:t>
      </w:r>
    </w:p>
    <w:p w14:paraId="4EBD59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511E74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Moved</w:t>
      </w:r>
      <w:proofErr w:type="spellEnd"/>
      <w:r w:rsidRPr="007A679E">
        <w:rPr>
          <w:rFonts w:ascii="Courier New" w:hAnsi="Courier New" w:cs="Courier New"/>
          <w:sz w:val="24"/>
          <w:szCs w:val="24"/>
          <w:lang w:val="en-US"/>
        </w:rPr>
        <w:t>:</w:t>
      </w:r>
    </w:p>
    <w:p w14:paraId="1866B63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OnTouchMove</w:t>
      </w:r>
      <w:proofErr w:type="spellEnd"/>
      <w:r w:rsidRPr="007A679E">
        <w:rPr>
          <w:rFonts w:ascii="Courier New" w:hAnsi="Courier New" w:cs="Courier New"/>
          <w:sz w:val="24"/>
          <w:szCs w:val="24"/>
          <w:lang w:val="en-US"/>
        </w:rPr>
        <w:t>(touch);</w:t>
      </w:r>
    </w:p>
    <w:p w14:paraId="37697D0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64ED501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F26CCE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8EF955" w14:textId="77777777" w:rsidR="00550B5B" w:rsidRPr="007A679E" w:rsidRDefault="00550B5B" w:rsidP="00550B5B">
      <w:pPr>
        <w:pStyle w:val="18"/>
        <w:rPr>
          <w:rFonts w:ascii="Courier New" w:hAnsi="Courier New" w:cs="Courier New"/>
          <w:sz w:val="24"/>
          <w:szCs w:val="24"/>
          <w:lang w:val="en-US"/>
        </w:rPr>
      </w:pPr>
    </w:p>
    <w:p w14:paraId="1DFFF5D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shape in _</w:t>
      </w:r>
      <w:proofErr w:type="spellStart"/>
      <w:r w:rsidRPr="007A679E">
        <w:rPr>
          <w:rFonts w:ascii="Courier New" w:hAnsi="Courier New" w:cs="Courier New"/>
          <w:sz w:val="24"/>
          <w:szCs w:val="24"/>
          <w:lang w:val="en-US"/>
        </w:rPr>
        <w:t>activeShapes.Values</w:t>
      </w:r>
      <w:proofErr w:type="spellEnd"/>
      <w:r w:rsidRPr="007A679E">
        <w:rPr>
          <w:rFonts w:ascii="Courier New" w:hAnsi="Courier New" w:cs="Courier New"/>
          <w:sz w:val="24"/>
          <w:szCs w:val="24"/>
          <w:lang w:val="en-US"/>
        </w:rPr>
        <w:t>)</w:t>
      </w:r>
    </w:p>
    <w:p w14:paraId="7F87094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SetRota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transform.rotation</w:t>
      </w:r>
      <w:proofErr w:type="spellEnd"/>
      <w:r w:rsidRPr="007A679E">
        <w:rPr>
          <w:rFonts w:ascii="Courier New" w:hAnsi="Courier New" w:cs="Courier New"/>
          <w:sz w:val="24"/>
          <w:szCs w:val="24"/>
          <w:lang w:val="en-US"/>
        </w:rPr>
        <w:t>);</w:t>
      </w:r>
    </w:p>
    <w:p w14:paraId="7A7BD0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w:t>
      </w:r>
    </w:p>
    <w:p w14:paraId="7AF1BB0F" w14:textId="77777777" w:rsidR="00550B5B" w:rsidRPr="007A679E" w:rsidRDefault="00550B5B" w:rsidP="00550B5B">
      <w:pPr>
        <w:pStyle w:val="18"/>
        <w:rPr>
          <w:rFonts w:ascii="Courier New" w:hAnsi="Courier New" w:cs="Courier New"/>
          <w:sz w:val="24"/>
          <w:szCs w:val="24"/>
          <w:lang w:val="en-US"/>
        </w:rPr>
      </w:pPr>
    </w:p>
    <w:p w14:paraId="26A2201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34B6E78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DC1A1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_</w:t>
      </w:r>
      <w:proofErr w:type="spellStart"/>
      <w:r w:rsidRPr="007A679E">
        <w:rPr>
          <w:rFonts w:ascii="Courier New" w:hAnsi="Courier New" w:cs="Courier New"/>
          <w:sz w:val="24"/>
          <w:szCs w:val="24"/>
          <w:lang w:val="en-US"/>
        </w:rPr>
        <w:t>shapeContainerFactory.Create</w:t>
      </w:r>
      <w:proofErr w:type="spellEnd"/>
      <w:r w:rsidRPr="007A679E">
        <w:rPr>
          <w:rFonts w:ascii="Courier New" w:hAnsi="Courier New" w:cs="Courier New"/>
          <w:sz w:val="24"/>
          <w:szCs w:val="24"/>
          <w:lang w:val="en-US"/>
        </w:rPr>
        <w:t>();</w:t>
      </w:r>
    </w:p>
    <w:p w14:paraId="01E13F6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SetParent</w:t>
      </w:r>
      <w:proofErr w:type="spellEnd"/>
      <w:r w:rsidRPr="007A679E">
        <w:rPr>
          <w:rFonts w:ascii="Courier New" w:hAnsi="Courier New" w:cs="Courier New"/>
          <w:sz w:val="24"/>
          <w:szCs w:val="24"/>
          <w:lang w:val="en-US"/>
        </w:rPr>
        <w:t>(Container);</w:t>
      </w:r>
    </w:p>
    <w:p w14:paraId="394AB0A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container;</w:t>
      </w:r>
    </w:p>
    <w:p w14:paraId="0167ED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B010281" w14:textId="77777777" w:rsidR="00550B5B" w:rsidRPr="007A679E" w:rsidRDefault="00550B5B" w:rsidP="00550B5B">
      <w:pPr>
        <w:pStyle w:val="18"/>
        <w:rPr>
          <w:rFonts w:ascii="Courier New" w:hAnsi="Courier New" w:cs="Courier New"/>
          <w:sz w:val="24"/>
          <w:szCs w:val="24"/>
          <w:lang w:val="en-US"/>
        </w:rPr>
      </w:pPr>
    </w:p>
    <w:p w14:paraId="40C9B7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RegisterTouch</w:t>
      </w:r>
      <w:proofErr w:type="spellEnd"/>
      <w:r w:rsidRPr="007A679E">
        <w:rPr>
          <w:rFonts w:ascii="Courier New" w:hAnsi="Courier New" w:cs="Courier New"/>
          <w:sz w:val="24"/>
          <w:szCs w:val="24"/>
          <w:lang w:val="en-US"/>
        </w:rPr>
        <w:t>(Touch touch)</w:t>
      </w:r>
    </w:p>
    <w:p w14:paraId="1590938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678A0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IsTouchValid</w:t>
      </w:r>
      <w:proofErr w:type="spellEnd"/>
      <w:r w:rsidRPr="007A679E">
        <w:rPr>
          <w:rFonts w:ascii="Courier New" w:hAnsi="Courier New" w:cs="Courier New"/>
          <w:sz w:val="24"/>
          <w:szCs w:val="24"/>
          <w:lang w:val="en-US"/>
        </w:rPr>
        <w:t>(touch))</w:t>
      </w:r>
    </w:p>
    <w:p w14:paraId="3CA7800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0E8484C" w14:textId="77777777" w:rsidR="00550B5B" w:rsidRPr="007A679E" w:rsidRDefault="00550B5B" w:rsidP="00550B5B">
      <w:pPr>
        <w:pStyle w:val="18"/>
        <w:rPr>
          <w:rFonts w:ascii="Courier New" w:hAnsi="Courier New" w:cs="Courier New"/>
          <w:sz w:val="24"/>
          <w:szCs w:val="24"/>
          <w:lang w:val="en-US"/>
        </w:rPr>
      </w:pPr>
    </w:p>
    <w:p w14:paraId="6A2A295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6E8166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75396A51" w14:textId="77777777" w:rsidR="00550B5B" w:rsidRPr="007A679E" w:rsidRDefault="00550B5B" w:rsidP="00550B5B">
      <w:pPr>
        <w:pStyle w:val="18"/>
        <w:rPr>
          <w:rFonts w:ascii="Courier New" w:hAnsi="Courier New" w:cs="Courier New"/>
          <w:sz w:val="24"/>
          <w:szCs w:val="24"/>
          <w:lang w:val="en-US"/>
        </w:rPr>
      </w:pPr>
    </w:p>
    <w:p w14:paraId="36B0987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SetBrush</w:t>
      </w:r>
      <w:proofErr w:type="spellEnd"/>
      <w:r w:rsidRPr="007A679E">
        <w:rPr>
          <w:rFonts w:ascii="Courier New" w:hAnsi="Courier New" w:cs="Courier New"/>
          <w:sz w:val="24"/>
          <w:szCs w:val="24"/>
          <w:lang w:val="en-US"/>
        </w:rPr>
        <w:t>(Brush);</w:t>
      </w:r>
    </w:p>
    <w:p w14:paraId="2FD4F9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InitTransform</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_</w:t>
      </w:r>
      <w:proofErr w:type="spellStart"/>
      <w:r w:rsidRPr="007A679E">
        <w:rPr>
          <w:rFonts w:ascii="Courier New" w:hAnsi="Courier New" w:cs="Courier New"/>
          <w:sz w:val="24"/>
          <w:szCs w:val="24"/>
          <w:lang w:val="en-US"/>
        </w:rPr>
        <w:t>mainCamera.transform.rotation</w:t>
      </w:r>
      <w:proofErr w:type="spellEnd"/>
      <w:r w:rsidRPr="007A679E">
        <w:rPr>
          <w:rFonts w:ascii="Courier New" w:hAnsi="Courier New" w:cs="Courier New"/>
          <w:sz w:val="24"/>
          <w:szCs w:val="24"/>
          <w:lang w:val="en-US"/>
        </w:rPr>
        <w:t>);</w:t>
      </w:r>
    </w:p>
    <w:p w14:paraId="18878867" w14:textId="77777777" w:rsidR="00550B5B" w:rsidRPr="007A679E" w:rsidRDefault="00550B5B" w:rsidP="00550B5B">
      <w:pPr>
        <w:pStyle w:val="18"/>
        <w:rPr>
          <w:rFonts w:ascii="Courier New" w:hAnsi="Courier New" w:cs="Courier New"/>
          <w:sz w:val="24"/>
          <w:szCs w:val="24"/>
          <w:lang w:val="en-US"/>
        </w:rPr>
      </w:pPr>
    </w:p>
    <w:p w14:paraId="228885F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w:t>
      </w:r>
      <w:proofErr w:type="spellStart"/>
      <w:r w:rsidRPr="007A679E">
        <w:rPr>
          <w:rFonts w:ascii="Courier New" w:hAnsi="Courier New" w:cs="Courier New"/>
          <w:sz w:val="24"/>
          <w:szCs w:val="24"/>
          <w:lang w:val="en-US"/>
        </w:rPr>
        <w:t>IShapeStar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OnDrawStart</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6A878D65" w14:textId="77777777" w:rsidR="00550B5B" w:rsidRPr="007A679E" w:rsidRDefault="00550B5B" w:rsidP="00550B5B">
      <w:pPr>
        <w:pStyle w:val="18"/>
        <w:rPr>
          <w:rFonts w:ascii="Courier New" w:hAnsi="Courier New" w:cs="Courier New"/>
          <w:sz w:val="24"/>
          <w:szCs w:val="24"/>
          <w:lang w:val="en-US"/>
        </w:rPr>
      </w:pPr>
    </w:p>
    <w:p w14:paraId="6D485E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activeShapes.Ad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container);</w:t>
      </w:r>
    </w:p>
    <w:p w14:paraId="0C6D2C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585073" w14:textId="77777777" w:rsidR="00550B5B" w:rsidRPr="007A679E" w:rsidRDefault="00550B5B" w:rsidP="00550B5B">
      <w:pPr>
        <w:pStyle w:val="18"/>
        <w:rPr>
          <w:rFonts w:ascii="Courier New" w:hAnsi="Courier New" w:cs="Courier New"/>
          <w:sz w:val="24"/>
          <w:szCs w:val="24"/>
          <w:lang w:val="en-US"/>
        </w:rPr>
      </w:pPr>
    </w:p>
    <w:p w14:paraId="7E1336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OnTouchMove</w:t>
      </w:r>
      <w:proofErr w:type="spellEnd"/>
      <w:r w:rsidRPr="007A679E">
        <w:rPr>
          <w:rFonts w:ascii="Courier New" w:hAnsi="Courier New" w:cs="Courier New"/>
          <w:sz w:val="24"/>
          <w:szCs w:val="24"/>
          <w:lang w:val="en-US"/>
        </w:rPr>
        <w:t>(Touch touch)</w:t>
      </w:r>
    </w:p>
    <w:p w14:paraId="422EF2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0E48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 !_</w:t>
      </w:r>
      <w:proofErr w:type="spellStart"/>
      <w:r w:rsidRPr="007A679E">
        <w:rPr>
          <w:rFonts w:ascii="Courier New" w:hAnsi="Courier New" w:cs="Courier New"/>
          <w:sz w:val="24"/>
          <w:szCs w:val="24"/>
          <w:lang w:val="en-US"/>
        </w:rPr>
        <w:t>activeShapes.TryGetValu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out var container))</w:t>
      </w:r>
    </w:p>
    <w:p w14:paraId="2509A6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E4156D1" w14:textId="77777777" w:rsidR="00550B5B" w:rsidRPr="007A679E" w:rsidRDefault="00550B5B" w:rsidP="00550B5B">
      <w:pPr>
        <w:pStyle w:val="18"/>
        <w:rPr>
          <w:rFonts w:ascii="Courier New" w:hAnsi="Courier New" w:cs="Courier New"/>
          <w:sz w:val="24"/>
          <w:szCs w:val="24"/>
          <w:lang w:val="en-US"/>
        </w:rPr>
      </w:pPr>
    </w:p>
    <w:p w14:paraId="2BAC7FD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13B24FE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OnDrawMove</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3AAF114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935AC06" w14:textId="77777777" w:rsidR="00550B5B" w:rsidRPr="007A679E" w:rsidRDefault="00550B5B" w:rsidP="00550B5B">
      <w:pPr>
        <w:pStyle w:val="18"/>
        <w:rPr>
          <w:rFonts w:ascii="Courier New" w:hAnsi="Courier New" w:cs="Courier New"/>
          <w:sz w:val="24"/>
          <w:szCs w:val="24"/>
          <w:lang w:val="en-US"/>
        </w:rPr>
      </w:pPr>
    </w:p>
    <w:p w14:paraId="4B1551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UnregisterTouch</w:t>
      </w:r>
      <w:proofErr w:type="spellEnd"/>
      <w:r w:rsidRPr="007A679E">
        <w:rPr>
          <w:rFonts w:ascii="Courier New" w:hAnsi="Courier New" w:cs="Courier New"/>
          <w:sz w:val="24"/>
          <w:szCs w:val="24"/>
          <w:lang w:val="en-US"/>
        </w:rPr>
        <w:t>(Touch touch)</w:t>
      </w:r>
    </w:p>
    <w:p w14:paraId="0BF697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228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 !_</w:t>
      </w:r>
      <w:proofErr w:type="spellStart"/>
      <w:r w:rsidRPr="007A679E">
        <w:rPr>
          <w:rFonts w:ascii="Courier New" w:hAnsi="Courier New" w:cs="Courier New"/>
          <w:sz w:val="24"/>
          <w:szCs w:val="24"/>
          <w:lang w:val="en-US"/>
        </w:rPr>
        <w:t>activeShapes.Remov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out var container))</w:t>
      </w:r>
    </w:p>
    <w:p w14:paraId="5EF21B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906D0E6" w14:textId="77777777" w:rsidR="00550B5B" w:rsidRPr="007A679E" w:rsidRDefault="00550B5B" w:rsidP="00550B5B">
      <w:pPr>
        <w:pStyle w:val="18"/>
        <w:rPr>
          <w:rFonts w:ascii="Courier New" w:hAnsi="Courier New" w:cs="Courier New"/>
          <w:sz w:val="24"/>
          <w:szCs w:val="24"/>
          <w:lang w:val="en-US"/>
        </w:rPr>
      </w:pPr>
    </w:p>
    <w:p w14:paraId="6588C5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4B02E1F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w:t>
      </w:r>
      <w:proofErr w:type="spellStart"/>
      <w:r w:rsidRPr="007A679E">
        <w:rPr>
          <w:rFonts w:ascii="Courier New" w:hAnsi="Courier New" w:cs="Courier New"/>
          <w:sz w:val="24"/>
          <w:szCs w:val="24"/>
          <w:lang w:val="en-US"/>
        </w:rPr>
        <w:t>IShapeEn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OnDrawEnd</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48A48F49" w14:textId="77777777" w:rsidR="00550B5B" w:rsidRPr="007A679E" w:rsidRDefault="00550B5B" w:rsidP="00550B5B">
      <w:pPr>
        <w:pStyle w:val="18"/>
        <w:rPr>
          <w:rFonts w:ascii="Courier New" w:hAnsi="Courier New" w:cs="Courier New"/>
          <w:sz w:val="24"/>
          <w:szCs w:val="24"/>
          <w:lang w:val="en-US"/>
        </w:rPr>
      </w:pPr>
    </w:p>
    <w:p w14:paraId="6C19BE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container.PositionsCount</w:t>
      </w:r>
      <w:proofErr w:type="spellEnd"/>
      <w:r w:rsidRPr="007A679E">
        <w:rPr>
          <w:rFonts w:ascii="Courier New" w:hAnsi="Courier New" w:cs="Courier New"/>
          <w:sz w:val="24"/>
          <w:szCs w:val="24"/>
          <w:lang w:val="en-US"/>
        </w:rPr>
        <w:t xml:space="preserve"> &lt; 2)</w:t>
      </w:r>
    </w:p>
    <w:p w14:paraId="32A7A26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0E86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Destroy</w:t>
      </w:r>
      <w:proofErr w:type="spellEnd"/>
      <w:r w:rsidRPr="007A679E">
        <w:rPr>
          <w:rFonts w:ascii="Courier New" w:hAnsi="Courier New" w:cs="Courier New"/>
          <w:sz w:val="24"/>
          <w:szCs w:val="24"/>
          <w:lang w:val="en-US"/>
        </w:rPr>
        <w:t>();</w:t>
      </w:r>
    </w:p>
    <w:p w14:paraId="1C54C0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return;</w:t>
      </w:r>
    </w:p>
    <w:p w14:paraId="7A79447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94589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BABDF9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 = new </w:t>
      </w:r>
      <w:proofErr w:type="spellStart"/>
      <w:r w:rsidRPr="007A679E">
        <w:rPr>
          <w:rFonts w:ascii="Courier New" w:hAnsi="Courier New" w:cs="Courier New"/>
          <w:sz w:val="24"/>
          <w:szCs w:val="24"/>
          <w:lang w:val="en-US"/>
        </w:rPr>
        <w:t>DrawCommand</w:t>
      </w:r>
      <w:proofErr w:type="spellEnd"/>
    </w:p>
    <w:p w14:paraId="2BAE24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C8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w:t>
      </w:r>
    </w:p>
    <w:p w14:paraId="004B79B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w:t>
      </w:r>
      <w:proofErr w:type="spellEnd"/>
      <w:r w:rsidRPr="007A679E">
        <w:rPr>
          <w:rFonts w:ascii="Courier New" w:hAnsi="Courier New" w:cs="Courier New"/>
          <w:sz w:val="24"/>
          <w:szCs w:val="24"/>
          <w:lang w:val="en-US"/>
        </w:rPr>
        <w:t xml:space="preserve"> = container,</w:t>
      </w:r>
    </w:p>
    <w:p w14:paraId="6A88B4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Data</w:t>
      </w:r>
      <w:proofErr w:type="spellEnd"/>
      <w:r w:rsidRPr="007A679E">
        <w:rPr>
          <w:rFonts w:ascii="Courier New" w:hAnsi="Courier New" w:cs="Courier New"/>
          <w:sz w:val="24"/>
          <w:szCs w:val="24"/>
          <w:lang w:val="en-US"/>
        </w:rPr>
        <w:t xml:space="preserve"> = (container as </w:t>
      </w:r>
      <w:proofErr w:type="spellStart"/>
      <w:r w:rsidRPr="007A679E">
        <w:rPr>
          <w:rFonts w:ascii="Courier New" w:hAnsi="Courier New" w:cs="Courier New"/>
          <w:sz w:val="24"/>
          <w:szCs w:val="24"/>
          <w:lang w:val="en-US"/>
        </w:rPr>
        <w:t>ISavable</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ShapeData</w:t>
      </w:r>
      <w:proofErr w:type="spellEnd"/>
      <w:r w:rsidRPr="007A679E">
        <w:rPr>
          <w:rFonts w:ascii="Courier New" w:hAnsi="Courier New" w:cs="Courier New"/>
          <w:sz w:val="24"/>
          <w:szCs w:val="24"/>
          <w:lang w:val="en-US"/>
        </w:rPr>
        <w:t>&gt;)?.</w:t>
      </w:r>
      <w:proofErr w:type="spellStart"/>
      <w:r w:rsidRPr="007A679E">
        <w:rPr>
          <w:rFonts w:ascii="Courier New" w:hAnsi="Courier New" w:cs="Courier New"/>
          <w:sz w:val="24"/>
          <w:szCs w:val="24"/>
          <w:lang w:val="en-US"/>
        </w:rPr>
        <w:t>GetData</w:t>
      </w:r>
      <w:proofErr w:type="spellEnd"/>
      <w:r w:rsidRPr="007A679E">
        <w:rPr>
          <w:rFonts w:ascii="Courier New" w:hAnsi="Courier New" w:cs="Courier New"/>
          <w:sz w:val="24"/>
          <w:szCs w:val="24"/>
          <w:lang w:val="en-US"/>
        </w:rPr>
        <w:t>(),</w:t>
      </w:r>
    </w:p>
    <w:p w14:paraId="197F734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reateContain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reateShapeContainer</w:t>
      </w:r>
      <w:proofErr w:type="spellEnd"/>
    </w:p>
    <w:p w14:paraId="49752D7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F5D6E6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AddCommand</w:t>
      </w:r>
      <w:proofErr w:type="spellEnd"/>
      <w:r w:rsidRPr="007A679E">
        <w:rPr>
          <w:rFonts w:ascii="Courier New" w:hAnsi="Courier New" w:cs="Courier New"/>
          <w:sz w:val="24"/>
          <w:szCs w:val="24"/>
          <w:lang w:val="en-US"/>
        </w:rPr>
        <w:t>(command, true);</w:t>
      </w:r>
    </w:p>
    <w:p w14:paraId="2E60D5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E9CF41" w14:textId="77777777" w:rsidR="00550B5B" w:rsidRPr="007A679E" w:rsidRDefault="00550B5B" w:rsidP="00550B5B">
      <w:pPr>
        <w:pStyle w:val="18"/>
        <w:rPr>
          <w:rFonts w:ascii="Courier New" w:hAnsi="Courier New" w:cs="Courier New"/>
          <w:sz w:val="24"/>
          <w:szCs w:val="24"/>
          <w:lang w:val="en-US"/>
        </w:rPr>
      </w:pPr>
    </w:p>
    <w:p w14:paraId="4BC0E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bool </w:t>
      </w:r>
      <w:proofErr w:type="spellStart"/>
      <w:r w:rsidRPr="007A679E">
        <w:rPr>
          <w:rFonts w:ascii="Courier New" w:hAnsi="Courier New" w:cs="Courier New"/>
          <w:sz w:val="24"/>
          <w:szCs w:val="24"/>
          <w:lang w:val="en-US"/>
        </w:rPr>
        <w:t>IsTouchValid</w:t>
      </w:r>
      <w:proofErr w:type="spellEnd"/>
      <w:r w:rsidRPr="007A679E">
        <w:rPr>
          <w:rFonts w:ascii="Courier New" w:hAnsi="Courier New" w:cs="Courier New"/>
          <w:sz w:val="24"/>
          <w:szCs w:val="24"/>
          <w:lang w:val="en-US"/>
        </w:rPr>
        <w:t>(Touch touch)</w:t>
      </w:r>
    </w:p>
    <w:p w14:paraId="41FAA99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8489C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amp;&amp; !_</w:t>
      </w:r>
      <w:proofErr w:type="spellStart"/>
      <w:r w:rsidRPr="007A679E">
        <w:rPr>
          <w:rFonts w:ascii="Courier New" w:hAnsi="Courier New" w:cs="Courier New"/>
          <w:sz w:val="24"/>
          <w:szCs w:val="24"/>
          <w:lang w:val="en-US"/>
        </w:rPr>
        <w:t>activeShapes.ContainsKey</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w:t>
      </w:r>
    </w:p>
    <w:p w14:paraId="24AAF53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D8DFB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AF9F4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Dispose()</w:t>
      </w:r>
    </w:p>
    <w:p w14:paraId="4221C2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42B98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UnregisterUpdate</w:t>
      </w:r>
      <w:proofErr w:type="spellEnd"/>
      <w:r w:rsidRPr="007A679E">
        <w:rPr>
          <w:rFonts w:ascii="Courier New" w:hAnsi="Courier New" w:cs="Courier New"/>
          <w:sz w:val="24"/>
          <w:szCs w:val="24"/>
          <w:lang w:val="en-US"/>
        </w:rPr>
        <w:t>(this);</w:t>
      </w:r>
    </w:p>
    <w:p w14:paraId="378AF63C" w14:textId="77777777" w:rsidR="00550B5B" w:rsidRPr="00151C40"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r w:rsidRPr="00151C40">
        <w:rPr>
          <w:rFonts w:ascii="Courier New" w:hAnsi="Courier New" w:cs="Courier New"/>
          <w:sz w:val="24"/>
          <w:szCs w:val="24"/>
          <w:lang w:val="en-US"/>
        </w:rPr>
        <w:t>}</w:t>
      </w:r>
    </w:p>
    <w:p w14:paraId="691539E8" w14:textId="77777777" w:rsidR="00550B5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 xml:space="preserve">    }</w:t>
      </w:r>
    </w:p>
    <w:p w14:paraId="6DFA44BE" w14:textId="415F949F" w:rsidR="009645F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w:t>
      </w:r>
    </w:p>
    <w:p w14:paraId="5DCBD32A" w14:textId="48B7D40D" w:rsidR="00801AE2" w:rsidRPr="00151C40" w:rsidRDefault="00801AE2" w:rsidP="00801AE2">
      <w:pPr>
        <w:keepNext/>
        <w:keepLines/>
        <w:jc w:val="center"/>
        <w:outlineLvl w:val="0"/>
        <w:rPr>
          <w:rFonts w:eastAsia="Times New Roman" w:cstheme="majorBidi"/>
          <w:bCs/>
          <w:color w:val="000000"/>
          <w:szCs w:val="28"/>
          <w:lang w:val="en-US" w:eastAsia="ru-RU"/>
        </w:rPr>
      </w:pPr>
      <w:r w:rsidRPr="00151C40">
        <w:rPr>
          <w:rFonts w:ascii="Courier New" w:hAnsi="Courier New" w:cs="Courier New"/>
          <w:color w:val="000000" w:themeColor="text1"/>
          <w:sz w:val="24"/>
          <w:szCs w:val="24"/>
          <w:lang w:val="en-US"/>
        </w:rPr>
        <w:br w:type="page"/>
      </w:r>
      <w:bookmarkStart w:id="155" w:name="_Toc137080372"/>
      <w:r>
        <w:rPr>
          <w:rFonts w:cstheme="majorBidi"/>
          <w:bCs/>
          <w:szCs w:val="28"/>
          <w:lang w:eastAsia="ru-RU"/>
        </w:rPr>
        <w:lastRenderedPageBreak/>
        <w:t>ПРИЛОЖЕНИЕ</w:t>
      </w:r>
      <w:r w:rsidRPr="00151C40">
        <w:rPr>
          <w:rFonts w:eastAsia="Times New Roman" w:cstheme="majorBidi"/>
          <w:bCs/>
          <w:color w:val="000000"/>
          <w:szCs w:val="28"/>
          <w:lang w:val="en-US" w:eastAsia="ru-RU"/>
        </w:rPr>
        <w:t xml:space="preserve"> </w:t>
      </w:r>
      <w:r w:rsidR="008C2B3A">
        <w:rPr>
          <w:rFonts w:eastAsia="Times New Roman" w:cstheme="majorBidi"/>
          <w:bCs/>
          <w:color w:val="000000"/>
          <w:szCs w:val="28"/>
          <w:lang w:eastAsia="ru-RU"/>
        </w:rPr>
        <w:t>Е</w:t>
      </w:r>
      <w:bookmarkEnd w:id="155"/>
    </w:p>
    <w:p w14:paraId="6F70D9CE" w14:textId="049DDFC5" w:rsidR="00801AE2" w:rsidRPr="00151C40" w:rsidRDefault="00801AE2" w:rsidP="00801AE2">
      <w:pPr>
        <w:spacing w:after="240" w:line="256" w:lineRule="auto"/>
        <w:jc w:val="center"/>
        <w:rPr>
          <w:i/>
          <w:lang w:val="en-US"/>
        </w:rPr>
      </w:pPr>
      <w:r>
        <w:t>Листинг</w:t>
      </w:r>
      <w:r w:rsidRPr="00151C40">
        <w:rPr>
          <w:lang w:val="en-US"/>
        </w:rPr>
        <w:t xml:space="preserve"> </w:t>
      </w:r>
      <w:r>
        <w:t>класса</w:t>
      </w:r>
      <w:r w:rsidRPr="00151C40">
        <w:rPr>
          <w:lang w:val="en-US"/>
        </w:rPr>
        <w:t xml:space="preserve"> </w:t>
      </w:r>
      <w:proofErr w:type="spellStart"/>
      <w:r w:rsidR="00BF2F18">
        <w:rPr>
          <w:i/>
          <w:lang w:val="en-US"/>
        </w:rPr>
        <w:t>ColorPicker</w:t>
      </w:r>
      <w:proofErr w:type="spellEnd"/>
    </w:p>
    <w:p w14:paraId="0C34E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System;</w:t>
      </w:r>
    </w:p>
    <w:p w14:paraId="6419E2F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ArPaint.Utils</w:t>
      </w:r>
      <w:proofErr w:type="spellEnd"/>
      <w:r w:rsidRPr="00617B08">
        <w:rPr>
          <w:rFonts w:ascii="Courier New" w:hAnsi="Courier New" w:cs="Courier New"/>
          <w:color w:val="000000" w:themeColor="text1"/>
          <w:sz w:val="24"/>
          <w:szCs w:val="24"/>
          <w:lang w:val="en-US"/>
        </w:rPr>
        <w:t>;</w:t>
      </w:r>
    </w:p>
    <w:p w14:paraId="50257A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ArPaint.Utils.Hsl</w:t>
      </w:r>
      <w:proofErr w:type="spellEnd"/>
      <w:r w:rsidRPr="00617B08">
        <w:rPr>
          <w:rFonts w:ascii="Courier New" w:hAnsi="Courier New" w:cs="Courier New"/>
          <w:color w:val="000000" w:themeColor="text1"/>
          <w:sz w:val="24"/>
          <w:szCs w:val="24"/>
          <w:lang w:val="en-US"/>
        </w:rPr>
        <w:t>;</w:t>
      </w:r>
    </w:p>
    <w:p w14:paraId="48E3AB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UnityEngine</w:t>
      </w:r>
      <w:proofErr w:type="spellEnd"/>
      <w:r w:rsidRPr="00617B08">
        <w:rPr>
          <w:rFonts w:ascii="Courier New" w:hAnsi="Courier New" w:cs="Courier New"/>
          <w:color w:val="000000" w:themeColor="text1"/>
          <w:sz w:val="24"/>
          <w:szCs w:val="24"/>
          <w:lang w:val="en-US"/>
        </w:rPr>
        <w:t>;</w:t>
      </w:r>
    </w:p>
    <w:p w14:paraId="612DFF0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UnityEngine.UIElements</w:t>
      </w:r>
      <w:proofErr w:type="spellEnd"/>
      <w:r w:rsidRPr="00617B08">
        <w:rPr>
          <w:rFonts w:ascii="Courier New" w:hAnsi="Courier New" w:cs="Courier New"/>
          <w:color w:val="000000" w:themeColor="text1"/>
          <w:sz w:val="24"/>
          <w:szCs w:val="24"/>
          <w:lang w:val="en-US"/>
        </w:rPr>
        <w:t>;</w:t>
      </w:r>
    </w:p>
    <w:p w14:paraId="3C9EB47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F7F42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namespace </w:t>
      </w:r>
      <w:proofErr w:type="spellStart"/>
      <w:r w:rsidRPr="00617B08">
        <w:rPr>
          <w:rFonts w:ascii="Courier New" w:hAnsi="Courier New" w:cs="Courier New"/>
          <w:color w:val="000000" w:themeColor="text1"/>
          <w:sz w:val="24"/>
          <w:szCs w:val="24"/>
          <w:lang w:val="en-US"/>
        </w:rPr>
        <w:t>ArPaint.UI.Elements</w:t>
      </w:r>
      <w:proofErr w:type="spellEnd"/>
    </w:p>
    <w:p w14:paraId="4014005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w:t>
      </w:r>
    </w:p>
    <w:p w14:paraId="5A5E2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lass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VisualElement</w:t>
      </w:r>
      <w:proofErr w:type="spellEnd"/>
    </w:p>
    <w:p w14:paraId="68964E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9576F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 xml:space="preserve"> = "color-picker";</w:t>
      </w:r>
    </w:p>
    <w:p w14:paraId="5A537B6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colorPreview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color-preview";</w:t>
      </w:r>
    </w:p>
    <w:p w14:paraId="4FB2357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liderContain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slider-container";</w:t>
      </w:r>
    </w:p>
    <w:p w14:paraId="02BA43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color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color";</w:t>
      </w:r>
    </w:p>
    <w:p w14:paraId="3ECF235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lightness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lightness";</w:t>
      </w:r>
    </w:p>
    <w:p w14:paraId="2B8C9A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aturation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saturation";</w:t>
      </w:r>
    </w:p>
    <w:p w14:paraId="4C11F6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alpha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alpha";</w:t>
      </w:r>
    </w:p>
    <w:p w14:paraId="681940F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 xml:space="preserve"> = "unity-base-</w:t>
      </w:r>
      <w:proofErr w:type="spellStart"/>
      <w:r w:rsidRPr="00617B08">
        <w:rPr>
          <w:rFonts w:ascii="Courier New" w:hAnsi="Courier New" w:cs="Courier New"/>
          <w:color w:val="000000" w:themeColor="text1"/>
          <w:sz w:val="24"/>
          <w:szCs w:val="24"/>
          <w:lang w:val="en-US"/>
        </w:rPr>
        <w:t>slider__tracker</w:t>
      </w:r>
      <w:proofErr w:type="spellEnd"/>
      <w:r w:rsidRPr="00617B08">
        <w:rPr>
          <w:rFonts w:ascii="Courier New" w:hAnsi="Courier New" w:cs="Courier New"/>
          <w:color w:val="000000" w:themeColor="text1"/>
          <w:sz w:val="24"/>
          <w:szCs w:val="24"/>
          <w:lang w:val="en-US"/>
        </w:rPr>
        <w:t>";</w:t>
      </w:r>
    </w:p>
    <w:p w14:paraId="2BDE215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3B0F54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w:t>
      </w:r>
    </w:p>
    <w:p w14:paraId="36BD3D0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w:t>
      </w:r>
    </w:p>
    <w:p w14:paraId="14DB89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w:t>
      </w:r>
    </w:p>
    <w:p w14:paraId="453A415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w:t>
      </w:r>
    </w:p>
    <w:p w14:paraId="66E99E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B7213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w:t>
      </w:r>
      <w:proofErr w:type="spellEnd"/>
      <w:r w:rsidRPr="00617B08">
        <w:rPr>
          <w:rFonts w:ascii="Courier New" w:hAnsi="Courier New" w:cs="Courier New"/>
          <w:color w:val="000000" w:themeColor="text1"/>
          <w:sz w:val="24"/>
          <w:szCs w:val="24"/>
          <w:lang w:val="en-US"/>
        </w:rPr>
        <w:t>;</w:t>
      </w:r>
    </w:p>
    <w:p w14:paraId="52586E8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w:t>
      </w:r>
      <w:proofErr w:type="spellEnd"/>
      <w:r w:rsidRPr="00617B08">
        <w:rPr>
          <w:rFonts w:ascii="Courier New" w:hAnsi="Courier New" w:cs="Courier New"/>
          <w:color w:val="000000" w:themeColor="text1"/>
          <w:sz w:val="24"/>
          <w:szCs w:val="24"/>
          <w:lang w:val="en-US"/>
        </w:rPr>
        <w:t>;</w:t>
      </w:r>
    </w:p>
    <w:p w14:paraId="25956F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w:t>
      </w:r>
      <w:proofErr w:type="spellEnd"/>
      <w:r w:rsidRPr="00617B08">
        <w:rPr>
          <w:rFonts w:ascii="Courier New" w:hAnsi="Courier New" w:cs="Courier New"/>
          <w:color w:val="000000" w:themeColor="text1"/>
          <w:sz w:val="24"/>
          <w:szCs w:val="24"/>
          <w:lang w:val="en-US"/>
        </w:rPr>
        <w:t>;</w:t>
      </w:r>
    </w:p>
    <w:p w14:paraId="70D564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586640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Panel</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w:t>
      </w:r>
    </w:p>
    <w:p w14:paraId="4FB8316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w:t>
      </w:r>
    </w:p>
    <w:p w14:paraId="684BA2C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8B11AF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ColorHsl</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w:t>
      </w:r>
    </w:p>
    <w:p w14:paraId="7D635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714726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6769D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w:t>
      </w:r>
      <w:proofErr w:type="spellStart"/>
      <w:r w:rsidRPr="00617B08">
        <w:rPr>
          <w:rFonts w:ascii="Courier New" w:hAnsi="Courier New" w:cs="Courier New"/>
          <w:color w:val="000000" w:themeColor="text1"/>
          <w:sz w:val="24"/>
          <w:szCs w:val="24"/>
          <w:lang w:val="en-US"/>
        </w:rPr>
        <w:t>StartColor</w:t>
      </w:r>
      <w:proofErr w:type="spellEnd"/>
      <w:r w:rsidRPr="00617B08">
        <w:rPr>
          <w:rFonts w:ascii="Courier New" w:hAnsi="Courier New" w:cs="Courier New"/>
          <w:color w:val="000000" w:themeColor="text1"/>
          <w:sz w:val="24"/>
          <w:szCs w:val="24"/>
          <w:lang w:val="en-US"/>
        </w:rPr>
        <w:t xml:space="preserve"> { get; set; } = </w:t>
      </w:r>
      <w:proofErr w:type="spellStart"/>
      <w:r w:rsidRPr="00617B08">
        <w:rPr>
          <w:rFonts w:ascii="Courier New" w:hAnsi="Courier New" w:cs="Courier New"/>
          <w:color w:val="000000" w:themeColor="text1"/>
          <w:sz w:val="24"/>
          <w:szCs w:val="24"/>
          <w:lang w:val="en-US"/>
        </w:rPr>
        <w:t>Color.white</w:t>
      </w:r>
      <w:proofErr w:type="spellEnd"/>
      <w:r w:rsidRPr="00617B08">
        <w:rPr>
          <w:rFonts w:ascii="Courier New" w:hAnsi="Courier New" w:cs="Courier New"/>
          <w:color w:val="000000" w:themeColor="text1"/>
          <w:sz w:val="24"/>
          <w:szCs w:val="24"/>
          <w:lang w:val="en-US"/>
        </w:rPr>
        <w:t>;</w:t>
      </w:r>
    </w:p>
    <w:p w14:paraId="5F73292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 xml:space="preserve"> =&gt; new </w:t>
      </w:r>
      <w:proofErr w:type="spellStart"/>
      <w:r w:rsidRPr="00617B08">
        <w:rPr>
          <w:rFonts w:ascii="Courier New" w:hAnsi="Courier New" w:cs="Courier New"/>
          <w:color w:val="000000" w:themeColor="text1"/>
          <w:sz w:val="24"/>
          <w:szCs w:val="24"/>
          <w:lang w:val="en-US"/>
        </w:rPr>
        <w:t>ColorHsl</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H</w:t>
      </w:r>
      <w:proofErr w:type="spellEnd"/>
      <w:r w:rsidRPr="00617B08">
        <w:rPr>
          <w:rFonts w:ascii="Courier New" w:hAnsi="Courier New" w:cs="Courier New"/>
          <w:color w:val="000000" w:themeColor="text1"/>
          <w:sz w:val="24"/>
          <w:szCs w:val="24"/>
          <w:lang w:val="en-US"/>
        </w:rPr>
        <w:t>, 1f, 0.5f).</w:t>
      </w:r>
      <w:proofErr w:type="spellStart"/>
      <w:r w:rsidRPr="00617B08">
        <w:rPr>
          <w:rFonts w:ascii="Courier New" w:hAnsi="Courier New" w:cs="Courier New"/>
          <w:color w:val="000000" w:themeColor="text1"/>
          <w:sz w:val="24"/>
          <w:szCs w:val="24"/>
          <w:lang w:val="en-US"/>
        </w:rPr>
        <w:t>ToRGB</w:t>
      </w:r>
      <w:proofErr w:type="spellEnd"/>
      <w:r w:rsidRPr="00617B08">
        <w:rPr>
          <w:rFonts w:ascii="Courier New" w:hAnsi="Courier New" w:cs="Courier New"/>
          <w:color w:val="000000" w:themeColor="text1"/>
          <w:sz w:val="24"/>
          <w:szCs w:val="24"/>
          <w:lang w:val="en-US"/>
        </w:rPr>
        <w:t>();</w:t>
      </w:r>
    </w:p>
    <w:p w14:paraId="5FFE90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 </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gt; _</w:t>
      </w:r>
      <w:proofErr w:type="spellStart"/>
      <w:r w:rsidRPr="00617B08">
        <w:rPr>
          <w:rFonts w:ascii="Courier New" w:hAnsi="Courier New" w:cs="Courier New"/>
          <w:color w:val="000000" w:themeColor="text1"/>
          <w:sz w:val="24"/>
          <w:szCs w:val="24"/>
          <w:lang w:val="en-US"/>
        </w:rPr>
        <w:t>currentColor.ToRGB</w:t>
      </w:r>
      <w:proofErr w:type="spellEnd"/>
      <w:r w:rsidRPr="00617B08">
        <w:rPr>
          <w:rFonts w:ascii="Courier New" w:hAnsi="Courier New" w:cs="Courier New"/>
          <w:color w:val="000000" w:themeColor="text1"/>
          <w:sz w:val="24"/>
          <w:szCs w:val="24"/>
          <w:lang w:val="en-US"/>
        </w:rPr>
        <w:t>();</w:t>
      </w:r>
    </w:p>
    <w:p w14:paraId="43FCC48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30C04D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w:t>
      </w:r>
    </w:p>
    <w:p w14:paraId="0F22CD3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5270B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tyle.flexDirection</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FlexDirection.Row</w:t>
      </w:r>
      <w:proofErr w:type="spellEnd"/>
      <w:r w:rsidRPr="00617B08">
        <w:rPr>
          <w:rFonts w:ascii="Courier New" w:hAnsi="Courier New" w:cs="Courier New"/>
          <w:color w:val="000000" w:themeColor="text1"/>
          <w:sz w:val="24"/>
          <w:szCs w:val="24"/>
          <w:lang w:val="en-US"/>
        </w:rPr>
        <w:t>;</w:t>
      </w:r>
    </w:p>
    <w:p w14:paraId="05F4BF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w:t>
      </w:r>
    </w:p>
    <w:p w14:paraId="1972DA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6281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w:t>
      </w:r>
      <w:proofErr w:type="spellStart"/>
      <w:r w:rsidRPr="00617B08">
        <w:rPr>
          <w:rFonts w:ascii="Courier New" w:hAnsi="Courier New" w:cs="Courier New"/>
          <w:color w:val="000000" w:themeColor="text1"/>
          <w:sz w:val="24"/>
          <w:szCs w:val="24"/>
          <w:lang w:val="en-US"/>
        </w:rPr>
        <w:t>colorPreviewContainer</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2B0E3A1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name = "color-preview-container";</w:t>
      </w:r>
    </w:p>
    <w:p w14:paraId="5BD68FC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colorPreviewContainer.style.flexGrow</w:t>
      </w:r>
      <w:proofErr w:type="spellEnd"/>
      <w:r w:rsidRPr="00617B08">
        <w:rPr>
          <w:rFonts w:ascii="Courier New" w:hAnsi="Courier New" w:cs="Courier New"/>
          <w:color w:val="000000" w:themeColor="text1"/>
          <w:sz w:val="24"/>
          <w:szCs w:val="24"/>
          <w:lang w:val="en-US"/>
        </w:rPr>
        <w:t xml:space="preserve"> = .25f;</w:t>
      </w:r>
    </w:p>
    <w:p w14:paraId="51563A2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w:t>
      </w:r>
      <w:proofErr w:type="spellStart"/>
      <w:r w:rsidRPr="00617B08">
        <w:rPr>
          <w:rFonts w:ascii="Courier New" w:hAnsi="Courier New" w:cs="Courier New"/>
          <w:color w:val="000000" w:themeColor="text1"/>
          <w:sz w:val="24"/>
          <w:szCs w:val="24"/>
          <w:lang w:val="en-US"/>
        </w:rPr>
        <w:t>colorPreviewContainer</w:t>
      </w:r>
      <w:proofErr w:type="spellEnd"/>
      <w:r w:rsidRPr="00617B08">
        <w:rPr>
          <w:rFonts w:ascii="Courier New" w:hAnsi="Courier New" w:cs="Courier New"/>
          <w:color w:val="000000" w:themeColor="text1"/>
          <w:sz w:val="24"/>
          <w:szCs w:val="24"/>
          <w:lang w:val="en-US"/>
        </w:rPr>
        <w:t>);</w:t>
      </w:r>
    </w:p>
    <w:p w14:paraId="7400DB5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FEC0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AspectRatioPanel</w:t>
      </w:r>
      <w:proofErr w:type="spellEnd"/>
    </w:p>
    <w:p w14:paraId="7C6096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067B9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X</w:t>
      </w:r>
      <w:proofErr w:type="spellEnd"/>
      <w:r w:rsidRPr="00617B08">
        <w:rPr>
          <w:rFonts w:ascii="Courier New" w:hAnsi="Courier New" w:cs="Courier New"/>
          <w:color w:val="000000" w:themeColor="text1"/>
          <w:sz w:val="24"/>
          <w:szCs w:val="24"/>
          <w:lang w:val="en-US"/>
        </w:rPr>
        <w:t xml:space="preserve"> = 1,</w:t>
      </w:r>
    </w:p>
    <w:p w14:paraId="46545B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Y</w:t>
      </w:r>
      <w:proofErr w:type="spellEnd"/>
      <w:r w:rsidRPr="00617B08">
        <w:rPr>
          <w:rFonts w:ascii="Courier New" w:hAnsi="Courier New" w:cs="Courier New"/>
          <w:color w:val="000000" w:themeColor="text1"/>
          <w:sz w:val="24"/>
          <w:szCs w:val="24"/>
          <w:lang w:val="en-US"/>
        </w:rPr>
        <w:t xml:space="preserve"> = 1,</w:t>
      </w:r>
    </w:p>
    <w:p w14:paraId="2D46B2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color-preview",</w:t>
      </w:r>
    </w:p>
    <w:p w14:paraId="0C3D04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D7C4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F9047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StartColor</w:t>
      </w:r>
      <w:proofErr w:type="spellEnd"/>
    </w:p>
    <w:p w14:paraId="1D16D66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02CEF6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6E8700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olorPreviewClass</w:t>
      </w:r>
      <w:proofErr w:type="spellEnd"/>
      <w:r w:rsidRPr="00617B08">
        <w:rPr>
          <w:rFonts w:ascii="Courier New" w:hAnsi="Courier New" w:cs="Courier New"/>
          <w:color w:val="000000" w:themeColor="text1"/>
          <w:sz w:val="24"/>
          <w:szCs w:val="24"/>
          <w:lang w:val="en-US"/>
        </w:rPr>
        <w:t>);</w:t>
      </w:r>
    </w:p>
    <w:p w14:paraId="3E1D6AF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roofErr w:type="spellStart"/>
      <w:r w:rsidRPr="00617B08">
        <w:rPr>
          <w:rFonts w:ascii="Courier New" w:hAnsi="Courier New" w:cs="Courier New"/>
          <w:color w:val="000000" w:themeColor="text1"/>
          <w:sz w:val="24"/>
          <w:szCs w:val="24"/>
          <w:lang w:val="en-US"/>
        </w:rPr>
        <w:t>colorPreview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w:t>
      </w:r>
    </w:p>
    <w:p w14:paraId="099D84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AE016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01D4D1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name = "sliders-container";</w:t>
      </w:r>
    </w:p>
    <w:p w14:paraId="5C6CBC3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style.flexGrow</w:t>
      </w:r>
      <w:proofErr w:type="spellEnd"/>
      <w:r w:rsidRPr="00617B08">
        <w:rPr>
          <w:rFonts w:ascii="Courier New" w:hAnsi="Courier New" w:cs="Courier New"/>
          <w:color w:val="000000" w:themeColor="text1"/>
          <w:sz w:val="24"/>
          <w:szCs w:val="24"/>
          <w:lang w:val="en-US"/>
        </w:rPr>
        <w:t xml:space="preserve"> = .75f;</w:t>
      </w:r>
    </w:p>
    <w:p w14:paraId="527CC7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liderContainerClass</w:t>
      </w:r>
      <w:proofErr w:type="spellEnd"/>
      <w:r w:rsidRPr="00617B08">
        <w:rPr>
          <w:rFonts w:ascii="Courier New" w:hAnsi="Courier New" w:cs="Courier New"/>
          <w:color w:val="000000" w:themeColor="text1"/>
          <w:sz w:val="24"/>
          <w:szCs w:val="24"/>
          <w:lang w:val="en-US"/>
        </w:rPr>
        <w:t>);</w:t>
      </w:r>
    </w:p>
    <w:p w14:paraId="180205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w:t>
      </w:r>
    </w:p>
    <w:p w14:paraId="209E010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9A04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color-slider");</w:t>
      </w:r>
    </w:p>
    <w:p w14:paraId="77A665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olorSliderClass</w:t>
      </w:r>
      <w:proofErr w:type="spellEnd"/>
      <w:r w:rsidRPr="00617B08">
        <w:rPr>
          <w:rFonts w:ascii="Courier New" w:hAnsi="Courier New" w:cs="Courier New"/>
          <w:color w:val="000000" w:themeColor="text1"/>
          <w:sz w:val="24"/>
          <w:szCs w:val="24"/>
          <w:lang w:val="en-US"/>
        </w:rPr>
        <w:t>);</w:t>
      </w:r>
    </w:p>
    <w:p w14:paraId="457EF0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RegisterValueChangedCallback</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OnColorSliderChange</w:t>
      </w:r>
      <w:proofErr w:type="spellEnd"/>
      <w:r w:rsidRPr="00617B08">
        <w:rPr>
          <w:rFonts w:ascii="Courier New" w:hAnsi="Courier New" w:cs="Courier New"/>
          <w:color w:val="000000" w:themeColor="text1"/>
          <w:sz w:val="24"/>
          <w:szCs w:val="24"/>
          <w:lang w:val="en-US"/>
        </w:rPr>
        <w:t>);</w:t>
      </w:r>
    </w:p>
    <w:p w14:paraId="31E7A1F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E3E3A6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lightness-slider");</w:t>
      </w:r>
    </w:p>
    <w:p w14:paraId="545282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lightnessSliderClass</w:t>
      </w:r>
      <w:proofErr w:type="spellEnd"/>
      <w:r w:rsidRPr="00617B08">
        <w:rPr>
          <w:rFonts w:ascii="Courier New" w:hAnsi="Courier New" w:cs="Courier New"/>
          <w:color w:val="000000" w:themeColor="text1"/>
          <w:sz w:val="24"/>
          <w:szCs w:val="24"/>
          <w:lang w:val="en-US"/>
        </w:rPr>
        <w:t>);</w:t>
      </w:r>
    </w:p>
    <w:p w14:paraId="7C61FAE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RegisterValueChangedCallback(OnLightnessSliderChange);</w:t>
      </w:r>
    </w:p>
    <w:p w14:paraId="55E3DE1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lightness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21CCE9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D198F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saturation-slider");</w:t>
      </w:r>
    </w:p>
    <w:p w14:paraId="68A5F7C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aturationSliderClass</w:t>
      </w:r>
      <w:proofErr w:type="spellEnd"/>
      <w:r w:rsidRPr="00617B08">
        <w:rPr>
          <w:rFonts w:ascii="Courier New" w:hAnsi="Courier New" w:cs="Courier New"/>
          <w:color w:val="000000" w:themeColor="text1"/>
          <w:sz w:val="24"/>
          <w:szCs w:val="24"/>
          <w:lang w:val="en-US"/>
        </w:rPr>
        <w:t>);</w:t>
      </w:r>
    </w:p>
    <w:p w14:paraId="421EA2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RegisterValueChangedCallback(OnSaturationSliderChange);</w:t>
      </w:r>
    </w:p>
    <w:p w14:paraId="2C5C07B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saturation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61A150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4AA4C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alpha-slider");</w:t>
      </w:r>
    </w:p>
    <w:p w14:paraId="143ADC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alphaSliderClass</w:t>
      </w:r>
      <w:proofErr w:type="spellEnd"/>
      <w:r w:rsidRPr="00617B08">
        <w:rPr>
          <w:rFonts w:ascii="Courier New" w:hAnsi="Courier New" w:cs="Courier New"/>
          <w:color w:val="000000" w:themeColor="text1"/>
          <w:sz w:val="24"/>
          <w:szCs w:val="24"/>
          <w:lang w:val="en-US"/>
        </w:rPr>
        <w:t>);</w:t>
      </w:r>
    </w:p>
    <w:p w14:paraId="3118EB8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RegisterValueChangedCallback</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OnAlphaSliderChange</w:t>
      </w:r>
      <w:proofErr w:type="spellEnd"/>
      <w:r w:rsidRPr="00617B08">
        <w:rPr>
          <w:rFonts w:ascii="Courier New" w:hAnsi="Courier New" w:cs="Courier New"/>
          <w:color w:val="000000" w:themeColor="text1"/>
          <w:sz w:val="24"/>
          <w:szCs w:val="24"/>
          <w:lang w:val="en-US"/>
        </w:rPr>
        <w:t>);</w:t>
      </w:r>
    </w:p>
    <w:p w14:paraId="240FE60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alpha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10F90B9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D3E604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w:t>
      </w:r>
    </w:p>
    <w:p w14:paraId="1D00FF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w:t>
      </w:r>
    </w:p>
    <w:p w14:paraId="4A4A4AB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w:t>
      </w:r>
    </w:p>
    <w:p w14:paraId="1F20775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w:t>
      </w:r>
    </w:p>
    <w:p w14:paraId="3B8F14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B22BD8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etColor</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tartColor</w:t>
      </w:r>
      <w:proofErr w:type="spellEnd"/>
      <w:r w:rsidRPr="00617B08">
        <w:rPr>
          <w:rFonts w:ascii="Courier New" w:hAnsi="Courier New" w:cs="Courier New"/>
          <w:color w:val="000000" w:themeColor="text1"/>
          <w:sz w:val="24"/>
          <w:szCs w:val="24"/>
          <w:lang w:val="en-US"/>
        </w:rPr>
        <w:t>);</w:t>
      </w:r>
    </w:p>
    <w:p w14:paraId="7ECD16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CDC1A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2E6EFB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void </w:t>
      </w:r>
      <w:proofErr w:type="spellStart"/>
      <w:r w:rsidRPr="00617B08">
        <w:rPr>
          <w:rFonts w:ascii="Courier New" w:hAnsi="Courier New" w:cs="Courier New"/>
          <w:color w:val="000000" w:themeColor="text1"/>
          <w:sz w:val="24"/>
          <w:szCs w:val="24"/>
          <w:lang w:val="en-US"/>
        </w:rPr>
        <w:t>SetColor</w:t>
      </w:r>
      <w:proofErr w:type="spellEnd"/>
      <w:r w:rsidRPr="00617B08">
        <w:rPr>
          <w:rFonts w:ascii="Courier New" w:hAnsi="Courier New" w:cs="Courier New"/>
          <w:color w:val="000000" w:themeColor="text1"/>
          <w:sz w:val="24"/>
          <w:szCs w:val="24"/>
          <w:lang w:val="en-US"/>
        </w:rPr>
        <w:t>(Color color)</w:t>
      </w:r>
    </w:p>
    <w:p w14:paraId="30875F1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45758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olor.ToHSL</w:t>
      </w:r>
      <w:proofErr w:type="spellEnd"/>
      <w:r w:rsidRPr="00617B08">
        <w:rPr>
          <w:rFonts w:ascii="Courier New" w:hAnsi="Courier New" w:cs="Courier New"/>
          <w:color w:val="000000" w:themeColor="text1"/>
          <w:sz w:val="24"/>
          <w:szCs w:val="24"/>
          <w:lang w:val="en-US"/>
        </w:rPr>
        <w:t>();</w:t>
      </w:r>
    </w:p>
    <w:p w14:paraId="35DA107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09B676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7FF35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H</w:t>
      </w:r>
      <w:proofErr w:type="spellEnd"/>
      <w:r w:rsidRPr="00617B08">
        <w:rPr>
          <w:rFonts w:ascii="Courier New" w:hAnsi="Courier New" w:cs="Courier New"/>
          <w:color w:val="000000" w:themeColor="text1"/>
          <w:sz w:val="24"/>
          <w:szCs w:val="24"/>
          <w:lang w:val="en-US"/>
        </w:rPr>
        <w:t xml:space="preserve"> / 360f);</w:t>
      </w:r>
    </w:p>
    <w:p w14:paraId="54A7EFD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S</w:t>
      </w:r>
      <w:proofErr w:type="spellEnd"/>
      <w:r w:rsidRPr="00617B08">
        <w:rPr>
          <w:rFonts w:ascii="Courier New" w:hAnsi="Courier New" w:cs="Courier New"/>
          <w:color w:val="000000" w:themeColor="text1"/>
          <w:sz w:val="24"/>
          <w:szCs w:val="24"/>
          <w:lang w:val="en-US"/>
        </w:rPr>
        <w:t>);</w:t>
      </w:r>
    </w:p>
    <w:p w14:paraId="49A7F1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L</w:t>
      </w:r>
      <w:proofErr w:type="spellEnd"/>
      <w:r w:rsidRPr="00617B08">
        <w:rPr>
          <w:rFonts w:ascii="Courier New" w:hAnsi="Courier New" w:cs="Courier New"/>
          <w:color w:val="000000" w:themeColor="text1"/>
          <w:sz w:val="24"/>
          <w:szCs w:val="24"/>
          <w:lang w:val="en-US"/>
        </w:rPr>
        <w:t>);</w:t>
      </w:r>
    </w:p>
    <w:p w14:paraId="4AD76E8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A</w:t>
      </w:r>
      <w:proofErr w:type="spellEnd"/>
      <w:r w:rsidRPr="00617B08">
        <w:rPr>
          <w:rFonts w:ascii="Courier New" w:hAnsi="Courier New" w:cs="Courier New"/>
          <w:color w:val="000000" w:themeColor="text1"/>
          <w:sz w:val="24"/>
          <w:szCs w:val="24"/>
          <w:lang w:val="en-US"/>
        </w:rPr>
        <w:t>);</w:t>
      </w:r>
    </w:p>
    <w:p w14:paraId="45B896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7D005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782343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Color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1918EC9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38CD1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H</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Mathf.FloorToIn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 xml:space="preserve"> * 360f));</w:t>
      </w:r>
    </w:p>
    <w:p w14:paraId="5A21F2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636318C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BB9CF3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2509E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Saturation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79F060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5C21D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S</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52E8844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3D2861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12AA7C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C74974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Lightness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4FDD3C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
    <w:p w14:paraId="756387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L</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0650118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48BE593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9716AA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F1529B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Alpha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09EE08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BD955D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A</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2BBE3E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3C6E572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011844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B0C51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otected virtual void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52AD5C6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BFDD5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 = _</w:t>
      </w:r>
      <w:proofErr w:type="spellStart"/>
      <w:r w:rsidRPr="00617B08">
        <w:rPr>
          <w:rFonts w:ascii="Courier New" w:hAnsi="Courier New" w:cs="Courier New"/>
          <w:color w:val="000000" w:themeColor="text1"/>
          <w:sz w:val="24"/>
          <w:szCs w:val="24"/>
          <w:lang w:val="en-US"/>
        </w:rPr>
        <w:t>currentColor.ToRGB</w:t>
      </w:r>
      <w:proofErr w:type="spellEnd"/>
      <w:r w:rsidRPr="00617B08">
        <w:rPr>
          <w:rFonts w:ascii="Courier New" w:hAnsi="Courier New" w:cs="Courier New"/>
          <w:color w:val="000000" w:themeColor="text1"/>
          <w:sz w:val="24"/>
          <w:szCs w:val="24"/>
          <w:lang w:val="en-US"/>
        </w:rPr>
        <w:t>();</w:t>
      </w:r>
    </w:p>
    <w:p w14:paraId="5E9C778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3A347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style.backgroundColor</w:t>
      </w:r>
      <w:proofErr w:type="spellEnd"/>
      <w:r w:rsidRPr="00617B08">
        <w:rPr>
          <w:rFonts w:ascii="Courier New" w:hAnsi="Courier New" w:cs="Courier New"/>
          <w:color w:val="000000" w:themeColor="text1"/>
          <w:sz w:val="24"/>
          <w:szCs w:val="24"/>
          <w:lang w:val="en-US"/>
        </w:rPr>
        <w:t xml:space="preserve"> = color;</w:t>
      </w:r>
    </w:p>
    <w:p w14:paraId="19FE77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style.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523099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style.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2D8B19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style.unityBackgroundImageTint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4C58BE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381E9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9F7F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Slider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string name)</w:t>
      </w:r>
    </w:p>
    <w:p w14:paraId="28569C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DC751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return new Slider</w:t>
      </w:r>
    </w:p>
    <w:p w14:paraId="028221B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5502D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name,</w:t>
      </w:r>
    </w:p>
    <w:p w14:paraId="395AA7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highValue</w:t>
      </w:r>
      <w:proofErr w:type="spellEnd"/>
      <w:r w:rsidRPr="00617B08">
        <w:rPr>
          <w:rFonts w:ascii="Courier New" w:hAnsi="Courier New" w:cs="Courier New"/>
          <w:color w:val="000000" w:themeColor="text1"/>
          <w:sz w:val="24"/>
          <w:szCs w:val="24"/>
          <w:lang w:val="en-US"/>
        </w:rPr>
        <w:t xml:space="preserve"> = 1f,</w:t>
      </w:r>
    </w:p>
    <w:p w14:paraId="65E849C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63DA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0CC92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flexGrow</w:t>
      </w:r>
      <w:proofErr w:type="spellEnd"/>
      <w:r w:rsidRPr="00617B08">
        <w:rPr>
          <w:rFonts w:ascii="Courier New" w:hAnsi="Courier New" w:cs="Courier New"/>
          <w:color w:val="000000" w:themeColor="text1"/>
          <w:sz w:val="24"/>
          <w:szCs w:val="24"/>
          <w:lang w:val="en-US"/>
        </w:rPr>
        <w:t xml:space="preserve"> = 1f</w:t>
      </w:r>
    </w:p>
    <w:p w14:paraId="2312B30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F6B0C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
    <w:p w14:paraId="68C4C4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C11DA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E9BD2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w:t>
      </w:r>
      <w:proofErr w:type="spellStart"/>
      <w:r w:rsidRPr="00617B08">
        <w:rPr>
          <w:rFonts w:ascii="Courier New" w:hAnsi="Courier New" w:cs="Courier New"/>
          <w:color w:val="000000" w:themeColor="text1"/>
          <w:sz w:val="24"/>
          <w:szCs w:val="24"/>
          <w:lang w:val="en-US"/>
        </w:rPr>
        <w:t>UxmlFactory</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xmlFactory</w:t>
      </w:r>
      <w:proofErr w:type="spellEnd"/>
      <w:r w:rsidRPr="00617B08">
        <w:rPr>
          <w:rFonts w:ascii="Courier New" w:hAnsi="Courier New" w:cs="Courier New"/>
          <w:color w:val="000000" w:themeColor="text1"/>
          <w:sz w:val="24"/>
          <w:szCs w:val="24"/>
          <w:lang w:val="en-US"/>
        </w:rPr>
        <w:t>&lt;</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UxmlTraits</w:t>
      </w:r>
      <w:proofErr w:type="spellEnd"/>
      <w:r w:rsidRPr="00617B08">
        <w:rPr>
          <w:rFonts w:ascii="Courier New" w:hAnsi="Courier New" w:cs="Courier New"/>
          <w:color w:val="000000" w:themeColor="text1"/>
          <w:sz w:val="24"/>
          <w:szCs w:val="24"/>
          <w:lang w:val="en-US"/>
        </w:rPr>
        <w:t>&gt;</w:t>
      </w:r>
    </w:p>
    <w:p w14:paraId="0ADDFD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143A11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A87D6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840DD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w:t>
      </w:r>
      <w:proofErr w:type="spellStart"/>
      <w:r w:rsidRPr="00617B08">
        <w:rPr>
          <w:rFonts w:ascii="Courier New" w:hAnsi="Courier New" w:cs="Courier New"/>
          <w:color w:val="000000" w:themeColor="text1"/>
          <w:sz w:val="24"/>
          <w:szCs w:val="24"/>
          <w:lang w:val="en-US"/>
        </w:rPr>
        <w:t>UxmlTrait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VisualElement.UxmlTraits</w:t>
      </w:r>
      <w:proofErr w:type="spellEnd"/>
    </w:p>
    <w:p w14:paraId="1B8585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4E89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UxmlColorAttributeDescription</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bindingImageAttribute</w:t>
      </w:r>
      <w:proofErr w:type="spellEnd"/>
      <w:r w:rsidRPr="00617B08">
        <w:rPr>
          <w:rFonts w:ascii="Courier New" w:hAnsi="Courier New" w:cs="Courier New"/>
          <w:color w:val="000000" w:themeColor="text1"/>
          <w:sz w:val="24"/>
          <w:szCs w:val="24"/>
          <w:lang w:val="en-US"/>
        </w:rPr>
        <w:t xml:space="preserve"> = new()</w:t>
      </w:r>
    </w:p>
    <w:p w14:paraId="1C1053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 name = "start-color", </w:t>
      </w:r>
      <w:proofErr w:type="spellStart"/>
      <w:r w:rsidRPr="00617B08">
        <w:rPr>
          <w:rFonts w:ascii="Courier New" w:hAnsi="Courier New" w:cs="Courier New"/>
          <w:color w:val="000000" w:themeColor="text1"/>
          <w:sz w:val="24"/>
          <w:szCs w:val="24"/>
          <w:lang w:val="en-US"/>
        </w:rPr>
        <w:t>defaultValue</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olor.white</w:t>
      </w:r>
      <w:proofErr w:type="spellEnd"/>
      <w:r w:rsidRPr="00617B08">
        <w:rPr>
          <w:rFonts w:ascii="Courier New" w:hAnsi="Courier New" w:cs="Courier New"/>
          <w:color w:val="000000" w:themeColor="text1"/>
          <w:sz w:val="24"/>
          <w:szCs w:val="24"/>
          <w:lang w:val="en-US"/>
        </w:rPr>
        <w:t xml:space="preserve"> };</w:t>
      </w:r>
    </w:p>
    <w:p w14:paraId="396D9AC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CD884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override void Ini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IUxmlAttributes</w:t>
      </w:r>
      <w:proofErr w:type="spellEnd"/>
      <w:r w:rsidRPr="00617B08">
        <w:rPr>
          <w:rFonts w:ascii="Courier New" w:hAnsi="Courier New" w:cs="Courier New"/>
          <w:color w:val="000000" w:themeColor="text1"/>
          <w:sz w:val="24"/>
          <w:szCs w:val="24"/>
          <w:lang w:val="en-US"/>
        </w:rPr>
        <w:t xml:space="preserve"> bag, </w:t>
      </w:r>
      <w:proofErr w:type="spellStart"/>
      <w:r w:rsidRPr="00617B08">
        <w:rPr>
          <w:rFonts w:ascii="Courier New" w:hAnsi="Courier New" w:cs="Courier New"/>
          <w:color w:val="000000" w:themeColor="text1"/>
          <w:sz w:val="24"/>
          <w:szCs w:val="24"/>
          <w:lang w:val="en-US"/>
        </w:rPr>
        <w:t>CreationContext</w:t>
      </w:r>
      <w:proofErr w:type="spellEnd"/>
      <w:r w:rsidRPr="00617B08">
        <w:rPr>
          <w:rFonts w:ascii="Courier New" w:hAnsi="Courier New" w:cs="Courier New"/>
          <w:color w:val="000000" w:themeColor="text1"/>
          <w:sz w:val="24"/>
          <w:szCs w:val="24"/>
          <w:lang w:val="en-US"/>
        </w:rPr>
        <w:t xml:space="preserve"> context)</w:t>
      </w:r>
    </w:p>
    <w:p w14:paraId="5967221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49391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base.Ini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bag, context);</w:t>
      </w:r>
    </w:p>
    <w:p w14:paraId="0C33E2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view =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3D78B8D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B5881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ew.Star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bindingImageAttribute.GetValueFromBag</w:t>
      </w:r>
      <w:proofErr w:type="spellEnd"/>
      <w:r w:rsidRPr="00617B08">
        <w:rPr>
          <w:rFonts w:ascii="Courier New" w:hAnsi="Courier New" w:cs="Courier New"/>
          <w:color w:val="000000" w:themeColor="text1"/>
          <w:sz w:val="24"/>
          <w:szCs w:val="24"/>
          <w:lang w:val="en-US"/>
        </w:rPr>
        <w:t>(bag, context);</w:t>
      </w:r>
    </w:p>
    <w:p w14:paraId="6D70B4D4"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617B08">
        <w:rPr>
          <w:rFonts w:ascii="Courier New" w:hAnsi="Courier New" w:cs="Courier New"/>
          <w:color w:val="000000" w:themeColor="text1"/>
          <w:sz w:val="24"/>
          <w:szCs w:val="24"/>
          <w:lang w:val="en-US"/>
        </w:rPr>
        <w:t xml:space="preserve">            </w:t>
      </w:r>
      <w:r w:rsidRPr="00377C1D">
        <w:rPr>
          <w:rFonts w:ascii="Courier New" w:hAnsi="Courier New" w:cs="Courier New"/>
          <w:color w:val="000000" w:themeColor="text1"/>
          <w:sz w:val="24"/>
          <w:szCs w:val="24"/>
        </w:rPr>
        <w:t>}</w:t>
      </w:r>
    </w:p>
    <w:p w14:paraId="17D61896"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0B79F7CE"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p>
    <w:p w14:paraId="61244DFC"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6518D8A1" w14:textId="48D0A692" w:rsidR="0071290A" w:rsidRPr="00377C1D" w:rsidRDefault="00617B08" w:rsidP="00617B08">
      <w:pPr>
        <w:tabs>
          <w:tab w:val="clear" w:pos="9923"/>
        </w:tabs>
        <w:spacing w:after="160" w:line="259" w:lineRule="auto"/>
        <w:contextualSpacing w:val="0"/>
        <w:jc w:val="left"/>
        <w:rPr>
          <w:rFonts w:ascii="Consolas" w:hAnsi="Consolas" w:cs="Cascadia Mono"/>
          <w:color w:val="000000" w:themeColor="text1"/>
          <w:sz w:val="24"/>
          <w:szCs w:val="24"/>
        </w:rPr>
      </w:pPr>
      <w:r w:rsidRPr="00377C1D">
        <w:rPr>
          <w:rFonts w:ascii="Courier New" w:hAnsi="Courier New" w:cs="Courier New"/>
          <w:color w:val="000000" w:themeColor="text1"/>
          <w:sz w:val="24"/>
          <w:szCs w:val="24"/>
        </w:rPr>
        <w:t>}</w:t>
      </w:r>
      <w:r w:rsidR="0071290A" w:rsidRPr="00377C1D">
        <w:rPr>
          <w:rFonts w:ascii="Consolas" w:hAnsi="Consolas" w:cs="Cascadia Mono"/>
          <w:color w:val="000000" w:themeColor="text1"/>
          <w:sz w:val="24"/>
          <w:szCs w:val="24"/>
        </w:rPr>
        <w:br w:type="page"/>
      </w:r>
    </w:p>
    <w:p w14:paraId="35147E3F" w14:textId="1DFFF1D9" w:rsidR="0071290A" w:rsidRPr="00377C1D" w:rsidRDefault="0071290A" w:rsidP="0071290A">
      <w:pPr>
        <w:keepNext/>
        <w:keepLines/>
        <w:jc w:val="center"/>
        <w:outlineLvl w:val="0"/>
        <w:rPr>
          <w:rFonts w:eastAsia="Times New Roman" w:cstheme="majorBidi"/>
          <w:bCs/>
          <w:color w:val="000000"/>
          <w:szCs w:val="28"/>
          <w:lang w:eastAsia="ru-RU"/>
        </w:rPr>
      </w:pPr>
      <w:bookmarkStart w:id="156" w:name="_Toc137080373"/>
      <w:r w:rsidRPr="0071290A">
        <w:rPr>
          <w:rFonts w:cstheme="majorBidi"/>
          <w:bCs/>
          <w:szCs w:val="28"/>
          <w:lang w:eastAsia="ru-RU"/>
        </w:rPr>
        <w:lastRenderedPageBreak/>
        <w:t>ПРИЛОЖЕНИЕ</w:t>
      </w:r>
      <w:r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Ж</w:t>
      </w:r>
      <w:bookmarkEnd w:id="156"/>
    </w:p>
    <w:p w14:paraId="6E3BFAB2" w14:textId="6039CEF6" w:rsidR="007A679E" w:rsidRDefault="005554B8" w:rsidP="0071290A">
      <w:pPr>
        <w:spacing w:after="240" w:line="256" w:lineRule="auto"/>
        <w:jc w:val="center"/>
      </w:pPr>
      <w:r>
        <w:t>Главная страница приложения</w:t>
      </w:r>
    </w:p>
    <w:p w14:paraId="280E4BDD" w14:textId="5D355327" w:rsidR="00377C1D" w:rsidRPr="00377C1D" w:rsidRDefault="007A679E" w:rsidP="00377C1D">
      <w:pPr>
        <w:keepNext/>
        <w:keepLines/>
        <w:jc w:val="center"/>
        <w:outlineLvl w:val="0"/>
        <w:rPr>
          <w:rFonts w:eastAsia="Times New Roman" w:cstheme="majorBidi"/>
          <w:bCs/>
          <w:color w:val="000000"/>
          <w:szCs w:val="28"/>
          <w:lang w:eastAsia="ru-RU"/>
        </w:rPr>
      </w:pPr>
      <w:r>
        <w:br w:type="page"/>
      </w:r>
      <w:bookmarkStart w:id="157" w:name="_Toc137080374"/>
      <w:r w:rsidR="00377C1D" w:rsidRPr="0071290A">
        <w:rPr>
          <w:rFonts w:cstheme="majorBidi"/>
          <w:bCs/>
          <w:szCs w:val="28"/>
          <w:lang w:eastAsia="ru-RU"/>
        </w:rPr>
        <w:lastRenderedPageBreak/>
        <w:t>ПРИЛОЖЕНИЕ</w:t>
      </w:r>
      <w:r w:rsidR="00377C1D" w:rsidRPr="00377C1D">
        <w:rPr>
          <w:rFonts w:eastAsia="Times New Roman" w:cstheme="majorBidi"/>
          <w:bCs/>
          <w:color w:val="000000"/>
          <w:szCs w:val="28"/>
          <w:lang w:eastAsia="ru-RU"/>
        </w:rPr>
        <w:t xml:space="preserve"> </w:t>
      </w:r>
      <w:bookmarkEnd w:id="157"/>
      <w:r w:rsidR="00BB61ED">
        <w:rPr>
          <w:rFonts w:eastAsia="Times New Roman" w:cstheme="majorBidi"/>
          <w:bCs/>
          <w:color w:val="000000"/>
          <w:szCs w:val="28"/>
          <w:lang w:eastAsia="ru-RU"/>
        </w:rPr>
        <w:t>И</w:t>
      </w:r>
    </w:p>
    <w:p w14:paraId="478113D5" w14:textId="19A4BED6" w:rsidR="00377C1D" w:rsidRDefault="005554B8" w:rsidP="00377C1D">
      <w:pPr>
        <w:spacing w:after="240" w:line="256" w:lineRule="auto"/>
        <w:jc w:val="center"/>
      </w:pPr>
      <w:r>
        <w:t>Таблица</w:t>
      </w:r>
      <w:r w:rsidRPr="00377C1D">
        <w:t xml:space="preserve"> </w:t>
      </w:r>
      <w:r>
        <w:t>экономических</w:t>
      </w:r>
      <w:r w:rsidRPr="00377C1D">
        <w:t xml:space="preserve"> </w:t>
      </w:r>
      <w:r>
        <w:t>показателей</w:t>
      </w:r>
    </w:p>
    <w:p w14:paraId="21C89BD0" w14:textId="51160FF2" w:rsidR="00557A40" w:rsidRDefault="00377C1D" w:rsidP="00557A40">
      <w:pPr>
        <w:tabs>
          <w:tab w:val="clear" w:pos="9923"/>
        </w:tabs>
        <w:spacing w:after="160" w:line="259" w:lineRule="auto"/>
        <w:contextualSpacing w:val="0"/>
        <w:jc w:val="center"/>
      </w:pPr>
      <w:r>
        <w:br w:type="page"/>
      </w:r>
      <w:r w:rsidR="00557A40">
        <w:rPr>
          <w:noProof/>
        </w:rPr>
        <w:lastRenderedPageBreak/>
        <w:drawing>
          <wp:anchor distT="0" distB="0" distL="114300" distR="114300" simplePos="0" relativeHeight="251735040" behindDoc="1" locked="0" layoutInCell="1" allowOverlap="1" wp14:anchorId="6DC00F16" wp14:editId="6828A630">
            <wp:simplePos x="0" y="0"/>
            <wp:positionH relativeFrom="page">
              <wp:align>center</wp:align>
            </wp:positionH>
            <wp:positionV relativeFrom="page">
              <wp:posOffset>800100</wp:posOffset>
            </wp:positionV>
            <wp:extent cx="3543941" cy="78676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3941"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40">
        <w:br w:type="page"/>
      </w:r>
    </w:p>
    <w:p w14:paraId="3EAD9665" w14:textId="110E689D" w:rsidR="00377C1D" w:rsidRPr="005554B8" w:rsidRDefault="004B21D2">
      <w:pPr>
        <w:tabs>
          <w:tab w:val="clear" w:pos="9923"/>
        </w:tabs>
        <w:spacing w:after="160" w:line="259" w:lineRule="auto"/>
        <w:contextualSpacing w:val="0"/>
        <w:jc w:val="left"/>
        <w:rPr>
          <w:rFonts w:ascii="Consolas" w:hAnsi="Consolas" w:cs="Courier New"/>
          <w:color w:val="000000" w:themeColor="text1"/>
          <w:sz w:val="24"/>
          <w:szCs w:val="24"/>
        </w:rPr>
      </w:pPr>
      <w:r>
        <w:rPr>
          <w:noProof/>
        </w:rPr>
        <w:lastRenderedPageBreak/>
        <mc:AlternateContent>
          <mc:Choice Requires="wps">
            <w:drawing>
              <wp:anchor distT="0" distB="0" distL="114300" distR="114300" simplePos="0" relativeHeight="251769856" behindDoc="0" locked="0" layoutInCell="1" allowOverlap="1" wp14:anchorId="70D010D2" wp14:editId="0492F6AC">
                <wp:simplePos x="0" y="0"/>
                <wp:positionH relativeFrom="column">
                  <wp:posOffset>4815840</wp:posOffset>
                </wp:positionH>
                <wp:positionV relativeFrom="page">
                  <wp:posOffset>9801773</wp:posOffset>
                </wp:positionV>
                <wp:extent cx="175895" cy="159385"/>
                <wp:effectExtent l="0" t="0" r="0" b="0"/>
                <wp:wrapNone/>
                <wp:docPr id="6"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F5DAA" w14:textId="77777777" w:rsidR="004B21D2" w:rsidRDefault="004B21D2" w:rsidP="004B21D2">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0D010D2" id="_x0000_s1602" style="position:absolute;margin-left:379.2pt;margin-top:771.8pt;width:13.85pt;height:12.55pt;z-index:251769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U7wEAAMcDAAAOAAAAZHJzL2Uyb0RvYy54bWysU8tu2zAQvBfoPxC815Kc+hHBchAkSFEg&#10;bYKm/QCKoiSiEpdd0pbcr++Ssl2nvRW9ENzlcnZmuNzcjH3H9gqdBlPwbJZypoyESpum4N++Prxb&#10;c+a8MJXowKiCH5TjN9u3bzaDzdUcWugqhYxAjMsHW/DWe5sniZOt6oWbgVWGDmvAXngKsUkqFAOh&#10;910yT9NlMgBWFkEq5yh7Px3ybcSvayX9U1075VlXcOLm44pxLcOabDcib1DYVssjDfEPLHqhDTU9&#10;Q90LL9gO9V9QvZYIDmo/k9AnUNdaqqiB1GTpH2peWmFV1ELmOHu2yf0/WPl5/4xMVwVfcmZET0/0&#10;hUwTpukUW66ugkGDdTnVvdhnDBKdfQT53TEDdy3VqVtEGFolKqKVhfrk1YUQOLrKyuETVIQvdh6i&#10;V2ONfQAkF9gYn+RwfhI1eiYpma0W6+sFZ5KOssX11XoRO4j8dNmi8x8U9CxsCo5EPoKL/aPzgYzI&#10;TyWhl4EH3XXx1TvzKkGFIRPJB76Tbj+WY7Rnvnx/8qKE6kB6EKZpoumnTQv4k7OBJqng7sdOoOKs&#10;+2iCJ/NVGkbvMsDLoLwMhJEEVXDP2bS989O47izqpqVOWdRn4JZ8rHXUGDyeWB0F0LRE6cfJDuN4&#10;Gceq3/9v+wsAAP//AwBQSwMEFAAGAAgAAAAhAOE4Jy3fAAAADQEAAA8AAABkcnMvZG93bnJldi54&#10;bWxMj0FOwzAQRfdI3MEaJHbUKaSOCXGqCKkHIBSJpRubJBCPg+224fZMV7Cc+U9/3lTbxU3sZEMc&#10;PSpYrzJgFjtvRuwV7F93dxJYTBqNnjxaBT82wra+vqp0afwZX+ypTT2jEoylVjCkNJecx26wTseV&#10;ny1S9uGD04nG0HMT9JnK3cTvs0xwp0ekC4Oe7fNgu6/26BQ0zefy9t0+6l3kMgvC5KZv3pW6vVma&#10;J2DJLukPhos+qUNNTgd/RBPZpKDYyJxQCjb5gwBGSCHFGtjhshKyAF5X/P8X9S8AAAD//wMAUEsB&#10;Ai0AFAAGAAgAAAAhALaDOJL+AAAA4QEAABMAAAAAAAAAAAAAAAAAAAAAAFtDb250ZW50X1R5cGVz&#10;XS54bWxQSwECLQAUAAYACAAAACEAOP0h/9YAAACUAQAACwAAAAAAAAAAAAAAAAAvAQAAX3JlbHMv&#10;LnJlbHNQSwECLQAUAAYACAAAACEAgnRkVO8BAADHAwAADgAAAAAAAAAAAAAAAAAuAgAAZHJzL2Uy&#10;b0RvYy54bWxQSwECLQAUAAYACAAAACEA4TgnLd8AAAANAQAADwAAAAAAAAAAAAAAAABJBAAAZHJz&#10;L2Rvd25yZXYueG1sUEsFBgAAAAAEAAQA8wAAAFUFAAAAAA==&#10;" filled="f" stroked="f" strokeweight=".25pt">
                <v:textbox inset="1pt,1pt,1pt,1pt">
                  <w:txbxContent>
                    <w:p w14:paraId="408F5DAA" w14:textId="77777777" w:rsidR="004B21D2" w:rsidRDefault="004B21D2" w:rsidP="004B21D2">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D66D04" w:rsidRPr="00316D3C">
        <w:rPr>
          <w:rFonts w:ascii="Consolas" w:hAnsi="Consolas" w:cs="Courier New"/>
          <w:noProof/>
          <w:color w:val="000000" w:themeColor="text1"/>
          <w:sz w:val="24"/>
          <w:szCs w:val="24"/>
          <w:lang w:val="en-US"/>
        </w:rPr>
        <w:drawing>
          <wp:anchor distT="0" distB="0" distL="114300" distR="114300" simplePos="0" relativeHeight="251739136" behindDoc="0" locked="0" layoutInCell="1" allowOverlap="1" wp14:anchorId="6F2382A8" wp14:editId="53A48497">
            <wp:simplePos x="0" y="0"/>
            <wp:positionH relativeFrom="column">
              <wp:posOffset>5859145</wp:posOffset>
            </wp:positionH>
            <wp:positionV relativeFrom="paragraph">
              <wp:posOffset>-418465</wp:posOffset>
            </wp:positionV>
            <wp:extent cx="560244" cy="539685"/>
            <wp:effectExtent l="0" t="0" r="0" b="0"/>
            <wp:wrapNone/>
            <wp:docPr id="1484216231"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sidR="00557A40">
        <w:br w:type="page"/>
      </w:r>
      <w:r w:rsidR="00557A40">
        <w:rPr>
          <w:noProof/>
        </w:rPr>
        <mc:AlternateContent>
          <mc:Choice Requires="wpg">
            <w:drawing>
              <wp:anchor distT="0" distB="0" distL="114300" distR="114300" simplePos="0" relativeHeight="251738112" behindDoc="0" locked="0" layoutInCell="1" allowOverlap="1" wp14:anchorId="181BD5F7" wp14:editId="7EEC1608">
                <wp:simplePos x="0" y="0"/>
                <wp:positionH relativeFrom="page">
                  <wp:posOffset>648335</wp:posOffset>
                </wp:positionH>
                <wp:positionV relativeFrom="page">
                  <wp:posOffset>180340</wp:posOffset>
                </wp:positionV>
                <wp:extent cx="6732000" cy="10332000"/>
                <wp:effectExtent l="0" t="0" r="12065" b="31750"/>
                <wp:wrapNone/>
                <wp:docPr id="358"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768" name="Группа 2852"/>
                        <wpg:cNvGrpSpPr/>
                        <wpg:grpSpPr bwMode="auto">
                          <a:xfrm>
                            <a:off x="0" y="0"/>
                            <a:ext cx="6624000" cy="9874800"/>
                            <a:chOff x="0" y="0"/>
                            <a:chExt cx="20000" cy="20000"/>
                          </a:xfrm>
                        </wpg:grpSpPr>
                        <wps:wsp>
                          <wps:cNvPr id="7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55130" w14:textId="77777777" w:rsidR="00557A40" w:rsidRPr="00BB61ED" w:rsidRDefault="00557A40" w:rsidP="00557A40">
                                <w:pPr>
                                  <w:pStyle w:val="BodyText"/>
                                  <w:jc w:val="center"/>
                                  <w:rPr>
                                    <w:rFonts w:ascii="Times New Roman" w:hAnsi="Times New Roman" w:cs="Times New Roman"/>
                                    <w:iCs/>
                                    <w:sz w:val="18"/>
                                  </w:rPr>
                                </w:pPr>
                                <w:r w:rsidRPr="00BB61ED">
                                  <w:rPr>
                                    <w:rFonts w:ascii="Times New Roman" w:hAnsi="Times New Roman" w:cs="Times New Roman"/>
                                    <w:iCs/>
                                    <w:sz w:val="18"/>
                                  </w:rPr>
                                  <w:t>ФИО</w:t>
                                </w:r>
                              </w:p>
                              <w:p w14:paraId="7A28975E" w14:textId="77777777" w:rsidR="00557A40" w:rsidRDefault="00557A40" w:rsidP="00557A40"/>
                              <w:p w14:paraId="0243F7F3" w14:textId="77777777" w:rsidR="00557A40" w:rsidRDefault="00557A40" w:rsidP="00557A40"/>
                            </w:txbxContent>
                          </wps:txbx>
                          <wps:bodyPr rot="0" vert="horz" wrap="square" lIns="12700" tIns="12700" rIns="12700" bIns="12700" anchor="t" anchorCtr="0" upright="1">
                            <a:noAutofit/>
                          </wps:bodyPr>
                        </wps:wsp>
                        <wps:wsp>
                          <wps:cNvPr id="7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9C4CB" w14:textId="77777777" w:rsidR="00557A40" w:rsidRPr="00BB61ED" w:rsidRDefault="00557A40" w:rsidP="00557A40">
                                <w:pPr>
                                  <w:pStyle w:val="BodyText"/>
                                  <w:rPr>
                                    <w:rFonts w:ascii="Times New Roman" w:hAnsi="Times New Roman" w:cs="Times New Roman"/>
                                    <w:iCs/>
                                    <w:sz w:val="18"/>
                                  </w:rPr>
                                </w:pPr>
                                <w:r w:rsidRPr="00BB61ED">
                                  <w:rPr>
                                    <w:rFonts w:ascii="Times New Roman" w:hAnsi="Times New Roman" w:cs="Times New Roman"/>
                                    <w:iCs/>
                                    <w:sz w:val="18"/>
                                  </w:rPr>
                                  <w:t>Подпись</w:t>
                                </w:r>
                              </w:p>
                              <w:p w14:paraId="2BBF5516" w14:textId="77777777" w:rsidR="00557A40" w:rsidRDefault="00557A40" w:rsidP="00557A40"/>
                              <w:p w14:paraId="6630042A" w14:textId="77777777" w:rsidR="00557A40" w:rsidRDefault="00557A40" w:rsidP="00557A40"/>
                            </w:txbxContent>
                          </wps:txbx>
                          <wps:bodyPr rot="0" vert="horz" wrap="square" lIns="12700" tIns="12700" rIns="12700" bIns="12700" anchor="t" anchorCtr="0" upright="1">
                            <a:noAutofit/>
                          </wps:bodyPr>
                        </wps:wsp>
                        <wps:wsp>
                          <wps:cNvPr id="7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68309" w14:textId="77777777" w:rsidR="00557A40" w:rsidRPr="00BB61ED" w:rsidRDefault="00557A40" w:rsidP="00557A40">
                                <w:pPr>
                                  <w:pStyle w:val="BodyText"/>
                                  <w:rPr>
                                    <w:rFonts w:ascii="Times New Roman" w:hAnsi="Times New Roman" w:cs="Times New Roman"/>
                                    <w:iCs/>
                                    <w:sz w:val="18"/>
                                  </w:rPr>
                                </w:pPr>
                                <w:r w:rsidRPr="00BB61ED">
                                  <w:rPr>
                                    <w:rFonts w:ascii="Times New Roman" w:hAnsi="Times New Roman" w:cs="Times New Roman"/>
                                    <w:iCs/>
                                    <w:sz w:val="18"/>
                                  </w:rPr>
                                  <w:t>Дата</w:t>
                                </w:r>
                              </w:p>
                              <w:p w14:paraId="3EBDE635" w14:textId="77777777" w:rsidR="00557A40" w:rsidRDefault="00557A40" w:rsidP="00557A40"/>
                            </w:txbxContent>
                          </wps:txbx>
                          <wps:bodyPr rot="0" vert="horz" wrap="square" lIns="12700" tIns="12700" rIns="12700" bIns="12700" anchor="t" anchorCtr="0" upright="1">
                            <a:noAutofit/>
                          </wps:bodyPr>
                        </wps:wsp>
                        <wps:wsp>
                          <wps:cNvPr id="7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DC59A" w14:textId="77777777" w:rsidR="00557A40" w:rsidRPr="00BB61ED" w:rsidRDefault="00557A40" w:rsidP="00557A40">
                                <w:pPr>
                                  <w:pStyle w:val="BodyText"/>
                                  <w:jc w:val="center"/>
                                  <w:rPr>
                                    <w:rFonts w:ascii="Times New Roman" w:hAnsi="Times New Roman" w:cs="Times New Roman"/>
                                    <w:iCs/>
                                    <w:sz w:val="18"/>
                                  </w:rPr>
                                </w:pPr>
                                <w:r w:rsidRPr="00BB61ED">
                                  <w:rPr>
                                    <w:rFonts w:ascii="Times New Roman" w:hAnsi="Times New Roman" w:cs="Times New Roman"/>
                                    <w:iCs/>
                                    <w:sz w:val="18"/>
                                  </w:rPr>
                                  <w:t>Лист</w:t>
                                </w:r>
                              </w:p>
                              <w:p w14:paraId="6C325DF7" w14:textId="77777777" w:rsidR="00557A40" w:rsidRPr="00BB61ED" w:rsidRDefault="00557A40" w:rsidP="00557A40">
                                <w:pPr>
                                  <w:rPr>
                                    <w:iCs/>
                                  </w:rPr>
                                </w:pPr>
                              </w:p>
                            </w:txbxContent>
                          </wps:txbx>
                          <wps:bodyPr rot="0" vert="horz" wrap="square" lIns="12700" tIns="12700" rIns="12700" bIns="12700" anchor="t" anchorCtr="0" upright="1">
                            <a:noAutofit/>
                          </wps:bodyPr>
                        </wps:wsp>
                        <wps:wsp>
                          <wps:cNvPr id="7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079440E6"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0500342E" w14:textId="77777777" w:rsidR="00557A40" w:rsidRDefault="00557A40" w:rsidP="00557A40"/>
                            </w:txbxContent>
                          </wps:txbx>
                          <wps:bodyPr rot="0" vert="horz" wrap="square" lIns="12700" tIns="12700" rIns="12700" bIns="12700" anchor="t" anchorCtr="0" upright="1">
                            <a:noAutofit/>
                          </wps:bodyPr>
                        </wps:wsp>
                        <wps:wsp>
                          <wps:cNvPr id="7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wps:txbx>
                          <wps:bodyPr rot="0" vert="horz" wrap="square" lIns="12700" tIns="12700" rIns="12700" bIns="12700" anchor="t" anchorCtr="0" upright="1">
                            <a:noAutofit/>
                          </wps:bodyPr>
                        </wps:wsp>
                        <wps:wsp>
                          <wps:cNvPr id="7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05" name="Group 672"/>
                          <wpg:cNvGrpSpPr>
                            <a:grpSpLocks/>
                          </wpg:cNvGrpSpPr>
                          <wpg:grpSpPr bwMode="auto">
                            <a:xfrm>
                              <a:off x="39" y="18267"/>
                              <a:ext cx="4834" cy="310"/>
                              <a:chOff x="39" y="18267"/>
                              <a:chExt cx="20136" cy="20000"/>
                            </a:xfrm>
                          </wpg:grpSpPr>
                          <wps:wsp>
                            <wps:cNvPr id="1484216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726A1"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81DD89" w14:textId="77777777" w:rsidR="00557A40" w:rsidRDefault="00557A40" w:rsidP="00557A40"/>
                              </w:txbxContent>
                            </wps:txbx>
                            <wps:bodyPr rot="0" vert="horz" wrap="square" lIns="12700" tIns="12700" rIns="12700" bIns="12700" anchor="t" anchorCtr="0" upright="1">
                              <a:noAutofit/>
                            </wps:bodyPr>
                          </wps:wsp>
                          <wps:wsp>
                            <wps:cNvPr id="1484216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wps:txbx>
                            <wps:bodyPr rot="0" vert="horz" wrap="square" lIns="12700" tIns="12700" rIns="12700" bIns="12700" anchor="t" anchorCtr="0" upright="1">
                              <a:noAutofit/>
                            </wps:bodyPr>
                          </wps:wsp>
                        </wpg:grpSp>
                        <wpg:grpSp>
                          <wpg:cNvPr id="1484216208" name="Group 675"/>
                          <wpg:cNvGrpSpPr>
                            <a:grpSpLocks/>
                          </wpg:cNvGrpSpPr>
                          <wpg:grpSpPr bwMode="auto">
                            <a:xfrm>
                              <a:off x="39" y="18614"/>
                              <a:ext cx="4834" cy="319"/>
                              <a:chOff x="39" y="18614"/>
                              <a:chExt cx="20136" cy="20647"/>
                            </a:xfrm>
                          </wpg:grpSpPr>
                          <wps:wsp>
                            <wps:cNvPr id="1484216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5655"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wps:txbx>
                            <wps:bodyPr rot="0" vert="horz" wrap="square" lIns="12700" tIns="12700" rIns="12700" bIns="12700" anchor="t" anchorCtr="0" upright="1">
                              <a:noAutofit/>
                            </wps:bodyPr>
                          </wps:wsp>
                          <wps:wsp>
                            <wps:cNvPr id="1484216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813CD" w14:textId="77777777" w:rsidR="00557A40" w:rsidRDefault="00557A40" w:rsidP="00557A40">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wps:txbx>
                            <wps:bodyPr rot="0" vert="horz" wrap="square" lIns="12700" tIns="12700" rIns="12700" bIns="12700" anchor="t" anchorCtr="0" upright="1">
                              <a:noAutofit/>
                            </wps:bodyPr>
                          </wps:wsp>
                        </wpg:grpSp>
                        <wpg:grpSp>
                          <wpg:cNvPr id="1484216211" name="Group 678"/>
                          <wpg:cNvGrpSpPr>
                            <a:grpSpLocks/>
                          </wpg:cNvGrpSpPr>
                          <wpg:grpSpPr bwMode="auto">
                            <a:xfrm>
                              <a:off x="39" y="18969"/>
                              <a:ext cx="4834" cy="309"/>
                              <a:chOff x="39" y="18969"/>
                              <a:chExt cx="20135" cy="20000"/>
                            </a:xfrm>
                          </wpg:grpSpPr>
                          <wps:wsp>
                            <wps:cNvPr id="1484216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41AE" w14:textId="237A2310" w:rsidR="00557A40" w:rsidRDefault="00557A40" w:rsidP="00557A40">
                                  <w:pPr>
                                    <w:rPr>
                                      <w:rFonts w:cs="Times New Roman"/>
                                      <w:i/>
                                      <w:sz w:val="18"/>
                                      <w:szCs w:val="18"/>
                                    </w:rPr>
                                  </w:pPr>
                                </w:p>
                                <w:p w14:paraId="3E1F7525" w14:textId="77777777" w:rsidR="00557A40" w:rsidRDefault="00557A40" w:rsidP="00557A40">
                                  <w:proofErr w:type="spellStart"/>
                                  <w:r>
                                    <w:t>ультант</w:t>
                                  </w:r>
                                  <w:proofErr w:type="spellEnd"/>
                                </w:p>
                              </w:txbxContent>
                            </wps:txbx>
                            <wps:bodyPr rot="0" vert="horz" wrap="square" lIns="12700" tIns="12700" rIns="12700" bIns="12700" anchor="t" anchorCtr="0" upright="1">
                              <a:noAutofit/>
                            </wps:bodyPr>
                          </wps:wsp>
                          <wps:wsp>
                            <wps:cNvPr id="1484216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wps:txbx>
                            <wps:bodyPr rot="0" vert="horz" wrap="square" lIns="12700" tIns="12700" rIns="12700" bIns="12700" anchor="t" anchorCtr="0" upright="1">
                              <a:noAutofit/>
                            </wps:bodyPr>
                          </wps:wsp>
                        </wpg:grpSp>
                        <wpg:grpSp>
                          <wpg:cNvPr id="1484216214" name="Group 681"/>
                          <wpg:cNvGrpSpPr>
                            <a:grpSpLocks/>
                          </wpg:cNvGrpSpPr>
                          <wpg:grpSpPr bwMode="auto">
                            <a:xfrm>
                              <a:off x="39" y="19314"/>
                              <a:ext cx="4834" cy="310"/>
                              <a:chOff x="39" y="19314"/>
                              <a:chExt cx="20135" cy="20000"/>
                            </a:xfrm>
                          </wpg:grpSpPr>
                          <wps:wsp>
                            <wps:cNvPr id="1484216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wps:txbx>
                            <wps:bodyPr rot="0" vert="horz" wrap="square" lIns="12700" tIns="12700" rIns="12700" bIns="12700" anchor="t" anchorCtr="0" upright="1">
                              <a:noAutofit/>
                            </wps:bodyPr>
                          </wps:wsp>
                          <wps:wsp>
                            <wps:cNvPr id="1484216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9CF91" w14:textId="77777777" w:rsidR="00557A40" w:rsidRDefault="00557A40" w:rsidP="00557A40">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wps:txbx>
                            <wps:bodyPr rot="0" vert="horz" wrap="square" lIns="12700" tIns="12700" rIns="12700" bIns="12700" anchor="t" anchorCtr="0" upright="1">
                              <a:noAutofit/>
                            </wps:bodyPr>
                          </wps:wsp>
                        </wpg:grpSp>
                        <wpg:grpSp>
                          <wpg:cNvPr id="1484216217" name="Group 684"/>
                          <wpg:cNvGrpSpPr>
                            <a:grpSpLocks/>
                          </wpg:cNvGrpSpPr>
                          <wpg:grpSpPr bwMode="auto">
                            <a:xfrm>
                              <a:off x="39" y="19660"/>
                              <a:ext cx="4826" cy="309"/>
                              <a:chOff x="39" y="19660"/>
                              <a:chExt cx="20102" cy="20000"/>
                            </a:xfrm>
                          </wpg:grpSpPr>
                          <wps:wsp>
                            <wps:cNvPr id="1484216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wps:txbx>
                            <wps:bodyPr rot="0" vert="horz" wrap="square" lIns="12700" tIns="12700" rIns="12700" bIns="12700" anchor="t" anchorCtr="0" upright="1">
                              <a:noAutofit/>
                            </wps:bodyPr>
                          </wps:wsp>
                          <wps:wsp>
                            <wps:cNvPr id="1484216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wps:txbx>
                            <wps:bodyPr rot="0" vert="horz" wrap="square" lIns="12700" tIns="12700" rIns="12700" bIns="12700" anchor="t" anchorCtr="0" upright="1">
                              <a:noAutofit/>
                            </wps:bodyPr>
                          </wps:wsp>
                        </wpg:grpSp>
                        <wps:wsp>
                          <wps:cNvPr id="1484216220"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1"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80145" w14:textId="77777777" w:rsidR="00557A40" w:rsidRDefault="00557A40" w:rsidP="00557A40">
                                <w:pPr>
                                  <w:pStyle w:val="BodyText"/>
                                  <w:jc w:val="center"/>
                                  <w:rPr>
                                    <w:rFonts w:ascii="Times New Roman" w:hAnsi="Times New Roman" w:cs="Times New Roman"/>
                                    <w:i/>
                                    <w:sz w:val="18"/>
                                  </w:rPr>
                                </w:pPr>
                                <w:r w:rsidRPr="00BB61ED">
                                  <w:rPr>
                                    <w:rFonts w:ascii="Times New Roman" w:hAnsi="Times New Roman" w:cs="Times New Roman"/>
                                    <w:iCs/>
                                    <w:sz w:val="18"/>
                                  </w:rPr>
                                  <w:t>Лит</w:t>
                                </w:r>
                                <w:r>
                                  <w:rPr>
                                    <w:rFonts w:ascii="Times New Roman" w:hAnsi="Times New Roman" w:cs="Times New Roman"/>
                                    <w:i/>
                                    <w:sz w:val="18"/>
                                  </w:rPr>
                                  <w:t>.</w:t>
                                </w:r>
                              </w:p>
                              <w:p w14:paraId="63359A1E" w14:textId="77777777" w:rsidR="00557A40" w:rsidRDefault="00557A40" w:rsidP="00557A40"/>
                            </w:txbxContent>
                          </wps:txbx>
                          <wps:bodyPr rot="0" vert="horz" wrap="square" lIns="12700" tIns="12700" rIns="12700" bIns="12700" anchor="t" anchorCtr="0" upright="1">
                            <a:noAutofit/>
                          </wps:bodyPr>
                        </wps:wsp>
                        <wps:wsp>
                          <wps:cNvPr id="1484216225"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86BF3" w14:textId="77777777" w:rsidR="00557A40" w:rsidRPr="00BB61ED" w:rsidRDefault="00557A40" w:rsidP="00557A40">
                                <w:pPr>
                                  <w:pStyle w:val="BodyText"/>
                                  <w:jc w:val="center"/>
                                  <w:rPr>
                                    <w:rFonts w:ascii="Times New Roman" w:hAnsi="Times New Roman" w:cs="Times New Roman"/>
                                    <w:iCs/>
                                    <w:sz w:val="18"/>
                                  </w:rPr>
                                </w:pPr>
                                <w:r w:rsidRPr="00BB61ED">
                                  <w:rPr>
                                    <w:rFonts w:ascii="Times New Roman" w:hAnsi="Times New Roman" w:cs="Times New Roman"/>
                                    <w:iCs/>
                                    <w:sz w:val="18"/>
                                  </w:rPr>
                                  <w:t>Листов</w:t>
                                </w:r>
                              </w:p>
                              <w:p w14:paraId="697225F6" w14:textId="77777777" w:rsidR="00557A40" w:rsidRDefault="00557A40" w:rsidP="00557A40"/>
                            </w:txbxContent>
                          </wps:txbx>
                          <wps:bodyPr rot="0" vert="horz" wrap="square" lIns="12700" tIns="12700" rIns="12700" bIns="12700" anchor="t" anchorCtr="0" upright="1">
                            <a:noAutofit/>
                          </wps:bodyPr>
                        </wps:wsp>
                        <wps:wsp>
                          <wps:cNvPr id="1484216226"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wps:txbx>
                          <wps:bodyPr rot="0" vert="horz" wrap="square" lIns="12700" tIns="12700" rIns="12700" bIns="12700" anchor="t" anchorCtr="0" upright="1">
                            <a:noAutofit/>
                          </wps:bodyPr>
                        </wps:wsp>
                        <wps:wsp>
                          <wps:cNvPr id="1484216227"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8"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9"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6E3A" w14:textId="4710C4A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3E4F53">
                                  <w:rPr>
                                    <w:rFonts w:ascii="Times New Roman" w:hAnsi="Times New Roman"/>
                                    <w:sz w:val="24"/>
                                    <w:szCs w:val="24"/>
                                    <w:lang w:val="ru-RU"/>
                                  </w:rPr>
                                  <w:t>11</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wps:txbx>
                          <wps:bodyPr rot="0" vert="horz" wrap="square" lIns="12700" tIns="12700" rIns="12700" bIns="12700" anchor="t" anchorCtr="0" upright="1">
                            <a:noAutofit/>
                          </wps:bodyPr>
                        </wps:wsp>
                      </wpg:grpSp>
                      <wps:wsp>
                        <wps:cNvPr id="1484216230"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FE727" w14:textId="77777777" w:rsidR="000E6887" w:rsidRDefault="000A0151" w:rsidP="00557A40">
                              <w:pPr>
                                <w:spacing w:before="400"/>
                                <w:jc w:val="center"/>
                                <w:rPr>
                                  <w:i/>
                                  <w:sz w:val="24"/>
                                  <w:szCs w:val="24"/>
                                </w:rPr>
                              </w:pPr>
                              <w:r>
                                <w:rPr>
                                  <w:i/>
                                  <w:sz w:val="24"/>
                                  <w:szCs w:val="24"/>
                                </w:rPr>
                                <w:t>Главная страница</w:t>
                              </w:r>
                            </w:p>
                            <w:p w14:paraId="456E1B4E" w14:textId="25391AEE" w:rsidR="00557A40" w:rsidRDefault="000A0151" w:rsidP="000E6887">
                              <w:pPr>
                                <w:spacing w:before="400"/>
                                <w:jc w:val="center"/>
                              </w:pPr>
                              <w:r>
                                <w:rPr>
                                  <w:i/>
                                  <w:sz w:val="24"/>
                                  <w:szCs w:val="24"/>
                                </w:rPr>
                                <w:t>приложени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BD5F7" id="Группа 2851" o:spid="_x0000_s1603" style="position:absolute;margin-left:51.05pt;margin-top:14.2pt;width:530.1pt;height:813.55pt;z-index:25173811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q4owkAAIVbAAAOAAAAZHJzL2Uyb0RvYy54bWzsXNtu20YQfS/QfyD43khL8SpEDgLnggJp&#10;GzTtB9ASdUEpUiXpyOlTgb4W6EM/oL9QoC9FL+kvKH/U2dtwebMtKaSthCngkpZIkztnzsycnd2H&#10;j67WofY6SNJVHE108mCoa0E0jWeraDHRv/3m2WeurqWZH838MI6Cif4mSPVHZ59+8nC7GQdGvIzD&#10;WZBocJMoHW83E32ZZZvxYJBOl8HaTx/EmyCCD+dxsvYzOE0Wg1nib+Hu63BgDIf2YBsns00ST4M0&#10;hd8+4R/qZ+z+83kwzb6az9Mg08KJDs+WsZ8J+3lBfw7OHvrjReJvlqupeAz/gKdY+6sI/ije6omf&#10;+dplsqrcar2aJnEaz7MH03g9iOfz1TRg7wBvQ4alt3mexJcb9i6L8XaxwWGCoS2N08G3nX75+mWi&#10;rWYTfWSBqSJ/DUba/frux3c/7f6D/37XDNcidJi2m8UYvv082bzavEzELxb8jL751TxZ0//DO2lX&#10;bIDf4AAHV5k2hV/azgiMBnaYwmdkOOJnzAbTJRiqcuF0+VReahsmXuq5junCfeDKgfzLA/qA+Dx4&#10;gg8uXtOxG1/TuOk1tYvtF/EMBsi/zGJm7lu9dMOT++Ob3pmOlRgsfnjd+4L/pDlE0uMg8mrpbwKG&#10;vJQaHcfOkxD5GjzLjxZhoNmmx8eNfZNig6Ig3byIp9+lWhSfL+F7weMkibfLwJ/BgzE4gbmUC+hJ&#10;CpceNsLXjpM/3iRp9jyI1xo9mOgJPDoznv/6RZrxIZVfoY8exc9WYchAGUbadqIbFiCPXZHG4WpG&#10;P2WvmCwuzsNEe+1TbmH/BCALX1uvMmC4cLWe6ABZ+Ee/5I/pWDyNZuw481chPwY0hxGAWo4HRW86&#10;vohnb2BskpjTF9AtHCzj5Add2wJ1TfT0+0s/CXQt/DyC8fWIaVKuYyem5RhwkqifXKif+NEUbjXR&#10;M13jh+cZ58fLTbJaLOEvEfbuUfwYUD9fsRHLn0o8LGCPP2v7IHTgdThPvVhFgD9JTwxO55Hgplvi&#10;icDNKBc5xBlxw0iuIp5nO4KphF2lt0u0CECF8BgdAgqCgsDN/hiiaKe269JcpGQuQbMHmcsgri0N&#10;5rEb+WNpMIMby3A8p7fXLbKLBo53YBwL7sX8goIGAsG+7mV6BEIGd7DeXq3EZOCtor1Miv4D7WVb&#10;FnBeby9WjbSTQzlmyV7WEfZybAsDmFsKYDkf2j0fHsGHVslebDQP9C9iuSbUH9TBXGPEEuc8gAEw&#10;aF1ke8yQWNhUEtg+32C1flP8ggShEL9YNnCovYR3eQY3Sm4sxzYgsaH2YmnIe7QWMZwjyo1Tyw4h&#10;3BSs5R7BhjKZ92yTOWmdtXjxKUWD433r47IWaidK/W8LeUgp59ur/w2DFmUsQfFIuQCwaC5EXXI0&#10;ZNTa7JR7aQAFUaC+Qs+uLq6YimbYGM73rNo5kETVLk541S5OeNUuTk6vaq+Tjmy1FmxbOjI9yJAa&#10;oEOskYi+dwkdzCx66Kiqo4uCj8o6alnaNnRsewjwqGcdQiW9O2cdTHJ66BSgg+KTCh21Qm4bOsSC&#10;3FFm/DDFwgRfKVkR04Hq4q4jFqZcPXYK2EEhLMcOZJZKftoldmyjVN4r2IG8lwq7jUlti9kOzv30&#10;2ClgB0W5HDu2jfEdlNS2seM4tlSGTJdl6Hk1RAxgJc47pnODWN4edmAeRwiVPXYK2CkJhFDwHC7o&#10;Qo0k1aYyf/TzWw/2apto0Jvckj4I/QWHm8uAm7E00y37bK43vW8F47jp7RPTm+j0oao32RjADpjd&#10;knqTYxm93nRUS1KTb5XUwTxkHGEt1xuV0vD2fIurNaxb5IDWkVPzLVQHeWOGowqD+84cS99yrfK8&#10;1kdgLdHIVu5dI6ZrGsQ2hhhyWIegZsOcPYs5aoceBR1rh2ONWPAxa5ADvxEdfPzmomHuxr4rmKsS&#10;eQRPR/Jk0nRROuN1iNLXVr0qb+iDfscRkDGbQZFtUVjCsGdVmvk6aG7DwcUIoaTuvDlITCK1nbpX&#10;R03qBa5rNQ5ZZSqjxcwdHbvP3JXMHRGEUUtFUJfCgUfcRn8lQ48mQfV+1yWIUPs/FRDlpKRwZyNH&#10;YzCUHC0mhjrgaJswsNVztGg6wN5jZBu8qoGjbbMoFeTDQVt+KTe23vuJHgbo5lm86mFdyivVUbtv&#10;HI3zI6fiXp0iiKaXVQSpSkvbUV7haPQ8iaECR5f9rkuOxqB1KiDKSekWHE1wdkhytNBuOuBojysP&#10;tRzNuxfq8mi8qsjRYhLpXiwSkRxNlceqh6lyS9sehhyNoyb9677k0X2vSN0yI0RQ3SQKNAPk8mrb&#10;CFI4uoIhytHC74hnEcYcWL92ydGY9nyYHI2zIYKjuTBeXI3Yjtbhja7Lo8U6rkoenV91AhyNQpKS&#10;R7tYmHUwTSk5Oh+1+8bRmBOeint1m0fXqWVcse1ILcs5uoohhaOruVGXHI1zgqcCov3yaBS8JEeL&#10;uqH9PNqD1jyaEKh5NEzGqT1VNXl0flWBo4dyycx90qMhs6jm0ZB5dJcFIUdXxvq+5NFYVZyKe3XL&#10;0XVqGWjA3SEIOBpQTBsbcs+TcR442hJt+3fK0XlhcSogKnJ0h/Ir3VBAbaJwMUc6ZFreNIYCHNUl&#10;cYKQiQMbGgBcm+urfk3cNWviZEFNV6wV7Ia8eZjd6P2oU8McPUNAHoQtB+QtFoT7bqXb7PRT3/+C&#10;dkMpjTdWeKoGsndjBbQQyMlBD0J7IXnK7caKwN7fbtih6Qa7oYAl7Ibz5of4G2x5JJa+VXlSBNB+&#10;6fDtNta6wWwoOSmqCN+9oqOalpiGB9IM41ajZtEIPOAdLxqRKtzemxOJ9Yt8cyJx8uEsc0TGrhPW&#10;+BLyriDkWNDa3wAhY2TAZ3cNIdQZTyXh7rRqoypGZf7MwwnZDrRZ4liezPBsUlo+ABAqyizNuUKy&#10;z4ZrVMrBHdjgnjXboeWLrXOhsYdQTSMadXI134eYktf8++eNjiVjksVxmOf7ok4b8c7qZijsXaZ9&#10;TA3UGDxQ8RNpoyrV7G02azSUTmxxAPRmyzeYfQ8rgNBsdTIb34uuq5ifp42eAcV5sbSzoa2ExXy6&#10;O+S1YkqLhI3x61QI+85EthGKbLvfYDveX3b/7N7Cprx/7N7u/n738+7f3Z+7vzSBPbqMPGf2trsi&#10;DMtwYEtUllx6Q2LSzREKUDOI48HWvhxtrkksi32hOSwcDTigNLbZs9jQlfpbynaipUdKvoDDtCf8&#10;4F14xQIHvFqBA74hCxy8x81YGNxgr2emdYp9qelm0uo5W8qR75599j8AAAD//wMAUEsDBBQABgAI&#10;AAAAIQAieptu4QAAAAwBAAAPAAAAZHJzL2Rvd25yZXYueG1sTI/BSsNAEIbvgu+wjODNbpKaUGI2&#10;pRT1VARbQbxNs9MkNDsbstskfXu3J73Nz3z8802xnk0nRhpca1lBvIhAEFdWt1wr+Dq8Pa1AOI+s&#10;sbNMCq7kYF3e3xWYazvxJ417X4tQwi5HBY33fS6lqxoy6Ba2Jw67kx0M+hCHWuoBp1BuOplEUSYN&#10;thwuNNjTtqHqvL8YBe8TTptl/Druzqft9eeQfnzvYlLq8WHevIDwNPs/GG76QR3K4HS0F9ZOdCFH&#10;SRxQBcnqGcQNiLNkCeIYpixNU5BlIf8/Uf4CAAD//wMAUEsBAi0AFAAGAAgAAAAhALaDOJL+AAAA&#10;4QEAABMAAAAAAAAAAAAAAAAAAAAAAFtDb250ZW50X1R5cGVzXS54bWxQSwECLQAUAAYACAAAACEA&#10;OP0h/9YAAACUAQAACwAAAAAAAAAAAAAAAAAvAQAAX3JlbHMvLnJlbHNQSwECLQAUAAYACAAAACEA&#10;o+uKuKMJAACFWwAADgAAAAAAAAAAAAAAAAAuAgAAZHJzL2Uyb0RvYy54bWxQSwECLQAUAAYACAAA&#10;ACEAInqbbuEAAAAMAQAADwAAAAAAAAAAAAAAAAD9CwAAZHJzL2Rvd25yZXYueG1sUEsFBgAAAAAE&#10;AAQA8wAAAAsNAAAAAA==&#10;">
                <v:group id="Группа 2852" o:spid="_x0000_s1604"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649" o:spid="_x0000_s16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fQxAAAANwAAAAPAAAAZHJzL2Rvd25yZXYueG1sRI9Bi8Iw&#10;FITvgv8hPGFvmurBtV2j1AXBk2jXH/Bonm2xeek2se36682C4HGYmW+Y9XYwteiodZVlBfNZBII4&#10;t7riQsHlZz9dgXAeWWNtmRT8kYPtZjxaY6Jtz2fqMl+IAGGXoILS+yaR0uUlGXQz2xAH72pbgz7I&#10;tpC6xT7ATS0XUbSUBisOCyU29F1SfsvuRsHND90xLbLHPr7s4vy0S/v7b6rUx2RIv0B4Gvw7/Gof&#10;tILPZQz/Z8IRkJsnAAAA//8DAFBLAQItABQABgAIAAAAIQDb4fbL7gAAAIUBAAATAAAAAAAAAAAA&#10;AAAAAAAAAABbQ29udGVudF9UeXBlc10ueG1sUEsBAi0AFAAGAAgAAAAhAFr0LFu/AAAAFQEAAAsA&#10;AAAAAAAAAAAAAAAAHwEAAF9yZWxzLy5yZWxzUEsBAi0AFAAGAAgAAAAhADPnR9DEAAAA3AAAAA8A&#10;AAAAAAAAAAAAAAAABwIAAGRycy9kb3ducmV2LnhtbFBLBQYAAAAAAwADALcAAAD4AgAAAAA=&#10;" filled="f" strokeweight="2pt"/>
                  <v:line id="Line 651" o:spid="_x0000_s160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52" o:spid="_x0000_s160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653" o:spid="_x0000_s160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654" o:spid="_x0000_s160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655" o:spid="_x0000_s161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656" o:spid="_x0000_s161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7" o:spid="_x0000_s16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658" o:spid="_x0000_s16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rect id="Rectangle 661" o:spid="_x0000_s161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6DA55130" w14:textId="77777777" w:rsidR="00557A40" w:rsidRPr="00BB61ED" w:rsidRDefault="00557A40" w:rsidP="00557A40">
                          <w:pPr>
                            <w:pStyle w:val="BodyText"/>
                            <w:jc w:val="center"/>
                            <w:rPr>
                              <w:rFonts w:ascii="Times New Roman" w:hAnsi="Times New Roman" w:cs="Times New Roman"/>
                              <w:iCs/>
                              <w:sz w:val="18"/>
                            </w:rPr>
                          </w:pPr>
                          <w:r w:rsidRPr="00BB61ED">
                            <w:rPr>
                              <w:rFonts w:ascii="Times New Roman" w:hAnsi="Times New Roman" w:cs="Times New Roman"/>
                              <w:iCs/>
                              <w:sz w:val="18"/>
                            </w:rPr>
                            <w:t>ФИО</w:t>
                          </w:r>
                        </w:p>
                        <w:p w14:paraId="7A28975E" w14:textId="77777777" w:rsidR="00557A40" w:rsidRDefault="00557A40" w:rsidP="00557A40"/>
                        <w:p w14:paraId="0243F7F3" w14:textId="77777777" w:rsidR="00557A40" w:rsidRDefault="00557A40" w:rsidP="00557A40"/>
                      </w:txbxContent>
                    </v:textbox>
                  </v:rect>
                  <v:rect id="Rectangle 662" o:spid="_x0000_s161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02B9C4CB" w14:textId="77777777" w:rsidR="00557A40" w:rsidRPr="00BB61ED" w:rsidRDefault="00557A40" w:rsidP="00557A40">
                          <w:pPr>
                            <w:pStyle w:val="BodyText"/>
                            <w:rPr>
                              <w:rFonts w:ascii="Times New Roman" w:hAnsi="Times New Roman" w:cs="Times New Roman"/>
                              <w:iCs/>
                              <w:sz w:val="18"/>
                            </w:rPr>
                          </w:pPr>
                          <w:r w:rsidRPr="00BB61ED">
                            <w:rPr>
                              <w:rFonts w:ascii="Times New Roman" w:hAnsi="Times New Roman" w:cs="Times New Roman"/>
                              <w:iCs/>
                              <w:sz w:val="18"/>
                            </w:rPr>
                            <w:t>Подпись</w:t>
                          </w:r>
                        </w:p>
                        <w:p w14:paraId="2BBF5516" w14:textId="77777777" w:rsidR="00557A40" w:rsidRDefault="00557A40" w:rsidP="00557A40"/>
                        <w:p w14:paraId="6630042A" w14:textId="77777777" w:rsidR="00557A40" w:rsidRDefault="00557A40" w:rsidP="00557A40"/>
                      </w:txbxContent>
                    </v:textbox>
                  </v:rect>
                  <v:rect id="Rectangle 663" o:spid="_x0000_s161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73668309" w14:textId="77777777" w:rsidR="00557A40" w:rsidRPr="00BB61ED" w:rsidRDefault="00557A40" w:rsidP="00557A40">
                          <w:pPr>
                            <w:pStyle w:val="BodyText"/>
                            <w:rPr>
                              <w:rFonts w:ascii="Times New Roman" w:hAnsi="Times New Roman" w:cs="Times New Roman"/>
                              <w:iCs/>
                              <w:sz w:val="18"/>
                            </w:rPr>
                          </w:pPr>
                          <w:r w:rsidRPr="00BB61ED">
                            <w:rPr>
                              <w:rFonts w:ascii="Times New Roman" w:hAnsi="Times New Roman" w:cs="Times New Roman"/>
                              <w:iCs/>
                              <w:sz w:val="18"/>
                            </w:rPr>
                            <w:t>Дата</w:t>
                          </w:r>
                        </w:p>
                        <w:p w14:paraId="3EBDE635" w14:textId="77777777" w:rsidR="00557A40" w:rsidRDefault="00557A40" w:rsidP="00557A40"/>
                      </w:txbxContent>
                    </v:textbox>
                  </v:rect>
                  <v:rect id="Rectangle 664" o:spid="_x0000_s161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171DC59A" w14:textId="77777777" w:rsidR="00557A40" w:rsidRPr="00BB61ED" w:rsidRDefault="00557A40" w:rsidP="00557A40">
                          <w:pPr>
                            <w:pStyle w:val="BodyText"/>
                            <w:jc w:val="center"/>
                            <w:rPr>
                              <w:rFonts w:ascii="Times New Roman" w:hAnsi="Times New Roman" w:cs="Times New Roman"/>
                              <w:iCs/>
                              <w:sz w:val="18"/>
                            </w:rPr>
                          </w:pPr>
                          <w:r w:rsidRPr="00BB61ED">
                            <w:rPr>
                              <w:rFonts w:ascii="Times New Roman" w:hAnsi="Times New Roman" w:cs="Times New Roman"/>
                              <w:iCs/>
                              <w:sz w:val="18"/>
                            </w:rPr>
                            <w:t>Лист</w:t>
                          </w:r>
                        </w:p>
                        <w:p w14:paraId="6C325DF7" w14:textId="77777777" w:rsidR="00557A40" w:rsidRPr="00BB61ED" w:rsidRDefault="00557A40" w:rsidP="00557A40">
                          <w:pPr>
                            <w:rPr>
                              <w:iCs/>
                            </w:rPr>
                          </w:pPr>
                        </w:p>
                      </w:txbxContent>
                    </v:textbox>
                  </v:rect>
                  <v:rect id="Rectangle 964" o:spid="_x0000_s161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079440E6"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0500342E" w14:textId="77777777" w:rsidR="00557A40" w:rsidRDefault="00557A40" w:rsidP="00557A40"/>
                      </w:txbxContent>
                    </v:textbox>
                  </v:rect>
                  <v:rect id="Rectangle 666" o:spid="_x0000_s161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v:textbox>
                  </v:rect>
                  <v:line id="Line 667" o:spid="_x0000_s162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668" o:spid="_x0000_s162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669" o:spid="_x0000_s162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qxQAAANwAAAAPAAAAZHJzL2Rvd25yZXYueG1sRI/BbsIw&#10;EETvSP0HaytxKw49UBpwoqoFqYhDBeUDlniJA/E6sg2k/XpcqRLH0cy80czL3rbiQj40jhWMRxkI&#10;4srphmsFu+/l0xREiMgaW8ek4IcClMXDYI65dlfe0GUba5EgHHJUYGLscilDZchiGLmOOHkH5y3G&#10;JH0ttcdrgttWPmfZRFpsOC0Y7OjdUHXanq2Cld+vT+Pf2sg9r/yi/fp4Dfao1PCxf5uBiNTHe/i/&#10;/akVvEwn8HcmHQFZ3AAAAP//AwBQSwECLQAUAAYACAAAACEA2+H2y+4AAACFAQAAEwAAAAAAAAAA&#10;AAAAAAAAAAAAW0NvbnRlbnRfVHlwZXNdLnhtbFBLAQItABQABgAIAAAAIQBa9CxbvwAAABUBAAAL&#10;AAAAAAAAAAAAAAAAAB8BAABfcmVscy8ucmVsc1BLAQItABQABgAIAAAAIQDb/VoqxQAAANwAAAAP&#10;AAAAAAAAAAAAAAAAAAcCAABkcnMvZG93bnJldi54bWxQSwUGAAAAAAMAAwC3AAAA+QIAAAAA&#10;" strokeweight="1pt"/>
                  <v:line id="Line 670" o:spid="_x0000_s162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xAAAANwAAAAPAAAAZHJzL2Rvd25yZXYueG1sRI9BawIx&#10;FITvQv9DeIXeNKuHalejlNpCxYNo/QHPzXOzunlZklRXf70RBI/DzHzDTGatrcWJfKgcK+j3MhDE&#10;hdMVlwq2fz/dEYgQkTXWjknBhQLMpi+dCebanXlNp00sRYJwyFGBibHJpQyFIYuh5xri5O2dtxiT&#10;9KXUHs8Jbms5yLJ3abHitGCwoS9DxXHzbxUs/G557F9LI3e88N/1av4R7EGpt9f2cwwiUhuf4Uf7&#10;VysYjoZwP5OOgJzeAAAA//8DAFBLAQItABQABgAIAAAAIQDb4fbL7gAAAIUBAAATAAAAAAAAAAAA&#10;AAAAAAAAAABbQ29udGVudF9UeXBlc10ueG1sUEsBAi0AFAAGAAgAAAAhAFr0LFu/AAAAFQEAAAsA&#10;AAAAAAAAAAAAAAAAHwEAAF9yZWxzLy5yZWxzUEsBAi0AFAAGAAgAAAAhALSx/7HEAAAA3AAAAA8A&#10;AAAAAAAAAAAAAAAABwIAAGRycy9kb3ducmV2LnhtbFBLBQYAAAAAAwADALcAAAD4AgAAAAA=&#10;" strokeweight="1pt"/>
                  <v:line id="Line 671" o:spid="_x0000_s162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group id="Group 672" o:spid="_x0000_s162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_x0000_s162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MjxQAAAOMAAAAPAAAAZHJzL2Rvd25yZXYueG1sRE9fa8Iw&#10;EH8X9h3CDfamiaWUrjNKGQi+rm6wx6O5td2aS5dErd/eCIM93u//bXazHcWZfBgca1ivFAji1pmB&#10;Ow3vx/2yBBEissHRMWm4UoDd9mGxwcq4C7/RuYmdSCEcKtTQxzhVUoa2J4th5SbixH05bzGm03fS&#10;eLykcDvKTKlCWhw4NfQ40WtP7U9zshrq+nv++G2ecR9kqXxhctPVn1o/Pc71C4hIc/wX/7kPJs3P&#10;yzxbF5kq4P5TAkBubwAAAP//AwBQSwECLQAUAAYACAAAACEA2+H2y+4AAACFAQAAEwAAAAAAAAAA&#10;AAAAAAAAAAAAW0NvbnRlbnRfVHlwZXNdLnhtbFBLAQItABQABgAIAAAAIQBa9CxbvwAAABUBAAAL&#10;AAAAAAAAAAAAAAAAAB8BAABfcmVscy8ucmVsc1BLAQItABQABgAIAAAAIQAnNIMjxQAAAOMAAAAP&#10;AAAAAAAAAAAAAAAAAAcCAABkcnMvZG93bnJldi54bWxQSwUGAAAAAAMAAwC3AAAA+QIAAAAA&#10;" filled="f" stroked="f" strokeweight=".25pt">
                      <v:textbox inset="1pt,1pt,1pt,1pt">
                        <w:txbxContent>
                          <w:p w14:paraId="5CA726A1"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81DD89" w14:textId="77777777" w:rsidR="00557A40" w:rsidRDefault="00557A40" w:rsidP="00557A40"/>
                        </w:txbxContent>
                      </v:textbox>
                    </v:rect>
                    <v:rect id="Rectangle 674" o:spid="_x0000_s162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a4xQAAAOMAAAAPAAAAZHJzL2Rvd25yZXYueG1sRE9fS8Mw&#10;EH8X9h3CDXxzyUqpXV02ijDw1epgj0dztt2aS03iVr+9EQQf7/f/tvvZjuJKPgyONaxXCgRx68zA&#10;nYb3t8NDCSJEZIOjY9LwTQH2u8XdFivjbvxK1yZ2IoVwqFBDH+NUSRnaniyGlZuIE/fhvMWYTt9J&#10;4/GWwu0oM6UKaXHg1NDjRM89tZfmy2qo6/N8/Gw2eAiyVL4wuenqk9b3y7l+AhFpjv/iP/eLSfPz&#10;Ms/WRaYe4fenBIDc/QAAAP//AwBQSwECLQAUAAYACAAAACEA2+H2y+4AAACFAQAAEwAAAAAAAAAA&#10;AAAAAAAAAAAAW0NvbnRlbnRfVHlwZXNdLnhtbFBLAQItABQABgAIAAAAIQBa9CxbvwAAABUBAAAL&#10;AAAAAAAAAAAAAAAAAB8BAABfcmVscy8ucmVsc1BLAQItABQABgAIAAAAIQBIeCa4xQAAAOMAAAAP&#10;AAAAAAAAAAAAAAAAAAcCAABkcnMvZG93bnJldi54bWxQSwUGAAAAAAMAAwC3AAAA+QIAAAAA&#10;" filled="f" stroked="f" strokeweight=".25pt">
                      <v:textbox inset="1pt,1pt,1pt,1pt">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v:textbox>
                    </v:rect>
                  </v:group>
                  <v:group id="Group 675" o:spid="_x0000_s162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zAAAAOMAAAAPAAAAZHJzL2Rvd25yZXYueG1sRI/NasNA&#10;DITvhb7DokJvzdpuGoKbTQghLT2EQn4g9Ca8im3i1RrvxnbevjoUepRmNPNpsRpdo3rqQu3ZQDpJ&#10;QBEX3tZcGjgdP17moEJEtth4JgN3CrBaPj4sMLd+4D31h1gqCeGQo4EqxjbXOhQVOQwT3xKLdvGd&#10;wyhjV2rb4SDhrtFZksy0w5qlocKWNhUV18PNGfgccFi/ptt+d71s7j/Ht+/zLiVjnp/G9TuoSGP8&#10;N/9df1nBn86nWTrLEoGWn2QBevkLAAD//wMAUEsBAi0AFAAGAAgAAAAhANvh9svuAAAAhQEAABMA&#10;AAAAAAAAAAAAAAAAAAAAAFtDb250ZW50X1R5cGVzXS54bWxQSwECLQAUAAYACAAAACEAWvQsW78A&#10;AAAVAQAACwAAAAAAAAAAAAAAAAAfAQAAX3JlbHMvLnJlbHNQSwECLQAUAAYACAAAACEACss+fswA&#10;AADjAAAADwAAAAAAAAAAAAAAAAAHAgAAZHJzL2Rvd25yZXYueG1sUEsFBgAAAAADAAMAtwAAAAAD&#10;AAAAAA==&#10;">
                    <v:rect id="Rectangle 676" o:spid="_x0000_s162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dRxQAAAOMAAAAPAAAAZHJzL2Rvd25yZXYueG1sRE9fa8Iw&#10;EH8f7DuEG/g2E0sptRqlDIS92m3g49GcbbW5dEmm3bdfBoM93u//bfezHcWNfBgca1gtFQji1pmB&#10;Ow3vb4fnEkSIyAZHx6ThmwLsd48PW6yMu/ORbk3sRArhUKGGPsapkjK0PVkMSzcRJ+7svMWYTt9J&#10;4/Gewu0oM6UKaXHg1NDjRC89tdfmy2qo68v88dms8RBkqXxhctPVJ60XT3O9ARFpjv/iP/erSfPz&#10;Ms9WRabW8PtTAkDufgAAAP//AwBQSwECLQAUAAYACAAAACEA2+H2y+4AAACFAQAAEwAAAAAAAAAA&#10;AAAAAAAAAAAAW0NvbnRlbnRfVHlwZXNdLnhtbFBLAQItABQABgAIAAAAIQBa9CxbvwAAABUBAAAL&#10;AAAAAAAAAAAAAAAAAB8BAABfcmVscy8ucmVsc1BLAQItABQABgAIAAAAIQBWqxdRxQAAAOMAAAAP&#10;AAAAAAAAAAAAAAAAAAcCAABkcnMvZG93bnJldi54bWxQSwUGAAAAAAMAAwC3AAAA+QIAAAAA&#10;" filled="f" stroked="f" strokeweight=".25pt">
                      <v:textbox inset="1pt,1pt,1pt,1pt">
                        <w:txbxContent>
                          <w:p w14:paraId="5CBE5655"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v:textbox>
                    </v:rect>
                    <v:rect id="Rectangle 677" o:spid="_x0000_s163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gRyAAAAOMAAAAPAAAAZHJzL2Rvd25yZXYueG1sRI9BS8NA&#10;EIXvgv9hGcGb3SSEENNuSxAKXo0KPQ7ZMUnNzsbdtY3/3jkIHmfmzXvv2x1WN6sLhTh5NpBvMlDE&#10;vbcTDwbeXo8PNaiYkC3OnsnAD0U47G9vdthYf+UXunRpUGLCsUEDY0pLo3XsR3IYN34hltuHDw6T&#10;jGHQNuBVzN2siyyrtMOJJWHEhZ5G6j+7b2egbc/r+1f3iMeo6yxUtrRDezLm/m5tt6ASrelf/Pf9&#10;bKV+WZdFXhW5UAiTLEDvfwEAAP//AwBQSwECLQAUAAYACAAAACEA2+H2y+4AAACFAQAAEwAAAAAA&#10;AAAAAAAAAAAAAAAAW0NvbnRlbnRfVHlwZXNdLnhtbFBLAQItABQABgAIAAAAIQBa9CxbvwAAABUB&#10;AAALAAAAAAAAAAAAAAAAAB8BAABfcmVscy8ucmVsc1BLAQItABQABgAIAAAAIQBCSCgRyAAAAOMA&#10;AAAPAAAAAAAAAAAAAAAAAAcCAABkcnMvZG93bnJldi54bWxQSwUGAAAAAAMAAwC3AAAA/AIAAAAA&#10;" filled="f" stroked="f" strokeweight=".25pt">
                      <v:textbox inset="1pt,1pt,1pt,1pt">
                        <w:txbxContent>
                          <w:p w14:paraId="4AF813CD" w14:textId="77777777" w:rsidR="00557A40" w:rsidRDefault="00557A40" w:rsidP="00557A40">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v:textbox>
                    </v:rect>
                  </v:group>
                  <v:group id="Group 678" o:spid="_x0000_s163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yAAAAOMAAAAPAAAAZHJzL2Rvd25yZXYueG1sRE9fa8Iw&#10;EH8X9h3CDfamaTon0hlFZBs+yEAdjL0dzdkWm0tpsrZ+eyMIPt7v/y1Wg61FR62vHGtQkwQEce5M&#10;xYWGn+PneA7CB2SDtWPScCEPq+XTaIGZcT3vqTuEQsQQ9hlqKENoMil9XpJFP3ENceROrrUY4tkW&#10;0rTYx3BbyzRJZtJixbGhxIY2JeXnw7/V8NVjv35VH93ufNpc/o5v3787RVq/PA/rdxCBhvAQ391b&#10;E+dP59NUzVKl4PZTBEAurwAAAP//AwBQSwECLQAUAAYACAAAACEA2+H2y+4AAACFAQAAEwAAAAAA&#10;AAAAAAAAAAAAAAAAW0NvbnRlbnRfVHlwZXNdLnhtbFBLAQItABQABgAIAAAAIQBa9CxbvwAAABUB&#10;AAALAAAAAAAAAAAAAAAAAB8BAABfcmVscy8ucmVsc1BLAQItABQABgAIAAAAIQAeKAE+yAAAAOMA&#10;AAAPAAAAAAAAAAAAAAAAAAcCAABkcnMvZG93bnJldi54bWxQSwUGAAAAAAMAAwC3AAAA/AIAAAAA&#10;">
                    <v:rect id="Rectangle 679" o:spid="_x0000_s163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P9xQAAAOMAAAAPAAAAZHJzL2Rvd25yZXYueG1sRE9fa8Iw&#10;EH8X9h3CDfamaUspXWeUMhB8Xaewx6O5tdXm0iVRu2+/DAQf7/f/1tvZjOJKzg+WFaSrBARxa/XA&#10;nYLD525ZgvABWeNomRT8koft5mmxxkrbG3/QtQmdiCHsK1TQhzBVUvq2J4N+ZSfiyH1bZzDE03VS&#10;O7zFcDPKLEkKaXDg2NDjRO89tefmYhTU9Wk+/jSvuPOyTFyhc93VX0q9PM/1G4hAc3iI7+69jvPz&#10;Ms/SIksz+P8pAiA3fwAAAP//AwBQSwECLQAUAAYACAAAACEA2+H2y+4AAACFAQAAEwAAAAAAAAAA&#10;AAAAAAAAAAAAW0NvbnRlbnRfVHlwZXNdLnhtbFBLAQItABQABgAIAAAAIQBa9CxbvwAAABUBAAAL&#10;AAAAAAAAAAAAAAAAAB8BAABfcmVscy8ucmVsc1BLAQItABQABgAIAAAAIQDd1hP9xQAAAOMAAAAP&#10;AAAAAAAAAAAAAAAAAAcCAABkcnMvZG93bnJldi54bWxQSwUGAAAAAAMAAwC3AAAA+QIAAAAA&#10;" filled="f" stroked="f" strokeweight=".25pt">
                      <v:textbox inset="1pt,1pt,1pt,1pt">
                        <w:txbxContent>
                          <w:p w14:paraId="147741AE" w14:textId="237A2310" w:rsidR="00557A40" w:rsidRDefault="00557A40" w:rsidP="00557A40">
                            <w:pPr>
                              <w:rPr>
                                <w:rFonts w:cs="Times New Roman"/>
                                <w:i/>
                                <w:sz w:val="18"/>
                                <w:szCs w:val="18"/>
                              </w:rPr>
                            </w:pPr>
                          </w:p>
                          <w:p w14:paraId="3E1F7525" w14:textId="77777777" w:rsidR="00557A40" w:rsidRDefault="00557A40" w:rsidP="00557A40">
                            <w:proofErr w:type="spellStart"/>
                            <w:r>
                              <w:t>ультант</w:t>
                            </w:r>
                            <w:proofErr w:type="spellEnd"/>
                          </w:p>
                        </w:txbxContent>
                      </v:textbox>
                    </v:rect>
                    <v:rect id="Rectangle 680" o:spid="_x0000_s163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mxQAAAOMAAAAPAAAAZHJzL2Rvd25yZXYueG1sRE9fa8Iw&#10;EH8X9h3CDfamabtSus4oZSD4ap2wx6O5td2aS5dErd9+GQh7vN//W29nM4oLOT9YVpCuEhDErdUD&#10;dwrej7tlCcIHZI2jZVJwIw/bzcNijZW2Vz7QpQmdiCHsK1TQhzBVUvq2J4N+ZSfiyH1aZzDE03VS&#10;O7zGcDPKLEkKaXDg2NDjRG89td/N2Sio66/59NO84M7LMnGFznVXfyj19DjXryACzeFffHfvdZyf&#10;l3mWFln6DH8/RQDk5hcAAP//AwBQSwECLQAUAAYACAAAACEA2+H2y+4AAACFAQAAEwAAAAAAAAAA&#10;AAAAAAAAAAAAW0NvbnRlbnRfVHlwZXNdLnhtbFBLAQItABQABgAIAAAAIQBa9CxbvwAAABUBAAAL&#10;AAAAAAAAAAAAAAAAAB8BAABfcmVscy8ucmVsc1BLAQItABQABgAIAAAAIQCymrZmxQAAAOMAAAAP&#10;AAAAAAAAAAAAAAAAAAcCAABkcnMvZG93bnJldi54bWxQSwUGAAAAAAMAAwC3AAAA+QIAAAAA&#10;" filled="f" stroked="f" strokeweight=".25pt">
                      <v:textbox inset="1pt,1pt,1pt,1pt">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v:textbox>
                    </v:rect>
                  </v:group>
                  <v:group id="Group 681" o:spid="_x0000_s163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KmyAAAAOMAAAAPAAAAZHJzL2Rvd25yZXYueG1sRE9fa8Iw&#10;EH8f7DuEG+xtpqmdSDWKiI49yGA6GL4dzdkWm0tpYlu//TIY7PF+/2+5Hm0jeup87ViDmiQgiAtn&#10;ai41fJ32L3MQPiAbbByThjt5WK8eH5aYGzfwJ/XHUIoYwj5HDVUIbS6lLyqy6CeuJY7cxXUWQzy7&#10;UpoOhxhuG5kmyUxarDk2VNjStqLierxZDW8DDpup2vWH62V7P59eP74PirR+fho3CxCBxvAv/nO/&#10;mzg/m2epmqUqg9+fIgBy9QMAAP//AwBQSwECLQAUAAYACAAAACEA2+H2y+4AAACFAQAAEwAAAAAA&#10;AAAAAAAAAAAAAAAAW0NvbnRlbnRfVHlwZXNdLnhtbFBLAQItABQABgAIAAAAIQBa9CxbvwAAABUB&#10;AAALAAAAAAAAAAAAAAAAAB8BAABfcmVscy8ucmVsc1BLAQItABQABgAIAAAAIQAOX6KmyAAAAOMA&#10;AAAPAAAAAAAAAAAAAAAAAAcCAABkcnMvZG93bnJldi54bWxQSwUGAAAAAAMAAwC3AAAA/AIAAAAA&#10;">
                    <v:rect id="Rectangle 682" o:spid="_x0000_s163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v:textbox>
                    </v:rect>
                    <v:rect id="Rectangle 683" o:spid="_x0000_s163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70E9CF91" w14:textId="77777777" w:rsidR="00557A40" w:rsidRDefault="00557A40" w:rsidP="00557A40">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v:textbox>
                    </v:rect>
                  </v:group>
                  <v:group id="Group 684" o:spid="_x0000_s163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RyQAAAOMAAAAPAAAAZHJzL2Rvd25yZXYueG1sRE9fa8Iw&#10;EH8f7DuEG+xtpqlOpRpFxI09iKAOhm9Hc7bF5lKarK3ffhkM9ni//7dcD7YWHbW+cqxBjRIQxLkz&#10;FRcaPs9vL3MQPiAbrB2Thjt5WK8eH5aYGdfzkbpTKEQMYZ+hhjKEJpPS5yVZ9CPXEEfu6lqLIZ5t&#10;IU2LfQy3tUyTZCotVhwbSmxoW1J+O31bDe899pux2nX723V7v5xfD197RVo/Pw2bBYhAQ/gX/7k/&#10;TJw/mU9SNU3VDH5/igDI1Q8AAAD//wMAUEsBAi0AFAAGAAgAAAAhANvh9svuAAAAhQEAABMAAAAA&#10;AAAAAAAAAAAAAAAAAFtDb250ZW50X1R5cGVzXS54bWxQSwECLQAUAAYACAAAACEAWvQsW78AAAAV&#10;AQAACwAAAAAAAAAAAAAAAAAfAQAAX3JlbHMvLnJlbHNQSwECLQAUAAYACAAAACEA/o080ckAAADj&#10;AAAADwAAAAAAAAAAAAAAAAAHAgAAZHJzL2Rvd25yZXYueG1sUEsFBgAAAAADAAMAtwAAAP0CAAAA&#10;AA==&#10;">
                    <v:rect id="Rectangle 685" o:spid="_x0000_s163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v:textbox>
                    </v:rect>
                    <v:rect id="Rectangle 686" o:spid="_x0000_s163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v:textbox>
                    </v:rect>
                  </v:group>
                  <v:line id="Line 687" o:spid="_x0000_s164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6hyQAAAOMAAAAPAAAAZHJzL2Rvd25yZXYueG1sRI9Bi8JA&#10;DIXvgv9hyMLedGpxRbqOIkKXvYnVi7fYiW2xkymdUbv/3hyEPSZ5ee99q83gWvWgPjSeDcymCSji&#10;0tuGKwOnYz5ZggoR2WLrmQz8UYDNejxaYWb9kw/0KGKlxIRDhgbqGLtM61DW5DBMfUcst6vvHUYZ&#10;+0rbHp9i7lqdJslCO2xYEmrsaFdTeSvuzsDtfPrKf/Y7e2yLrb1UeTxfrtaYz49h+w0q0hD/xe/v&#10;Xyv158t5OlukqVAIkyxAr18AAAD//wMAUEsBAi0AFAAGAAgAAAAhANvh9svuAAAAhQEAABMAAAAA&#10;AAAAAAAAAAAAAAAAAFtDb250ZW50X1R5cGVzXS54bWxQSwECLQAUAAYACAAAACEAWvQsW78AAAAV&#10;AQAACwAAAAAAAAAAAAAAAAAfAQAAX3JlbHMvLnJlbHNQSwECLQAUAAYACAAAACEApkpOockAAADj&#10;AAAADwAAAAAAAAAAAAAAAAAHAgAAZHJzL2Rvd25yZXYueG1sUEsFBgAAAAADAAMAtwAAAP0CAAAA&#10;AA==&#10;" strokeweight="2pt"/>
                  <v:line id="Line 689" o:spid="_x0000_s164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90" o:spid="_x0000_s164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91" o:spid="_x0000_s164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WxgAAAOMAAAAPAAAAZHJzL2Rvd25yZXYueG1sRE/NisIw&#10;EL4v+A5hBG/b1K4rpRpFhC7eFqsXb2MztsVmUpqo9e3NgrDH+f5nuR5MK+7Uu8aygmkUgyAurW64&#10;UnA85J8pCOeRNbaWScGTHKxXo48lZto+eE/3wlcihLDLUEHtfZdJ6cqaDLrIdsSBu9jeoA9nX0nd&#10;4yOEm1YmcTyXBhsODTV2tK2pvBY3o+B6On7nP79bfWiLjT5XuT+dL1qpyXjYLEB4Gvy/+O3e6TB/&#10;ls6S6TxJvuDvpwCAXL0AAAD//wMAUEsBAi0AFAAGAAgAAAAhANvh9svuAAAAhQEAABMAAAAAAAAA&#10;AAAAAAAAAAAAAFtDb250ZW50X1R5cGVzXS54bWxQSwECLQAUAAYACAAAACEAWvQsW78AAAAVAQAA&#10;CwAAAAAAAAAAAAAAAAAfAQAAX3JlbHMvLnJlbHNQSwECLQAUAAYACAAAACEAVpjQ1sYAAADjAAAA&#10;DwAAAAAAAAAAAAAAAAAHAgAAZHJzL2Rvd25yZXYueG1sUEsFBgAAAAADAAMAtwAAAPoCAAAAAA==&#10;" strokeweight="2pt"/>
                  <v:rect id="Rectangle 692" o:spid="_x0000_s164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xAAAAOMAAAAPAAAAZHJzL2Rvd25yZXYueG1sRE9fa8Iw&#10;EH8f+B3CCb7N1FJK7YxSBGGvdgo+Hs2t7dZcapJp9+2XgeDj/f7fZjeZQdzI+d6ygtUyAUHcWN1z&#10;q+D0cXgtQPiArHGwTAp+ycNuO3vZYKntnY90q0MrYgj7EhV0IYyllL7pyKBf2pE4cp/WGQzxdK3U&#10;Du8x3AwyTZJcGuw5NnQ40r6j5rv+MQqq6ms6X+s1HrwsEpfrTLfVRanFfKreQASawlP8cL/rOD8r&#10;snSVp2kG/z9FAOT2DwAA//8DAFBLAQItABQABgAIAAAAIQDb4fbL7gAAAIUBAAATAAAAAAAAAAAA&#10;AAAAAAAAAABbQ29udGVudF9UeXBlc10ueG1sUEsBAi0AFAAGAAgAAAAhAFr0LFu/AAAAFQEAAAsA&#10;AAAAAAAAAAAAAAAAHwEAAF9yZWxzLy5yZWxzUEsBAi0AFAAGAAgAAAAhAPMf5K/EAAAA4wAAAA8A&#10;AAAAAAAAAAAAAAAABwIAAGRycy9kb3ducmV2LnhtbFBLBQYAAAAAAwADALcAAAD4AgAAAAA=&#10;" filled="f" stroked="f" strokeweight=".25pt">
                    <v:textbox inset="1pt,1pt,1pt,1pt">
                      <w:txbxContent>
                        <w:p w14:paraId="78580145" w14:textId="77777777" w:rsidR="00557A40" w:rsidRDefault="00557A40" w:rsidP="00557A40">
                          <w:pPr>
                            <w:pStyle w:val="BodyText"/>
                            <w:jc w:val="center"/>
                            <w:rPr>
                              <w:rFonts w:ascii="Times New Roman" w:hAnsi="Times New Roman" w:cs="Times New Roman"/>
                              <w:i/>
                              <w:sz w:val="18"/>
                            </w:rPr>
                          </w:pPr>
                          <w:r w:rsidRPr="00BB61ED">
                            <w:rPr>
                              <w:rFonts w:ascii="Times New Roman" w:hAnsi="Times New Roman" w:cs="Times New Roman"/>
                              <w:iCs/>
                              <w:sz w:val="18"/>
                            </w:rPr>
                            <w:t>Лит</w:t>
                          </w:r>
                          <w:r>
                            <w:rPr>
                              <w:rFonts w:ascii="Times New Roman" w:hAnsi="Times New Roman" w:cs="Times New Roman"/>
                              <w:i/>
                              <w:sz w:val="18"/>
                            </w:rPr>
                            <w:t>.</w:t>
                          </w:r>
                        </w:p>
                        <w:p w14:paraId="63359A1E" w14:textId="77777777" w:rsidR="00557A40" w:rsidRDefault="00557A40" w:rsidP="00557A40"/>
                      </w:txbxContent>
                    </v:textbox>
                  </v:rect>
                  <v:rect id="Rectangle 693" o:spid="_x0000_s164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E0xQAAAOMAAAAPAAAAZHJzL2Rvd25yZXYueG1sRE9fa8Iw&#10;EH8X9h3CDfamqaWWrjNKGQi+rk7Y49Hc2mpz6ZKo3bdfBGGP9/t/6+1kBnEl53vLCpaLBARxY3XP&#10;rYLPw25egPABWeNgmRT8koft5mm2xlLbG3/QtQ6tiCHsS1TQhTCWUvqmI4N+YUfiyH1bZzDE07VS&#10;O7zFcDPINElyabDn2NDhSO8dNef6YhRU1Wk6/tSvuPOySFyuM91WX0q9PE/VG4hAU/gXP9x7Hedn&#10;RZYu8zRdwf2nCIDc/AEAAP//AwBQSwECLQAUAAYACAAAACEA2+H2y+4AAACFAQAAEwAAAAAAAAAA&#10;AAAAAAAAAAAAW0NvbnRlbnRfVHlwZXNdLnhtbFBLAQItABQABgAIAAAAIQBa9CxbvwAAABUBAAAL&#10;AAAAAAAAAAAAAAAAAB8BAABfcmVscy8ucmVsc1BLAQItABQABgAIAAAAIQCcU0E0xQAAAOMAAAAP&#10;AAAAAAAAAAAAAAAAAAcCAABkcnMvZG93bnJldi54bWxQSwUGAAAAAAMAAwC3AAAA+QIAAAAA&#10;" filled="f" stroked="f" strokeweight=".25pt">
                    <v:textbox inset="1pt,1pt,1pt,1pt">
                      <w:txbxContent>
                        <w:p w14:paraId="63986BF3" w14:textId="77777777" w:rsidR="00557A40" w:rsidRPr="00BB61ED" w:rsidRDefault="00557A40" w:rsidP="00557A40">
                          <w:pPr>
                            <w:pStyle w:val="BodyText"/>
                            <w:jc w:val="center"/>
                            <w:rPr>
                              <w:rFonts w:ascii="Times New Roman" w:hAnsi="Times New Roman" w:cs="Times New Roman"/>
                              <w:iCs/>
                              <w:sz w:val="18"/>
                            </w:rPr>
                          </w:pPr>
                          <w:r w:rsidRPr="00BB61ED">
                            <w:rPr>
                              <w:rFonts w:ascii="Times New Roman" w:hAnsi="Times New Roman" w:cs="Times New Roman"/>
                              <w:iCs/>
                              <w:sz w:val="18"/>
                            </w:rPr>
                            <w:t>Листов</w:t>
                          </w:r>
                        </w:p>
                        <w:p w14:paraId="697225F6" w14:textId="77777777" w:rsidR="00557A40" w:rsidRDefault="00557A40" w:rsidP="00557A40"/>
                      </w:txbxContent>
                    </v:textbox>
                  </v:rect>
                  <v:rect id="Rectangle 694" o:spid="_x0000_s164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9DxAAAAOMAAAAPAAAAZHJzL2Rvd25yZXYueG1sRE9fa8Iw&#10;EH8f+B3CCb7N1FJK7YxSBGGvdgo+Hs2t7dZcapJp9+2XgeDj/f7fZjeZQdzI+d6ygtUyAUHcWN1z&#10;q+D0cXgtQPiArHGwTAp+ycNuO3vZYKntnY90q0MrYgj7EhV0IYyllL7pyKBf2pE4cp/WGQzxdK3U&#10;Du8x3AwyTZJcGuw5NnQ40r6j5rv+MQqq6ms6X+s1HrwsEpfrTLfVRanFfKreQASawlP8cL/rOD8r&#10;snSVp2kO/z9FAOT2DwAA//8DAFBLAQItABQABgAIAAAAIQDb4fbL7gAAAIUBAAATAAAAAAAAAAAA&#10;AAAAAAAAAABbQ29udGVudF9UeXBlc10ueG1sUEsBAi0AFAAGAAgAAAAhAFr0LFu/AAAAFQEAAAsA&#10;AAAAAAAAAAAAAAAAHwEAAF9yZWxzLy5yZWxzUEsBAi0AFAAGAAgAAAAhAGyB30PEAAAA4wAAAA8A&#10;AAAAAAAAAAAAAAAABwIAAGRycy9kb3ducmV2LnhtbFBLBQYAAAAAAwADALcAAAD4AgAAAAA=&#10;" filled="f" stroked="f" strokeweight=".25pt">
                    <v:textbox inset="1pt,1pt,1pt,1pt">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v:textbox>
                  </v:rect>
                  <v:line id="Line 695" o:spid="_x0000_s164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xyAAAAOMAAAAPAAAAZHJzL2Rvd25yZXYueG1sRE9fa8Iw&#10;EH8X9h3CDfamaYs4V40ytgmTPcjcPsDZnE1ncylJ1M5PbwYDH+/3/+bL3rbiRD40jhXkowwEceV0&#10;w7WC76/VcAoiRGSNrWNS8EsBlou7wRxL7c78SadtrEUK4VCiAhNjV0oZKkMWw8h1xInbO28xptPX&#10;Uns8p3DbyiLLJtJiw6nBYEcvhqrD9mgVrP3u45BfaiN3vPZv7eb1KdgfpR7u++cZiEh9vIn/3e86&#10;zR9Px0U+KYpH+PspASAXVwAAAP//AwBQSwECLQAUAAYACAAAACEA2+H2y+4AAACFAQAAEwAAAAAA&#10;AAAAAAAAAAAAAAAAW0NvbnRlbnRfVHlwZXNdLnhtbFBLAQItABQABgAIAAAAIQBa9CxbvwAAABUB&#10;AAALAAAAAAAAAAAAAAAAAB8BAABfcmVscy8ucmVsc1BLAQItABQABgAIAAAAIQCVDjDxyAAAAOMA&#10;AAAPAAAAAAAAAAAAAAAAAAcCAABkcnMvZG93bnJldi54bWxQSwUGAAAAAAMAAwC3AAAA/AIAAAAA&#10;" strokeweight="1pt"/>
                  <v:line id="Line 696" o:spid="_x0000_s164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SDywAAAOMAAAAPAAAAZHJzL2Rvd25yZXYueG1sRI9BT8Mw&#10;DIXvSPyHyEi7sbTVNI2ybEIbk5g4IAY/wGtMU9Y4VRK2wq/HBySO9nt+7/NyPfpenSmmLrCBclqA&#10;Im6C7bg18P62u12AShnZYh+YDHxTgvXq+mqJtQ0XfqXzIbdKQjjVaMDlPNRap8aRxzQNA7FoHyF6&#10;zDLGVtuIFwn3va6KYq49diwNDgfaOGpOhy9vYB+Pz6fyp3X6yPv42L9s75L/NGZyMz7cg8o05n/z&#10;3/WTFfzZYlaV86oSaPlJFqBXvwAAAP//AwBQSwECLQAUAAYACAAAACEA2+H2y+4AAACFAQAAEwAA&#10;AAAAAAAAAAAAAAAAAAAAW0NvbnRlbnRfVHlwZXNdLnhtbFBLAQItABQABgAIAAAAIQBa9CxbvwAA&#10;ABUBAAALAAAAAAAAAAAAAAAAAB8BAABfcmVscy8ucmVsc1BLAQItABQABgAIAAAAIQDkkaSDywAA&#10;AOMAAAAPAAAAAAAAAAAAAAAAAAcCAABkcnMvZG93bnJldi54bWxQSwUGAAAAAAMAAwC3AAAA/wIA&#10;AAAA&#10;" strokeweight="1pt"/>
                  <v:rect id="Rectangle 697" o:spid="_x0000_s164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sxxQAAAOMAAAAPAAAAZHJzL2Rvd25yZXYueG1sRE9fa8Iw&#10;EH8f7DuEG/g2U0sptRqlDIS92in4eDRnW20uXZJp9+2XgeDj/f7fejuZQdzI+d6ygsU8AUHcWN1z&#10;q+DwtXsvQPiArHGwTAp+ycN28/qyxlLbO+/pVodWxBD2JSroQhhLKX3TkUE/tyNx5M7WGQzxdK3U&#10;Du8x3AwyTZJcGuw5NnQ40kdHzbX+MQqq6jIdv+sl7rwsEpfrTLfVSanZ21StQASawlP8cH/qOD8r&#10;snSRp+kS/n+KAMjNHwAAAP//AwBQSwECLQAUAAYACAAAACEA2+H2y+4AAACFAQAAEwAAAAAAAAAA&#10;AAAAAAAAAAAAW0NvbnRlbnRfVHlwZXNdLnhtbFBLAQItABQABgAIAAAAIQBa9CxbvwAAABUBAAAL&#10;AAAAAAAAAAAAAAAAAB8BAABfcmVscy8ucmVsc1BLAQItABQABgAIAAAAIQAdHksxxQAAAOMAAAAP&#10;AAAAAAAAAAAAAAAAAAcCAABkcnMvZG93bnJldi54bWxQSwUGAAAAAAMAAwC3AAAA+QIAAAAA&#10;" filled="f" stroked="f" strokeweight=".25pt">
                    <v:textbox inset="1pt,1pt,1pt,1pt">
                      <w:txbxContent>
                        <w:p w14:paraId="09626E3A" w14:textId="4710C4A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3E4F53">
                            <w:rPr>
                              <w:rFonts w:ascii="Times New Roman" w:hAnsi="Times New Roman"/>
                              <w:sz w:val="24"/>
                              <w:szCs w:val="24"/>
                              <w:lang w:val="ru-RU"/>
                            </w:rPr>
                            <w:t>11</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v:textbox>
                  </v:rect>
                </v:group>
                <v:rect id="Прямоугольник 1484216475" o:spid="_x0000_s1650"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8hzgAAAOMAAAAPAAAAZHJzL2Rvd25yZXYueG1sRI9BT8JA&#10;EIXvJvyHzZB4MbJtBQKFhRiNkUA0oRjPm+7QLXRna3eF+u+dg4nHmXnz3vuW69414oJdqD0pSEcJ&#10;CKTSm5oqBR+Hl/sZiBA1Gd14QgU/GGC9GtwsdW78lfZ4KWIl2IRCrhXYGNtcylBadDqMfIvEt6Pv&#10;nI48dpU0nb6yuWtkliRT6XRNnGB1i08Wy3Px7RR8Fud59fa6m8y3k+e73ebrZNP3k1K3w/5xASJi&#10;H//Ff98bw/XHs3GWTrMHpmAmXoBc/QIAAP//AwBQSwECLQAUAAYACAAAACEA2+H2y+4AAACFAQAA&#10;EwAAAAAAAAAAAAAAAAAAAAAAW0NvbnRlbnRfVHlwZXNdLnhtbFBLAQItABQABgAIAAAAIQBa9Cxb&#10;vwAAABUBAAALAAAAAAAAAAAAAAAAAB8BAABfcmVscy8ucmVsc1BLAQItABQABgAIAAAAIQB53I8h&#10;zgAAAOMAAAAPAAAAAAAAAAAAAAAAAAcCAABkcnMvZG93bnJldi54bWxQSwUGAAAAAAMAAwC3AAAA&#10;AgMAAAAA&#10;" filled="f" stroked="f" strokeweight=".25pt">
                  <v:textbox inset="0,0,0,0">
                    <w:txbxContent>
                      <w:p w14:paraId="37AFE727" w14:textId="77777777" w:rsidR="000E6887" w:rsidRDefault="000A0151" w:rsidP="00557A40">
                        <w:pPr>
                          <w:spacing w:before="400"/>
                          <w:jc w:val="center"/>
                          <w:rPr>
                            <w:i/>
                            <w:sz w:val="24"/>
                            <w:szCs w:val="24"/>
                          </w:rPr>
                        </w:pPr>
                        <w:r>
                          <w:rPr>
                            <w:i/>
                            <w:sz w:val="24"/>
                            <w:szCs w:val="24"/>
                          </w:rPr>
                          <w:t>Главная страница</w:t>
                        </w:r>
                      </w:p>
                      <w:p w14:paraId="456E1B4E" w14:textId="25391AEE" w:rsidR="00557A40" w:rsidRDefault="000A0151" w:rsidP="000E6887">
                        <w:pPr>
                          <w:spacing w:before="400"/>
                          <w:jc w:val="center"/>
                        </w:pPr>
                        <w:r>
                          <w:rPr>
                            <w:i/>
                            <w:sz w:val="24"/>
                            <w:szCs w:val="24"/>
                          </w:rPr>
                          <w:t>приложения</w:t>
                        </w:r>
                      </w:p>
                    </w:txbxContent>
                  </v:textbox>
                </v:rect>
                <w10:wrap anchorx="page" anchory="page"/>
              </v:group>
            </w:pict>
          </mc:Fallback>
        </mc:AlternateContent>
      </w:r>
      <w:r w:rsidR="00557A40" w:rsidRPr="007A679E">
        <w:rPr>
          <w:rFonts w:ascii="Consolas" w:hAnsi="Consolas" w:cs="Courier New"/>
          <w:noProof/>
          <w:color w:val="000000" w:themeColor="text1"/>
          <w:sz w:val="24"/>
          <w:szCs w:val="24"/>
          <w:lang w:val="en-US"/>
        </w:rPr>
        <w:drawing>
          <wp:anchor distT="0" distB="0" distL="114300" distR="114300" simplePos="0" relativeHeight="251737088" behindDoc="0" locked="0" layoutInCell="1" allowOverlap="1" wp14:anchorId="42161EAD" wp14:editId="65A3B0BB">
            <wp:simplePos x="0" y="0"/>
            <wp:positionH relativeFrom="margin">
              <wp:posOffset>5860993</wp:posOffset>
            </wp:positionH>
            <wp:positionV relativeFrom="paragraph">
              <wp:posOffset>-3886142</wp:posOffset>
            </wp:positionV>
            <wp:extent cx="594490" cy="484909"/>
            <wp:effectExtent l="0" t="0" r="0" b="0"/>
            <wp:wrapNone/>
            <wp:docPr id="1484216232"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tbl>
      <w:tblPr>
        <w:tblStyle w:val="210"/>
        <w:tblW w:w="9356" w:type="dxa"/>
        <w:tblInd w:w="-5" w:type="dxa"/>
        <w:tblBorders>
          <w:bottom w:val="none" w:sz="0" w:space="0" w:color="auto"/>
        </w:tblBorders>
        <w:tblLook w:val="04A0" w:firstRow="1" w:lastRow="0" w:firstColumn="1" w:lastColumn="0" w:noHBand="0" w:noVBand="1"/>
      </w:tblPr>
      <w:tblGrid>
        <w:gridCol w:w="7655"/>
        <w:gridCol w:w="1701"/>
      </w:tblGrid>
      <w:tr w:rsidR="0071290A" w:rsidRPr="00550B5B" w14:paraId="2263678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82D0931" w14:textId="012F22C2" w:rsidR="0071290A" w:rsidRPr="00550B5B" w:rsidRDefault="007A679E"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7A679E">
              <w:rPr>
                <w:i/>
                <w:noProof/>
                <w:lang w:val="en-US"/>
              </w:rPr>
              <w:lastRenderedPageBreak/>
              <w:drawing>
                <wp:anchor distT="0" distB="0" distL="114300" distR="114300" simplePos="0" relativeHeight="251728896" behindDoc="0" locked="0" layoutInCell="1" allowOverlap="1" wp14:anchorId="7CCE3765" wp14:editId="3123BD8E">
                  <wp:simplePos x="0" y="0"/>
                  <wp:positionH relativeFrom="column">
                    <wp:posOffset>5807941</wp:posOffset>
                  </wp:positionH>
                  <wp:positionV relativeFrom="paragraph">
                    <wp:posOffset>-699655</wp:posOffset>
                  </wp:positionV>
                  <wp:extent cx="790685" cy="647790"/>
                  <wp:effectExtent l="0" t="0" r="9525" b="0"/>
                  <wp:wrapNone/>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90685" cy="647790"/>
                          </a:xfrm>
                          <a:prstGeom prst="rect">
                            <a:avLst/>
                          </a:prstGeom>
                        </pic:spPr>
                      </pic:pic>
                    </a:graphicData>
                  </a:graphic>
                  <wp14:sizeRelH relativeFrom="page">
                    <wp14:pctWidth>0</wp14:pctWidth>
                  </wp14:sizeRelH>
                  <wp14:sizeRelV relativeFrom="page">
                    <wp14:pctHeight>0</wp14:pctHeight>
                  </wp14:sizeRelV>
                </wp:anchor>
              </w:drawing>
            </w:r>
            <w:r w:rsidR="0071290A" w:rsidRPr="00877B41">
              <w:rPr>
                <w:rFonts w:eastAsia="Times New Roman"/>
                <w:sz w:val="24"/>
                <w:szCs w:val="24"/>
                <w:lang w:eastAsia="ru-RU"/>
              </w:rPr>
              <w:t>Наименование</w:t>
            </w:r>
            <w:r w:rsidR="0071290A" w:rsidRPr="00550B5B">
              <w:rPr>
                <w:rFonts w:eastAsia="Times New Roman"/>
                <w:sz w:val="24"/>
                <w:szCs w:val="24"/>
                <w:lang w:val="en-US" w:eastAsia="ru-RU"/>
              </w:rPr>
              <w:t xml:space="preserve"> </w:t>
            </w:r>
            <w:r w:rsidR="0071290A" w:rsidRPr="00877B41">
              <w:rPr>
                <w:rFonts w:eastAsia="Times New Roman"/>
                <w:sz w:val="24"/>
                <w:szCs w:val="24"/>
                <w:lang w:eastAsia="ru-RU"/>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2C6742B" w14:textId="0E52D53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3561E" w14:textId="3E3D98E5"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C63029">
        <w:trPr>
          <w:trHeight w:val="317"/>
        </w:trPr>
        <w:tc>
          <w:tcPr>
            <w:tcW w:w="7655"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211929" w14:textId="76FC4C8A"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126EF" w14:textId="17990B86"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916FD25" w14:textId="342979DA"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proofErr w:type="spellStart"/>
            <w:r w:rsidRPr="00877B41">
              <w:rPr>
                <w:rFonts w:eastAsia="Times New Roman"/>
                <w:color w:val="000000"/>
                <w:sz w:val="24"/>
                <w:lang w:eastAsia="ru-RU"/>
              </w:rPr>
              <w:t>Белгосстрах</w:t>
            </w:r>
            <w:proofErr w:type="spellEnd"/>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7AA43" w14:textId="48A5DD62"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260A15" w14:textId="6653B3F0"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014D4D8" w14:textId="51C0DC8C"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CDAC111" w14:textId="69AA0C97"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41A2850" w14:textId="40250CD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C63029">
        <w:trPr>
          <w:trHeight w:val="77"/>
        </w:trPr>
        <w:tc>
          <w:tcPr>
            <w:tcW w:w="7655"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25238E6" w14:textId="25C32DE6"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6492593C" w14:textId="4EDBA8CD" w:rsidR="00316D3C" w:rsidRDefault="007A0FED"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7A0FED">
        <w:rPr>
          <w:rFonts w:ascii="Consolas" w:hAnsi="Consolas" w:cs="Courier New"/>
          <w:noProof/>
          <w:color w:val="000000" w:themeColor="text1"/>
          <w:sz w:val="24"/>
          <w:szCs w:val="24"/>
          <w:lang w:val="en-US"/>
        </w:rPr>
        <w:drawing>
          <wp:anchor distT="0" distB="0" distL="114300" distR="114300" simplePos="0" relativeHeight="251734016" behindDoc="0" locked="0" layoutInCell="1" allowOverlap="1" wp14:anchorId="45CDAE60" wp14:editId="550DD7B7">
            <wp:simplePos x="0" y="0"/>
            <wp:positionH relativeFrom="page">
              <wp:posOffset>6781800</wp:posOffset>
            </wp:positionH>
            <wp:positionV relativeFrom="paragraph">
              <wp:posOffset>-3643630</wp:posOffset>
            </wp:positionV>
            <wp:extent cx="609600" cy="397079"/>
            <wp:effectExtent l="0" t="0" r="0" b="3175"/>
            <wp:wrapNone/>
            <wp:docPr id="1484216477" name="Рисунок 1484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9600" cy="397079"/>
                    </a:xfrm>
                    <a:prstGeom prst="rect">
                      <a:avLst/>
                    </a:prstGeom>
                  </pic:spPr>
                </pic:pic>
              </a:graphicData>
            </a:graphic>
            <wp14:sizeRelH relativeFrom="page">
              <wp14:pctWidth>0</wp14:pctWidth>
            </wp14:sizeRelH>
            <wp14:sizeRelV relativeFrom="page">
              <wp14:pctHeight>0</wp14:pctHeight>
            </wp14:sizeRelV>
          </wp:anchor>
        </w:drawing>
      </w:r>
    </w:p>
    <w:p w14:paraId="1D66CF2D" w14:textId="14424EF4" w:rsidR="00316D3C" w:rsidRDefault="00316D3C">
      <w:pPr>
        <w:tabs>
          <w:tab w:val="clear" w:pos="9923"/>
        </w:tabs>
        <w:spacing w:after="160" w:line="259" w:lineRule="auto"/>
        <w:contextualSpacing w:val="0"/>
        <w:jc w:val="left"/>
        <w:rPr>
          <w:rFonts w:ascii="Consolas" w:hAnsi="Consolas" w:cs="Courier New"/>
          <w:color w:val="000000" w:themeColor="text1"/>
          <w:sz w:val="24"/>
          <w:szCs w:val="24"/>
          <w:lang w:val="en-US"/>
        </w:rPr>
      </w:pPr>
      <w:r>
        <w:rPr>
          <w:rFonts w:ascii="Consolas" w:hAnsi="Consolas" w:cs="Courier New"/>
          <w:color w:val="000000" w:themeColor="text1"/>
          <w:sz w:val="24"/>
          <w:szCs w:val="24"/>
          <w:lang w:val="en-US"/>
        </w:rPr>
        <w:br w:type="page"/>
      </w:r>
    </w:p>
    <w:p w14:paraId="5D448C38" w14:textId="7739E025" w:rsidR="006D666B" w:rsidRPr="006D666B" w:rsidRDefault="007B12AE"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Pr>
          <w:noProof/>
        </w:rPr>
        <w:lastRenderedPageBreak/>
        <mc:AlternateContent>
          <mc:Choice Requires="wps">
            <w:drawing>
              <wp:anchor distT="0" distB="0" distL="114300" distR="114300" simplePos="0" relativeHeight="251767808" behindDoc="0" locked="0" layoutInCell="1" allowOverlap="1" wp14:anchorId="0258D71E" wp14:editId="4D956C86">
                <wp:simplePos x="0" y="0"/>
                <wp:positionH relativeFrom="column">
                  <wp:posOffset>4823460</wp:posOffset>
                </wp:positionH>
                <wp:positionV relativeFrom="page">
                  <wp:posOffset>9791721</wp:posOffset>
                </wp:positionV>
                <wp:extent cx="175895" cy="159385"/>
                <wp:effectExtent l="0" t="0" r="0" b="0"/>
                <wp:wrapNone/>
                <wp:docPr id="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E2220" w14:textId="77777777" w:rsidR="007B12AE" w:rsidRDefault="007B12AE" w:rsidP="007B12AE">
                            <w:pPr>
                              <w:pStyle w:val="BodyText"/>
                              <w:rPr>
                                <w:rFonts w:ascii="Times New Roman" w:hAnsi="Times New Roman" w:cs="Times New Roman"/>
                                <w:i/>
                                <w:sz w:val="18"/>
                              </w:rPr>
                            </w:pPr>
                            <w:r>
                              <w:rPr>
                                <w:rFonts w:ascii="Times New Roman" w:hAnsi="Times New Roman" w:cs="Times New Roman"/>
                                <w:i/>
                                <w:sz w:val="18"/>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258D71E" id="_x0000_s1651" style="position:absolute;margin-left:379.8pt;margin-top:771pt;width:13.85pt;height:12.55pt;z-index:251767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7wEAAMcDAAAOAAAAZHJzL2Uyb0RvYy54bWysU8tu2zAQvBfoPxC815Kc+hHBchAkSFEg&#10;bYKm/QCKoiSiEpdd0pbcr++Ssl2nvRW9ENzlcnZmuNzcjH3H9gqdBlPwbJZypoyESpum4N++Prxb&#10;c+a8MJXowKiCH5TjN9u3bzaDzdUcWugqhYxAjMsHW/DWe5sniZOt6oWbgVWGDmvAXngKsUkqFAOh&#10;910yT9NlMgBWFkEq5yh7Px3ybcSvayX9U1075VlXcOLm44pxLcOabDcib1DYVssjDfEPLHqhDTU9&#10;Q90LL9gO9V9QvZYIDmo/k9AnUNdaqqiB1GTpH2peWmFV1ELmOHu2yf0/WPl5/4xMVwV/z5kRPT3R&#10;FzJNmKZTbLm6CgYN1uVU92KfMUh09hHkd8cM3LVUp24RYWiVqIhWFuqTVxdC4OgqK4dPUBG+2HmI&#10;Xo019gGQXGBjfJLD+UnU6JmkZLZarK8XnEk6yhbXV+tF7CDy02WLzn9Q0LOwKTgS+Qgu9o/OBzIi&#10;P5WEXgYedNfFV+/MqwQVhkwkH/hOuv1YjtGe+Xp58qKE6kB6EKZpoumnTQv4k7OBJqng7sdOoOKs&#10;+2iCJ/NVGkbvMsDLoLwMhJEEVXDP2bS989O47izqpqVOWdRn4JZ8rHXUGDyeWB0F0LRE6cfJDuN4&#10;Gceq3/9v+wsAAP//AwBQSwMEFAAGAAgAAAAhAF/vaRffAAAADQEAAA8AAABkcnMvZG93bnJldi54&#10;bWxMj8FOwzAQRO9I/IO1SNyo09ImaYhTRUj9AAJIHLfxkgRiO9huG/6e7Yked+ZpdqbczWYUJ/Jh&#10;cFbBcpGAINs6PdhOwdvr/iEHESJajaOzpOCXAuyq25sSC+3O9oVOTewEh9hQoII+xqmQMrQ9GQwL&#10;N5Fl79N5g5FP30nt8czhZpSrJEmlwcHyhx4neu6p/W6ORkFdf83vP80W90HmiU/1Wnf1h1L3d3P9&#10;BCLSHP9huNTn6lBxp4M7Wh3EqCDbbFNG2disV7yKkSzPHkEcLlKaLUFWpbxeUf0BAAD//wMAUEsB&#10;Ai0AFAAGAAgAAAAhALaDOJL+AAAA4QEAABMAAAAAAAAAAAAAAAAAAAAAAFtDb250ZW50X1R5cGVz&#10;XS54bWxQSwECLQAUAAYACAAAACEAOP0h/9YAAACUAQAACwAAAAAAAAAAAAAAAAAvAQAAX3JlbHMv&#10;LnJlbHNQSwECLQAUAAYACAAAACEA4jf/nO8BAADHAwAADgAAAAAAAAAAAAAAAAAuAgAAZHJzL2Uy&#10;b0RvYy54bWxQSwECLQAUAAYACAAAACEAX+9pF98AAAANAQAADwAAAAAAAAAAAAAAAABJBAAAZHJz&#10;L2Rvd25yZXYueG1sUEsFBgAAAAAEAAQA8wAAAFUFAAAAAA==&#10;" filled="f" stroked="f" strokeweight=".25pt">
                <v:textbox inset="1pt,1pt,1pt,1pt">
                  <w:txbxContent>
                    <w:p w14:paraId="3A7E2220" w14:textId="77777777" w:rsidR="007B12AE" w:rsidRDefault="007B12AE" w:rsidP="007B12AE">
                      <w:pPr>
                        <w:pStyle w:val="BodyText"/>
                        <w:rPr>
                          <w:rFonts w:ascii="Times New Roman" w:hAnsi="Times New Roman" w:cs="Times New Roman"/>
                          <w:i/>
                          <w:sz w:val="18"/>
                        </w:rPr>
                      </w:pPr>
                      <w:r>
                        <w:rPr>
                          <w:rFonts w:ascii="Times New Roman" w:hAnsi="Times New Roman" w:cs="Times New Roman"/>
                          <w:i/>
                          <w:sz w:val="18"/>
                        </w:rPr>
                        <w:t>У</w:t>
                      </w:r>
                    </w:p>
                  </w:txbxContent>
                </v:textbox>
                <w10:wrap anchory="page"/>
              </v:rect>
            </w:pict>
          </mc:Fallback>
        </mc:AlternateContent>
      </w:r>
      <w:r w:rsidR="00316D3C" w:rsidRPr="00316D3C">
        <w:rPr>
          <w:rFonts w:ascii="Consolas" w:hAnsi="Consolas" w:cs="Courier New"/>
          <w:noProof/>
          <w:color w:val="000000" w:themeColor="text1"/>
          <w:sz w:val="24"/>
          <w:szCs w:val="24"/>
          <w:lang w:val="en-US"/>
        </w:rPr>
        <w:drawing>
          <wp:anchor distT="0" distB="0" distL="114300" distR="114300" simplePos="0" relativeHeight="251732992" behindDoc="0" locked="0" layoutInCell="1" allowOverlap="1" wp14:anchorId="4BD835EA" wp14:editId="6812FCB3">
            <wp:simplePos x="0" y="0"/>
            <wp:positionH relativeFrom="column">
              <wp:posOffset>5828665</wp:posOffset>
            </wp:positionH>
            <wp:positionV relativeFrom="paragraph">
              <wp:posOffset>-357505</wp:posOffset>
            </wp:positionV>
            <wp:extent cx="560244" cy="539685"/>
            <wp:effectExtent l="0" t="0" r="0" b="0"/>
            <wp:wrapNone/>
            <wp:docPr id="1484216476"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sidR="00316D3C">
        <w:rPr>
          <w:noProof/>
        </w:rPr>
        <mc:AlternateContent>
          <mc:Choice Requires="wpg">
            <w:drawing>
              <wp:anchor distT="0" distB="0" distL="114300" distR="114300" simplePos="0" relativeHeight="251731968" behindDoc="0" locked="0" layoutInCell="1" allowOverlap="1" wp14:anchorId="26F16CF7" wp14:editId="1EEC4AC2">
                <wp:simplePos x="0" y="0"/>
                <wp:positionH relativeFrom="page">
                  <wp:posOffset>648335</wp:posOffset>
                </wp:positionH>
                <wp:positionV relativeFrom="page">
                  <wp:posOffset>180340</wp:posOffset>
                </wp:positionV>
                <wp:extent cx="6732000" cy="10332000"/>
                <wp:effectExtent l="0" t="0" r="12065" b="31750"/>
                <wp:wrapNone/>
                <wp:docPr id="2851"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2852" name="Группа 2852"/>
                        <wpg:cNvGrpSpPr/>
                        <wpg:grpSpPr bwMode="auto">
                          <a:xfrm>
                            <a:off x="0" y="0"/>
                            <a:ext cx="6624000" cy="9874800"/>
                            <a:chOff x="0" y="0"/>
                            <a:chExt cx="20000" cy="20000"/>
                          </a:xfrm>
                        </wpg:grpSpPr>
                        <wps:wsp>
                          <wps:cNvPr id="28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2"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wps:txbx>
                          <wps:bodyPr rot="0" vert="horz" wrap="square" lIns="12700" tIns="12700" rIns="12700" bIns="12700" anchor="t" anchorCtr="0" upright="1">
                            <a:noAutofit/>
                          </wps:bodyPr>
                        </wps:wsp>
                        <wps:wsp>
                          <wps:cNvPr id="2863"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wps:txbx>
                          <wps:bodyPr rot="0" vert="horz" wrap="square" lIns="12700" tIns="12700" rIns="12700" bIns="12700" anchor="t" anchorCtr="0" upright="1">
                            <a:noAutofit/>
                          </wps:bodyPr>
                        </wps:wsp>
                        <wps:wsp>
                          <wps:cNvPr id="2864"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wps:txbx>
                          <wps:bodyPr rot="0" vert="horz" wrap="square" lIns="12700" tIns="12700" rIns="12700" bIns="12700" anchor="t" anchorCtr="0" upright="1">
                            <a:noAutofit/>
                          </wps:bodyPr>
                        </wps:wsp>
                        <wps:wsp>
                          <wps:cNvPr id="2865"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wps:txbx>
                          <wps:bodyPr rot="0" vert="horz" wrap="square" lIns="12700" tIns="12700" rIns="12700" bIns="12700" anchor="t" anchorCtr="0" upright="1">
                            <a:noAutofit/>
                          </wps:bodyPr>
                        </wps:wsp>
                        <wps:wsp>
                          <wps:cNvPr id="2866"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3894361"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533F040E" w14:textId="77777777" w:rsidR="001C731F" w:rsidRDefault="001C731F" w:rsidP="00316D3C"/>
                            </w:txbxContent>
                          </wps:txbx>
                          <wps:bodyPr rot="0" vert="horz" wrap="square" lIns="12700" tIns="12700" rIns="12700" bIns="12700" anchor="t" anchorCtr="0" upright="1">
                            <a:noAutofit/>
                          </wps:bodyPr>
                        </wps:wsp>
                        <wps:wsp>
                          <wps:cNvPr id="286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wps:txbx>
                          <wps:bodyPr rot="0" vert="horz" wrap="square" lIns="12700" tIns="12700" rIns="12700" bIns="12700" anchor="t" anchorCtr="0" upright="1">
                            <a:noAutofit/>
                          </wps:bodyPr>
                        </wps:wsp>
                        <wps:wsp>
                          <wps:cNvPr id="2868"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449" name="Group 672"/>
                          <wpg:cNvGrpSpPr>
                            <a:grpSpLocks/>
                          </wpg:cNvGrpSpPr>
                          <wpg:grpSpPr bwMode="auto">
                            <a:xfrm>
                              <a:off x="39" y="18267"/>
                              <a:ext cx="4834" cy="310"/>
                              <a:chOff x="39" y="18267"/>
                              <a:chExt cx="20136" cy="20000"/>
                            </a:xfrm>
                          </wpg:grpSpPr>
                          <wps:wsp>
                            <wps:cNvPr id="148421645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2756"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EA4F005" w14:textId="77777777" w:rsidR="001C731F" w:rsidRDefault="001C731F" w:rsidP="00316D3C"/>
                              </w:txbxContent>
                            </wps:txbx>
                            <wps:bodyPr rot="0" vert="horz" wrap="square" lIns="12700" tIns="12700" rIns="12700" bIns="12700" anchor="t" anchorCtr="0" upright="1">
                              <a:noAutofit/>
                            </wps:bodyPr>
                          </wps:wsp>
                          <wps:wsp>
                            <wps:cNvPr id="148421645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wps:txbx>
                            <wps:bodyPr rot="0" vert="horz" wrap="square" lIns="12700" tIns="12700" rIns="12700" bIns="12700" anchor="t" anchorCtr="0" upright="1">
                              <a:noAutofit/>
                            </wps:bodyPr>
                          </wps:wsp>
                        </wpg:grpSp>
                        <wpg:grpSp>
                          <wpg:cNvPr id="1484216452" name="Group 675"/>
                          <wpg:cNvGrpSpPr>
                            <a:grpSpLocks/>
                          </wpg:cNvGrpSpPr>
                          <wpg:grpSpPr bwMode="auto">
                            <a:xfrm>
                              <a:off x="39" y="18614"/>
                              <a:ext cx="4834" cy="319"/>
                              <a:chOff x="39" y="18614"/>
                              <a:chExt cx="20136" cy="20647"/>
                            </a:xfrm>
                          </wpg:grpSpPr>
                          <wps:wsp>
                            <wps:cNvPr id="148421645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9B5DE"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wps:txbx>
                            <wps:bodyPr rot="0" vert="horz" wrap="square" lIns="12700" tIns="12700" rIns="12700" bIns="12700" anchor="t" anchorCtr="0" upright="1">
                              <a:noAutofit/>
                            </wps:bodyPr>
                          </wps:wsp>
                          <wps:wsp>
                            <wps:cNvPr id="148421645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D278F" w14:textId="77777777" w:rsidR="001C731F" w:rsidRDefault="001C731F" w:rsidP="00654A8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wps:txbx>
                            <wps:bodyPr rot="0" vert="horz" wrap="square" lIns="12700" tIns="12700" rIns="12700" bIns="12700" anchor="t" anchorCtr="0" upright="1">
                              <a:noAutofit/>
                            </wps:bodyPr>
                          </wps:wsp>
                        </wpg:grpSp>
                        <wpg:grpSp>
                          <wpg:cNvPr id="1484216455" name="Group 678"/>
                          <wpg:cNvGrpSpPr>
                            <a:grpSpLocks/>
                          </wpg:cNvGrpSpPr>
                          <wpg:grpSpPr bwMode="auto">
                            <a:xfrm>
                              <a:off x="39" y="18969"/>
                              <a:ext cx="4834" cy="309"/>
                              <a:chOff x="39" y="18969"/>
                              <a:chExt cx="20135" cy="20000"/>
                            </a:xfrm>
                          </wpg:grpSpPr>
                          <wps:wsp>
                            <wps:cNvPr id="148421645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D0A9" w14:textId="3605B43A" w:rsidR="001C731F" w:rsidRDefault="001C731F" w:rsidP="00316D3C">
                                  <w:pPr>
                                    <w:rPr>
                                      <w:rFonts w:cs="Times New Roman"/>
                                      <w:i/>
                                      <w:sz w:val="18"/>
                                      <w:szCs w:val="18"/>
                                    </w:rPr>
                                  </w:pPr>
                                </w:p>
                                <w:p w14:paraId="3E88A81B" w14:textId="77777777" w:rsidR="001C731F" w:rsidRDefault="001C731F" w:rsidP="00316D3C">
                                  <w:proofErr w:type="spellStart"/>
                                  <w:r>
                                    <w:t>ультант</w:t>
                                  </w:r>
                                  <w:proofErr w:type="spellEnd"/>
                                </w:p>
                              </w:txbxContent>
                            </wps:txbx>
                            <wps:bodyPr rot="0" vert="horz" wrap="square" lIns="12700" tIns="12700" rIns="12700" bIns="12700" anchor="t" anchorCtr="0" upright="1">
                              <a:noAutofit/>
                            </wps:bodyPr>
                          </wps:wsp>
                          <wps:wsp>
                            <wps:cNvPr id="148421645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C7D1" w14:textId="11F012B8" w:rsidR="001C731F" w:rsidRPr="006F6C78" w:rsidRDefault="001C731F" w:rsidP="00316D3C">
                                  <w:pPr>
                                    <w:rPr>
                                      <w:rFonts w:cs="Times New Roman"/>
                                      <w:i/>
                                      <w:sz w:val="18"/>
                                    </w:rPr>
                                  </w:pP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wps:txbx>
                            <wps:bodyPr rot="0" vert="horz" wrap="square" lIns="12700" tIns="12700" rIns="12700" bIns="12700" anchor="t" anchorCtr="0" upright="1">
                              <a:noAutofit/>
                            </wps:bodyPr>
                          </wps:wsp>
                        </wpg:grpSp>
                        <wpg:grpSp>
                          <wpg:cNvPr id="1484216458" name="Group 681"/>
                          <wpg:cNvGrpSpPr>
                            <a:grpSpLocks/>
                          </wpg:cNvGrpSpPr>
                          <wpg:grpSpPr bwMode="auto">
                            <a:xfrm>
                              <a:off x="39" y="19314"/>
                              <a:ext cx="4834" cy="310"/>
                              <a:chOff x="39" y="19314"/>
                              <a:chExt cx="20135" cy="20000"/>
                            </a:xfrm>
                          </wpg:grpSpPr>
                          <wps:wsp>
                            <wps:cNvPr id="148421645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wps:txbx>
                            <wps:bodyPr rot="0" vert="horz" wrap="square" lIns="12700" tIns="12700" rIns="12700" bIns="12700" anchor="t" anchorCtr="0" upright="1">
                              <a:noAutofit/>
                            </wps:bodyPr>
                          </wps:wsp>
                          <wps:wsp>
                            <wps:cNvPr id="148421646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6DF5" w14:textId="77777777" w:rsidR="001C731F" w:rsidRDefault="001C731F" w:rsidP="00316D3C">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wps:txbx>
                            <wps:bodyPr rot="0" vert="horz" wrap="square" lIns="12700" tIns="12700" rIns="12700" bIns="12700" anchor="t" anchorCtr="0" upright="1">
                              <a:noAutofit/>
                            </wps:bodyPr>
                          </wps:wsp>
                        </wpg:grpSp>
                        <wpg:grpSp>
                          <wpg:cNvPr id="1484216461" name="Group 684"/>
                          <wpg:cNvGrpSpPr>
                            <a:grpSpLocks/>
                          </wpg:cNvGrpSpPr>
                          <wpg:grpSpPr bwMode="auto">
                            <a:xfrm>
                              <a:off x="39" y="19660"/>
                              <a:ext cx="4826" cy="309"/>
                              <a:chOff x="39" y="19660"/>
                              <a:chExt cx="20102" cy="20000"/>
                            </a:xfrm>
                          </wpg:grpSpPr>
                          <wps:wsp>
                            <wps:cNvPr id="14842164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wps:txbx>
                            <wps:bodyPr rot="0" vert="horz" wrap="square" lIns="12700" tIns="12700" rIns="12700" bIns="12700" anchor="t" anchorCtr="0" upright="1">
                              <a:noAutofit/>
                            </wps:bodyPr>
                          </wps:wsp>
                          <wps:wsp>
                            <wps:cNvPr id="14842164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wps:txbx>
                            <wps:bodyPr rot="0" vert="horz" wrap="square" lIns="12700" tIns="12700" rIns="12700" bIns="12700" anchor="t" anchorCtr="0" upright="1">
                              <a:noAutofit/>
                            </wps:bodyPr>
                          </wps:wsp>
                        </wpg:grpSp>
                        <wps:wsp>
                          <wps:cNvPr id="14842164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wps:txbx>
                          <wps:bodyPr rot="0" vert="horz" wrap="square" lIns="12700" tIns="12700" rIns="12700" bIns="12700" anchor="t" anchorCtr="0" upright="1">
                            <a:noAutofit/>
                          </wps:bodyPr>
                        </wps:wsp>
                        <wps:wsp>
                          <wps:cNvPr id="14842164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wps:txbx>
                          <wps:bodyPr rot="0" vert="horz" wrap="square" lIns="12700" tIns="12700" rIns="12700" bIns="12700" anchor="t" anchorCtr="0" upright="1">
                            <a:noAutofit/>
                          </wps:bodyPr>
                        </wps:wsp>
                        <wps:wsp>
                          <wps:cNvPr id="14842164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wps:txbx>
                          <wps:bodyPr rot="0" vert="horz" wrap="square" lIns="12700" tIns="12700" rIns="12700" bIns="12700" anchor="t" anchorCtr="0" upright="1">
                            <a:noAutofit/>
                          </wps:bodyPr>
                        </wps:wsp>
                        <wps:wsp>
                          <wps:cNvPr id="14842164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23601" w14:textId="130F48C9"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3E4F53">
                                  <w:rPr>
                                    <w:rFonts w:ascii="Times New Roman" w:hAnsi="Times New Roman"/>
                                    <w:sz w:val="24"/>
                                    <w:szCs w:val="24"/>
                                    <w:lang w:val="ru-RU"/>
                                  </w:rPr>
                                  <w:t>11</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wps:txbx>
                          <wps:bodyPr rot="0" vert="horz" wrap="square" lIns="12700" tIns="12700" rIns="12700" bIns="12700" anchor="t" anchorCtr="0" upright="1">
                            <a:noAutofit/>
                          </wps:bodyPr>
                        </wps:wsp>
                      </wpg:grpSp>
                      <wps:wsp>
                        <wps:cNvPr id="1484216475"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46F4C28C" w14:textId="5C5A116B" w:rsidR="001C731F" w:rsidRDefault="001C731F" w:rsidP="005E2C84">
                              <w:pPr>
                                <w:spacing w:before="400"/>
                                <w:jc w:val="center"/>
                              </w:pPr>
                              <w:r>
                                <w:rPr>
                                  <w:i/>
                                  <w:sz w:val="24"/>
                                  <w:szCs w:val="24"/>
                                </w:rPr>
                                <w:t>показателе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16CF7" id="_x0000_s1652" style="position:absolute;margin-left:51.05pt;margin-top:14.2pt;width:530.1pt;height:813.55pt;z-index:25173196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PjwkAAKFbAAAOAAAAZHJzL2Uyb0RvYy54bWzsXNuOo0YQfY+Uf0C8Z23uYK1ntZq9KNIm&#10;WWWTD2BsbKPYQIBZz+YpUl4j5SEfkF+IlJcol80veP8o1ReqGwwzY3tgBi0baQJjw0DVqdNVp6v7&#10;8ZOrzVp5G6RZGEdTVXs0VpUgmsXzMFpO1W+/efGZqypZ7kdzfx1HwVR9F2Tqk7NPP3m8TSaBHq/i&#10;9TxIFbhJlE22yVRd5XkyGY2y2SrY+NmjOAki+HARpxs/h9N0OZqn/hbuvlmP9PHYHm3jdJ6k8SzI&#10;MvjtM/ahekbvv1gEs/yrxSILcmU9VeHZcvozpT8vyM/R2WN/skz9ZBXO+GP4RzzFxg8j+KN4q2d+&#10;7iuXabh3q004S+MsXuSPZvFmFC8W4Syg7wBvo40rb/MyjS8T+i7LyXaZoJnAtBU7HX3b2ZdvX6dK&#10;OJ+qumtpqhL5G/DS7tcPP374afcf/Pe7Qj8AO22T5QS+/jJN3iSvU/6LJTsjr361SDfk//BSyhW1&#10;8Du0cHCVKzP4pe0Y4DVwxAw+08YGO6NOmK3AU3sXzlbPi0tt3cRLPdcxXbgPXDkq/vKIPCA+D57g&#10;g4v31JveUyc3vO49lYvtF/EcLORf5jF1+K3euuHR/clNL02Mxa3FDq97YYigTIAkOw0kb1Z+ElDs&#10;ZcTrwnhGYbyvIbj8aLkOFNv0mOHoVwk6CA6y5FU8+y5Tovh8Bd8LnqZpvF0F/hyeTKOe2ybSBeQk&#10;g0uPM/G1hvInSZrlL4N4o5CDqZrCo1Pv+W9fZTmzafEV8uhR/CJcr+H3/mQdKVsIDguwR6/I4nU4&#10;J5/SV0yXF+frVHnrE3qh/zgkS1/bhDmQ3DrcTFUALfwjX/InxBbPozk9zv1wzY4Bz+sIYF3YgwAy&#10;m1zE83dgmzRmDAaMCwerOP1BVbbAXlM1+/7STwNVWX8egX09zTQJ3dET03J0OEnlTy7kT/xoBrea&#10;qrmqsMPznFHkZZKGyxX8JY2+exQ/BdgvQmox8VT8YQF87Fm7QKFZoPBVGAEAgbrAjOSRAKvnEaen&#10;WwJKA+MQOnI0x2CeKehK8zzb4WTFHVvEewEXjqg1PEaHiIKBgQPncBCBoSi4OvWXVfEXZ9qj/KVr&#10;rl14zKM38ieFx4DaydCiO54zOOwWKUYjzYOFWS7AA4xGxpEBZnqaNziM57htjcvAUyWHmScwom1Z&#10;cDvGiUOEtZRIQWVUcph1gsMc28JBzK0MYoIS7YEST6FE4LCSw6g5j6REzXJNAAAJMVc3aPosBjFI&#10;bsggZnvUk1jg7KWxQ9JBi/6mMcyGkCg5jKYExzqMx5enM68Ibzm2DoUzzTruOL403Tmh6uhbjmij&#10;/MBTDvcEQixyes82aZjWuYsVoYV8cHp0fWTuQhVFEgLAh6IOa1sI0HVSnNEsxdOqdYAFtRwNSmNM&#10;2bWZRQ8SA0rqQH2pnl9dXHFFDQnnwPKdIYmX7/yEle/8hJXv/KR/5btdJyLZck3YNnZMD9KkBuxo&#10;lsFH4PvEDrLfgJ2SAGmj9CPzjlyeto0d2x7DM9TzjkbUvXvnHZRjB+yUsYMylIwduVJuGzuaBQlk&#10;kfdbNMZFaqKZDjwgySTvkXg8qk6TLHkATxk8KIkJ8EB62WHCI4PH1itlvgQeSH6JyNuY2baX8XiY&#10;/w3gKYMH5TkBHtuWFYS2mcdxSD1MRy3TpW6SiEcHaDHmMZ0bhPMWwYMJ4ACeMngqUiGUPaLKOni2&#10;C+o2ggKQnaoMMsx2PTqokaJReKoohTbm8kfMTuqQEtCodatRK4Snu1YyTpvu7pvw5FR0QhvT5yPc&#10;VQhPjqUPwtNJbUpN0eVUdEJw3wlsyMdE1zMqyXh70cVkG9o/ckQzSb+iSzNdU9dsk0x2yFo8OPEO&#10;nGZV57o+AqfxHjfsU+OdWWhoHHto96BiOzyrkpv3CPZopxzt0CK1Qrnpjd2c99Ld2JAF01c8o2CJ&#10;icgrTReVNFaTSB1v+1eJXj/ohTSg2qJzKkW/FJYz1T6/DtreCuOSSVaGYimLZ01DfFqp7Sx+32pF&#10;54vrWo0m25vbaDGJRyVuSOKlJB4RhIOXjKAuRQRPcxvjVRt7pLWqPu66BBEapC8gEqQkcWcTR1s4&#10;dVZwNO/96ICjbY3atp6jeR8CdiUj2+BVDRxtm2XVQJiD9AITbmy9KRQjrG5uyelSadm32kPjaGw1&#10;6kt4dYuguhkmJot1NMpLHI2RV2CoxNHVuOuSozGk+gIiQUq34WicKio4mos4HXC0xxSIWo5m3Qx1&#10;eTReVeZoPqP0IJaPIEfXTKXYjiy7dJZHo9WK+HooeTRqvH0Jr245um4+xZWVoLYRJHH0HoYIR/O4&#10;0zxLo8yB9WuXHI3Cc19AdBhHo6jEOZop5FUtow2twzOuy6MpDms4WlzVA45GIUmqVF2cogNpvO0I&#10;K/JoYbWHxtE4YvUlvDrlaNF/LSMI9aEOECQ4eh9DEkfv50bdcbTBVoMSx/QFRAdxtOjqLjiaazvt&#10;59EeNOqRWQY5j4ZJObnBqo6j8aoSR4+LZTQPSY+u7aOFzENMrXTG0Wi1h8XRxhgnmvoSXt1ydJ3W&#10;ARpwdwgCjuYLofbjFTja4m3898vRmPb0BURlju5QfrVRN2GreFysY49ppjD1MQfH/io5TsiaAzsd&#10;kCnMxnbHYZncNcvkCkkGehFLE/QwSSQ44OAeM1Mna+Jom5nFECAGYcsBeYsOwkPb0m12Aarvg0G/&#10;oRDC4k20bx8Xb8VKfWiI4bNBxYAu/EbZcIi3G3ZvusFvqF1wv2GecozfYDckvhRunyf5ADqsJr7d&#10;pls3uK1OFWFbJJC8rYOaVjN1D8ZY1sJbs4IEErr7XUFijLHE70u21GnKLdpNJVmELSrvCkKOBdOZ&#10;DRDSDR0+u28I9a4BpFsI1XUReWizLljIsWCtD4OQrVUWEgCEyjJLc66QHrIT2yGLr40xyiADC9U0&#10;okFbaCnfhzHllHzfsYoxyWI4FPk+r9MM1mDdDIWDy7SPsY+a7Gog91F7slRzcJlmEXmMl2kMAIPb&#10;xOazd7AWqKjSnDqZjW1R19WYL9JGjxTnEOzC15YNbSV0zCfbRl4rprRI2AjlvhD2vYlsZJk4Y4Hd&#10;b7BT7y+7f3bvYb/eP3bvd39/+Hn37+7P3V8KYk9m9rbnA3RLd2CvVEoq3lgzyVYJJajpmuPBrr8M&#10;ba6pWRb9QvOwcDLgAOZ0I2i+0yuJt4xuUUuOcLMWY4xC5YHwg3dh+6zCAdukBQ7YBi1wcIebs1C4&#10;wT7QVOvke1aTjablc7qUQ+ysffY/AAAA//8DAFBLAwQUAAYACAAAACEAInqbbuEAAAAMAQAADwAA&#10;AGRycy9kb3ducmV2LnhtbEyPwUrDQBCG74LvsIzgzW6SmlBiNqUU9VQEW0G8TbPTJDQ7G7LbJH17&#10;tye9zc98/PNNsZ5NJ0YaXGtZQbyIQBBXVrdcK/g6vD2tQDiPrLGzTAqu5GBd3t8VmGs78SeNe1+L&#10;UMIuRwWN930upasaMugWticOu5MdDPoQh1rqAadQbjqZRFEmDbYcLjTY07ah6ry/GAXvE06bZfw6&#10;7s6n7fXnkH5872JS6vFh3ryA8DT7Pxhu+kEdyuB0tBfWTnQhR0kcUAXJ6hnEDYizZAniGKYsTVOQ&#10;ZSH/P1H+AgAA//8DAFBLAQItABQABgAIAAAAIQC2gziS/gAAAOEBAAATAAAAAAAAAAAAAAAAAAAA&#10;AABbQ29udGVudF9UeXBlc10ueG1sUEsBAi0AFAAGAAgAAAAhADj9If/WAAAAlAEAAAsAAAAAAAAA&#10;AAAAAAAALwEAAF9yZWxzLy5yZWxzUEsBAi0AFAAGAAgAAAAhAFQAz8+PCQAAoVsAAA4AAAAAAAAA&#10;AAAAAAAALgIAAGRycy9lMm9Eb2MueG1sUEsBAi0AFAAGAAgAAAAhACJ6m27hAAAADAEAAA8AAAAA&#10;AAAAAAAAAAAA6QsAAGRycy9kb3ducmV2LnhtbFBLBQYAAAAABAAEAPMAAAD3DAAAAAA=&#10;">
                <v:group id="Группа 2852" o:spid="_x0000_s165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rect id="Rectangle 649" o:spid="_x0000_s16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MoxQAAAN0AAAAPAAAAZHJzL2Rvd25yZXYueG1sRI/RisIw&#10;FETfhf2HcBf2TVNdFK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BCPgMoxQAAAN0AAAAP&#10;AAAAAAAAAAAAAAAAAAcCAABkcnMvZG93bnJldi54bWxQSwUGAAAAAAMAAwC3AAAA+QIAAAAA&#10;" filled="f" strokeweight="2pt"/>
                  <v:line id="Line 651" o:spid="_x0000_s16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652" o:spid="_x0000_s16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653" o:spid="_x0000_s16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YwAAAAN0AAAAPAAAAZHJzL2Rvd25yZXYueG1sRI/BCsIw&#10;EETvgv8QVvCmqYIi1SgiVLyJ1Utva7O2xWZTmqj1740geBxm5g2z2nSmFk9qXWVZwWQcgSDOra64&#10;UHA5J6MFCOeRNdaWScGbHGzW/d4KY21ffKJn6gsRIOxiVFB638RSurwkg25sG+Lg3Wxr0AfZFlK3&#10;+ApwU8tpFM2lwYrDQokN7UrK7+nDKLhnl1myP+70uU63+lokPrvetFLDQbddgvDU+X/41z5oBdPF&#10;bA7fN+EJyPUHAAD//wMAUEsBAi0AFAAGAAgAAAAhANvh9svuAAAAhQEAABMAAAAAAAAAAAAAAAAA&#10;AAAAAFtDb250ZW50X1R5cGVzXS54bWxQSwECLQAUAAYACAAAACEAWvQsW78AAAAVAQAACwAAAAAA&#10;AAAAAAAAAAAfAQAAX3JlbHMvLnJlbHNQSwECLQAUAAYACAAAACEAPXsGGMAAAADdAAAADwAAAAAA&#10;AAAAAAAAAAAHAgAAZHJzL2Rvd25yZXYueG1sUEsFBgAAAAADAAMAtwAAAPQCAAAAAA==&#10;" strokeweight="2pt"/>
                  <v:line id="Line 654" o:spid="_x0000_s16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655" o:spid="_x0000_s16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656" o:spid="_x0000_s16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657" o:spid="_x0000_s16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egwQAAAN0AAAAPAAAAZHJzL2Rvd25yZXYueG1sRE/LisIw&#10;FN0L8w/hCrPTVBei1SjiKIy4EB8fcG2uTbW5KUlGO369WQzM8nDes0Vra/EgHyrHCgb9DARx4XTF&#10;pYLzadMbgwgRWWPtmBT8UoDF/KMzw1y7Jx/ocYylSCEcclRgYmxyKUNhyGLou4Y4cVfnLcYEfSm1&#10;x2cKt7UcZtlIWqw4NRhsaGWouB9/rIKtv+zug1dp5IW3fl3vvybB3pT67LbLKYhIbfwX/7m/tYLh&#10;eJT2pzfpCcj5GwAA//8DAFBLAQItABQABgAIAAAAIQDb4fbL7gAAAIUBAAATAAAAAAAAAAAAAAAA&#10;AAAAAABbQ29udGVudF9UeXBlc10ueG1sUEsBAi0AFAAGAAgAAAAhAFr0LFu/AAAAFQEAAAsAAAAA&#10;AAAAAAAAAAAAHwEAAF9yZWxzLy5yZWxzUEsBAi0AFAAGAAgAAAAhAJl3l6DBAAAA3QAAAA8AAAAA&#10;AAAAAAAAAAAABwIAAGRycy9kb3ducmV2LnhtbFBLBQYAAAAAAwADALcAAAD1AgAAAAA=&#10;" strokeweight="1pt"/>
                  <v:line id="Line 658" o:spid="_x0000_s16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I7xQAAAN0AAAAPAAAAZHJzL2Rvd25yZXYueG1sRI/dagIx&#10;FITvC75DOIJ3NbteiF2NIv5ApRel6gMcN8fN6uZkSVJd+/RNoeDlMDPfMLNFZxtxIx9qxwryYQaC&#10;uHS65krB8bB9nYAIEVlj45gUPCjAYt57mWGh3Z2/6LaPlUgQDgUqMDG2hZShNGQxDF1LnLyz8xZj&#10;kr6S2uM9wW0jR1k2lhZrTgsGW1oZKq/7b6tg508f1/ynMvLEO79pPtdvwV6UGvS75RREpC4+w//t&#10;d61gNBnn8PcmPQE5/wUAAP//AwBQSwECLQAUAAYACAAAACEA2+H2y+4AAACFAQAAEwAAAAAAAAAA&#10;AAAAAAAAAAAAW0NvbnRlbnRfVHlwZXNdLnhtbFBLAQItABQABgAIAAAAIQBa9CxbvwAAABUBAAAL&#10;AAAAAAAAAAAAAAAAAB8BAABfcmVscy8ucmVsc1BLAQItABQABgAIAAAAIQD2OzI7xQAAAN0AAAAP&#10;AAAAAAAAAAAAAAAAAAcCAABkcnMvZG93bnJldi54bWxQSwUGAAAAAAMAAwC3AAAA+QIAAAAA&#10;" strokeweight="1pt"/>
                  <v:rect id="Rectangle 661" o:spid="_x0000_s16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QwgAAAN0AAAAPAAAAZHJzL2Rvd25yZXYueG1sRI9Ba8JA&#10;FITvQv/D8gredNMgIY2uEgSh16YKPT6yzySafZvurhr/vVsQPA4z8w2z2oymF1dyvrOs4GOegCCu&#10;re64UbD/2c1yED4ga+wtk4I7edis3yYrLLS98Tddq9CICGFfoII2hKGQ0tctGfRzOxBH72idwRCl&#10;a6R2eItw08s0STJpsOO40OJA25bqc3UxCsryNB7+qk/ceZknLtML3ZS/Sk3fx3IJItAYXuFn+0sr&#10;SPMshf838QnI9QMAAP//AwBQSwECLQAUAAYACAAAACEA2+H2y+4AAACFAQAAEwAAAAAAAAAAAAAA&#10;AAAAAAAAW0NvbnRlbnRfVHlwZXNdLnhtbFBLAQItABQABgAIAAAAIQBa9CxbvwAAABUBAAALAAAA&#10;AAAAAAAAAAAAAB8BAABfcmVscy8ucmVsc1BLAQItABQABgAIAAAAIQArYCnQwgAAAN0AAAAPAAAA&#10;AAAAAAAAAAAAAAcCAABkcnMvZG93bnJldi54bWxQSwUGAAAAAAMAAwC3AAAA9gIAAAAA&#10;" filled="f" stroked="f" strokeweight=".25pt">
                    <v:textbox inset="1pt,1pt,1pt,1pt">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v:textbox>
                  </v:rect>
                  <v:rect id="Rectangle 662" o:spid="_x0000_s16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LxAAAAN0AAAAPAAAAZHJzL2Rvd25yZXYueG1sRI9Pa8JA&#10;FMTvgt9heUJvZuMfQpq6ShAEr00VenxkX5O02bdxd9X023eFgsdhZn7DbHaj6cWNnO8sK1gkKQji&#10;2uqOGwWnj8M8B+EDssbeMin4JQ+77XSywULbO7/TrQqNiBD2BSpoQxgKKX3dkkGf2IE4el/WGQxR&#10;ukZqh/cIN71cpmkmDXYcF1ocaN9S/VNdjYKy/B7Pl+oVD17mqcv0Wjflp1Ivs7F8AxFoDM/wf/uo&#10;FSzzbAWPN/EJyO0fAAAA//8DAFBLAQItABQABgAIAAAAIQDb4fbL7gAAAIUBAAATAAAAAAAAAAAA&#10;AAAAAAAAAABbQ29udGVudF9UeXBlc10ueG1sUEsBAi0AFAAGAAgAAAAhAFr0LFu/AAAAFQEAAAsA&#10;AAAAAAAAAAAAAAAAHwEAAF9yZWxzLy5yZWxzUEsBAi0AFAAGAAgAAAAhAEQsjEvEAAAA3QAAAA8A&#10;AAAAAAAAAAAAAAAABwIAAGRycy9kb3ducmV2LnhtbFBLBQYAAAAAAwADALcAAAD4AgAAAAA=&#10;" filled="f" stroked="f" strokeweight=".25pt">
                    <v:textbox inset="1pt,1pt,1pt,1pt">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v:textbox>
                  </v:rect>
                  <v:rect id="Rectangle 663" o:spid="_x0000_s16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v:textbox>
                  </v:rect>
                  <v:rect id="Rectangle 664" o:spid="_x0000_s16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v:textbox>
                  </v:rect>
                  <v:rect id="Rectangle 964" o:spid="_x0000_s16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3894361"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533F040E" w14:textId="77777777" w:rsidR="001C731F" w:rsidRDefault="001C731F" w:rsidP="00316D3C"/>
                      </w:txbxContent>
                    </v:textbox>
                  </v:rect>
                  <v:rect id="Rectangle 666" o:spid="_x0000_s16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v:textbox>
                  </v:rect>
                  <v:line id="Line 667" o:spid="_x0000_s16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668" o:spid="_x0000_s16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669" o:spid="_x0000_s16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F9wwAAAN0AAAAPAAAAZHJzL2Rvd25yZXYueG1sRE9LbsIw&#10;EN1X6h2sqdQdOLAoNMRBqB+piAVq4ABDPMSBeBzZLoSevl4gdfn0/sVysJ24kA+tYwWTcQaCuHa6&#10;5UbBfvc5moMIEVlj55gU3CjAsnx8KDDX7srfdKliI1IIhxwVmBj7XMpQG7IYxq4nTtzReYsxQd9I&#10;7fGawm0np1n2Ii22nBoM9vRmqD5XP1bB2h8258lvY+SB1/6j276/BntS6vlpWC1ARBriv/ju/tIK&#10;pvNZ2p/epCcgyz8AAAD//wMAUEsBAi0AFAAGAAgAAAAhANvh9svuAAAAhQEAABMAAAAAAAAAAAAA&#10;AAAAAAAAAFtDb250ZW50X1R5cGVzXS54bWxQSwECLQAUAAYACAAAACEAWvQsW78AAAAVAQAACwAA&#10;AAAAAAAAAAAAAAAfAQAAX3JlbHMvLnJlbHNQSwECLQAUAAYACAAAACEAHK4BfcMAAADdAAAADwAA&#10;AAAAAAAAAAAAAAAHAgAAZHJzL2Rvd25yZXYueG1sUEsFBgAAAAADAAMAtwAAAPcCAAAAAA==&#10;" strokeweight="1pt"/>
                  <v:line id="Line 670" o:spid="_x0000_s16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TmxgAAAN0AAAAPAAAAZHJzL2Rvd25yZXYueG1sRI/NbsIw&#10;EITvlXgHa5F6AyccWggYhIBKRT1U/DzAEi9xIF5Htgtpn76uhNTjaGa+0cwWnW3EjXyoHSvIhxkI&#10;4tLpmisFx8PbYAwiRGSNjWNS8E0BFvPe0wwL7e68o9s+ViJBOBSowMTYFlKG0pDFMHQtcfLOzluM&#10;SfpKao/3BLeNHGXZi7RYc1ow2NLKUHndf1kFW3/6uOY/lZEn3vpN87meBHtR6rnfLacgInXxP/xo&#10;v2sFo/FrDn9v0hOQ818AAAD//wMAUEsBAi0AFAAGAAgAAAAhANvh9svuAAAAhQEAABMAAAAAAAAA&#10;AAAAAAAAAAAAAFtDb250ZW50X1R5cGVzXS54bWxQSwECLQAUAAYACAAAACEAWvQsW78AAAAVAQAA&#10;CwAAAAAAAAAAAAAAAAAfAQAAX3JlbHMvLnJlbHNQSwECLQAUAAYACAAAACEAc+Kk5sYAAADdAAAA&#10;DwAAAAAAAAAAAAAAAAAHAgAAZHJzL2Rvd25yZXYueG1sUEsFBgAAAAADAAMAtwAAAPoCAAAAAA==&#10;" strokeweight="1pt"/>
                  <v:line id="Line 671" o:spid="_x0000_s16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bywAAAOMAAAAPAAAAZHJzL2Rvd25yZXYueG1sRI9BT8Mw&#10;DIXvSPyHyEi7sbRTNY2ybEIbk5g4IAY/wGtMU9Y4VRK2wq/HBySO9nt+7/NyPfpenSmmLrCBclqA&#10;Im6C7bg18P62u12AShnZYh+YDHxTgvXq+mqJtQ0XfqXzIbdKQjjVaMDlPNRap8aRxzQNA7FoHyF6&#10;zDLGVtuIFwn3vZ4VxVx77FgaHA60cdScDl/ewD4en0/lT+v0kffxsX/Z3iX/aczkZny4B5VpzP/m&#10;v+snK/jVopqV86oSaPlJFqBXvwAAAP//AwBQSwECLQAUAAYACAAAACEA2+H2y+4AAACFAQAAEwAA&#10;AAAAAAAAAAAAAAAAAAAAW0NvbnRlbnRfVHlwZXNdLnhtbFBLAQItABQABgAIAAAAIQBa9CxbvwAA&#10;ABUBAAALAAAAAAAAAAAAAAAAAB8BAABfcmVscy8ucmVsc1BLAQItABQABgAIAAAAIQCPBYPbywAA&#10;AOMAAAAPAAAAAAAAAAAAAAAAAAcCAABkcnMvZG93bnJldi54bWxQSwUGAAAAAAMAAwC3AAAA/wIA&#10;AAAA&#10;" strokeweight="1pt"/>
                  <v:group id="Group 672" o:spid="_x0000_s167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dyAAAAOMAAAAPAAAAZHJzL2Rvd25yZXYueG1sRE/NasJA&#10;EL4X+g7LCL3VTWwqGl1FpBUPUqgK4m3IjkkwOxuy2yS+vSsUPM73P/NlbyrRUuNKywriYQSCOLO6&#10;5FzB8fD9PgHhPLLGyjIpuJGD5eL1ZY6pth3/Urv3uQgh7FJUUHhfp1K6rCCDbmhr4sBdbGPQh7PJ&#10;pW6wC+GmkqMoGkuDJYeGAmtaF5Rd939GwabDbvURf7W762V9Ox8+f067mJR6G/SrGQhPvX+K/91b&#10;HeYnk2QUj5NkCo+fAgBycQcAAP//AwBQSwECLQAUAAYACAAAACEA2+H2y+4AAACFAQAAEwAAAAAA&#10;AAAAAAAAAAAAAAAAW0NvbnRlbnRfVHlwZXNdLnhtbFBLAQItABQABgAIAAAAIQBa9CxbvwAAABUB&#10;AAALAAAAAAAAAAAAAAAAAB8BAABfcmVscy8ucmVsc1BLAQItABQABgAIAAAAIQBFpuDdyAAAAOMA&#10;AAAPAAAAAAAAAAAAAAAAAAcCAABkcnMvZG93bnJldi54bWxQSwUGAAAAAAMAAwC3AAAA/AIAAAAA&#10;">
                    <v:rect id="_x0000_s167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MpyQAAAOMAAAAPAAAAZHJzL2Rvd25yZXYueG1sRI9BT8Mw&#10;DIXvSPsPkZF2Y+mmUpV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YmlTKckAAADj&#10;AAAADwAAAAAAAAAAAAAAAAAHAgAAZHJzL2Rvd25yZXYueG1sUEsFBgAAAAADAAMAtwAAAP0CAAAA&#10;AA==&#10;" filled="f" stroked="f" strokeweight=".25pt">
                      <v:textbox inset="1pt,1pt,1pt,1pt">
                        <w:txbxContent>
                          <w:p w14:paraId="634F2756"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EA4F005" w14:textId="77777777" w:rsidR="001C731F" w:rsidRDefault="001C731F" w:rsidP="00316D3C"/>
                        </w:txbxContent>
                      </v:textbox>
                    </v:rect>
                    <v:rect id="Rectangle 674" o:spid="_x0000_s167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yxQAAAOMAAAAPAAAAZHJzL2Rvd25yZXYueG1sRE9fa8Iw&#10;EH8X9h3CDfamaaWWrjNKGQi+rk7Y49Hc2mpz6ZKo3bdfBGGP9/t/6+1kBnEl53vLCtJFAoK4sbrn&#10;VsHnYTcvQPiArHGwTAp+ycN28zRbY6ntjT/oWodWxBD2JSroQhhLKX3TkUG/sCNx5L6tMxji6Vqp&#10;Hd5iuBnkMklyabDn2NDhSO8dNef6YhRU1Wk6/tSvuPOySFyuM91WX0q9PE/VG4hAU/gXP9x7Hedn&#10;RbZM82yVwv2nCIDc/AEAAP//AwBQSwECLQAUAAYACAAAACEA2+H2y+4AAACFAQAAEwAAAAAAAAAA&#10;AAAAAAAAAAAAW0NvbnRlbnRfVHlwZXNdLnhtbFBLAQItABQABgAIAAAAIQBa9CxbvwAAABUBAAAL&#10;AAAAAAAAAAAAAAAAAB8BAABfcmVscy8ucmVsc1BLAQItABQABgAIAAAAIQANJfayxQAAAOMAAAAP&#10;AAAAAAAAAAAAAAAAAAcCAABkcnMvZG93bnJldi54bWxQSwUGAAAAAAMAAwC3AAAA+QIAAAAA&#10;" filled="f" stroked="f" strokeweight=".25pt">
                      <v:textbox inset="1pt,1pt,1pt,1pt">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v:textbox>
                    </v:rect>
                  </v:group>
                  <v:group id="Group 675" o:spid="_x0000_s167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xyAAAAOMAAAAPAAAAZHJzL2Rvd25yZXYueG1sRE/NasJA&#10;EL4X+g7LCN7qJjGKRFcRaUsPIlQL4m3IjkkwOxuy2yS+fbcgeJzvf1abwdSio9ZVlhXEkwgEcW51&#10;xYWCn9PH2wKE88gaa8uk4E4ONuvXlxVm2vb8Td3RFyKEsMtQQel9k0np8pIMuoltiAN3ta1BH862&#10;kLrFPoSbWiZRNJcGKw4NJTa0Kym/HX+Ngs8e++00fu/2t+vufjnNDud9TEqNR8N2CcLT4J/ih/tL&#10;h/npIk3ieTpL4P+nAIBc/wEAAP//AwBQSwECLQAUAAYACAAAACEA2+H2y+4AAACFAQAAEwAAAAAA&#10;AAAAAAAAAAAAAAAAW0NvbnRlbnRfVHlwZXNdLnhtbFBLAQItABQABgAIAAAAIQBa9CxbvwAAABUB&#10;AAALAAAAAAAAAAAAAAAAAB8BAABfcmVscy8ucmVsc1BLAQItABQABgAIAAAAIQDO2+RxyAAAAOMA&#10;AAAPAAAAAAAAAAAAAAAAAAcCAABkcnMvZG93bnJldi54bWxQSwUGAAAAAAMAAwC3AAAA/AIAAAAA&#10;">
                    <v:rect id="Rectangle 676" o:spid="_x0000_s167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exQAAAOMAAAAPAAAAZHJzL2Rvd25yZXYueG1sRE9fa8Iw&#10;EH8X/A7hBN801XWlVqOUgeDrug18PJqz7dZcuiTT7tsvA8HH+/2/3WE0vbiS851lBatlAoK4trrj&#10;RsH723GRg/ABWWNvmRT8kofDfjrZYaHtjV/pWoVGxBD2BSpoQxgKKX3dkkG/tANx5C7WGQzxdI3U&#10;Dm8x3PRynSSZNNhxbGhxoJeW6q/qxygoy8/x47va4NHLPHGZTnVTnpWaz8ZyCyLQGB7iu/uk4/w0&#10;T9erLH1+gv+fIgBy/wcAAP//AwBQSwECLQAUAAYACAAAACEA2+H2y+4AAACFAQAAEwAAAAAAAAAA&#10;AAAAAAAAAAAAW0NvbnRlbnRfVHlwZXNdLnhtbFBLAQItABQABgAIAAAAIQBa9CxbvwAAABUBAAAL&#10;AAAAAAAAAAAAAAAAAB8BAABfcmVscy8ucmVsc1BLAQItABQABgAIAAAAIQCSu81exQAAAOMAAAAP&#10;AAAAAAAAAAAAAAAAAAcCAABkcnMvZG93bnJldi54bWxQSwUGAAAAAAMAAwC3AAAA+QIAAAAA&#10;" filled="f" stroked="f" strokeweight=".25pt">
                      <v:textbox inset="1pt,1pt,1pt,1pt">
                        <w:txbxContent>
                          <w:p w14:paraId="3B59B5DE"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v:textbox>
                    </v:rect>
                    <v:rect id="Rectangle 677" o:spid="_x0000_s167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UqxQAAAOMAAAAPAAAAZHJzL2Rvd25yZXYueG1sRE9fa8Iw&#10;EH8f7DuEG+xtpkosXWeUMhB8tU7Y49Hc2m7NpUuidt/eCMIe7/f/VpvJDuJMPvSONcxnGQjixpme&#10;Ww0fh+1LASJEZIODY9LwRwE268eHFZbGXXhP5zq2IoVwKFFDF+NYShmajiyGmRuJE/flvMWYTt9K&#10;4/GSwu0gF1mWS4s9p4YOR3rvqPmpT1ZDVX1Px9/6FbdBFpnPjTJt9an189NUvYGINMV/8d29M2m+&#10;KtRinqulgttPCQC5vgIAAP//AwBQSwECLQAUAAYACAAAACEA2+H2y+4AAACFAQAAEwAAAAAAAAAA&#10;AAAAAAAAAAAAW0NvbnRlbnRfVHlwZXNdLnhtbFBLAQItABQABgAIAAAAIQBa9CxbvwAAABUBAAAL&#10;AAAAAAAAAAAAAAAAAB8BAABfcmVscy8ucmVsc1BLAQItABQABgAIAAAAIQAdUlUqxQAAAOMAAAAP&#10;AAAAAAAAAAAAAAAAAAcCAABkcnMvZG93bnJldi54bWxQSwUGAAAAAAMAAwC3AAAA+QIAAAAA&#10;" filled="f" stroked="f" strokeweight=".25pt">
                      <v:textbox inset="1pt,1pt,1pt,1pt">
                        <w:txbxContent>
                          <w:p w14:paraId="5DAD278F" w14:textId="77777777" w:rsidR="001C731F" w:rsidRDefault="001C731F" w:rsidP="00654A8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v:textbox>
                    </v:rect>
                  </v:group>
                  <v:group id="Group 678" o:spid="_x0000_s168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wFyAAAAOMAAAAPAAAAZHJzL2Rvd25yZXYueG1sRE/NasJA&#10;EL4X+g7LFLzVTTQRSV1FpJYeRKgWSm9DdkyC2dmQXZP49q4geJzvfxarwdSio9ZVlhXE4wgEcW51&#10;xYWC3+P2fQ7CeWSNtWVScCUHq+XrywIzbXv+oe7gCxFC2GWooPS+yaR0eUkG3dg2xIE72dagD2db&#10;SN1iH8JNLSdRNJMGKw4NJTa0KSk/Hy5GwVeP/Xoaf3a782lz/T+m+79dTEqN3ob1BwhPg3+KH+5v&#10;HeYn82QSz5I0hftPAQC5vAEAAP//AwBQSwECLQAUAAYACAAAACEA2+H2y+4AAACFAQAAEwAAAAAA&#10;AAAAAAAAAAAAAAAAW0NvbnRlbnRfVHlwZXNdLnhtbFBLAQItABQABgAIAAAAIQBa9CxbvwAAABUB&#10;AAALAAAAAAAAAAAAAAAAAB8BAABfcmVscy8ucmVsc1BLAQItABQABgAIAAAAIQBBMnwFyAAAAOMA&#10;AAAPAAAAAAAAAAAAAAAAAAcCAABkcnMvZG93bnJldi54bWxQSwUGAAAAAAMAAwC3AAAA/AIAAAAA&#10;">
                    <v:rect id="Rectangle 679" o:spid="_x0000_s168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7GxQAAAOMAAAAPAAAAZHJzL2Rvd25yZXYueG1sRE9fa8Iw&#10;EH8f7DuEG+xtpkpXamdaiiD4ajfBx6O5td2aS02idt/eDAZ7vN//21SzGcWVnB8sK1guEhDErdUD&#10;dwo+3ncvOQgfkDWOlknBD3moyseHDRba3vhA1yZ0IoawL1BBH8JUSOnbngz6hZ2II/dpncEQT9dJ&#10;7fAWw80oV0mSSYMDx4YeJ9r21H43F6Ogrr/m47lZ487LPHGZTnVXn5R6fprrNxCB5vAv/nPvdZyf&#10;5ulqmaWvGfz+FAGQ5R0AAP//AwBQSwECLQAUAAYACAAAACEA2+H2y+4AAACFAQAAEwAAAAAAAAAA&#10;AAAAAAAAAAAAW0NvbnRlbnRfVHlwZXNdLnhtbFBLAQItABQABgAIAAAAIQBa9CxbvwAAABUBAAAL&#10;AAAAAAAAAAAAAAAAAB8BAABfcmVscy8ucmVsc1BLAQItABQABgAIAAAAIQCCzG7GxQAAAOMAAAAP&#10;AAAAAAAAAAAAAAAAAAcCAABkcnMvZG93bnJldi54bWxQSwUGAAAAAAMAAwC3AAAA+QIAAAAA&#10;" filled="f" stroked="f" strokeweight=".25pt">
                      <v:textbox inset="1pt,1pt,1pt,1pt">
                        <w:txbxContent>
                          <w:p w14:paraId="03A3D0A9" w14:textId="3605B43A" w:rsidR="001C731F" w:rsidRDefault="001C731F" w:rsidP="00316D3C">
                            <w:pPr>
                              <w:rPr>
                                <w:rFonts w:cs="Times New Roman"/>
                                <w:i/>
                                <w:sz w:val="18"/>
                                <w:szCs w:val="18"/>
                              </w:rPr>
                            </w:pPr>
                          </w:p>
                          <w:p w14:paraId="3E88A81B" w14:textId="77777777" w:rsidR="001C731F" w:rsidRDefault="001C731F" w:rsidP="00316D3C">
                            <w:proofErr w:type="spellStart"/>
                            <w:r>
                              <w:t>ультант</w:t>
                            </w:r>
                            <w:proofErr w:type="spellEnd"/>
                          </w:p>
                        </w:txbxContent>
                      </v:textbox>
                    </v:rect>
                    <v:rect id="Rectangle 680" o:spid="_x0000_s168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dxQAAAOMAAAAPAAAAZHJzL2Rvd25yZXYueG1sRE9fa8Iw&#10;EH8f+B3CCb7NVKm164xSBoKvdhv4eDS3trO51CTT7tsvgrDH+/2/zW40vbiS851lBYt5AoK4trrj&#10;RsHH+/45B+EDssbeMin4JQ+77eRpg4W2Nz7StQqNiCHsC1TQhjAUUvq6JYN+bgfiyH1ZZzDE0zVS&#10;O7zFcNPLZZJk0mDHsaHFgd5aqs/Vj1FQlt/j56V6wb2XeeIyneqmPCk1m47lK4hAY/gXP9wHHeen&#10;ebpcZOlqDfefIgBy+wcAAP//AwBQSwECLQAUAAYACAAAACEA2+H2y+4AAACFAQAAEwAAAAAAAAAA&#10;AAAAAAAAAAAAW0NvbnRlbnRfVHlwZXNdLnhtbFBLAQItABQABgAIAAAAIQBa9CxbvwAAABUBAAAL&#10;AAAAAAAAAAAAAAAAAB8BAABfcmVscy8ucmVsc1BLAQItABQABgAIAAAAIQDtgMtdxQAAAOMAAAAP&#10;AAAAAAAAAAAAAAAAAAcCAABkcnMvZG93bnJldi54bWxQSwUGAAAAAAMAAwC3AAAA+QIAAAAA&#10;" filled="f" stroked="f" strokeweight=".25pt">
                      <v:textbox inset="1pt,1pt,1pt,1pt">
                        <w:txbxContent>
                          <w:p w14:paraId="4519C7D1" w14:textId="11F012B8" w:rsidR="001C731F" w:rsidRPr="006F6C78" w:rsidRDefault="001C731F" w:rsidP="00316D3C">
                            <w:pPr>
                              <w:rPr>
                                <w:rFonts w:cs="Times New Roman"/>
                                <w:i/>
                                <w:sz w:val="18"/>
                              </w:rPr>
                            </w:pP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v:textbox>
                    </v:rect>
                  </v:group>
                  <v:group id="Group 681" o:spid="_x0000_s168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ObzAAAAOMAAAAPAAAAZHJzL2Rvd25yZXYueG1sRI9Ba8JA&#10;EIXvgv9hmUJvuomNIqmriNjSgxSqhdLbkB2TYHY2ZLdJ/PedQ6HHmffmvW82u9E1qqcu1J4NpPME&#10;FHHhbc2lgc/Ly2wNKkRki41nMnCnALvtdLLB3PqBP6g/x1JJCIccDVQxtrnWoajIYZj7lli0q+8c&#10;Rhm7UtsOBwl3jV4kyUo7rFkaKmzpUFFxO/84A68DDvun9NifbtfD/fuyfP86pWTM48O4fwYVaYz/&#10;5r/rNyv42TpbpKtsKdDykyxAb38BAAD//wMAUEsBAi0AFAAGAAgAAAAhANvh9svuAAAAhQEAABMA&#10;AAAAAAAAAAAAAAAAAAAAAFtDb250ZW50X1R5cGVzXS54bWxQSwECLQAUAAYACAAAACEAWvQsW78A&#10;AAAVAQAACwAAAAAAAAAAAAAAAAAfAQAAX3JlbHMvLnJlbHNQSwECLQAUAAYACAAAACEArzPTm8wA&#10;AADjAAAADwAAAAAAAAAAAAAAAAAHAgAAZHJzL2Rvd25yZXYueG1sUEsFBgAAAAADAAMAtwAAAAAD&#10;AAAAAA==&#10;">
                    <v:rect id="Rectangle 682" o:spid="_x0000_s168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0xQAAAOMAAAAPAAAAZHJzL2Rvd25yZXYueG1sRE9fa8Iw&#10;EH8X/A7hhL1pqtRSO6MUQdjrqoM9Hs2t7dZcapJp9+0XQfDxfv9vux9NL67kfGdZwXKRgCCure64&#10;UXA+Hec5CB+QNfaWScEfedjvppMtFtre+J2uVWhEDGFfoII2hKGQ0tctGfQLOxBH7ss6gyGerpHa&#10;4S2Gm16ukiSTBjuODS0OdGip/ql+jYKy/B4/LtUGj17mict0qpvyU6mX2Vi+ggg0hqf44X7TcX6a&#10;p6tllq43cP8pAiB3/wAAAP//AwBQSwECLQAUAAYACAAAACEA2+H2y+4AAACFAQAAEwAAAAAAAAAA&#10;AAAAAAAAAAAAW0NvbnRlbnRfVHlwZXNdLnhtbFBLAQItABQABgAIAAAAIQBa9CxbvwAAABUBAAAL&#10;AAAAAAAAAAAAAAAAAB8BAABfcmVscy8ucmVsc1BLAQItABQABgAIAAAAIQDzU/q0xQAAAOMAAAAP&#10;AAAAAAAAAAAAAAAAAAcCAABkcnMvZG93bnJldi54bWxQSwUGAAAAAAMAAwC3AAAA+QIAAAAA&#10;" filled="f" stroked="f" strokeweight=".25pt">
                      <v:textbox inset="1pt,1pt,1pt,1pt">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v:textbox>
                    </v:rect>
                    <v:rect id="Rectangle 683" o:spid="_x0000_s168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UyAAAAOMAAAAPAAAAZHJzL2Rvd25yZXYueG1sRI9Ba8Mw&#10;DIXvg/0Ho8Fuq9MSQprWLWFQ6LXZBj2KWE3SxXJme23276fDYEdJT++9b7uf3ahuFOLg2cBykYEi&#10;br0duDPw/nZ4KUHFhGxx9EwGfijCfvf4sMXK+juf6NakTokJxwoN9ClNldax7clhXPiJWG4XHxwm&#10;GUOnbcC7mLtRr7Ks0A4HloQeJ3rtqf1svp2Bur7OH1/NGg9Rl1kobG67+mzM89Ncb0AlmtO/+O/7&#10;aKV+XuarZZEXQiFMsgC9+wUAAP//AwBQSwECLQAUAAYACAAAACEA2+H2y+4AAACFAQAAEwAAAAAA&#10;AAAAAAAAAAAAAAAAW0NvbnRlbnRfVHlwZXNdLnhtbFBLAQItABQABgAIAAAAIQBa9CxbvwAAABUB&#10;AAALAAAAAAAAAAAAAAAAAB8BAABfcmVscy8ucmVsc1BLAQItABQABgAIAAAAIQCsBZmUyAAAAOMA&#10;AAAPAAAAAAAAAAAAAAAAAAcCAABkcnMvZG93bnJldi54bWxQSwUGAAAAAAMAAwC3AAAA/AIAAAAA&#10;" filled="f" stroked="f" strokeweight=".25pt">
                      <v:textbox inset="1pt,1pt,1pt,1pt">
                        <w:txbxContent>
                          <w:p w14:paraId="59B46DF5" w14:textId="77777777" w:rsidR="001C731F" w:rsidRDefault="001C731F" w:rsidP="00316D3C">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v:textbox>
                    </v:rect>
                  </v:group>
                  <v:group id="Group 684" o:spid="_x0000_s168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C7yAAAAOMAAAAPAAAAZHJzL2Rvd25yZXYueG1sRE9fa8Iw&#10;EH8f7DuEG+xtptGuSDWKiI49yGA6GL4dzdkWm0tpYlu//TIY7PF+/2+5Hm0jeup87ViDmiQgiAtn&#10;ai41fJ32L3MQPiAbbByThjt5WK8eH5aYGzfwJ/XHUIoYwj5HDVUIbS6lLyqy6CeuJY7cxXUWQzy7&#10;UpoOhxhuGzlNkkxarDk2VNjStqLierxZDW8DDpuZ2vWH62V7P59eP74PirR+fho3CxCBxvAv/nO/&#10;mzg/nadTlaWZgt+fIgBy9QMAAP//AwBQSwECLQAUAAYACAAAACEA2+H2y+4AAACFAQAAEwAAAAAA&#10;AAAAAAAAAAAAAAAAW0NvbnRlbnRfVHlwZXNdLnhtbFBLAQItABQABgAIAAAAIQBa9CxbvwAAABUB&#10;AAALAAAAAAAAAAAAAAAAAB8BAABfcmVscy8ucmVsc1BLAQItABQABgAIAAAAIQDwZbC7yAAAAOMA&#10;AAAPAAAAAAAAAAAAAAAAAAcCAABkcnMvZG93bnJldi54bWxQSwUGAAAAAAMAAwC3AAAA/AIAAAAA&#10;">
                    <v:rect id="Rectangle 685" o:spid="_x0000_s168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fjxQAAAOMAAAAPAAAAZHJzL2Rvd25yZXYueG1sRE9fa8Iw&#10;EH8X/A7hBN80VUupnVGKIOx1dYKPR3NruzWXmmTafftlIOzxfv9vdxhNL+7kfGdZwWqZgCCure64&#10;UfB+Pi1yED4ga+wtk4If8nDYTyc7LLR98Bvdq9CIGMK+QAVtCEMhpa9bMuiXdiCO3Id1BkM8XSO1&#10;w0cMN71cJ0kmDXYcG1oc6NhS/VV9GwVl+TlebtUWT17mict0qpvyqtR8NpYvIAKN4V/8dL/qOD/N&#10;0/UqS7MN/P0UAZD7XwAAAP//AwBQSwECLQAUAAYACAAAACEA2+H2y+4AAACFAQAAEwAAAAAAAAAA&#10;AAAAAAAAAAAAW0NvbnRlbnRfVHlwZXNdLnhtbFBLAQItABQABgAIAAAAIQBa9CxbvwAAABUBAAAL&#10;AAAAAAAAAAAAAAAAAB8BAABfcmVscy8ucmVsc1BLAQItABQABgAIAAAAIQBc1wfjxQAAAOMAAAAP&#10;AAAAAAAAAAAAAAAAAAcCAABkcnMvZG93bnJldi54bWxQSwUGAAAAAAMAAwC3AAAA+QIAAAAA&#10;" filled="f" stroked="f" strokeweight=".25pt">
                      <v:textbox inset="1pt,1pt,1pt,1pt">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v:textbox>
                    </v:rect>
                    <v:rect id="Rectangle 686" o:spid="_x0000_s168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xQAAAOMAAAAPAAAAZHJzL2Rvd25yZXYueG1sRE9fa8Iw&#10;EH8f7DuEG+xtTZVQameUMhD2urqBj0dza6vNpUsyrd/eCIM93u//rbezHcWZfBgca1hkOQji1pmB&#10;Ow2f+91LCSJEZIOjY9JwpQDbzePDGivjLvxB5yZ2IoVwqFBDH+NUSRnaniyGzE3Eift23mJMp++k&#10;8XhJ4XaUyzwvpMWBU0OPE7311J6aX6uhro/z10+zwl2QZe4Lo0xXH7R+fprrVxCR5vgv/nO/mzRf&#10;lWq5KFSh4P5TAkBubgAAAP//AwBQSwECLQAUAAYACAAAACEA2+H2y+4AAACFAQAAEwAAAAAAAAAA&#10;AAAAAAAAAAAAW0NvbnRlbnRfVHlwZXNdLnhtbFBLAQItABQABgAIAAAAIQBa9CxbvwAAABUBAAAL&#10;AAAAAAAAAAAAAAAAAB8BAABfcmVscy8ucmVsc1BLAQItABQABgAIAAAAIQDTPp+XxQAAAOMAAAAP&#10;AAAAAAAAAAAAAAAAAAcCAABkcnMvZG93bnJldi54bWxQSwUGAAAAAAMAAwC3AAAA+QIAAAAA&#10;" filled="f" stroked="f" strokeweight=".25pt">
                      <v:textbox inset="1pt,1pt,1pt,1pt">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v:textbox>
                    </v:rect>
                  </v:group>
                  <v:line id="Line 687" o:spid="_x0000_s16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YBxgAAAOMAAAAPAAAAZHJzL2Rvd25yZXYueG1sRE9Li8Iw&#10;EL4v+B/CCHvbpkotUo0iQsWbbPXibWymD2wmpYna/fdmYWGP871nvR1NJ540uNayglkUgyAurW65&#10;VnA5519LEM4ja+wsk4IfcrDdTD7WmGn74m96Fr4WIYRdhgoa7/tMSlc2ZNBFticOXGUHgz6cQy31&#10;gK8Qbjo5j+NUGmw5NDTY076h8l48jIL79bLID6e9PnfFTt/q3F9vlVbqczruViA8jf5f/Oc+6jA/&#10;WSbzWZqkC/j9KQAgN28AAAD//wMAUEsBAi0AFAAGAAgAAAAhANvh9svuAAAAhQEAABMAAAAAAAAA&#10;AAAAAAAAAAAAAFtDb250ZW50X1R5cGVzXS54bWxQSwECLQAUAAYACAAAACEAWvQsW78AAAAVAQAA&#10;CwAAAAAAAAAAAAAAAAAfAQAAX3JlbHMvLnJlbHNQSwECLQAUAAYACAAAACEAlhyWAcYAAADjAAAA&#10;DwAAAAAAAAAAAAAAAAAHAgAAZHJzL2Rvd25yZXYueG1sUEsFBgAAAAADAAMAtwAAAPoCAAAAAA==&#10;" strokeweight="2pt"/>
                  <v:line id="Line 689" o:spid="_x0000_s16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2xAAAAOMAAAAPAAAAZHJzL2Rvd25yZXYueG1sRE/NisIw&#10;EL4v+A5hBG9rqtQi1SgiVLwtVi/exmZsi82kNFHr25sFweN8/7Nc96YRD+pcbVnBZByBIC6srrlU&#10;cDpmv3MQziNrbCyTghc5WK8GP0tMtX3ygR65L0UIYZeigsr7NpXSFRUZdGPbEgfuajuDPpxdKXWH&#10;zxBuGjmNokQarDk0VNjStqLilt+Ngtv5NMt2f1t9bPKNvpSZP1+uWqnRsN8sQHjq/Vf8ce91mB/P&#10;4+kkiZME/n8KAMjVGwAA//8DAFBLAQItABQABgAIAAAAIQDb4fbL7gAAAIUBAAATAAAAAAAAAAAA&#10;AAAAAAAAAABbQ29udGVudF9UeXBlc10ueG1sUEsBAi0AFAAGAAgAAAAhAFr0LFu/AAAAFQEAAAsA&#10;AAAAAAAAAAAAAAAAHwEAAF9yZWxzLy5yZWxzUEsBAi0AFAAGAAgAAAAhAGbOCHbEAAAA4wAAAA8A&#10;AAAAAAAAAAAAAAAABwIAAGRycy9kb3ducmV2LnhtbFBLBQYAAAAAAwADALcAAAD4AgAAAAA=&#10;" strokeweight="2pt"/>
                  <v:line id="Line 690" o:spid="_x0000_s16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txQAAAOMAAAAPAAAAZHJzL2Rvd25yZXYueG1sRE/NisIw&#10;EL4v7DuEWfC2pkqtUo0iQhdvYvXibWzGtthMSpPV+vZGEDzO9z+LVW8acaPO1ZYVjIYRCOLC6ppL&#10;BcdD9jsD4TyyxsYyKXiQg9Xy+2uBqbZ33tMt96UIIexSVFB536ZSuqIig25oW+LAXWxn0IezK6Xu&#10;8B7CTSPHUZRIgzWHhgpb2lRUXPN/o+B6Ok6yv91GH5p8rc9l5k/ni1Zq8NOv5yA89f4jfru3OsyP&#10;Z/F4lMTJFF4/BQDk8gkAAP//AwBQSwECLQAUAAYACAAAACEA2+H2y+4AAACFAQAAEwAAAAAAAAAA&#10;AAAAAAAAAAAAW0NvbnRlbnRfVHlwZXNdLnhtbFBLAQItABQABgAIAAAAIQBa9CxbvwAAABUBAAAL&#10;AAAAAAAAAAAAAAAAAB8BAABfcmVscy8ucmVsc1BLAQItABQABgAIAAAAIQAJgq3txQAAAOMAAAAP&#10;AAAAAAAAAAAAAAAAAAcCAABkcnMvZG93bnJldi54bWxQSwUGAAAAAAMAAwC3AAAA+QIAAAAA&#10;" strokeweight="2pt"/>
                  <v:line id="Line 691" o:spid="_x0000_s16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mfyQAAAOMAAAAPAAAAZHJzL2Rvd25yZXYueG1sRI9Ba8JA&#10;EIXvBf/DMgVvdaOkQVJXESGlN2n04m3MjkkwOxuyq8Z/7xwKPc68N+99s9qMrlN3GkLr2cB8loAi&#10;rrxtuTZwPBQfS1AhIlvsPJOBJwXYrCdvK8ytf/Av3ctYKwnhkKOBJsY+1zpUDTkMM98Ti3bxg8Mo&#10;41BrO+BDwl2nF0mSaYctS0ODPe0aqq7lzRm4no6fxfd+Zw9dubXnuoin88UaM30ft1+gIo3x3/x3&#10;/WMFP12mi3mWZgItP8kC9PoFAAD//wMAUEsBAi0AFAAGAAgAAAAhANvh9svuAAAAhQEAABMAAAAA&#10;AAAAAAAAAAAAAAAAAFtDb250ZW50X1R5cGVzXS54bWxQSwECLQAUAAYACAAAACEAWvQsW78AAAAV&#10;AQAACwAAAAAAAAAAAAAAAAAfAQAAX3JlbHMvLnJlbHNQSwECLQAUAAYACAAAACEAeB05n8kAAADj&#10;AAAADwAAAAAAAAAAAAAAAAAHAgAAZHJzL2Rvd25yZXYueG1sUEsFBgAAAAADAAMAtwAAAP0CAAAA&#10;AA==&#10;" strokeweight="2pt"/>
                  <v:rect id="Rectangle 692" o:spid="_x0000_s16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AJxAAAAOMAAAAPAAAAZHJzL2Rvd25yZXYueG1sRE9fa8Iw&#10;EH8f+B3CCb7NVCmlVqOUgeCr3QY+Hs3ZdmsuXRK1fnszEHy83//b7EbTiys531lWsJgnIIhrqztu&#10;FHx97t9zED4ga+wtk4I7edhtJ28bLLS98ZGuVWhEDGFfoII2hKGQ0tctGfRzOxBH7mydwRBP10jt&#10;8BbDTS+XSZJJgx3HhhYH+mip/q0uRkFZ/ozff9UK917mict0qpvypNRsOpZrEIHG8BI/3Qcd56d5&#10;ulxkabaC/58iAHL7AAAA//8DAFBLAQItABQABgAIAAAAIQDb4fbL7gAAAIUBAAATAAAAAAAAAAAA&#10;AAAAAAAAAABbQ29udGVudF9UeXBlc10ueG1sUEsBAi0AFAAGAAgAAAAhAFr0LFu/AAAAFQEAAAsA&#10;AAAAAAAAAAAAAAAAHwEAAF9yZWxzLy5yZWxzUEsBAi0AFAAGAAgAAAAhAD0/MAnEAAAA4wAAAA8A&#10;AAAAAAAAAAAAAAAABwIAAGRycy9kb3ducmV2LnhtbFBLBQYAAAAAAwADALcAAAD4AgAAAAA=&#10;" filled="f" stroked="f" strokeweight=".25pt">
                    <v:textbox inset="1pt,1pt,1pt,1pt">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v:textbox>
                  </v:rect>
                  <v:rect id="Rectangle 693" o:spid="_x0000_s16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9JyQAAAOMAAAAPAAAAZHJzL2Rvd25yZXYueG1sRI9BT8Mw&#10;DIXvSPsPkZF2Y+mmqpR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KdwPSckAAADj&#10;AAAADwAAAAAAAAAAAAAAAAAHAgAAZHJzL2Rvd25yZXYueG1sUEsFBgAAAAADAAMAtwAAAP0CAAAA&#10;AA==&#10;" filled="f" stroked="f" strokeweight=".25pt">
                    <v:textbox inset="1pt,1pt,1pt,1pt">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v:textbox>
                  </v:rect>
                  <v:rect id="Rectangle 694" o:spid="_x0000_s16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SxQAAAOMAAAAPAAAAZHJzL2Rvd25yZXYueG1sRE9fa8Iw&#10;EH8f7DuEG+xtppVSu84oZSD4uqqwx6O5tdXm0iVRu2+/CIKP9/t/y/VkBnEh53vLCtJZAoK4sbrn&#10;VsF+t3krQPiArHGwTAr+yMN69fy0xFLbK3/RpQ6tiCHsS1TQhTCWUvqmI4N+ZkfiyP1YZzDE07VS&#10;O7zGcDPIeZLk0mDPsaHDkT47ak712SioquN0+K3fceNlkbhcZ7qtvpV6fZmqDxCBpvAQ391bHedn&#10;RTZP82yRwu2nCIBc/QMAAP//AwBQSwECLQAUAAYACAAAACEA2+H2y+4AAACFAQAAEwAAAAAAAAAA&#10;AAAAAAAAAAAAW0NvbnRlbnRfVHlwZXNdLnhtbFBLAQItABQABgAIAAAAIQBa9CxbvwAAABUBAAAL&#10;AAAAAAAAAAAAAAAAAB8BAABfcmVscy8ucmVsc1BLAQItABQABgAIAAAAIQBGkKrSxQAAAOMAAAAP&#10;AAAAAAAAAAAAAAAAAAcCAABkcnMvZG93bnJldi54bWxQSwUGAAAAAAMAAwC3AAAA+QIAAAAA&#10;" filled="f" stroked="f" strokeweight=".25pt">
                    <v:textbox inset="1pt,1pt,1pt,1pt">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v:textbox>
                  </v:rect>
                  <v:line id="Line 695" o:spid="_x0000_s16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MyAAAAOMAAAAPAAAAZHJzL2Rvd25yZXYueG1sRE9fT8Iw&#10;EH8n8Ts0Z8IbdFsWxEkhRjGB+EBEP8CxnutkvS5theGntyYmPN7v/y1Wg+3EiXxoHSvIpxkI4trp&#10;lhsFH+8vkzmIEJE1do5JwYUCrJY3owVW2p35jU772IgUwqFCBSbGvpIy1IYshqnriRP36bzFmE7f&#10;SO3xnMJtJ4ssm0mLLacGgz09GaqP+2+rYOsPr8f8pzHywFu/7nbP98F+KTW+HR4fQEQa4lX8797o&#10;NL+cl0U+K+8K+PspASCXvwAAAP//AwBQSwECLQAUAAYACAAAACEA2+H2y+4AAACFAQAAEwAAAAAA&#10;AAAAAAAAAAAAAAAAW0NvbnRlbnRfVHlwZXNdLnhtbFBLAQItABQABgAIAAAAIQBa9CxbvwAAABUB&#10;AAALAAAAAAAAAAAAAAAAAB8BAABfcmVscy8ucmVsc1BLAQItABQABgAIAAAAIQAggX6MyAAAAOMA&#10;AAAPAAAAAAAAAAAAAAAAAAcCAABkcnMvZG93bnJldi54bWxQSwUGAAAAAAMAAwC3AAAA/AIAAAAA&#10;" strokeweight="1pt"/>
                  <v:line id="Line 696" o:spid="_x0000_s16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sXyAAAAOMAAAAPAAAAZHJzL2Rvd25yZXYueG1sRE9fT8Iw&#10;EH8n8Ts0Z8KbdIMFcVKIUUwkPBjRD3Cs5zpZr0tbYPrpKYkJj/f7f/Nlb1txJB8axwryUQaCuHK6&#10;4VrB1+fr3QxEiMgaW8ek4JcCLBc3gzmW2p34g47bWIsUwqFEBSbGrpQyVIYshpHriBP37bzFmE5f&#10;S+3xlMJtK8dZNpUWG04NBjt6NlTttwerYO13m33+Vxu547Vfte8vD8H+KDW87Z8eQUTq41X8737T&#10;aX4xK8b5tLifwOWnBIBcnAEAAP//AwBQSwECLQAUAAYACAAAACEA2+H2y+4AAACFAQAAEwAAAAAA&#10;AAAAAAAAAAAAAAAAW0NvbnRlbnRfVHlwZXNdLnhtbFBLAQItABQABgAIAAAAIQBa9CxbvwAAABUB&#10;AAALAAAAAAAAAAAAAAAAAB8BAABfcmVscy8ucmVsc1BLAQItABQABgAIAAAAIQBPzdsXyAAAAOMA&#10;AAAPAAAAAAAAAAAAAAAAAAcCAABkcnMvZG93bnJldi54bWxQSwUGAAAAAAMAAwC3AAAA/AIAAAAA&#10;" strokeweight="1pt"/>
                  <v:rect id="Rectangle 697" o:spid="_x0000_s16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lKxQAAAOMAAAAPAAAAZHJzL2Rvd25yZXYueG1sRE9fa8Iw&#10;EH8f7DuEG+xtpkrous4oZSD4ap2wx6O5td2aS5dE7b69EQQf7/f/luvJDuJEPvSONcxnGQjixpme&#10;Ww2f+81LASJEZIODY9LwTwHWq8eHJZbGnXlHpzq2IoVwKFFDF+NYShmajiyGmRuJE/ftvMWYTt9K&#10;4/Gcwu0gF1mWS4s9p4YOR/roqPmtj1ZDVf1Mh7/6DTdBFpnPjTJt9aX189NUvYOINMW7+ObemjRf&#10;FWoxz9WrgutPCQC5ugAAAP//AwBQSwECLQAUAAYACAAAACEA2+H2y+4AAACFAQAAEwAAAAAAAAAA&#10;AAAAAAAAAAAAW0NvbnRlbnRfVHlwZXNdLnhtbFBLAQItABQABgAIAAAAIQBa9CxbvwAAABUBAAAL&#10;AAAAAAAAAAAAAAAAAB8BAABfcmVscy8ucmVsc1BLAQItABQABgAIAAAAIQBW5wlKxQAAAOMAAAAP&#10;AAAAAAAAAAAAAAAAAAcCAABkcnMvZG93bnJldi54bWxQSwUGAAAAAAMAAwC3AAAA+QIAAAAA&#10;" filled="f" stroked="f" strokeweight=".25pt">
                    <v:textbox inset="1pt,1pt,1pt,1pt">
                      <w:txbxContent>
                        <w:p w14:paraId="79C23601" w14:textId="130F48C9"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w:t>
                          </w:r>
                          <w:r w:rsidR="003E4F53">
                            <w:rPr>
                              <w:rFonts w:ascii="Times New Roman" w:hAnsi="Times New Roman"/>
                              <w:sz w:val="24"/>
                              <w:szCs w:val="24"/>
                              <w:lang w:val="ru-RU"/>
                            </w:rPr>
                            <w:t>11</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v:textbox>
                  </v:rect>
                </v:group>
                <v:rect id="Прямоугольник 1484216475" o:spid="_x0000_s169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BygAAAOMAAAAPAAAAZHJzL2Rvd25yZXYueG1sRE9fS8Mw&#10;EH8X9h3CDXwRl3a0c6vLhijicGxgFZ+P5my6NZfaxK1+eyMIPt7v/y3Xg23FiXrfOFaQThIQxJXT&#10;DdcK3l4fr+cgfEDW2DomBd/kYb0aXSyx0O7ML3QqQy1iCPsCFZgQukJKXxmy6CeuI47ch+sthnj2&#10;tdQ9nmO4beU0SWbSYsOxwWBH94aqY/llFbyXx0W9e9rmi+f84Wq7+TyYdH9Q6nI83N2CCDSEf/Gf&#10;e6Pj/GyeTdNZdpPD708RALn6AQAA//8DAFBLAQItABQABgAIAAAAIQDb4fbL7gAAAIUBAAATAAAA&#10;AAAAAAAAAAAAAAAAAABbQ29udGVudF9UeXBlc10ueG1sUEsBAi0AFAAGAAgAAAAhAFr0LFu/AAAA&#10;FQEAAAsAAAAAAAAAAAAAAAAAHwEAAF9yZWxzLy5yZWxzUEsBAi0AFAAGAAgAAAAhAEmKV4HKAAAA&#10;4wAAAA8AAAAAAAAAAAAAAAAABwIAAGRycy9kb3ducmV2LnhtbFBLBQYAAAAAAwADALcAAAD+AgAA&#10;AAA=&#10;" filled="f" stroked="f" strokeweight=".25pt">
                  <v:textbox inset="0,0,0,0">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46F4C28C" w14:textId="5C5A116B" w:rsidR="001C731F" w:rsidRDefault="001C731F" w:rsidP="005E2C84">
                        <w:pPr>
                          <w:spacing w:before="400"/>
                          <w:jc w:val="center"/>
                        </w:pPr>
                        <w:r>
                          <w:rPr>
                            <w:i/>
                            <w:sz w:val="24"/>
                            <w:szCs w:val="24"/>
                          </w:rPr>
                          <w:t>показателей</w:t>
                        </w:r>
                      </w:p>
                    </w:txbxContent>
                  </v:textbox>
                </v:rect>
                <w10:wrap anchorx="page" anchory="page"/>
              </v:group>
            </w:pict>
          </mc:Fallback>
        </mc:AlternateContent>
      </w:r>
      <w:r w:rsidR="007A679E" w:rsidRPr="007A679E">
        <w:rPr>
          <w:rFonts w:ascii="Consolas" w:hAnsi="Consolas" w:cs="Courier New"/>
          <w:noProof/>
          <w:color w:val="000000" w:themeColor="text1"/>
          <w:sz w:val="24"/>
          <w:szCs w:val="24"/>
          <w:lang w:val="en-US"/>
        </w:rPr>
        <w:drawing>
          <wp:anchor distT="0" distB="0" distL="114300" distR="114300" simplePos="0" relativeHeight="251729920" behindDoc="0" locked="0" layoutInCell="1" allowOverlap="1" wp14:anchorId="2039DD69" wp14:editId="16206193">
            <wp:simplePos x="0" y="0"/>
            <wp:positionH relativeFrom="margin">
              <wp:posOffset>5860993</wp:posOffset>
            </wp:positionH>
            <wp:positionV relativeFrom="paragraph">
              <wp:posOffset>-3886142</wp:posOffset>
            </wp:positionV>
            <wp:extent cx="594490" cy="484909"/>
            <wp:effectExtent l="0" t="0" r="0" b="0"/>
            <wp:wrapNone/>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sectPr w:rsidR="006D666B" w:rsidRPr="006D666B" w:rsidSect="00BA2A9E">
      <w:headerReference w:type="default" r:id="rId68"/>
      <w:footerReference w:type="first" r:id="rId69"/>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2C4F" w14:textId="77777777" w:rsidR="0003545D" w:rsidRDefault="0003545D" w:rsidP="00255AF2">
      <w:r>
        <w:separator/>
      </w:r>
    </w:p>
    <w:p w14:paraId="0CF3C69E" w14:textId="77777777" w:rsidR="0003545D" w:rsidRDefault="0003545D"/>
  </w:endnote>
  <w:endnote w:type="continuationSeparator" w:id="0">
    <w:p w14:paraId="3C39B90C" w14:textId="77777777" w:rsidR="0003545D" w:rsidRDefault="0003545D" w:rsidP="00255AF2">
      <w:r>
        <w:continuationSeparator/>
      </w:r>
    </w:p>
    <w:p w14:paraId="0D7CDAE7" w14:textId="77777777" w:rsidR="0003545D" w:rsidRDefault="0003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589291E9" w:rsidR="001C731F" w:rsidRPr="005D5143" w:rsidRDefault="001C731F" w:rsidP="00C5175D">
    <w:pPr>
      <w:keepNext/>
      <w:tabs>
        <w:tab w:val="clear" w:pos="9923"/>
      </w:tabs>
      <w:contextualSpacing w:val="0"/>
      <w:outlineLvl w:val="1"/>
      <w:rPr>
        <w:rFonts w:eastAsia="Times New Roman" w:cs="Times New Roman"/>
        <w:szCs w:val="20"/>
        <w:lang w:val="be-BY"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4F44" w14:textId="77777777" w:rsidR="0003545D" w:rsidRDefault="0003545D" w:rsidP="00255AF2">
      <w:r>
        <w:separator/>
      </w:r>
    </w:p>
    <w:p w14:paraId="1C9CA438" w14:textId="77777777" w:rsidR="0003545D" w:rsidRDefault="0003545D"/>
  </w:footnote>
  <w:footnote w:type="continuationSeparator" w:id="0">
    <w:p w14:paraId="0D922EF8" w14:textId="77777777" w:rsidR="0003545D" w:rsidRDefault="0003545D" w:rsidP="00255AF2">
      <w:r>
        <w:continuationSeparator/>
      </w:r>
    </w:p>
    <w:p w14:paraId="3C20A2C8" w14:textId="77777777" w:rsidR="0003545D" w:rsidRDefault="0003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4049AD1F" w14:textId="6062FDF4" w:rsidR="001C731F" w:rsidRDefault="001C731F" w:rsidP="00E14D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03.8pt;height:339.6pt;visibility:visible;mso-wrap-style:square" o:bullet="t">
        <v:imagedata r:id="rId1" o:title=""/>
      </v:shape>
    </w:pict>
  </w:numPicBullet>
  <w:abstractNum w:abstractNumId="0" w15:restartNumberingAfterBreak="0">
    <w:nsid w:val="03574AFA"/>
    <w:multiLevelType w:val="hybridMultilevel"/>
    <w:tmpl w:val="5B867916"/>
    <w:lvl w:ilvl="0" w:tplc="06F2BD64">
      <w:start w:val="3"/>
      <w:numFmt w:val="bullet"/>
      <w:suff w:val="space"/>
      <w:lvlText w:val="–"/>
      <w:lvlJc w:val="left"/>
      <w:pPr>
        <w:ind w:left="0" w:firstLine="709"/>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1BF94C5F"/>
    <w:multiLevelType w:val="hybridMultilevel"/>
    <w:tmpl w:val="A8AEB012"/>
    <w:lvl w:ilvl="0" w:tplc="C5EA3528">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FD977EA"/>
    <w:multiLevelType w:val="hybridMultilevel"/>
    <w:tmpl w:val="AC7EFD7C"/>
    <w:lvl w:ilvl="0" w:tplc="81AC1B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2839"/>
    <w:multiLevelType w:val="hybridMultilevel"/>
    <w:tmpl w:val="26B8D644"/>
    <w:lvl w:ilvl="0" w:tplc="4C78F7CC">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B935A0"/>
    <w:multiLevelType w:val="hybridMultilevel"/>
    <w:tmpl w:val="42263CE8"/>
    <w:lvl w:ilvl="0" w:tplc="083E74DA">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DA1767"/>
    <w:multiLevelType w:val="hybridMultilevel"/>
    <w:tmpl w:val="416C34EA"/>
    <w:lvl w:ilvl="0" w:tplc="0E2E5416">
      <w:start w:val="3"/>
      <w:numFmt w:val="bullet"/>
      <w:suff w:val="space"/>
      <w:lvlText w:val="–"/>
      <w:lvlJc w:val="left"/>
      <w:pPr>
        <w:ind w:left="0" w:firstLine="709"/>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E55339"/>
    <w:multiLevelType w:val="hybridMultilevel"/>
    <w:tmpl w:val="9D1CC554"/>
    <w:lvl w:ilvl="0" w:tplc="06F2C27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E8153E7"/>
    <w:multiLevelType w:val="hybridMultilevel"/>
    <w:tmpl w:val="C4046DB2"/>
    <w:lvl w:ilvl="0" w:tplc="4920A1F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25B04EA"/>
    <w:multiLevelType w:val="hybridMultilevel"/>
    <w:tmpl w:val="843C76CE"/>
    <w:lvl w:ilvl="0" w:tplc="DD9E7262">
      <w:start w:val="1"/>
      <w:numFmt w:val="decimal"/>
      <w:suff w:val="space"/>
      <w:lvlText w:val="%1."/>
      <w:lvlJc w:val="left"/>
      <w:pPr>
        <w:ind w:left="0" w:firstLine="709"/>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 w15:restartNumberingAfterBreak="0">
    <w:nsid w:val="646413DA"/>
    <w:multiLevelType w:val="hybridMultilevel"/>
    <w:tmpl w:val="329253CA"/>
    <w:lvl w:ilvl="0" w:tplc="BD701796">
      <w:start w:val="3"/>
      <w:numFmt w:val="bullet"/>
      <w:suff w:val="space"/>
      <w:lvlText w:val="–"/>
      <w:lvlJc w:val="left"/>
      <w:pPr>
        <w:ind w:left="0" w:firstLine="709"/>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757270C5"/>
    <w:multiLevelType w:val="hybridMultilevel"/>
    <w:tmpl w:val="377E7026"/>
    <w:lvl w:ilvl="0" w:tplc="3DB0FDA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9"/>
  </w:num>
  <w:num w:numId="5">
    <w:abstractNumId w:val="3"/>
  </w:num>
  <w:num w:numId="6">
    <w:abstractNumId w:val="14"/>
  </w:num>
  <w:num w:numId="7">
    <w:abstractNumId w:val="23"/>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27"/>
  </w:num>
  <w:num w:numId="18">
    <w:abstractNumId w:val="25"/>
  </w:num>
  <w:num w:numId="19">
    <w:abstractNumId w:val="16"/>
  </w:num>
  <w:num w:numId="20">
    <w:abstractNumId w:val="1"/>
  </w:num>
  <w:num w:numId="21">
    <w:abstractNumId w:val="4"/>
  </w:num>
  <w:num w:numId="22">
    <w:abstractNumId w:val="24"/>
  </w:num>
  <w:num w:numId="23">
    <w:abstractNumId w:val="12"/>
  </w:num>
  <w:num w:numId="24">
    <w:abstractNumId w:val="26"/>
  </w:num>
  <w:num w:numId="25">
    <w:abstractNumId w:val="18"/>
  </w:num>
  <w:num w:numId="26">
    <w:abstractNumId w:val="21"/>
  </w:num>
  <w:num w:numId="27">
    <w:abstractNumId w:val="5"/>
  </w:num>
  <w:num w:numId="28">
    <w:abstractNumId w:val="7"/>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0B26"/>
    <w:rsid w:val="00012DBB"/>
    <w:rsid w:val="00014CC5"/>
    <w:rsid w:val="00016741"/>
    <w:rsid w:val="000200E5"/>
    <w:rsid w:val="0002062D"/>
    <w:rsid w:val="00020B56"/>
    <w:rsid w:val="00021865"/>
    <w:rsid w:val="0002197A"/>
    <w:rsid w:val="00024A3C"/>
    <w:rsid w:val="000278B1"/>
    <w:rsid w:val="0003150A"/>
    <w:rsid w:val="00032B8F"/>
    <w:rsid w:val="00034135"/>
    <w:rsid w:val="00034FA0"/>
    <w:rsid w:val="0003545D"/>
    <w:rsid w:val="0003578C"/>
    <w:rsid w:val="00036371"/>
    <w:rsid w:val="0003784D"/>
    <w:rsid w:val="000414F7"/>
    <w:rsid w:val="00041703"/>
    <w:rsid w:val="00041CFB"/>
    <w:rsid w:val="000432C2"/>
    <w:rsid w:val="000449A0"/>
    <w:rsid w:val="0004506A"/>
    <w:rsid w:val="00046C3F"/>
    <w:rsid w:val="000478F0"/>
    <w:rsid w:val="000508CF"/>
    <w:rsid w:val="00051706"/>
    <w:rsid w:val="00052696"/>
    <w:rsid w:val="00052E51"/>
    <w:rsid w:val="00055DD3"/>
    <w:rsid w:val="00056007"/>
    <w:rsid w:val="000561AF"/>
    <w:rsid w:val="00056205"/>
    <w:rsid w:val="000565B6"/>
    <w:rsid w:val="0005776E"/>
    <w:rsid w:val="00057B0E"/>
    <w:rsid w:val="00057DA8"/>
    <w:rsid w:val="00057FE2"/>
    <w:rsid w:val="00061095"/>
    <w:rsid w:val="00061E5A"/>
    <w:rsid w:val="00062A24"/>
    <w:rsid w:val="000654E6"/>
    <w:rsid w:val="0006562B"/>
    <w:rsid w:val="0006575C"/>
    <w:rsid w:val="0006693A"/>
    <w:rsid w:val="00067944"/>
    <w:rsid w:val="00067BBE"/>
    <w:rsid w:val="0007217A"/>
    <w:rsid w:val="00072904"/>
    <w:rsid w:val="00072EA1"/>
    <w:rsid w:val="00073A17"/>
    <w:rsid w:val="00075B5B"/>
    <w:rsid w:val="00076ECB"/>
    <w:rsid w:val="00080695"/>
    <w:rsid w:val="00080AA0"/>
    <w:rsid w:val="00080E44"/>
    <w:rsid w:val="00081509"/>
    <w:rsid w:val="00081DF1"/>
    <w:rsid w:val="000832A7"/>
    <w:rsid w:val="000833A1"/>
    <w:rsid w:val="00085119"/>
    <w:rsid w:val="00085987"/>
    <w:rsid w:val="00086A9F"/>
    <w:rsid w:val="000872C1"/>
    <w:rsid w:val="00087ABE"/>
    <w:rsid w:val="0009042C"/>
    <w:rsid w:val="000905C3"/>
    <w:rsid w:val="00094AAC"/>
    <w:rsid w:val="00095331"/>
    <w:rsid w:val="00095C70"/>
    <w:rsid w:val="00095DE6"/>
    <w:rsid w:val="0009791A"/>
    <w:rsid w:val="00097A77"/>
    <w:rsid w:val="000A0151"/>
    <w:rsid w:val="000A0782"/>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2B34"/>
    <w:rsid w:val="000C481C"/>
    <w:rsid w:val="000C4B01"/>
    <w:rsid w:val="000C4BC8"/>
    <w:rsid w:val="000C4FF5"/>
    <w:rsid w:val="000C6C7A"/>
    <w:rsid w:val="000D1668"/>
    <w:rsid w:val="000D1A39"/>
    <w:rsid w:val="000D2F4A"/>
    <w:rsid w:val="000D333B"/>
    <w:rsid w:val="000D4F07"/>
    <w:rsid w:val="000D5042"/>
    <w:rsid w:val="000D6243"/>
    <w:rsid w:val="000D76EF"/>
    <w:rsid w:val="000D7EF5"/>
    <w:rsid w:val="000E1F6D"/>
    <w:rsid w:val="000E2C34"/>
    <w:rsid w:val="000E3816"/>
    <w:rsid w:val="000E48F5"/>
    <w:rsid w:val="000E6887"/>
    <w:rsid w:val="000E7F54"/>
    <w:rsid w:val="000F065E"/>
    <w:rsid w:val="000F1040"/>
    <w:rsid w:val="000F4F11"/>
    <w:rsid w:val="000F53DE"/>
    <w:rsid w:val="000F62FB"/>
    <w:rsid w:val="000F6841"/>
    <w:rsid w:val="00100565"/>
    <w:rsid w:val="001006CE"/>
    <w:rsid w:val="001034EC"/>
    <w:rsid w:val="0010661B"/>
    <w:rsid w:val="00107127"/>
    <w:rsid w:val="001074BA"/>
    <w:rsid w:val="001078CC"/>
    <w:rsid w:val="00107E87"/>
    <w:rsid w:val="00110A58"/>
    <w:rsid w:val="0011237C"/>
    <w:rsid w:val="0011583B"/>
    <w:rsid w:val="00117010"/>
    <w:rsid w:val="00117530"/>
    <w:rsid w:val="00117F15"/>
    <w:rsid w:val="00120946"/>
    <w:rsid w:val="001210FC"/>
    <w:rsid w:val="00121925"/>
    <w:rsid w:val="0012285F"/>
    <w:rsid w:val="00122F77"/>
    <w:rsid w:val="00123DAE"/>
    <w:rsid w:val="00124000"/>
    <w:rsid w:val="00124018"/>
    <w:rsid w:val="00124603"/>
    <w:rsid w:val="001257A2"/>
    <w:rsid w:val="00125A09"/>
    <w:rsid w:val="00125BA3"/>
    <w:rsid w:val="0013010B"/>
    <w:rsid w:val="00131B19"/>
    <w:rsid w:val="0013209C"/>
    <w:rsid w:val="00132963"/>
    <w:rsid w:val="00133296"/>
    <w:rsid w:val="00136C70"/>
    <w:rsid w:val="00136EA9"/>
    <w:rsid w:val="00137253"/>
    <w:rsid w:val="0013769F"/>
    <w:rsid w:val="00137969"/>
    <w:rsid w:val="001407C5"/>
    <w:rsid w:val="001425D6"/>
    <w:rsid w:val="00143783"/>
    <w:rsid w:val="0014426D"/>
    <w:rsid w:val="00145190"/>
    <w:rsid w:val="00145A58"/>
    <w:rsid w:val="0014613A"/>
    <w:rsid w:val="0014799D"/>
    <w:rsid w:val="00151C40"/>
    <w:rsid w:val="00151C61"/>
    <w:rsid w:val="001521B3"/>
    <w:rsid w:val="00153486"/>
    <w:rsid w:val="001552A4"/>
    <w:rsid w:val="00156FF4"/>
    <w:rsid w:val="001578AD"/>
    <w:rsid w:val="001612EC"/>
    <w:rsid w:val="001621AA"/>
    <w:rsid w:val="00162511"/>
    <w:rsid w:val="00162987"/>
    <w:rsid w:val="00162FDE"/>
    <w:rsid w:val="00164304"/>
    <w:rsid w:val="0016553E"/>
    <w:rsid w:val="00165959"/>
    <w:rsid w:val="00165983"/>
    <w:rsid w:val="00166931"/>
    <w:rsid w:val="00172912"/>
    <w:rsid w:val="001736B7"/>
    <w:rsid w:val="00173824"/>
    <w:rsid w:val="00174612"/>
    <w:rsid w:val="00174D2D"/>
    <w:rsid w:val="00174F5D"/>
    <w:rsid w:val="0017527D"/>
    <w:rsid w:val="00175744"/>
    <w:rsid w:val="00175FC8"/>
    <w:rsid w:val="0017600A"/>
    <w:rsid w:val="00176F30"/>
    <w:rsid w:val="0017796E"/>
    <w:rsid w:val="00180ADD"/>
    <w:rsid w:val="00182430"/>
    <w:rsid w:val="00182576"/>
    <w:rsid w:val="00182F91"/>
    <w:rsid w:val="00183F41"/>
    <w:rsid w:val="001852DB"/>
    <w:rsid w:val="001857B8"/>
    <w:rsid w:val="001859A6"/>
    <w:rsid w:val="00187DB3"/>
    <w:rsid w:val="00191374"/>
    <w:rsid w:val="0019303C"/>
    <w:rsid w:val="00193646"/>
    <w:rsid w:val="00194148"/>
    <w:rsid w:val="0019528C"/>
    <w:rsid w:val="001978D8"/>
    <w:rsid w:val="001A20A7"/>
    <w:rsid w:val="001A2843"/>
    <w:rsid w:val="001A3722"/>
    <w:rsid w:val="001A441F"/>
    <w:rsid w:val="001A543F"/>
    <w:rsid w:val="001A5FF8"/>
    <w:rsid w:val="001A7A3E"/>
    <w:rsid w:val="001A7C5F"/>
    <w:rsid w:val="001B0F81"/>
    <w:rsid w:val="001B121B"/>
    <w:rsid w:val="001B170F"/>
    <w:rsid w:val="001B4508"/>
    <w:rsid w:val="001B529A"/>
    <w:rsid w:val="001B65CB"/>
    <w:rsid w:val="001B7D3E"/>
    <w:rsid w:val="001C1DDE"/>
    <w:rsid w:val="001C291E"/>
    <w:rsid w:val="001C3F37"/>
    <w:rsid w:val="001C5100"/>
    <w:rsid w:val="001C62E8"/>
    <w:rsid w:val="001C6B45"/>
    <w:rsid w:val="001C731F"/>
    <w:rsid w:val="001C78B2"/>
    <w:rsid w:val="001D06FB"/>
    <w:rsid w:val="001D0DC7"/>
    <w:rsid w:val="001D11E3"/>
    <w:rsid w:val="001D1392"/>
    <w:rsid w:val="001D2C6A"/>
    <w:rsid w:val="001D2CBF"/>
    <w:rsid w:val="001D3FFA"/>
    <w:rsid w:val="001D48C1"/>
    <w:rsid w:val="001D4BE8"/>
    <w:rsid w:val="001D5AA2"/>
    <w:rsid w:val="001D5C06"/>
    <w:rsid w:val="001D6A8A"/>
    <w:rsid w:val="001D738B"/>
    <w:rsid w:val="001E20A5"/>
    <w:rsid w:val="001E2186"/>
    <w:rsid w:val="001E28A3"/>
    <w:rsid w:val="001E68EB"/>
    <w:rsid w:val="001F0D80"/>
    <w:rsid w:val="001F0FDF"/>
    <w:rsid w:val="001F33F0"/>
    <w:rsid w:val="001F4197"/>
    <w:rsid w:val="001F5A57"/>
    <w:rsid w:val="001F7BF9"/>
    <w:rsid w:val="002006BA"/>
    <w:rsid w:val="00200FEB"/>
    <w:rsid w:val="00201311"/>
    <w:rsid w:val="00202372"/>
    <w:rsid w:val="00202B17"/>
    <w:rsid w:val="00204620"/>
    <w:rsid w:val="002052B7"/>
    <w:rsid w:val="00205B62"/>
    <w:rsid w:val="00205E2E"/>
    <w:rsid w:val="00205F00"/>
    <w:rsid w:val="002062F9"/>
    <w:rsid w:val="002069A5"/>
    <w:rsid w:val="00206C9F"/>
    <w:rsid w:val="00207632"/>
    <w:rsid w:val="00207EDB"/>
    <w:rsid w:val="002102FD"/>
    <w:rsid w:val="00210974"/>
    <w:rsid w:val="00210A0A"/>
    <w:rsid w:val="00211CFA"/>
    <w:rsid w:val="00213ABB"/>
    <w:rsid w:val="00213B4C"/>
    <w:rsid w:val="00214818"/>
    <w:rsid w:val="0021541C"/>
    <w:rsid w:val="002159D3"/>
    <w:rsid w:val="00221754"/>
    <w:rsid w:val="00222415"/>
    <w:rsid w:val="002239E1"/>
    <w:rsid w:val="002240D9"/>
    <w:rsid w:val="00225061"/>
    <w:rsid w:val="00225825"/>
    <w:rsid w:val="0022628C"/>
    <w:rsid w:val="002262FD"/>
    <w:rsid w:val="00226F03"/>
    <w:rsid w:val="00227CAC"/>
    <w:rsid w:val="002301CC"/>
    <w:rsid w:val="002303B0"/>
    <w:rsid w:val="00230F00"/>
    <w:rsid w:val="002354C1"/>
    <w:rsid w:val="00235531"/>
    <w:rsid w:val="002375FD"/>
    <w:rsid w:val="002427C1"/>
    <w:rsid w:val="00244056"/>
    <w:rsid w:val="00247010"/>
    <w:rsid w:val="00247419"/>
    <w:rsid w:val="00247D0A"/>
    <w:rsid w:val="00251F3F"/>
    <w:rsid w:val="00252341"/>
    <w:rsid w:val="00253F6C"/>
    <w:rsid w:val="00253FB8"/>
    <w:rsid w:val="0025478D"/>
    <w:rsid w:val="00255AF2"/>
    <w:rsid w:val="00261844"/>
    <w:rsid w:val="002639CD"/>
    <w:rsid w:val="00263C04"/>
    <w:rsid w:val="00263E61"/>
    <w:rsid w:val="00263F35"/>
    <w:rsid w:val="0026407F"/>
    <w:rsid w:val="002677FF"/>
    <w:rsid w:val="002709AD"/>
    <w:rsid w:val="00272143"/>
    <w:rsid w:val="00272663"/>
    <w:rsid w:val="00273564"/>
    <w:rsid w:val="00273B08"/>
    <w:rsid w:val="00273C05"/>
    <w:rsid w:val="0027462A"/>
    <w:rsid w:val="0027542A"/>
    <w:rsid w:val="002754F5"/>
    <w:rsid w:val="00277679"/>
    <w:rsid w:val="00277699"/>
    <w:rsid w:val="002808F3"/>
    <w:rsid w:val="00280940"/>
    <w:rsid w:val="002809CE"/>
    <w:rsid w:val="0028265D"/>
    <w:rsid w:val="00283D92"/>
    <w:rsid w:val="00283E43"/>
    <w:rsid w:val="00284117"/>
    <w:rsid w:val="002842D2"/>
    <w:rsid w:val="002849A2"/>
    <w:rsid w:val="00284EC1"/>
    <w:rsid w:val="00285B66"/>
    <w:rsid w:val="002867FB"/>
    <w:rsid w:val="00286BFB"/>
    <w:rsid w:val="00287487"/>
    <w:rsid w:val="0028762E"/>
    <w:rsid w:val="00287A4F"/>
    <w:rsid w:val="00287AC5"/>
    <w:rsid w:val="00290922"/>
    <w:rsid w:val="00291A3E"/>
    <w:rsid w:val="00291D38"/>
    <w:rsid w:val="00292026"/>
    <w:rsid w:val="002924AA"/>
    <w:rsid w:val="002931E9"/>
    <w:rsid w:val="002950D3"/>
    <w:rsid w:val="002958B3"/>
    <w:rsid w:val="002A07D9"/>
    <w:rsid w:val="002A1803"/>
    <w:rsid w:val="002A187E"/>
    <w:rsid w:val="002A25FE"/>
    <w:rsid w:val="002A3A35"/>
    <w:rsid w:val="002A4102"/>
    <w:rsid w:val="002A5687"/>
    <w:rsid w:val="002A5887"/>
    <w:rsid w:val="002A5ED1"/>
    <w:rsid w:val="002A608C"/>
    <w:rsid w:val="002A79F9"/>
    <w:rsid w:val="002B144D"/>
    <w:rsid w:val="002B258A"/>
    <w:rsid w:val="002B37B7"/>
    <w:rsid w:val="002B4955"/>
    <w:rsid w:val="002B5C61"/>
    <w:rsid w:val="002B79D6"/>
    <w:rsid w:val="002B7C9D"/>
    <w:rsid w:val="002C0E3E"/>
    <w:rsid w:val="002C102B"/>
    <w:rsid w:val="002C1565"/>
    <w:rsid w:val="002C3093"/>
    <w:rsid w:val="002C4BC7"/>
    <w:rsid w:val="002C519C"/>
    <w:rsid w:val="002C5660"/>
    <w:rsid w:val="002C657D"/>
    <w:rsid w:val="002C667F"/>
    <w:rsid w:val="002C686A"/>
    <w:rsid w:val="002D0707"/>
    <w:rsid w:val="002D1D22"/>
    <w:rsid w:val="002D2ADC"/>
    <w:rsid w:val="002D2BE0"/>
    <w:rsid w:val="002D4B16"/>
    <w:rsid w:val="002D65C0"/>
    <w:rsid w:val="002D7411"/>
    <w:rsid w:val="002D7694"/>
    <w:rsid w:val="002E2C21"/>
    <w:rsid w:val="002E5085"/>
    <w:rsid w:val="002E62FB"/>
    <w:rsid w:val="002E6FA6"/>
    <w:rsid w:val="002E74B2"/>
    <w:rsid w:val="002E7799"/>
    <w:rsid w:val="002E7841"/>
    <w:rsid w:val="002E787D"/>
    <w:rsid w:val="002F06FE"/>
    <w:rsid w:val="002F1DF3"/>
    <w:rsid w:val="002F2221"/>
    <w:rsid w:val="002F2C1C"/>
    <w:rsid w:val="002F2D7C"/>
    <w:rsid w:val="002F3C2B"/>
    <w:rsid w:val="002F3CF0"/>
    <w:rsid w:val="002F42F0"/>
    <w:rsid w:val="002F4CAC"/>
    <w:rsid w:val="002F5692"/>
    <w:rsid w:val="002F6303"/>
    <w:rsid w:val="003001A7"/>
    <w:rsid w:val="0030177F"/>
    <w:rsid w:val="00301F52"/>
    <w:rsid w:val="0030452B"/>
    <w:rsid w:val="003061C4"/>
    <w:rsid w:val="00306C13"/>
    <w:rsid w:val="00306DD5"/>
    <w:rsid w:val="00307F76"/>
    <w:rsid w:val="00310063"/>
    <w:rsid w:val="00311ED2"/>
    <w:rsid w:val="00312FB0"/>
    <w:rsid w:val="00314D3E"/>
    <w:rsid w:val="00315476"/>
    <w:rsid w:val="003155AD"/>
    <w:rsid w:val="00316D3C"/>
    <w:rsid w:val="00316F77"/>
    <w:rsid w:val="00321B6D"/>
    <w:rsid w:val="00322799"/>
    <w:rsid w:val="00324274"/>
    <w:rsid w:val="0032450B"/>
    <w:rsid w:val="00324C24"/>
    <w:rsid w:val="00326D10"/>
    <w:rsid w:val="00326F9E"/>
    <w:rsid w:val="00327376"/>
    <w:rsid w:val="00327495"/>
    <w:rsid w:val="00327C5C"/>
    <w:rsid w:val="00330F2A"/>
    <w:rsid w:val="00333EC1"/>
    <w:rsid w:val="003367D7"/>
    <w:rsid w:val="00336D0C"/>
    <w:rsid w:val="003378AC"/>
    <w:rsid w:val="00337A1E"/>
    <w:rsid w:val="00337B3B"/>
    <w:rsid w:val="00341E0D"/>
    <w:rsid w:val="00343545"/>
    <w:rsid w:val="00344E9B"/>
    <w:rsid w:val="0034503A"/>
    <w:rsid w:val="00345C48"/>
    <w:rsid w:val="003471D3"/>
    <w:rsid w:val="00347E57"/>
    <w:rsid w:val="003505E2"/>
    <w:rsid w:val="003516A8"/>
    <w:rsid w:val="0035244F"/>
    <w:rsid w:val="00352AA6"/>
    <w:rsid w:val="0035507C"/>
    <w:rsid w:val="00355503"/>
    <w:rsid w:val="00356797"/>
    <w:rsid w:val="00356947"/>
    <w:rsid w:val="00356B8E"/>
    <w:rsid w:val="0036023F"/>
    <w:rsid w:val="00360CB6"/>
    <w:rsid w:val="0036148F"/>
    <w:rsid w:val="00361784"/>
    <w:rsid w:val="003619D9"/>
    <w:rsid w:val="00362D72"/>
    <w:rsid w:val="00364473"/>
    <w:rsid w:val="0036486D"/>
    <w:rsid w:val="00365B61"/>
    <w:rsid w:val="00370E76"/>
    <w:rsid w:val="00371C51"/>
    <w:rsid w:val="00372215"/>
    <w:rsid w:val="00372264"/>
    <w:rsid w:val="003731CA"/>
    <w:rsid w:val="003737BF"/>
    <w:rsid w:val="00374E53"/>
    <w:rsid w:val="0037689A"/>
    <w:rsid w:val="00376DA9"/>
    <w:rsid w:val="00377C1D"/>
    <w:rsid w:val="00382651"/>
    <w:rsid w:val="003830D9"/>
    <w:rsid w:val="00383E83"/>
    <w:rsid w:val="00384928"/>
    <w:rsid w:val="0038560C"/>
    <w:rsid w:val="00385875"/>
    <w:rsid w:val="00385DA7"/>
    <w:rsid w:val="003864AF"/>
    <w:rsid w:val="00390F26"/>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ADA"/>
    <w:rsid w:val="003A3E32"/>
    <w:rsid w:val="003A5CDA"/>
    <w:rsid w:val="003A6E3D"/>
    <w:rsid w:val="003A7458"/>
    <w:rsid w:val="003B0E28"/>
    <w:rsid w:val="003B2A22"/>
    <w:rsid w:val="003B39BB"/>
    <w:rsid w:val="003B40F3"/>
    <w:rsid w:val="003B4FDA"/>
    <w:rsid w:val="003B6660"/>
    <w:rsid w:val="003B6E76"/>
    <w:rsid w:val="003C16B9"/>
    <w:rsid w:val="003C187E"/>
    <w:rsid w:val="003C64E9"/>
    <w:rsid w:val="003C6D5C"/>
    <w:rsid w:val="003C7EE1"/>
    <w:rsid w:val="003D08B4"/>
    <w:rsid w:val="003D13B1"/>
    <w:rsid w:val="003D46CA"/>
    <w:rsid w:val="003D505D"/>
    <w:rsid w:val="003D523B"/>
    <w:rsid w:val="003D69AD"/>
    <w:rsid w:val="003D76D6"/>
    <w:rsid w:val="003D7853"/>
    <w:rsid w:val="003E026B"/>
    <w:rsid w:val="003E11DE"/>
    <w:rsid w:val="003E36FF"/>
    <w:rsid w:val="003E42A3"/>
    <w:rsid w:val="003E4F53"/>
    <w:rsid w:val="003E5769"/>
    <w:rsid w:val="003E5B6B"/>
    <w:rsid w:val="003E5BF9"/>
    <w:rsid w:val="003E7120"/>
    <w:rsid w:val="003E7DAD"/>
    <w:rsid w:val="003F0134"/>
    <w:rsid w:val="003F126A"/>
    <w:rsid w:val="003F1593"/>
    <w:rsid w:val="003F1C12"/>
    <w:rsid w:val="003F26C1"/>
    <w:rsid w:val="003F624C"/>
    <w:rsid w:val="00400176"/>
    <w:rsid w:val="00400C8B"/>
    <w:rsid w:val="00401DFC"/>
    <w:rsid w:val="00403661"/>
    <w:rsid w:val="00403E32"/>
    <w:rsid w:val="00404520"/>
    <w:rsid w:val="00404AC4"/>
    <w:rsid w:val="00404ACF"/>
    <w:rsid w:val="00405846"/>
    <w:rsid w:val="00405EE1"/>
    <w:rsid w:val="00406BA7"/>
    <w:rsid w:val="0040729F"/>
    <w:rsid w:val="00407FE8"/>
    <w:rsid w:val="004100AC"/>
    <w:rsid w:val="004113D7"/>
    <w:rsid w:val="00412EF0"/>
    <w:rsid w:val="004143E2"/>
    <w:rsid w:val="0041607A"/>
    <w:rsid w:val="0041663A"/>
    <w:rsid w:val="00416E37"/>
    <w:rsid w:val="00420939"/>
    <w:rsid w:val="00421C0F"/>
    <w:rsid w:val="00423F2C"/>
    <w:rsid w:val="0042477E"/>
    <w:rsid w:val="0042491D"/>
    <w:rsid w:val="00425406"/>
    <w:rsid w:val="00425432"/>
    <w:rsid w:val="00425F01"/>
    <w:rsid w:val="00426D4F"/>
    <w:rsid w:val="00427313"/>
    <w:rsid w:val="0042780C"/>
    <w:rsid w:val="00427827"/>
    <w:rsid w:val="0043009A"/>
    <w:rsid w:val="0043068A"/>
    <w:rsid w:val="00430E22"/>
    <w:rsid w:val="00431355"/>
    <w:rsid w:val="00431506"/>
    <w:rsid w:val="004323EF"/>
    <w:rsid w:val="004335BD"/>
    <w:rsid w:val="00434FC3"/>
    <w:rsid w:val="00435F17"/>
    <w:rsid w:val="0043602A"/>
    <w:rsid w:val="004361E7"/>
    <w:rsid w:val="0043626E"/>
    <w:rsid w:val="00437983"/>
    <w:rsid w:val="004379F4"/>
    <w:rsid w:val="00440431"/>
    <w:rsid w:val="00442B0F"/>
    <w:rsid w:val="004430B8"/>
    <w:rsid w:val="00443B4E"/>
    <w:rsid w:val="00445016"/>
    <w:rsid w:val="004468F6"/>
    <w:rsid w:val="00451E09"/>
    <w:rsid w:val="004524CD"/>
    <w:rsid w:val="00453A78"/>
    <w:rsid w:val="00454CA7"/>
    <w:rsid w:val="004555C8"/>
    <w:rsid w:val="0045584C"/>
    <w:rsid w:val="00455F97"/>
    <w:rsid w:val="004566F6"/>
    <w:rsid w:val="00457157"/>
    <w:rsid w:val="00457489"/>
    <w:rsid w:val="004574E3"/>
    <w:rsid w:val="00457FC4"/>
    <w:rsid w:val="0046114C"/>
    <w:rsid w:val="004611B7"/>
    <w:rsid w:val="004613C8"/>
    <w:rsid w:val="00461664"/>
    <w:rsid w:val="00462060"/>
    <w:rsid w:val="00463313"/>
    <w:rsid w:val="00463614"/>
    <w:rsid w:val="00465D82"/>
    <w:rsid w:val="004665FE"/>
    <w:rsid w:val="004672A6"/>
    <w:rsid w:val="00467648"/>
    <w:rsid w:val="00467814"/>
    <w:rsid w:val="0047008B"/>
    <w:rsid w:val="004705E3"/>
    <w:rsid w:val="00470A7D"/>
    <w:rsid w:val="00470D5A"/>
    <w:rsid w:val="004746DA"/>
    <w:rsid w:val="0048069E"/>
    <w:rsid w:val="00481820"/>
    <w:rsid w:val="004824DC"/>
    <w:rsid w:val="00483AD1"/>
    <w:rsid w:val="00483E1C"/>
    <w:rsid w:val="00484F4E"/>
    <w:rsid w:val="00485EE6"/>
    <w:rsid w:val="00487A93"/>
    <w:rsid w:val="00487D86"/>
    <w:rsid w:val="00490172"/>
    <w:rsid w:val="00491D48"/>
    <w:rsid w:val="004924E6"/>
    <w:rsid w:val="00492C7E"/>
    <w:rsid w:val="00492F39"/>
    <w:rsid w:val="0049314A"/>
    <w:rsid w:val="0049327B"/>
    <w:rsid w:val="00493CBE"/>
    <w:rsid w:val="004943D8"/>
    <w:rsid w:val="00495696"/>
    <w:rsid w:val="00495CE7"/>
    <w:rsid w:val="00495F73"/>
    <w:rsid w:val="0049723F"/>
    <w:rsid w:val="004A1D8E"/>
    <w:rsid w:val="004A1EFA"/>
    <w:rsid w:val="004A26D2"/>
    <w:rsid w:val="004A41AF"/>
    <w:rsid w:val="004A41B9"/>
    <w:rsid w:val="004A5D0D"/>
    <w:rsid w:val="004A6266"/>
    <w:rsid w:val="004A6E48"/>
    <w:rsid w:val="004A7072"/>
    <w:rsid w:val="004B21D2"/>
    <w:rsid w:val="004B29DB"/>
    <w:rsid w:val="004B2D29"/>
    <w:rsid w:val="004B2DD8"/>
    <w:rsid w:val="004B3C77"/>
    <w:rsid w:val="004B4207"/>
    <w:rsid w:val="004B65B7"/>
    <w:rsid w:val="004B6641"/>
    <w:rsid w:val="004B7350"/>
    <w:rsid w:val="004C0EF8"/>
    <w:rsid w:val="004C25C3"/>
    <w:rsid w:val="004C2DC5"/>
    <w:rsid w:val="004C2E1F"/>
    <w:rsid w:val="004C2F2F"/>
    <w:rsid w:val="004C3543"/>
    <w:rsid w:val="004C42E6"/>
    <w:rsid w:val="004C500D"/>
    <w:rsid w:val="004C5E2B"/>
    <w:rsid w:val="004C6588"/>
    <w:rsid w:val="004C663C"/>
    <w:rsid w:val="004C6ECE"/>
    <w:rsid w:val="004C74EF"/>
    <w:rsid w:val="004D09BC"/>
    <w:rsid w:val="004D0E34"/>
    <w:rsid w:val="004D1058"/>
    <w:rsid w:val="004D1439"/>
    <w:rsid w:val="004D1C44"/>
    <w:rsid w:val="004D26AF"/>
    <w:rsid w:val="004D2853"/>
    <w:rsid w:val="004D2E4C"/>
    <w:rsid w:val="004D3737"/>
    <w:rsid w:val="004D4F75"/>
    <w:rsid w:val="004D643E"/>
    <w:rsid w:val="004D6C85"/>
    <w:rsid w:val="004D7741"/>
    <w:rsid w:val="004D7DEB"/>
    <w:rsid w:val="004E04BD"/>
    <w:rsid w:val="004E1C9B"/>
    <w:rsid w:val="004E23C9"/>
    <w:rsid w:val="004E271B"/>
    <w:rsid w:val="004E2839"/>
    <w:rsid w:val="004E41B0"/>
    <w:rsid w:val="004E48FE"/>
    <w:rsid w:val="004E4BA2"/>
    <w:rsid w:val="004E4E60"/>
    <w:rsid w:val="004E5907"/>
    <w:rsid w:val="004E674A"/>
    <w:rsid w:val="004E68BB"/>
    <w:rsid w:val="004F40E6"/>
    <w:rsid w:val="004F5BE2"/>
    <w:rsid w:val="004F622A"/>
    <w:rsid w:val="004F6FE4"/>
    <w:rsid w:val="00500738"/>
    <w:rsid w:val="0050229A"/>
    <w:rsid w:val="00503944"/>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26821"/>
    <w:rsid w:val="0053075E"/>
    <w:rsid w:val="00531611"/>
    <w:rsid w:val="0053169B"/>
    <w:rsid w:val="00532522"/>
    <w:rsid w:val="00533EA6"/>
    <w:rsid w:val="00537030"/>
    <w:rsid w:val="00537037"/>
    <w:rsid w:val="00537362"/>
    <w:rsid w:val="005400F4"/>
    <w:rsid w:val="00540262"/>
    <w:rsid w:val="00540531"/>
    <w:rsid w:val="00540BA1"/>
    <w:rsid w:val="00542DAD"/>
    <w:rsid w:val="00542E41"/>
    <w:rsid w:val="00543E55"/>
    <w:rsid w:val="00544854"/>
    <w:rsid w:val="00544FB5"/>
    <w:rsid w:val="005452E5"/>
    <w:rsid w:val="00545F4C"/>
    <w:rsid w:val="00550B5B"/>
    <w:rsid w:val="00550C13"/>
    <w:rsid w:val="00551847"/>
    <w:rsid w:val="00551931"/>
    <w:rsid w:val="005522C0"/>
    <w:rsid w:val="005528D0"/>
    <w:rsid w:val="00555459"/>
    <w:rsid w:val="005554B8"/>
    <w:rsid w:val="00555D6F"/>
    <w:rsid w:val="00555F66"/>
    <w:rsid w:val="005570EF"/>
    <w:rsid w:val="00557A40"/>
    <w:rsid w:val="00557F6E"/>
    <w:rsid w:val="00561006"/>
    <w:rsid w:val="00561ADE"/>
    <w:rsid w:val="0056226F"/>
    <w:rsid w:val="00562818"/>
    <w:rsid w:val="00563E6C"/>
    <w:rsid w:val="0056402D"/>
    <w:rsid w:val="005642FB"/>
    <w:rsid w:val="00564FBB"/>
    <w:rsid w:val="00565F49"/>
    <w:rsid w:val="005662BC"/>
    <w:rsid w:val="00567182"/>
    <w:rsid w:val="00570393"/>
    <w:rsid w:val="00570DB2"/>
    <w:rsid w:val="00573B79"/>
    <w:rsid w:val="005748DA"/>
    <w:rsid w:val="00576E14"/>
    <w:rsid w:val="00576EC4"/>
    <w:rsid w:val="00582230"/>
    <w:rsid w:val="00582E32"/>
    <w:rsid w:val="005840B6"/>
    <w:rsid w:val="005841BA"/>
    <w:rsid w:val="00584F98"/>
    <w:rsid w:val="00585643"/>
    <w:rsid w:val="00585BBC"/>
    <w:rsid w:val="00585F63"/>
    <w:rsid w:val="00586633"/>
    <w:rsid w:val="00586F6E"/>
    <w:rsid w:val="00590C8F"/>
    <w:rsid w:val="0059189C"/>
    <w:rsid w:val="0059221B"/>
    <w:rsid w:val="0059467E"/>
    <w:rsid w:val="00596DCA"/>
    <w:rsid w:val="00596EA2"/>
    <w:rsid w:val="005A0760"/>
    <w:rsid w:val="005A412E"/>
    <w:rsid w:val="005A5A1E"/>
    <w:rsid w:val="005A631C"/>
    <w:rsid w:val="005A6B2F"/>
    <w:rsid w:val="005A7228"/>
    <w:rsid w:val="005A7310"/>
    <w:rsid w:val="005A7423"/>
    <w:rsid w:val="005A7A2D"/>
    <w:rsid w:val="005A7A42"/>
    <w:rsid w:val="005A7CF2"/>
    <w:rsid w:val="005B0B0A"/>
    <w:rsid w:val="005B0C3B"/>
    <w:rsid w:val="005B1216"/>
    <w:rsid w:val="005B42CF"/>
    <w:rsid w:val="005B582B"/>
    <w:rsid w:val="005C06DF"/>
    <w:rsid w:val="005C09A7"/>
    <w:rsid w:val="005C0A89"/>
    <w:rsid w:val="005C14FF"/>
    <w:rsid w:val="005C17F8"/>
    <w:rsid w:val="005C30D0"/>
    <w:rsid w:val="005C370D"/>
    <w:rsid w:val="005C42C4"/>
    <w:rsid w:val="005C5837"/>
    <w:rsid w:val="005C5912"/>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AB0"/>
    <w:rsid w:val="005E2C84"/>
    <w:rsid w:val="005E2CAF"/>
    <w:rsid w:val="005E3BA5"/>
    <w:rsid w:val="005E4599"/>
    <w:rsid w:val="005E45A1"/>
    <w:rsid w:val="005E6AA1"/>
    <w:rsid w:val="005E726F"/>
    <w:rsid w:val="005E7EBC"/>
    <w:rsid w:val="005F01E2"/>
    <w:rsid w:val="005F156B"/>
    <w:rsid w:val="005F1B30"/>
    <w:rsid w:val="005F2845"/>
    <w:rsid w:val="005F3232"/>
    <w:rsid w:val="005F3CE5"/>
    <w:rsid w:val="005F4C63"/>
    <w:rsid w:val="005F6907"/>
    <w:rsid w:val="005F69B0"/>
    <w:rsid w:val="005F6CDD"/>
    <w:rsid w:val="00605DE4"/>
    <w:rsid w:val="00606018"/>
    <w:rsid w:val="006079DE"/>
    <w:rsid w:val="00611688"/>
    <w:rsid w:val="006124E9"/>
    <w:rsid w:val="00612761"/>
    <w:rsid w:val="006135DB"/>
    <w:rsid w:val="00613614"/>
    <w:rsid w:val="00614BC4"/>
    <w:rsid w:val="006152EF"/>
    <w:rsid w:val="00615520"/>
    <w:rsid w:val="006177B6"/>
    <w:rsid w:val="00617B08"/>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11A7"/>
    <w:rsid w:val="006430E5"/>
    <w:rsid w:val="0064422F"/>
    <w:rsid w:val="00645F6B"/>
    <w:rsid w:val="00646BE2"/>
    <w:rsid w:val="00647380"/>
    <w:rsid w:val="00647F74"/>
    <w:rsid w:val="00650795"/>
    <w:rsid w:val="00650B9D"/>
    <w:rsid w:val="006529E7"/>
    <w:rsid w:val="00652CB6"/>
    <w:rsid w:val="00653FD9"/>
    <w:rsid w:val="006540FF"/>
    <w:rsid w:val="00654408"/>
    <w:rsid w:val="00654A8D"/>
    <w:rsid w:val="00654FE3"/>
    <w:rsid w:val="006566A6"/>
    <w:rsid w:val="00656A12"/>
    <w:rsid w:val="00661B73"/>
    <w:rsid w:val="00661FDF"/>
    <w:rsid w:val="00662057"/>
    <w:rsid w:val="006625E4"/>
    <w:rsid w:val="00662FA9"/>
    <w:rsid w:val="00663078"/>
    <w:rsid w:val="00663376"/>
    <w:rsid w:val="006636F2"/>
    <w:rsid w:val="006643E8"/>
    <w:rsid w:val="0066705E"/>
    <w:rsid w:val="0066777C"/>
    <w:rsid w:val="00670B01"/>
    <w:rsid w:val="006711AD"/>
    <w:rsid w:val="00671D65"/>
    <w:rsid w:val="00673337"/>
    <w:rsid w:val="00673D43"/>
    <w:rsid w:val="00680D4E"/>
    <w:rsid w:val="00683B36"/>
    <w:rsid w:val="00683BEC"/>
    <w:rsid w:val="00683C67"/>
    <w:rsid w:val="00684EAD"/>
    <w:rsid w:val="006856DB"/>
    <w:rsid w:val="00686205"/>
    <w:rsid w:val="00686F25"/>
    <w:rsid w:val="0068708D"/>
    <w:rsid w:val="00691129"/>
    <w:rsid w:val="006933F4"/>
    <w:rsid w:val="0069536B"/>
    <w:rsid w:val="006956CD"/>
    <w:rsid w:val="00695996"/>
    <w:rsid w:val="00696496"/>
    <w:rsid w:val="006966CC"/>
    <w:rsid w:val="00696F31"/>
    <w:rsid w:val="00697BFF"/>
    <w:rsid w:val="00697DEB"/>
    <w:rsid w:val="006A0DF8"/>
    <w:rsid w:val="006A10F4"/>
    <w:rsid w:val="006A1195"/>
    <w:rsid w:val="006A3EC3"/>
    <w:rsid w:val="006A460E"/>
    <w:rsid w:val="006A5E46"/>
    <w:rsid w:val="006A727B"/>
    <w:rsid w:val="006A7E3C"/>
    <w:rsid w:val="006B01CB"/>
    <w:rsid w:val="006B196D"/>
    <w:rsid w:val="006B1D6D"/>
    <w:rsid w:val="006B267C"/>
    <w:rsid w:val="006B26E9"/>
    <w:rsid w:val="006B328F"/>
    <w:rsid w:val="006B4309"/>
    <w:rsid w:val="006B5256"/>
    <w:rsid w:val="006B5ECF"/>
    <w:rsid w:val="006C236B"/>
    <w:rsid w:val="006C37D8"/>
    <w:rsid w:val="006C498F"/>
    <w:rsid w:val="006C58C7"/>
    <w:rsid w:val="006C612F"/>
    <w:rsid w:val="006C670D"/>
    <w:rsid w:val="006D0D99"/>
    <w:rsid w:val="006D1BB5"/>
    <w:rsid w:val="006D1E6A"/>
    <w:rsid w:val="006D3D7E"/>
    <w:rsid w:val="006D550A"/>
    <w:rsid w:val="006D57F9"/>
    <w:rsid w:val="006D5BC7"/>
    <w:rsid w:val="006D666B"/>
    <w:rsid w:val="006D6A2D"/>
    <w:rsid w:val="006D702F"/>
    <w:rsid w:val="006D79E1"/>
    <w:rsid w:val="006D7AF4"/>
    <w:rsid w:val="006E01C0"/>
    <w:rsid w:val="006E0D63"/>
    <w:rsid w:val="006E1B85"/>
    <w:rsid w:val="006E209A"/>
    <w:rsid w:val="006E2C92"/>
    <w:rsid w:val="006E3EAF"/>
    <w:rsid w:val="006E42D2"/>
    <w:rsid w:val="006E6E04"/>
    <w:rsid w:val="006E75C3"/>
    <w:rsid w:val="006E7A19"/>
    <w:rsid w:val="006F1584"/>
    <w:rsid w:val="006F3A22"/>
    <w:rsid w:val="006F5C5B"/>
    <w:rsid w:val="006F6DEA"/>
    <w:rsid w:val="006F7DC2"/>
    <w:rsid w:val="00701C40"/>
    <w:rsid w:val="00702641"/>
    <w:rsid w:val="00703CF6"/>
    <w:rsid w:val="00703D7B"/>
    <w:rsid w:val="00704819"/>
    <w:rsid w:val="00704A4F"/>
    <w:rsid w:val="00705B68"/>
    <w:rsid w:val="00705D89"/>
    <w:rsid w:val="00707723"/>
    <w:rsid w:val="00707D07"/>
    <w:rsid w:val="007123E0"/>
    <w:rsid w:val="0071290A"/>
    <w:rsid w:val="0071402E"/>
    <w:rsid w:val="00714688"/>
    <w:rsid w:val="0071501E"/>
    <w:rsid w:val="007166F2"/>
    <w:rsid w:val="007179E8"/>
    <w:rsid w:val="00717ABD"/>
    <w:rsid w:val="007204A2"/>
    <w:rsid w:val="00721D47"/>
    <w:rsid w:val="00722831"/>
    <w:rsid w:val="007235A5"/>
    <w:rsid w:val="00726DDA"/>
    <w:rsid w:val="00726E63"/>
    <w:rsid w:val="007325E6"/>
    <w:rsid w:val="00732C19"/>
    <w:rsid w:val="00733B3E"/>
    <w:rsid w:val="00735091"/>
    <w:rsid w:val="00735499"/>
    <w:rsid w:val="007360A0"/>
    <w:rsid w:val="007361BB"/>
    <w:rsid w:val="00736AC0"/>
    <w:rsid w:val="00737645"/>
    <w:rsid w:val="0073782E"/>
    <w:rsid w:val="0074274E"/>
    <w:rsid w:val="00742E69"/>
    <w:rsid w:val="007439B2"/>
    <w:rsid w:val="007441DB"/>
    <w:rsid w:val="00744E10"/>
    <w:rsid w:val="0074536F"/>
    <w:rsid w:val="007468B4"/>
    <w:rsid w:val="00750F13"/>
    <w:rsid w:val="0075202D"/>
    <w:rsid w:val="00752381"/>
    <w:rsid w:val="0075288A"/>
    <w:rsid w:val="00753CFC"/>
    <w:rsid w:val="00757C2F"/>
    <w:rsid w:val="00760A93"/>
    <w:rsid w:val="00761BFD"/>
    <w:rsid w:val="007628CC"/>
    <w:rsid w:val="007648C3"/>
    <w:rsid w:val="00765257"/>
    <w:rsid w:val="00766232"/>
    <w:rsid w:val="00766531"/>
    <w:rsid w:val="00766870"/>
    <w:rsid w:val="00766D43"/>
    <w:rsid w:val="00773BAA"/>
    <w:rsid w:val="007740E0"/>
    <w:rsid w:val="00775AFD"/>
    <w:rsid w:val="007762E9"/>
    <w:rsid w:val="0077655F"/>
    <w:rsid w:val="007779BE"/>
    <w:rsid w:val="00777CF4"/>
    <w:rsid w:val="007802D7"/>
    <w:rsid w:val="00780B1E"/>
    <w:rsid w:val="007814D2"/>
    <w:rsid w:val="0078194A"/>
    <w:rsid w:val="00781F88"/>
    <w:rsid w:val="007821D3"/>
    <w:rsid w:val="007822FB"/>
    <w:rsid w:val="00782C65"/>
    <w:rsid w:val="00782E3B"/>
    <w:rsid w:val="0078305D"/>
    <w:rsid w:val="00783570"/>
    <w:rsid w:val="00783C39"/>
    <w:rsid w:val="0078542E"/>
    <w:rsid w:val="00785EA8"/>
    <w:rsid w:val="00786517"/>
    <w:rsid w:val="0079445C"/>
    <w:rsid w:val="00794777"/>
    <w:rsid w:val="0079537E"/>
    <w:rsid w:val="00795BB4"/>
    <w:rsid w:val="00795BE0"/>
    <w:rsid w:val="007A07CD"/>
    <w:rsid w:val="007A0CFC"/>
    <w:rsid w:val="007A0FED"/>
    <w:rsid w:val="007A1648"/>
    <w:rsid w:val="007A1F13"/>
    <w:rsid w:val="007A5DAC"/>
    <w:rsid w:val="007A6100"/>
    <w:rsid w:val="007A679E"/>
    <w:rsid w:val="007A7996"/>
    <w:rsid w:val="007B02C8"/>
    <w:rsid w:val="007B0A55"/>
    <w:rsid w:val="007B12AE"/>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136"/>
    <w:rsid w:val="007C7688"/>
    <w:rsid w:val="007C7DB5"/>
    <w:rsid w:val="007D0B0F"/>
    <w:rsid w:val="007D2FAF"/>
    <w:rsid w:val="007D37DE"/>
    <w:rsid w:val="007D40E9"/>
    <w:rsid w:val="007D5BDD"/>
    <w:rsid w:val="007D7149"/>
    <w:rsid w:val="007D7675"/>
    <w:rsid w:val="007E19F4"/>
    <w:rsid w:val="007E403A"/>
    <w:rsid w:val="007E5BB6"/>
    <w:rsid w:val="007E60EB"/>
    <w:rsid w:val="007E6834"/>
    <w:rsid w:val="007E7D78"/>
    <w:rsid w:val="007F04EB"/>
    <w:rsid w:val="007F087D"/>
    <w:rsid w:val="007F2B02"/>
    <w:rsid w:val="007F3A49"/>
    <w:rsid w:val="007F775C"/>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506"/>
    <w:rsid w:val="00814791"/>
    <w:rsid w:val="0081581C"/>
    <w:rsid w:val="00816528"/>
    <w:rsid w:val="008169C5"/>
    <w:rsid w:val="00816B78"/>
    <w:rsid w:val="00820893"/>
    <w:rsid w:val="00820920"/>
    <w:rsid w:val="008217AA"/>
    <w:rsid w:val="008228AC"/>
    <w:rsid w:val="00822B0C"/>
    <w:rsid w:val="00822F46"/>
    <w:rsid w:val="008253F5"/>
    <w:rsid w:val="008257C9"/>
    <w:rsid w:val="00825E08"/>
    <w:rsid w:val="00826387"/>
    <w:rsid w:val="0083031E"/>
    <w:rsid w:val="00831E93"/>
    <w:rsid w:val="0083350D"/>
    <w:rsid w:val="00833925"/>
    <w:rsid w:val="00834E82"/>
    <w:rsid w:val="00835352"/>
    <w:rsid w:val="00835903"/>
    <w:rsid w:val="008363AA"/>
    <w:rsid w:val="008406C6"/>
    <w:rsid w:val="00842092"/>
    <w:rsid w:val="00843187"/>
    <w:rsid w:val="008451A2"/>
    <w:rsid w:val="008451CC"/>
    <w:rsid w:val="008457AA"/>
    <w:rsid w:val="008458ED"/>
    <w:rsid w:val="00846E99"/>
    <w:rsid w:val="008478B2"/>
    <w:rsid w:val="0085016B"/>
    <w:rsid w:val="008503F1"/>
    <w:rsid w:val="0085167C"/>
    <w:rsid w:val="00853FD7"/>
    <w:rsid w:val="00854B60"/>
    <w:rsid w:val="00854F46"/>
    <w:rsid w:val="00855980"/>
    <w:rsid w:val="00856475"/>
    <w:rsid w:val="00856B68"/>
    <w:rsid w:val="008573AF"/>
    <w:rsid w:val="008606CD"/>
    <w:rsid w:val="008625AE"/>
    <w:rsid w:val="008634AD"/>
    <w:rsid w:val="00864C5D"/>
    <w:rsid w:val="00864F2D"/>
    <w:rsid w:val="008650BF"/>
    <w:rsid w:val="0087050C"/>
    <w:rsid w:val="00870974"/>
    <w:rsid w:val="00870E33"/>
    <w:rsid w:val="00872B45"/>
    <w:rsid w:val="00872F64"/>
    <w:rsid w:val="00873222"/>
    <w:rsid w:val="008732A3"/>
    <w:rsid w:val="0087339E"/>
    <w:rsid w:val="00874000"/>
    <w:rsid w:val="0087476D"/>
    <w:rsid w:val="00875656"/>
    <w:rsid w:val="0087586A"/>
    <w:rsid w:val="00877998"/>
    <w:rsid w:val="00877B41"/>
    <w:rsid w:val="00877E3D"/>
    <w:rsid w:val="0088055C"/>
    <w:rsid w:val="00880A6E"/>
    <w:rsid w:val="00880AB4"/>
    <w:rsid w:val="00882C99"/>
    <w:rsid w:val="00883270"/>
    <w:rsid w:val="00883F63"/>
    <w:rsid w:val="008840CA"/>
    <w:rsid w:val="008851DB"/>
    <w:rsid w:val="008864A8"/>
    <w:rsid w:val="00887461"/>
    <w:rsid w:val="00887524"/>
    <w:rsid w:val="00890ACD"/>
    <w:rsid w:val="008910A1"/>
    <w:rsid w:val="00891666"/>
    <w:rsid w:val="00892793"/>
    <w:rsid w:val="00892D23"/>
    <w:rsid w:val="00892E14"/>
    <w:rsid w:val="00893250"/>
    <w:rsid w:val="00895BB7"/>
    <w:rsid w:val="00896452"/>
    <w:rsid w:val="008967BE"/>
    <w:rsid w:val="00896C58"/>
    <w:rsid w:val="00897E0B"/>
    <w:rsid w:val="008A0BA1"/>
    <w:rsid w:val="008A374F"/>
    <w:rsid w:val="008A3A0D"/>
    <w:rsid w:val="008A3E78"/>
    <w:rsid w:val="008B06C0"/>
    <w:rsid w:val="008B1BC7"/>
    <w:rsid w:val="008B1F16"/>
    <w:rsid w:val="008B236A"/>
    <w:rsid w:val="008B3E24"/>
    <w:rsid w:val="008B3EC8"/>
    <w:rsid w:val="008B4291"/>
    <w:rsid w:val="008B76E9"/>
    <w:rsid w:val="008C0AE3"/>
    <w:rsid w:val="008C243C"/>
    <w:rsid w:val="008C2B3A"/>
    <w:rsid w:val="008C409D"/>
    <w:rsid w:val="008C487B"/>
    <w:rsid w:val="008C58E9"/>
    <w:rsid w:val="008C5C36"/>
    <w:rsid w:val="008D08F8"/>
    <w:rsid w:val="008D2ED1"/>
    <w:rsid w:val="008D3763"/>
    <w:rsid w:val="008D40DE"/>
    <w:rsid w:val="008D4A0D"/>
    <w:rsid w:val="008D527D"/>
    <w:rsid w:val="008D5A45"/>
    <w:rsid w:val="008D6AE3"/>
    <w:rsid w:val="008D7841"/>
    <w:rsid w:val="008E0205"/>
    <w:rsid w:val="008E0858"/>
    <w:rsid w:val="008E08A0"/>
    <w:rsid w:val="008E0DF0"/>
    <w:rsid w:val="008E1F51"/>
    <w:rsid w:val="008E31D9"/>
    <w:rsid w:val="008E338D"/>
    <w:rsid w:val="008E3AA6"/>
    <w:rsid w:val="008E55CF"/>
    <w:rsid w:val="008E5FDE"/>
    <w:rsid w:val="008E6AED"/>
    <w:rsid w:val="008E77E5"/>
    <w:rsid w:val="008F1732"/>
    <w:rsid w:val="008F1D3F"/>
    <w:rsid w:val="008F24F4"/>
    <w:rsid w:val="008F2B5E"/>
    <w:rsid w:val="008F2D4F"/>
    <w:rsid w:val="008F581A"/>
    <w:rsid w:val="008F5DCF"/>
    <w:rsid w:val="008F6154"/>
    <w:rsid w:val="008F6749"/>
    <w:rsid w:val="008F7267"/>
    <w:rsid w:val="008F752B"/>
    <w:rsid w:val="00901498"/>
    <w:rsid w:val="00901A25"/>
    <w:rsid w:val="00901AEA"/>
    <w:rsid w:val="00901F27"/>
    <w:rsid w:val="00903B88"/>
    <w:rsid w:val="00903F1B"/>
    <w:rsid w:val="009041A9"/>
    <w:rsid w:val="00907845"/>
    <w:rsid w:val="00910C40"/>
    <w:rsid w:val="00911822"/>
    <w:rsid w:val="00912459"/>
    <w:rsid w:val="00912B28"/>
    <w:rsid w:val="00913A63"/>
    <w:rsid w:val="009142B9"/>
    <w:rsid w:val="009167CB"/>
    <w:rsid w:val="00916A66"/>
    <w:rsid w:val="00917852"/>
    <w:rsid w:val="009209F6"/>
    <w:rsid w:val="00921490"/>
    <w:rsid w:val="0092171E"/>
    <w:rsid w:val="00922F46"/>
    <w:rsid w:val="00923DB4"/>
    <w:rsid w:val="00923F7C"/>
    <w:rsid w:val="0092446B"/>
    <w:rsid w:val="00924AC3"/>
    <w:rsid w:val="00924B75"/>
    <w:rsid w:val="00924D36"/>
    <w:rsid w:val="00924DAF"/>
    <w:rsid w:val="00925991"/>
    <w:rsid w:val="00926672"/>
    <w:rsid w:val="00926D51"/>
    <w:rsid w:val="00930004"/>
    <w:rsid w:val="00932138"/>
    <w:rsid w:val="00933AEB"/>
    <w:rsid w:val="00933B3F"/>
    <w:rsid w:val="0093445F"/>
    <w:rsid w:val="0093542F"/>
    <w:rsid w:val="00935513"/>
    <w:rsid w:val="00935F62"/>
    <w:rsid w:val="009408C7"/>
    <w:rsid w:val="00941201"/>
    <w:rsid w:val="009415EE"/>
    <w:rsid w:val="00941D96"/>
    <w:rsid w:val="00942BB3"/>
    <w:rsid w:val="00943CBD"/>
    <w:rsid w:val="00947546"/>
    <w:rsid w:val="00947609"/>
    <w:rsid w:val="00947DD9"/>
    <w:rsid w:val="00947F4F"/>
    <w:rsid w:val="00950015"/>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397"/>
    <w:rsid w:val="00971F75"/>
    <w:rsid w:val="00972519"/>
    <w:rsid w:val="00972BDB"/>
    <w:rsid w:val="009736CB"/>
    <w:rsid w:val="00974A1D"/>
    <w:rsid w:val="00974C9F"/>
    <w:rsid w:val="00974D72"/>
    <w:rsid w:val="00977B2D"/>
    <w:rsid w:val="009801F3"/>
    <w:rsid w:val="00981524"/>
    <w:rsid w:val="00981CA1"/>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56F5"/>
    <w:rsid w:val="009964DB"/>
    <w:rsid w:val="00996EB7"/>
    <w:rsid w:val="0099796E"/>
    <w:rsid w:val="009A36FA"/>
    <w:rsid w:val="009A5196"/>
    <w:rsid w:val="009A5388"/>
    <w:rsid w:val="009A6396"/>
    <w:rsid w:val="009A6E63"/>
    <w:rsid w:val="009B02A5"/>
    <w:rsid w:val="009B0F98"/>
    <w:rsid w:val="009B1A9B"/>
    <w:rsid w:val="009B34C6"/>
    <w:rsid w:val="009B3CB9"/>
    <w:rsid w:val="009B48D5"/>
    <w:rsid w:val="009B7EFE"/>
    <w:rsid w:val="009C13A1"/>
    <w:rsid w:val="009C4227"/>
    <w:rsid w:val="009C4626"/>
    <w:rsid w:val="009C4DAA"/>
    <w:rsid w:val="009C5A18"/>
    <w:rsid w:val="009C6525"/>
    <w:rsid w:val="009C6937"/>
    <w:rsid w:val="009C6DF1"/>
    <w:rsid w:val="009C7081"/>
    <w:rsid w:val="009D11CC"/>
    <w:rsid w:val="009D27B1"/>
    <w:rsid w:val="009D3F58"/>
    <w:rsid w:val="009D4B7B"/>
    <w:rsid w:val="009D6D04"/>
    <w:rsid w:val="009D756B"/>
    <w:rsid w:val="009E3C98"/>
    <w:rsid w:val="009E48E7"/>
    <w:rsid w:val="009E51C6"/>
    <w:rsid w:val="009E66FD"/>
    <w:rsid w:val="009E77DC"/>
    <w:rsid w:val="009E7BBA"/>
    <w:rsid w:val="009F2F6D"/>
    <w:rsid w:val="009F65EC"/>
    <w:rsid w:val="00A00D74"/>
    <w:rsid w:val="00A02F85"/>
    <w:rsid w:val="00A04B58"/>
    <w:rsid w:val="00A06EA6"/>
    <w:rsid w:val="00A0708A"/>
    <w:rsid w:val="00A10DAF"/>
    <w:rsid w:val="00A10EDB"/>
    <w:rsid w:val="00A1204A"/>
    <w:rsid w:val="00A1210B"/>
    <w:rsid w:val="00A12B0D"/>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37219"/>
    <w:rsid w:val="00A411DA"/>
    <w:rsid w:val="00A422C8"/>
    <w:rsid w:val="00A43EFE"/>
    <w:rsid w:val="00A457FB"/>
    <w:rsid w:val="00A45E12"/>
    <w:rsid w:val="00A47338"/>
    <w:rsid w:val="00A5005F"/>
    <w:rsid w:val="00A508F3"/>
    <w:rsid w:val="00A533D8"/>
    <w:rsid w:val="00A55412"/>
    <w:rsid w:val="00A566AF"/>
    <w:rsid w:val="00A575F9"/>
    <w:rsid w:val="00A57EB3"/>
    <w:rsid w:val="00A57FAB"/>
    <w:rsid w:val="00A61D58"/>
    <w:rsid w:val="00A62EE3"/>
    <w:rsid w:val="00A631EB"/>
    <w:rsid w:val="00A64DBE"/>
    <w:rsid w:val="00A65DED"/>
    <w:rsid w:val="00A6606A"/>
    <w:rsid w:val="00A67BC2"/>
    <w:rsid w:val="00A67EDA"/>
    <w:rsid w:val="00A708F5"/>
    <w:rsid w:val="00A70F03"/>
    <w:rsid w:val="00A73D29"/>
    <w:rsid w:val="00A756B8"/>
    <w:rsid w:val="00A76C60"/>
    <w:rsid w:val="00A77202"/>
    <w:rsid w:val="00A774BC"/>
    <w:rsid w:val="00A77F7F"/>
    <w:rsid w:val="00A8053D"/>
    <w:rsid w:val="00A80CE4"/>
    <w:rsid w:val="00A81201"/>
    <w:rsid w:val="00A822E1"/>
    <w:rsid w:val="00A82487"/>
    <w:rsid w:val="00A834D3"/>
    <w:rsid w:val="00A84C4F"/>
    <w:rsid w:val="00A851D6"/>
    <w:rsid w:val="00A855EB"/>
    <w:rsid w:val="00A85EFE"/>
    <w:rsid w:val="00A8614E"/>
    <w:rsid w:val="00A8651C"/>
    <w:rsid w:val="00A87D71"/>
    <w:rsid w:val="00A87E87"/>
    <w:rsid w:val="00A91117"/>
    <w:rsid w:val="00A9224A"/>
    <w:rsid w:val="00A927BA"/>
    <w:rsid w:val="00A93B7A"/>
    <w:rsid w:val="00A93C10"/>
    <w:rsid w:val="00A947E9"/>
    <w:rsid w:val="00A975E3"/>
    <w:rsid w:val="00AA0001"/>
    <w:rsid w:val="00AA0168"/>
    <w:rsid w:val="00AA09B3"/>
    <w:rsid w:val="00AA0F27"/>
    <w:rsid w:val="00AA11BD"/>
    <w:rsid w:val="00AA3058"/>
    <w:rsid w:val="00AA325D"/>
    <w:rsid w:val="00AA3299"/>
    <w:rsid w:val="00AA4256"/>
    <w:rsid w:val="00AA4486"/>
    <w:rsid w:val="00AA5ACC"/>
    <w:rsid w:val="00AA603B"/>
    <w:rsid w:val="00AA6537"/>
    <w:rsid w:val="00AA7107"/>
    <w:rsid w:val="00AA7842"/>
    <w:rsid w:val="00AB0996"/>
    <w:rsid w:val="00AB1282"/>
    <w:rsid w:val="00AB288B"/>
    <w:rsid w:val="00AB39D6"/>
    <w:rsid w:val="00AB462F"/>
    <w:rsid w:val="00AB6253"/>
    <w:rsid w:val="00AB6745"/>
    <w:rsid w:val="00AB7E96"/>
    <w:rsid w:val="00AC04C0"/>
    <w:rsid w:val="00AC07CE"/>
    <w:rsid w:val="00AC2C9B"/>
    <w:rsid w:val="00AC42BA"/>
    <w:rsid w:val="00AC4909"/>
    <w:rsid w:val="00AC5105"/>
    <w:rsid w:val="00AC552D"/>
    <w:rsid w:val="00AC64D7"/>
    <w:rsid w:val="00AC6AAB"/>
    <w:rsid w:val="00AC7318"/>
    <w:rsid w:val="00AC77D1"/>
    <w:rsid w:val="00AD1715"/>
    <w:rsid w:val="00AD1964"/>
    <w:rsid w:val="00AD30F0"/>
    <w:rsid w:val="00AD398C"/>
    <w:rsid w:val="00AD45E9"/>
    <w:rsid w:val="00AD682F"/>
    <w:rsid w:val="00AE083B"/>
    <w:rsid w:val="00AE1393"/>
    <w:rsid w:val="00AE23EB"/>
    <w:rsid w:val="00AE2836"/>
    <w:rsid w:val="00AE3772"/>
    <w:rsid w:val="00AE3C3B"/>
    <w:rsid w:val="00AE43CF"/>
    <w:rsid w:val="00AE4440"/>
    <w:rsid w:val="00AE6C80"/>
    <w:rsid w:val="00AE707C"/>
    <w:rsid w:val="00AF1589"/>
    <w:rsid w:val="00AF15C6"/>
    <w:rsid w:val="00AF2A6D"/>
    <w:rsid w:val="00AF3824"/>
    <w:rsid w:val="00AF4F48"/>
    <w:rsid w:val="00B00448"/>
    <w:rsid w:val="00B01453"/>
    <w:rsid w:val="00B023F7"/>
    <w:rsid w:val="00B02EC5"/>
    <w:rsid w:val="00B04FA4"/>
    <w:rsid w:val="00B052D2"/>
    <w:rsid w:val="00B075D9"/>
    <w:rsid w:val="00B10317"/>
    <w:rsid w:val="00B13344"/>
    <w:rsid w:val="00B13D29"/>
    <w:rsid w:val="00B16ACD"/>
    <w:rsid w:val="00B16C7B"/>
    <w:rsid w:val="00B17482"/>
    <w:rsid w:val="00B21216"/>
    <w:rsid w:val="00B22421"/>
    <w:rsid w:val="00B243AE"/>
    <w:rsid w:val="00B25BA8"/>
    <w:rsid w:val="00B270FC"/>
    <w:rsid w:val="00B27A23"/>
    <w:rsid w:val="00B3022B"/>
    <w:rsid w:val="00B31058"/>
    <w:rsid w:val="00B32148"/>
    <w:rsid w:val="00B32CB6"/>
    <w:rsid w:val="00B32F5F"/>
    <w:rsid w:val="00B33622"/>
    <w:rsid w:val="00B33900"/>
    <w:rsid w:val="00B33D01"/>
    <w:rsid w:val="00B3465B"/>
    <w:rsid w:val="00B36010"/>
    <w:rsid w:val="00B3655E"/>
    <w:rsid w:val="00B37936"/>
    <w:rsid w:val="00B3797C"/>
    <w:rsid w:val="00B41D80"/>
    <w:rsid w:val="00B42545"/>
    <w:rsid w:val="00B4289D"/>
    <w:rsid w:val="00B43416"/>
    <w:rsid w:val="00B43AF9"/>
    <w:rsid w:val="00B44A60"/>
    <w:rsid w:val="00B45F50"/>
    <w:rsid w:val="00B46026"/>
    <w:rsid w:val="00B46958"/>
    <w:rsid w:val="00B476C4"/>
    <w:rsid w:val="00B521AB"/>
    <w:rsid w:val="00B52CEE"/>
    <w:rsid w:val="00B54941"/>
    <w:rsid w:val="00B54C67"/>
    <w:rsid w:val="00B55543"/>
    <w:rsid w:val="00B5680E"/>
    <w:rsid w:val="00B60192"/>
    <w:rsid w:val="00B61239"/>
    <w:rsid w:val="00B6204C"/>
    <w:rsid w:val="00B620C8"/>
    <w:rsid w:val="00B626F4"/>
    <w:rsid w:val="00B63127"/>
    <w:rsid w:val="00B64C63"/>
    <w:rsid w:val="00B6500C"/>
    <w:rsid w:val="00B6515C"/>
    <w:rsid w:val="00B664D1"/>
    <w:rsid w:val="00B678EA"/>
    <w:rsid w:val="00B70E4B"/>
    <w:rsid w:val="00B73056"/>
    <w:rsid w:val="00B7334F"/>
    <w:rsid w:val="00B73493"/>
    <w:rsid w:val="00B75BC8"/>
    <w:rsid w:val="00B773AB"/>
    <w:rsid w:val="00B8078B"/>
    <w:rsid w:val="00B816B9"/>
    <w:rsid w:val="00B81D76"/>
    <w:rsid w:val="00B847EE"/>
    <w:rsid w:val="00B84F71"/>
    <w:rsid w:val="00B85CC9"/>
    <w:rsid w:val="00B86178"/>
    <w:rsid w:val="00B86B41"/>
    <w:rsid w:val="00B906B5"/>
    <w:rsid w:val="00B92B5C"/>
    <w:rsid w:val="00B92C2D"/>
    <w:rsid w:val="00B93C94"/>
    <w:rsid w:val="00B9495D"/>
    <w:rsid w:val="00B964F9"/>
    <w:rsid w:val="00B97B73"/>
    <w:rsid w:val="00BA12A2"/>
    <w:rsid w:val="00BA142B"/>
    <w:rsid w:val="00BA2733"/>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53D3"/>
    <w:rsid w:val="00BB61ED"/>
    <w:rsid w:val="00BB785C"/>
    <w:rsid w:val="00BC0C15"/>
    <w:rsid w:val="00BC1870"/>
    <w:rsid w:val="00BC1E0C"/>
    <w:rsid w:val="00BC1F18"/>
    <w:rsid w:val="00BC257F"/>
    <w:rsid w:val="00BC3BA7"/>
    <w:rsid w:val="00BC41E5"/>
    <w:rsid w:val="00BC491E"/>
    <w:rsid w:val="00BC4B4C"/>
    <w:rsid w:val="00BC6834"/>
    <w:rsid w:val="00BC6D91"/>
    <w:rsid w:val="00BD08AF"/>
    <w:rsid w:val="00BD30C7"/>
    <w:rsid w:val="00BD35D3"/>
    <w:rsid w:val="00BD3D12"/>
    <w:rsid w:val="00BD48F9"/>
    <w:rsid w:val="00BD4AC6"/>
    <w:rsid w:val="00BD7285"/>
    <w:rsid w:val="00BE013B"/>
    <w:rsid w:val="00BE1054"/>
    <w:rsid w:val="00BE15CB"/>
    <w:rsid w:val="00BE4824"/>
    <w:rsid w:val="00BE4862"/>
    <w:rsid w:val="00BE4AA5"/>
    <w:rsid w:val="00BE5317"/>
    <w:rsid w:val="00BE58BE"/>
    <w:rsid w:val="00BE61C5"/>
    <w:rsid w:val="00BE670C"/>
    <w:rsid w:val="00BE7607"/>
    <w:rsid w:val="00BF0B40"/>
    <w:rsid w:val="00BF2A9D"/>
    <w:rsid w:val="00BF2F18"/>
    <w:rsid w:val="00BF334A"/>
    <w:rsid w:val="00BF54AC"/>
    <w:rsid w:val="00BF6BCC"/>
    <w:rsid w:val="00BF7038"/>
    <w:rsid w:val="00C00BDA"/>
    <w:rsid w:val="00C01176"/>
    <w:rsid w:val="00C02AE9"/>
    <w:rsid w:val="00C0375C"/>
    <w:rsid w:val="00C048D9"/>
    <w:rsid w:val="00C04FBD"/>
    <w:rsid w:val="00C06731"/>
    <w:rsid w:val="00C06868"/>
    <w:rsid w:val="00C06C5D"/>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171AD"/>
    <w:rsid w:val="00C2185A"/>
    <w:rsid w:val="00C21A40"/>
    <w:rsid w:val="00C21B9E"/>
    <w:rsid w:val="00C22381"/>
    <w:rsid w:val="00C22C52"/>
    <w:rsid w:val="00C23B44"/>
    <w:rsid w:val="00C24783"/>
    <w:rsid w:val="00C2766A"/>
    <w:rsid w:val="00C31580"/>
    <w:rsid w:val="00C33827"/>
    <w:rsid w:val="00C3412B"/>
    <w:rsid w:val="00C34E12"/>
    <w:rsid w:val="00C36067"/>
    <w:rsid w:val="00C37B98"/>
    <w:rsid w:val="00C41286"/>
    <w:rsid w:val="00C417E3"/>
    <w:rsid w:val="00C4280D"/>
    <w:rsid w:val="00C42CC6"/>
    <w:rsid w:val="00C43302"/>
    <w:rsid w:val="00C433BF"/>
    <w:rsid w:val="00C43D6C"/>
    <w:rsid w:val="00C45C1D"/>
    <w:rsid w:val="00C4647C"/>
    <w:rsid w:val="00C512F6"/>
    <w:rsid w:val="00C5175D"/>
    <w:rsid w:val="00C53327"/>
    <w:rsid w:val="00C55F2E"/>
    <w:rsid w:val="00C6064C"/>
    <w:rsid w:val="00C62270"/>
    <w:rsid w:val="00C62C2D"/>
    <w:rsid w:val="00C62EE2"/>
    <w:rsid w:val="00C63022"/>
    <w:rsid w:val="00C63029"/>
    <w:rsid w:val="00C63969"/>
    <w:rsid w:val="00C647C5"/>
    <w:rsid w:val="00C6504B"/>
    <w:rsid w:val="00C66025"/>
    <w:rsid w:val="00C6638F"/>
    <w:rsid w:val="00C6745F"/>
    <w:rsid w:val="00C708F3"/>
    <w:rsid w:val="00C754BF"/>
    <w:rsid w:val="00C76BC2"/>
    <w:rsid w:val="00C7766A"/>
    <w:rsid w:val="00C77FF4"/>
    <w:rsid w:val="00C8132E"/>
    <w:rsid w:val="00C821D4"/>
    <w:rsid w:val="00C837CB"/>
    <w:rsid w:val="00C844D4"/>
    <w:rsid w:val="00C848F5"/>
    <w:rsid w:val="00C8528C"/>
    <w:rsid w:val="00C8537D"/>
    <w:rsid w:val="00C85742"/>
    <w:rsid w:val="00C85DDD"/>
    <w:rsid w:val="00C86A71"/>
    <w:rsid w:val="00C87F0B"/>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180B"/>
    <w:rsid w:val="00CA1F1E"/>
    <w:rsid w:val="00CA239A"/>
    <w:rsid w:val="00CA33A8"/>
    <w:rsid w:val="00CA3E2A"/>
    <w:rsid w:val="00CA4C61"/>
    <w:rsid w:val="00CA5465"/>
    <w:rsid w:val="00CA5845"/>
    <w:rsid w:val="00CA5A96"/>
    <w:rsid w:val="00CA5C4E"/>
    <w:rsid w:val="00CA6836"/>
    <w:rsid w:val="00CA7025"/>
    <w:rsid w:val="00CB1D14"/>
    <w:rsid w:val="00CB1FF2"/>
    <w:rsid w:val="00CB41C6"/>
    <w:rsid w:val="00CB68B0"/>
    <w:rsid w:val="00CB6EE6"/>
    <w:rsid w:val="00CC00AF"/>
    <w:rsid w:val="00CC15DA"/>
    <w:rsid w:val="00CC6FAB"/>
    <w:rsid w:val="00CC71C2"/>
    <w:rsid w:val="00CD0550"/>
    <w:rsid w:val="00CD0E93"/>
    <w:rsid w:val="00CD2B43"/>
    <w:rsid w:val="00CD4CFE"/>
    <w:rsid w:val="00CD51D7"/>
    <w:rsid w:val="00CD7D6B"/>
    <w:rsid w:val="00CE22E7"/>
    <w:rsid w:val="00CE275D"/>
    <w:rsid w:val="00CE33C5"/>
    <w:rsid w:val="00CE3E97"/>
    <w:rsid w:val="00CE4C4C"/>
    <w:rsid w:val="00CE5B19"/>
    <w:rsid w:val="00CE6645"/>
    <w:rsid w:val="00CE6989"/>
    <w:rsid w:val="00CE6E72"/>
    <w:rsid w:val="00CE7072"/>
    <w:rsid w:val="00CF0045"/>
    <w:rsid w:val="00CF00D0"/>
    <w:rsid w:val="00CF09E9"/>
    <w:rsid w:val="00CF1225"/>
    <w:rsid w:val="00CF1CAD"/>
    <w:rsid w:val="00CF3A88"/>
    <w:rsid w:val="00CF575F"/>
    <w:rsid w:val="00CF5B11"/>
    <w:rsid w:val="00CF5B9F"/>
    <w:rsid w:val="00CF62B8"/>
    <w:rsid w:val="00CF6929"/>
    <w:rsid w:val="00CF6CEA"/>
    <w:rsid w:val="00CF7790"/>
    <w:rsid w:val="00D02683"/>
    <w:rsid w:val="00D030FE"/>
    <w:rsid w:val="00D037FB"/>
    <w:rsid w:val="00D042AE"/>
    <w:rsid w:val="00D0499C"/>
    <w:rsid w:val="00D06190"/>
    <w:rsid w:val="00D06A0F"/>
    <w:rsid w:val="00D06F6A"/>
    <w:rsid w:val="00D10AAC"/>
    <w:rsid w:val="00D128E5"/>
    <w:rsid w:val="00D12978"/>
    <w:rsid w:val="00D12B0D"/>
    <w:rsid w:val="00D13BBE"/>
    <w:rsid w:val="00D15FD1"/>
    <w:rsid w:val="00D16562"/>
    <w:rsid w:val="00D16DAB"/>
    <w:rsid w:val="00D1782C"/>
    <w:rsid w:val="00D203EF"/>
    <w:rsid w:val="00D20659"/>
    <w:rsid w:val="00D20A24"/>
    <w:rsid w:val="00D21239"/>
    <w:rsid w:val="00D21A5F"/>
    <w:rsid w:val="00D2213A"/>
    <w:rsid w:val="00D24AD2"/>
    <w:rsid w:val="00D2558D"/>
    <w:rsid w:val="00D25BEA"/>
    <w:rsid w:val="00D25DD9"/>
    <w:rsid w:val="00D26037"/>
    <w:rsid w:val="00D26D64"/>
    <w:rsid w:val="00D274A6"/>
    <w:rsid w:val="00D27E24"/>
    <w:rsid w:val="00D3154C"/>
    <w:rsid w:val="00D32835"/>
    <w:rsid w:val="00D33D9D"/>
    <w:rsid w:val="00D3569C"/>
    <w:rsid w:val="00D35B63"/>
    <w:rsid w:val="00D36716"/>
    <w:rsid w:val="00D36B55"/>
    <w:rsid w:val="00D376F8"/>
    <w:rsid w:val="00D409F7"/>
    <w:rsid w:val="00D4188B"/>
    <w:rsid w:val="00D43BBC"/>
    <w:rsid w:val="00D44FA6"/>
    <w:rsid w:val="00D45CB9"/>
    <w:rsid w:val="00D45FF5"/>
    <w:rsid w:val="00D464E9"/>
    <w:rsid w:val="00D511E7"/>
    <w:rsid w:val="00D518F4"/>
    <w:rsid w:val="00D52A47"/>
    <w:rsid w:val="00D52AF3"/>
    <w:rsid w:val="00D52EEB"/>
    <w:rsid w:val="00D53496"/>
    <w:rsid w:val="00D54931"/>
    <w:rsid w:val="00D55A22"/>
    <w:rsid w:val="00D5687F"/>
    <w:rsid w:val="00D61A68"/>
    <w:rsid w:val="00D62B15"/>
    <w:rsid w:val="00D63F79"/>
    <w:rsid w:val="00D65035"/>
    <w:rsid w:val="00D650ED"/>
    <w:rsid w:val="00D6571C"/>
    <w:rsid w:val="00D65D04"/>
    <w:rsid w:val="00D65E6E"/>
    <w:rsid w:val="00D66CD8"/>
    <w:rsid w:val="00D66D04"/>
    <w:rsid w:val="00D66DF0"/>
    <w:rsid w:val="00D708DC"/>
    <w:rsid w:val="00D70FAF"/>
    <w:rsid w:val="00D71107"/>
    <w:rsid w:val="00D745A8"/>
    <w:rsid w:val="00D763D1"/>
    <w:rsid w:val="00D769D0"/>
    <w:rsid w:val="00D776B8"/>
    <w:rsid w:val="00D7799B"/>
    <w:rsid w:val="00D80088"/>
    <w:rsid w:val="00D804F2"/>
    <w:rsid w:val="00D80AE7"/>
    <w:rsid w:val="00D819F5"/>
    <w:rsid w:val="00D8274D"/>
    <w:rsid w:val="00D8275B"/>
    <w:rsid w:val="00D8507D"/>
    <w:rsid w:val="00D85E1A"/>
    <w:rsid w:val="00D86268"/>
    <w:rsid w:val="00D86944"/>
    <w:rsid w:val="00D86A60"/>
    <w:rsid w:val="00D91423"/>
    <w:rsid w:val="00D92107"/>
    <w:rsid w:val="00D92928"/>
    <w:rsid w:val="00D930BD"/>
    <w:rsid w:val="00D935AF"/>
    <w:rsid w:val="00D93811"/>
    <w:rsid w:val="00D9448C"/>
    <w:rsid w:val="00D952CD"/>
    <w:rsid w:val="00D95D1E"/>
    <w:rsid w:val="00DA0228"/>
    <w:rsid w:val="00DA024A"/>
    <w:rsid w:val="00DA0819"/>
    <w:rsid w:val="00DA21F3"/>
    <w:rsid w:val="00DA2D05"/>
    <w:rsid w:val="00DA4CE8"/>
    <w:rsid w:val="00DA61D6"/>
    <w:rsid w:val="00DA620D"/>
    <w:rsid w:val="00DA6A18"/>
    <w:rsid w:val="00DA6ABB"/>
    <w:rsid w:val="00DA74B2"/>
    <w:rsid w:val="00DA778B"/>
    <w:rsid w:val="00DA7D08"/>
    <w:rsid w:val="00DB00A5"/>
    <w:rsid w:val="00DB0918"/>
    <w:rsid w:val="00DB097A"/>
    <w:rsid w:val="00DB29E0"/>
    <w:rsid w:val="00DB2BDC"/>
    <w:rsid w:val="00DB4E1B"/>
    <w:rsid w:val="00DB61E5"/>
    <w:rsid w:val="00DC05CF"/>
    <w:rsid w:val="00DC2487"/>
    <w:rsid w:val="00DC4650"/>
    <w:rsid w:val="00DC66C1"/>
    <w:rsid w:val="00DC7616"/>
    <w:rsid w:val="00DD2076"/>
    <w:rsid w:val="00DD3671"/>
    <w:rsid w:val="00DE0092"/>
    <w:rsid w:val="00DE3058"/>
    <w:rsid w:val="00DE43DB"/>
    <w:rsid w:val="00DE47AB"/>
    <w:rsid w:val="00DE48D3"/>
    <w:rsid w:val="00DE7D49"/>
    <w:rsid w:val="00DF2F1A"/>
    <w:rsid w:val="00DF33DB"/>
    <w:rsid w:val="00DF3DE0"/>
    <w:rsid w:val="00DF412D"/>
    <w:rsid w:val="00DF6816"/>
    <w:rsid w:val="00DF756F"/>
    <w:rsid w:val="00DF773F"/>
    <w:rsid w:val="00E00049"/>
    <w:rsid w:val="00E03231"/>
    <w:rsid w:val="00E03F0F"/>
    <w:rsid w:val="00E04D54"/>
    <w:rsid w:val="00E051BE"/>
    <w:rsid w:val="00E05B7E"/>
    <w:rsid w:val="00E0603D"/>
    <w:rsid w:val="00E10A45"/>
    <w:rsid w:val="00E11C7B"/>
    <w:rsid w:val="00E1294A"/>
    <w:rsid w:val="00E14D2C"/>
    <w:rsid w:val="00E152D8"/>
    <w:rsid w:val="00E155C8"/>
    <w:rsid w:val="00E15AA5"/>
    <w:rsid w:val="00E15B0C"/>
    <w:rsid w:val="00E16429"/>
    <w:rsid w:val="00E16E43"/>
    <w:rsid w:val="00E16EC1"/>
    <w:rsid w:val="00E209F1"/>
    <w:rsid w:val="00E23109"/>
    <w:rsid w:val="00E23EE2"/>
    <w:rsid w:val="00E24E0A"/>
    <w:rsid w:val="00E260A9"/>
    <w:rsid w:val="00E26E8F"/>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0615"/>
    <w:rsid w:val="00E4182C"/>
    <w:rsid w:val="00E418B6"/>
    <w:rsid w:val="00E42F66"/>
    <w:rsid w:val="00E43DEA"/>
    <w:rsid w:val="00E448F7"/>
    <w:rsid w:val="00E45BE4"/>
    <w:rsid w:val="00E461E0"/>
    <w:rsid w:val="00E465EA"/>
    <w:rsid w:val="00E46F00"/>
    <w:rsid w:val="00E473D9"/>
    <w:rsid w:val="00E47900"/>
    <w:rsid w:val="00E51FD8"/>
    <w:rsid w:val="00E52172"/>
    <w:rsid w:val="00E53870"/>
    <w:rsid w:val="00E539B7"/>
    <w:rsid w:val="00E54FA7"/>
    <w:rsid w:val="00E56024"/>
    <w:rsid w:val="00E60111"/>
    <w:rsid w:val="00E60565"/>
    <w:rsid w:val="00E613F3"/>
    <w:rsid w:val="00E63143"/>
    <w:rsid w:val="00E63BE2"/>
    <w:rsid w:val="00E66F33"/>
    <w:rsid w:val="00E67591"/>
    <w:rsid w:val="00E67AB8"/>
    <w:rsid w:val="00E67C7D"/>
    <w:rsid w:val="00E700E1"/>
    <w:rsid w:val="00E71BB1"/>
    <w:rsid w:val="00E7276C"/>
    <w:rsid w:val="00E73D48"/>
    <w:rsid w:val="00E73E20"/>
    <w:rsid w:val="00E73E25"/>
    <w:rsid w:val="00E740F1"/>
    <w:rsid w:val="00E744DE"/>
    <w:rsid w:val="00E763E3"/>
    <w:rsid w:val="00E763EA"/>
    <w:rsid w:val="00E80322"/>
    <w:rsid w:val="00E8172A"/>
    <w:rsid w:val="00E822DD"/>
    <w:rsid w:val="00E826AB"/>
    <w:rsid w:val="00E82A99"/>
    <w:rsid w:val="00E83674"/>
    <w:rsid w:val="00E83B99"/>
    <w:rsid w:val="00E83E1F"/>
    <w:rsid w:val="00E84643"/>
    <w:rsid w:val="00E85A57"/>
    <w:rsid w:val="00E861E1"/>
    <w:rsid w:val="00E86849"/>
    <w:rsid w:val="00E87971"/>
    <w:rsid w:val="00E91734"/>
    <w:rsid w:val="00E93365"/>
    <w:rsid w:val="00E94DE3"/>
    <w:rsid w:val="00E95855"/>
    <w:rsid w:val="00E95FA9"/>
    <w:rsid w:val="00E96218"/>
    <w:rsid w:val="00E96B06"/>
    <w:rsid w:val="00E96D99"/>
    <w:rsid w:val="00EA0FB9"/>
    <w:rsid w:val="00EA1729"/>
    <w:rsid w:val="00EA336C"/>
    <w:rsid w:val="00EA3AB4"/>
    <w:rsid w:val="00EA496E"/>
    <w:rsid w:val="00EA5455"/>
    <w:rsid w:val="00EA5680"/>
    <w:rsid w:val="00EA656D"/>
    <w:rsid w:val="00EA6D66"/>
    <w:rsid w:val="00EB0120"/>
    <w:rsid w:val="00EB02BE"/>
    <w:rsid w:val="00EB1123"/>
    <w:rsid w:val="00EB2012"/>
    <w:rsid w:val="00EB283B"/>
    <w:rsid w:val="00EB2F57"/>
    <w:rsid w:val="00EB425D"/>
    <w:rsid w:val="00EB4297"/>
    <w:rsid w:val="00EB490E"/>
    <w:rsid w:val="00EC0FE4"/>
    <w:rsid w:val="00EC1B4C"/>
    <w:rsid w:val="00EC2E0B"/>
    <w:rsid w:val="00EC4154"/>
    <w:rsid w:val="00EC532A"/>
    <w:rsid w:val="00EC6365"/>
    <w:rsid w:val="00EC701E"/>
    <w:rsid w:val="00EC7125"/>
    <w:rsid w:val="00ED047B"/>
    <w:rsid w:val="00ED0EE8"/>
    <w:rsid w:val="00ED155C"/>
    <w:rsid w:val="00ED1CB8"/>
    <w:rsid w:val="00ED2194"/>
    <w:rsid w:val="00ED269C"/>
    <w:rsid w:val="00ED32EE"/>
    <w:rsid w:val="00ED4F12"/>
    <w:rsid w:val="00ED63CE"/>
    <w:rsid w:val="00ED6770"/>
    <w:rsid w:val="00ED7259"/>
    <w:rsid w:val="00ED7A47"/>
    <w:rsid w:val="00ED7D2C"/>
    <w:rsid w:val="00EE061E"/>
    <w:rsid w:val="00EE0FFE"/>
    <w:rsid w:val="00EE2A25"/>
    <w:rsid w:val="00EE31EE"/>
    <w:rsid w:val="00EE33C4"/>
    <w:rsid w:val="00EE3B1B"/>
    <w:rsid w:val="00EE4D87"/>
    <w:rsid w:val="00EE502A"/>
    <w:rsid w:val="00EE79DC"/>
    <w:rsid w:val="00EF1E1E"/>
    <w:rsid w:val="00EF3677"/>
    <w:rsid w:val="00EF4B5E"/>
    <w:rsid w:val="00EF510F"/>
    <w:rsid w:val="00EF5D27"/>
    <w:rsid w:val="00EF64E3"/>
    <w:rsid w:val="00EF72EA"/>
    <w:rsid w:val="00F01E0D"/>
    <w:rsid w:val="00F01EC2"/>
    <w:rsid w:val="00F02701"/>
    <w:rsid w:val="00F0296B"/>
    <w:rsid w:val="00F02D1F"/>
    <w:rsid w:val="00F05175"/>
    <w:rsid w:val="00F05436"/>
    <w:rsid w:val="00F05534"/>
    <w:rsid w:val="00F059CA"/>
    <w:rsid w:val="00F0614B"/>
    <w:rsid w:val="00F062F1"/>
    <w:rsid w:val="00F067CE"/>
    <w:rsid w:val="00F067E4"/>
    <w:rsid w:val="00F0695F"/>
    <w:rsid w:val="00F07A46"/>
    <w:rsid w:val="00F11035"/>
    <w:rsid w:val="00F111EB"/>
    <w:rsid w:val="00F11802"/>
    <w:rsid w:val="00F123DB"/>
    <w:rsid w:val="00F14151"/>
    <w:rsid w:val="00F148E3"/>
    <w:rsid w:val="00F155AE"/>
    <w:rsid w:val="00F16AF2"/>
    <w:rsid w:val="00F17860"/>
    <w:rsid w:val="00F201BF"/>
    <w:rsid w:val="00F216BC"/>
    <w:rsid w:val="00F21BBB"/>
    <w:rsid w:val="00F22355"/>
    <w:rsid w:val="00F240D0"/>
    <w:rsid w:val="00F245EC"/>
    <w:rsid w:val="00F2498A"/>
    <w:rsid w:val="00F24C6A"/>
    <w:rsid w:val="00F25D02"/>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45C73"/>
    <w:rsid w:val="00F50386"/>
    <w:rsid w:val="00F50DB5"/>
    <w:rsid w:val="00F51944"/>
    <w:rsid w:val="00F51CD2"/>
    <w:rsid w:val="00F522E4"/>
    <w:rsid w:val="00F53090"/>
    <w:rsid w:val="00F56455"/>
    <w:rsid w:val="00F56E37"/>
    <w:rsid w:val="00F57201"/>
    <w:rsid w:val="00F611AD"/>
    <w:rsid w:val="00F63005"/>
    <w:rsid w:val="00F64827"/>
    <w:rsid w:val="00F650C1"/>
    <w:rsid w:val="00F652EB"/>
    <w:rsid w:val="00F66AA6"/>
    <w:rsid w:val="00F6732F"/>
    <w:rsid w:val="00F67B6F"/>
    <w:rsid w:val="00F72F80"/>
    <w:rsid w:val="00F73051"/>
    <w:rsid w:val="00F73B27"/>
    <w:rsid w:val="00F74176"/>
    <w:rsid w:val="00F74AF6"/>
    <w:rsid w:val="00F75910"/>
    <w:rsid w:val="00F779C0"/>
    <w:rsid w:val="00F80C8D"/>
    <w:rsid w:val="00F81D4F"/>
    <w:rsid w:val="00F831A0"/>
    <w:rsid w:val="00F8489D"/>
    <w:rsid w:val="00F86C58"/>
    <w:rsid w:val="00F908F0"/>
    <w:rsid w:val="00F910F7"/>
    <w:rsid w:val="00F922FD"/>
    <w:rsid w:val="00F92A2F"/>
    <w:rsid w:val="00F935AB"/>
    <w:rsid w:val="00F93D4C"/>
    <w:rsid w:val="00F93DA8"/>
    <w:rsid w:val="00F93DCF"/>
    <w:rsid w:val="00F96124"/>
    <w:rsid w:val="00F972F9"/>
    <w:rsid w:val="00F97429"/>
    <w:rsid w:val="00F97C4F"/>
    <w:rsid w:val="00FA120E"/>
    <w:rsid w:val="00FA1433"/>
    <w:rsid w:val="00FA1F38"/>
    <w:rsid w:val="00FA3E37"/>
    <w:rsid w:val="00FA51FF"/>
    <w:rsid w:val="00FA6BA7"/>
    <w:rsid w:val="00FA6D9F"/>
    <w:rsid w:val="00FA7DA3"/>
    <w:rsid w:val="00FB167F"/>
    <w:rsid w:val="00FB3416"/>
    <w:rsid w:val="00FB3685"/>
    <w:rsid w:val="00FB3B69"/>
    <w:rsid w:val="00FB470B"/>
    <w:rsid w:val="00FB5338"/>
    <w:rsid w:val="00FB5595"/>
    <w:rsid w:val="00FB66C2"/>
    <w:rsid w:val="00FC04C2"/>
    <w:rsid w:val="00FC0DB3"/>
    <w:rsid w:val="00FC1481"/>
    <w:rsid w:val="00FC20BF"/>
    <w:rsid w:val="00FC325F"/>
    <w:rsid w:val="00FC691B"/>
    <w:rsid w:val="00FD05B0"/>
    <w:rsid w:val="00FD0A80"/>
    <w:rsid w:val="00FD167B"/>
    <w:rsid w:val="00FD1D5C"/>
    <w:rsid w:val="00FD3172"/>
    <w:rsid w:val="00FD374D"/>
    <w:rsid w:val="00FD3EBF"/>
    <w:rsid w:val="00FD4D53"/>
    <w:rsid w:val="00FD6130"/>
    <w:rsid w:val="00FD6705"/>
    <w:rsid w:val="00FD7818"/>
    <w:rsid w:val="00FE1E40"/>
    <w:rsid w:val="00FE208E"/>
    <w:rsid w:val="00FE328D"/>
    <w:rsid w:val="00FE5718"/>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40"/>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0D4F07"/>
    <w:pPr>
      <w:tabs>
        <w:tab w:val="clear" w:pos="9923"/>
        <w:tab w:val="right" w:leader="dot" w:pos="10025"/>
      </w:tabs>
      <w:ind w:left="198"/>
    </w:pPr>
  </w:style>
  <w:style w:type="paragraph" w:styleId="TOC3">
    <w:name w:val="toc 3"/>
    <w:basedOn w:val="Normal"/>
    <w:next w:val="Normal"/>
    <w:autoRedefine/>
    <w:uiPriority w:val="39"/>
    <w:unhideWhenUsed/>
    <w:rsid w:val="000D4F07"/>
    <w:pPr>
      <w:tabs>
        <w:tab w:val="clear" w:pos="9923"/>
        <w:tab w:val="right" w:leader="dot" w:pos="10025"/>
      </w:tabs>
      <w:ind w:left="595"/>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13508261">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18789559">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08464179">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83338874">
      <w:bodyDiv w:val="1"/>
      <w:marLeft w:val="0"/>
      <w:marRight w:val="0"/>
      <w:marTop w:val="0"/>
      <w:marBottom w:val="0"/>
      <w:divBdr>
        <w:top w:val="none" w:sz="0" w:space="0" w:color="auto"/>
        <w:left w:val="none" w:sz="0" w:space="0" w:color="auto"/>
        <w:bottom w:val="none" w:sz="0" w:space="0" w:color="auto"/>
        <w:right w:val="none" w:sz="0" w:space="0" w:color="auto"/>
      </w:divBdr>
      <w:divsChild>
        <w:div w:id="2144157035">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19265769">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62142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2.bin"/><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hoster.b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emf"/><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649-E308-43A9-8B10-40A7184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9</Pages>
  <Words>23598</Words>
  <Characters>134510</Characters>
  <Application>Microsoft Office Word</Application>
  <DocSecurity>0</DocSecurity>
  <Lines>1120</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167</cp:revision>
  <dcterms:created xsi:type="dcterms:W3CDTF">2023-06-07T10:18:00Z</dcterms:created>
  <dcterms:modified xsi:type="dcterms:W3CDTF">2023-06-08T12:59:00Z</dcterms:modified>
</cp:coreProperties>
</file>